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4" w:tblpY="19"/>
        <w:tblOverlap w:val="never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1"/>
        <w:gridCol w:w="426"/>
        <w:gridCol w:w="2976"/>
        <w:gridCol w:w="5387"/>
      </w:tblGrid>
      <w:tr w:rsidR="005E4905" w:rsidRPr="00472106" w14:paraId="04A11E4B" w14:textId="77777777" w:rsidTr="00853AF3">
        <w:trPr>
          <w:cantSplit/>
          <w:trHeight w:val="3195"/>
        </w:trPr>
        <w:tc>
          <w:tcPr>
            <w:tcW w:w="74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3CBB53B" w14:textId="77777777" w:rsidR="00B26932" w:rsidRPr="00472106" w:rsidRDefault="00862907" w:rsidP="00113D43">
            <w:pPr>
              <w:snapToGrid w:val="0"/>
              <w:spacing w:beforeLines="30" w:before="108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</w:t>
            </w:r>
            <w:r w:rsidR="00B26932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4月28日野外禮拜程序</w:t>
            </w:r>
            <w:r w:rsidR="00B26932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78F47A83" w14:textId="77777777" w:rsidR="008F4285" w:rsidRPr="00472106" w:rsidRDefault="00D40608" w:rsidP="00E57D6A">
            <w:pPr>
              <w:snapToGrid w:val="0"/>
              <w:spacing w:line="0" w:lineRule="atLeast"/>
              <w:ind w:left="360" w:right="120" w:hanging="240"/>
              <w:jc w:val="left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zCs w:val="28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Cs w:val="28"/>
              </w:rPr>
              <w:t>上午6:30開車出發</w:t>
            </w:r>
            <w:r w:rsidR="00C2239E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Cs w:val="28"/>
              </w:rPr>
              <w:t>…</w:t>
            </w:r>
            <w:r w:rsidR="00113D43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Cs w:val="28"/>
              </w:rPr>
              <w:t>…</w:t>
            </w:r>
            <w:r w:rsidR="00C2239E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Cs w:val="28"/>
              </w:rPr>
              <w:t>各車長帶領</w:t>
            </w:r>
            <w:r w:rsidR="00401E12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Cs w:val="28"/>
              </w:rPr>
              <w:t>車上</w:t>
            </w:r>
            <w:r w:rsidR="00C2239E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Cs w:val="28"/>
              </w:rPr>
              <w:t>早禱</w:t>
            </w:r>
            <w:r w:rsidR="00B75A60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Cs w:val="28"/>
              </w:rPr>
              <w:t>並報告週報事項</w:t>
            </w:r>
          </w:p>
          <w:p w14:paraId="560CEAE0" w14:textId="77777777" w:rsidR="008B2C10" w:rsidRPr="00472106" w:rsidRDefault="00D40608" w:rsidP="00E57D6A">
            <w:pPr>
              <w:snapToGrid w:val="0"/>
              <w:spacing w:line="0" w:lineRule="atLeast"/>
              <w:ind w:left="400" w:right="120" w:hanging="280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z w:val="28"/>
                <w:szCs w:val="32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早禱敬拜…</w:t>
            </w:r>
            <w:r w:rsidR="00E57D6A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……</w:t>
            </w:r>
            <w:r w:rsidR="008B2C10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咱閣相與聚集、</w:t>
            </w:r>
            <w:r w:rsidR="009D216B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讚美</w:t>
            </w: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耶穌</w:t>
            </w:r>
            <w:r w:rsidR="0021706E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…</w:t>
            </w:r>
            <w:r w:rsidR="00E57D6A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…………</w:t>
            </w:r>
            <w:r w:rsidR="0021706E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全</w:t>
            </w:r>
            <w:r w:rsidR="003E525D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體</w:t>
            </w:r>
          </w:p>
          <w:p w14:paraId="489B73CF" w14:textId="77777777" w:rsidR="008B2C10" w:rsidRPr="00472106" w:rsidRDefault="008B2C10" w:rsidP="00E57D6A">
            <w:pPr>
              <w:pStyle w:val="a6"/>
              <w:numPr>
                <w:ilvl w:val="0"/>
                <w:numId w:val="29"/>
              </w:numPr>
              <w:snapToGrid w:val="0"/>
              <w:spacing w:line="0" w:lineRule="atLeast"/>
              <w:ind w:leftChars="0" w:right="120" w:firstLineChars="0"/>
              <w:jc w:val="both"/>
              <w:rPr>
                <w:rFonts w:asciiTheme="majorEastAsia" w:eastAsiaTheme="majorEastAsia" w:hAnsiTheme="majorEastAsia" w:cs="華康楷書體W5(P)"/>
                <w:bCs/>
                <w:color w:val="000000" w:themeColor="text1"/>
                <w:sz w:val="32"/>
                <w:szCs w:val="36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咱閣相與聚集來</w:t>
            </w:r>
            <w:r w:rsidR="009D216B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讚美</w:t>
            </w: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主，咱閣相與聚集同心合意，奇妙事的確要成就，奇妙事攏顯明，咱閣相與聚集來</w:t>
            </w:r>
            <w:r w:rsidR="009D216B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讚美</w:t>
            </w: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主。</w:t>
            </w:r>
          </w:p>
          <w:p w14:paraId="0EB69D46" w14:textId="77777777" w:rsidR="005E4905" w:rsidRPr="00472106" w:rsidRDefault="009D216B" w:rsidP="00E57D6A">
            <w:pPr>
              <w:pStyle w:val="a6"/>
              <w:numPr>
                <w:ilvl w:val="0"/>
                <w:numId w:val="29"/>
              </w:numPr>
              <w:snapToGrid w:val="0"/>
              <w:spacing w:line="0" w:lineRule="atLeast"/>
              <w:ind w:leftChars="0" w:right="120" w:firstLineChars="0"/>
              <w:jc w:val="both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讚美</w:t>
            </w:r>
            <w:r w:rsidR="008B2C10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耶穌，</w:t>
            </w:r>
            <w:r w:rsidR="0021706E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透早</w:t>
            </w: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(早晨)</w:t>
            </w:r>
            <w:r w:rsidR="0021706E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我要</w:t>
            </w: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讚美</w:t>
            </w:r>
            <w:r w:rsidR="008B2C10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，</w:t>
            </w:r>
            <w:r w:rsidR="0021706E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中</w:t>
            </w:r>
            <w:r w:rsidR="008B2C10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晝</w:t>
            </w: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(中午)</w:t>
            </w:r>
            <w:r w:rsidR="0021706E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我要</w:t>
            </w: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讚美</w:t>
            </w:r>
            <w:r w:rsidR="008B2C10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，</w:t>
            </w:r>
            <w:r w:rsidR="0021706E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謳咾</w:t>
            </w:r>
            <w:r w:rsidR="008B2C10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耶穌，暗眠</w:t>
            </w:r>
            <w:r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(晚上)讚美</w:t>
            </w:r>
            <w:r w:rsidR="008B2C10" w:rsidRPr="0047210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z w:val="32"/>
                <w:szCs w:val="36"/>
              </w:rPr>
              <w:t>主耶穌。</w:t>
            </w:r>
          </w:p>
          <w:p w14:paraId="0EBC4E70" w14:textId="77777777" w:rsidR="000B2F58" w:rsidRPr="00472106" w:rsidRDefault="003C0EB6" w:rsidP="00113D43">
            <w:pPr>
              <w:snapToGrid w:val="0"/>
              <w:spacing w:beforeLines="20" w:before="72" w:line="0" w:lineRule="atLeast"/>
              <w:ind w:left="400" w:right="120" w:hanging="280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zCs w:val="28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讀經</w:t>
            </w:r>
            <w:r w:rsidRPr="00472106"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z w:val="28"/>
                <w:szCs w:val="32"/>
              </w:rPr>
              <w:t>……</w:t>
            </w:r>
            <w:r w:rsidR="00E57D6A" w:rsidRPr="00472106"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z w:val="28"/>
                <w:szCs w:val="32"/>
              </w:rPr>
              <w:t>…</w:t>
            </w:r>
            <w:r w:rsidR="005B5E95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歌羅西書</w:t>
            </w:r>
            <w:r w:rsidR="00E256AE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3</w:t>
            </w:r>
            <w:r w:rsidR="000B2F58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章12-17</w:t>
            </w:r>
            <w:r w:rsidR="00E256AE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節</w:t>
            </w:r>
            <w:r w:rsidRPr="00472106"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z w:val="28"/>
                <w:szCs w:val="32"/>
              </w:rPr>
              <w:t>…</w:t>
            </w:r>
            <w:r w:rsidR="00E57D6A" w:rsidRPr="00472106"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z w:val="28"/>
                <w:szCs w:val="32"/>
              </w:rPr>
              <w:t>………</w:t>
            </w: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體</w:t>
            </w:r>
            <w:r w:rsidR="003754E3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z w:val="28"/>
                <w:szCs w:val="32"/>
              </w:rPr>
              <w:t>誦讀</w:t>
            </w:r>
          </w:p>
          <w:p w14:paraId="6919E784" w14:textId="77777777" w:rsidR="005B5E95" w:rsidRPr="00472106" w:rsidRDefault="005B5E95" w:rsidP="000B2F58">
            <w:pPr>
              <w:snapToGrid w:val="0"/>
              <w:spacing w:line="0" w:lineRule="atLeast"/>
              <w:ind w:left="440" w:right="120" w:hanging="320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</w:pPr>
            <w:r w:rsidRPr="00472106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32"/>
                <w:szCs w:val="32"/>
              </w:rPr>
              <w:t>3:12</w:t>
            </w:r>
            <w:bookmarkStart w:id="0" w:name="3:12"/>
            <w:bookmarkEnd w:id="0"/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 </w:t>
            </w:r>
            <w:r w:rsidRPr="00472106">
              <w:rPr>
                <w:rFonts w:asciiTheme="majorEastAsia" w:eastAsiaTheme="majorEastAsia" w:hAnsiTheme="majorEastAsia" w:cs="Arial"/>
                <w:b/>
                <w:color w:val="000000" w:themeColor="text1"/>
                <w:sz w:val="32"/>
                <w:szCs w:val="32"/>
              </w:rPr>
              <w:t>所以，你們既是　神的選民，聖潔蒙愛的人，就要存憐憫、恩慈、謙虛、溫柔、忍耐的心</w:t>
            </w:r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。</w:t>
            </w:r>
            <w:r w:rsidRPr="00472106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32"/>
                <w:szCs w:val="32"/>
              </w:rPr>
              <w:t>13</w:t>
            </w:r>
            <w:bookmarkStart w:id="1" w:name="3:13"/>
            <w:bookmarkEnd w:id="1"/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 </w:t>
            </w:r>
            <w:r w:rsidRPr="00472106">
              <w:rPr>
                <w:rFonts w:asciiTheme="majorEastAsia" w:eastAsiaTheme="majorEastAsia" w:hAnsiTheme="majorEastAsia" w:cs="Arial"/>
                <w:b/>
                <w:color w:val="000000" w:themeColor="text1"/>
                <w:sz w:val="32"/>
                <w:szCs w:val="32"/>
              </w:rPr>
              <w:t>倘若這人與那人有嫌隙，總要彼此包容，彼此饒恕；主怎樣饒恕了你們，你們也要怎樣饒恕人</w:t>
            </w:r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。</w:t>
            </w:r>
            <w:r w:rsidRPr="00472106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32"/>
                <w:szCs w:val="32"/>
              </w:rPr>
              <w:t>14</w:t>
            </w:r>
            <w:bookmarkStart w:id="2" w:name="3:14"/>
            <w:bookmarkEnd w:id="2"/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 </w:t>
            </w:r>
            <w:r w:rsidRPr="00472106">
              <w:rPr>
                <w:rFonts w:asciiTheme="majorEastAsia" w:eastAsiaTheme="majorEastAsia" w:hAnsiTheme="majorEastAsia" w:cs="Arial"/>
                <w:b/>
                <w:color w:val="000000" w:themeColor="text1"/>
                <w:sz w:val="32"/>
                <w:szCs w:val="32"/>
              </w:rPr>
              <w:t>在這一切之外，要存著愛心，愛心就是聯絡全德的</w:t>
            </w:r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。</w:t>
            </w:r>
            <w:r w:rsidRPr="00472106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32"/>
                <w:szCs w:val="32"/>
              </w:rPr>
              <w:t>15</w:t>
            </w:r>
            <w:bookmarkStart w:id="3" w:name="3:15"/>
            <w:bookmarkEnd w:id="3"/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 </w:t>
            </w:r>
            <w:r w:rsidRPr="00472106">
              <w:rPr>
                <w:rFonts w:asciiTheme="majorEastAsia" w:eastAsiaTheme="majorEastAsia" w:hAnsiTheme="majorEastAsia" w:cs="Arial"/>
                <w:b/>
                <w:color w:val="000000" w:themeColor="text1"/>
                <w:sz w:val="32"/>
                <w:szCs w:val="32"/>
              </w:rPr>
              <w:t>又要叫基督的平安在你們心裡作主；你們也為此蒙召，歸為一體；且要存感謝的心</w:t>
            </w:r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。</w:t>
            </w:r>
            <w:r w:rsidRPr="00472106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32"/>
                <w:szCs w:val="32"/>
              </w:rPr>
              <w:t>16</w:t>
            </w:r>
            <w:bookmarkStart w:id="4" w:name="3:16"/>
            <w:bookmarkEnd w:id="4"/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 </w:t>
            </w:r>
            <w:r w:rsidRPr="00472106">
              <w:rPr>
                <w:rFonts w:asciiTheme="majorEastAsia" w:eastAsiaTheme="majorEastAsia" w:hAnsiTheme="majorEastAsia" w:cs="Arial"/>
                <w:b/>
                <w:color w:val="000000" w:themeColor="text1"/>
                <w:sz w:val="32"/>
                <w:szCs w:val="32"/>
              </w:rPr>
              <w:t>當用各樣的智慧，把基督的道理豐豐富富地存在心裡，用詩章、頌詞、靈歌，彼此教導，互相勸戒，心被恩感，歌頌　神</w:t>
            </w:r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。</w:t>
            </w:r>
            <w:r w:rsidRPr="00472106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32"/>
                <w:szCs w:val="32"/>
              </w:rPr>
              <w:t>17</w:t>
            </w:r>
            <w:bookmarkStart w:id="5" w:name="3:17"/>
            <w:bookmarkEnd w:id="5"/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 </w:t>
            </w:r>
            <w:bookmarkStart w:id="6" w:name="hit"/>
            <w:r w:rsidRPr="00472106">
              <w:rPr>
                <w:rFonts w:asciiTheme="majorEastAsia" w:eastAsiaTheme="majorEastAsia" w:hAnsiTheme="majorEastAsia" w:cs="Arial"/>
                <w:b/>
                <w:color w:val="000000" w:themeColor="text1"/>
                <w:sz w:val="32"/>
                <w:szCs w:val="32"/>
              </w:rPr>
              <w:t>無論做甚麼，或說話或行事，都要奉主耶穌的名，藉著他感謝父　神</w:t>
            </w:r>
            <w:r w:rsidRPr="00472106">
              <w:rPr>
                <w:rFonts w:asciiTheme="majorEastAsia" w:eastAsiaTheme="majorEastAsia" w:hAnsiTheme="majorEastAsia" w:cs="Arial"/>
                <w:color w:val="000000" w:themeColor="text1"/>
                <w:sz w:val="32"/>
                <w:szCs w:val="32"/>
              </w:rPr>
              <w:t>。</w:t>
            </w:r>
            <w:bookmarkEnd w:id="6"/>
          </w:p>
          <w:p w14:paraId="21D3A213" w14:textId="77777777" w:rsidR="003E1DDB" w:rsidRPr="00472106" w:rsidRDefault="003E1DDB" w:rsidP="00F4565A">
            <w:pPr>
              <w:snapToGrid w:val="0"/>
              <w:spacing w:beforeLines="50" w:before="180" w:line="0" w:lineRule="atLeast"/>
              <w:ind w:left="390" w:right="120" w:hanging="270"/>
              <w:jc w:val="left"/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7"/>
                <w:szCs w:val="27"/>
              </w:rPr>
            </w:pPr>
            <w:r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7"/>
                <w:szCs w:val="27"/>
              </w:rPr>
              <w:t>分享：</w:t>
            </w:r>
            <w:r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32"/>
                <w:szCs w:val="32"/>
              </w:rPr>
              <w:t>請找出</w:t>
            </w:r>
            <w:r w:rsidR="00CA15E2"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32"/>
                <w:szCs w:val="32"/>
              </w:rPr>
              <w:t>本段經文中提到</w:t>
            </w:r>
            <w:r w:rsidR="00864220"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32"/>
                <w:szCs w:val="32"/>
              </w:rPr>
              <w:t>神的選民要存有哪些</w:t>
            </w:r>
            <w:r w:rsidR="00864220"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7"/>
                <w:szCs w:val="27"/>
              </w:rPr>
              <w:t>?</w:t>
            </w:r>
          </w:p>
          <w:p w14:paraId="4EFD74B0" w14:textId="77777777" w:rsidR="00C2239E" w:rsidRPr="00472106" w:rsidRDefault="00C2239E" w:rsidP="000B2F58">
            <w:pPr>
              <w:snapToGrid w:val="0"/>
              <w:spacing w:line="0" w:lineRule="atLeast"/>
              <w:ind w:left="390" w:right="120" w:hanging="270"/>
              <w:jc w:val="left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</w:rPr>
            </w:pPr>
            <w:r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7"/>
                <w:szCs w:val="27"/>
              </w:rPr>
              <w:t>禱告：</w:t>
            </w:r>
            <w:r w:rsidR="002A2795"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32"/>
                <w:szCs w:val="32"/>
              </w:rPr>
              <w:t>請為自己缺少的部分求主幫助</w:t>
            </w:r>
            <w:r w:rsidR="00CB4471"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2A2795"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32"/>
                <w:szCs w:val="32"/>
              </w:rPr>
              <w:t>願操練來領受</w:t>
            </w:r>
            <w:r w:rsidR="007B51A0" w:rsidRPr="00472106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  <w:p w14:paraId="6C727035" w14:textId="77777777" w:rsidR="000B2F58" w:rsidRPr="00472106" w:rsidRDefault="000B2F58" w:rsidP="009D7288">
            <w:pPr>
              <w:snapToGrid w:val="0"/>
              <w:spacing w:beforeLines="50" w:before="180" w:line="0" w:lineRule="atLeast"/>
              <w:ind w:left="396" w:right="120" w:hanging="276"/>
              <w:jc w:val="left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上午10:00德鹿谷教會禮拜</w:t>
            </w:r>
            <w:r w:rsidR="003E525D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~大家同敬拜</w:t>
            </w:r>
            <w:r w:rsidR="004049F5" w:rsidRPr="00472106"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2"/>
                <w:sz w:val="28"/>
                <w:szCs w:val="28"/>
              </w:rPr>
              <w:t>…</w:t>
            </w:r>
            <w:r w:rsidR="007C34C4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以</w:t>
            </w:r>
            <w:r w:rsidR="004049F5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PPT</w:t>
            </w:r>
            <w:r w:rsidR="007C34C4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協助</w:t>
            </w:r>
            <w:r w:rsidR="004049F5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敬拜</w:t>
            </w:r>
          </w:p>
          <w:p w14:paraId="7D478D26" w14:textId="77777777" w:rsidR="009F13D9" w:rsidRPr="00472106" w:rsidRDefault="009F13D9" w:rsidP="009D7288">
            <w:pPr>
              <w:snapToGrid w:val="0"/>
              <w:spacing w:line="0" w:lineRule="atLeast"/>
              <w:ind w:left="396" w:right="120" w:hanging="276"/>
              <w:jc w:val="left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下午</w:t>
            </w:r>
            <w:r w:rsidR="004049F5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1:0</w:t>
            </w: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0出發往埔里~順遊</w:t>
            </w:r>
            <w:r w:rsidR="004049F5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埔里</w:t>
            </w:r>
            <w:r w:rsidR="004049F5" w:rsidRPr="00472106"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2"/>
                <w:sz w:val="28"/>
                <w:szCs w:val="28"/>
              </w:rPr>
              <w:t>…</w:t>
            </w:r>
            <w:r w:rsidR="004049F5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最後到</w:t>
            </w: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酒廠</w:t>
            </w:r>
            <w:r w:rsidR="004049F5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買伴手禮</w:t>
            </w:r>
          </w:p>
          <w:p w14:paraId="3CFEDA39" w14:textId="77777777" w:rsidR="009F13D9" w:rsidRPr="00472106" w:rsidRDefault="009F13D9" w:rsidP="009D7288">
            <w:pPr>
              <w:snapToGrid w:val="0"/>
              <w:spacing w:line="0" w:lineRule="atLeast"/>
              <w:ind w:left="396" w:right="120" w:hanging="276"/>
              <w:jc w:val="left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下午4:00上車回烏日~互相分享主恩惠</w:t>
            </w:r>
          </w:p>
          <w:p w14:paraId="18069A72" w14:textId="77777777" w:rsidR="008B2C10" w:rsidRPr="00472106" w:rsidRDefault="009F13D9" w:rsidP="009D7288">
            <w:pPr>
              <w:snapToGrid w:val="0"/>
              <w:spacing w:line="0" w:lineRule="atLeast"/>
              <w:ind w:left="396" w:right="120" w:hanging="276"/>
              <w:jc w:val="left"/>
              <w:rPr>
                <w:rFonts w:asciiTheme="majorEastAsia" w:eastAsiaTheme="majorEastAsia" w:hAnsiTheme="majorEastAsia" w:cs="華康中黑體"/>
                <w:b/>
                <w:color w:val="000000" w:themeColor="text1"/>
                <w:sz w:val="32"/>
                <w:szCs w:val="32"/>
              </w:rPr>
            </w:pPr>
            <w:r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下午5:00回到烏日教會～帶著滿滿的恩典回家</w:t>
            </w:r>
            <w:r w:rsidR="000C359B" w:rsidRPr="004721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2"/>
                <w:sz w:val="28"/>
                <w:szCs w:val="28"/>
              </w:rPr>
              <w:t>分享</w:t>
            </w:r>
          </w:p>
        </w:tc>
        <w:tc>
          <w:tcPr>
            <w:tcW w:w="426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505FC3CE" w14:textId="77777777" w:rsidR="005E4905" w:rsidRPr="00472106" w:rsidRDefault="005E4905" w:rsidP="005E4905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14:paraId="04E79F1D" w14:textId="77777777" w:rsidR="005E4905" w:rsidRPr="00472106" w:rsidRDefault="005E4905" w:rsidP="005E4905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X="-10" w:tblpY="44"/>
              <w:tblOverlap w:val="never"/>
              <w:tblW w:w="2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88"/>
              <w:gridCol w:w="7"/>
              <w:gridCol w:w="1496"/>
              <w:gridCol w:w="16"/>
            </w:tblGrid>
            <w:tr w:rsidR="005E4905" w:rsidRPr="00472106" w14:paraId="05F1BBC1" w14:textId="77777777" w:rsidTr="00A654EF">
              <w:trPr>
                <w:gridAfter w:val="1"/>
                <w:wAfter w:w="16" w:type="dxa"/>
                <w:cantSplit/>
                <w:trHeight w:val="223"/>
              </w:trPr>
              <w:tc>
                <w:tcPr>
                  <w:tcW w:w="1388" w:type="dxa"/>
                  <w:vAlign w:val="center"/>
                </w:tcPr>
                <w:p w14:paraId="44CFD6E1" w14:textId="77777777" w:rsidR="005E4905" w:rsidRPr="00472106" w:rsidRDefault="005E4905" w:rsidP="005E4905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14:paraId="74734A2E" w14:textId="77777777" w:rsidR="005E4905" w:rsidRPr="00472106" w:rsidRDefault="005E4905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5E4905" w:rsidRPr="00472106" w14:paraId="334D13BE" w14:textId="77777777" w:rsidTr="00A654EF">
              <w:trPr>
                <w:gridAfter w:val="1"/>
                <w:wAfter w:w="16" w:type="dxa"/>
                <w:cantSplit/>
                <w:trHeight w:val="298"/>
              </w:trPr>
              <w:tc>
                <w:tcPr>
                  <w:tcW w:w="1388" w:type="dxa"/>
                  <w:tcBorders>
                    <w:bottom w:val="single" w:sz="4" w:space="0" w:color="auto"/>
                  </w:tcBorders>
                  <w:vAlign w:val="center"/>
                </w:tcPr>
                <w:p w14:paraId="25BC841A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台語禮拜</w:t>
                  </w: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14:paraId="4C249AA2" w14:textId="77777777" w:rsidR="005E4905" w:rsidRPr="00472106" w:rsidRDefault="003C490D" w:rsidP="00472106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1</w:t>
                  </w:r>
                  <w:r w:rsidR="0071537F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12</w:t>
                  </w:r>
                  <w:r w:rsidR="005E4905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人</w:t>
                  </w:r>
                </w:p>
              </w:tc>
            </w:tr>
            <w:tr w:rsidR="005E4905" w:rsidRPr="00472106" w14:paraId="6F5843E5" w14:textId="77777777" w:rsidTr="00A654EF">
              <w:trPr>
                <w:gridAfter w:val="1"/>
                <w:wAfter w:w="16" w:type="dxa"/>
                <w:cantSplit/>
                <w:trHeight w:val="298"/>
              </w:trPr>
              <w:tc>
                <w:tcPr>
                  <w:tcW w:w="1388" w:type="dxa"/>
                  <w:tcBorders>
                    <w:bottom w:val="single" w:sz="4" w:space="0" w:color="auto"/>
                  </w:tcBorders>
                  <w:vAlign w:val="center"/>
                </w:tcPr>
                <w:p w14:paraId="2EFB202A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華語禮拜</w:t>
                  </w: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14:paraId="730DB150" w14:textId="77777777" w:rsidR="005E4905" w:rsidRPr="00472106" w:rsidRDefault="0071537F" w:rsidP="00D6467E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復活節聯合禮拜</w:t>
                  </w:r>
                </w:p>
              </w:tc>
            </w:tr>
            <w:tr w:rsidR="005E4905" w:rsidRPr="00472106" w14:paraId="2730E159" w14:textId="77777777" w:rsidTr="00A654EF">
              <w:trPr>
                <w:gridAfter w:val="1"/>
                <w:wAfter w:w="16" w:type="dxa"/>
                <w:cantSplit/>
                <w:trHeight w:val="298"/>
              </w:trPr>
              <w:tc>
                <w:tcPr>
                  <w:tcW w:w="1388" w:type="dxa"/>
                  <w:tcBorders>
                    <w:bottom w:val="single" w:sz="4" w:space="0" w:color="auto"/>
                  </w:tcBorders>
                  <w:vAlign w:val="center"/>
                </w:tcPr>
                <w:p w14:paraId="28318F85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主日學兒童部</w:t>
                  </w: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14:paraId="105BA761" w14:textId="77777777" w:rsidR="005E4905" w:rsidRPr="00472106" w:rsidRDefault="0071537F" w:rsidP="00472106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0"/>
                    </w:rPr>
                    <w:t>32</w:t>
                  </w:r>
                  <w:r w:rsidR="0096069E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0"/>
                    </w:rPr>
                    <w:t>/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0"/>
                    </w:rPr>
                    <w:t>9</w:t>
                  </w:r>
                  <w:r w:rsidR="009F4DB6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0"/>
                    </w:rPr>
                    <w:t>人</w:t>
                  </w:r>
                </w:p>
              </w:tc>
            </w:tr>
            <w:tr w:rsidR="005E4905" w:rsidRPr="00472106" w14:paraId="46A718F0" w14:textId="77777777" w:rsidTr="00A654EF">
              <w:trPr>
                <w:gridAfter w:val="1"/>
                <w:wAfter w:w="16" w:type="dxa"/>
                <w:cantSplit/>
                <w:trHeight w:val="298"/>
              </w:trPr>
              <w:tc>
                <w:tcPr>
                  <w:tcW w:w="1388" w:type="dxa"/>
                  <w:tcBorders>
                    <w:bottom w:val="single" w:sz="4" w:space="0" w:color="auto"/>
                  </w:tcBorders>
                  <w:vAlign w:val="center"/>
                </w:tcPr>
                <w:p w14:paraId="1941D426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主日學成人部</w:t>
                  </w: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14:paraId="0D746DDB" w14:textId="77777777" w:rsidR="005E4905" w:rsidRPr="00472106" w:rsidRDefault="009F4608" w:rsidP="00D6467E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復活節</w:t>
                  </w:r>
                  <w:r w:rsidR="00116BD5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慶祝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暫停</w:t>
                  </w:r>
                </w:p>
              </w:tc>
            </w:tr>
            <w:tr w:rsidR="005E4905" w:rsidRPr="00472106" w14:paraId="140D8BFE" w14:textId="77777777" w:rsidTr="00A654EF">
              <w:trPr>
                <w:gridAfter w:val="1"/>
                <w:wAfter w:w="16" w:type="dxa"/>
                <w:cantSplit/>
                <w:trHeight w:val="298"/>
              </w:trPr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7499BD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早禱會(日)</w:t>
                  </w: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14:paraId="7B3AA65F" w14:textId="77777777" w:rsidR="005E4905" w:rsidRPr="00472106" w:rsidRDefault="00457A93" w:rsidP="009F4608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3</w:t>
                  </w:r>
                  <w:r w:rsidR="009F4608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2</w:t>
                  </w:r>
                  <w:r w:rsidR="005E4905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人</w:t>
                  </w:r>
                </w:p>
              </w:tc>
            </w:tr>
            <w:tr w:rsidR="005E4905" w:rsidRPr="00472106" w14:paraId="6FB63C9E" w14:textId="77777777" w:rsidTr="00A654EF">
              <w:trPr>
                <w:gridAfter w:val="1"/>
                <w:wAfter w:w="16" w:type="dxa"/>
                <w:cantSplit/>
                <w:trHeight w:val="298"/>
              </w:trPr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C03DF4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0"/>
                    </w:rPr>
                    <w:t>松年團契（日）</w:t>
                  </w: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14:paraId="781599B2" w14:textId="77777777" w:rsidR="005E4905" w:rsidRPr="00472106" w:rsidRDefault="009F4608" w:rsidP="00D6467E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復活節</w:t>
                  </w:r>
                  <w:r w:rsidR="00116BD5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慶祝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暫停</w:t>
                  </w:r>
                </w:p>
              </w:tc>
            </w:tr>
            <w:tr w:rsidR="005E4905" w:rsidRPr="00472106" w14:paraId="21975082" w14:textId="77777777" w:rsidTr="00A654EF">
              <w:trPr>
                <w:cantSplit/>
                <w:trHeight w:val="251"/>
              </w:trPr>
              <w:tc>
                <w:tcPr>
                  <w:tcW w:w="1395" w:type="dxa"/>
                  <w:gridSpan w:val="2"/>
                  <w:vAlign w:val="center"/>
                </w:tcPr>
                <w:p w14:paraId="3D407C73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0"/>
                    </w:rPr>
                    <w:t>婦女團契(五)</w:t>
                  </w:r>
                </w:p>
              </w:tc>
              <w:tc>
                <w:tcPr>
                  <w:tcW w:w="1512" w:type="dxa"/>
                  <w:gridSpan w:val="2"/>
                  <w:vAlign w:val="center"/>
                </w:tcPr>
                <w:p w14:paraId="6DF315C6" w14:textId="77777777" w:rsidR="005E4905" w:rsidRPr="00472106" w:rsidRDefault="00550214" w:rsidP="00D6467E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14</w:t>
                  </w:r>
                  <w:r w:rsidR="00364DF6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人</w:t>
                  </w:r>
                </w:p>
              </w:tc>
            </w:tr>
            <w:tr w:rsidR="005E4905" w:rsidRPr="00472106" w14:paraId="71D46663" w14:textId="77777777" w:rsidTr="00A654EF">
              <w:trPr>
                <w:cantSplit/>
                <w:trHeight w:val="251"/>
              </w:trPr>
              <w:tc>
                <w:tcPr>
                  <w:tcW w:w="1395" w:type="dxa"/>
                  <w:gridSpan w:val="2"/>
                  <w:vAlign w:val="center"/>
                </w:tcPr>
                <w:p w14:paraId="44F83D34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0"/>
                      <w:w w:val="80"/>
                      <w:sz w:val="20"/>
                    </w:rPr>
                    <w:t>青少年(日)/社青(六)</w:t>
                  </w:r>
                </w:p>
              </w:tc>
              <w:tc>
                <w:tcPr>
                  <w:tcW w:w="1512" w:type="dxa"/>
                  <w:gridSpan w:val="2"/>
                  <w:vAlign w:val="center"/>
                </w:tcPr>
                <w:p w14:paraId="0250D3A7" w14:textId="77777777" w:rsidR="005E4905" w:rsidRPr="00472106" w:rsidRDefault="00116BD5" w:rsidP="00116BD5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復活節暫停</w:t>
                  </w:r>
                  <w:r w:rsidR="005E4905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/</w:t>
                  </w:r>
                  <w:r w:rsidR="009004AC" w:rsidRPr="00472106"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  <w:t>4</w:t>
                  </w:r>
                  <w:r w:rsidR="005E4905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人</w:t>
                  </w:r>
                </w:p>
              </w:tc>
            </w:tr>
            <w:tr w:rsidR="005E4905" w:rsidRPr="00472106" w14:paraId="330A4FC3" w14:textId="77777777" w:rsidTr="00A654EF">
              <w:trPr>
                <w:cantSplit/>
                <w:trHeight w:val="251"/>
              </w:trPr>
              <w:tc>
                <w:tcPr>
                  <w:tcW w:w="1395" w:type="dxa"/>
                  <w:gridSpan w:val="2"/>
                  <w:vAlign w:val="center"/>
                </w:tcPr>
                <w:p w14:paraId="7C68D10F" w14:textId="77777777" w:rsidR="005E4905" w:rsidRPr="00472106" w:rsidRDefault="005E4905" w:rsidP="00D6467E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聖歌隊(六)</w:t>
                  </w:r>
                  <w:r w:rsidRPr="00472106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  <w:t xml:space="preserve"> </w:t>
                  </w:r>
                </w:p>
              </w:tc>
              <w:tc>
                <w:tcPr>
                  <w:tcW w:w="1512" w:type="dxa"/>
                  <w:gridSpan w:val="2"/>
                  <w:vAlign w:val="center"/>
                </w:tcPr>
                <w:p w14:paraId="5C292F59" w14:textId="77777777" w:rsidR="005E4905" w:rsidRPr="00472106" w:rsidRDefault="009F4608" w:rsidP="00D6467E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21</w:t>
                  </w:r>
                  <w:r w:rsidR="005E4905"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人</w:t>
                  </w:r>
                </w:p>
              </w:tc>
            </w:tr>
          </w:tbl>
          <w:p w14:paraId="2DA2AAEE" w14:textId="77777777" w:rsidR="005E4905" w:rsidRPr="00472106" w:rsidRDefault="005E4905" w:rsidP="005E4905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5484440D" w14:textId="77777777" w:rsidR="005E4905" w:rsidRPr="00472106" w:rsidRDefault="005E4905" w:rsidP="005E4905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2261"/>
              <w:gridCol w:w="1149"/>
              <w:gridCol w:w="1118"/>
            </w:tblGrid>
            <w:tr w:rsidR="00F75CD4" w:rsidRPr="00472106" w14:paraId="07122924" w14:textId="77777777" w:rsidTr="00A654EF">
              <w:trPr>
                <w:trHeight w:val="57"/>
              </w:trPr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1338D86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2261" w:type="dxa"/>
                  <w:tcBorders>
                    <w:top w:val="single" w:sz="2" w:space="0" w:color="auto"/>
                    <w:right w:val="double" w:sz="4" w:space="0" w:color="auto"/>
                  </w:tcBorders>
                  <w:vAlign w:val="center"/>
                </w:tcPr>
                <w:p w14:paraId="61C92F9C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本 週 禮 拜</w:t>
                  </w:r>
                </w:p>
              </w:tc>
              <w:tc>
                <w:tcPr>
                  <w:tcW w:w="1149" w:type="dxa"/>
                  <w:tcBorders>
                    <w:top w:val="sing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E345D18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台語禮拜</w:t>
                  </w:r>
                </w:p>
              </w:tc>
              <w:tc>
                <w:tcPr>
                  <w:tcW w:w="1118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9E4515D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</w:t>
                  </w:r>
                  <w:r w:rsidRPr="00472106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</w:tr>
            <w:tr w:rsidR="00F75CD4" w:rsidRPr="00472106" w14:paraId="3515D8E8" w14:textId="77777777" w:rsidTr="00A654EF">
              <w:trPr>
                <w:cantSplit/>
                <w:trHeight w:val="3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EC10113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61" w:type="dxa"/>
                  <w:vMerge w:val="restart"/>
                  <w:tcBorders>
                    <w:right w:val="double" w:sz="4" w:space="0" w:color="auto"/>
                  </w:tcBorders>
                  <w:textDirection w:val="tbRlV"/>
                  <w:vAlign w:val="center"/>
                </w:tcPr>
                <w:p w14:paraId="2D531C2E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野 外 禮 拜</w:t>
                  </w:r>
                </w:p>
              </w:tc>
              <w:tc>
                <w:tcPr>
                  <w:tcW w:w="2267" w:type="dxa"/>
                  <w:gridSpan w:val="2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686CE83A" w14:textId="77777777" w:rsidR="00F75CD4" w:rsidRPr="00472106" w:rsidRDefault="002A5FEF" w:rsidP="001E4CA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鄭耀宗牧師</w:t>
                  </w:r>
                </w:p>
              </w:tc>
            </w:tr>
            <w:tr w:rsidR="00F75CD4" w:rsidRPr="00472106" w14:paraId="2CC63B3A" w14:textId="77777777" w:rsidTr="00A654EF">
              <w:trPr>
                <w:cantSplit/>
                <w:trHeight w:val="23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22EFBF9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2261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14:paraId="7F854211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9" w:type="dxa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36447260" w14:textId="77777777" w:rsidR="00F75CD4" w:rsidRPr="00472106" w:rsidRDefault="002A5FEF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吳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翰長老</w:t>
                  </w:r>
                </w:p>
              </w:tc>
              <w:tc>
                <w:tcPr>
                  <w:tcW w:w="1118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AE48B70" w14:textId="77777777" w:rsidR="00F75CD4" w:rsidRPr="00472106" w:rsidRDefault="002A5FEF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蘇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瑜執事</w:t>
                  </w:r>
                </w:p>
              </w:tc>
            </w:tr>
            <w:tr w:rsidR="00F75CD4" w:rsidRPr="00472106" w14:paraId="706F76A1" w14:textId="77777777" w:rsidTr="00A654EF">
              <w:trPr>
                <w:cantSplit/>
                <w:trHeight w:val="23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BDAFD81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2261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14:paraId="2B3C2B1C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9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3E4EA491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A0C2EE2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F75CD4" w:rsidRPr="00472106" w14:paraId="774514B5" w14:textId="77777777" w:rsidTr="00A654EF">
              <w:trPr>
                <w:cantSplit/>
                <w:trHeight w:val="23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F26F938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2261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14:paraId="1533C791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7E7BC0A4" w14:textId="77777777" w:rsidR="00F75CD4" w:rsidRPr="00472106" w:rsidRDefault="002A5FEF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芳姊妹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C9A51E8" w14:textId="77777777" w:rsidR="00F75CD4" w:rsidRPr="00472106" w:rsidRDefault="002A5FEF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諾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/諾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</w:p>
              </w:tc>
            </w:tr>
            <w:tr w:rsidR="00AB7C00" w:rsidRPr="00472106" w14:paraId="2798600B" w14:textId="77777777" w:rsidTr="00A654EF">
              <w:trPr>
                <w:cantSplit/>
                <w:trHeight w:val="237"/>
              </w:trPr>
              <w:tc>
                <w:tcPr>
                  <w:tcW w:w="817" w:type="dxa"/>
                  <w:tcBorders>
                    <w:top w:val="nil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0386575" w14:textId="77777777" w:rsidR="00AB7C00" w:rsidRPr="00472106" w:rsidRDefault="00AB7C00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2261" w:type="dxa"/>
                  <w:vMerge/>
                  <w:tcBorders>
                    <w:top w:val="nil"/>
                    <w:bottom w:val="nil"/>
                    <w:right w:val="double" w:sz="4" w:space="0" w:color="auto"/>
                  </w:tcBorders>
                  <w:vAlign w:val="center"/>
                </w:tcPr>
                <w:p w14:paraId="7E98FD29" w14:textId="77777777" w:rsidR="00AB7C00" w:rsidRPr="00472106" w:rsidRDefault="00AB7C00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4E350EEC" w14:textId="77777777" w:rsidR="00AB7C00" w:rsidRPr="00472106" w:rsidRDefault="00AB7C00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許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敏執事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48A457B" w14:textId="77777777" w:rsidR="00AB7C00" w:rsidRPr="00472106" w:rsidRDefault="004049F5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黃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春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枝牧師</w:t>
                  </w:r>
                </w:p>
              </w:tc>
            </w:tr>
            <w:tr w:rsidR="000E567A" w:rsidRPr="00472106" w14:paraId="60F9FAEB" w14:textId="77777777" w:rsidTr="00A654EF">
              <w:trPr>
                <w:cantSplit/>
                <w:trHeight w:val="23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BA9501A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2261" w:type="dxa"/>
                  <w:vMerge/>
                  <w:tcBorders>
                    <w:top w:val="nil"/>
                    <w:right w:val="double" w:sz="4" w:space="0" w:color="auto"/>
                  </w:tcBorders>
                  <w:vAlign w:val="center"/>
                </w:tcPr>
                <w:p w14:paraId="4972C192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5278ECDB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18" w:type="dxa"/>
                  <w:vMerge w:val="restart"/>
                  <w:tcBorders>
                    <w:left w:val="single" w:sz="4" w:space="0" w:color="auto"/>
                    <w:right w:val="single" w:sz="2" w:space="0" w:color="auto"/>
                    <w:tr2bl w:val="single" w:sz="4" w:space="0" w:color="auto"/>
                  </w:tcBorders>
                  <w:vAlign w:val="center"/>
                </w:tcPr>
                <w:p w14:paraId="04238034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0E567A" w:rsidRPr="00472106" w14:paraId="6963DE39" w14:textId="77777777" w:rsidTr="00A654EF">
              <w:trPr>
                <w:cantSplit/>
                <w:trHeight w:val="23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11BF3C4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2261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14:paraId="5863A3B5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018C3A30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BA0F855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0E567A" w:rsidRPr="00472106" w14:paraId="016AFCA5" w14:textId="77777777" w:rsidTr="00A654EF">
              <w:trPr>
                <w:cantSplit/>
                <w:trHeight w:val="23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7511423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2261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14:paraId="3C7E5DFA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56E822CD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林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民執事</w:t>
                  </w:r>
                </w:p>
                <w:p w14:paraId="228BEA4A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沈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恭執事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CA7EE39" w14:textId="77777777" w:rsidR="000E567A" w:rsidRPr="00472106" w:rsidRDefault="000E567A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F75CD4" w:rsidRPr="00472106" w14:paraId="4E2F9D70" w14:textId="77777777" w:rsidTr="00A654EF">
              <w:trPr>
                <w:cantSplit/>
                <w:trHeight w:val="63"/>
              </w:trPr>
              <w:tc>
                <w:tcPr>
                  <w:tcW w:w="817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AE3D8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261" w:type="dxa"/>
                  <w:vMerge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FB374CB" w14:textId="77777777" w:rsidR="00F75CD4" w:rsidRPr="00472106" w:rsidRDefault="00F75CD4" w:rsidP="001E4CA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2267" w:type="dxa"/>
                  <w:gridSpan w:val="2"/>
                  <w:tcBorders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2944BE0" w14:textId="77777777" w:rsidR="00F75CD4" w:rsidRPr="00472106" w:rsidRDefault="002A5FEF" w:rsidP="001E4CA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蔡曾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鶯姊妹</w:t>
                  </w:r>
                </w:p>
              </w:tc>
            </w:tr>
            <w:tr w:rsidR="001E4CAF" w:rsidRPr="00472106" w14:paraId="0A10B6A3" w14:textId="77777777" w:rsidTr="00A654EF">
              <w:trPr>
                <w:cantSplit/>
                <w:trHeight w:val="276"/>
              </w:trPr>
              <w:tc>
                <w:tcPr>
                  <w:tcW w:w="534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3B7B7BE" w14:textId="77777777" w:rsidR="001E4CAF" w:rsidRPr="00472106" w:rsidRDefault="001E4CAF" w:rsidP="00A654EF">
                  <w:pPr>
                    <w:ind w:left="340" w:right="120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黃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正長老、楊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寧執事、沈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恭執事</w:t>
                  </w:r>
                </w:p>
              </w:tc>
            </w:tr>
          </w:tbl>
          <w:p w14:paraId="3E3B510C" w14:textId="77777777" w:rsidR="005E4905" w:rsidRPr="00472106" w:rsidRDefault="005E4905" w:rsidP="005E4905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5E4905" w:rsidRPr="00472106" w14:paraId="4B5CDD5F" w14:textId="77777777" w:rsidTr="00C46572">
        <w:trPr>
          <w:cantSplit/>
          <w:trHeight w:val="53"/>
        </w:trPr>
        <w:tc>
          <w:tcPr>
            <w:tcW w:w="7401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3413CA0F" w14:textId="77777777" w:rsidR="005E4905" w:rsidRPr="00472106" w:rsidRDefault="005E4905" w:rsidP="00113D43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</w:tcPr>
          <w:p w14:paraId="763B7EBB" w14:textId="77777777" w:rsidR="005E4905" w:rsidRPr="00472106" w:rsidRDefault="005E4905" w:rsidP="005E4905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6379D19B" w14:textId="77777777" w:rsidR="005E4905" w:rsidRPr="00472106" w:rsidRDefault="005E4905" w:rsidP="005E4905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536B02F2" w14:textId="77777777" w:rsidR="005E4905" w:rsidRPr="00472106" w:rsidRDefault="00864220" w:rsidP="00182CBC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殂</w:t>
            </w:r>
            <w:r w:rsidR="005E4905" w:rsidRPr="00472106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團契與週間聚會</w:t>
            </w:r>
            <w:r w:rsidR="005E4905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C46572" w:rsidRPr="00472106" w14:paraId="489661D0" w14:textId="77777777" w:rsidTr="00C46572">
        <w:trPr>
          <w:cantSplit/>
          <w:trHeight w:val="7525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4A56F16" w14:textId="77777777" w:rsidR="00C46572" w:rsidRPr="00472106" w:rsidRDefault="00C46572" w:rsidP="00113D43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19A37636" w14:textId="77777777" w:rsidR="00C46572" w:rsidRPr="00472106" w:rsidRDefault="00C46572" w:rsidP="005E4905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10" w:tblpY="-490"/>
              <w:tblOverlap w:val="never"/>
              <w:tblW w:w="8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23"/>
              <w:gridCol w:w="3215"/>
              <w:gridCol w:w="3310"/>
            </w:tblGrid>
            <w:tr w:rsidR="00C46572" w:rsidRPr="00472106" w14:paraId="698A35AD" w14:textId="77777777" w:rsidTr="002A6A91">
              <w:trPr>
                <w:cantSplit/>
                <w:trHeight w:val="6"/>
              </w:trPr>
              <w:tc>
                <w:tcPr>
                  <w:tcW w:w="1823" w:type="dxa"/>
                  <w:vAlign w:val="center"/>
                </w:tcPr>
                <w:p w14:paraId="2EFAB994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215" w:type="dxa"/>
                  <w:vAlign w:val="center"/>
                </w:tcPr>
                <w:p w14:paraId="63AE32F0" w14:textId="77777777" w:rsidR="00C46572" w:rsidRPr="00472106" w:rsidRDefault="00C46572" w:rsidP="00937ACD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310" w:type="dxa"/>
                  <w:vAlign w:val="center"/>
                </w:tcPr>
                <w:p w14:paraId="2CE508AA" w14:textId="77777777" w:rsidR="00C46572" w:rsidRPr="00472106" w:rsidRDefault="00C46572" w:rsidP="00937ACD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C46572" w:rsidRPr="00472106" w14:paraId="742CCF32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vAlign w:val="center"/>
                </w:tcPr>
                <w:p w14:paraId="763A1878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3215" w:type="dxa"/>
                  <w:vAlign w:val="center"/>
                </w:tcPr>
                <w:p w14:paraId="2DC99FA4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長執探訪</w:t>
                  </w:r>
                </w:p>
              </w:tc>
              <w:tc>
                <w:tcPr>
                  <w:tcW w:w="3310" w:type="dxa"/>
                  <w:vAlign w:val="center"/>
                </w:tcPr>
                <w:p w14:paraId="2AFE2DB9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關懷組探訪</w:t>
                  </w:r>
                </w:p>
              </w:tc>
            </w:tr>
            <w:tr w:rsidR="00C46572" w:rsidRPr="00472106" w14:paraId="29DF3D32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vAlign w:val="center"/>
                </w:tcPr>
                <w:p w14:paraId="7615ABD2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215" w:type="dxa"/>
                  <w:vAlign w:val="center"/>
                </w:tcPr>
                <w:p w14:paraId="386D7E77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舞蹈練習/艷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雪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310" w:type="dxa"/>
                  <w:vAlign w:val="center"/>
                </w:tcPr>
                <w:p w14:paraId="5B9979B7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分享/英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吳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C46572" w:rsidRPr="00472106" w14:paraId="096C829D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743B673A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</w:tcBorders>
                  <w:vAlign w:val="center"/>
                </w:tcPr>
                <w:p w14:paraId="25F40186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福音 6章14-29/慕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310" w:type="dxa"/>
                  <w:tcBorders>
                    <w:top w:val="single" w:sz="4" w:space="0" w:color="auto"/>
                  </w:tcBorders>
                  <w:vAlign w:val="center"/>
                </w:tcPr>
                <w:p w14:paraId="1CEB496C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福音 6章 30-44/漢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C46572" w:rsidRPr="00472106" w14:paraId="1CDD39C1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22DB745D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215" w:type="dxa"/>
                  <w:vMerge w:val="restart"/>
                  <w:vAlign w:val="center"/>
                </w:tcPr>
                <w:p w14:paraId="580BD785" w14:textId="77777777" w:rsidR="00C46572" w:rsidRPr="00472106" w:rsidRDefault="00C46572" w:rsidP="00310405">
                  <w:pPr>
                    <w:spacing w:line="21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野 外 禮 拜</w:t>
                  </w:r>
                </w:p>
              </w:tc>
              <w:tc>
                <w:tcPr>
                  <w:tcW w:w="3310" w:type="dxa"/>
                  <w:vAlign w:val="center"/>
                </w:tcPr>
                <w:p w14:paraId="5957EAF2" w14:textId="77777777" w:rsidR="00C46572" w:rsidRPr="00472106" w:rsidRDefault="00C46572" w:rsidP="002A6A91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母親節練詩</w:t>
                  </w:r>
                </w:p>
              </w:tc>
            </w:tr>
            <w:tr w:rsidR="00C46572" w:rsidRPr="00472106" w14:paraId="1545CF4F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6DFD73E8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215" w:type="dxa"/>
                  <w:vMerge/>
                  <w:vAlign w:val="center"/>
                </w:tcPr>
                <w:p w14:paraId="2F548078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310" w:type="dxa"/>
                  <w:vAlign w:val="center"/>
                </w:tcPr>
                <w:p w14:paraId="57D158BA" w14:textId="77777777" w:rsidR="00C46572" w:rsidRPr="00472106" w:rsidRDefault="00C46572" w:rsidP="002A6A91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獻詩/曉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芷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樂齡活動</w:t>
                  </w:r>
                </w:p>
              </w:tc>
            </w:tr>
            <w:tr w:rsidR="00C46572" w:rsidRPr="00472106" w14:paraId="16EB10A7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322EC737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215" w:type="dxa"/>
                  <w:vMerge/>
                  <w:vAlign w:val="center"/>
                </w:tcPr>
                <w:p w14:paraId="479D67B1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310" w:type="dxa"/>
                  <w:vAlign w:val="center"/>
                </w:tcPr>
                <w:p w14:paraId="7C9FBB8D" w14:textId="77777777" w:rsidR="00C46572" w:rsidRPr="00472106" w:rsidRDefault="00C46572" w:rsidP="002A6A91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撒母耳的出生和服事</w:t>
                  </w:r>
                </w:p>
              </w:tc>
            </w:tr>
            <w:tr w:rsidR="00C46572" w:rsidRPr="00472106" w14:paraId="0073B934" w14:textId="77777777" w:rsidTr="002A6A91">
              <w:trPr>
                <w:cantSplit/>
                <w:trHeight w:val="84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52EA9708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215" w:type="dxa"/>
                  <w:vMerge/>
                  <w:vAlign w:val="center"/>
                </w:tcPr>
                <w:p w14:paraId="0CB0E8DF" w14:textId="77777777" w:rsidR="00C46572" w:rsidRPr="00472106" w:rsidRDefault="00C46572" w:rsidP="00937ACD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310" w:type="dxa"/>
                  <w:vAlign w:val="center"/>
                </w:tcPr>
                <w:p w14:paraId="79E27A1E" w14:textId="77777777" w:rsidR="00C46572" w:rsidRPr="00472106" w:rsidRDefault="00C46572" w:rsidP="002A6A91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不要怕！/王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仁/智</w:t>
                  </w:r>
                  <w:r w:rsid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C46572" w:rsidRPr="00472106" w14:paraId="7791C84C" w14:textId="77777777" w:rsidTr="002A6A91">
              <w:trPr>
                <w:cantSplit/>
                <w:trHeight w:val="155"/>
              </w:trPr>
              <w:tc>
                <w:tcPr>
                  <w:tcW w:w="1823" w:type="dxa"/>
                  <w:vAlign w:val="center"/>
                </w:tcPr>
                <w:p w14:paraId="7294AD5F" w14:textId="77777777" w:rsidR="00C46572" w:rsidRPr="00472106" w:rsidRDefault="00C46572" w:rsidP="00E4699B">
                  <w:pPr>
                    <w:spacing w:line="24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525" w:type="dxa"/>
                  <w:gridSpan w:val="2"/>
                  <w:shd w:val="clear" w:color="auto" w:fill="FFFFFF"/>
                  <w:vAlign w:val="center"/>
                </w:tcPr>
                <w:p w14:paraId="4CCBF92B" w14:textId="77777777" w:rsidR="00C46572" w:rsidRPr="00472106" w:rsidRDefault="00C46572" w:rsidP="002B2A4C">
                  <w:pPr>
                    <w:ind w:left="340" w:right="120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1. 講題：如此生命,何處尋？ 聖經：瑪拉基書 3:10-12　</w:t>
                  </w:r>
                  <w:r w:rsidRPr="004721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br/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聖詩：</w:t>
                  </w:r>
                  <w:r w:rsidRPr="004721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469、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341</w:t>
                  </w:r>
                  <w:r w:rsidRPr="004721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、</w:t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50  啟應文：33  宣召：詩篇36:7-10</w:t>
                  </w:r>
                </w:p>
                <w:p w14:paraId="4822BBF7" w14:textId="77777777" w:rsidR="00C46572" w:rsidRPr="00472106" w:rsidRDefault="00C46572" w:rsidP="000579AB">
                  <w:pPr>
                    <w:spacing w:line="240" w:lineRule="exact"/>
                    <w:ind w:left="340" w:right="120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2. 講題：耶穌愛中，生命翻轉   聖經：哥林多後書5:17</w:t>
                  </w:r>
                  <w:r w:rsidRPr="004721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br/>
                  </w:r>
                  <w:r w:rsidRPr="004721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詩歌：我們又再一起+更新我心意  </w:t>
                  </w:r>
                </w:p>
              </w:tc>
            </w:tr>
          </w:tbl>
          <w:p w14:paraId="2EBDF615" w14:textId="77777777" w:rsidR="00986506" w:rsidRPr="00472106" w:rsidRDefault="00986506" w:rsidP="00472106">
            <w:pPr>
              <w:pStyle w:val="a6"/>
              <w:spacing w:line="250" w:lineRule="exact"/>
              <w:ind w:leftChars="0" w:left="0" w:right="120" w:firstLineChars="0" w:firstLine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64080A" w:rsidRPr="00472106" w14:paraId="676185C0" w14:textId="77777777" w:rsidTr="00461CD0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16190" w:type="dxa"/>
            <w:gridSpan w:val="4"/>
            <w:tcBorders>
              <w:top w:val="thinThickSmallGap" w:sz="12" w:space="0" w:color="auto"/>
            </w:tcBorders>
          </w:tcPr>
          <w:p w14:paraId="4C334EC4" w14:textId="77777777" w:rsidR="0064080A" w:rsidRPr="00472106" w:rsidRDefault="0064080A" w:rsidP="005E4905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2354FAB5" w14:textId="77777777" w:rsidR="003954CC" w:rsidRPr="00472106" w:rsidRDefault="003954CC" w:rsidP="00A74F02">
      <w:pPr>
        <w:widowControl/>
        <w:shd w:val="clear" w:color="auto" w:fill="FFFFFF"/>
        <w:spacing w:line="80" w:lineRule="exact"/>
        <w:ind w:leftChars="0" w:left="0" w:rightChars="0" w:right="0" w:firstLineChars="0" w:firstLine="0"/>
        <w:jc w:val="left"/>
        <w:rPr>
          <w:rFonts w:asciiTheme="majorEastAsia" w:eastAsiaTheme="majorEastAsia" w:hAnsiTheme="majorEastAsia" w:cs="華康中黑體"/>
          <w:noProof/>
          <w:color w:val="000000" w:themeColor="text1"/>
        </w:rPr>
      </w:pPr>
    </w:p>
    <w:tbl>
      <w:tblPr>
        <w:tblpPr w:leftFromText="180" w:rightFromText="180" w:vertAnchor="text" w:horzAnchor="margin" w:tblpY="32"/>
        <w:tblW w:w="76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7"/>
      </w:tblGrid>
      <w:tr w:rsidR="00141DD5" w:rsidRPr="00472106" w14:paraId="19566F2C" w14:textId="77777777" w:rsidTr="00E464C2">
        <w:trPr>
          <w:cantSplit/>
          <w:trHeight w:val="3342"/>
        </w:trPr>
        <w:tc>
          <w:tcPr>
            <w:tcW w:w="7677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22B112" w14:textId="77777777" w:rsidR="00CC1873" w:rsidRPr="00472106" w:rsidRDefault="00B94F6A" w:rsidP="00113D43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beforeLines="10" w:before="36" w:line="234" w:lineRule="exact"/>
              <w:ind w:leftChars="50" w:left="120" w:right="120" w:firstLineChars="0" w:firstLine="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二、教會消息、教界消息：</w:t>
            </w:r>
          </w:p>
          <w:p w14:paraId="63EFC5AC" w14:textId="77777777" w:rsidR="00B94F6A" w:rsidRPr="00472106" w:rsidRDefault="00A33BCA" w:rsidP="00BD5AAB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32" w:right="120" w:hanging="212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本主日</w:t>
            </w:r>
            <w:r w:rsidR="00534519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前往德鹿谷教會野外禮拜,</w:t>
            </w:r>
            <w:r w:rsidR="00F33BB5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前往</w:t>
            </w:r>
            <w:r w:rsidR="00534519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中途在埔里休息一次，</w:t>
            </w:r>
            <w:r w:rsidR="00784311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禮拜後在教會用餐,餐後</w:t>
            </w:r>
            <w:r w:rsidR="00534519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回程</w:t>
            </w:r>
            <w:r w:rsidR="00784311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順遊埔里，</w:t>
            </w:r>
            <w:r w:rsidR="00534519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預定下午5:00左右回到教會</w:t>
            </w:r>
            <w:r w:rsidR="00C1038D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，感謝上帝帶領行程順利</w:t>
            </w:r>
            <w:r w:rsidR="00534519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。</w:t>
            </w:r>
          </w:p>
          <w:p w14:paraId="007F31ED" w14:textId="77777777" w:rsidR="00534519" w:rsidRPr="00472106" w:rsidRDefault="00534519" w:rsidP="00BD5AAB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32" w:right="120" w:hanging="212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德鹿谷教會獎學金</w:t>
            </w:r>
            <w:r w:rsidR="004939B4"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於野外禮拜在德鹿谷教會頒發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名單如下：</w:t>
            </w:r>
          </w:p>
          <w:p w14:paraId="2AAB0DCB" w14:textId="77777777" w:rsidR="00B94F6A" w:rsidRPr="00472106" w:rsidRDefault="00B94F6A" w:rsidP="00BD5AAB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line="260" w:lineRule="exact"/>
              <w:ind w:leftChars="0" w:left="332" w:right="120" w:firstLineChars="0" w:firstLine="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國小:徐</w:t>
            </w:r>
            <w:r w:rsid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得  國中:徐</w:t>
            </w:r>
            <w:r w:rsid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拿.楊</w:t>
            </w:r>
            <w:r w:rsid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妮 大學:徐</w:t>
            </w:r>
            <w:r w:rsid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雯.楊</w:t>
            </w:r>
            <w:r w:rsid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琦 </w:t>
            </w:r>
            <w:r w:rsidR="00B75A60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E57D6A" w:rsidRPr="004721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br/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道碩神研所:莊</w:t>
            </w:r>
            <w:r w:rsid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bookmarkStart w:id="7" w:name="_GoBack"/>
            <w:bookmarkEnd w:id="7"/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杰</w:t>
            </w:r>
          </w:p>
          <w:p w14:paraId="7F3CDD2A" w14:textId="77777777" w:rsidR="00B83132" w:rsidRPr="00472106" w:rsidRDefault="00B83132" w:rsidP="00BD5AAB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5(下主日)本會上半年培靈會</w:t>
            </w:r>
            <w:r w:rsidR="00B75A60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邀請屏東鄭耀宗牧師前來</w:t>
            </w:r>
            <w:r w:rsidR="004939B4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主禮</w:t>
            </w:r>
            <w:r w:rsidR="00B75A60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</w:t>
            </w:r>
            <w:r w:rsidR="00DC4986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下午1</w:t>
            </w:r>
            <w:r w:rsidR="00BD5CAD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:00-</w:t>
            </w:r>
            <w:r w:rsidR="00DC4986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3:00幸福小組專題講座，</w:t>
            </w:r>
            <w:r w:rsidR="004939B4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請弟兄姊妹</w:t>
            </w:r>
            <w:r w:rsidR="00CE6B65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用餐後留步</w:t>
            </w:r>
            <w:r w:rsidR="004939B4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參加。</w:t>
            </w:r>
          </w:p>
          <w:p w14:paraId="5CFD9758" w14:textId="77777777" w:rsidR="004939B4" w:rsidRPr="00472106" w:rsidRDefault="004939B4" w:rsidP="00BD5AAB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4/</w:t>
            </w:r>
            <w:r w:rsidRPr="004721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30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二)中會婦女部</w:t>
            </w:r>
            <w:r w:rsidR="008A33CC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行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牧者聯誼會於田尾花園祕境,黃牧師將出席參加，請為</w:t>
            </w:r>
            <w:r w:rsidR="008A33CC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婦女部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與</w:t>
            </w:r>
            <w:r w:rsidR="008A33CC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各教會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牧者間的連結來代禱。.</w:t>
            </w:r>
          </w:p>
          <w:p w14:paraId="07A3EF9A" w14:textId="77777777" w:rsidR="00B83132" w:rsidRPr="00472106" w:rsidRDefault="004939B4" w:rsidP="00BD5AAB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1(三)上午10:00大屯區會議於明道教會舉行,請為區會推動的事工代禱。</w:t>
            </w:r>
          </w:p>
          <w:p w14:paraId="372B9840" w14:textId="77777777" w:rsidR="001479E8" w:rsidRPr="00472106" w:rsidRDefault="009517BF" w:rsidP="00BD5AAB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5(下主日)參加</w:t>
            </w:r>
            <w:r w:rsidR="001479E8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中中婦女事工部</w:t>
            </w:r>
            <w:r w:rsidR="00A33BCA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假忠孝路教會新堂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行母親節聯合慶祝會</w:t>
            </w:r>
            <w:r w:rsidR="00A33BCA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的兄姊們,請當天</w:t>
            </w:r>
            <w:r w:rsidR="001479E8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下午</w:t>
            </w:r>
            <w:r w:rsidR="00A33BCA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1:20到教會搭車</w:t>
            </w:r>
            <w:r w:rsidR="001479E8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1E7C96A9" w14:textId="77777777" w:rsidR="00402317" w:rsidRPr="00472106" w:rsidRDefault="004939B4" w:rsidP="00BD5AAB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before="240"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4</w:t>
            </w:r>
            <w:r w:rsidR="00DC4986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六)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台灣基督長老教會</w:t>
            </w:r>
            <w:r w:rsidR="00DC4986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TKC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在彰化永福教會舉辦青年事工紀念主日，鼓勵青年參與禮拜</w:t>
            </w:r>
            <w:r w:rsidR="00076ABD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謙卑學習信仰並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委身服</w:t>
            </w:r>
            <w:r w:rsidR="00DC4986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事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  <w:r w:rsidR="00DC4986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請大家自行前往。</w:t>
            </w:r>
          </w:p>
          <w:p w14:paraId="2CAC88D8" w14:textId="77777777" w:rsidR="00402317" w:rsidRPr="00472106" w:rsidRDefault="00402317" w:rsidP="00BD5AAB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before="240"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6/15(六)台中中會婦女事工-婚姻組舉</w:t>
            </w:r>
            <w:r w:rsidR="00197338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辦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「尋愛-系列2」</w:t>
            </w:r>
            <w:r w:rsidR="00197338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在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彰化「卦山月圓」(彰化市八卦山23號)，5/13前報名享有早鳥優惠1人800元/2人同行1500元；以後報名1人900元/2人1700</w:t>
            </w:r>
            <w:r w:rsidR="00197338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元,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27(一)</w:t>
            </w:r>
            <w:r w:rsidR="00197338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截止,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聯絡方式:LINE ID﹔cjhung0130(洪秀貞組長</w:t>
            </w:r>
            <w:r w:rsidR="000003DD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0928-657750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)交通式自理(由彰化火車站計程車約100元)。</w:t>
            </w:r>
          </w:p>
          <w:p w14:paraId="720A89D4" w14:textId="77777777" w:rsidR="00390782" w:rsidRPr="00472106" w:rsidRDefault="007960DA" w:rsidP="00E57D6A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before="240"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6/30-7/3 校園福音團契中區辦公室主辦「創客高手</w:t>
            </w:r>
            <w:r w:rsidR="004F58F4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2019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中區飛躍夏令營」，地點</w:t>
            </w:r>
            <w:r w:rsidR="004627AA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: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三育基督書院，對象</w:t>
            </w:r>
            <w:r w:rsidR="004627AA"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:</w:t>
            </w:r>
            <w:r w:rsidRPr="004721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國高中生學生(不收小六升國一學生)，費用3000元(遊覽車500元另計，非基督徒報名費1500元)。</w:t>
            </w:r>
          </w:p>
        </w:tc>
      </w:tr>
      <w:tr w:rsidR="00E464C2" w:rsidRPr="00472106" w14:paraId="5554D80E" w14:textId="77777777" w:rsidTr="00F4565A">
        <w:trPr>
          <w:cantSplit/>
          <w:trHeight w:val="4426"/>
        </w:trPr>
        <w:tc>
          <w:tcPr>
            <w:tcW w:w="767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3F3A6DB" w14:textId="77777777" w:rsidR="00C1038D" w:rsidRPr="00472106" w:rsidRDefault="00C1038D" w:rsidP="00472106">
            <w:pPr>
              <w:shd w:val="clear" w:color="auto" w:fill="FFFFFF"/>
              <w:tabs>
                <w:tab w:val="left" w:pos="50"/>
              </w:tabs>
              <w:spacing w:beforeLines="10" w:before="36"/>
              <w:ind w:leftChars="66" w:left="513" w:right="120" w:hangingChars="148" w:hanging="355"/>
              <w:contextualSpacing/>
              <w:jc w:val="both"/>
              <w:textAlignment w:val="baseline"/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</w:p>
        </w:tc>
      </w:tr>
    </w:tbl>
    <w:p w14:paraId="32F16947" w14:textId="77777777" w:rsidR="003954CC" w:rsidRPr="00472106" w:rsidRDefault="003954CC" w:rsidP="003954CC">
      <w:pPr>
        <w:widowControl/>
        <w:shd w:val="clear" w:color="auto" w:fill="FFFFFF"/>
        <w:spacing w:line="160" w:lineRule="exact"/>
        <w:ind w:leftChars="0" w:left="0" w:rightChars="0" w:right="0" w:firstLineChars="0" w:firstLine="0"/>
        <w:jc w:val="both"/>
        <w:rPr>
          <w:rFonts w:asciiTheme="majorEastAsia" w:eastAsiaTheme="majorEastAsia" w:hAnsiTheme="majorEastAsia" w:cs="華康中黑體"/>
          <w:noProof/>
          <w:color w:val="000000" w:themeColor="text1"/>
          <w:vertAlign w:val="superscript"/>
        </w:rPr>
      </w:pPr>
    </w:p>
    <w:p w14:paraId="72609A9D" w14:textId="77777777" w:rsidR="003954CC" w:rsidRPr="00472106" w:rsidRDefault="003954CC" w:rsidP="003954CC">
      <w:pPr>
        <w:widowControl/>
        <w:shd w:val="clear" w:color="auto" w:fill="FFFFFF"/>
        <w:spacing w:line="160" w:lineRule="exact"/>
        <w:ind w:leftChars="0" w:left="0" w:rightChars="0" w:right="0" w:firstLineChars="0" w:firstLine="0"/>
        <w:jc w:val="both"/>
        <w:rPr>
          <w:rFonts w:asciiTheme="majorEastAsia" w:eastAsiaTheme="majorEastAsia" w:hAnsiTheme="majorEastAsia" w:cs="華康中黑體"/>
          <w:noProof/>
          <w:color w:val="000000" w:themeColor="text1"/>
          <w:vertAlign w:val="superscript"/>
        </w:rPr>
      </w:pPr>
    </w:p>
    <w:p w14:paraId="7F18605C" w14:textId="77777777" w:rsidR="00672A08" w:rsidRPr="00472106" w:rsidRDefault="00672A08" w:rsidP="00472106">
      <w:pPr>
        <w:widowControl/>
        <w:spacing w:line="360" w:lineRule="exact"/>
        <w:ind w:left="358" w:right="120" w:firstLineChars="0" w:hanging="238"/>
        <w:rPr>
          <w:rFonts w:asciiTheme="majorEastAsia" w:eastAsiaTheme="majorEastAsia" w:hAnsiTheme="majorEastAsia" w:cs="華康中黑體" w:hint="eastAsia"/>
          <w:color w:val="000000" w:themeColor="text1"/>
        </w:rPr>
      </w:pPr>
    </w:p>
    <w:sectPr w:rsidR="00672A08" w:rsidRPr="00472106" w:rsidSect="002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C74D1" w14:textId="77777777" w:rsidR="006C403A" w:rsidRDefault="006C403A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5DCD1394" w14:textId="77777777" w:rsidR="006C403A" w:rsidRDefault="006C403A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62CB" w14:textId="77777777" w:rsidR="006E6842" w:rsidRDefault="006E6842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D826" w14:textId="77777777" w:rsidR="006E6842" w:rsidRDefault="006E6842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62842" w14:textId="77777777" w:rsidR="006E6842" w:rsidRDefault="006E6842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32A3" w14:textId="77777777" w:rsidR="006C403A" w:rsidRDefault="006C403A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675F13B1" w14:textId="77777777" w:rsidR="006C403A" w:rsidRDefault="006C403A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CE5FB" w14:textId="77777777" w:rsidR="006E6842" w:rsidRDefault="006E6842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ECD6B" w14:textId="77777777" w:rsidR="006E6842" w:rsidRDefault="006E6842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AA9CD" w14:textId="77777777" w:rsidR="006E6842" w:rsidRDefault="006E6842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5A6BBF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0A65656B"/>
    <w:multiLevelType w:val="hybridMultilevel"/>
    <w:tmpl w:val="1F30BBF2"/>
    <w:lvl w:ilvl="0" w:tplc="C874A5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4">
    <w:nsid w:val="143C790B"/>
    <w:multiLevelType w:val="hybridMultilevel"/>
    <w:tmpl w:val="EA1006F4"/>
    <w:lvl w:ilvl="0" w:tplc="366C4D9C">
      <w:start w:val="1"/>
      <w:numFmt w:val="decimal"/>
      <w:lvlText w:val="%1."/>
      <w:lvlJc w:val="left"/>
      <w:pPr>
        <w:ind w:left="3479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7F3B73"/>
    <w:multiLevelType w:val="hybridMultilevel"/>
    <w:tmpl w:val="DE448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E311DD"/>
    <w:multiLevelType w:val="hybridMultilevel"/>
    <w:tmpl w:val="1E54D336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2A5F299A"/>
    <w:multiLevelType w:val="hybridMultilevel"/>
    <w:tmpl w:val="5D3E823C"/>
    <w:lvl w:ilvl="0" w:tplc="E0E41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EC075B"/>
    <w:multiLevelType w:val="hybridMultilevel"/>
    <w:tmpl w:val="B37C290A"/>
    <w:lvl w:ilvl="0" w:tplc="D29C6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5E7119"/>
    <w:multiLevelType w:val="hybridMultilevel"/>
    <w:tmpl w:val="727EEA7A"/>
    <w:lvl w:ilvl="0" w:tplc="9B74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7357DA"/>
    <w:multiLevelType w:val="hybridMultilevel"/>
    <w:tmpl w:val="7F066F4C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749E2EFC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  <w:sz w:val="22"/>
        <w:szCs w:val="22"/>
      </w:rPr>
    </w:lvl>
    <w:lvl w:ilvl="2" w:tplc="4CBA06E0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文鼎中黑" w:eastAsia="文鼎中黑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>
    <w:nsid w:val="3AAD3D96"/>
    <w:multiLevelType w:val="hybridMultilevel"/>
    <w:tmpl w:val="BA0CDB48"/>
    <w:lvl w:ilvl="0" w:tplc="C874A54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43A16F6"/>
    <w:multiLevelType w:val="multilevel"/>
    <w:tmpl w:val="1048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95B1E"/>
    <w:multiLevelType w:val="hybridMultilevel"/>
    <w:tmpl w:val="B914BEE2"/>
    <w:lvl w:ilvl="0" w:tplc="569E5E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186BE3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1756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60D9411D"/>
    <w:multiLevelType w:val="hybridMultilevel"/>
    <w:tmpl w:val="58C2778C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6D7F7E31"/>
    <w:multiLevelType w:val="hybridMultilevel"/>
    <w:tmpl w:val="0D00163E"/>
    <w:lvl w:ilvl="0" w:tplc="5196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FC5358"/>
    <w:multiLevelType w:val="hybridMultilevel"/>
    <w:tmpl w:val="409C368A"/>
    <w:lvl w:ilvl="0" w:tplc="58229E1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26"/>
  </w:num>
  <w:num w:numId="15">
    <w:abstractNumId w:val="19"/>
  </w:num>
  <w:num w:numId="16">
    <w:abstractNumId w:val="18"/>
  </w:num>
  <w:num w:numId="17">
    <w:abstractNumId w:val="13"/>
  </w:num>
  <w:num w:numId="18">
    <w:abstractNumId w:val="28"/>
  </w:num>
  <w:num w:numId="19">
    <w:abstractNumId w:val="24"/>
  </w:num>
  <w:num w:numId="20">
    <w:abstractNumId w:val="22"/>
  </w:num>
  <w:num w:numId="21">
    <w:abstractNumId w:val="27"/>
  </w:num>
  <w:num w:numId="22">
    <w:abstractNumId w:val="17"/>
  </w:num>
  <w:num w:numId="23">
    <w:abstractNumId w:val="21"/>
  </w:num>
  <w:num w:numId="24">
    <w:abstractNumId w:val="25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3DD"/>
    <w:rsid w:val="00000581"/>
    <w:rsid w:val="00000C08"/>
    <w:rsid w:val="00000D12"/>
    <w:rsid w:val="00000F4B"/>
    <w:rsid w:val="00001133"/>
    <w:rsid w:val="000012F4"/>
    <w:rsid w:val="000013CA"/>
    <w:rsid w:val="0000144A"/>
    <w:rsid w:val="000015AC"/>
    <w:rsid w:val="00001744"/>
    <w:rsid w:val="00001879"/>
    <w:rsid w:val="00001C83"/>
    <w:rsid w:val="00001DFD"/>
    <w:rsid w:val="00001F5C"/>
    <w:rsid w:val="00001FA5"/>
    <w:rsid w:val="00002056"/>
    <w:rsid w:val="00002126"/>
    <w:rsid w:val="00002176"/>
    <w:rsid w:val="000023C6"/>
    <w:rsid w:val="0000279C"/>
    <w:rsid w:val="00002826"/>
    <w:rsid w:val="00002831"/>
    <w:rsid w:val="00002AF8"/>
    <w:rsid w:val="00002DE1"/>
    <w:rsid w:val="00002F26"/>
    <w:rsid w:val="000030C5"/>
    <w:rsid w:val="000031A0"/>
    <w:rsid w:val="0000329D"/>
    <w:rsid w:val="0000335F"/>
    <w:rsid w:val="00003366"/>
    <w:rsid w:val="000035B7"/>
    <w:rsid w:val="0000391E"/>
    <w:rsid w:val="00003B3A"/>
    <w:rsid w:val="00003CB7"/>
    <w:rsid w:val="000041A8"/>
    <w:rsid w:val="000041C3"/>
    <w:rsid w:val="00004219"/>
    <w:rsid w:val="00004431"/>
    <w:rsid w:val="000045E7"/>
    <w:rsid w:val="00004AFB"/>
    <w:rsid w:val="00004D4B"/>
    <w:rsid w:val="00004D8A"/>
    <w:rsid w:val="000051DF"/>
    <w:rsid w:val="00005442"/>
    <w:rsid w:val="0000560C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160"/>
    <w:rsid w:val="0000616F"/>
    <w:rsid w:val="0000625D"/>
    <w:rsid w:val="0000649F"/>
    <w:rsid w:val="00006583"/>
    <w:rsid w:val="00006781"/>
    <w:rsid w:val="00006887"/>
    <w:rsid w:val="0000688B"/>
    <w:rsid w:val="0000698A"/>
    <w:rsid w:val="000069B0"/>
    <w:rsid w:val="00006A23"/>
    <w:rsid w:val="00006A37"/>
    <w:rsid w:val="00006AC2"/>
    <w:rsid w:val="00006D23"/>
    <w:rsid w:val="00006FD6"/>
    <w:rsid w:val="000075FE"/>
    <w:rsid w:val="0000793B"/>
    <w:rsid w:val="00007A2A"/>
    <w:rsid w:val="00007B59"/>
    <w:rsid w:val="00007B9C"/>
    <w:rsid w:val="00007C6D"/>
    <w:rsid w:val="00007CE8"/>
    <w:rsid w:val="00007D2C"/>
    <w:rsid w:val="00010066"/>
    <w:rsid w:val="000101CD"/>
    <w:rsid w:val="00010347"/>
    <w:rsid w:val="00010483"/>
    <w:rsid w:val="000104D9"/>
    <w:rsid w:val="0001057D"/>
    <w:rsid w:val="00010643"/>
    <w:rsid w:val="0001074E"/>
    <w:rsid w:val="0001097B"/>
    <w:rsid w:val="00010C2F"/>
    <w:rsid w:val="00010EAE"/>
    <w:rsid w:val="000110A4"/>
    <w:rsid w:val="000110FF"/>
    <w:rsid w:val="0001120F"/>
    <w:rsid w:val="00011333"/>
    <w:rsid w:val="000113BA"/>
    <w:rsid w:val="000113CF"/>
    <w:rsid w:val="00011591"/>
    <w:rsid w:val="000117FC"/>
    <w:rsid w:val="000118FD"/>
    <w:rsid w:val="0001194C"/>
    <w:rsid w:val="000119D2"/>
    <w:rsid w:val="00011AA4"/>
    <w:rsid w:val="000120ED"/>
    <w:rsid w:val="000122A9"/>
    <w:rsid w:val="0001265D"/>
    <w:rsid w:val="000127FB"/>
    <w:rsid w:val="00012A4C"/>
    <w:rsid w:val="00012DA1"/>
    <w:rsid w:val="00012F9C"/>
    <w:rsid w:val="000131A2"/>
    <w:rsid w:val="000133EB"/>
    <w:rsid w:val="00013777"/>
    <w:rsid w:val="00013805"/>
    <w:rsid w:val="00013816"/>
    <w:rsid w:val="00013822"/>
    <w:rsid w:val="00013826"/>
    <w:rsid w:val="00013CD5"/>
    <w:rsid w:val="00013FF7"/>
    <w:rsid w:val="00014098"/>
    <w:rsid w:val="00014401"/>
    <w:rsid w:val="00014573"/>
    <w:rsid w:val="0001460D"/>
    <w:rsid w:val="00014717"/>
    <w:rsid w:val="0001489C"/>
    <w:rsid w:val="00014CAC"/>
    <w:rsid w:val="00014CD2"/>
    <w:rsid w:val="0001527C"/>
    <w:rsid w:val="000152D3"/>
    <w:rsid w:val="00015352"/>
    <w:rsid w:val="000154B9"/>
    <w:rsid w:val="000157E7"/>
    <w:rsid w:val="00015B4C"/>
    <w:rsid w:val="00015CC1"/>
    <w:rsid w:val="00015CD1"/>
    <w:rsid w:val="00015D72"/>
    <w:rsid w:val="00015E24"/>
    <w:rsid w:val="00016015"/>
    <w:rsid w:val="000161F5"/>
    <w:rsid w:val="000162FB"/>
    <w:rsid w:val="0001641D"/>
    <w:rsid w:val="00016523"/>
    <w:rsid w:val="00016592"/>
    <w:rsid w:val="0001664C"/>
    <w:rsid w:val="00016654"/>
    <w:rsid w:val="00016671"/>
    <w:rsid w:val="00016685"/>
    <w:rsid w:val="0001670F"/>
    <w:rsid w:val="0001678A"/>
    <w:rsid w:val="000167E3"/>
    <w:rsid w:val="00016916"/>
    <w:rsid w:val="000169A8"/>
    <w:rsid w:val="00016CE5"/>
    <w:rsid w:val="0001707E"/>
    <w:rsid w:val="0001723F"/>
    <w:rsid w:val="00017342"/>
    <w:rsid w:val="0001747E"/>
    <w:rsid w:val="00017522"/>
    <w:rsid w:val="00017552"/>
    <w:rsid w:val="000177DC"/>
    <w:rsid w:val="00017825"/>
    <w:rsid w:val="0001793A"/>
    <w:rsid w:val="00017971"/>
    <w:rsid w:val="00017A16"/>
    <w:rsid w:val="00017A82"/>
    <w:rsid w:val="00017AC3"/>
    <w:rsid w:val="00017DA2"/>
    <w:rsid w:val="00017F51"/>
    <w:rsid w:val="000201B2"/>
    <w:rsid w:val="0002042E"/>
    <w:rsid w:val="00020886"/>
    <w:rsid w:val="000208FF"/>
    <w:rsid w:val="00020BED"/>
    <w:rsid w:val="00020CE7"/>
    <w:rsid w:val="00020D99"/>
    <w:rsid w:val="00020DB4"/>
    <w:rsid w:val="00020DD3"/>
    <w:rsid w:val="00021CC8"/>
    <w:rsid w:val="000220E2"/>
    <w:rsid w:val="0002238F"/>
    <w:rsid w:val="00022492"/>
    <w:rsid w:val="000225B7"/>
    <w:rsid w:val="00022771"/>
    <w:rsid w:val="000229D0"/>
    <w:rsid w:val="000229F1"/>
    <w:rsid w:val="00022B56"/>
    <w:rsid w:val="00022F00"/>
    <w:rsid w:val="00023347"/>
    <w:rsid w:val="00023467"/>
    <w:rsid w:val="000234F9"/>
    <w:rsid w:val="00023511"/>
    <w:rsid w:val="000235F3"/>
    <w:rsid w:val="00023678"/>
    <w:rsid w:val="000236AD"/>
    <w:rsid w:val="0002390A"/>
    <w:rsid w:val="000239DD"/>
    <w:rsid w:val="000244AF"/>
    <w:rsid w:val="000248C5"/>
    <w:rsid w:val="000249D0"/>
    <w:rsid w:val="00024A2D"/>
    <w:rsid w:val="00024FBB"/>
    <w:rsid w:val="00025019"/>
    <w:rsid w:val="000254F3"/>
    <w:rsid w:val="00025533"/>
    <w:rsid w:val="0002594E"/>
    <w:rsid w:val="00025A58"/>
    <w:rsid w:val="00025C9B"/>
    <w:rsid w:val="00025FFD"/>
    <w:rsid w:val="00026367"/>
    <w:rsid w:val="00026471"/>
    <w:rsid w:val="00026475"/>
    <w:rsid w:val="000264EE"/>
    <w:rsid w:val="000264F8"/>
    <w:rsid w:val="00026739"/>
    <w:rsid w:val="00026741"/>
    <w:rsid w:val="0002685A"/>
    <w:rsid w:val="00026ACD"/>
    <w:rsid w:val="00026C73"/>
    <w:rsid w:val="00026D9E"/>
    <w:rsid w:val="00026DD8"/>
    <w:rsid w:val="00026F3E"/>
    <w:rsid w:val="00027050"/>
    <w:rsid w:val="000270CD"/>
    <w:rsid w:val="00027139"/>
    <w:rsid w:val="000272C9"/>
    <w:rsid w:val="00027CF7"/>
    <w:rsid w:val="00027D89"/>
    <w:rsid w:val="000305B5"/>
    <w:rsid w:val="000305D7"/>
    <w:rsid w:val="00030736"/>
    <w:rsid w:val="0003092A"/>
    <w:rsid w:val="00030954"/>
    <w:rsid w:val="00030981"/>
    <w:rsid w:val="00030D50"/>
    <w:rsid w:val="00030F03"/>
    <w:rsid w:val="00030F27"/>
    <w:rsid w:val="00030F39"/>
    <w:rsid w:val="00031514"/>
    <w:rsid w:val="00031669"/>
    <w:rsid w:val="0003179A"/>
    <w:rsid w:val="00031B80"/>
    <w:rsid w:val="00031BD2"/>
    <w:rsid w:val="00031C71"/>
    <w:rsid w:val="00031FBA"/>
    <w:rsid w:val="00031FD7"/>
    <w:rsid w:val="000326DB"/>
    <w:rsid w:val="000329AB"/>
    <w:rsid w:val="000329BD"/>
    <w:rsid w:val="00032A68"/>
    <w:rsid w:val="00032AE5"/>
    <w:rsid w:val="00032CF4"/>
    <w:rsid w:val="00032EB3"/>
    <w:rsid w:val="00032EB6"/>
    <w:rsid w:val="00033028"/>
    <w:rsid w:val="00033261"/>
    <w:rsid w:val="00033330"/>
    <w:rsid w:val="000333F9"/>
    <w:rsid w:val="000334B9"/>
    <w:rsid w:val="000336A8"/>
    <w:rsid w:val="0003370C"/>
    <w:rsid w:val="00033BD0"/>
    <w:rsid w:val="00033D1D"/>
    <w:rsid w:val="000347AE"/>
    <w:rsid w:val="00034E8D"/>
    <w:rsid w:val="00034EE3"/>
    <w:rsid w:val="000352DB"/>
    <w:rsid w:val="000355A9"/>
    <w:rsid w:val="00035A6A"/>
    <w:rsid w:val="00035B08"/>
    <w:rsid w:val="00035C61"/>
    <w:rsid w:val="00035C65"/>
    <w:rsid w:val="00035E2C"/>
    <w:rsid w:val="00035F92"/>
    <w:rsid w:val="00036092"/>
    <w:rsid w:val="000360E1"/>
    <w:rsid w:val="00036208"/>
    <w:rsid w:val="00036386"/>
    <w:rsid w:val="000363A1"/>
    <w:rsid w:val="000363B6"/>
    <w:rsid w:val="000364C7"/>
    <w:rsid w:val="00036553"/>
    <w:rsid w:val="0003658E"/>
    <w:rsid w:val="000365FD"/>
    <w:rsid w:val="00036932"/>
    <w:rsid w:val="00036C01"/>
    <w:rsid w:val="00036DB4"/>
    <w:rsid w:val="00036F08"/>
    <w:rsid w:val="00036F8F"/>
    <w:rsid w:val="0003728B"/>
    <w:rsid w:val="000376EA"/>
    <w:rsid w:val="00037975"/>
    <w:rsid w:val="00037D81"/>
    <w:rsid w:val="00037DF0"/>
    <w:rsid w:val="00037E3D"/>
    <w:rsid w:val="00037E67"/>
    <w:rsid w:val="00037F93"/>
    <w:rsid w:val="000401E6"/>
    <w:rsid w:val="0004036C"/>
    <w:rsid w:val="0004063A"/>
    <w:rsid w:val="00040719"/>
    <w:rsid w:val="00040A29"/>
    <w:rsid w:val="00040D2F"/>
    <w:rsid w:val="00040DD2"/>
    <w:rsid w:val="0004109F"/>
    <w:rsid w:val="000412C8"/>
    <w:rsid w:val="00041517"/>
    <w:rsid w:val="0004153E"/>
    <w:rsid w:val="00041744"/>
    <w:rsid w:val="000417AC"/>
    <w:rsid w:val="0004187B"/>
    <w:rsid w:val="00041A1D"/>
    <w:rsid w:val="00041ABC"/>
    <w:rsid w:val="00041BA7"/>
    <w:rsid w:val="00041CF8"/>
    <w:rsid w:val="00041DB5"/>
    <w:rsid w:val="00041E72"/>
    <w:rsid w:val="00041FE7"/>
    <w:rsid w:val="00042035"/>
    <w:rsid w:val="00042191"/>
    <w:rsid w:val="000423D8"/>
    <w:rsid w:val="0004252A"/>
    <w:rsid w:val="00042B0D"/>
    <w:rsid w:val="00042B17"/>
    <w:rsid w:val="00042B2A"/>
    <w:rsid w:val="00042CE6"/>
    <w:rsid w:val="00042CFB"/>
    <w:rsid w:val="0004305A"/>
    <w:rsid w:val="00043289"/>
    <w:rsid w:val="0004353A"/>
    <w:rsid w:val="000437CD"/>
    <w:rsid w:val="00043848"/>
    <w:rsid w:val="00043A12"/>
    <w:rsid w:val="00043C5A"/>
    <w:rsid w:val="00043D54"/>
    <w:rsid w:val="00043F0F"/>
    <w:rsid w:val="0004413F"/>
    <w:rsid w:val="000441AF"/>
    <w:rsid w:val="0004447C"/>
    <w:rsid w:val="00044521"/>
    <w:rsid w:val="00044604"/>
    <w:rsid w:val="00044B70"/>
    <w:rsid w:val="00044D7D"/>
    <w:rsid w:val="00044D91"/>
    <w:rsid w:val="00044E48"/>
    <w:rsid w:val="00044F96"/>
    <w:rsid w:val="00044FAA"/>
    <w:rsid w:val="000450A4"/>
    <w:rsid w:val="00045151"/>
    <w:rsid w:val="00045318"/>
    <w:rsid w:val="00045365"/>
    <w:rsid w:val="00045378"/>
    <w:rsid w:val="000456EA"/>
    <w:rsid w:val="000456FB"/>
    <w:rsid w:val="000457D6"/>
    <w:rsid w:val="00045A0D"/>
    <w:rsid w:val="00045B06"/>
    <w:rsid w:val="00045B8E"/>
    <w:rsid w:val="00045D52"/>
    <w:rsid w:val="00046249"/>
    <w:rsid w:val="0004624A"/>
    <w:rsid w:val="0004629A"/>
    <w:rsid w:val="0004668A"/>
    <w:rsid w:val="00046886"/>
    <w:rsid w:val="000468ED"/>
    <w:rsid w:val="0004695F"/>
    <w:rsid w:val="000469A4"/>
    <w:rsid w:val="000469DF"/>
    <w:rsid w:val="00046EE8"/>
    <w:rsid w:val="00047120"/>
    <w:rsid w:val="0004723F"/>
    <w:rsid w:val="000473F6"/>
    <w:rsid w:val="0004741F"/>
    <w:rsid w:val="000474F7"/>
    <w:rsid w:val="0004759E"/>
    <w:rsid w:val="00050011"/>
    <w:rsid w:val="00050094"/>
    <w:rsid w:val="00050492"/>
    <w:rsid w:val="00050545"/>
    <w:rsid w:val="0005059E"/>
    <w:rsid w:val="000507C7"/>
    <w:rsid w:val="00050938"/>
    <w:rsid w:val="00050DBB"/>
    <w:rsid w:val="00050E1B"/>
    <w:rsid w:val="00050EDF"/>
    <w:rsid w:val="00050FE7"/>
    <w:rsid w:val="00051408"/>
    <w:rsid w:val="000514A6"/>
    <w:rsid w:val="000516DB"/>
    <w:rsid w:val="00051747"/>
    <w:rsid w:val="00051851"/>
    <w:rsid w:val="00051E19"/>
    <w:rsid w:val="000521B8"/>
    <w:rsid w:val="0005237F"/>
    <w:rsid w:val="000524C9"/>
    <w:rsid w:val="000527EC"/>
    <w:rsid w:val="00052DCA"/>
    <w:rsid w:val="00052F77"/>
    <w:rsid w:val="000530FF"/>
    <w:rsid w:val="00053136"/>
    <w:rsid w:val="0005321F"/>
    <w:rsid w:val="0005353D"/>
    <w:rsid w:val="000536F6"/>
    <w:rsid w:val="000538B3"/>
    <w:rsid w:val="000538E6"/>
    <w:rsid w:val="00053B23"/>
    <w:rsid w:val="00053DAE"/>
    <w:rsid w:val="0005403E"/>
    <w:rsid w:val="000543B5"/>
    <w:rsid w:val="000543E2"/>
    <w:rsid w:val="00054492"/>
    <w:rsid w:val="00054680"/>
    <w:rsid w:val="00054C5C"/>
    <w:rsid w:val="00054D08"/>
    <w:rsid w:val="00054FF1"/>
    <w:rsid w:val="00055056"/>
    <w:rsid w:val="00055147"/>
    <w:rsid w:val="00055199"/>
    <w:rsid w:val="00055244"/>
    <w:rsid w:val="0005541D"/>
    <w:rsid w:val="000559E1"/>
    <w:rsid w:val="00055A4E"/>
    <w:rsid w:val="00055AD6"/>
    <w:rsid w:val="00055BB7"/>
    <w:rsid w:val="00055F21"/>
    <w:rsid w:val="00056102"/>
    <w:rsid w:val="00056198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C96"/>
    <w:rsid w:val="00056F06"/>
    <w:rsid w:val="000570B8"/>
    <w:rsid w:val="0005766B"/>
    <w:rsid w:val="00057892"/>
    <w:rsid w:val="000579AB"/>
    <w:rsid w:val="000579C7"/>
    <w:rsid w:val="00057A13"/>
    <w:rsid w:val="00057B04"/>
    <w:rsid w:val="00057C2F"/>
    <w:rsid w:val="00057C8F"/>
    <w:rsid w:val="00057E61"/>
    <w:rsid w:val="00060361"/>
    <w:rsid w:val="000607D0"/>
    <w:rsid w:val="00060A8B"/>
    <w:rsid w:val="00060D20"/>
    <w:rsid w:val="00060DC4"/>
    <w:rsid w:val="00061019"/>
    <w:rsid w:val="000610E6"/>
    <w:rsid w:val="00061233"/>
    <w:rsid w:val="0006125F"/>
    <w:rsid w:val="00061263"/>
    <w:rsid w:val="00061382"/>
    <w:rsid w:val="0006151D"/>
    <w:rsid w:val="000615BE"/>
    <w:rsid w:val="0006195B"/>
    <w:rsid w:val="00061AAA"/>
    <w:rsid w:val="00061C3C"/>
    <w:rsid w:val="00061DEF"/>
    <w:rsid w:val="00061FEA"/>
    <w:rsid w:val="00062527"/>
    <w:rsid w:val="00062979"/>
    <w:rsid w:val="00062B23"/>
    <w:rsid w:val="00062BF0"/>
    <w:rsid w:val="00062CCE"/>
    <w:rsid w:val="00062DD1"/>
    <w:rsid w:val="00062FAE"/>
    <w:rsid w:val="000630C0"/>
    <w:rsid w:val="000630C6"/>
    <w:rsid w:val="0006314C"/>
    <w:rsid w:val="000633AE"/>
    <w:rsid w:val="00063674"/>
    <w:rsid w:val="00063837"/>
    <w:rsid w:val="00063910"/>
    <w:rsid w:val="00063962"/>
    <w:rsid w:val="00063CCE"/>
    <w:rsid w:val="00063D62"/>
    <w:rsid w:val="00063E1F"/>
    <w:rsid w:val="00063E2D"/>
    <w:rsid w:val="00063EDF"/>
    <w:rsid w:val="0006413D"/>
    <w:rsid w:val="00064157"/>
    <w:rsid w:val="000641EB"/>
    <w:rsid w:val="000641F5"/>
    <w:rsid w:val="000642B2"/>
    <w:rsid w:val="000645F9"/>
    <w:rsid w:val="00064705"/>
    <w:rsid w:val="00064D01"/>
    <w:rsid w:val="00064F41"/>
    <w:rsid w:val="0006558A"/>
    <w:rsid w:val="00065880"/>
    <w:rsid w:val="00065962"/>
    <w:rsid w:val="00065B7D"/>
    <w:rsid w:val="00065DB2"/>
    <w:rsid w:val="00065FE4"/>
    <w:rsid w:val="000661DB"/>
    <w:rsid w:val="000663B9"/>
    <w:rsid w:val="00066460"/>
    <w:rsid w:val="0006652F"/>
    <w:rsid w:val="0006654C"/>
    <w:rsid w:val="00066551"/>
    <w:rsid w:val="00066854"/>
    <w:rsid w:val="00066AAF"/>
    <w:rsid w:val="00067161"/>
    <w:rsid w:val="000671F2"/>
    <w:rsid w:val="00067469"/>
    <w:rsid w:val="00067618"/>
    <w:rsid w:val="0006762E"/>
    <w:rsid w:val="00067726"/>
    <w:rsid w:val="00067749"/>
    <w:rsid w:val="00067A68"/>
    <w:rsid w:val="00067D97"/>
    <w:rsid w:val="00067E4B"/>
    <w:rsid w:val="00067EFA"/>
    <w:rsid w:val="000700AD"/>
    <w:rsid w:val="000700C2"/>
    <w:rsid w:val="00070273"/>
    <w:rsid w:val="00070375"/>
    <w:rsid w:val="00070885"/>
    <w:rsid w:val="0007098F"/>
    <w:rsid w:val="00070B08"/>
    <w:rsid w:val="00070D04"/>
    <w:rsid w:val="00070D87"/>
    <w:rsid w:val="00070DBE"/>
    <w:rsid w:val="00070F95"/>
    <w:rsid w:val="00071014"/>
    <w:rsid w:val="000710B4"/>
    <w:rsid w:val="000711CE"/>
    <w:rsid w:val="000711F4"/>
    <w:rsid w:val="0007124A"/>
    <w:rsid w:val="00071272"/>
    <w:rsid w:val="000713A7"/>
    <w:rsid w:val="00071804"/>
    <w:rsid w:val="00071987"/>
    <w:rsid w:val="00071AFD"/>
    <w:rsid w:val="00071E95"/>
    <w:rsid w:val="000721D3"/>
    <w:rsid w:val="000723A8"/>
    <w:rsid w:val="00072406"/>
    <w:rsid w:val="0007256B"/>
    <w:rsid w:val="000725F4"/>
    <w:rsid w:val="000727C3"/>
    <w:rsid w:val="00072915"/>
    <w:rsid w:val="00072ABF"/>
    <w:rsid w:val="00072B03"/>
    <w:rsid w:val="00072B4F"/>
    <w:rsid w:val="00072C6F"/>
    <w:rsid w:val="00072E87"/>
    <w:rsid w:val="00072F26"/>
    <w:rsid w:val="00072FD6"/>
    <w:rsid w:val="000734BF"/>
    <w:rsid w:val="00073901"/>
    <w:rsid w:val="000739EF"/>
    <w:rsid w:val="000739FD"/>
    <w:rsid w:val="00073A62"/>
    <w:rsid w:val="00073AED"/>
    <w:rsid w:val="00073CEE"/>
    <w:rsid w:val="00073D40"/>
    <w:rsid w:val="00073E2D"/>
    <w:rsid w:val="00073FCB"/>
    <w:rsid w:val="00074403"/>
    <w:rsid w:val="00074582"/>
    <w:rsid w:val="000745C0"/>
    <w:rsid w:val="00074974"/>
    <w:rsid w:val="00074EA1"/>
    <w:rsid w:val="00074EC6"/>
    <w:rsid w:val="000751AA"/>
    <w:rsid w:val="000751F3"/>
    <w:rsid w:val="0007544B"/>
    <w:rsid w:val="0007557F"/>
    <w:rsid w:val="000755FD"/>
    <w:rsid w:val="0007584E"/>
    <w:rsid w:val="00075A1B"/>
    <w:rsid w:val="00075A6B"/>
    <w:rsid w:val="00075AB9"/>
    <w:rsid w:val="00075B2B"/>
    <w:rsid w:val="00075E81"/>
    <w:rsid w:val="00075F10"/>
    <w:rsid w:val="00075FF6"/>
    <w:rsid w:val="00076589"/>
    <w:rsid w:val="000765A0"/>
    <w:rsid w:val="00076637"/>
    <w:rsid w:val="00076646"/>
    <w:rsid w:val="000766D1"/>
    <w:rsid w:val="00076ABD"/>
    <w:rsid w:val="00076B8D"/>
    <w:rsid w:val="00076BD5"/>
    <w:rsid w:val="00076FAB"/>
    <w:rsid w:val="00077117"/>
    <w:rsid w:val="00077251"/>
    <w:rsid w:val="000772E4"/>
    <w:rsid w:val="00077303"/>
    <w:rsid w:val="00077382"/>
    <w:rsid w:val="00077842"/>
    <w:rsid w:val="00077A3A"/>
    <w:rsid w:val="00077BDA"/>
    <w:rsid w:val="00077CE5"/>
    <w:rsid w:val="00077D13"/>
    <w:rsid w:val="00077F68"/>
    <w:rsid w:val="00080314"/>
    <w:rsid w:val="000805A3"/>
    <w:rsid w:val="000807C6"/>
    <w:rsid w:val="00080908"/>
    <w:rsid w:val="00080BC1"/>
    <w:rsid w:val="00080D05"/>
    <w:rsid w:val="00080D75"/>
    <w:rsid w:val="00080D78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D2"/>
    <w:rsid w:val="0008201E"/>
    <w:rsid w:val="000821A8"/>
    <w:rsid w:val="0008241F"/>
    <w:rsid w:val="000824C3"/>
    <w:rsid w:val="00082562"/>
    <w:rsid w:val="00082A06"/>
    <w:rsid w:val="00082AC1"/>
    <w:rsid w:val="000830BD"/>
    <w:rsid w:val="00083419"/>
    <w:rsid w:val="00083469"/>
    <w:rsid w:val="000834A1"/>
    <w:rsid w:val="000835CF"/>
    <w:rsid w:val="00083760"/>
    <w:rsid w:val="00083875"/>
    <w:rsid w:val="000838F2"/>
    <w:rsid w:val="00083C4F"/>
    <w:rsid w:val="00083CF2"/>
    <w:rsid w:val="00083EBA"/>
    <w:rsid w:val="00083F26"/>
    <w:rsid w:val="0008408C"/>
    <w:rsid w:val="000841BB"/>
    <w:rsid w:val="000842C2"/>
    <w:rsid w:val="000843C3"/>
    <w:rsid w:val="00084582"/>
    <w:rsid w:val="00084660"/>
    <w:rsid w:val="00084800"/>
    <w:rsid w:val="00084A2D"/>
    <w:rsid w:val="00084B9E"/>
    <w:rsid w:val="00084EBF"/>
    <w:rsid w:val="00085821"/>
    <w:rsid w:val="0008585F"/>
    <w:rsid w:val="00085F8A"/>
    <w:rsid w:val="00086380"/>
    <w:rsid w:val="00086401"/>
    <w:rsid w:val="00086552"/>
    <w:rsid w:val="000865BF"/>
    <w:rsid w:val="000865C8"/>
    <w:rsid w:val="0008661A"/>
    <w:rsid w:val="00086854"/>
    <w:rsid w:val="00086985"/>
    <w:rsid w:val="00086A98"/>
    <w:rsid w:val="00086D9B"/>
    <w:rsid w:val="00086FA9"/>
    <w:rsid w:val="000871E3"/>
    <w:rsid w:val="000872D1"/>
    <w:rsid w:val="00087745"/>
    <w:rsid w:val="0008795C"/>
    <w:rsid w:val="00087BA5"/>
    <w:rsid w:val="00087D80"/>
    <w:rsid w:val="00087EAC"/>
    <w:rsid w:val="000901A1"/>
    <w:rsid w:val="000905D0"/>
    <w:rsid w:val="000905EE"/>
    <w:rsid w:val="00090D99"/>
    <w:rsid w:val="00090DA3"/>
    <w:rsid w:val="00090EF4"/>
    <w:rsid w:val="00090F04"/>
    <w:rsid w:val="00090F14"/>
    <w:rsid w:val="00090F51"/>
    <w:rsid w:val="00090FA6"/>
    <w:rsid w:val="00091204"/>
    <w:rsid w:val="000912E5"/>
    <w:rsid w:val="000914D3"/>
    <w:rsid w:val="00091807"/>
    <w:rsid w:val="00091867"/>
    <w:rsid w:val="000918DD"/>
    <w:rsid w:val="00091AD2"/>
    <w:rsid w:val="00091AEB"/>
    <w:rsid w:val="00091B5E"/>
    <w:rsid w:val="00091FDB"/>
    <w:rsid w:val="00092122"/>
    <w:rsid w:val="00092512"/>
    <w:rsid w:val="000925CF"/>
    <w:rsid w:val="0009260A"/>
    <w:rsid w:val="00092766"/>
    <w:rsid w:val="00092847"/>
    <w:rsid w:val="00092A08"/>
    <w:rsid w:val="00092A2B"/>
    <w:rsid w:val="00092B37"/>
    <w:rsid w:val="00092CFE"/>
    <w:rsid w:val="0009326F"/>
    <w:rsid w:val="000933FA"/>
    <w:rsid w:val="00093676"/>
    <w:rsid w:val="0009373B"/>
    <w:rsid w:val="00093746"/>
    <w:rsid w:val="0009383B"/>
    <w:rsid w:val="0009389F"/>
    <w:rsid w:val="00093C38"/>
    <w:rsid w:val="00094285"/>
    <w:rsid w:val="00094437"/>
    <w:rsid w:val="0009462A"/>
    <w:rsid w:val="0009492A"/>
    <w:rsid w:val="000949FE"/>
    <w:rsid w:val="00094B8E"/>
    <w:rsid w:val="00094D83"/>
    <w:rsid w:val="00095398"/>
    <w:rsid w:val="00095415"/>
    <w:rsid w:val="000956AE"/>
    <w:rsid w:val="00095ABE"/>
    <w:rsid w:val="00095BFF"/>
    <w:rsid w:val="00095D87"/>
    <w:rsid w:val="0009608F"/>
    <w:rsid w:val="0009659E"/>
    <w:rsid w:val="00096B9F"/>
    <w:rsid w:val="00096C0B"/>
    <w:rsid w:val="00096C1D"/>
    <w:rsid w:val="00096C63"/>
    <w:rsid w:val="00096D1F"/>
    <w:rsid w:val="00096E3C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F0C"/>
    <w:rsid w:val="00097FB0"/>
    <w:rsid w:val="000A04BC"/>
    <w:rsid w:val="000A0661"/>
    <w:rsid w:val="000A0948"/>
    <w:rsid w:val="000A0A25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EAB"/>
    <w:rsid w:val="000A1F0B"/>
    <w:rsid w:val="000A20B0"/>
    <w:rsid w:val="000A21F1"/>
    <w:rsid w:val="000A2344"/>
    <w:rsid w:val="000A242C"/>
    <w:rsid w:val="000A2462"/>
    <w:rsid w:val="000A24FE"/>
    <w:rsid w:val="000A2540"/>
    <w:rsid w:val="000A2556"/>
    <w:rsid w:val="000A26CA"/>
    <w:rsid w:val="000A27EE"/>
    <w:rsid w:val="000A2A48"/>
    <w:rsid w:val="000A302E"/>
    <w:rsid w:val="000A3107"/>
    <w:rsid w:val="000A3273"/>
    <w:rsid w:val="000A33D8"/>
    <w:rsid w:val="000A344D"/>
    <w:rsid w:val="000A34B6"/>
    <w:rsid w:val="000A368A"/>
    <w:rsid w:val="000A38FB"/>
    <w:rsid w:val="000A3B0D"/>
    <w:rsid w:val="000A3D38"/>
    <w:rsid w:val="000A3DBA"/>
    <w:rsid w:val="000A3FBD"/>
    <w:rsid w:val="000A4025"/>
    <w:rsid w:val="000A4091"/>
    <w:rsid w:val="000A44F0"/>
    <w:rsid w:val="000A44FE"/>
    <w:rsid w:val="000A4607"/>
    <w:rsid w:val="000A493E"/>
    <w:rsid w:val="000A49DF"/>
    <w:rsid w:val="000A4A01"/>
    <w:rsid w:val="000A4BD4"/>
    <w:rsid w:val="000A4C95"/>
    <w:rsid w:val="000A5325"/>
    <w:rsid w:val="000A5519"/>
    <w:rsid w:val="000A5A1A"/>
    <w:rsid w:val="000A5DBC"/>
    <w:rsid w:val="000A61C5"/>
    <w:rsid w:val="000A6295"/>
    <w:rsid w:val="000A62EC"/>
    <w:rsid w:val="000A6510"/>
    <w:rsid w:val="000A65A7"/>
    <w:rsid w:val="000A6684"/>
    <w:rsid w:val="000A669B"/>
    <w:rsid w:val="000A67A1"/>
    <w:rsid w:val="000A6CC1"/>
    <w:rsid w:val="000A6D84"/>
    <w:rsid w:val="000A6E7E"/>
    <w:rsid w:val="000A6EF9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1007"/>
    <w:rsid w:val="000B123E"/>
    <w:rsid w:val="000B13DF"/>
    <w:rsid w:val="000B1424"/>
    <w:rsid w:val="000B142C"/>
    <w:rsid w:val="000B167D"/>
    <w:rsid w:val="000B1CA6"/>
    <w:rsid w:val="000B2022"/>
    <w:rsid w:val="000B2279"/>
    <w:rsid w:val="000B24BD"/>
    <w:rsid w:val="000B268F"/>
    <w:rsid w:val="000B2698"/>
    <w:rsid w:val="000B2BB1"/>
    <w:rsid w:val="000B2DAE"/>
    <w:rsid w:val="000B2F58"/>
    <w:rsid w:val="000B300F"/>
    <w:rsid w:val="000B3197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932"/>
    <w:rsid w:val="000B59E8"/>
    <w:rsid w:val="000B5B35"/>
    <w:rsid w:val="000B5B76"/>
    <w:rsid w:val="000B5B84"/>
    <w:rsid w:val="000B5CAA"/>
    <w:rsid w:val="000B5E8C"/>
    <w:rsid w:val="000B5E9E"/>
    <w:rsid w:val="000B631A"/>
    <w:rsid w:val="000B6390"/>
    <w:rsid w:val="000B6546"/>
    <w:rsid w:val="000B6710"/>
    <w:rsid w:val="000B7122"/>
    <w:rsid w:val="000B736F"/>
    <w:rsid w:val="000B7389"/>
    <w:rsid w:val="000B7499"/>
    <w:rsid w:val="000B74EB"/>
    <w:rsid w:val="000B75CA"/>
    <w:rsid w:val="000B7B7F"/>
    <w:rsid w:val="000B7D47"/>
    <w:rsid w:val="000B7DE9"/>
    <w:rsid w:val="000B7F0F"/>
    <w:rsid w:val="000C000A"/>
    <w:rsid w:val="000C0255"/>
    <w:rsid w:val="000C046E"/>
    <w:rsid w:val="000C05C0"/>
    <w:rsid w:val="000C05C3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26"/>
    <w:rsid w:val="000C1A60"/>
    <w:rsid w:val="000C1C94"/>
    <w:rsid w:val="000C1CA2"/>
    <w:rsid w:val="000C23D0"/>
    <w:rsid w:val="000C29AF"/>
    <w:rsid w:val="000C2F81"/>
    <w:rsid w:val="000C3233"/>
    <w:rsid w:val="000C359B"/>
    <w:rsid w:val="000C36C3"/>
    <w:rsid w:val="000C3A47"/>
    <w:rsid w:val="000C3C6F"/>
    <w:rsid w:val="000C3CB2"/>
    <w:rsid w:val="000C3CEE"/>
    <w:rsid w:val="000C3CEF"/>
    <w:rsid w:val="000C3DB8"/>
    <w:rsid w:val="000C3F38"/>
    <w:rsid w:val="000C42B2"/>
    <w:rsid w:val="000C4A3D"/>
    <w:rsid w:val="000C4A9A"/>
    <w:rsid w:val="000C4C6D"/>
    <w:rsid w:val="000C4DFA"/>
    <w:rsid w:val="000C4EF1"/>
    <w:rsid w:val="000C5125"/>
    <w:rsid w:val="000C52DF"/>
    <w:rsid w:val="000C5535"/>
    <w:rsid w:val="000C5D73"/>
    <w:rsid w:val="000C5E28"/>
    <w:rsid w:val="000C5E56"/>
    <w:rsid w:val="000C6432"/>
    <w:rsid w:val="000C6647"/>
    <w:rsid w:val="000C6896"/>
    <w:rsid w:val="000C6B55"/>
    <w:rsid w:val="000C6BF4"/>
    <w:rsid w:val="000C6C51"/>
    <w:rsid w:val="000C6CB8"/>
    <w:rsid w:val="000C6FE1"/>
    <w:rsid w:val="000C73EA"/>
    <w:rsid w:val="000C7476"/>
    <w:rsid w:val="000C74C5"/>
    <w:rsid w:val="000C74F6"/>
    <w:rsid w:val="000C774B"/>
    <w:rsid w:val="000C7DEA"/>
    <w:rsid w:val="000C7E77"/>
    <w:rsid w:val="000D0615"/>
    <w:rsid w:val="000D06C4"/>
    <w:rsid w:val="000D086D"/>
    <w:rsid w:val="000D0954"/>
    <w:rsid w:val="000D09DA"/>
    <w:rsid w:val="000D0C52"/>
    <w:rsid w:val="000D1699"/>
    <w:rsid w:val="000D1743"/>
    <w:rsid w:val="000D1782"/>
    <w:rsid w:val="000D17A8"/>
    <w:rsid w:val="000D17E5"/>
    <w:rsid w:val="000D1932"/>
    <w:rsid w:val="000D1BEB"/>
    <w:rsid w:val="000D1C8B"/>
    <w:rsid w:val="000D1C96"/>
    <w:rsid w:val="000D1E6C"/>
    <w:rsid w:val="000D2203"/>
    <w:rsid w:val="000D2244"/>
    <w:rsid w:val="000D24DE"/>
    <w:rsid w:val="000D287E"/>
    <w:rsid w:val="000D2B7E"/>
    <w:rsid w:val="000D2FA2"/>
    <w:rsid w:val="000D3180"/>
    <w:rsid w:val="000D319C"/>
    <w:rsid w:val="000D3543"/>
    <w:rsid w:val="000D360A"/>
    <w:rsid w:val="000D3644"/>
    <w:rsid w:val="000D36F7"/>
    <w:rsid w:val="000D3801"/>
    <w:rsid w:val="000D38BC"/>
    <w:rsid w:val="000D3A80"/>
    <w:rsid w:val="000D3D87"/>
    <w:rsid w:val="000D3DD9"/>
    <w:rsid w:val="000D3DDF"/>
    <w:rsid w:val="000D3E7F"/>
    <w:rsid w:val="000D3F37"/>
    <w:rsid w:val="000D405E"/>
    <w:rsid w:val="000D422D"/>
    <w:rsid w:val="000D433D"/>
    <w:rsid w:val="000D465E"/>
    <w:rsid w:val="000D46BC"/>
    <w:rsid w:val="000D483D"/>
    <w:rsid w:val="000D48E4"/>
    <w:rsid w:val="000D4EEF"/>
    <w:rsid w:val="000D4F74"/>
    <w:rsid w:val="000D4FEE"/>
    <w:rsid w:val="000D554B"/>
    <w:rsid w:val="000D5E30"/>
    <w:rsid w:val="000D5FD8"/>
    <w:rsid w:val="000D5FF8"/>
    <w:rsid w:val="000D605C"/>
    <w:rsid w:val="000D62CC"/>
    <w:rsid w:val="000D6652"/>
    <w:rsid w:val="000D66E3"/>
    <w:rsid w:val="000D67CB"/>
    <w:rsid w:val="000D680C"/>
    <w:rsid w:val="000D6968"/>
    <w:rsid w:val="000D69F6"/>
    <w:rsid w:val="000D6A8B"/>
    <w:rsid w:val="000D6AB8"/>
    <w:rsid w:val="000D6BD1"/>
    <w:rsid w:val="000D6C0D"/>
    <w:rsid w:val="000D6D7B"/>
    <w:rsid w:val="000D70E6"/>
    <w:rsid w:val="000D7207"/>
    <w:rsid w:val="000D7833"/>
    <w:rsid w:val="000D7AD1"/>
    <w:rsid w:val="000D7DC6"/>
    <w:rsid w:val="000D7F29"/>
    <w:rsid w:val="000E00EF"/>
    <w:rsid w:val="000E0573"/>
    <w:rsid w:val="000E0C48"/>
    <w:rsid w:val="000E0E9A"/>
    <w:rsid w:val="000E113F"/>
    <w:rsid w:val="000E167A"/>
    <w:rsid w:val="000E1843"/>
    <w:rsid w:val="000E19C0"/>
    <w:rsid w:val="000E20C3"/>
    <w:rsid w:val="000E219A"/>
    <w:rsid w:val="000E2543"/>
    <w:rsid w:val="000E2553"/>
    <w:rsid w:val="000E27EA"/>
    <w:rsid w:val="000E2B1D"/>
    <w:rsid w:val="000E2BFD"/>
    <w:rsid w:val="000E2D2B"/>
    <w:rsid w:val="000E2F53"/>
    <w:rsid w:val="000E30E0"/>
    <w:rsid w:val="000E37E9"/>
    <w:rsid w:val="000E39E5"/>
    <w:rsid w:val="000E3AE0"/>
    <w:rsid w:val="000E3B64"/>
    <w:rsid w:val="000E3E2C"/>
    <w:rsid w:val="000E40B0"/>
    <w:rsid w:val="000E4157"/>
    <w:rsid w:val="000E430B"/>
    <w:rsid w:val="000E46B9"/>
    <w:rsid w:val="000E4A30"/>
    <w:rsid w:val="000E4B3B"/>
    <w:rsid w:val="000E4DB0"/>
    <w:rsid w:val="000E4DFB"/>
    <w:rsid w:val="000E4E1B"/>
    <w:rsid w:val="000E4E9B"/>
    <w:rsid w:val="000E567A"/>
    <w:rsid w:val="000E57CB"/>
    <w:rsid w:val="000E5812"/>
    <w:rsid w:val="000E5BDA"/>
    <w:rsid w:val="000E5E63"/>
    <w:rsid w:val="000E6238"/>
    <w:rsid w:val="000E62C2"/>
    <w:rsid w:val="000E64C8"/>
    <w:rsid w:val="000E6542"/>
    <w:rsid w:val="000E65AD"/>
    <w:rsid w:val="000E6615"/>
    <w:rsid w:val="000E66A3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FA"/>
    <w:rsid w:val="000E75F8"/>
    <w:rsid w:val="000E76AE"/>
    <w:rsid w:val="000E786C"/>
    <w:rsid w:val="000E7903"/>
    <w:rsid w:val="000E7F90"/>
    <w:rsid w:val="000F005C"/>
    <w:rsid w:val="000F013D"/>
    <w:rsid w:val="000F02A7"/>
    <w:rsid w:val="000F030E"/>
    <w:rsid w:val="000F0365"/>
    <w:rsid w:val="000F03D2"/>
    <w:rsid w:val="000F0681"/>
    <w:rsid w:val="000F0B62"/>
    <w:rsid w:val="000F1562"/>
    <w:rsid w:val="000F20D8"/>
    <w:rsid w:val="000F2571"/>
    <w:rsid w:val="000F2593"/>
    <w:rsid w:val="000F28F0"/>
    <w:rsid w:val="000F298F"/>
    <w:rsid w:val="000F2AC0"/>
    <w:rsid w:val="000F2E97"/>
    <w:rsid w:val="000F2F89"/>
    <w:rsid w:val="000F3081"/>
    <w:rsid w:val="000F3488"/>
    <w:rsid w:val="000F34A2"/>
    <w:rsid w:val="000F355E"/>
    <w:rsid w:val="000F3A9E"/>
    <w:rsid w:val="000F3B52"/>
    <w:rsid w:val="000F3E1F"/>
    <w:rsid w:val="000F3F09"/>
    <w:rsid w:val="000F4168"/>
    <w:rsid w:val="000F416E"/>
    <w:rsid w:val="000F427A"/>
    <w:rsid w:val="000F42C0"/>
    <w:rsid w:val="000F42C2"/>
    <w:rsid w:val="000F43D5"/>
    <w:rsid w:val="000F458A"/>
    <w:rsid w:val="000F45C4"/>
    <w:rsid w:val="000F4872"/>
    <w:rsid w:val="000F4911"/>
    <w:rsid w:val="000F4E2F"/>
    <w:rsid w:val="000F4F60"/>
    <w:rsid w:val="000F4F7A"/>
    <w:rsid w:val="000F500A"/>
    <w:rsid w:val="000F5115"/>
    <w:rsid w:val="000F56EE"/>
    <w:rsid w:val="000F58AB"/>
    <w:rsid w:val="000F5BA5"/>
    <w:rsid w:val="000F5C13"/>
    <w:rsid w:val="000F5CC8"/>
    <w:rsid w:val="000F5D19"/>
    <w:rsid w:val="000F5D47"/>
    <w:rsid w:val="000F5DE2"/>
    <w:rsid w:val="000F66F9"/>
    <w:rsid w:val="000F69C3"/>
    <w:rsid w:val="000F6BF2"/>
    <w:rsid w:val="000F6C34"/>
    <w:rsid w:val="000F6F86"/>
    <w:rsid w:val="000F7AFC"/>
    <w:rsid w:val="000F7B85"/>
    <w:rsid w:val="000F7C0C"/>
    <w:rsid w:val="000F7EAE"/>
    <w:rsid w:val="001000A7"/>
    <w:rsid w:val="00100123"/>
    <w:rsid w:val="00100366"/>
    <w:rsid w:val="00100683"/>
    <w:rsid w:val="001008FC"/>
    <w:rsid w:val="001009A8"/>
    <w:rsid w:val="00100A71"/>
    <w:rsid w:val="00100CB0"/>
    <w:rsid w:val="00101271"/>
    <w:rsid w:val="001014C6"/>
    <w:rsid w:val="001016EB"/>
    <w:rsid w:val="00101983"/>
    <w:rsid w:val="00101CCB"/>
    <w:rsid w:val="00101D33"/>
    <w:rsid w:val="00101D51"/>
    <w:rsid w:val="00101D69"/>
    <w:rsid w:val="00101EFE"/>
    <w:rsid w:val="00102131"/>
    <w:rsid w:val="00102213"/>
    <w:rsid w:val="001022E6"/>
    <w:rsid w:val="00102407"/>
    <w:rsid w:val="00102861"/>
    <w:rsid w:val="00102889"/>
    <w:rsid w:val="0010296E"/>
    <w:rsid w:val="001029A5"/>
    <w:rsid w:val="00102A03"/>
    <w:rsid w:val="00102A3D"/>
    <w:rsid w:val="00102B56"/>
    <w:rsid w:val="00102F6D"/>
    <w:rsid w:val="001033B0"/>
    <w:rsid w:val="001034B0"/>
    <w:rsid w:val="00103AF9"/>
    <w:rsid w:val="00103B60"/>
    <w:rsid w:val="00103FB2"/>
    <w:rsid w:val="001042F0"/>
    <w:rsid w:val="00104344"/>
    <w:rsid w:val="00104912"/>
    <w:rsid w:val="001049AF"/>
    <w:rsid w:val="00104E62"/>
    <w:rsid w:val="00105009"/>
    <w:rsid w:val="001050B3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266"/>
    <w:rsid w:val="00106317"/>
    <w:rsid w:val="0010665E"/>
    <w:rsid w:val="0010669E"/>
    <w:rsid w:val="001068FB"/>
    <w:rsid w:val="00106B21"/>
    <w:rsid w:val="00106E47"/>
    <w:rsid w:val="00106FC3"/>
    <w:rsid w:val="0010707B"/>
    <w:rsid w:val="00107189"/>
    <w:rsid w:val="00107507"/>
    <w:rsid w:val="00107551"/>
    <w:rsid w:val="001075B9"/>
    <w:rsid w:val="0010765D"/>
    <w:rsid w:val="001077E8"/>
    <w:rsid w:val="00107887"/>
    <w:rsid w:val="00107BEC"/>
    <w:rsid w:val="00107D31"/>
    <w:rsid w:val="00110341"/>
    <w:rsid w:val="0011058C"/>
    <w:rsid w:val="00110692"/>
    <w:rsid w:val="00110AFE"/>
    <w:rsid w:val="00110B8D"/>
    <w:rsid w:val="00110BD4"/>
    <w:rsid w:val="00110C49"/>
    <w:rsid w:val="00110D39"/>
    <w:rsid w:val="00110DAB"/>
    <w:rsid w:val="00110DEA"/>
    <w:rsid w:val="00110DF5"/>
    <w:rsid w:val="001111BE"/>
    <w:rsid w:val="00111399"/>
    <w:rsid w:val="00111635"/>
    <w:rsid w:val="001116E2"/>
    <w:rsid w:val="00111BED"/>
    <w:rsid w:val="00111C91"/>
    <w:rsid w:val="00111FB3"/>
    <w:rsid w:val="00112011"/>
    <w:rsid w:val="001121D7"/>
    <w:rsid w:val="001122FD"/>
    <w:rsid w:val="0011232A"/>
    <w:rsid w:val="00112412"/>
    <w:rsid w:val="00112704"/>
    <w:rsid w:val="00112731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08E"/>
    <w:rsid w:val="001131C3"/>
    <w:rsid w:val="001133F4"/>
    <w:rsid w:val="001135B1"/>
    <w:rsid w:val="001135E2"/>
    <w:rsid w:val="001136FC"/>
    <w:rsid w:val="00113C06"/>
    <w:rsid w:val="00113CE9"/>
    <w:rsid w:val="00113D43"/>
    <w:rsid w:val="00113D69"/>
    <w:rsid w:val="00113EB1"/>
    <w:rsid w:val="001141C9"/>
    <w:rsid w:val="001142AE"/>
    <w:rsid w:val="0011439F"/>
    <w:rsid w:val="001143A3"/>
    <w:rsid w:val="001145E7"/>
    <w:rsid w:val="001146BB"/>
    <w:rsid w:val="00114721"/>
    <w:rsid w:val="00114748"/>
    <w:rsid w:val="00114A5F"/>
    <w:rsid w:val="00114B0D"/>
    <w:rsid w:val="00114B82"/>
    <w:rsid w:val="00114E64"/>
    <w:rsid w:val="0011544D"/>
    <w:rsid w:val="001154EB"/>
    <w:rsid w:val="0011552D"/>
    <w:rsid w:val="00115A30"/>
    <w:rsid w:val="00115BD8"/>
    <w:rsid w:val="00115DF2"/>
    <w:rsid w:val="00115E55"/>
    <w:rsid w:val="00115ED5"/>
    <w:rsid w:val="00116574"/>
    <w:rsid w:val="00116702"/>
    <w:rsid w:val="001167A6"/>
    <w:rsid w:val="00116893"/>
    <w:rsid w:val="00116BD5"/>
    <w:rsid w:val="00116C17"/>
    <w:rsid w:val="00116CCE"/>
    <w:rsid w:val="00116E18"/>
    <w:rsid w:val="00116F12"/>
    <w:rsid w:val="00116F55"/>
    <w:rsid w:val="001173F3"/>
    <w:rsid w:val="00117461"/>
    <w:rsid w:val="00117872"/>
    <w:rsid w:val="0011788C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BE8"/>
    <w:rsid w:val="00120D76"/>
    <w:rsid w:val="00120E1B"/>
    <w:rsid w:val="001210F1"/>
    <w:rsid w:val="0012114E"/>
    <w:rsid w:val="0012142D"/>
    <w:rsid w:val="0012146F"/>
    <w:rsid w:val="00121E78"/>
    <w:rsid w:val="00122094"/>
    <w:rsid w:val="001220D7"/>
    <w:rsid w:val="001223A6"/>
    <w:rsid w:val="001225AA"/>
    <w:rsid w:val="001225C3"/>
    <w:rsid w:val="00122786"/>
    <w:rsid w:val="00122B6C"/>
    <w:rsid w:val="00122DCD"/>
    <w:rsid w:val="0012336B"/>
    <w:rsid w:val="001237F2"/>
    <w:rsid w:val="00123B39"/>
    <w:rsid w:val="00123C2B"/>
    <w:rsid w:val="00124028"/>
    <w:rsid w:val="00124152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005"/>
    <w:rsid w:val="0012508D"/>
    <w:rsid w:val="0012530F"/>
    <w:rsid w:val="0012584C"/>
    <w:rsid w:val="00125E62"/>
    <w:rsid w:val="00125F18"/>
    <w:rsid w:val="001261FD"/>
    <w:rsid w:val="001262E9"/>
    <w:rsid w:val="0012682E"/>
    <w:rsid w:val="001269D9"/>
    <w:rsid w:val="00126A13"/>
    <w:rsid w:val="00126AFD"/>
    <w:rsid w:val="00127115"/>
    <w:rsid w:val="0012712A"/>
    <w:rsid w:val="001271B2"/>
    <w:rsid w:val="00127263"/>
    <w:rsid w:val="001278F1"/>
    <w:rsid w:val="001302D7"/>
    <w:rsid w:val="00130404"/>
    <w:rsid w:val="001305DC"/>
    <w:rsid w:val="00130706"/>
    <w:rsid w:val="00130801"/>
    <w:rsid w:val="0013081D"/>
    <w:rsid w:val="00130B99"/>
    <w:rsid w:val="00130BA0"/>
    <w:rsid w:val="00130F36"/>
    <w:rsid w:val="0013135F"/>
    <w:rsid w:val="0013138B"/>
    <w:rsid w:val="00131617"/>
    <w:rsid w:val="0013161C"/>
    <w:rsid w:val="00131978"/>
    <w:rsid w:val="00131A49"/>
    <w:rsid w:val="00131B9D"/>
    <w:rsid w:val="00131CC3"/>
    <w:rsid w:val="00131FA6"/>
    <w:rsid w:val="00132022"/>
    <w:rsid w:val="00132266"/>
    <w:rsid w:val="0013251F"/>
    <w:rsid w:val="001325A9"/>
    <w:rsid w:val="00132843"/>
    <w:rsid w:val="00132894"/>
    <w:rsid w:val="001329E1"/>
    <w:rsid w:val="00132AC9"/>
    <w:rsid w:val="00132B9E"/>
    <w:rsid w:val="00132BD3"/>
    <w:rsid w:val="00132C51"/>
    <w:rsid w:val="00132DDC"/>
    <w:rsid w:val="00132FCA"/>
    <w:rsid w:val="00133037"/>
    <w:rsid w:val="0013313B"/>
    <w:rsid w:val="00133258"/>
    <w:rsid w:val="001332E3"/>
    <w:rsid w:val="001332F1"/>
    <w:rsid w:val="001333B6"/>
    <w:rsid w:val="0013344F"/>
    <w:rsid w:val="00133460"/>
    <w:rsid w:val="00133489"/>
    <w:rsid w:val="00133512"/>
    <w:rsid w:val="00133629"/>
    <w:rsid w:val="00133BEA"/>
    <w:rsid w:val="00133D6B"/>
    <w:rsid w:val="00133E27"/>
    <w:rsid w:val="00133F28"/>
    <w:rsid w:val="001341B9"/>
    <w:rsid w:val="00134304"/>
    <w:rsid w:val="001343E9"/>
    <w:rsid w:val="00134D5C"/>
    <w:rsid w:val="00134E90"/>
    <w:rsid w:val="00134FCB"/>
    <w:rsid w:val="00134FE0"/>
    <w:rsid w:val="0013505A"/>
    <w:rsid w:val="001352DC"/>
    <w:rsid w:val="001352F7"/>
    <w:rsid w:val="00135934"/>
    <w:rsid w:val="00135AF7"/>
    <w:rsid w:val="00135C15"/>
    <w:rsid w:val="00135C79"/>
    <w:rsid w:val="00135D57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DAD"/>
    <w:rsid w:val="00136E8F"/>
    <w:rsid w:val="00136F21"/>
    <w:rsid w:val="00137028"/>
    <w:rsid w:val="0013728E"/>
    <w:rsid w:val="001374E1"/>
    <w:rsid w:val="00137630"/>
    <w:rsid w:val="001379EE"/>
    <w:rsid w:val="00137A51"/>
    <w:rsid w:val="00137A91"/>
    <w:rsid w:val="00137D25"/>
    <w:rsid w:val="00137FC0"/>
    <w:rsid w:val="00140032"/>
    <w:rsid w:val="00140197"/>
    <w:rsid w:val="0014040E"/>
    <w:rsid w:val="0014066E"/>
    <w:rsid w:val="001406A7"/>
    <w:rsid w:val="0014086A"/>
    <w:rsid w:val="00140F84"/>
    <w:rsid w:val="0014108F"/>
    <w:rsid w:val="001410A3"/>
    <w:rsid w:val="001410DC"/>
    <w:rsid w:val="001412A8"/>
    <w:rsid w:val="0014148D"/>
    <w:rsid w:val="001415D3"/>
    <w:rsid w:val="001416A1"/>
    <w:rsid w:val="0014172E"/>
    <w:rsid w:val="00141952"/>
    <w:rsid w:val="00141A6E"/>
    <w:rsid w:val="00141ADD"/>
    <w:rsid w:val="00141B09"/>
    <w:rsid w:val="00141D6C"/>
    <w:rsid w:val="00141DD5"/>
    <w:rsid w:val="00141FDF"/>
    <w:rsid w:val="00142039"/>
    <w:rsid w:val="00142241"/>
    <w:rsid w:val="0014224E"/>
    <w:rsid w:val="00142476"/>
    <w:rsid w:val="0014285F"/>
    <w:rsid w:val="00142C22"/>
    <w:rsid w:val="00142DBB"/>
    <w:rsid w:val="00142DFD"/>
    <w:rsid w:val="001430FA"/>
    <w:rsid w:val="001431BB"/>
    <w:rsid w:val="001437DD"/>
    <w:rsid w:val="00143D37"/>
    <w:rsid w:val="00143E64"/>
    <w:rsid w:val="00143F5C"/>
    <w:rsid w:val="0014428F"/>
    <w:rsid w:val="001442CF"/>
    <w:rsid w:val="00144348"/>
    <w:rsid w:val="00144362"/>
    <w:rsid w:val="00144386"/>
    <w:rsid w:val="001445E8"/>
    <w:rsid w:val="001447A3"/>
    <w:rsid w:val="00144801"/>
    <w:rsid w:val="00144825"/>
    <w:rsid w:val="001448B9"/>
    <w:rsid w:val="00144C2D"/>
    <w:rsid w:val="00144FAF"/>
    <w:rsid w:val="0014501A"/>
    <w:rsid w:val="001451C0"/>
    <w:rsid w:val="001452F0"/>
    <w:rsid w:val="00145799"/>
    <w:rsid w:val="00145904"/>
    <w:rsid w:val="00145A6A"/>
    <w:rsid w:val="00145B7D"/>
    <w:rsid w:val="00145BFC"/>
    <w:rsid w:val="00145D21"/>
    <w:rsid w:val="00145D3B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829"/>
    <w:rsid w:val="00147946"/>
    <w:rsid w:val="001479D8"/>
    <w:rsid w:val="001479E8"/>
    <w:rsid w:val="00147C7D"/>
    <w:rsid w:val="001502C7"/>
    <w:rsid w:val="00150365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2AE5"/>
    <w:rsid w:val="00152BC0"/>
    <w:rsid w:val="00152D63"/>
    <w:rsid w:val="00152EA7"/>
    <w:rsid w:val="00152ED4"/>
    <w:rsid w:val="00153089"/>
    <w:rsid w:val="00153183"/>
    <w:rsid w:val="00153226"/>
    <w:rsid w:val="0015338D"/>
    <w:rsid w:val="0015373F"/>
    <w:rsid w:val="001537BE"/>
    <w:rsid w:val="00153969"/>
    <w:rsid w:val="00153A6B"/>
    <w:rsid w:val="00153A86"/>
    <w:rsid w:val="00153B37"/>
    <w:rsid w:val="00153BB6"/>
    <w:rsid w:val="00153C8B"/>
    <w:rsid w:val="00154008"/>
    <w:rsid w:val="001540D7"/>
    <w:rsid w:val="001541D8"/>
    <w:rsid w:val="001542B2"/>
    <w:rsid w:val="0015448A"/>
    <w:rsid w:val="00154743"/>
    <w:rsid w:val="001548C3"/>
    <w:rsid w:val="00154AC9"/>
    <w:rsid w:val="00154F33"/>
    <w:rsid w:val="00154FF7"/>
    <w:rsid w:val="00155036"/>
    <w:rsid w:val="00155059"/>
    <w:rsid w:val="0015517D"/>
    <w:rsid w:val="001553B2"/>
    <w:rsid w:val="001558CB"/>
    <w:rsid w:val="00155B74"/>
    <w:rsid w:val="00155E82"/>
    <w:rsid w:val="0015605A"/>
    <w:rsid w:val="0015629B"/>
    <w:rsid w:val="0015651E"/>
    <w:rsid w:val="00156558"/>
    <w:rsid w:val="00156808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E2F"/>
    <w:rsid w:val="00157EFA"/>
    <w:rsid w:val="00160203"/>
    <w:rsid w:val="0016049F"/>
    <w:rsid w:val="00160508"/>
    <w:rsid w:val="001607F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B81"/>
    <w:rsid w:val="00161C13"/>
    <w:rsid w:val="00161D3F"/>
    <w:rsid w:val="00161E19"/>
    <w:rsid w:val="00161F7B"/>
    <w:rsid w:val="00161FF6"/>
    <w:rsid w:val="00162371"/>
    <w:rsid w:val="001624E9"/>
    <w:rsid w:val="00162523"/>
    <w:rsid w:val="0016257F"/>
    <w:rsid w:val="00162D60"/>
    <w:rsid w:val="0016324B"/>
    <w:rsid w:val="001632DA"/>
    <w:rsid w:val="0016337D"/>
    <w:rsid w:val="00163407"/>
    <w:rsid w:val="0016343A"/>
    <w:rsid w:val="00163477"/>
    <w:rsid w:val="001634CF"/>
    <w:rsid w:val="00163530"/>
    <w:rsid w:val="001637B5"/>
    <w:rsid w:val="0016392A"/>
    <w:rsid w:val="0016394B"/>
    <w:rsid w:val="00163A74"/>
    <w:rsid w:val="00163BB7"/>
    <w:rsid w:val="00163BC8"/>
    <w:rsid w:val="00163C39"/>
    <w:rsid w:val="00163D73"/>
    <w:rsid w:val="00163E0A"/>
    <w:rsid w:val="00163E66"/>
    <w:rsid w:val="00163FBF"/>
    <w:rsid w:val="00164073"/>
    <w:rsid w:val="00164088"/>
    <w:rsid w:val="0016418E"/>
    <w:rsid w:val="00164438"/>
    <w:rsid w:val="00164708"/>
    <w:rsid w:val="00164C28"/>
    <w:rsid w:val="001651A0"/>
    <w:rsid w:val="00165457"/>
    <w:rsid w:val="001655B2"/>
    <w:rsid w:val="001659B5"/>
    <w:rsid w:val="00165DE8"/>
    <w:rsid w:val="00165EEF"/>
    <w:rsid w:val="001661FB"/>
    <w:rsid w:val="0016694F"/>
    <w:rsid w:val="0016696F"/>
    <w:rsid w:val="00166995"/>
    <w:rsid w:val="00166ADD"/>
    <w:rsid w:val="00166BC9"/>
    <w:rsid w:val="00167991"/>
    <w:rsid w:val="00170262"/>
    <w:rsid w:val="001703DD"/>
    <w:rsid w:val="001704E0"/>
    <w:rsid w:val="001706E8"/>
    <w:rsid w:val="001709BF"/>
    <w:rsid w:val="00170B1E"/>
    <w:rsid w:val="00170EE9"/>
    <w:rsid w:val="0017101A"/>
    <w:rsid w:val="0017113A"/>
    <w:rsid w:val="00171229"/>
    <w:rsid w:val="0017122E"/>
    <w:rsid w:val="001716F5"/>
    <w:rsid w:val="00171760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21AB"/>
    <w:rsid w:val="00172510"/>
    <w:rsid w:val="00172782"/>
    <w:rsid w:val="00172882"/>
    <w:rsid w:val="00172A66"/>
    <w:rsid w:val="00172FAD"/>
    <w:rsid w:val="00172FF8"/>
    <w:rsid w:val="00173000"/>
    <w:rsid w:val="00173010"/>
    <w:rsid w:val="001730B5"/>
    <w:rsid w:val="001732D4"/>
    <w:rsid w:val="00173391"/>
    <w:rsid w:val="0017368E"/>
    <w:rsid w:val="001738C3"/>
    <w:rsid w:val="00173954"/>
    <w:rsid w:val="0017398F"/>
    <w:rsid w:val="00173E9E"/>
    <w:rsid w:val="00173FB1"/>
    <w:rsid w:val="0017405D"/>
    <w:rsid w:val="00174079"/>
    <w:rsid w:val="00174090"/>
    <w:rsid w:val="001741D1"/>
    <w:rsid w:val="0017444D"/>
    <w:rsid w:val="0017460E"/>
    <w:rsid w:val="001749B1"/>
    <w:rsid w:val="00174B38"/>
    <w:rsid w:val="00174B42"/>
    <w:rsid w:val="00174B7B"/>
    <w:rsid w:val="00174FD9"/>
    <w:rsid w:val="001751C2"/>
    <w:rsid w:val="0017527B"/>
    <w:rsid w:val="00175491"/>
    <w:rsid w:val="00175B05"/>
    <w:rsid w:val="00176086"/>
    <w:rsid w:val="0017617D"/>
    <w:rsid w:val="00176420"/>
    <w:rsid w:val="001764F9"/>
    <w:rsid w:val="001768D1"/>
    <w:rsid w:val="00176A1D"/>
    <w:rsid w:val="00176C70"/>
    <w:rsid w:val="00176CA9"/>
    <w:rsid w:val="00176EAE"/>
    <w:rsid w:val="00176F1B"/>
    <w:rsid w:val="00176F9E"/>
    <w:rsid w:val="0017711D"/>
    <w:rsid w:val="00177183"/>
    <w:rsid w:val="00177370"/>
    <w:rsid w:val="00177523"/>
    <w:rsid w:val="00177612"/>
    <w:rsid w:val="001778EA"/>
    <w:rsid w:val="00177ECF"/>
    <w:rsid w:val="00177FFA"/>
    <w:rsid w:val="001800B9"/>
    <w:rsid w:val="001804FD"/>
    <w:rsid w:val="00180677"/>
    <w:rsid w:val="0018070F"/>
    <w:rsid w:val="00180C99"/>
    <w:rsid w:val="0018112C"/>
    <w:rsid w:val="001814E1"/>
    <w:rsid w:val="0018186D"/>
    <w:rsid w:val="00181A9D"/>
    <w:rsid w:val="00181ABF"/>
    <w:rsid w:val="00181B90"/>
    <w:rsid w:val="00181C5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9A9"/>
    <w:rsid w:val="00182BFC"/>
    <w:rsid w:val="00182CBC"/>
    <w:rsid w:val="00182F76"/>
    <w:rsid w:val="001832C0"/>
    <w:rsid w:val="00183582"/>
    <w:rsid w:val="00183832"/>
    <w:rsid w:val="00183895"/>
    <w:rsid w:val="00183BD1"/>
    <w:rsid w:val="00183BD6"/>
    <w:rsid w:val="00183E8E"/>
    <w:rsid w:val="00183F07"/>
    <w:rsid w:val="00183FCC"/>
    <w:rsid w:val="00184083"/>
    <w:rsid w:val="00184260"/>
    <w:rsid w:val="001843D3"/>
    <w:rsid w:val="00184563"/>
    <w:rsid w:val="001845D2"/>
    <w:rsid w:val="0018460C"/>
    <w:rsid w:val="00184685"/>
    <w:rsid w:val="00184860"/>
    <w:rsid w:val="00185004"/>
    <w:rsid w:val="001851F2"/>
    <w:rsid w:val="00185615"/>
    <w:rsid w:val="001856A7"/>
    <w:rsid w:val="001858AD"/>
    <w:rsid w:val="00185939"/>
    <w:rsid w:val="00185AF4"/>
    <w:rsid w:val="00185B02"/>
    <w:rsid w:val="00186061"/>
    <w:rsid w:val="00186064"/>
    <w:rsid w:val="001860A5"/>
    <w:rsid w:val="00186213"/>
    <w:rsid w:val="0018668B"/>
    <w:rsid w:val="0018699D"/>
    <w:rsid w:val="001869C2"/>
    <w:rsid w:val="00186ABC"/>
    <w:rsid w:val="00186AF5"/>
    <w:rsid w:val="00186BC9"/>
    <w:rsid w:val="00186BE6"/>
    <w:rsid w:val="0018703E"/>
    <w:rsid w:val="001872A3"/>
    <w:rsid w:val="001874AE"/>
    <w:rsid w:val="00187ACC"/>
    <w:rsid w:val="00187E74"/>
    <w:rsid w:val="00187ECD"/>
    <w:rsid w:val="00187F20"/>
    <w:rsid w:val="00187FC1"/>
    <w:rsid w:val="00190009"/>
    <w:rsid w:val="0019005C"/>
    <w:rsid w:val="001900F0"/>
    <w:rsid w:val="00190300"/>
    <w:rsid w:val="001906EB"/>
    <w:rsid w:val="00190856"/>
    <w:rsid w:val="00190ECB"/>
    <w:rsid w:val="00191437"/>
    <w:rsid w:val="001914A4"/>
    <w:rsid w:val="00191638"/>
    <w:rsid w:val="001916CB"/>
    <w:rsid w:val="00191982"/>
    <w:rsid w:val="00191AC0"/>
    <w:rsid w:val="00191AC1"/>
    <w:rsid w:val="00191CA5"/>
    <w:rsid w:val="00191CC6"/>
    <w:rsid w:val="00191D3E"/>
    <w:rsid w:val="00191DB7"/>
    <w:rsid w:val="0019232C"/>
    <w:rsid w:val="001925EA"/>
    <w:rsid w:val="0019265F"/>
    <w:rsid w:val="00192B65"/>
    <w:rsid w:val="00192E2A"/>
    <w:rsid w:val="00192EAD"/>
    <w:rsid w:val="00193202"/>
    <w:rsid w:val="0019327C"/>
    <w:rsid w:val="0019357E"/>
    <w:rsid w:val="00193658"/>
    <w:rsid w:val="00193692"/>
    <w:rsid w:val="0019381D"/>
    <w:rsid w:val="001939C2"/>
    <w:rsid w:val="00193BA9"/>
    <w:rsid w:val="00193D6E"/>
    <w:rsid w:val="00193EDD"/>
    <w:rsid w:val="00194006"/>
    <w:rsid w:val="0019430D"/>
    <w:rsid w:val="00194504"/>
    <w:rsid w:val="00194539"/>
    <w:rsid w:val="001945DC"/>
    <w:rsid w:val="001946FC"/>
    <w:rsid w:val="00194827"/>
    <w:rsid w:val="0019485D"/>
    <w:rsid w:val="00194BD3"/>
    <w:rsid w:val="001951F5"/>
    <w:rsid w:val="001952AB"/>
    <w:rsid w:val="001952ED"/>
    <w:rsid w:val="001953DB"/>
    <w:rsid w:val="00195479"/>
    <w:rsid w:val="001955B5"/>
    <w:rsid w:val="00195D1C"/>
    <w:rsid w:val="00195E1D"/>
    <w:rsid w:val="00195F83"/>
    <w:rsid w:val="00195F94"/>
    <w:rsid w:val="001961BC"/>
    <w:rsid w:val="00196295"/>
    <w:rsid w:val="001962ED"/>
    <w:rsid w:val="0019633B"/>
    <w:rsid w:val="001968AB"/>
    <w:rsid w:val="00197075"/>
    <w:rsid w:val="0019709B"/>
    <w:rsid w:val="001971AD"/>
    <w:rsid w:val="001971C5"/>
    <w:rsid w:val="0019728A"/>
    <w:rsid w:val="0019730D"/>
    <w:rsid w:val="00197338"/>
    <w:rsid w:val="0019747E"/>
    <w:rsid w:val="001974B3"/>
    <w:rsid w:val="00197672"/>
    <w:rsid w:val="001976C8"/>
    <w:rsid w:val="001977D3"/>
    <w:rsid w:val="00197DCB"/>
    <w:rsid w:val="00197E14"/>
    <w:rsid w:val="001A0114"/>
    <w:rsid w:val="001A019C"/>
    <w:rsid w:val="001A0204"/>
    <w:rsid w:val="001A04A6"/>
    <w:rsid w:val="001A0602"/>
    <w:rsid w:val="001A0633"/>
    <w:rsid w:val="001A06EC"/>
    <w:rsid w:val="001A073F"/>
    <w:rsid w:val="001A09BF"/>
    <w:rsid w:val="001A0A9D"/>
    <w:rsid w:val="001A0D43"/>
    <w:rsid w:val="001A0DC1"/>
    <w:rsid w:val="001A105F"/>
    <w:rsid w:val="001A11DD"/>
    <w:rsid w:val="001A138A"/>
    <w:rsid w:val="001A16E8"/>
    <w:rsid w:val="001A1745"/>
    <w:rsid w:val="001A176B"/>
    <w:rsid w:val="001A18A0"/>
    <w:rsid w:val="001A1A9B"/>
    <w:rsid w:val="001A1E6B"/>
    <w:rsid w:val="001A1F4C"/>
    <w:rsid w:val="001A24E2"/>
    <w:rsid w:val="001A2A4B"/>
    <w:rsid w:val="001A3213"/>
    <w:rsid w:val="001A327D"/>
    <w:rsid w:val="001A32C2"/>
    <w:rsid w:val="001A32E5"/>
    <w:rsid w:val="001A340B"/>
    <w:rsid w:val="001A3474"/>
    <w:rsid w:val="001A3A0B"/>
    <w:rsid w:val="001A3BD0"/>
    <w:rsid w:val="001A3BFF"/>
    <w:rsid w:val="001A3CF3"/>
    <w:rsid w:val="001A3D16"/>
    <w:rsid w:val="001A3DB5"/>
    <w:rsid w:val="001A407C"/>
    <w:rsid w:val="001A43DB"/>
    <w:rsid w:val="001A47DA"/>
    <w:rsid w:val="001A4A12"/>
    <w:rsid w:val="001A4A6F"/>
    <w:rsid w:val="001A4DBE"/>
    <w:rsid w:val="001A5117"/>
    <w:rsid w:val="001A51A2"/>
    <w:rsid w:val="001A559E"/>
    <w:rsid w:val="001A565F"/>
    <w:rsid w:val="001A56EF"/>
    <w:rsid w:val="001A589B"/>
    <w:rsid w:val="001A5A20"/>
    <w:rsid w:val="001A5BA1"/>
    <w:rsid w:val="001A5E16"/>
    <w:rsid w:val="001A61E6"/>
    <w:rsid w:val="001A637E"/>
    <w:rsid w:val="001A6547"/>
    <w:rsid w:val="001A69C3"/>
    <w:rsid w:val="001A69F9"/>
    <w:rsid w:val="001A6AF6"/>
    <w:rsid w:val="001A6DFB"/>
    <w:rsid w:val="001A7029"/>
    <w:rsid w:val="001A715F"/>
    <w:rsid w:val="001A7192"/>
    <w:rsid w:val="001A7216"/>
    <w:rsid w:val="001A7382"/>
    <w:rsid w:val="001A79DC"/>
    <w:rsid w:val="001A7AE6"/>
    <w:rsid w:val="001A7D96"/>
    <w:rsid w:val="001A7E13"/>
    <w:rsid w:val="001A7FB7"/>
    <w:rsid w:val="001B057F"/>
    <w:rsid w:val="001B06CB"/>
    <w:rsid w:val="001B0710"/>
    <w:rsid w:val="001B0B95"/>
    <w:rsid w:val="001B0CDF"/>
    <w:rsid w:val="001B1040"/>
    <w:rsid w:val="001B1069"/>
    <w:rsid w:val="001B12DC"/>
    <w:rsid w:val="001B13B8"/>
    <w:rsid w:val="001B1449"/>
    <w:rsid w:val="001B191F"/>
    <w:rsid w:val="001B1A5B"/>
    <w:rsid w:val="001B1DE1"/>
    <w:rsid w:val="001B1F17"/>
    <w:rsid w:val="001B2380"/>
    <w:rsid w:val="001B2397"/>
    <w:rsid w:val="001B2F20"/>
    <w:rsid w:val="001B346A"/>
    <w:rsid w:val="001B3628"/>
    <w:rsid w:val="001B384F"/>
    <w:rsid w:val="001B3A0F"/>
    <w:rsid w:val="001B3B70"/>
    <w:rsid w:val="001B3BC6"/>
    <w:rsid w:val="001B417C"/>
    <w:rsid w:val="001B42EF"/>
    <w:rsid w:val="001B4346"/>
    <w:rsid w:val="001B43BE"/>
    <w:rsid w:val="001B4505"/>
    <w:rsid w:val="001B454F"/>
    <w:rsid w:val="001B4733"/>
    <w:rsid w:val="001B47C0"/>
    <w:rsid w:val="001B48B1"/>
    <w:rsid w:val="001B49DC"/>
    <w:rsid w:val="001B4BA0"/>
    <w:rsid w:val="001B4F1E"/>
    <w:rsid w:val="001B5060"/>
    <w:rsid w:val="001B51FC"/>
    <w:rsid w:val="001B525D"/>
    <w:rsid w:val="001B540E"/>
    <w:rsid w:val="001B546F"/>
    <w:rsid w:val="001B559F"/>
    <w:rsid w:val="001B5856"/>
    <w:rsid w:val="001B58B7"/>
    <w:rsid w:val="001B60DE"/>
    <w:rsid w:val="001B6274"/>
    <w:rsid w:val="001B67B2"/>
    <w:rsid w:val="001B68BA"/>
    <w:rsid w:val="001B6C1C"/>
    <w:rsid w:val="001B711F"/>
    <w:rsid w:val="001B7219"/>
    <w:rsid w:val="001B738C"/>
    <w:rsid w:val="001B7881"/>
    <w:rsid w:val="001B7978"/>
    <w:rsid w:val="001B79F5"/>
    <w:rsid w:val="001B7BAE"/>
    <w:rsid w:val="001B7EE8"/>
    <w:rsid w:val="001B7EF4"/>
    <w:rsid w:val="001B7F4E"/>
    <w:rsid w:val="001C04A9"/>
    <w:rsid w:val="001C0657"/>
    <w:rsid w:val="001C087E"/>
    <w:rsid w:val="001C0919"/>
    <w:rsid w:val="001C091B"/>
    <w:rsid w:val="001C0B50"/>
    <w:rsid w:val="001C0B66"/>
    <w:rsid w:val="001C0C2F"/>
    <w:rsid w:val="001C0CFC"/>
    <w:rsid w:val="001C0D34"/>
    <w:rsid w:val="001C0DB7"/>
    <w:rsid w:val="001C10D0"/>
    <w:rsid w:val="001C1129"/>
    <w:rsid w:val="001C11A5"/>
    <w:rsid w:val="001C1245"/>
    <w:rsid w:val="001C150C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44F"/>
    <w:rsid w:val="001C2664"/>
    <w:rsid w:val="001C26B7"/>
    <w:rsid w:val="001C2870"/>
    <w:rsid w:val="001C29B0"/>
    <w:rsid w:val="001C2ADC"/>
    <w:rsid w:val="001C2D34"/>
    <w:rsid w:val="001C2DCB"/>
    <w:rsid w:val="001C2F02"/>
    <w:rsid w:val="001C319D"/>
    <w:rsid w:val="001C31CC"/>
    <w:rsid w:val="001C375A"/>
    <w:rsid w:val="001C3B13"/>
    <w:rsid w:val="001C3D76"/>
    <w:rsid w:val="001C3ED0"/>
    <w:rsid w:val="001C3F3C"/>
    <w:rsid w:val="001C4034"/>
    <w:rsid w:val="001C41D7"/>
    <w:rsid w:val="001C429A"/>
    <w:rsid w:val="001C42B5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B73"/>
    <w:rsid w:val="001C5E0A"/>
    <w:rsid w:val="001C6041"/>
    <w:rsid w:val="001C6413"/>
    <w:rsid w:val="001C6649"/>
    <w:rsid w:val="001C66E1"/>
    <w:rsid w:val="001C68F3"/>
    <w:rsid w:val="001C6AA7"/>
    <w:rsid w:val="001C70F3"/>
    <w:rsid w:val="001C7134"/>
    <w:rsid w:val="001C7157"/>
    <w:rsid w:val="001C721B"/>
    <w:rsid w:val="001C7374"/>
    <w:rsid w:val="001C7C5E"/>
    <w:rsid w:val="001C7CD5"/>
    <w:rsid w:val="001D0012"/>
    <w:rsid w:val="001D006F"/>
    <w:rsid w:val="001D0300"/>
    <w:rsid w:val="001D03DD"/>
    <w:rsid w:val="001D0773"/>
    <w:rsid w:val="001D08E5"/>
    <w:rsid w:val="001D0A1F"/>
    <w:rsid w:val="001D0F89"/>
    <w:rsid w:val="001D0FBD"/>
    <w:rsid w:val="001D1068"/>
    <w:rsid w:val="001D130D"/>
    <w:rsid w:val="001D1580"/>
    <w:rsid w:val="001D15AC"/>
    <w:rsid w:val="001D1728"/>
    <w:rsid w:val="001D1978"/>
    <w:rsid w:val="001D1A31"/>
    <w:rsid w:val="001D1B52"/>
    <w:rsid w:val="001D1CF5"/>
    <w:rsid w:val="001D1E07"/>
    <w:rsid w:val="001D1EA8"/>
    <w:rsid w:val="001D1FA7"/>
    <w:rsid w:val="001D2155"/>
    <w:rsid w:val="001D21F2"/>
    <w:rsid w:val="001D224D"/>
    <w:rsid w:val="001D2376"/>
    <w:rsid w:val="001D2742"/>
    <w:rsid w:val="001D28B4"/>
    <w:rsid w:val="001D299C"/>
    <w:rsid w:val="001D2B1A"/>
    <w:rsid w:val="001D2DC0"/>
    <w:rsid w:val="001D2DE7"/>
    <w:rsid w:val="001D304A"/>
    <w:rsid w:val="001D31E5"/>
    <w:rsid w:val="001D32AD"/>
    <w:rsid w:val="001D336D"/>
    <w:rsid w:val="001D3375"/>
    <w:rsid w:val="001D33FC"/>
    <w:rsid w:val="001D3EE6"/>
    <w:rsid w:val="001D4066"/>
    <w:rsid w:val="001D4079"/>
    <w:rsid w:val="001D407E"/>
    <w:rsid w:val="001D41FD"/>
    <w:rsid w:val="001D4248"/>
    <w:rsid w:val="001D42EB"/>
    <w:rsid w:val="001D4349"/>
    <w:rsid w:val="001D4A8F"/>
    <w:rsid w:val="001D4C4F"/>
    <w:rsid w:val="001D534B"/>
    <w:rsid w:val="001D5495"/>
    <w:rsid w:val="001D55EE"/>
    <w:rsid w:val="001D596B"/>
    <w:rsid w:val="001D5A80"/>
    <w:rsid w:val="001D5D0C"/>
    <w:rsid w:val="001D66EC"/>
    <w:rsid w:val="001D6999"/>
    <w:rsid w:val="001D6D13"/>
    <w:rsid w:val="001D70B7"/>
    <w:rsid w:val="001D7274"/>
    <w:rsid w:val="001D737B"/>
    <w:rsid w:val="001D774F"/>
    <w:rsid w:val="001D78F2"/>
    <w:rsid w:val="001D7A0B"/>
    <w:rsid w:val="001D7A8E"/>
    <w:rsid w:val="001D7AB0"/>
    <w:rsid w:val="001D7CAA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CA3"/>
    <w:rsid w:val="001E0DF4"/>
    <w:rsid w:val="001E0E8F"/>
    <w:rsid w:val="001E0F0B"/>
    <w:rsid w:val="001E13E5"/>
    <w:rsid w:val="001E1546"/>
    <w:rsid w:val="001E1613"/>
    <w:rsid w:val="001E1823"/>
    <w:rsid w:val="001E19E5"/>
    <w:rsid w:val="001E1A9E"/>
    <w:rsid w:val="001E1B10"/>
    <w:rsid w:val="001E1B6F"/>
    <w:rsid w:val="001E22AC"/>
    <w:rsid w:val="001E2389"/>
    <w:rsid w:val="001E23B9"/>
    <w:rsid w:val="001E2740"/>
    <w:rsid w:val="001E276B"/>
    <w:rsid w:val="001E2AD7"/>
    <w:rsid w:val="001E2DFC"/>
    <w:rsid w:val="001E2EE0"/>
    <w:rsid w:val="001E3073"/>
    <w:rsid w:val="001E30E5"/>
    <w:rsid w:val="001E31EB"/>
    <w:rsid w:val="001E33FF"/>
    <w:rsid w:val="001E35E9"/>
    <w:rsid w:val="001E369A"/>
    <w:rsid w:val="001E37B6"/>
    <w:rsid w:val="001E389C"/>
    <w:rsid w:val="001E3945"/>
    <w:rsid w:val="001E39FB"/>
    <w:rsid w:val="001E3AAC"/>
    <w:rsid w:val="001E3E4B"/>
    <w:rsid w:val="001E3EF6"/>
    <w:rsid w:val="001E3F4C"/>
    <w:rsid w:val="001E425D"/>
    <w:rsid w:val="001E4635"/>
    <w:rsid w:val="001E4989"/>
    <w:rsid w:val="001E4BE9"/>
    <w:rsid w:val="001E4CAF"/>
    <w:rsid w:val="001E4D3B"/>
    <w:rsid w:val="001E4D80"/>
    <w:rsid w:val="001E4E67"/>
    <w:rsid w:val="001E4F62"/>
    <w:rsid w:val="001E4F9E"/>
    <w:rsid w:val="001E5097"/>
    <w:rsid w:val="001E510C"/>
    <w:rsid w:val="001E531D"/>
    <w:rsid w:val="001E53FE"/>
    <w:rsid w:val="001E558E"/>
    <w:rsid w:val="001E55B9"/>
    <w:rsid w:val="001E561A"/>
    <w:rsid w:val="001E561F"/>
    <w:rsid w:val="001E572A"/>
    <w:rsid w:val="001E5799"/>
    <w:rsid w:val="001E5979"/>
    <w:rsid w:val="001E5C45"/>
    <w:rsid w:val="001E5CD1"/>
    <w:rsid w:val="001E6098"/>
    <w:rsid w:val="001E60FD"/>
    <w:rsid w:val="001E62B8"/>
    <w:rsid w:val="001E641F"/>
    <w:rsid w:val="001E661C"/>
    <w:rsid w:val="001E66FD"/>
    <w:rsid w:val="001E6760"/>
    <w:rsid w:val="001E6852"/>
    <w:rsid w:val="001E695C"/>
    <w:rsid w:val="001E6A94"/>
    <w:rsid w:val="001E6AF7"/>
    <w:rsid w:val="001E6C0F"/>
    <w:rsid w:val="001E6C53"/>
    <w:rsid w:val="001E6D29"/>
    <w:rsid w:val="001E6E81"/>
    <w:rsid w:val="001E6E85"/>
    <w:rsid w:val="001E6F3B"/>
    <w:rsid w:val="001E6FCC"/>
    <w:rsid w:val="001E71EE"/>
    <w:rsid w:val="001E73FF"/>
    <w:rsid w:val="001E74BA"/>
    <w:rsid w:val="001E7700"/>
    <w:rsid w:val="001E77DB"/>
    <w:rsid w:val="001E78A0"/>
    <w:rsid w:val="001E7A9F"/>
    <w:rsid w:val="001E7B11"/>
    <w:rsid w:val="001E7C20"/>
    <w:rsid w:val="001E7D88"/>
    <w:rsid w:val="001F0001"/>
    <w:rsid w:val="001F03BD"/>
    <w:rsid w:val="001F0471"/>
    <w:rsid w:val="001F0640"/>
    <w:rsid w:val="001F0699"/>
    <w:rsid w:val="001F08EF"/>
    <w:rsid w:val="001F0925"/>
    <w:rsid w:val="001F0D33"/>
    <w:rsid w:val="001F109A"/>
    <w:rsid w:val="001F16FE"/>
    <w:rsid w:val="001F1BCF"/>
    <w:rsid w:val="001F1CB4"/>
    <w:rsid w:val="001F1DBA"/>
    <w:rsid w:val="001F2136"/>
    <w:rsid w:val="001F24EC"/>
    <w:rsid w:val="001F2B07"/>
    <w:rsid w:val="001F2B63"/>
    <w:rsid w:val="001F2C91"/>
    <w:rsid w:val="001F2E69"/>
    <w:rsid w:val="001F3383"/>
    <w:rsid w:val="001F3421"/>
    <w:rsid w:val="001F3430"/>
    <w:rsid w:val="001F3452"/>
    <w:rsid w:val="001F3998"/>
    <w:rsid w:val="001F3B74"/>
    <w:rsid w:val="001F3D06"/>
    <w:rsid w:val="001F3D6A"/>
    <w:rsid w:val="001F41E8"/>
    <w:rsid w:val="001F4290"/>
    <w:rsid w:val="001F43E3"/>
    <w:rsid w:val="001F48DD"/>
    <w:rsid w:val="001F4AED"/>
    <w:rsid w:val="001F5378"/>
    <w:rsid w:val="001F53D1"/>
    <w:rsid w:val="001F5802"/>
    <w:rsid w:val="001F5832"/>
    <w:rsid w:val="001F595C"/>
    <w:rsid w:val="001F5CF6"/>
    <w:rsid w:val="001F6068"/>
    <w:rsid w:val="001F60F7"/>
    <w:rsid w:val="001F612A"/>
    <w:rsid w:val="001F615F"/>
    <w:rsid w:val="001F61D8"/>
    <w:rsid w:val="001F62D2"/>
    <w:rsid w:val="001F65C4"/>
    <w:rsid w:val="001F66A7"/>
    <w:rsid w:val="001F6879"/>
    <w:rsid w:val="001F6B2D"/>
    <w:rsid w:val="001F6B92"/>
    <w:rsid w:val="001F6C9C"/>
    <w:rsid w:val="001F6D26"/>
    <w:rsid w:val="001F7078"/>
    <w:rsid w:val="001F71F3"/>
    <w:rsid w:val="001F7698"/>
    <w:rsid w:val="001F76A5"/>
    <w:rsid w:val="001F78CC"/>
    <w:rsid w:val="001F7B95"/>
    <w:rsid w:val="001F7DA0"/>
    <w:rsid w:val="00200091"/>
    <w:rsid w:val="00200597"/>
    <w:rsid w:val="002006A4"/>
    <w:rsid w:val="002006DC"/>
    <w:rsid w:val="00200805"/>
    <w:rsid w:val="00200F23"/>
    <w:rsid w:val="002012F4"/>
    <w:rsid w:val="002013BD"/>
    <w:rsid w:val="002013EC"/>
    <w:rsid w:val="002013ED"/>
    <w:rsid w:val="002014F4"/>
    <w:rsid w:val="00201664"/>
    <w:rsid w:val="00201726"/>
    <w:rsid w:val="0020178C"/>
    <w:rsid w:val="002017AE"/>
    <w:rsid w:val="002019EE"/>
    <w:rsid w:val="00201AC9"/>
    <w:rsid w:val="00201B46"/>
    <w:rsid w:val="00201B68"/>
    <w:rsid w:val="00201B98"/>
    <w:rsid w:val="00201EB0"/>
    <w:rsid w:val="0020214B"/>
    <w:rsid w:val="00202228"/>
    <w:rsid w:val="0020257B"/>
    <w:rsid w:val="00202623"/>
    <w:rsid w:val="00202C10"/>
    <w:rsid w:val="00202C24"/>
    <w:rsid w:val="00202CA2"/>
    <w:rsid w:val="00202D7C"/>
    <w:rsid w:val="00202EE0"/>
    <w:rsid w:val="0020322A"/>
    <w:rsid w:val="00203301"/>
    <w:rsid w:val="00203407"/>
    <w:rsid w:val="00203520"/>
    <w:rsid w:val="00203738"/>
    <w:rsid w:val="0020385C"/>
    <w:rsid w:val="002039C9"/>
    <w:rsid w:val="00203A23"/>
    <w:rsid w:val="00203ADA"/>
    <w:rsid w:val="00203CFC"/>
    <w:rsid w:val="00204216"/>
    <w:rsid w:val="002042DF"/>
    <w:rsid w:val="00204419"/>
    <w:rsid w:val="00204765"/>
    <w:rsid w:val="00204834"/>
    <w:rsid w:val="00204A37"/>
    <w:rsid w:val="00204AA2"/>
    <w:rsid w:val="00204AEE"/>
    <w:rsid w:val="00204E2C"/>
    <w:rsid w:val="00204EF8"/>
    <w:rsid w:val="00204FB6"/>
    <w:rsid w:val="0020524D"/>
    <w:rsid w:val="00205345"/>
    <w:rsid w:val="002058A1"/>
    <w:rsid w:val="00205E3A"/>
    <w:rsid w:val="00205F06"/>
    <w:rsid w:val="00206124"/>
    <w:rsid w:val="00206156"/>
    <w:rsid w:val="00206170"/>
    <w:rsid w:val="002062C3"/>
    <w:rsid w:val="002066BA"/>
    <w:rsid w:val="002066F5"/>
    <w:rsid w:val="0020673F"/>
    <w:rsid w:val="0020701C"/>
    <w:rsid w:val="0020709B"/>
    <w:rsid w:val="00207180"/>
    <w:rsid w:val="002073AA"/>
    <w:rsid w:val="00207426"/>
    <w:rsid w:val="00207AFB"/>
    <w:rsid w:val="00207B57"/>
    <w:rsid w:val="00207C1F"/>
    <w:rsid w:val="00210489"/>
    <w:rsid w:val="00210895"/>
    <w:rsid w:val="00210A71"/>
    <w:rsid w:val="00210C14"/>
    <w:rsid w:val="00210D32"/>
    <w:rsid w:val="00210D41"/>
    <w:rsid w:val="00210FA7"/>
    <w:rsid w:val="002111C4"/>
    <w:rsid w:val="002112BE"/>
    <w:rsid w:val="002115E4"/>
    <w:rsid w:val="00211746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068"/>
    <w:rsid w:val="002131B9"/>
    <w:rsid w:val="0021327F"/>
    <w:rsid w:val="0021356E"/>
    <w:rsid w:val="0021357E"/>
    <w:rsid w:val="0021381B"/>
    <w:rsid w:val="002138C9"/>
    <w:rsid w:val="002139BE"/>
    <w:rsid w:val="00213B5E"/>
    <w:rsid w:val="00213F27"/>
    <w:rsid w:val="00214362"/>
    <w:rsid w:val="00214416"/>
    <w:rsid w:val="0021442E"/>
    <w:rsid w:val="00214675"/>
    <w:rsid w:val="0021477A"/>
    <w:rsid w:val="00214A44"/>
    <w:rsid w:val="00214A76"/>
    <w:rsid w:val="00214AB0"/>
    <w:rsid w:val="00214B97"/>
    <w:rsid w:val="00214C3D"/>
    <w:rsid w:val="00214C8B"/>
    <w:rsid w:val="00214CEE"/>
    <w:rsid w:val="00214D77"/>
    <w:rsid w:val="00214FC0"/>
    <w:rsid w:val="0021501E"/>
    <w:rsid w:val="00215052"/>
    <w:rsid w:val="002150A4"/>
    <w:rsid w:val="002157AA"/>
    <w:rsid w:val="00215ACF"/>
    <w:rsid w:val="00215CA8"/>
    <w:rsid w:val="00215F9E"/>
    <w:rsid w:val="0021623E"/>
    <w:rsid w:val="00216573"/>
    <w:rsid w:val="002167E4"/>
    <w:rsid w:val="00216A2C"/>
    <w:rsid w:val="00216F10"/>
    <w:rsid w:val="0021706E"/>
    <w:rsid w:val="00217135"/>
    <w:rsid w:val="002174E6"/>
    <w:rsid w:val="002176F4"/>
    <w:rsid w:val="0021777E"/>
    <w:rsid w:val="0021778C"/>
    <w:rsid w:val="00217A64"/>
    <w:rsid w:val="00217A8B"/>
    <w:rsid w:val="00217D2A"/>
    <w:rsid w:val="00217D78"/>
    <w:rsid w:val="00220144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56A"/>
    <w:rsid w:val="002217BF"/>
    <w:rsid w:val="0022233E"/>
    <w:rsid w:val="00222943"/>
    <w:rsid w:val="00222E91"/>
    <w:rsid w:val="00222F39"/>
    <w:rsid w:val="0022317E"/>
    <w:rsid w:val="002232C2"/>
    <w:rsid w:val="0022368D"/>
    <w:rsid w:val="002236BA"/>
    <w:rsid w:val="00223730"/>
    <w:rsid w:val="0022395E"/>
    <w:rsid w:val="00223B22"/>
    <w:rsid w:val="00223C1A"/>
    <w:rsid w:val="00223CA0"/>
    <w:rsid w:val="002241CC"/>
    <w:rsid w:val="00224244"/>
    <w:rsid w:val="0022428E"/>
    <w:rsid w:val="0022435B"/>
    <w:rsid w:val="002247CA"/>
    <w:rsid w:val="002247F1"/>
    <w:rsid w:val="00225010"/>
    <w:rsid w:val="0022510B"/>
    <w:rsid w:val="002253E5"/>
    <w:rsid w:val="0022545D"/>
    <w:rsid w:val="00225497"/>
    <w:rsid w:val="002254E3"/>
    <w:rsid w:val="00225582"/>
    <w:rsid w:val="0022571B"/>
    <w:rsid w:val="0022588A"/>
    <w:rsid w:val="00225B26"/>
    <w:rsid w:val="00225CF9"/>
    <w:rsid w:val="00226004"/>
    <w:rsid w:val="0022611A"/>
    <w:rsid w:val="00226468"/>
    <w:rsid w:val="00226DB0"/>
    <w:rsid w:val="002270AD"/>
    <w:rsid w:val="0022721A"/>
    <w:rsid w:val="00227477"/>
    <w:rsid w:val="00227519"/>
    <w:rsid w:val="00227688"/>
    <w:rsid w:val="002278B5"/>
    <w:rsid w:val="00227A94"/>
    <w:rsid w:val="00227B8E"/>
    <w:rsid w:val="00227C84"/>
    <w:rsid w:val="00227C9B"/>
    <w:rsid w:val="00227CDD"/>
    <w:rsid w:val="00227D08"/>
    <w:rsid w:val="00227E7A"/>
    <w:rsid w:val="00230612"/>
    <w:rsid w:val="0023068B"/>
    <w:rsid w:val="00230A28"/>
    <w:rsid w:val="00230BB6"/>
    <w:rsid w:val="00230C42"/>
    <w:rsid w:val="00230CF1"/>
    <w:rsid w:val="00230D65"/>
    <w:rsid w:val="00230DE5"/>
    <w:rsid w:val="00230E2E"/>
    <w:rsid w:val="00230E55"/>
    <w:rsid w:val="00230E78"/>
    <w:rsid w:val="002310D3"/>
    <w:rsid w:val="0023114E"/>
    <w:rsid w:val="00231310"/>
    <w:rsid w:val="00231311"/>
    <w:rsid w:val="002314EF"/>
    <w:rsid w:val="002316E0"/>
    <w:rsid w:val="00231986"/>
    <w:rsid w:val="0023198C"/>
    <w:rsid w:val="002319E9"/>
    <w:rsid w:val="00231C62"/>
    <w:rsid w:val="00231C6C"/>
    <w:rsid w:val="00231D0B"/>
    <w:rsid w:val="00232044"/>
    <w:rsid w:val="00232135"/>
    <w:rsid w:val="0023216F"/>
    <w:rsid w:val="002322C9"/>
    <w:rsid w:val="00232307"/>
    <w:rsid w:val="002323E6"/>
    <w:rsid w:val="0023248E"/>
    <w:rsid w:val="0023282E"/>
    <w:rsid w:val="00232A3D"/>
    <w:rsid w:val="00232A6A"/>
    <w:rsid w:val="00232BA0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AD4"/>
    <w:rsid w:val="00233BA6"/>
    <w:rsid w:val="00233C82"/>
    <w:rsid w:val="00233C8C"/>
    <w:rsid w:val="00233EED"/>
    <w:rsid w:val="0023401D"/>
    <w:rsid w:val="0023428D"/>
    <w:rsid w:val="0023429E"/>
    <w:rsid w:val="0023466A"/>
    <w:rsid w:val="002346B2"/>
    <w:rsid w:val="00234706"/>
    <w:rsid w:val="0023472C"/>
    <w:rsid w:val="00234970"/>
    <w:rsid w:val="002349CB"/>
    <w:rsid w:val="00234A90"/>
    <w:rsid w:val="00234CDA"/>
    <w:rsid w:val="00234F94"/>
    <w:rsid w:val="00235224"/>
    <w:rsid w:val="002352F8"/>
    <w:rsid w:val="00235305"/>
    <w:rsid w:val="0023552E"/>
    <w:rsid w:val="0023584D"/>
    <w:rsid w:val="002358E3"/>
    <w:rsid w:val="00235965"/>
    <w:rsid w:val="002359C0"/>
    <w:rsid w:val="00235BFE"/>
    <w:rsid w:val="00235D2E"/>
    <w:rsid w:val="00235D58"/>
    <w:rsid w:val="002361CC"/>
    <w:rsid w:val="00236348"/>
    <w:rsid w:val="002365D0"/>
    <w:rsid w:val="00236BEC"/>
    <w:rsid w:val="00236C01"/>
    <w:rsid w:val="00236DBC"/>
    <w:rsid w:val="002374F3"/>
    <w:rsid w:val="002375E2"/>
    <w:rsid w:val="00237621"/>
    <w:rsid w:val="002376FA"/>
    <w:rsid w:val="00237AB8"/>
    <w:rsid w:val="00237AE9"/>
    <w:rsid w:val="00237DE2"/>
    <w:rsid w:val="00237E1B"/>
    <w:rsid w:val="00237EE5"/>
    <w:rsid w:val="00237FA2"/>
    <w:rsid w:val="00240248"/>
    <w:rsid w:val="00240265"/>
    <w:rsid w:val="00240347"/>
    <w:rsid w:val="002403AA"/>
    <w:rsid w:val="00240417"/>
    <w:rsid w:val="00240584"/>
    <w:rsid w:val="0024072C"/>
    <w:rsid w:val="002407E9"/>
    <w:rsid w:val="002408B2"/>
    <w:rsid w:val="00240B74"/>
    <w:rsid w:val="00240D45"/>
    <w:rsid w:val="00240FEA"/>
    <w:rsid w:val="00241096"/>
    <w:rsid w:val="0024110B"/>
    <w:rsid w:val="002413F1"/>
    <w:rsid w:val="002414B5"/>
    <w:rsid w:val="00241704"/>
    <w:rsid w:val="00241890"/>
    <w:rsid w:val="00241BB2"/>
    <w:rsid w:val="002423EB"/>
    <w:rsid w:val="00242421"/>
    <w:rsid w:val="0024260D"/>
    <w:rsid w:val="00242A15"/>
    <w:rsid w:val="00242AA7"/>
    <w:rsid w:val="00242BAD"/>
    <w:rsid w:val="00243214"/>
    <w:rsid w:val="00243304"/>
    <w:rsid w:val="00243378"/>
    <w:rsid w:val="0024347E"/>
    <w:rsid w:val="0024359C"/>
    <w:rsid w:val="002436CA"/>
    <w:rsid w:val="00243FE5"/>
    <w:rsid w:val="00244334"/>
    <w:rsid w:val="002444FC"/>
    <w:rsid w:val="00244700"/>
    <w:rsid w:val="002448D6"/>
    <w:rsid w:val="00244C26"/>
    <w:rsid w:val="00244CB8"/>
    <w:rsid w:val="00244CBD"/>
    <w:rsid w:val="00244CDC"/>
    <w:rsid w:val="00244DC6"/>
    <w:rsid w:val="00244EAD"/>
    <w:rsid w:val="00244F3C"/>
    <w:rsid w:val="00245039"/>
    <w:rsid w:val="00245274"/>
    <w:rsid w:val="002454D6"/>
    <w:rsid w:val="002455CF"/>
    <w:rsid w:val="0024572E"/>
    <w:rsid w:val="00245804"/>
    <w:rsid w:val="00245892"/>
    <w:rsid w:val="0024596C"/>
    <w:rsid w:val="002459BA"/>
    <w:rsid w:val="00245D74"/>
    <w:rsid w:val="00245F3A"/>
    <w:rsid w:val="00246053"/>
    <w:rsid w:val="002460DD"/>
    <w:rsid w:val="002460E8"/>
    <w:rsid w:val="0024633D"/>
    <w:rsid w:val="0024655B"/>
    <w:rsid w:val="00246826"/>
    <w:rsid w:val="00246BA8"/>
    <w:rsid w:val="00246FAB"/>
    <w:rsid w:val="002470C8"/>
    <w:rsid w:val="002473D3"/>
    <w:rsid w:val="00247645"/>
    <w:rsid w:val="00247A06"/>
    <w:rsid w:val="00247A28"/>
    <w:rsid w:val="00247B23"/>
    <w:rsid w:val="00250284"/>
    <w:rsid w:val="002502EC"/>
    <w:rsid w:val="00250386"/>
    <w:rsid w:val="0025062E"/>
    <w:rsid w:val="00250BA4"/>
    <w:rsid w:val="00250D80"/>
    <w:rsid w:val="00250EB0"/>
    <w:rsid w:val="002510A7"/>
    <w:rsid w:val="002512A7"/>
    <w:rsid w:val="00251513"/>
    <w:rsid w:val="00251652"/>
    <w:rsid w:val="002517E5"/>
    <w:rsid w:val="002519BD"/>
    <w:rsid w:val="00251A59"/>
    <w:rsid w:val="00251B68"/>
    <w:rsid w:val="00251BD4"/>
    <w:rsid w:val="00251E9C"/>
    <w:rsid w:val="00251ECC"/>
    <w:rsid w:val="002520BF"/>
    <w:rsid w:val="00252137"/>
    <w:rsid w:val="0025218F"/>
    <w:rsid w:val="0025261F"/>
    <w:rsid w:val="002526AC"/>
    <w:rsid w:val="00252819"/>
    <w:rsid w:val="00252B1E"/>
    <w:rsid w:val="00252BE7"/>
    <w:rsid w:val="00252D0A"/>
    <w:rsid w:val="00252D37"/>
    <w:rsid w:val="00252E80"/>
    <w:rsid w:val="00252F99"/>
    <w:rsid w:val="00252FE9"/>
    <w:rsid w:val="00253185"/>
    <w:rsid w:val="0025338F"/>
    <w:rsid w:val="002533BA"/>
    <w:rsid w:val="00253449"/>
    <w:rsid w:val="0025358F"/>
    <w:rsid w:val="00253676"/>
    <w:rsid w:val="00253814"/>
    <w:rsid w:val="00253E1B"/>
    <w:rsid w:val="002540F0"/>
    <w:rsid w:val="0025424D"/>
    <w:rsid w:val="00254411"/>
    <w:rsid w:val="002544D3"/>
    <w:rsid w:val="00254728"/>
    <w:rsid w:val="00254795"/>
    <w:rsid w:val="00254AB5"/>
    <w:rsid w:val="002553CA"/>
    <w:rsid w:val="00255403"/>
    <w:rsid w:val="0025542B"/>
    <w:rsid w:val="00255541"/>
    <w:rsid w:val="0025559E"/>
    <w:rsid w:val="002555B6"/>
    <w:rsid w:val="00255618"/>
    <w:rsid w:val="00255638"/>
    <w:rsid w:val="002556E2"/>
    <w:rsid w:val="00255740"/>
    <w:rsid w:val="002557D0"/>
    <w:rsid w:val="00255AFB"/>
    <w:rsid w:val="00255B65"/>
    <w:rsid w:val="00255D74"/>
    <w:rsid w:val="00255E4F"/>
    <w:rsid w:val="00255E91"/>
    <w:rsid w:val="00256073"/>
    <w:rsid w:val="002561A5"/>
    <w:rsid w:val="00256265"/>
    <w:rsid w:val="00256323"/>
    <w:rsid w:val="00256545"/>
    <w:rsid w:val="0025667D"/>
    <w:rsid w:val="00256AAB"/>
    <w:rsid w:val="00256CE3"/>
    <w:rsid w:val="00256FF0"/>
    <w:rsid w:val="0025701C"/>
    <w:rsid w:val="00257043"/>
    <w:rsid w:val="002572BC"/>
    <w:rsid w:val="00257380"/>
    <w:rsid w:val="002576E1"/>
    <w:rsid w:val="00257878"/>
    <w:rsid w:val="00257B39"/>
    <w:rsid w:val="00257B71"/>
    <w:rsid w:val="00257C42"/>
    <w:rsid w:val="00257F07"/>
    <w:rsid w:val="00257F9D"/>
    <w:rsid w:val="0026010C"/>
    <w:rsid w:val="002601C8"/>
    <w:rsid w:val="0026080C"/>
    <w:rsid w:val="0026089B"/>
    <w:rsid w:val="00260CFD"/>
    <w:rsid w:val="00260D6B"/>
    <w:rsid w:val="00260DB0"/>
    <w:rsid w:val="00260F06"/>
    <w:rsid w:val="00260F7B"/>
    <w:rsid w:val="00261162"/>
    <w:rsid w:val="002612FF"/>
    <w:rsid w:val="00261515"/>
    <w:rsid w:val="00261912"/>
    <w:rsid w:val="002619D9"/>
    <w:rsid w:val="00261C6A"/>
    <w:rsid w:val="00261CD6"/>
    <w:rsid w:val="00261CD7"/>
    <w:rsid w:val="00261FB6"/>
    <w:rsid w:val="00262155"/>
    <w:rsid w:val="0026219F"/>
    <w:rsid w:val="00262219"/>
    <w:rsid w:val="002622DB"/>
    <w:rsid w:val="00262386"/>
    <w:rsid w:val="002623E5"/>
    <w:rsid w:val="00262589"/>
    <w:rsid w:val="002626C1"/>
    <w:rsid w:val="0026275B"/>
    <w:rsid w:val="00262901"/>
    <w:rsid w:val="0026296C"/>
    <w:rsid w:val="00262BAC"/>
    <w:rsid w:val="00262C19"/>
    <w:rsid w:val="00262DC4"/>
    <w:rsid w:val="00262EA4"/>
    <w:rsid w:val="002634E9"/>
    <w:rsid w:val="00263789"/>
    <w:rsid w:val="00263793"/>
    <w:rsid w:val="0026389B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CE0"/>
    <w:rsid w:val="00264D27"/>
    <w:rsid w:val="002650FA"/>
    <w:rsid w:val="00265123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DEB"/>
    <w:rsid w:val="00265E1B"/>
    <w:rsid w:val="00266173"/>
    <w:rsid w:val="00266264"/>
    <w:rsid w:val="002662E5"/>
    <w:rsid w:val="00266B89"/>
    <w:rsid w:val="00266DDF"/>
    <w:rsid w:val="00266F69"/>
    <w:rsid w:val="00267179"/>
    <w:rsid w:val="002673FD"/>
    <w:rsid w:val="002674DD"/>
    <w:rsid w:val="0026752A"/>
    <w:rsid w:val="00267702"/>
    <w:rsid w:val="002677F6"/>
    <w:rsid w:val="0026783D"/>
    <w:rsid w:val="00267870"/>
    <w:rsid w:val="002679EE"/>
    <w:rsid w:val="00267A27"/>
    <w:rsid w:val="00267B1B"/>
    <w:rsid w:val="00267C6F"/>
    <w:rsid w:val="00267F4C"/>
    <w:rsid w:val="00267FCA"/>
    <w:rsid w:val="002701F9"/>
    <w:rsid w:val="002702CD"/>
    <w:rsid w:val="002703EB"/>
    <w:rsid w:val="002704C3"/>
    <w:rsid w:val="002704D9"/>
    <w:rsid w:val="00270EC2"/>
    <w:rsid w:val="002710CB"/>
    <w:rsid w:val="0027141B"/>
    <w:rsid w:val="0027182C"/>
    <w:rsid w:val="00271842"/>
    <w:rsid w:val="0027184C"/>
    <w:rsid w:val="002719C7"/>
    <w:rsid w:val="00271A99"/>
    <w:rsid w:val="00271D9C"/>
    <w:rsid w:val="002722D7"/>
    <w:rsid w:val="0027294D"/>
    <w:rsid w:val="00272AD9"/>
    <w:rsid w:val="00272C37"/>
    <w:rsid w:val="002733C1"/>
    <w:rsid w:val="002736A8"/>
    <w:rsid w:val="002739E1"/>
    <w:rsid w:val="00273C07"/>
    <w:rsid w:val="00273CC0"/>
    <w:rsid w:val="00274031"/>
    <w:rsid w:val="00274207"/>
    <w:rsid w:val="002746FC"/>
    <w:rsid w:val="0027482D"/>
    <w:rsid w:val="00274899"/>
    <w:rsid w:val="00274B4C"/>
    <w:rsid w:val="00274B79"/>
    <w:rsid w:val="00274E6C"/>
    <w:rsid w:val="00275279"/>
    <w:rsid w:val="00275797"/>
    <w:rsid w:val="00275B73"/>
    <w:rsid w:val="00275D07"/>
    <w:rsid w:val="00275F69"/>
    <w:rsid w:val="0027659B"/>
    <w:rsid w:val="0027674B"/>
    <w:rsid w:val="0027675C"/>
    <w:rsid w:val="00276A28"/>
    <w:rsid w:val="00276A4A"/>
    <w:rsid w:val="00276AB3"/>
    <w:rsid w:val="00276CB9"/>
    <w:rsid w:val="00276DA2"/>
    <w:rsid w:val="00276FA6"/>
    <w:rsid w:val="00277136"/>
    <w:rsid w:val="0027733C"/>
    <w:rsid w:val="00277402"/>
    <w:rsid w:val="00277800"/>
    <w:rsid w:val="002778C8"/>
    <w:rsid w:val="00277AD7"/>
    <w:rsid w:val="00277B1D"/>
    <w:rsid w:val="00277C6F"/>
    <w:rsid w:val="00277DBE"/>
    <w:rsid w:val="00277F88"/>
    <w:rsid w:val="00280087"/>
    <w:rsid w:val="0028017F"/>
    <w:rsid w:val="002801D5"/>
    <w:rsid w:val="00280232"/>
    <w:rsid w:val="00280358"/>
    <w:rsid w:val="002803A4"/>
    <w:rsid w:val="00280427"/>
    <w:rsid w:val="002807F0"/>
    <w:rsid w:val="00280A3C"/>
    <w:rsid w:val="0028101B"/>
    <w:rsid w:val="00281111"/>
    <w:rsid w:val="00281239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72"/>
    <w:rsid w:val="00282C09"/>
    <w:rsid w:val="00282E59"/>
    <w:rsid w:val="002832B5"/>
    <w:rsid w:val="00283341"/>
    <w:rsid w:val="0028337F"/>
    <w:rsid w:val="00283406"/>
    <w:rsid w:val="002834AE"/>
    <w:rsid w:val="002835F3"/>
    <w:rsid w:val="002836C1"/>
    <w:rsid w:val="002836EA"/>
    <w:rsid w:val="00283854"/>
    <w:rsid w:val="00283A93"/>
    <w:rsid w:val="00283F28"/>
    <w:rsid w:val="00283F3C"/>
    <w:rsid w:val="0028464A"/>
    <w:rsid w:val="002848A8"/>
    <w:rsid w:val="0028498A"/>
    <w:rsid w:val="00284F87"/>
    <w:rsid w:val="00285017"/>
    <w:rsid w:val="0028519A"/>
    <w:rsid w:val="0028525F"/>
    <w:rsid w:val="002853DB"/>
    <w:rsid w:val="0028561F"/>
    <w:rsid w:val="002856B3"/>
    <w:rsid w:val="00285971"/>
    <w:rsid w:val="00285A41"/>
    <w:rsid w:val="00285B45"/>
    <w:rsid w:val="00285B6C"/>
    <w:rsid w:val="00285CFC"/>
    <w:rsid w:val="00285DA6"/>
    <w:rsid w:val="00285FEE"/>
    <w:rsid w:val="00286010"/>
    <w:rsid w:val="00286112"/>
    <w:rsid w:val="00286120"/>
    <w:rsid w:val="00286535"/>
    <w:rsid w:val="002866F8"/>
    <w:rsid w:val="0028672F"/>
    <w:rsid w:val="00286845"/>
    <w:rsid w:val="00286A01"/>
    <w:rsid w:val="00286D5F"/>
    <w:rsid w:val="00286E31"/>
    <w:rsid w:val="00286EFC"/>
    <w:rsid w:val="00286FDC"/>
    <w:rsid w:val="0028737A"/>
    <w:rsid w:val="00287773"/>
    <w:rsid w:val="0028792B"/>
    <w:rsid w:val="00287A10"/>
    <w:rsid w:val="00287C5D"/>
    <w:rsid w:val="002902D5"/>
    <w:rsid w:val="002905E4"/>
    <w:rsid w:val="00290774"/>
    <w:rsid w:val="00290849"/>
    <w:rsid w:val="00290B48"/>
    <w:rsid w:val="00290C77"/>
    <w:rsid w:val="00290E05"/>
    <w:rsid w:val="00291190"/>
    <w:rsid w:val="002911B2"/>
    <w:rsid w:val="0029125D"/>
    <w:rsid w:val="00291277"/>
    <w:rsid w:val="00291372"/>
    <w:rsid w:val="002914B4"/>
    <w:rsid w:val="00291826"/>
    <w:rsid w:val="002918DE"/>
    <w:rsid w:val="0029199D"/>
    <w:rsid w:val="002919F9"/>
    <w:rsid w:val="00291C1C"/>
    <w:rsid w:val="00292050"/>
    <w:rsid w:val="00292186"/>
    <w:rsid w:val="0029236D"/>
    <w:rsid w:val="0029237C"/>
    <w:rsid w:val="00292422"/>
    <w:rsid w:val="0029243F"/>
    <w:rsid w:val="00292536"/>
    <w:rsid w:val="00292585"/>
    <w:rsid w:val="002926C4"/>
    <w:rsid w:val="002926C9"/>
    <w:rsid w:val="0029279E"/>
    <w:rsid w:val="00292818"/>
    <w:rsid w:val="00292B49"/>
    <w:rsid w:val="00292ED1"/>
    <w:rsid w:val="00292F1C"/>
    <w:rsid w:val="0029312D"/>
    <w:rsid w:val="00293144"/>
    <w:rsid w:val="002931F8"/>
    <w:rsid w:val="00293569"/>
    <w:rsid w:val="00293595"/>
    <w:rsid w:val="00293A33"/>
    <w:rsid w:val="00293C0D"/>
    <w:rsid w:val="00293C36"/>
    <w:rsid w:val="00293E23"/>
    <w:rsid w:val="0029418E"/>
    <w:rsid w:val="002942AD"/>
    <w:rsid w:val="002942B8"/>
    <w:rsid w:val="002942CA"/>
    <w:rsid w:val="00294B20"/>
    <w:rsid w:val="00294E02"/>
    <w:rsid w:val="00294F0B"/>
    <w:rsid w:val="0029502F"/>
    <w:rsid w:val="002959D9"/>
    <w:rsid w:val="00295A75"/>
    <w:rsid w:val="00295AE6"/>
    <w:rsid w:val="00295B24"/>
    <w:rsid w:val="00295CA6"/>
    <w:rsid w:val="00295E9A"/>
    <w:rsid w:val="00295F73"/>
    <w:rsid w:val="0029614A"/>
    <w:rsid w:val="00296F5B"/>
    <w:rsid w:val="002971E2"/>
    <w:rsid w:val="00297593"/>
    <w:rsid w:val="00297732"/>
    <w:rsid w:val="00297AE7"/>
    <w:rsid w:val="00297D71"/>
    <w:rsid w:val="00297FE9"/>
    <w:rsid w:val="002A025B"/>
    <w:rsid w:val="002A06DA"/>
    <w:rsid w:val="002A06F3"/>
    <w:rsid w:val="002A0770"/>
    <w:rsid w:val="002A0DC0"/>
    <w:rsid w:val="002A0E2F"/>
    <w:rsid w:val="002A0E9F"/>
    <w:rsid w:val="002A0F2A"/>
    <w:rsid w:val="002A1214"/>
    <w:rsid w:val="002A1227"/>
    <w:rsid w:val="002A1486"/>
    <w:rsid w:val="002A15D3"/>
    <w:rsid w:val="002A1659"/>
    <w:rsid w:val="002A17BC"/>
    <w:rsid w:val="002A19C7"/>
    <w:rsid w:val="002A1A6C"/>
    <w:rsid w:val="002A1F65"/>
    <w:rsid w:val="002A2014"/>
    <w:rsid w:val="002A20C5"/>
    <w:rsid w:val="002A21C4"/>
    <w:rsid w:val="002A21EB"/>
    <w:rsid w:val="002A2284"/>
    <w:rsid w:val="002A2668"/>
    <w:rsid w:val="002A2795"/>
    <w:rsid w:val="002A2964"/>
    <w:rsid w:val="002A2A60"/>
    <w:rsid w:val="002A2C92"/>
    <w:rsid w:val="002A2DB9"/>
    <w:rsid w:val="002A2EEC"/>
    <w:rsid w:val="002A3243"/>
    <w:rsid w:val="002A33C6"/>
    <w:rsid w:val="002A352D"/>
    <w:rsid w:val="002A38AF"/>
    <w:rsid w:val="002A4403"/>
    <w:rsid w:val="002A462B"/>
    <w:rsid w:val="002A4635"/>
    <w:rsid w:val="002A465A"/>
    <w:rsid w:val="002A4683"/>
    <w:rsid w:val="002A4B1B"/>
    <w:rsid w:val="002A4B26"/>
    <w:rsid w:val="002A4D77"/>
    <w:rsid w:val="002A5007"/>
    <w:rsid w:val="002A50D0"/>
    <w:rsid w:val="002A5292"/>
    <w:rsid w:val="002A5340"/>
    <w:rsid w:val="002A5510"/>
    <w:rsid w:val="002A55B2"/>
    <w:rsid w:val="002A5695"/>
    <w:rsid w:val="002A5A8B"/>
    <w:rsid w:val="002A5BB6"/>
    <w:rsid w:val="002A5D44"/>
    <w:rsid w:val="002A5FEF"/>
    <w:rsid w:val="002A6130"/>
    <w:rsid w:val="002A64C3"/>
    <w:rsid w:val="002A65C2"/>
    <w:rsid w:val="002A6A91"/>
    <w:rsid w:val="002A6C3D"/>
    <w:rsid w:val="002A6DE3"/>
    <w:rsid w:val="002A6E4E"/>
    <w:rsid w:val="002A7541"/>
    <w:rsid w:val="002A7616"/>
    <w:rsid w:val="002A7A2E"/>
    <w:rsid w:val="002A7D60"/>
    <w:rsid w:val="002A7D71"/>
    <w:rsid w:val="002A7FB7"/>
    <w:rsid w:val="002B0049"/>
    <w:rsid w:val="002B00BF"/>
    <w:rsid w:val="002B014B"/>
    <w:rsid w:val="002B01A5"/>
    <w:rsid w:val="002B0224"/>
    <w:rsid w:val="002B0420"/>
    <w:rsid w:val="002B0690"/>
    <w:rsid w:val="002B0A63"/>
    <w:rsid w:val="002B0BAF"/>
    <w:rsid w:val="002B120B"/>
    <w:rsid w:val="002B13C9"/>
    <w:rsid w:val="002B1461"/>
    <w:rsid w:val="002B149E"/>
    <w:rsid w:val="002B1994"/>
    <w:rsid w:val="002B19EF"/>
    <w:rsid w:val="002B1C40"/>
    <w:rsid w:val="002B1D3A"/>
    <w:rsid w:val="002B1D5C"/>
    <w:rsid w:val="002B1D69"/>
    <w:rsid w:val="002B1E26"/>
    <w:rsid w:val="002B1E53"/>
    <w:rsid w:val="002B1F20"/>
    <w:rsid w:val="002B1FE0"/>
    <w:rsid w:val="002B1FFD"/>
    <w:rsid w:val="002B20F0"/>
    <w:rsid w:val="002B2118"/>
    <w:rsid w:val="002B24B0"/>
    <w:rsid w:val="002B2A42"/>
    <w:rsid w:val="002B2A4C"/>
    <w:rsid w:val="002B2D50"/>
    <w:rsid w:val="002B2E73"/>
    <w:rsid w:val="002B2E94"/>
    <w:rsid w:val="002B2F02"/>
    <w:rsid w:val="002B2F04"/>
    <w:rsid w:val="002B3AE3"/>
    <w:rsid w:val="002B3BC5"/>
    <w:rsid w:val="002B3F45"/>
    <w:rsid w:val="002B418F"/>
    <w:rsid w:val="002B4398"/>
    <w:rsid w:val="002B491B"/>
    <w:rsid w:val="002B4A49"/>
    <w:rsid w:val="002B4C00"/>
    <w:rsid w:val="002B4C7B"/>
    <w:rsid w:val="002B4E2B"/>
    <w:rsid w:val="002B4E3D"/>
    <w:rsid w:val="002B4F76"/>
    <w:rsid w:val="002B5399"/>
    <w:rsid w:val="002B540F"/>
    <w:rsid w:val="002B55D9"/>
    <w:rsid w:val="002B5712"/>
    <w:rsid w:val="002B59B6"/>
    <w:rsid w:val="002B5AC0"/>
    <w:rsid w:val="002B5AC1"/>
    <w:rsid w:val="002B5AE4"/>
    <w:rsid w:val="002B65A5"/>
    <w:rsid w:val="002B675A"/>
    <w:rsid w:val="002B6CE9"/>
    <w:rsid w:val="002B6EE6"/>
    <w:rsid w:val="002B7021"/>
    <w:rsid w:val="002B745F"/>
    <w:rsid w:val="002B7491"/>
    <w:rsid w:val="002B7604"/>
    <w:rsid w:val="002B7607"/>
    <w:rsid w:val="002B76CB"/>
    <w:rsid w:val="002B7900"/>
    <w:rsid w:val="002B7FCB"/>
    <w:rsid w:val="002C0152"/>
    <w:rsid w:val="002C01E8"/>
    <w:rsid w:val="002C03D9"/>
    <w:rsid w:val="002C05E5"/>
    <w:rsid w:val="002C0608"/>
    <w:rsid w:val="002C0714"/>
    <w:rsid w:val="002C08A4"/>
    <w:rsid w:val="002C08D6"/>
    <w:rsid w:val="002C0928"/>
    <w:rsid w:val="002C096B"/>
    <w:rsid w:val="002C0C4E"/>
    <w:rsid w:val="002C101F"/>
    <w:rsid w:val="002C1642"/>
    <w:rsid w:val="002C19FE"/>
    <w:rsid w:val="002C1BFB"/>
    <w:rsid w:val="002C1CD4"/>
    <w:rsid w:val="002C1D3F"/>
    <w:rsid w:val="002C1ECE"/>
    <w:rsid w:val="002C1ED0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7E3"/>
    <w:rsid w:val="002C39ED"/>
    <w:rsid w:val="002C3A9E"/>
    <w:rsid w:val="002C3C89"/>
    <w:rsid w:val="002C3D0F"/>
    <w:rsid w:val="002C3EB8"/>
    <w:rsid w:val="002C3F02"/>
    <w:rsid w:val="002C3F75"/>
    <w:rsid w:val="002C414B"/>
    <w:rsid w:val="002C41A0"/>
    <w:rsid w:val="002C4446"/>
    <w:rsid w:val="002C446F"/>
    <w:rsid w:val="002C4530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8E0"/>
    <w:rsid w:val="002C5B92"/>
    <w:rsid w:val="002C5C68"/>
    <w:rsid w:val="002C5E80"/>
    <w:rsid w:val="002C64BF"/>
    <w:rsid w:val="002C68C7"/>
    <w:rsid w:val="002C6C70"/>
    <w:rsid w:val="002C6D54"/>
    <w:rsid w:val="002C6D68"/>
    <w:rsid w:val="002C7314"/>
    <w:rsid w:val="002C7356"/>
    <w:rsid w:val="002C7905"/>
    <w:rsid w:val="002C793A"/>
    <w:rsid w:val="002C7B0C"/>
    <w:rsid w:val="002C7B7F"/>
    <w:rsid w:val="002C7C92"/>
    <w:rsid w:val="002D008D"/>
    <w:rsid w:val="002D05E3"/>
    <w:rsid w:val="002D0601"/>
    <w:rsid w:val="002D0740"/>
    <w:rsid w:val="002D0747"/>
    <w:rsid w:val="002D07B4"/>
    <w:rsid w:val="002D0862"/>
    <w:rsid w:val="002D0865"/>
    <w:rsid w:val="002D0A07"/>
    <w:rsid w:val="002D0B7D"/>
    <w:rsid w:val="002D0BC8"/>
    <w:rsid w:val="002D0C89"/>
    <w:rsid w:val="002D0D66"/>
    <w:rsid w:val="002D10D1"/>
    <w:rsid w:val="002D1840"/>
    <w:rsid w:val="002D1AC9"/>
    <w:rsid w:val="002D1AF4"/>
    <w:rsid w:val="002D1BE8"/>
    <w:rsid w:val="002D1C75"/>
    <w:rsid w:val="002D1D3A"/>
    <w:rsid w:val="002D1F5B"/>
    <w:rsid w:val="002D20EC"/>
    <w:rsid w:val="002D2376"/>
    <w:rsid w:val="002D26EB"/>
    <w:rsid w:val="002D290B"/>
    <w:rsid w:val="002D2BB7"/>
    <w:rsid w:val="002D2FF4"/>
    <w:rsid w:val="002D30CE"/>
    <w:rsid w:val="002D3228"/>
    <w:rsid w:val="002D32B4"/>
    <w:rsid w:val="002D33F5"/>
    <w:rsid w:val="002D34C6"/>
    <w:rsid w:val="002D39D3"/>
    <w:rsid w:val="002D39EC"/>
    <w:rsid w:val="002D3CC2"/>
    <w:rsid w:val="002D3D56"/>
    <w:rsid w:val="002D3FF7"/>
    <w:rsid w:val="002D40D6"/>
    <w:rsid w:val="002D413A"/>
    <w:rsid w:val="002D47BB"/>
    <w:rsid w:val="002D4AB3"/>
    <w:rsid w:val="002D4E15"/>
    <w:rsid w:val="002D4F6D"/>
    <w:rsid w:val="002D5402"/>
    <w:rsid w:val="002D5414"/>
    <w:rsid w:val="002D545D"/>
    <w:rsid w:val="002D57C8"/>
    <w:rsid w:val="002D5820"/>
    <w:rsid w:val="002D5D13"/>
    <w:rsid w:val="002D5EFC"/>
    <w:rsid w:val="002D62CA"/>
    <w:rsid w:val="002D6361"/>
    <w:rsid w:val="002D65E2"/>
    <w:rsid w:val="002D6E66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0F0"/>
    <w:rsid w:val="002E016A"/>
    <w:rsid w:val="002E03AB"/>
    <w:rsid w:val="002E03E9"/>
    <w:rsid w:val="002E065A"/>
    <w:rsid w:val="002E0938"/>
    <w:rsid w:val="002E0EC1"/>
    <w:rsid w:val="002E0EC3"/>
    <w:rsid w:val="002E0F85"/>
    <w:rsid w:val="002E0F9E"/>
    <w:rsid w:val="002E1099"/>
    <w:rsid w:val="002E10AB"/>
    <w:rsid w:val="002E10C0"/>
    <w:rsid w:val="002E1111"/>
    <w:rsid w:val="002E14C1"/>
    <w:rsid w:val="002E1575"/>
    <w:rsid w:val="002E17AB"/>
    <w:rsid w:val="002E1949"/>
    <w:rsid w:val="002E19AE"/>
    <w:rsid w:val="002E1C81"/>
    <w:rsid w:val="002E2122"/>
    <w:rsid w:val="002E21E1"/>
    <w:rsid w:val="002E23DB"/>
    <w:rsid w:val="002E2756"/>
    <w:rsid w:val="002E2790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CD8"/>
    <w:rsid w:val="002E3EC4"/>
    <w:rsid w:val="002E3ECC"/>
    <w:rsid w:val="002E427D"/>
    <w:rsid w:val="002E453E"/>
    <w:rsid w:val="002E45C9"/>
    <w:rsid w:val="002E469C"/>
    <w:rsid w:val="002E46ED"/>
    <w:rsid w:val="002E4936"/>
    <w:rsid w:val="002E4A69"/>
    <w:rsid w:val="002E4B29"/>
    <w:rsid w:val="002E4B82"/>
    <w:rsid w:val="002E4E0A"/>
    <w:rsid w:val="002E4E1F"/>
    <w:rsid w:val="002E4EA0"/>
    <w:rsid w:val="002E4F5B"/>
    <w:rsid w:val="002E4FE3"/>
    <w:rsid w:val="002E51AF"/>
    <w:rsid w:val="002E51D2"/>
    <w:rsid w:val="002E5386"/>
    <w:rsid w:val="002E5464"/>
    <w:rsid w:val="002E5476"/>
    <w:rsid w:val="002E5687"/>
    <w:rsid w:val="002E5CD9"/>
    <w:rsid w:val="002E5D4F"/>
    <w:rsid w:val="002E5F0C"/>
    <w:rsid w:val="002E618C"/>
    <w:rsid w:val="002E63BA"/>
    <w:rsid w:val="002E6416"/>
    <w:rsid w:val="002E6456"/>
    <w:rsid w:val="002E647B"/>
    <w:rsid w:val="002E696B"/>
    <w:rsid w:val="002E7417"/>
    <w:rsid w:val="002E7486"/>
    <w:rsid w:val="002E7560"/>
    <w:rsid w:val="002E77E3"/>
    <w:rsid w:val="002E7AFB"/>
    <w:rsid w:val="002E7F9B"/>
    <w:rsid w:val="002F064F"/>
    <w:rsid w:val="002F0A36"/>
    <w:rsid w:val="002F0CDD"/>
    <w:rsid w:val="002F0D4F"/>
    <w:rsid w:val="002F0F87"/>
    <w:rsid w:val="002F0FCB"/>
    <w:rsid w:val="002F1267"/>
    <w:rsid w:val="002F133C"/>
    <w:rsid w:val="002F13DD"/>
    <w:rsid w:val="002F1631"/>
    <w:rsid w:val="002F1759"/>
    <w:rsid w:val="002F177F"/>
    <w:rsid w:val="002F1A46"/>
    <w:rsid w:val="002F1B72"/>
    <w:rsid w:val="002F1FF1"/>
    <w:rsid w:val="002F25AA"/>
    <w:rsid w:val="002F25F7"/>
    <w:rsid w:val="002F26E0"/>
    <w:rsid w:val="002F2A1C"/>
    <w:rsid w:val="002F2D67"/>
    <w:rsid w:val="002F2D7C"/>
    <w:rsid w:val="002F2EEC"/>
    <w:rsid w:val="002F33AA"/>
    <w:rsid w:val="002F38DB"/>
    <w:rsid w:val="002F397B"/>
    <w:rsid w:val="002F3A47"/>
    <w:rsid w:val="002F3B89"/>
    <w:rsid w:val="002F3CBC"/>
    <w:rsid w:val="002F3D1F"/>
    <w:rsid w:val="002F40DC"/>
    <w:rsid w:val="002F45CE"/>
    <w:rsid w:val="002F480F"/>
    <w:rsid w:val="002F4B40"/>
    <w:rsid w:val="002F4D60"/>
    <w:rsid w:val="002F4D94"/>
    <w:rsid w:val="002F4EC5"/>
    <w:rsid w:val="002F4F15"/>
    <w:rsid w:val="002F51AE"/>
    <w:rsid w:val="002F5296"/>
    <w:rsid w:val="002F53EB"/>
    <w:rsid w:val="002F55E9"/>
    <w:rsid w:val="002F5972"/>
    <w:rsid w:val="002F5CC0"/>
    <w:rsid w:val="002F5D56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302"/>
    <w:rsid w:val="002F76BB"/>
    <w:rsid w:val="002F79D0"/>
    <w:rsid w:val="002F7B56"/>
    <w:rsid w:val="00300152"/>
    <w:rsid w:val="003003F1"/>
    <w:rsid w:val="003005C3"/>
    <w:rsid w:val="00300647"/>
    <w:rsid w:val="0030080E"/>
    <w:rsid w:val="00300961"/>
    <w:rsid w:val="00300F3C"/>
    <w:rsid w:val="003010EC"/>
    <w:rsid w:val="0030113E"/>
    <w:rsid w:val="0030136B"/>
    <w:rsid w:val="0030168C"/>
    <w:rsid w:val="00301967"/>
    <w:rsid w:val="00301B86"/>
    <w:rsid w:val="00301BE9"/>
    <w:rsid w:val="00301D09"/>
    <w:rsid w:val="00301D55"/>
    <w:rsid w:val="00301F73"/>
    <w:rsid w:val="003020AA"/>
    <w:rsid w:val="003023E5"/>
    <w:rsid w:val="003024A0"/>
    <w:rsid w:val="0030259A"/>
    <w:rsid w:val="00302662"/>
    <w:rsid w:val="00302756"/>
    <w:rsid w:val="00302A36"/>
    <w:rsid w:val="00302B93"/>
    <w:rsid w:val="00302C41"/>
    <w:rsid w:val="00302C5A"/>
    <w:rsid w:val="00302DDC"/>
    <w:rsid w:val="003030BD"/>
    <w:rsid w:val="003034A7"/>
    <w:rsid w:val="00303736"/>
    <w:rsid w:val="0030390E"/>
    <w:rsid w:val="003039D3"/>
    <w:rsid w:val="00303B21"/>
    <w:rsid w:val="00303DC3"/>
    <w:rsid w:val="00303E51"/>
    <w:rsid w:val="003040B7"/>
    <w:rsid w:val="0030429E"/>
    <w:rsid w:val="003042B6"/>
    <w:rsid w:val="0030462A"/>
    <w:rsid w:val="003046B9"/>
    <w:rsid w:val="003046BF"/>
    <w:rsid w:val="003046C6"/>
    <w:rsid w:val="003049E5"/>
    <w:rsid w:val="00304A05"/>
    <w:rsid w:val="00304D57"/>
    <w:rsid w:val="00304E4B"/>
    <w:rsid w:val="003050EA"/>
    <w:rsid w:val="003052CA"/>
    <w:rsid w:val="003052DA"/>
    <w:rsid w:val="003054B5"/>
    <w:rsid w:val="00305C42"/>
    <w:rsid w:val="00305C62"/>
    <w:rsid w:val="00305D34"/>
    <w:rsid w:val="00305F72"/>
    <w:rsid w:val="00306261"/>
    <w:rsid w:val="003064AE"/>
    <w:rsid w:val="003066BE"/>
    <w:rsid w:val="00306732"/>
    <w:rsid w:val="00306770"/>
    <w:rsid w:val="00306956"/>
    <w:rsid w:val="00306E9A"/>
    <w:rsid w:val="00306F88"/>
    <w:rsid w:val="00306F9B"/>
    <w:rsid w:val="00307028"/>
    <w:rsid w:val="003071B9"/>
    <w:rsid w:val="0030747D"/>
    <w:rsid w:val="00307638"/>
    <w:rsid w:val="00307713"/>
    <w:rsid w:val="00307838"/>
    <w:rsid w:val="003079AF"/>
    <w:rsid w:val="00307AD6"/>
    <w:rsid w:val="00307B98"/>
    <w:rsid w:val="00307BCC"/>
    <w:rsid w:val="00307D9E"/>
    <w:rsid w:val="00307FCC"/>
    <w:rsid w:val="00310405"/>
    <w:rsid w:val="003105BD"/>
    <w:rsid w:val="00310C1A"/>
    <w:rsid w:val="00310E13"/>
    <w:rsid w:val="00310EC2"/>
    <w:rsid w:val="0031110D"/>
    <w:rsid w:val="0031157E"/>
    <w:rsid w:val="00311596"/>
    <w:rsid w:val="003118D2"/>
    <w:rsid w:val="00311B77"/>
    <w:rsid w:val="00311E24"/>
    <w:rsid w:val="00311ED9"/>
    <w:rsid w:val="00312405"/>
    <w:rsid w:val="003124A6"/>
    <w:rsid w:val="003126CB"/>
    <w:rsid w:val="00312903"/>
    <w:rsid w:val="0031314D"/>
    <w:rsid w:val="0031326D"/>
    <w:rsid w:val="003134E4"/>
    <w:rsid w:val="00313663"/>
    <w:rsid w:val="00313C3F"/>
    <w:rsid w:val="00313D72"/>
    <w:rsid w:val="00313E6D"/>
    <w:rsid w:val="003140B1"/>
    <w:rsid w:val="0031418A"/>
    <w:rsid w:val="00314235"/>
    <w:rsid w:val="00314682"/>
    <w:rsid w:val="003147B4"/>
    <w:rsid w:val="0031483A"/>
    <w:rsid w:val="003148DF"/>
    <w:rsid w:val="00314A92"/>
    <w:rsid w:val="003150E7"/>
    <w:rsid w:val="00315165"/>
    <w:rsid w:val="003152E9"/>
    <w:rsid w:val="00315742"/>
    <w:rsid w:val="003158F6"/>
    <w:rsid w:val="00315BB1"/>
    <w:rsid w:val="00316772"/>
    <w:rsid w:val="00316850"/>
    <w:rsid w:val="00316E30"/>
    <w:rsid w:val="00316E55"/>
    <w:rsid w:val="00316FFC"/>
    <w:rsid w:val="0031735A"/>
    <w:rsid w:val="003174B7"/>
    <w:rsid w:val="00317659"/>
    <w:rsid w:val="00317B0A"/>
    <w:rsid w:val="00317C7F"/>
    <w:rsid w:val="00317F4C"/>
    <w:rsid w:val="00317FB3"/>
    <w:rsid w:val="003202E0"/>
    <w:rsid w:val="00320491"/>
    <w:rsid w:val="00320541"/>
    <w:rsid w:val="00320554"/>
    <w:rsid w:val="003205C6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7CC"/>
    <w:rsid w:val="00321B7E"/>
    <w:rsid w:val="00321D2B"/>
    <w:rsid w:val="00321E7E"/>
    <w:rsid w:val="00321E93"/>
    <w:rsid w:val="00321F7C"/>
    <w:rsid w:val="003222F7"/>
    <w:rsid w:val="00322895"/>
    <w:rsid w:val="00322BAB"/>
    <w:rsid w:val="00322C81"/>
    <w:rsid w:val="00322D30"/>
    <w:rsid w:val="00322FCD"/>
    <w:rsid w:val="00322FEE"/>
    <w:rsid w:val="0032315E"/>
    <w:rsid w:val="0032321E"/>
    <w:rsid w:val="003232FE"/>
    <w:rsid w:val="003236B1"/>
    <w:rsid w:val="003236B8"/>
    <w:rsid w:val="003236D4"/>
    <w:rsid w:val="003236FC"/>
    <w:rsid w:val="00323795"/>
    <w:rsid w:val="00323877"/>
    <w:rsid w:val="00323929"/>
    <w:rsid w:val="003239EE"/>
    <w:rsid w:val="00323C90"/>
    <w:rsid w:val="0032417E"/>
    <w:rsid w:val="0032419A"/>
    <w:rsid w:val="00324B86"/>
    <w:rsid w:val="00324F6D"/>
    <w:rsid w:val="00325490"/>
    <w:rsid w:val="003261B6"/>
    <w:rsid w:val="003261E7"/>
    <w:rsid w:val="003262F2"/>
    <w:rsid w:val="003266CD"/>
    <w:rsid w:val="00326817"/>
    <w:rsid w:val="0032683A"/>
    <w:rsid w:val="003275B4"/>
    <w:rsid w:val="00327648"/>
    <w:rsid w:val="00327764"/>
    <w:rsid w:val="003278A1"/>
    <w:rsid w:val="003279DC"/>
    <w:rsid w:val="00327A4A"/>
    <w:rsid w:val="00327B2C"/>
    <w:rsid w:val="00327C94"/>
    <w:rsid w:val="00327CDE"/>
    <w:rsid w:val="00327D00"/>
    <w:rsid w:val="003304D5"/>
    <w:rsid w:val="003307F6"/>
    <w:rsid w:val="00330CF7"/>
    <w:rsid w:val="00330D49"/>
    <w:rsid w:val="00330F25"/>
    <w:rsid w:val="00331076"/>
    <w:rsid w:val="0033111F"/>
    <w:rsid w:val="00331201"/>
    <w:rsid w:val="003314F0"/>
    <w:rsid w:val="003314F1"/>
    <w:rsid w:val="00331792"/>
    <w:rsid w:val="00331A90"/>
    <w:rsid w:val="00331ABA"/>
    <w:rsid w:val="00331F21"/>
    <w:rsid w:val="00331F58"/>
    <w:rsid w:val="0033204C"/>
    <w:rsid w:val="003321A7"/>
    <w:rsid w:val="003322DB"/>
    <w:rsid w:val="00332343"/>
    <w:rsid w:val="003326CB"/>
    <w:rsid w:val="00332A8D"/>
    <w:rsid w:val="00332CE8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3B29"/>
    <w:rsid w:val="00333F10"/>
    <w:rsid w:val="003344C9"/>
    <w:rsid w:val="003348CC"/>
    <w:rsid w:val="0033492D"/>
    <w:rsid w:val="00334A49"/>
    <w:rsid w:val="00335048"/>
    <w:rsid w:val="003351BE"/>
    <w:rsid w:val="0033524D"/>
    <w:rsid w:val="00335320"/>
    <w:rsid w:val="003355D4"/>
    <w:rsid w:val="00335667"/>
    <w:rsid w:val="00335712"/>
    <w:rsid w:val="0033579F"/>
    <w:rsid w:val="00335B45"/>
    <w:rsid w:val="00335C03"/>
    <w:rsid w:val="00335D2B"/>
    <w:rsid w:val="00335D31"/>
    <w:rsid w:val="00335E14"/>
    <w:rsid w:val="0033606D"/>
    <w:rsid w:val="00336218"/>
    <w:rsid w:val="0033657E"/>
    <w:rsid w:val="00336717"/>
    <w:rsid w:val="0033679A"/>
    <w:rsid w:val="0033689F"/>
    <w:rsid w:val="0033698A"/>
    <w:rsid w:val="003369EF"/>
    <w:rsid w:val="00336ADD"/>
    <w:rsid w:val="00336AE4"/>
    <w:rsid w:val="00336F84"/>
    <w:rsid w:val="00337056"/>
    <w:rsid w:val="003372AF"/>
    <w:rsid w:val="00337440"/>
    <w:rsid w:val="00337708"/>
    <w:rsid w:val="003377C1"/>
    <w:rsid w:val="00337963"/>
    <w:rsid w:val="003379DE"/>
    <w:rsid w:val="00337C5F"/>
    <w:rsid w:val="00337D77"/>
    <w:rsid w:val="00337EFA"/>
    <w:rsid w:val="0034003C"/>
    <w:rsid w:val="003405E3"/>
    <w:rsid w:val="00340698"/>
    <w:rsid w:val="003406A0"/>
    <w:rsid w:val="0034077A"/>
    <w:rsid w:val="00340C25"/>
    <w:rsid w:val="00340CA3"/>
    <w:rsid w:val="00340DF0"/>
    <w:rsid w:val="003410E7"/>
    <w:rsid w:val="0034117D"/>
    <w:rsid w:val="003412A9"/>
    <w:rsid w:val="003415D2"/>
    <w:rsid w:val="00341640"/>
    <w:rsid w:val="003419C4"/>
    <w:rsid w:val="00341C43"/>
    <w:rsid w:val="00341F76"/>
    <w:rsid w:val="0034237E"/>
    <w:rsid w:val="0034243F"/>
    <w:rsid w:val="00342442"/>
    <w:rsid w:val="003426FE"/>
    <w:rsid w:val="00342A4F"/>
    <w:rsid w:val="00342DEC"/>
    <w:rsid w:val="00342F2E"/>
    <w:rsid w:val="00342F36"/>
    <w:rsid w:val="0034309A"/>
    <w:rsid w:val="003431E3"/>
    <w:rsid w:val="003435A8"/>
    <w:rsid w:val="0034380D"/>
    <w:rsid w:val="0034396A"/>
    <w:rsid w:val="00343B3C"/>
    <w:rsid w:val="00343B74"/>
    <w:rsid w:val="00343E0D"/>
    <w:rsid w:val="003440D9"/>
    <w:rsid w:val="0034430C"/>
    <w:rsid w:val="00344727"/>
    <w:rsid w:val="003449E1"/>
    <w:rsid w:val="00344ABB"/>
    <w:rsid w:val="00344C13"/>
    <w:rsid w:val="00344D3B"/>
    <w:rsid w:val="00345420"/>
    <w:rsid w:val="00345471"/>
    <w:rsid w:val="0034549A"/>
    <w:rsid w:val="003454CF"/>
    <w:rsid w:val="003455F4"/>
    <w:rsid w:val="0034580A"/>
    <w:rsid w:val="00345BD2"/>
    <w:rsid w:val="00345CA2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C3D"/>
    <w:rsid w:val="00347E32"/>
    <w:rsid w:val="00347F88"/>
    <w:rsid w:val="0035003A"/>
    <w:rsid w:val="003501C9"/>
    <w:rsid w:val="00350418"/>
    <w:rsid w:val="00350654"/>
    <w:rsid w:val="0035068C"/>
    <w:rsid w:val="003506BF"/>
    <w:rsid w:val="003507D0"/>
    <w:rsid w:val="00350F3B"/>
    <w:rsid w:val="00351235"/>
    <w:rsid w:val="00351952"/>
    <w:rsid w:val="00351A64"/>
    <w:rsid w:val="00351AE0"/>
    <w:rsid w:val="00351C4B"/>
    <w:rsid w:val="0035207D"/>
    <w:rsid w:val="00352242"/>
    <w:rsid w:val="0035226B"/>
    <w:rsid w:val="003522D8"/>
    <w:rsid w:val="0035234D"/>
    <w:rsid w:val="00352413"/>
    <w:rsid w:val="00352746"/>
    <w:rsid w:val="00352E75"/>
    <w:rsid w:val="00352F08"/>
    <w:rsid w:val="0035305A"/>
    <w:rsid w:val="003531F2"/>
    <w:rsid w:val="003534FB"/>
    <w:rsid w:val="003536E9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8D7"/>
    <w:rsid w:val="003549AA"/>
    <w:rsid w:val="00354ACC"/>
    <w:rsid w:val="00354C8D"/>
    <w:rsid w:val="00354CC3"/>
    <w:rsid w:val="00354CE2"/>
    <w:rsid w:val="003550E2"/>
    <w:rsid w:val="00355107"/>
    <w:rsid w:val="0035524B"/>
    <w:rsid w:val="00355299"/>
    <w:rsid w:val="00355618"/>
    <w:rsid w:val="0035589A"/>
    <w:rsid w:val="0035596A"/>
    <w:rsid w:val="00355D8A"/>
    <w:rsid w:val="0035638E"/>
    <w:rsid w:val="00356669"/>
    <w:rsid w:val="00356945"/>
    <w:rsid w:val="003569C8"/>
    <w:rsid w:val="00356AE6"/>
    <w:rsid w:val="00356C32"/>
    <w:rsid w:val="00356CCD"/>
    <w:rsid w:val="00356F65"/>
    <w:rsid w:val="0035732C"/>
    <w:rsid w:val="003573C5"/>
    <w:rsid w:val="0035767C"/>
    <w:rsid w:val="00357913"/>
    <w:rsid w:val="00357963"/>
    <w:rsid w:val="00357A0B"/>
    <w:rsid w:val="00357B7C"/>
    <w:rsid w:val="00357CEA"/>
    <w:rsid w:val="00357F63"/>
    <w:rsid w:val="00357F8E"/>
    <w:rsid w:val="00360090"/>
    <w:rsid w:val="003607CC"/>
    <w:rsid w:val="00360C56"/>
    <w:rsid w:val="00360DCF"/>
    <w:rsid w:val="00360DD4"/>
    <w:rsid w:val="00360E55"/>
    <w:rsid w:val="0036123C"/>
    <w:rsid w:val="003613B6"/>
    <w:rsid w:val="003617CA"/>
    <w:rsid w:val="00361A73"/>
    <w:rsid w:val="00361BD9"/>
    <w:rsid w:val="00361C7F"/>
    <w:rsid w:val="00361F87"/>
    <w:rsid w:val="00361FE5"/>
    <w:rsid w:val="00362044"/>
    <w:rsid w:val="003620F2"/>
    <w:rsid w:val="0036224E"/>
    <w:rsid w:val="0036263C"/>
    <w:rsid w:val="00362721"/>
    <w:rsid w:val="00362915"/>
    <w:rsid w:val="0036299A"/>
    <w:rsid w:val="00362A43"/>
    <w:rsid w:val="00362AE0"/>
    <w:rsid w:val="00362B85"/>
    <w:rsid w:val="00362E9A"/>
    <w:rsid w:val="00362EF2"/>
    <w:rsid w:val="00363011"/>
    <w:rsid w:val="0036301F"/>
    <w:rsid w:val="0036317A"/>
    <w:rsid w:val="003631FB"/>
    <w:rsid w:val="003633C1"/>
    <w:rsid w:val="00363439"/>
    <w:rsid w:val="00363714"/>
    <w:rsid w:val="003638BE"/>
    <w:rsid w:val="00363975"/>
    <w:rsid w:val="003639F2"/>
    <w:rsid w:val="00363DC5"/>
    <w:rsid w:val="00363DD3"/>
    <w:rsid w:val="00364264"/>
    <w:rsid w:val="00364369"/>
    <w:rsid w:val="00364379"/>
    <w:rsid w:val="00364606"/>
    <w:rsid w:val="0036462D"/>
    <w:rsid w:val="0036473D"/>
    <w:rsid w:val="00364777"/>
    <w:rsid w:val="00364876"/>
    <w:rsid w:val="003648AC"/>
    <w:rsid w:val="0036491E"/>
    <w:rsid w:val="00364B6E"/>
    <w:rsid w:val="00364BC6"/>
    <w:rsid w:val="00364DF6"/>
    <w:rsid w:val="00364FC7"/>
    <w:rsid w:val="003650AE"/>
    <w:rsid w:val="0036514F"/>
    <w:rsid w:val="00365171"/>
    <w:rsid w:val="003651A9"/>
    <w:rsid w:val="0036533B"/>
    <w:rsid w:val="00365381"/>
    <w:rsid w:val="00365391"/>
    <w:rsid w:val="003654DD"/>
    <w:rsid w:val="003656E8"/>
    <w:rsid w:val="00365796"/>
    <w:rsid w:val="00365895"/>
    <w:rsid w:val="00365A26"/>
    <w:rsid w:val="00365AD6"/>
    <w:rsid w:val="00365B10"/>
    <w:rsid w:val="00366027"/>
    <w:rsid w:val="00366340"/>
    <w:rsid w:val="00366785"/>
    <w:rsid w:val="003668E9"/>
    <w:rsid w:val="00366BF5"/>
    <w:rsid w:val="00366C63"/>
    <w:rsid w:val="00366EC9"/>
    <w:rsid w:val="00366F83"/>
    <w:rsid w:val="00367093"/>
    <w:rsid w:val="003671B0"/>
    <w:rsid w:val="003672F8"/>
    <w:rsid w:val="00367351"/>
    <w:rsid w:val="00367573"/>
    <w:rsid w:val="003679C6"/>
    <w:rsid w:val="00367C17"/>
    <w:rsid w:val="00367D4D"/>
    <w:rsid w:val="00367D66"/>
    <w:rsid w:val="00367E1D"/>
    <w:rsid w:val="003703F1"/>
    <w:rsid w:val="00370569"/>
    <w:rsid w:val="00370856"/>
    <w:rsid w:val="00370915"/>
    <w:rsid w:val="003709F4"/>
    <w:rsid w:val="00370F66"/>
    <w:rsid w:val="00370F9F"/>
    <w:rsid w:val="003711AD"/>
    <w:rsid w:val="00371215"/>
    <w:rsid w:val="003713C1"/>
    <w:rsid w:val="003716FD"/>
    <w:rsid w:val="003718A6"/>
    <w:rsid w:val="00371AD5"/>
    <w:rsid w:val="00371B64"/>
    <w:rsid w:val="00371E11"/>
    <w:rsid w:val="00372676"/>
    <w:rsid w:val="0037288C"/>
    <w:rsid w:val="00372A42"/>
    <w:rsid w:val="00372E51"/>
    <w:rsid w:val="00372F63"/>
    <w:rsid w:val="00373116"/>
    <w:rsid w:val="00373304"/>
    <w:rsid w:val="00373420"/>
    <w:rsid w:val="0037360F"/>
    <w:rsid w:val="00373721"/>
    <w:rsid w:val="00373C9C"/>
    <w:rsid w:val="00373E22"/>
    <w:rsid w:val="00373EAE"/>
    <w:rsid w:val="00373FCB"/>
    <w:rsid w:val="0037412B"/>
    <w:rsid w:val="0037446D"/>
    <w:rsid w:val="00374709"/>
    <w:rsid w:val="00374775"/>
    <w:rsid w:val="00374A5A"/>
    <w:rsid w:val="00374CF7"/>
    <w:rsid w:val="00374E03"/>
    <w:rsid w:val="00374E85"/>
    <w:rsid w:val="00374E8F"/>
    <w:rsid w:val="003754CD"/>
    <w:rsid w:val="003754E3"/>
    <w:rsid w:val="0037567B"/>
    <w:rsid w:val="003756C9"/>
    <w:rsid w:val="00375A08"/>
    <w:rsid w:val="00375EF0"/>
    <w:rsid w:val="0037615F"/>
    <w:rsid w:val="0037622D"/>
    <w:rsid w:val="00376350"/>
    <w:rsid w:val="003763B2"/>
    <w:rsid w:val="0037641D"/>
    <w:rsid w:val="0037667F"/>
    <w:rsid w:val="00376697"/>
    <w:rsid w:val="0037669A"/>
    <w:rsid w:val="00376AB1"/>
    <w:rsid w:val="00376C64"/>
    <w:rsid w:val="00376CD3"/>
    <w:rsid w:val="00376FC9"/>
    <w:rsid w:val="003772BE"/>
    <w:rsid w:val="00377320"/>
    <w:rsid w:val="00377332"/>
    <w:rsid w:val="00377345"/>
    <w:rsid w:val="00377505"/>
    <w:rsid w:val="00377A93"/>
    <w:rsid w:val="00377B85"/>
    <w:rsid w:val="003800B8"/>
    <w:rsid w:val="00380184"/>
    <w:rsid w:val="00380298"/>
    <w:rsid w:val="003802D6"/>
    <w:rsid w:val="003803C6"/>
    <w:rsid w:val="0038040D"/>
    <w:rsid w:val="003807E0"/>
    <w:rsid w:val="003808D0"/>
    <w:rsid w:val="003808EB"/>
    <w:rsid w:val="00380A17"/>
    <w:rsid w:val="00380AFF"/>
    <w:rsid w:val="00380D19"/>
    <w:rsid w:val="00380E4B"/>
    <w:rsid w:val="00380E75"/>
    <w:rsid w:val="00380F7F"/>
    <w:rsid w:val="003810B1"/>
    <w:rsid w:val="00381494"/>
    <w:rsid w:val="003815E8"/>
    <w:rsid w:val="00381690"/>
    <w:rsid w:val="00381699"/>
    <w:rsid w:val="003816E7"/>
    <w:rsid w:val="00381BB2"/>
    <w:rsid w:val="00381D0C"/>
    <w:rsid w:val="00381DF3"/>
    <w:rsid w:val="00381F7D"/>
    <w:rsid w:val="003824FC"/>
    <w:rsid w:val="00382511"/>
    <w:rsid w:val="00382954"/>
    <w:rsid w:val="00382B24"/>
    <w:rsid w:val="00382BB2"/>
    <w:rsid w:val="00382D71"/>
    <w:rsid w:val="00383026"/>
    <w:rsid w:val="003830AD"/>
    <w:rsid w:val="00383641"/>
    <w:rsid w:val="00383A84"/>
    <w:rsid w:val="00383D05"/>
    <w:rsid w:val="00383DE9"/>
    <w:rsid w:val="00383F53"/>
    <w:rsid w:val="00383F85"/>
    <w:rsid w:val="00383FE0"/>
    <w:rsid w:val="0038421A"/>
    <w:rsid w:val="0038428D"/>
    <w:rsid w:val="00384801"/>
    <w:rsid w:val="00384807"/>
    <w:rsid w:val="003848AD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194"/>
    <w:rsid w:val="003861BC"/>
    <w:rsid w:val="00386638"/>
    <w:rsid w:val="0038673C"/>
    <w:rsid w:val="0038675B"/>
    <w:rsid w:val="00386E09"/>
    <w:rsid w:val="003870B3"/>
    <w:rsid w:val="00387476"/>
    <w:rsid w:val="00387748"/>
    <w:rsid w:val="00387755"/>
    <w:rsid w:val="003877F5"/>
    <w:rsid w:val="00387A80"/>
    <w:rsid w:val="00387D4C"/>
    <w:rsid w:val="00387EF4"/>
    <w:rsid w:val="00387EFB"/>
    <w:rsid w:val="003903DC"/>
    <w:rsid w:val="00390580"/>
    <w:rsid w:val="00390606"/>
    <w:rsid w:val="003906F8"/>
    <w:rsid w:val="00390782"/>
    <w:rsid w:val="003909DC"/>
    <w:rsid w:val="00390A6F"/>
    <w:rsid w:val="00390B2C"/>
    <w:rsid w:val="00390B97"/>
    <w:rsid w:val="00390C73"/>
    <w:rsid w:val="00390F36"/>
    <w:rsid w:val="00390FD5"/>
    <w:rsid w:val="003913AC"/>
    <w:rsid w:val="0039154B"/>
    <w:rsid w:val="0039156D"/>
    <w:rsid w:val="003916DC"/>
    <w:rsid w:val="00391796"/>
    <w:rsid w:val="0039184D"/>
    <w:rsid w:val="00391898"/>
    <w:rsid w:val="00391905"/>
    <w:rsid w:val="00391909"/>
    <w:rsid w:val="00391E25"/>
    <w:rsid w:val="0039206B"/>
    <w:rsid w:val="003922E8"/>
    <w:rsid w:val="00392314"/>
    <w:rsid w:val="003924B6"/>
    <w:rsid w:val="003924DC"/>
    <w:rsid w:val="003925D1"/>
    <w:rsid w:val="003926A0"/>
    <w:rsid w:val="00392728"/>
    <w:rsid w:val="003927C5"/>
    <w:rsid w:val="003928B9"/>
    <w:rsid w:val="0039297B"/>
    <w:rsid w:val="003932B9"/>
    <w:rsid w:val="00393461"/>
    <w:rsid w:val="0039354C"/>
    <w:rsid w:val="003935E1"/>
    <w:rsid w:val="003935F7"/>
    <w:rsid w:val="00393C77"/>
    <w:rsid w:val="00393F46"/>
    <w:rsid w:val="00393FB4"/>
    <w:rsid w:val="00394210"/>
    <w:rsid w:val="00394230"/>
    <w:rsid w:val="00394272"/>
    <w:rsid w:val="00394291"/>
    <w:rsid w:val="003943A2"/>
    <w:rsid w:val="0039440A"/>
    <w:rsid w:val="003944F9"/>
    <w:rsid w:val="00394658"/>
    <w:rsid w:val="003946BE"/>
    <w:rsid w:val="003947A7"/>
    <w:rsid w:val="003949DE"/>
    <w:rsid w:val="00394DB9"/>
    <w:rsid w:val="00394EE7"/>
    <w:rsid w:val="003952A9"/>
    <w:rsid w:val="003954CC"/>
    <w:rsid w:val="00395541"/>
    <w:rsid w:val="00395551"/>
    <w:rsid w:val="003956BF"/>
    <w:rsid w:val="00395732"/>
    <w:rsid w:val="0039573D"/>
    <w:rsid w:val="00395770"/>
    <w:rsid w:val="0039584E"/>
    <w:rsid w:val="00395BFB"/>
    <w:rsid w:val="00395CE9"/>
    <w:rsid w:val="00395DBA"/>
    <w:rsid w:val="00396171"/>
    <w:rsid w:val="00396366"/>
    <w:rsid w:val="003963D5"/>
    <w:rsid w:val="003964B8"/>
    <w:rsid w:val="00396524"/>
    <w:rsid w:val="00396D76"/>
    <w:rsid w:val="00397107"/>
    <w:rsid w:val="00397280"/>
    <w:rsid w:val="003972F7"/>
    <w:rsid w:val="003974EE"/>
    <w:rsid w:val="00397C19"/>
    <w:rsid w:val="00397CEC"/>
    <w:rsid w:val="00397ED4"/>
    <w:rsid w:val="003A0308"/>
    <w:rsid w:val="003A0318"/>
    <w:rsid w:val="003A03A6"/>
    <w:rsid w:val="003A05B1"/>
    <w:rsid w:val="003A08B8"/>
    <w:rsid w:val="003A0950"/>
    <w:rsid w:val="003A0960"/>
    <w:rsid w:val="003A0C90"/>
    <w:rsid w:val="003A0F0E"/>
    <w:rsid w:val="003A0F80"/>
    <w:rsid w:val="003A1085"/>
    <w:rsid w:val="003A1364"/>
    <w:rsid w:val="003A151B"/>
    <w:rsid w:val="003A185C"/>
    <w:rsid w:val="003A1913"/>
    <w:rsid w:val="003A1916"/>
    <w:rsid w:val="003A1A05"/>
    <w:rsid w:val="003A1BD1"/>
    <w:rsid w:val="003A1C9B"/>
    <w:rsid w:val="003A1F00"/>
    <w:rsid w:val="003A1FAA"/>
    <w:rsid w:val="003A218B"/>
    <w:rsid w:val="003A219A"/>
    <w:rsid w:val="003A21D8"/>
    <w:rsid w:val="003A239D"/>
    <w:rsid w:val="003A284D"/>
    <w:rsid w:val="003A2910"/>
    <w:rsid w:val="003A29DE"/>
    <w:rsid w:val="003A2B32"/>
    <w:rsid w:val="003A2C7C"/>
    <w:rsid w:val="003A2D20"/>
    <w:rsid w:val="003A2D50"/>
    <w:rsid w:val="003A2E43"/>
    <w:rsid w:val="003A2F05"/>
    <w:rsid w:val="003A3373"/>
    <w:rsid w:val="003A361F"/>
    <w:rsid w:val="003A3623"/>
    <w:rsid w:val="003A37EC"/>
    <w:rsid w:val="003A38D6"/>
    <w:rsid w:val="003A3ABE"/>
    <w:rsid w:val="003A3B0D"/>
    <w:rsid w:val="003A3DF3"/>
    <w:rsid w:val="003A3E27"/>
    <w:rsid w:val="003A3F6B"/>
    <w:rsid w:val="003A41FB"/>
    <w:rsid w:val="003A47AA"/>
    <w:rsid w:val="003A48D3"/>
    <w:rsid w:val="003A4C71"/>
    <w:rsid w:val="003A4CF2"/>
    <w:rsid w:val="003A4D90"/>
    <w:rsid w:val="003A4E35"/>
    <w:rsid w:val="003A4F0A"/>
    <w:rsid w:val="003A4FA0"/>
    <w:rsid w:val="003A5037"/>
    <w:rsid w:val="003A510E"/>
    <w:rsid w:val="003A54D2"/>
    <w:rsid w:val="003A55E2"/>
    <w:rsid w:val="003A56DA"/>
    <w:rsid w:val="003A577D"/>
    <w:rsid w:val="003A583D"/>
    <w:rsid w:val="003A5854"/>
    <w:rsid w:val="003A5B47"/>
    <w:rsid w:val="003A5CFD"/>
    <w:rsid w:val="003A5F9A"/>
    <w:rsid w:val="003A620B"/>
    <w:rsid w:val="003A63E3"/>
    <w:rsid w:val="003A646E"/>
    <w:rsid w:val="003A64E3"/>
    <w:rsid w:val="003A674F"/>
    <w:rsid w:val="003A67B0"/>
    <w:rsid w:val="003A67F6"/>
    <w:rsid w:val="003A6C36"/>
    <w:rsid w:val="003A6D89"/>
    <w:rsid w:val="003A6E06"/>
    <w:rsid w:val="003A7014"/>
    <w:rsid w:val="003A7052"/>
    <w:rsid w:val="003A7802"/>
    <w:rsid w:val="003A7AA2"/>
    <w:rsid w:val="003A7AB6"/>
    <w:rsid w:val="003A7CA8"/>
    <w:rsid w:val="003B0243"/>
    <w:rsid w:val="003B0492"/>
    <w:rsid w:val="003B05C3"/>
    <w:rsid w:val="003B07BD"/>
    <w:rsid w:val="003B0C5A"/>
    <w:rsid w:val="003B0DF8"/>
    <w:rsid w:val="003B13A6"/>
    <w:rsid w:val="003B13CC"/>
    <w:rsid w:val="003B16F6"/>
    <w:rsid w:val="003B1712"/>
    <w:rsid w:val="003B17C4"/>
    <w:rsid w:val="003B1869"/>
    <w:rsid w:val="003B1BD4"/>
    <w:rsid w:val="003B1BDD"/>
    <w:rsid w:val="003B1C76"/>
    <w:rsid w:val="003B1C89"/>
    <w:rsid w:val="003B1C8E"/>
    <w:rsid w:val="003B1D81"/>
    <w:rsid w:val="003B1D8A"/>
    <w:rsid w:val="003B202C"/>
    <w:rsid w:val="003B21BB"/>
    <w:rsid w:val="003B235B"/>
    <w:rsid w:val="003B2403"/>
    <w:rsid w:val="003B26AC"/>
    <w:rsid w:val="003B26C2"/>
    <w:rsid w:val="003B2AB7"/>
    <w:rsid w:val="003B2AD0"/>
    <w:rsid w:val="003B2CC2"/>
    <w:rsid w:val="003B2DEE"/>
    <w:rsid w:val="003B30B3"/>
    <w:rsid w:val="003B31BC"/>
    <w:rsid w:val="003B33E7"/>
    <w:rsid w:val="003B36B8"/>
    <w:rsid w:val="003B3765"/>
    <w:rsid w:val="003B39AD"/>
    <w:rsid w:val="003B3A54"/>
    <w:rsid w:val="003B3B5C"/>
    <w:rsid w:val="003B3B8F"/>
    <w:rsid w:val="003B3BF8"/>
    <w:rsid w:val="003B3C1D"/>
    <w:rsid w:val="003B3D3F"/>
    <w:rsid w:val="003B4027"/>
    <w:rsid w:val="003B40DB"/>
    <w:rsid w:val="003B42DF"/>
    <w:rsid w:val="003B4551"/>
    <w:rsid w:val="003B5119"/>
    <w:rsid w:val="003B5192"/>
    <w:rsid w:val="003B57AB"/>
    <w:rsid w:val="003B592F"/>
    <w:rsid w:val="003B5B3F"/>
    <w:rsid w:val="003B5CF9"/>
    <w:rsid w:val="003B61F5"/>
    <w:rsid w:val="003B6217"/>
    <w:rsid w:val="003B63AF"/>
    <w:rsid w:val="003B63B6"/>
    <w:rsid w:val="003B6597"/>
    <w:rsid w:val="003B67A8"/>
    <w:rsid w:val="003B6934"/>
    <w:rsid w:val="003B6A92"/>
    <w:rsid w:val="003B6B0F"/>
    <w:rsid w:val="003B6EC9"/>
    <w:rsid w:val="003B6EEE"/>
    <w:rsid w:val="003B70A3"/>
    <w:rsid w:val="003B719C"/>
    <w:rsid w:val="003B72C2"/>
    <w:rsid w:val="003B736F"/>
    <w:rsid w:val="003B74EF"/>
    <w:rsid w:val="003B765F"/>
    <w:rsid w:val="003B77A0"/>
    <w:rsid w:val="003B7D16"/>
    <w:rsid w:val="003B7DD7"/>
    <w:rsid w:val="003B7F37"/>
    <w:rsid w:val="003C0063"/>
    <w:rsid w:val="003C045B"/>
    <w:rsid w:val="003C068F"/>
    <w:rsid w:val="003C0892"/>
    <w:rsid w:val="003C0901"/>
    <w:rsid w:val="003C0A6E"/>
    <w:rsid w:val="003C0ACC"/>
    <w:rsid w:val="003C0E98"/>
    <w:rsid w:val="003C0EB6"/>
    <w:rsid w:val="003C119F"/>
    <w:rsid w:val="003C137E"/>
    <w:rsid w:val="003C157A"/>
    <w:rsid w:val="003C16B8"/>
    <w:rsid w:val="003C17AB"/>
    <w:rsid w:val="003C17BD"/>
    <w:rsid w:val="003C1B4D"/>
    <w:rsid w:val="003C1D07"/>
    <w:rsid w:val="003C1FC7"/>
    <w:rsid w:val="003C20D1"/>
    <w:rsid w:val="003C21E6"/>
    <w:rsid w:val="003C22D0"/>
    <w:rsid w:val="003C28F3"/>
    <w:rsid w:val="003C2AAF"/>
    <w:rsid w:val="003C2BFD"/>
    <w:rsid w:val="003C2C63"/>
    <w:rsid w:val="003C2CF3"/>
    <w:rsid w:val="003C2F0F"/>
    <w:rsid w:val="003C2F67"/>
    <w:rsid w:val="003C3128"/>
    <w:rsid w:val="003C3131"/>
    <w:rsid w:val="003C35AF"/>
    <w:rsid w:val="003C38B1"/>
    <w:rsid w:val="003C38F3"/>
    <w:rsid w:val="003C3908"/>
    <w:rsid w:val="003C3A0A"/>
    <w:rsid w:val="003C3F90"/>
    <w:rsid w:val="003C3FCD"/>
    <w:rsid w:val="003C4410"/>
    <w:rsid w:val="003C4428"/>
    <w:rsid w:val="003C45D0"/>
    <w:rsid w:val="003C470E"/>
    <w:rsid w:val="003C490D"/>
    <w:rsid w:val="003C4AFF"/>
    <w:rsid w:val="003C4D12"/>
    <w:rsid w:val="003C4E6D"/>
    <w:rsid w:val="003C531A"/>
    <w:rsid w:val="003C5611"/>
    <w:rsid w:val="003C5830"/>
    <w:rsid w:val="003C590C"/>
    <w:rsid w:val="003C5A75"/>
    <w:rsid w:val="003C5CFC"/>
    <w:rsid w:val="003C5E08"/>
    <w:rsid w:val="003C621A"/>
    <w:rsid w:val="003C6726"/>
    <w:rsid w:val="003C6825"/>
    <w:rsid w:val="003C69A9"/>
    <w:rsid w:val="003C6AF6"/>
    <w:rsid w:val="003C6B32"/>
    <w:rsid w:val="003C6B7A"/>
    <w:rsid w:val="003C6CE8"/>
    <w:rsid w:val="003C7171"/>
    <w:rsid w:val="003C728E"/>
    <w:rsid w:val="003C7322"/>
    <w:rsid w:val="003C7409"/>
    <w:rsid w:val="003C74F5"/>
    <w:rsid w:val="003C7970"/>
    <w:rsid w:val="003C7C1C"/>
    <w:rsid w:val="003C7C78"/>
    <w:rsid w:val="003D07B1"/>
    <w:rsid w:val="003D0888"/>
    <w:rsid w:val="003D0BF7"/>
    <w:rsid w:val="003D0F29"/>
    <w:rsid w:val="003D142A"/>
    <w:rsid w:val="003D1986"/>
    <w:rsid w:val="003D1B4C"/>
    <w:rsid w:val="003D1C75"/>
    <w:rsid w:val="003D1CEC"/>
    <w:rsid w:val="003D205F"/>
    <w:rsid w:val="003D2073"/>
    <w:rsid w:val="003D2414"/>
    <w:rsid w:val="003D249D"/>
    <w:rsid w:val="003D25B7"/>
    <w:rsid w:val="003D29F7"/>
    <w:rsid w:val="003D2A73"/>
    <w:rsid w:val="003D311C"/>
    <w:rsid w:val="003D319D"/>
    <w:rsid w:val="003D320F"/>
    <w:rsid w:val="003D3556"/>
    <w:rsid w:val="003D35DE"/>
    <w:rsid w:val="003D3ADA"/>
    <w:rsid w:val="003D3B64"/>
    <w:rsid w:val="003D3CFB"/>
    <w:rsid w:val="003D3DB0"/>
    <w:rsid w:val="003D3E42"/>
    <w:rsid w:val="003D3EA3"/>
    <w:rsid w:val="003D4058"/>
    <w:rsid w:val="003D40C7"/>
    <w:rsid w:val="003D410A"/>
    <w:rsid w:val="003D42A5"/>
    <w:rsid w:val="003D44C5"/>
    <w:rsid w:val="003D476A"/>
    <w:rsid w:val="003D477D"/>
    <w:rsid w:val="003D48D1"/>
    <w:rsid w:val="003D48F6"/>
    <w:rsid w:val="003D4A5D"/>
    <w:rsid w:val="003D4B4C"/>
    <w:rsid w:val="003D4B98"/>
    <w:rsid w:val="003D4D2C"/>
    <w:rsid w:val="003D4DC2"/>
    <w:rsid w:val="003D4F5B"/>
    <w:rsid w:val="003D510B"/>
    <w:rsid w:val="003D5212"/>
    <w:rsid w:val="003D5240"/>
    <w:rsid w:val="003D545A"/>
    <w:rsid w:val="003D56E7"/>
    <w:rsid w:val="003D5915"/>
    <w:rsid w:val="003D5AEC"/>
    <w:rsid w:val="003D5B7C"/>
    <w:rsid w:val="003D5E1F"/>
    <w:rsid w:val="003D6325"/>
    <w:rsid w:val="003D67E0"/>
    <w:rsid w:val="003D68FF"/>
    <w:rsid w:val="003D6CA0"/>
    <w:rsid w:val="003D6FEA"/>
    <w:rsid w:val="003D7113"/>
    <w:rsid w:val="003D7472"/>
    <w:rsid w:val="003D768D"/>
    <w:rsid w:val="003D7765"/>
    <w:rsid w:val="003D77A5"/>
    <w:rsid w:val="003D7835"/>
    <w:rsid w:val="003D7B5C"/>
    <w:rsid w:val="003D7DE5"/>
    <w:rsid w:val="003E0132"/>
    <w:rsid w:val="003E01F9"/>
    <w:rsid w:val="003E0A4F"/>
    <w:rsid w:val="003E1205"/>
    <w:rsid w:val="003E129B"/>
    <w:rsid w:val="003E1361"/>
    <w:rsid w:val="003E1504"/>
    <w:rsid w:val="003E15FF"/>
    <w:rsid w:val="003E160A"/>
    <w:rsid w:val="003E1A1D"/>
    <w:rsid w:val="003E1B0B"/>
    <w:rsid w:val="003E1DDB"/>
    <w:rsid w:val="003E20F4"/>
    <w:rsid w:val="003E21F7"/>
    <w:rsid w:val="003E243D"/>
    <w:rsid w:val="003E252D"/>
    <w:rsid w:val="003E26A7"/>
    <w:rsid w:val="003E26D5"/>
    <w:rsid w:val="003E27D4"/>
    <w:rsid w:val="003E2815"/>
    <w:rsid w:val="003E283E"/>
    <w:rsid w:val="003E29D8"/>
    <w:rsid w:val="003E2B4C"/>
    <w:rsid w:val="003E2DB3"/>
    <w:rsid w:val="003E2ECE"/>
    <w:rsid w:val="003E3177"/>
    <w:rsid w:val="003E31B2"/>
    <w:rsid w:val="003E321F"/>
    <w:rsid w:val="003E3712"/>
    <w:rsid w:val="003E3DEB"/>
    <w:rsid w:val="003E3E47"/>
    <w:rsid w:val="003E406A"/>
    <w:rsid w:val="003E40AA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25D"/>
    <w:rsid w:val="003E548B"/>
    <w:rsid w:val="003E5699"/>
    <w:rsid w:val="003E57B8"/>
    <w:rsid w:val="003E5BEC"/>
    <w:rsid w:val="003E6127"/>
    <w:rsid w:val="003E6188"/>
    <w:rsid w:val="003E62A7"/>
    <w:rsid w:val="003E63E6"/>
    <w:rsid w:val="003E6AD1"/>
    <w:rsid w:val="003E6B90"/>
    <w:rsid w:val="003E6B96"/>
    <w:rsid w:val="003E6D82"/>
    <w:rsid w:val="003E6E46"/>
    <w:rsid w:val="003E6EB7"/>
    <w:rsid w:val="003E7111"/>
    <w:rsid w:val="003E729A"/>
    <w:rsid w:val="003E73A2"/>
    <w:rsid w:val="003E744F"/>
    <w:rsid w:val="003E7533"/>
    <w:rsid w:val="003E765A"/>
    <w:rsid w:val="003E770B"/>
    <w:rsid w:val="003E7853"/>
    <w:rsid w:val="003E7875"/>
    <w:rsid w:val="003E7963"/>
    <w:rsid w:val="003E79A9"/>
    <w:rsid w:val="003E7B53"/>
    <w:rsid w:val="003E7D5D"/>
    <w:rsid w:val="003E7D63"/>
    <w:rsid w:val="003E7DBC"/>
    <w:rsid w:val="003E7E5D"/>
    <w:rsid w:val="003E7EA1"/>
    <w:rsid w:val="003E7FBF"/>
    <w:rsid w:val="003F011B"/>
    <w:rsid w:val="003F026F"/>
    <w:rsid w:val="003F0484"/>
    <w:rsid w:val="003F079D"/>
    <w:rsid w:val="003F0E48"/>
    <w:rsid w:val="003F11B0"/>
    <w:rsid w:val="003F1215"/>
    <w:rsid w:val="003F14CC"/>
    <w:rsid w:val="003F15E1"/>
    <w:rsid w:val="003F184D"/>
    <w:rsid w:val="003F18C6"/>
    <w:rsid w:val="003F1981"/>
    <w:rsid w:val="003F1C19"/>
    <w:rsid w:val="003F1E11"/>
    <w:rsid w:val="003F1F42"/>
    <w:rsid w:val="003F2055"/>
    <w:rsid w:val="003F20A6"/>
    <w:rsid w:val="003F23C9"/>
    <w:rsid w:val="003F24E4"/>
    <w:rsid w:val="003F251E"/>
    <w:rsid w:val="003F272B"/>
    <w:rsid w:val="003F2A58"/>
    <w:rsid w:val="003F2A97"/>
    <w:rsid w:val="003F2B23"/>
    <w:rsid w:val="003F2B49"/>
    <w:rsid w:val="003F2E83"/>
    <w:rsid w:val="003F2EA3"/>
    <w:rsid w:val="003F31E8"/>
    <w:rsid w:val="003F325F"/>
    <w:rsid w:val="003F32EF"/>
    <w:rsid w:val="003F3374"/>
    <w:rsid w:val="003F34B0"/>
    <w:rsid w:val="003F3511"/>
    <w:rsid w:val="003F35E5"/>
    <w:rsid w:val="003F3776"/>
    <w:rsid w:val="003F39AE"/>
    <w:rsid w:val="003F3C0A"/>
    <w:rsid w:val="003F3D64"/>
    <w:rsid w:val="003F3F31"/>
    <w:rsid w:val="003F4619"/>
    <w:rsid w:val="003F464E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F7"/>
    <w:rsid w:val="003F593E"/>
    <w:rsid w:val="003F5B75"/>
    <w:rsid w:val="003F5BCA"/>
    <w:rsid w:val="003F5BCB"/>
    <w:rsid w:val="003F5D8D"/>
    <w:rsid w:val="003F5DC7"/>
    <w:rsid w:val="003F623C"/>
    <w:rsid w:val="003F6343"/>
    <w:rsid w:val="003F6438"/>
    <w:rsid w:val="003F646C"/>
    <w:rsid w:val="003F652E"/>
    <w:rsid w:val="003F6B1F"/>
    <w:rsid w:val="003F6DFD"/>
    <w:rsid w:val="003F6F4B"/>
    <w:rsid w:val="003F705B"/>
    <w:rsid w:val="003F7350"/>
    <w:rsid w:val="003F73E6"/>
    <w:rsid w:val="003F7571"/>
    <w:rsid w:val="003F76B8"/>
    <w:rsid w:val="003F7978"/>
    <w:rsid w:val="003F79FA"/>
    <w:rsid w:val="003F7B9B"/>
    <w:rsid w:val="003F7D85"/>
    <w:rsid w:val="003F7E6E"/>
    <w:rsid w:val="004001A2"/>
    <w:rsid w:val="004001CA"/>
    <w:rsid w:val="0040027B"/>
    <w:rsid w:val="00400588"/>
    <w:rsid w:val="00400798"/>
    <w:rsid w:val="00400826"/>
    <w:rsid w:val="004009B3"/>
    <w:rsid w:val="00400A56"/>
    <w:rsid w:val="00400FC3"/>
    <w:rsid w:val="00400FE1"/>
    <w:rsid w:val="0040127C"/>
    <w:rsid w:val="0040129C"/>
    <w:rsid w:val="0040154A"/>
    <w:rsid w:val="004015AE"/>
    <w:rsid w:val="0040165D"/>
    <w:rsid w:val="00401C52"/>
    <w:rsid w:val="00401CD6"/>
    <w:rsid w:val="00401E12"/>
    <w:rsid w:val="00401F26"/>
    <w:rsid w:val="004020B5"/>
    <w:rsid w:val="00402317"/>
    <w:rsid w:val="0040262D"/>
    <w:rsid w:val="00402B2B"/>
    <w:rsid w:val="00402FB6"/>
    <w:rsid w:val="004032A4"/>
    <w:rsid w:val="00403355"/>
    <w:rsid w:val="0040337B"/>
    <w:rsid w:val="004035A4"/>
    <w:rsid w:val="004035BD"/>
    <w:rsid w:val="0040389D"/>
    <w:rsid w:val="00403978"/>
    <w:rsid w:val="00403BF6"/>
    <w:rsid w:val="00403F5A"/>
    <w:rsid w:val="00404282"/>
    <w:rsid w:val="00404424"/>
    <w:rsid w:val="004044E6"/>
    <w:rsid w:val="0040473E"/>
    <w:rsid w:val="00404812"/>
    <w:rsid w:val="004049F5"/>
    <w:rsid w:val="00404AB5"/>
    <w:rsid w:val="00404D7B"/>
    <w:rsid w:val="00404DAA"/>
    <w:rsid w:val="00404F70"/>
    <w:rsid w:val="00404FF6"/>
    <w:rsid w:val="0040505F"/>
    <w:rsid w:val="00405065"/>
    <w:rsid w:val="004054E5"/>
    <w:rsid w:val="00405EC5"/>
    <w:rsid w:val="00405F93"/>
    <w:rsid w:val="00405FAA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70D8"/>
    <w:rsid w:val="00407187"/>
    <w:rsid w:val="0040724D"/>
    <w:rsid w:val="0040725D"/>
    <w:rsid w:val="00407454"/>
    <w:rsid w:val="0040779E"/>
    <w:rsid w:val="0040783A"/>
    <w:rsid w:val="00407873"/>
    <w:rsid w:val="00407915"/>
    <w:rsid w:val="004100DB"/>
    <w:rsid w:val="0041015B"/>
    <w:rsid w:val="00410311"/>
    <w:rsid w:val="00410520"/>
    <w:rsid w:val="004105C4"/>
    <w:rsid w:val="00410BB4"/>
    <w:rsid w:val="00410C1B"/>
    <w:rsid w:val="00411152"/>
    <w:rsid w:val="004113E5"/>
    <w:rsid w:val="00411448"/>
    <w:rsid w:val="004114A3"/>
    <w:rsid w:val="004119E4"/>
    <w:rsid w:val="00411AE7"/>
    <w:rsid w:val="00411DA3"/>
    <w:rsid w:val="00411E41"/>
    <w:rsid w:val="00412002"/>
    <w:rsid w:val="00412111"/>
    <w:rsid w:val="00412131"/>
    <w:rsid w:val="00412388"/>
    <w:rsid w:val="0041249E"/>
    <w:rsid w:val="00412864"/>
    <w:rsid w:val="00412D5E"/>
    <w:rsid w:val="00412D96"/>
    <w:rsid w:val="00412F46"/>
    <w:rsid w:val="00413100"/>
    <w:rsid w:val="00413204"/>
    <w:rsid w:val="00413334"/>
    <w:rsid w:val="0041335A"/>
    <w:rsid w:val="0041387A"/>
    <w:rsid w:val="00413905"/>
    <w:rsid w:val="00413916"/>
    <w:rsid w:val="004139E1"/>
    <w:rsid w:val="00413DA1"/>
    <w:rsid w:val="00413EAD"/>
    <w:rsid w:val="00414BA7"/>
    <w:rsid w:val="004150B0"/>
    <w:rsid w:val="0041510C"/>
    <w:rsid w:val="004151DF"/>
    <w:rsid w:val="00415271"/>
    <w:rsid w:val="004152C1"/>
    <w:rsid w:val="004153B5"/>
    <w:rsid w:val="004157DC"/>
    <w:rsid w:val="00415B5D"/>
    <w:rsid w:val="00415E2F"/>
    <w:rsid w:val="00415EBA"/>
    <w:rsid w:val="00415FCE"/>
    <w:rsid w:val="00416014"/>
    <w:rsid w:val="00416288"/>
    <w:rsid w:val="004163E2"/>
    <w:rsid w:val="0041640B"/>
    <w:rsid w:val="004165A6"/>
    <w:rsid w:val="004165F4"/>
    <w:rsid w:val="004166F7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C93"/>
    <w:rsid w:val="00416DB1"/>
    <w:rsid w:val="004171B3"/>
    <w:rsid w:val="0041723A"/>
    <w:rsid w:val="0041738F"/>
    <w:rsid w:val="004174DD"/>
    <w:rsid w:val="00417705"/>
    <w:rsid w:val="00417710"/>
    <w:rsid w:val="00417756"/>
    <w:rsid w:val="00417773"/>
    <w:rsid w:val="004178E7"/>
    <w:rsid w:val="00417A71"/>
    <w:rsid w:val="00417CDF"/>
    <w:rsid w:val="00417F9F"/>
    <w:rsid w:val="0042036F"/>
    <w:rsid w:val="004203D5"/>
    <w:rsid w:val="00420511"/>
    <w:rsid w:val="00420845"/>
    <w:rsid w:val="00420CE2"/>
    <w:rsid w:val="00420D54"/>
    <w:rsid w:val="00420EB6"/>
    <w:rsid w:val="00421008"/>
    <w:rsid w:val="004210C3"/>
    <w:rsid w:val="00421291"/>
    <w:rsid w:val="0042169E"/>
    <w:rsid w:val="00421B31"/>
    <w:rsid w:val="00421DEF"/>
    <w:rsid w:val="00421F1D"/>
    <w:rsid w:val="00421FAA"/>
    <w:rsid w:val="00422258"/>
    <w:rsid w:val="004227BB"/>
    <w:rsid w:val="00422A46"/>
    <w:rsid w:val="00422CEB"/>
    <w:rsid w:val="00422DB3"/>
    <w:rsid w:val="00422F06"/>
    <w:rsid w:val="00422F39"/>
    <w:rsid w:val="004231BF"/>
    <w:rsid w:val="00423317"/>
    <w:rsid w:val="00423393"/>
    <w:rsid w:val="004234EF"/>
    <w:rsid w:val="00423529"/>
    <w:rsid w:val="004236C6"/>
    <w:rsid w:val="00423829"/>
    <w:rsid w:val="004238A1"/>
    <w:rsid w:val="00423ADD"/>
    <w:rsid w:val="00423B52"/>
    <w:rsid w:val="00423BC9"/>
    <w:rsid w:val="00423CCB"/>
    <w:rsid w:val="0042409B"/>
    <w:rsid w:val="004240D4"/>
    <w:rsid w:val="004242CD"/>
    <w:rsid w:val="0042439B"/>
    <w:rsid w:val="00424774"/>
    <w:rsid w:val="004247E8"/>
    <w:rsid w:val="00424A65"/>
    <w:rsid w:val="00424B0B"/>
    <w:rsid w:val="00424B14"/>
    <w:rsid w:val="00424D5A"/>
    <w:rsid w:val="00424DA2"/>
    <w:rsid w:val="00425019"/>
    <w:rsid w:val="004250B9"/>
    <w:rsid w:val="00425123"/>
    <w:rsid w:val="0042528E"/>
    <w:rsid w:val="0042533A"/>
    <w:rsid w:val="0042563F"/>
    <w:rsid w:val="00425B9A"/>
    <w:rsid w:val="00425D70"/>
    <w:rsid w:val="00426538"/>
    <w:rsid w:val="004267E1"/>
    <w:rsid w:val="00426A23"/>
    <w:rsid w:val="00426B1F"/>
    <w:rsid w:val="00426CDA"/>
    <w:rsid w:val="00426E90"/>
    <w:rsid w:val="00426FAD"/>
    <w:rsid w:val="00427028"/>
    <w:rsid w:val="00427091"/>
    <w:rsid w:val="00427196"/>
    <w:rsid w:val="00427413"/>
    <w:rsid w:val="0042753A"/>
    <w:rsid w:val="00427601"/>
    <w:rsid w:val="004276A6"/>
    <w:rsid w:val="004277DE"/>
    <w:rsid w:val="00427885"/>
    <w:rsid w:val="00427AEE"/>
    <w:rsid w:val="00427BAB"/>
    <w:rsid w:val="00427DAF"/>
    <w:rsid w:val="00430300"/>
    <w:rsid w:val="00430309"/>
    <w:rsid w:val="0043032F"/>
    <w:rsid w:val="004304E9"/>
    <w:rsid w:val="00430505"/>
    <w:rsid w:val="004306A7"/>
    <w:rsid w:val="0043078C"/>
    <w:rsid w:val="00430A08"/>
    <w:rsid w:val="00430D81"/>
    <w:rsid w:val="00430E6C"/>
    <w:rsid w:val="004312DE"/>
    <w:rsid w:val="00431370"/>
    <w:rsid w:val="004313B1"/>
    <w:rsid w:val="004317F2"/>
    <w:rsid w:val="00431A83"/>
    <w:rsid w:val="00431BC0"/>
    <w:rsid w:val="00431F78"/>
    <w:rsid w:val="004320FB"/>
    <w:rsid w:val="00432132"/>
    <w:rsid w:val="00432152"/>
    <w:rsid w:val="00432993"/>
    <w:rsid w:val="00432C2B"/>
    <w:rsid w:val="00432C8C"/>
    <w:rsid w:val="00433317"/>
    <w:rsid w:val="00433671"/>
    <w:rsid w:val="00433701"/>
    <w:rsid w:val="00433774"/>
    <w:rsid w:val="00433811"/>
    <w:rsid w:val="004338AF"/>
    <w:rsid w:val="00433AA8"/>
    <w:rsid w:val="00433C52"/>
    <w:rsid w:val="00433CB9"/>
    <w:rsid w:val="00433D7A"/>
    <w:rsid w:val="00433D9B"/>
    <w:rsid w:val="00433F95"/>
    <w:rsid w:val="00434641"/>
    <w:rsid w:val="0043473D"/>
    <w:rsid w:val="00434759"/>
    <w:rsid w:val="0043475A"/>
    <w:rsid w:val="00434F98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6CB6"/>
    <w:rsid w:val="0043715E"/>
    <w:rsid w:val="00437190"/>
    <w:rsid w:val="004372A4"/>
    <w:rsid w:val="00437385"/>
    <w:rsid w:val="004379A0"/>
    <w:rsid w:val="00437A78"/>
    <w:rsid w:val="00437E59"/>
    <w:rsid w:val="004401A5"/>
    <w:rsid w:val="004402D2"/>
    <w:rsid w:val="004406F0"/>
    <w:rsid w:val="00440A9F"/>
    <w:rsid w:val="00440B92"/>
    <w:rsid w:val="00440C4B"/>
    <w:rsid w:val="00440E54"/>
    <w:rsid w:val="00440F3F"/>
    <w:rsid w:val="0044122B"/>
    <w:rsid w:val="0044126F"/>
    <w:rsid w:val="00441327"/>
    <w:rsid w:val="00441365"/>
    <w:rsid w:val="00441681"/>
    <w:rsid w:val="00441876"/>
    <w:rsid w:val="00441897"/>
    <w:rsid w:val="004418DA"/>
    <w:rsid w:val="00441B1E"/>
    <w:rsid w:val="00441B8E"/>
    <w:rsid w:val="00441C74"/>
    <w:rsid w:val="00441D13"/>
    <w:rsid w:val="00441D24"/>
    <w:rsid w:val="00441D82"/>
    <w:rsid w:val="00442256"/>
    <w:rsid w:val="00442699"/>
    <w:rsid w:val="00442B6A"/>
    <w:rsid w:val="00442B8B"/>
    <w:rsid w:val="00442BED"/>
    <w:rsid w:val="00442DE0"/>
    <w:rsid w:val="004431D1"/>
    <w:rsid w:val="0044320F"/>
    <w:rsid w:val="004434D9"/>
    <w:rsid w:val="0044370F"/>
    <w:rsid w:val="00443721"/>
    <w:rsid w:val="00443AE6"/>
    <w:rsid w:val="00443D37"/>
    <w:rsid w:val="00443E87"/>
    <w:rsid w:val="00443ED9"/>
    <w:rsid w:val="00443F6D"/>
    <w:rsid w:val="004440F9"/>
    <w:rsid w:val="00444292"/>
    <w:rsid w:val="0044435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6493"/>
    <w:rsid w:val="004465ED"/>
    <w:rsid w:val="00446675"/>
    <w:rsid w:val="004466A2"/>
    <w:rsid w:val="00446912"/>
    <w:rsid w:val="00446967"/>
    <w:rsid w:val="0044697A"/>
    <w:rsid w:val="00446D7F"/>
    <w:rsid w:val="00446EC3"/>
    <w:rsid w:val="00446EEF"/>
    <w:rsid w:val="00446FE1"/>
    <w:rsid w:val="004471E4"/>
    <w:rsid w:val="00447246"/>
    <w:rsid w:val="00447251"/>
    <w:rsid w:val="00447494"/>
    <w:rsid w:val="00447573"/>
    <w:rsid w:val="004477A4"/>
    <w:rsid w:val="00447AC8"/>
    <w:rsid w:val="00447ADF"/>
    <w:rsid w:val="00447B24"/>
    <w:rsid w:val="00447BDB"/>
    <w:rsid w:val="00447C63"/>
    <w:rsid w:val="004501B7"/>
    <w:rsid w:val="0045037D"/>
    <w:rsid w:val="004503FC"/>
    <w:rsid w:val="00450493"/>
    <w:rsid w:val="00450636"/>
    <w:rsid w:val="00450994"/>
    <w:rsid w:val="00450B77"/>
    <w:rsid w:val="00450C23"/>
    <w:rsid w:val="00450C6B"/>
    <w:rsid w:val="00450E32"/>
    <w:rsid w:val="00451633"/>
    <w:rsid w:val="00451D12"/>
    <w:rsid w:val="004521D2"/>
    <w:rsid w:val="00452226"/>
    <w:rsid w:val="004524B3"/>
    <w:rsid w:val="004524F5"/>
    <w:rsid w:val="004525FB"/>
    <w:rsid w:val="00452654"/>
    <w:rsid w:val="00452681"/>
    <w:rsid w:val="004527A5"/>
    <w:rsid w:val="004528D8"/>
    <w:rsid w:val="00452B4C"/>
    <w:rsid w:val="00452B70"/>
    <w:rsid w:val="00452B7A"/>
    <w:rsid w:val="00452B86"/>
    <w:rsid w:val="00452FA9"/>
    <w:rsid w:val="004532DF"/>
    <w:rsid w:val="00453361"/>
    <w:rsid w:val="004534D8"/>
    <w:rsid w:val="004534DF"/>
    <w:rsid w:val="00453552"/>
    <w:rsid w:val="00453697"/>
    <w:rsid w:val="00453722"/>
    <w:rsid w:val="00453B08"/>
    <w:rsid w:val="00453B27"/>
    <w:rsid w:val="00453DC0"/>
    <w:rsid w:val="00453F85"/>
    <w:rsid w:val="00454032"/>
    <w:rsid w:val="00454131"/>
    <w:rsid w:val="004541D2"/>
    <w:rsid w:val="00454320"/>
    <w:rsid w:val="0045444D"/>
    <w:rsid w:val="004544E4"/>
    <w:rsid w:val="00454624"/>
    <w:rsid w:val="0045468B"/>
    <w:rsid w:val="0045483C"/>
    <w:rsid w:val="00454886"/>
    <w:rsid w:val="004549C4"/>
    <w:rsid w:val="00454A6E"/>
    <w:rsid w:val="00454C30"/>
    <w:rsid w:val="00454D66"/>
    <w:rsid w:val="00454E16"/>
    <w:rsid w:val="00454F27"/>
    <w:rsid w:val="004552FA"/>
    <w:rsid w:val="0045543C"/>
    <w:rsid w:val="00455488"/>
    <w:rsid w:val="00455642"/>
    <w:rsid w:val="004557DA"/>
    <w:rsid w:val="004558AA"/>
    <w:rsid w:val="00455E52"/>
    <w:rsid w:val="00455F01"/>
    <w:rsid w:val="00456147"/>
    <w:rsid w:val="0045638E"/>
    <w:rsid w:val="00456641"/>
    <w:rsid w:val="004566C4"/>
    <w:rsid w:val="0045688E"/>
    <w:rsid w:val="00456958"/>
    <w:rsid w:val="00456AF1"/>
    <w:rsid w:val="00456B30"/>
    <w:rsid w:val="00456BAE"/>
    <w:rsid w:val="004571E3"/>
    <w:rsid w:val="00457472"/>
    <w:rsid w:val="004574DA"/>
    <w:rsid w:val="004577C5"/>
    <w:rsid w:val="004579EF"/>
    <w:rsid w:val="004579FF"/>
    <w:rsid w:val="00457A44"/>
    <w:rsid w:val="00457A93"/>
    <w:rsid w:val="00457AD9"/>
    <w:rsid w:val="00457B60"/>
    <w:rsid w:val="00457BA6"/>
    <w:rsid w:val="00457D76"/>
    <w:rsid w:val="00457E14"/>
    <w:rsid w:val="00460701"/>
    <w:rsid w:val="00460773"/>
    <w:rsid w:val="00460B7D"/>
    <w:rsid w:val="00460BE1"/>
    <w:rsid w:val="00460E61"/>
    <w:rsid w:val="00461064"/>
    <w:rsid w:val="004614AF"/>
    <w:rsid w:val="004614C4"/>
    <w:rsid w:val="0046156D"/>
    <w:rsid w:val="00461658"/>
    <w:rsid w:val="00461C22"/>
    <w:rsid w:val="00461CD0"/>
    <w:rsid w:val="00461D52"/>
    <w:rsid w:val="00461E3F"/>
    <w:rsid w:val="00462027"/>
    <w:rsid w:val="004620C8"/>
    <w:rsid w:val="0046216F"/>
    <w:rsid w:val="0046219E"/>
    <w:rsid w:val="00462208"/>
    <w:rsid w:val="004623FC"/>
    <w:rsid w:val="00462534"/>
    <w:rsid w:val="00462682"/>
    <w:rsid w:val="00462711"/>
    <w:rsid w:val="004627AA"/>
    <w:rsid w:val="00462BCD"/>
    <w:rsid w:val="00462C25"/>
    <w:rsid w:val="00462C74"/>
    <w:rsid w:val="00462C8D"/>
    <w:rsid w:val="00462F27"/>
    <w:rsid w:val="00463013"/>
    <w:rsid w:val="00463104"/>
    <w:rsid w:val="00463271"/>
    <w:rsid w:val="004633C4"/>
    <w:rsid w:val="0046368A"/>
    <w:rsid w:val="0046396D"/>
    <w:rsid w:val="00464357"/>
    <w:rsid w:val="00464509"/>
    <w:rsid w:val="004645AC"/>
    <w:rsid w:val="004645B2"/>
    <w:rsid w:val="0046466B"/>
    <w:rsid w:val="0046469E"/>
    <w:rsid w:val="00464904"/>
    <w:rsid w:val="00464BBE"/>
    <w:rsid w:val="004650AE"/>
    <w:rsid w:val="004656B4"/>
    <w:rsid w:val="004657EA"/>
    <w:rsid w:val="004657ED"/>
    <w:rsid w:val="004659B0"/>
    <w:rsid w:val="00465BDE"/>
    <w:rsid w:val="00465C0D"/>
    <w:rsid w:val="00465C19"/>
    <w:rsid w:val="00465C49"/>
    <w:rsid w:val="00465C6C"/>
    <w:rsid w:val="00465D52"/>
    <w:rsid w:val="0046600C"/>
    <w:rsid w:val="0046624C"/>
    <w:rsid w:val="0046636A"/>
    <w:rsid w:val="0046669C"/>
    <w:rsid w:val="00466753"/>
    <w:rsid w:val="00466CC5"/>
    <w:rsid w:val="00466EC3"/>
    <w:rsid w:val="00466F4E"/>
    <w:rsid w:val="0046739C"/>
    <w:rsid w:val="00467456"/>
    <w:rsid w:val="004674F3"/>
    <w:rsid w:val="00467839"/>
    <w:rsid w:val="00467A67"/>
    <w:rsid w:val="00467C59"/>
    <w:rsid w:val="00467DF2"/>
    <w:rsid w:val="00467FA4"/>
    <w:rsid w:val="00470061"/>
    <w:rsid w:val="00470652"/>
    <w:rsid w:val="004708FE"/>
    <w:rsid w:val="00470D3C"/>
    <w:rsid w:val="00470F5D"/>
    <w:rsid w:val="00470F61"/>
    <w:rsid w:val="004712D8"/>
    <w:rsid w:val="004713BD"/>
    <w:rsid w:val="00471624"/>
    <w:rsid w:val="00471629"/>
    <w:rsid w:val="004716B3"/>
    <w:rsid w:val="004716DD"/>
    <w:rsid w:val="00471861"/>
    <w:rsid w:val="00471C3D"/>
    <w:rsid w:val="00471F36"/>
    <w:rsid w:val="00472062"/>
    <w:rsid w:val="004720BF"/>
    <w:rsid w:val="00472106"/>
    <w:rsid w:val="00472271"/>
    <w:rsid w:val="004722FE"/>
    <w:rsid w:val="00472B2E"/>
    <w:rsid w:val="00472B7D"/>
    <w:rsid w:val="00472BFA"/>
    <w:rsid w:val="00472CAB"/>
    <w:rsid w:val="00472D9A"/>
    <w:rsid w:val="004733A1"/>
    <w:rsid w:val="00473588"/>
    <w:rsid w:val="00473655"/>
    <w:rsid w:val="004736E5"/>
    <w:rsid w:val="00473AF2"/>
    <w:rsid w:val="00473C93"/>
    <w:rsid w:val="00474140"/>
    <w:rsid w:val="00474193"/>
    <w:rsid w:val="004745B8"/>
    <w:rsid w:val="00474B78"/>
    <w:rsid w:val="00474BBF"/>
    <w:rsid w:val="004750FD"/>
    <w:rsid w:val="00475347"/>
    <w:rsid w:val="0047535C"/>
    <w:rsid w:val="00475565"/>
    <w:rsid w:val="00475627"/>
    <w:rsid w:val="004756E9"/>
    <w:rsid w:val="0047573F"/>
    <w:rsid w:val="00475DB4"/>
    <w:rsid w:val="00475F04"/>
    <w:rsid w:val="0047601A"/>
    <w:rsid w:val="00476057"/>
    <w:rsid w:val="004760D1"/>
    <w:rsid w:val="00476146"/>
    <w:rsid w:val="004768E1"/>
    <w:rsid w:val="00477109"/>
    <w:rsid w:val="004774BB"/>
    <w:rsid w:val="00477583"/>
    <w:rsid w:val="00477797"/>
    <w:rsid w:val="004779D0"/>
    <w:rsid w:val="00477B6B"/>
    <w:rsid w:val="00477E09"/>
    <w:rsid w:val="004800F4"/>
    <w:rsid w:val="00480144"/>
    <w:rsid w:val="00480271"/>
    <w:rsid w:val="00480431"/>
    <w:rsid w:val="004805EF"/>
    <w:rsid w:val="004807C4"/>
    <w:rsid w:val="004809A6"/>
    <w:rsid w:val="00480C59"/>
    <w:rsid w:val="00480D71"/>
    <w:rsid w:val="00481040"/>
    <w:rsid w:val="004812C2"/>
    <w:rsid w:val="004812E0"/>
    <w:rsid w:val="0048130D"/>
    <w:rsid w:val="004813E2"/>
    <w:rsid w:val="00481858"/>
    <w:rsid w:val="004818DF"/>
    <w:rsid w:val="0048199F"/>
    <w:rsid w:val="00481AB5"/>
    <w:rsid w:val="00481B81"/>
    <w:rsid w:val="00481F00"/>
    <w:rsid w:val="00482074"/>
    <w:rsid w:val="004820DA"/>
    <w:rsid w:val="004823FC"/>
    <w:rsid w:val="004824D6"/>
    <w:rsid w:val="004826F1"/>
    <w:rsid w:val="00482910"/>
    <w:rsid w:val="00482B54"/>
    <w:rsid w:val="00482B59"/>
    <w:rsid w:val="00482BDB"/>
    <w:rsid w:val="00482D94"/>
    <w:rsid w:val="00482E18"/>
    <w:rsid w:val="00482F2D"/>
    <w:rsid w:val="004832A0"/>
    <w:rsid w:val="0048352F"/>
    <w:rsid w:val="004836BB"/>
    <w:rsid w:val="0048381A"/>
    <w:rsid w:val="004839B4"/>
    <w:rsid w:val="00483A81"/>
    <w:rsid w:val="00483E19"/>
    <w:rsid w:val="00483E98"/>
    <w:rsid w:val="00484095"/>
    <w:rsid w:val="004841AE"/>
    <w:rsid w:val="0048427A"/>
    <w:rsid w:val="004843D9"/>
    <w:rsid w:val="00484428"/>
    <w:rsid w:val="00484781"/>
    <w:rsid w:val="00484864"/>
    <w:rsid w:val="0048488F"/>
    <w:rsid w:val="004849F2"/>
    <w:rsid w:val="00484C0B"/>
    <w:rsid w:val="00484C0C"/>
    <w:rsid w:val="00484C7B"/>
    <w:rsid w:val="00484F71"/>
    <w:rsid w:val="00484FC2"/>
    <w:rsid w:val="004852D0"/>
    <w:rsid w:val="004854BE"/>
    <w:rsid w:val="004854D2"/>
    <w:rsid w:val="004854E8"/>
    <w:rsid w:val="00485A24"/>
    <w:rsid w:val="00485C32"/>
    <w:rsid w:val="00485D0F"/>
    <w:rsid w:val="00485E8B"/>
    <w:rsid w:val="00485EF1"/>
    <w:rsid w:val="00485F02"/>
    <w:rsid w:val="00485F22"/>
    <w:rsid w:val="00485FED"/>
    <w:rsid w:val="0048662D"/>
    <w:rsid w:val="00486783"/>
    <w:rsid w:val="004868E7"/>
    <w:rsid w:val="00486917"/>
    <w:rsid w:val="00486933"/>
    <w:rsid w:val="00486AFB"/>
    <w:rsid w:val="00486CBB"/>
    <w:rsid w:val="00486D8A"/>
    <w:rsid w:val="00486F6B"/>
    <w:rsid w:val="00487559"/>
    <w:rsid w:val="0048756E"/>
    <w:rsid w:val="004875DE"/>
    <w:rsid w:val="004875E2"/>
    <w:rsid w:val="00487702"/>
    <w:rsid w:val="00487E77"/>
    <w:rsid w:val="00490030"/>
    <w:rsid w:val="004900A8"/>
    <w:rsid w:val="004901DD"/>
    <w:rsid w:val="00490335"/>
    <w:rsid w:val="004905DC"/>
    <w:rsid w:val="0049083F"/>
    <w:rsid w:val="004908D4"/>
    <w:rsid w:val="00490936"/>
    <w:rsid w:val="00490953"/>
    <w:rsid w:val="00490D44"/>
    <w:rsid w:val="00490ED4"/>
    <w:rsid w:val="00490EF2"/>
    <w:rsid w:val="00490F48"/>
    <w:rsid w:val="00490F7F"/>
    <w:rsid w:val="00490FC2"/>
    <w:rsid w:val="0049105D"/>
    <w:rsid w:val="00491111"/>
    <w:rsid w:val="0049121C"/>
    <w:rsid w:val="00491856"/>
    <w:rsid w:val="00491B1A"/>
    <w:rsid w:val="00491E50"/>
    <w:rsid w:val="00492012"/>
    <w:rsid w:val="00492133"/>
    <w:rsid w:val="00492228"/>
    <w:rsid w:val="004923F7"/>
    <w:rsid w:val="004924FC"/>
    <w:rsid w:val="00492743"/>
    <w:rsid w:val="00492AD6"/>
    <w:rsid w:val="00492E47"/>
    <w:rsid w:val="00492F39"/>
    <w:rsid w:val="00492FD5"/>
    <w:rsid w:val="0049340F"/>
    <w:rsid w:val="0049364E"/>
    <w:rsid w:val="004939B4"/>
    <w:rsid w:val="00493ACC"/>
    <w:rsid w:val="00493BBA"/>
    <w:rsid w:val="00494055"/>
    <w:rsid w:val="004941D8"/>
    <w:rsid w:val="00494262"/>
    <w:rsid w:val="0049428D"/>
    <w:rsid w:val="004943F9"/>
    <w:rsid w:val="00494498"/>
    <w:rsid w:val="004944A0"/>
    <w:rsid w:val="0049471C"/>
    <w:rsid w:val="00494F14"/>
    <w:rsid w:val="0049530A"/>
    <w:rsid w:val="00495406"/>
    <w:rsid w:val="00495C11"/>
    <w:rsid w:val="00495C35"/>
    <w:rsid w:val="00495CD1"/>
    <w:rsid w:val="00496209"/>
    <w:rsid w:val="0049628F"/>
    <w:rsid w:val="00496411"/>
    <w:rsid w:val="004964DF"/>
    <w:rsid w:val="00496BD1"/>
    <w:rsid w:val="00496CC5"/>
    <w:rsid w:val="00496E99"/>
    <w:rsid w:val="004970B1"/>
    <w:rsid w:val="00497320"/>
    <w:rsid w:val="004974BD"/>
    <w:rsid w:val="004974DC"/>
    <w:rsid w:val="004975BC"/>
    <w:rsid w:val="00497672"/>
    <w:rsid w:val="00497762"/>
    <w:rsid w:val="00497D5E"/>
    <w:rsid w:val="004A016E"/>
    <w:rsid w:val="004A041B"/>
    <w:rsid w:val="004A0492"/>
    <w:rsid w:val="004A04A6"/>
    <w:rsid w:val="004A068B"/>
    <w:rsid w:val="004A083B"/>
    <w:rsid w:val="004A0862"/>
    <w:rsid w:val="004A0A8D"/>
    <w:rsid w:val="004A1177"/>
    <w:rsid w:val="004A13A3"/>
    <w:rsid w:val="004A13BB"/>
    <w:rsid w:val="004A1599"/>
    <w:rsid w:val="004A162D"/>
    <w:rsid w:val="004A1971"/>
    <w:rsid w:val="004A1973"/>
    <w:rsid w:val="004A199F"/>
    <w:rsid w:val="004A1A05"/>
    <w:rsid w:val="004A1CF6"/>
    <w:rsid w:val="004A1D97"/>
    <w:rsid w:val="004A1EC0"/>
    <w:rsid w:val="004A208D"/>
    <w:rsid w:val="004A2123"/>
    <w:rsid w:val="004A2537"/>
    <w:rsid w:val="004A2678"/>
    <w:rsid w:val="004A2A15"/>
    <w:rsid w:val="004A2C57"/>
    <w:rsid w:val="004A2DEE"/>
    <w:rsid w:val="004A2E49"/>
    <w:rsid w:val="004A2F56"/>
    <w:rsid w:val="004A338E"/>
    <w:rsid w:val="004A368B"/>
    <w:rsid w:val="004A37C9"/>
    <w:rsid w:val="004A3982"/>
    <w:rsid w:val="004A3B1F"/>
    <w:rsid w:val="004A3C63"/>
    <w:rsid w:val="004A3EE2"/>
    <w:rsid w:val="004A4362"/>
    <w:rsid w:val="004A4674"/>
    <w:rsid w:val="004A48B7"/>
    <w:rsid w:val="004A48C4"/>
    <w:rsid w:val="004A4A30"/>
    <w:rsid w:val="004A4A9D"/>
    <w:rsid w:val="004A4F31"/>
    <w:rsid w:val="004A4FE9"/>
    <w:rsid w:val="004A51BB"/>
    <w:rsid w:val="004A523E"/>
    <w:rsid w:val="004A542C"/>
    <w:rsid w:val="004A54A8"/>
    <w:rsid w:val="004A5C4B"/>
    <w:rsid w:val="004A5E07"/>
    <w:rsid w:val="004A626C"/>
    <w:rsid w:val="004A62AB"/>
    <w:rsid w:val="004A62C0"/>
    <w:rsid w:val="004A63C9"/>
    <w:rsid w:val="004A6570"/>
    <w:rsid w:val="004A65FD"/>
    <w:rsid w:val="004A6865"/>
    <w:rsid w:val="004A68BC"/>
    <w:rsid w:val="004A6BC3"/>
    <w:rsid w:val="004A6BF7"/>
    <w:rsid w:val="004A6C36"/>
    <w:rsid w:val="004A6CEC"/>
    <w:rsid w:val="004A6E9B"/>
    <w:rsid w:val="004A6E9F"/>
    <w:rsid w:val="004A6FF2"/>
    <w:rsid w:val="004A7007"/>
    <w:rsid w:val="004A702D"/>
    <w:rsid w:val="004A746A"/>
    <w:rsid w:val="004A74CC"/>
    <w:rsid w:val="004A75A7"/>
    <w:rsid w:val="004A7B3D"/>
    <w:rsid w:val="004A7B49"/>
    <w:rsid w:val="004A7B5E"/>
    <w:rsid w:val="004A7C11"/>
    <w:rsid w:val="004A7D23"/>
    <w:rsid w:val="004B067D"/>
    <w:rsid w:val="004B077B"/>
    <w:rsid w:val="004B080C"/>
    <w:rsid w:val="004B08E8"/>
    <w:rsid w:val="004B0A1D"/>
    <w:rsid w:val="004B0A22"/>
    <w:rsid w:val="004B0BAD"/>
    <w:rsid w:val="004B0D32"/>
    <w:rsid w:val="004B0D88"/>
    <w:rsid w:val="004B0E82"/>
    <w:rsid w:val="004B111A"/>
    <w:rsid w:val="004B11DB"/>
    <w:rsid w:val="004B14DF"/>
    <w:rsid w:val="004B1814"/>
    <w:rsid w:val="004B1AD2"/>
    <w:rsid w:val="004B1CDB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B5A"/>
    <w:rsid w:val="004B3CF6"/>
    <w:rsid w:val="004B3E13"/>
    <w:rsid w:val="004B3E8E"/>
    <w:rsid w:val="004B3EFC"/>
    <w:rsid w:val="004B40F5"/>
    <w:rsid w:val="004B416A"/>
    <w:rsid w:val="004B4172"/>
    <w:rsid w:val="004B421D"/>
    <w:rsid w:val="004B4260"/>
    <w:rsid w:val="004B42F0"/>
    <w:rsid w:val="004B48BD"/>
    <w:rsid w:val="004B49AC"/>
    <w:rsid w:val="004B4A50"/>
    <w:rsid w:val="004B4FE9"/>
    <w:rsid w:val="004B51F7"/>
    <w:rsid w:val="004B5222"/>
    <w:rsid w:val="004B535D"/>
    <w:rsid w:val="004B539F"/>
    <w:rsid w:val="004B5600"/>
    <w:rsid w:val="004B56A5"/>
    <w:rsid w:val="004B57D8"/>
    <w:rsid w:val="004B5829"/>
    <w:rsid w:val="004B5884"/>
    <w:rsid w:val="004B5A19"/>
    <w:rsid w:val="004B5AB7"/>
    <w:rsid w:val="004B5ACB"/>
    <w:rsid w:val="004B5B80"/>
    <w:rsid w:val="004B5BE0"/>
    <w:rsid w:val="004B5D6D"/>
    <w:rsid w:val="004B5E7F"/>
    <w:rsid w:val="004B5F31"/>
    <w:rsid w:val="004B6080"/>
    <w:rsid w:val="004B6181"/>
    <w:rsid w:val="004B625A"/>
    <w:rsid w:val="004B62F4"/>
    <w:rsid w:val="004B63B1"/>
    <w:rsid w:val="004B670B"/>
    <w:rsid w:val="004B6A1F"/>
    <w:rsid w:val="004B6A6F"/>
    <w:rsid w:val="004B6A73"/>
    <w:rsid w:val="004B6BED"/>
    <w:rsid w:val="004B7196"/>
    <w:rsid w:val="004B7293"/>
    <w:rsid w:val="004B72A9"/>
    <w:rsid w:val="004B7368"/>
    <w:rsid w:val="004B737E"/>
    <w:rsid w:val="004B7380"/>
    <w:rsid w:val="004B74C2"/>
    <w:rsid w:val="004B7507"/>
    <w:rsid w:val="004B78C9"/>
    <w:rsid w:val="004B78F3"/>
    <w:rsid w:val="004B7994"/>
    <w:rsid w:val="004B7AE5"/>
    <w:rsid w:val="004B7B64"/>
    <w:rsid w:val="004B7E0D"/>
    <w:rsid w:val="004C00B9"/>
    <w:rsid w:val="004C00EF"/>
    <w:rsid w:val="004C016C"/>
    <w:rsid w:val="004C024E"/>
    <w:rsid w:val="004C0467"/>
    <w:rsid w:val="004C05CE"/>
    <w:rsid w:val="004C05D9"/>
    <w:rsid w:val="004C065A"/>
    <w:rsid w:val="004C0681"/>
    <w:rsid w:val="004C0A1B"/>
    <w:rsid w:val="004C0C32"/>
    <w:rsid w:val="004C0C77"/>
    <w:rsid w:val="004C0D5F"/>
    <w:rsid w:val="004C1091"/>
    <w:rsid w:val="004C119B"/>
    <w:rsid w:val="004C11BF"/>
    <w:rsid w:val="004C1292"/>
    <w:rsid w:val="004C1481"/>
    <w:rsid w:val="004C187A"/>
    <w:rsid w:val="004C1C40"/>
    <w:rsid w:val="004C1F27"/>
    <w:rsid w:val="004C1FF4"/>
    <w:rsid w:val="004C201D"/>
    <w:rsid w:val="004C207D"/>
    <w:rsid w:val="004C25B5"/>
    <w:rsid w:val="004C26DD"/>
    <w:rsid w:val="004C2731"/>
    <w:rsid w:val="004C2926"/>
    <w:rsid w:val="004C2990"/>
    <w:rsid w:val="004C2A5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15F"/>
    <w:rsid w:val="004C42E4"/>
    <w:rsid w:val="004C4327"/>
    <w:rsid w:val="004C432A"/>
    <w:rsid w:val="004C447D"/>
    <w:rsid w:val="004C4740"/>
    <w:rsid w:val="004C474B"/>
    <w:rsid w:val="004C485F"/>
    <w:rsid w:val="004C4A67"/>
    <w:rsid w:val="004C4B10"/>
    <w:rsid w:val="004C4CC8"/>
    <w:rsid w:val="004C4DAC"/>
    <w:rsid w:val="004C5226"/>
    <w:rsid w:val="004C5754"/>
    <w:rsid w:val="004C58EC"/>
    <w:rsid w:val="004C5A2B"/>
    <w:rsid w:val="004C5B01"/>
    <w:rsid w:val="004C5B79"/>
    <w:rsid w:val="004C5BDB"/>
    <w:rsid w:val="004C5E94"/>
    <w:rsid w:val="004C5ED5"/>
    <w:rsid w:val="004C5F15"/>
    <w:rsid w:val="004C5F46"/>
    <w:rsid w:val="004C5F73"/>
    <w:rsid w:val="004C5FCC"/>
    <w:rsid w:val="004C6151"/>
    <w:rsid w:val="004C6296"/>
    <w:rsid w:val="004C6389"/>
    <w:rsid w:val="004C66C9"/>
    <w:rsid w:val="004C6E2E"/>
    <w:rsid w:val="004C6F9A"/>
    <w:rsid w:val="004C6FEF"/>
    <w:rsid w:val="004C7005"/>
    <w:rsid w:val="004C721B"/>
    <w:rsid w:val="004C752A"/>
    <w:rsid w:val="004C7716"/>
    <w:rsid w:val="004C7755"/>
    <w:rsid w:val="004C784F"/>
    <w:rsid w:val="004C7ACF"/>
    <w:rsid w:val="004C7D83"/>
    <w:rsid w:val="004D0BF3"/>
    <w:rsid w:val="004D0C95"/>
    <w:rsid w:val="004D0D6C"/>
    <w:rsid w:val="004D1157"/>
    <w:rsid w:val="004D131D"/>
    <w:rsid w:val="004D14C1"/>
    <w:rsid w:val="004D164E"/>
    <w:rsid w:val="004D1B56"/>
    <w:rsid w:val="004D1C79"/>
    <w:rsid w:val="004D1CAE"/>
    <w:rsid w:val="004D1F9F"/>
    <w:rsid w:val="004D20B5"/>
    <w:rsid w:val="004D2139"/>
    <w:rsid w:val="004D21C4"/>
    <w:rsid w:val="004D22E1"/>
    <w:rsid w:val="004D256E"/>
    <w:rsid w:val="004D25F0"/>
    <w:rsid w:val="004D2BC8"/>
    <w:rsid w:val="004D2D28"/>
    <w:rsid w:val="004D317B"/>
    <w:rsid w:val="004D31EA"/>
    <w:rsid w:val="004D33AA"/>
    <w:rsid w:val="004D33C0"/>
    <w:rsid w:val="004D3520"/>
    <w:rsid w:val="004D37A9"/>
    <w:rsid w:val="004D3931"/>
    <w:rsid w:val="004D3C41"/>
    <w:rsid w:val="004D3D37"/>
    <w:rsid w:val="004D3DDD"/>
    <w:rsid w:val="004D3F6E"/>
    <w:rsid w:val="004D40D4"/>
    <w:rsid w:val="004D41C5"/>
    <w:rsid w:val="004D42EE"/>
    <w:rsid w:val="004D4630"/>
    <w:rsid w:val="004D46E4"/>
    <w:rsid w:val="004D494C"/>
    <w:rsid w:val="004D4B1A"/>
    <w:rsid w:val="004D4CD0"/>
    <w:rsid w:val="004D513E"/>
    <w:rsid w:val="004D52B1"/>
    <w:rsid w:val="004D5489"/>
    <w:rsid w:val="004D55C4"/>
    <w:rsid w:val="004D5872"/>
    <w:rsid w:val="004D5A68"/>
    <w:rsid w:val="004D5B29"/>
    <w:rsid w:val="004D5FB7"/>
    <w:rsid w:val="004D6418"/>
    <w:rsid w:val="004D65C9"/>
    <w:rsid w:val="004D65E7"/>
    <w:rsid w:val="004D669B"/>
    <w:rsid w:val="004D67F0"/>
    <w:rsid w:val="004D68CE"/>
    <w:rsid w:val="004D6D01"/>
    <w:rsid w:val="004D6E41"/>
    <w:rsid w:val="004D715A"/>
    <w:rsid w:val="004D7669"/>
    <w:rsid w:val="004D76D7"/>
    <w:rsid w:val="004D7B4A"/>
    <w:rsid w:val="004D7B68"/>
    <w:rsid w:val="004D7DEA"/>
    <w:rsid w:val="004D7F59"/>
    <w:rsid w:val="004E024C"/>
    <w:rsid w:val="004E047E"/>
    <w:rsid w:val="004E04B0"/>
    <w:rsid w:val="004E06BA"/>
    <w:rsid w:val="004E0DF2"/>
    <w:rsid w:val="004E0E4D"/>
    <w:rsid w:val="004E12E0"/>
    <w:rsid w:val="004E1433"/>
    <w:rsid w:val="004E1467"/>
    <w:rsid w:val="004E1816"/>
    <w:rsid w:val="004E19CF"/>
    <w:rsid w:val="004E1C42"/>
    <w:rsid w:val="004E1D7B"/>
    <w:rsid w:val="004E1EFC"/>
    <w:rsid w:val="004E1F8C"/>
    <w:rsid w:val="004E217C"/>
    <w:rsid w:val="004E2216"/>
    <w:rsid w:val="004E22E6"/>
    <w:rsid w:val="004E23F3"/>
    <w:rsid w:val="004E2538"/>
    <w:rsid w:val="004E253B"/>
    <w:rsid w:val="004E2671"/>
    <w:rsid w:val="004E2712"/>
    <w:rsid w:val="004E29C4"/>
    <w:rsid w:val="004E29F5"/>
    <w:rsid w:val="004E2CD2"/>
    <w:rsid w:val="004E2DFB"/>
    <w:rsid w:val="004E2EFA"/>
    <w:rsid w:val="004E3166"/>
    <w:rsid w:val="004E3187"/>
    <w:rsid w:val="004E32C9"/>
    <w:rsid w:val="004E366E"/>
    <w:rsid w:val="004E37BB"/>
    <w:rsid w:val="004E395F"/>
    <w:rsid w:val="004E40A0"/>
    <w:rsid w:val="004E4188"/>
    <w:rsid w:val="004E45CE"/>
    <w:rsid w:val="004E4785"/>
    <w:rsid w:val="004E490A"/>
    <w:rsid w:val="004E4A47"/>
    <w:rsid w:val="004E4A9C"/>
    <w:rsid w:val="004E4AA6"/>
    <w:rsid w:val="004E4B6A"/>
    <w:rsid w:val="004E4B83"/>
    <w:rsid w:val="004E4F3B"/>
    <w:rsid w:val="004E5009"/>
    <w:rsid w:val="004E532E"/>
    <w:rsid w:val="004E551F"/>
    <w:rsid w:val="004E55B9"/>
    <w:rsid w:val="004E5972"/>
    <w:rsid w:val="004E5C27"/>
    <w:rsid w:val="004E60BD"/>
    <w:rsid w:val="004E63FB"/>
    <w:rsid w:val="004E6619"/>
    <w:rsid w:val="004E69C5"/>
    <w:rsid w:val="004E6A85"/>
    <w:rsid w:val="004E6D04"/>
    <w:rsid w:val="004E6DA9"/>
    <w:rsid w:val="004E6E59"/>
    <w:rsid w:val="004E73EC"/>
    <w:rsid w:val="004E7471"/>
    <w:rsid w:val="004E7717"/>
    <w:rsid w:val="004E772F"/>
    <w:rsid w:val="004E7ABB"/>
    <w:rsid w:val="004E7ADE"/>
    <w:rsid w:val="004E7CB4"/>
    <w:rsid w:val="004E7D49"/>
    <w:rsid w:val="004F0210"/>
    <w:rsid w:val="004F0337"/>
    <w:rsid w:val="004F042F"/>
    <w:rsid w:val="004F0670"/>
    <w:rsid w:val="004F07C9"/>
    <w:rsid w:val="004F08F1"/>
    <w:rsid w:val="004F0B09"/>
    <w:rsid w:val="004F0CF1"/>
    <w:rsid w:val="004F1048"/>
    <w:rsid w:val="004F113A"/>
    <w:rsid w:val="004F13D2"/>
    <w:rsid w:val="004F18D4"/>
    <w:rsid w:val="004F1E3D"/>
    <w:rsid w:val="004F1F7F"/>
    <w:rsid w:val="004F23AB"/>
    <w:rsid w:val="004F23B8"/>
    <w:rsid w:val="004F2522"/>
    <w:rsid w:val="004F25BF"/>
    <w:rsid w:val="004F2748"/>
    <w:rsid w:val="004F2784"/>
    <w:rsid w:val="004F27DA"/>
    <w:rsid w:val="004F2AB3"/>
    <w:rsid w:val="004F2B0B"/>
    <w:rsid w:val="004F2C47"/>
    <w:rsid w:val="004F2E0E"/>
    <w:rsid w:val="004F3192"/>
    <w:rsid w:val="004F3289"/>
    <w:rsid w:val="004F348E"/>
    <w:rsid w:val="004F36CC"/>
    <w:rsid w:val="004F36FB"/>
    <w:rsid w:val="004F3738"/>
    <w:rsid w:val="004F3804"/>
    <w:rsid w:val="004F3899"/>
    <w:rsid w:val="004F3919"/>
    <w:rsid w:val="004F3F3B"/>
    <w:rsid w:val="004F41C3"/>
    <w:rsid w:val="004F41DC"/>
    <w:rsid w:val="004F42A8"/>
    <w:rsid w:val="004F4322"/>
    <w:rsid w:val="004F4407"/>
    <w:rsid w:val="004F467B"/>
    <w:rsid w:val="004F488D"/>
    <w:rsid w:val="004F4A6F"/>
    <w:rsid w:val="004F4E87"/>
    <w:rsid w:val="004F5207"/>
    <w:rsid w:val="004F522D"/>
    <w:rsid w:val="004F56B1"/>
    <w:rsid w:val="004F58F4"/>
    <w:rsid w:val="004F5932"/>
    <w:rsid w:val="004F5948"/>
    <w:rsid w:val="004F5956"/>
    <w:rsid w:val="004F5CB8"/>
    <w:rsid w:val="004F5DAF"/>
    <w:rsid w:val="004F5E20"/>
    <w:rsid w:val="004F5FCB"/>
    <w:rsid w:val="004F6143"/>
    <w:rsid w:val="004F644C"/>
    <w:rsid w:val="004F65AD"/>
    <w:rsid w:val="004F6997"/>
    <w:rsid w:val="004F6D32"/>
    <w:rsid w:val="004F7009"/>
    <w:rsid w:val="004F70BE"/>
    <w:rsid w:val="004F7228"/>
    <w:rsid w:val="004F7639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E61"/>
    <w:rsid w:val="00500EBC"/>
    <w:rsid w:val="00500ECA"/>
    <w:rsid w:val="005010FD"/>
    <w:rsid w:val="0050117D"/>
    <w:rsid w:val="00501341"/>
    <w:rsid w:val="005014D5"/>
    <w:rsid w:val="0050198C"/>
    <w:rsid w:val="00501A6D"/>
    <w:rsid w:val="00501A83"/>
    <w:rsid w:val="00501A9B"/>
    <w:rsid w:val="00501F80"/>
    <w:rsid w:val="00501FB3"/>
    <w:rsid w:val="00502C7B"/>
    <w:rsid w:val="00502CD6"/>
    <w:rsid w:val="005030C7"/>
    <w:rsid w:val="00503562"/>
    <w:rsid w:val="0050364F"/>
    <w:rsid w:val="0050388E"/>
    <w:rsid w:val="00503EEE"/>
    <w:rsid w:val="00503FB7"/>
    <w:rsid w:val="00504427"/>
    <w:rsid w:val="005046DB"/>
    <w:rsid w:val="00504787"/>
    <w:rsid w:val="00504BC9"/>
    <w:rsid w:val="00504FAA"/>
    <w:rsid w:val="00504FE0"/>
    <w:rsid w:val="005051E2"/>
    <w:rsid w:val="00505296"/>
    <w:rsid w:val="00505337"/>
    <w:rsid w:val="005059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9F0"/>
    <w:rsid w:val="00507AD0"/>
    <w:rsid w:val="00507B9A"/>
    <w:rsid w:val="00507BB8"/>
    <w:rsid w:val="00507CD5"/>
    <w:rsid w:val="00510182"/>
    <w:rsid w:val="005103E5"/>
    <w:rsid w:val="005103F1"/>
    <w:rsid w:val="005106D2"/>
    <w:rsid w:val="005107DE"/>
    <w:rsid w:val="0051090E"/>
    <w:rsid w:val="00510C98"/>
    <w:rsid w:val="00510CA0"/>
    <w:rsid w:val="00510CF3"/>
    <w:rsid w:val="00510E5F"/>
    <w:rsid w:val="00510EB1"/>
    <w:rsid w:val="00510EE8"/>
    <w:rsid w:val="00510FC6"/>
    <w:rsid w:val="00511062"/>
    <w:rsid w:val="0051125F"/>
    <w:rsid w:val="00511342"/>
    <w:rsid w:val="0051142D"/>
    <w:rsid w:val="005116A9"/>
    <w:rsid w:val="00511A91"/>
    <w:rsid w:val="00511B1D"/>
    <w:rsid w:val="00511B3D"/>
    <w:rsid w:val="00511B71"/>
    <w:rsid w:val="00511BE0"/>
    <w:rsid w:val="00511DB6"/>
    <w:rsid w:val="0051207E"/>
    <w:rsid w:val="00512309"/>
    <w:rsid w:val="00512390"/>
    <w:rsid w:val="005123EA"/>
    <w:rsid w:val="00512481"/>
    <w:rsid w:val="005124D7"/>
    <w:rsid w:val="00512883"/>
    <w:rsid w:val="00512924"/>
    <w:rsid w:val="00512AF3"/>
    <w:rsid w:val="00512F18"/>
    <w:rsid w:val="00512F81"/>
    <w:rsid w:val="0051317B"/>
    <w:rsid w:val="005135FC"/>
    <w:rsid w:val="005136A4"/>
    <w:rsid w:val="00513701"/>
    <w:rsid w:val="0051370E"/>
    <w:rsid w:val="00513811"/>
    <w:rsid w:val="00513C5B"/>
    <w:rsid w:val="00513F73"/>
    <w:rsid w:val="005149A0"/>
    <w:rsid w:val="00514AD1"/>
    <w:rsid w:val="00514C3A"/>
    <w:rsid w:val="00514C48"/>
    <w:rsid w:val="00514E5A"/>
    <w:rsid w:val="00514F0C"/>
    <w:rsid w:val="00514F2B"/>
    <w:rsid w:val="00515077"/>
    <w:rsid w:val="005155B2"/>
    <w:rsid w:val="0051560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61C3"/>
    <w:rsid w:val="005161F8"/>
    <w:rsid w:val="005164CE"/>
    <w:rsid w:val="005164D3"/>
    <w:rsid w:val="005165F2"/>
    <w:rsid w:val="005166A2"/>
    <w:rsid w:val="00516B00"/>
    <w:rsid w:val="00516C59"/>
    <w:rsid w:val="00516D38"/>
    <w:rsid w:val="00516F3A"/>
    <w:rsid w:val="00517186"/>
    <w:rsid w:val="00517347"/>
    <w:rsid w:val="0052010D"/>
    <w:rsid w:val="005202E9"/>
    <w:rsid w:val="00520655"/>
    <w:rsid w:val="00520672"/>
    <w:rsid w:val="0052077E"/>
    <w:rsid w:val="00520919"/>
    <w:rsid w:val="00520A01"/>
    <w:rsid w:val="00520CD7"/>
    <w:rsid w:val="00520DE8"/>
    <w:rsid w:val="00520F4F"/>
    <w:rsid w:val="00521085"/>
    <w:rsid w:val="005210AD"/>
    <w:rsid w:val="00521311"/>
    <w:rsid w:val="0052142E"/>
    <w:rsid w:val="00521435"/>
    <w:rsid w:val="00521747"/>
    <w:rsid w:val="00521752"/>
    <w:rsid w:val="005218FB"/>
    <w:rsid w:val="00521B13"/>
    <w:rsid w:val="00521B3E"/>
    <w:rsid w:val="00521F9C"/>
    <w:rsid w:val="0052206E"/>
    <w:rsid w:val="00522152"/>
    <w:rsid w:val="005221B6"/>
    <w:rsid w:val="005226F6"/>
    <w:rsid w:val="0052272A"/>
    <w:rsid w:val="0052280D"/>
    <w:rsid w:val="00522A09"/>
    <w:rsid w:val="00522DC2"/>
    <w:rsid w:val="005230D7"/>
    <w:rsid w:val="00523196"/>
    <w:rsid w:val="005231EB"/>
    <w:rsid w:val="005233F2"/>
    <w:rsid w:val="005237A3"/>
    <w:rsid w:val="0052381F"/>
    <w:rsid w:val="005238EF"/>
    <w:rsid w:val="005239F1"/>
    <w:rsid w:val="00523A71"/>
    <w:rsid w:val="00523D73"/>
    <w:rsid w:val="00523E43"/>
    <w:rsid w:val="00523F6D"/>
    <w:rsid w:val="00524099"/>
    <w:rsid w:val="00524169"/>
    <w:rsid w:val="0052416F"/>
    <w:rsid w:val="005241C1"/>
    <w:rsid w:val="00524301"/>
    <w:rsid w:val="005244A6"/>
    <w:rsid w:val="005244F7"/>
    <w:rsid w:val="00524673"/>
    <w:rsid w:val="005247D7"/>
    <w:rsid w:val="00524A1A"/>
    <w:rsid w:val="00524D25"/>
    <w:rsid w:val="00524E70"/>
    <w:rsid w:val="00524F18"/>
    <w:rsid w:val="005254B2"/>
    <w:rsid w:val="0052558A"/>
    <w:rsid w:val="00525703"/>
    <w:rsid w:val="005259F6"/>
    <w:rsid w:val="00525AE5"/>
    <w:rsid w:val="00525B45"/>
    <w:rsid w:val="00525C09"/>
    <w:rsid w:val="00525C2F"/>
    <w:rsid w:val="00525DC6"/>
    <w:rsid w:val="00525FF8"/>
    <w:rsid w:val="005264CF"/>
    <w:rsid w:val="005268F5"/>
    <w:rsid w:val="005269E3"/>
    <w:rsid w:val="00526B4D"/>
    <w:rsid w:val="00526C9C"/>
    <w:rsid w:val="00526D1E"/>
    <w:rsid w:val="005271F7"/>
    <w:rsid w:val="00527263"/>
    <w:rsid w:val="005273C2"/>
    <w:rsid w:val="005274F0"/>
    <w:rsid w:val="0052768E"/>
    <w:rsid w:val="00527814"/>
    <w:rsid w:val="0052788A"/>
    <w:rsid w:val="00527BF5"/>
    <w:rsid w:val="00527C0B"/>
    <w:rsid w:val="00527FA1"/>
    <w:rsid w:val="005301E8"/>
    <w:rsid w:val="00530224"/>
    <w:rsid w:val="0053048F"/>
    <w:rsid w:val="00530604"/>
    <w:rsid w:val="00530BB9"/>
    <w:rsid w:val="00530C1E"/>
    <w:rsid w:val="00530C54"/>
    <w:rsid w:val="00530CBD"/>
    <w:rsid w:val="00530EEB"/>
    <w:rsid w:val="00531011"/>
    <w:rsid w:val="00531AC1"/>
    <w:rsid w:val="00531B74"/>
    <w:rsid w:val="00531E42"/>
    <w:rsid w:val="00531FD6"/>
    <w:rsid w:val="00532425"/>
    <w:rsid w:val="00532744"/>
    <w:rsid w:val="00532786"/>
    <w:rsid w:val="00532BB7"/>
    <w:rsid w:val="0053300A"/>
    <w:rsid w:val="00533107"/>
    <w:rsid w:val="00533142"/>
    <w:rsid w:val="005333F8"/>
    <w:rsid w:val="00533644"/>
    <w:rsid w:val="005336F8"/>
    <w:rsid w:val="00533782"/>
    <w:rsid w:val="00533837"/>
    <w:rsid w:val="005338CE"/>
    <w:rsid w:val="00533BC9"/>
    <w:rsid w:val="00533D0F"/>
    <w:rsid w:val="00533E97"/>
    <w:rsid w:val="00533F3F"/>
    <w:rsid w:val="0053450D"/>
    <w:rsid w:val="00534519"/>
    <w:rsid w:val="00534636"/>
    <w:rsid w:val="00534A4C"/>
    <w:rsid w:val="00534E50"/>
    <w:rsid w:val="00534EFA"/>
    <w:rsid w:val="00534FFB"/>
    <w:rsid w:val="00535120"/>
    <w:rsid w:val="00535627"/>
    <w:rsid w:val="0053588A"/>
    <w:rsid w:val="00535895"/>
    <w:rsid w:val="005358A3"/>
    <w:rsid w:val="00535D8C"/>
    <w:rsid w:val="00536035"/>
    <w:rsid w:val="00536070"/>
    <w:rsid w:val="005362D5"/>
    <w:rsid w:val="005365B5"/>
    <w:rsid w:val="005369DD"/>
    <w:rsid w:val="00536E73"/>
    <w:rsid w:val="00536FF2"/>
    <w:rsid w:val="0053707F"/>
    <w:rsid w:val="005373EF"/>
    <w:rsid w:val="0053763F"/>
    <w:rsid w:val="00537B93"/>
    <w:rsid w:val="00537F7E"/>
    <w:rsid w:val="00537FF1"/>
    <w:rsid w:val="0054009C"/>
    <w:rsid w:val="00540322"/>
    <w:rsid w:val="00540623"/>
    <w:rsid w:val="005407AB"/>
    <w:rsid w:val="00540827"/>
    <w:rsid w:val="005408B8"/>
    <w:rsid w:val="00540CE3"/>
    <w:rsid w:val="00540F29"/>
    <w:rsid w:val="00540F82"/>
    <w:rsid w:val="00541603"/>
    <w:rsid w:val="00541C9E"/>
    <w:rsid w:val="00541D1F"/>
    <w:rsid w:val="00541FCF"/>
    <w:rsid w:val="00542140"/>
    <w:rsid w:val="0054232E"/>
    <w:rsid w:val="005427ED"/>
    <w:rsid w:val="0054285C"/>
    <w:rsid w:val="00542A72"/>
    <w:rsid w:val="00542CAA"/>
    <w:rsid w:val="00542CE7"/>
    <w:rsid w:val="00542F4B"/>
    <w:rsid w:val="0054308F"/>
    <w:rsid w:val="005433DF"/>
    <w:rsid w:val="0054357F"/>
    <w:rsid w:val="00543599"/>
    <w:rsid w:val="00543D10"/>
    <w:rsid w:val="00544066"/>
    <w:rsid w:val="00544209"/>
    <w:rsid w:val="005447F4"/>
    <w:rsid w:val="00544AFF"/>
    <w:rsid w:val="00544D64"/>
    <w:rsid w:val="00544E79"/>
    <w:rsid w:val="005451BF"/>
    <w:rsid w:val="0054537C"/>
    <w:rsid w:val="00545577"/>
    <w:rsid w:val="005456AD"/>
    <w:rsid w:val="0054577B"/>
    <w:rsid w:val="005457FC"/>
    <w:rsid w:val="00545B3D"/>
    <w:rsid w:val="00546175"/>
    <w:rsid w:val="005461BE"/>
    <w:rsid w:val="005464AA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22A"/>
    <w:rsid w:val="005473D0"/>
    <w:rsid w:val="005473F2"/>
    <w:rsid w:val="005477B0"/>
    <w:rsid w:val="00547DF6"/>
    <w:rsid w:val="00547ECD"/>
    <w:rsid w:val="00547F76"/>
    <w:rsid w:val="00550020"/>
    <w:rsid w:val="00550214"/>
    <w:rsid w:val="00550439"/>
    <w:rsid w:val="00550460"/>
    <w:rsid w:val="005504E1"/>
    <w:rsid w:val="0055099F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0C"/>
    <w:rsid w:val="00551A97"/>
    <w:rsid w:val="00551BFD"/>
    <w:rsid w:val="00551CA7"/>
    <w:rsid w:val="00551D6F"/>
    <w:rsid w:val="00551F03"/>
    <w:rsid w:val="00552028"/>
    <w:rsid w:val="0055220C"/>
    <w:rsid w:val="00552302"/>
    <w:rsid w:val="00552535"/>
    <w:rsid w:val="0055288F"/>
    <w:rsid w:val="00552948"/>
    <w:rsid w:val="00552A38"/>
    <w:rsid w:val="00552A51"/>
    <w:rsid w:val="00552D52"/>
    <w:rsid w:val="00552E79"/>
    <w:rsid w:val="005531CC"/>
    <w:rsid w:val="0055321E"/>
    <w:rsid w:val="005534D4"/>
    <w:rsid w:val="005534FC"/>
    <w:rsid w:val="0055360E"/>
    <w:rsid w:val="0055367C"/>
    <w:rsid w:val="00553814"/>
    <w:rsid w:val="00553964"/>
    <w:rsid w:val="00553B80"/>
    <w:rsid w:val="00553C61"/>
    <w:rsid w:val="00553DD8"/>
    <w:rsid w:val="00553EBA"/>
    <w:rsid w:val="0055404C"/>
    <w:rsid w:val="00554425"/>
    <w:rsid w:val="0055447B"/>
    <w:rsid w:val="005545A9"/>
    <w:rsid w:val="005545D9"/>
    <w:rsid w:val="005546FD"/>
    <w:rsid w:val="0055472F"/>
    <w:rsid w:val="00554A5D"/>
    <w:rsid w:val="00554AFF"/>
    <w:rsid w:val="00554C83"/>
    <w:rsid w:val="00554EC3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DD"/>
    <w:rsid w:val="00555FFA"/>
    <w:rsid w:val="005560FC"/>
    <w:rsid w:val="005561E7"/>
    <w:rsid w:val="005564A4"/>
    <w:rsid w:val="005564EE"/>
    <w:rsid w:val="0055686D"/>
    <w:rsid w:val="00556A79"/>
    <w:rsid w:val="00556D68"/>
    <w:rsid w:val="00556DDB"/>
    <w:rsid w:val="00557208"/>
    <w:rsid w:val="0055735A"/>
    <w:rsid w:val="005575AD"/>
    <w:rsid w:val="00557AB1"/>
    <w:rsid w:val="00557EB3"/>
    <w:rsid w:val="00557FEB"/>
    <w:rsid w:val="00560342"/>
    <w:rsid w:val="00560345"/>
    <w:rsid w:val="00560BBB"/>
    <w:rsid w:val="00560D54"/>
    <w:rsid w:val="00560E81"/>
    <w:rsid w:val="00561101"/>
    <w:rsid w:val="00561441"/>
    <w:rsid w:val="00561610"/>
    <w:rsid w:val="005619CC"/>
    <w:rsid w:val="00561B81"/>
    <w:rsid w:val="00561DC2"/>
    <w:rsid w:val="00561F98"/>
    <w:rsid w:val="0056214C"/>
    <w:rsid w:val="005622C0"/>
    <w:rsid w:val="0056237A"/>
    <w:rsid w:val="005624C5"/>
    <w:rsid w:val="005625B4"/>
    <w:rsid w:val="00562894"/>
    <w:rsid w:val="005628A1"/>
    <w:rsid w:val="00562F1A"/>
    <w:rsid w:val="00562F6E"/>
    <w:rsid w:val="00562FF6"/>
    <w:rsid w:val="0056300E"/>
    <w:rsid w:val="00563378"/>
    <w:rsid w:val="00563696"/>
    <w:rsid w:val="005636BF"/>
    <w:rsid w:val="00563C24"/>
    <w:rsid w:val="00563D93"/>
    <w:rsid w:val="00563F85"/>
    <w:rsid w:val="00564031"/>
    <w:rsid w:val="005640A4"/>
    <w:rsid w:val="0056419A"/>
    <w:rsid w:val="00564366"/>
    <w:rsid w:val="00564610"/>
    <w:rsid w:val="00564756"/>
    <w:rsid w:val="005648D3"/>
    <w:rsid w:val="00564935"/>
    <w:rsid w:val="005649FF"/>
    <w:rsid w:val="00564B24"/>
    <w:rsid w:val="00564BAD"/>
    <w:rsid w:val="00564D6D"/>
    <w:rsid w:val="00564D95"/>
    <w:rsid w:val="00564F23"/>
    <w:rsid w:val="00564F38"/>
    <w:rsid w:val="005652F3"/>
    <w:rsid w:val="00565487"/>
    <w:rsid w:val="0056570A"/>
    <w:rsid w:val="00565769"/>
    <w:rsid w:val="00565AE9"/>
    <w:rsid w:val="00565CC6"/>
    <w:rsid w:val="00565CDA"/>
    <w:rsid w:val="00565D34"/>
    <w:rsid w:val="00566045"/>
    <w:rsid w:val="005662A6"/>
    <w:rsid w:val="005663D1"/>
    <w:rsid w:val="005663EE"/>
    <w:rsid w:val="005664CA"/>
    <w:rsid w:val="00566946"/>
    <w:rsid w:val="00566AF2"/>
    <w:rsid w:val="00566B11"/>
    <w:rsid w:val="00566C0B"/>
    <w:rsid w:val="00566D5A"/>
    <w:rsid w:val="00566DB0"/>
    <w:rsid w:val="00566F31"/>
    <w:rsid w:val="00567112"/>
    <w:rsid w:val="0056726F"/>
    <w:rsid w:val="0056728B"/>
    <w:rsid w:val="00567346"/>
    <w:rsid w:val="00567541"/>
    <w:rsid w:val="0056754C"/>
    <w:rsid w:val="00567B57"/>
    <w:rsid w:val="00567B80"/>
    <w:rsid w:val="00567D6A"/>
    <w:rsid w:val="00567DCE"/>
    <w:rsid w:val="00567EE7"/>
    <w:rsid w:val="00567F48"/>
    <w:rsid w:val="005701D4"/>
    <w:rsid w:val="00570416"/>
    <w:rsid w:val="005704E5"/>
    <w:rsid w:val="0057075B"/>
    <w:rsid w:val="00570896"/>
    <w:rsid w:val="005709B6"/>
    <w:rsid w:val="00570B20"/>
    <w:rsid w:val="00570CEE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956"/>
    <w:rsid w:val="005719A8"/>
    <w:rsid w:val="00571CA0"/>
    <w:rsid w:val="00571CE6"/>
    <w:rsid w:val="00571D7F"/>
    <w:rsid w:val="00571EC0"/>
    <w:rsid w:val="00571EFA"/>
    <w:rsid w:val="00571F17"/>
    <w:rsid w:val="00572690"/>
    <w:rsid w:val="005727AD"/>
    <w:rsid w:val="00572FC7"/>
    <w:rsid w:val="00573077"/>
    <w:rsid w:val="00573264"/>
    <w:rsid w:val="0057363D"/>
    <w:rsid w:val="00573699"/>
    <w:rsid w:val="005737E4"/>
    <w:rsid w:val="00573C3B"/>
    <w:rsid w:val="00573E00"/>
    <w:rsid w:val="00573E06"/>
    <w:rsid w:val="0057404F"/>
    <w:rsid w:val="0057421A"/>
    <w:rsid w:val="005747D9"/>
    <w:rsid w:val="00574B16"/>
    <w:rsid w:val="00574B8B"/>
    <w:rsid w:val="00574CEA"/>
    <w:rsid w:val="00575047"/>
    <w:rsid w:val="00575065"/>
    <w:rsid w:val="00575209"/>
    <w:rsid w:val="00575501"/>
    <w:rsid w:val="005755A5"/>
    <w:rsid w:val="00575790"/>
    <w:rsid w:val="005757F9"/>
    <w:rsid w:val="0057598A"/>
    <w:rsid w:val="00575A81"/>
    <w:rsid w:val="00575C89"/>
    <w:rsid w:val="00575EBE"/>
    <w:rsid w:val="00575FA0"/>
    <w:rsid w:val="0057601B"/>
    <w:rsid w:val="005760D7"/>
    <w:rsid w:val="005760DB"/>
    <w:rsid w:val="00576151"/>
    <w:rsid w:val="005761BF"/>
    <w:rsid w:val="00576663"/>
    <w:rsid w:val="00576AF1"/>
    <w:rsid w:val="00576D44"/>
    <w:rsid w:val="00576FAD"/>
    <w:rsid w:val="005770A7"/>
    <w:rsid w:val="00577123"/>
    <w:rsid w:val="005771EE"/>
    <w:rsid w:val="0057728A"/>
    <w:rsid w:val="0057734C"/>
    <w:rsid w:val="00577591"/>
    <w:rsid w:val="005775BD"/>
    <w:rsid w:val="00577623"/>
    <w:rsid w:val="005777E4"/>
    <w:rsid w:val="005778E9"/>
    <w:rsid w:val="00577DB3"/>
    <w:rsid w:val="00577EEF"/>
    <w:rsid w:val="00580218"/>
    <w:rsid w:val="00580295"/>
    <w:rsid w:val="0058032C"/>
    <w:rsid w:val="005804D2"/>
    <w:rsid w:val="00580527"/>
    <w:rsid w:val="00580950"/>
    <w:rsid w:val="00580ADF"/>
    <w:rsid w:val="0058100A"/>
    <w:rsid w:val="005813C1"/>
    <w:rsid w:val="00581450"/>
    <w:rsid w:val="005814E7"/>
    <w:rsid w:val="00581825"/>
    <w:rsid w:val="00581C6F"/>
    <w:rsid w:val="00581F03"/>
    <w:rsid w:val="005821E1"/>
    <w:rsid w:val="005822F8"/>
    <w:rsid w:val="00582338"/>
    <w:rsid w:val="005823F7"/>
    <w:rsid w:val="00582665"/>
    <w:rsid w:val="00582C7C"/>
    <w:rsid w:val="00582D3C"/>
    <w:rsid w:val="00582DDB"/>
    <w:rsid w:val="0058348B"/>
    <w:rsid w:val="00583592"/>
    <w:rsid w:val="005836E8"/>
    <w:rsid w:val="0058373F"/>
    <w:rsid w:val="00583824"/>
    <w:rsid w:val="00583BEE"/>
    <w:rsid w:val="00583D0A"/>
    <w:rsid w:val="00584541"/>
    <w:rsid w:val="005845BE"/>
    <w:rsid w:val="005846A5"/>
    <w:rsid w:val="0058493D"/>
    <w:rsid w:val="00584AE0"/>
    <w:rsid w:val="00584C0A"/>
    <w:rsid w:val="00584EEC"/>
    <w:rsid w:val="00584F08"/>
    <w:rsid w:val="00585008"/>
    <w:rsid w:val="0058509B"/>
    <w:rsid w:val="005852FD"/>
    <w:rsid w:val="0058530C"/>
    <w:rsid w:val="00585499"/>
    <w:rsid w:val="00585E33"/>
    <w:rsid w:val="00586095"/>
    <w:rsid w:val="005863C7"/>
    <w:rsid w:val="005864D5"/>
    <w:rsid w:val="005866FC"/>
    <w:rsid w:val="005867AB"/>
    <w:rsid w:val="00586C1D"/>
    <w:rsid w:val="00586E94"/>
    <w:rsid w:val="00586EB2"/>
    <w:rsid w:val="00586EE7"/>
    <w:rsid w:val="00586F9B"/>
    <w:rsid w:val="005879A7"/>
    <w:rsid w:val="00590473"/>
    <w:rsid w:val="005905D8"/>
    <w:rsid w:val="0059065A"/>
    <w:rsid w:val="00590A0B"/>
    <w:rsid w:val="00590A73"/>
    <w:rsid w:val="00590E72"/>
    <w:rsid w:val="00591065"/>
    <w:rsid w:val="005911A7"/>
    <w:rsid w:val="0059178A"/>
    <w:rsid w:val="00591964"/>
    <w:rsid w:val="00591DD5"/>
    <w:rsid w:val="005920EB"/>
    <w:rsid w:val="0059249E"/>
    <w:rsid w:val="0059260C"/>
    <w:rsid w:val="00592AB9"/>
    <w:rsid w:val="00592CBB"/>
    <w:rsid w:val="005930F6"/>
    <w:rsid w:val="005937B8"/>
    <w:rsid w:val="0059382F"/>
    <w:rsid w:val="00593874"/>
    <w:rsid w:val="0059392D"/>
    <w:rsid w:val="0059394E"/>
    <w:rsid w:val="005940A8"/>
    <w:rsid w:val="005941D0"/>
    <w:rsid w:val="00594979"/>
    <w:rsid w:val="00594D36"/>
    <w:rsid w:val="00594E44"/>
    <w:rsid w:val="00595039"/>
    <w:rsid w:val="0059521F"/>
    <w:rsid w:val="005952FF"/>
    <w:rsid w:val="0059541F"/>
    <w:rsid w:val="00595455"/>
    <w:rsid w:val="005954AE"/>
    <w:rsid w:val="00595621"/>
    <w:rsid w:val="00595675"/>
    <w:rsid w:val="0059583A"/>
    <w:rsid w:val="0059597B"/>
    <w:rsid w:val="005959DB"/>
    <w:rsid w:val="00595FF8"/>
    <w:rsid w:val="00596328"/>
    <w:rsid w:val="0059636D"/>
    <w:rsid w:val="0059637F"/>
    <w:rsid w:val="005966F5"/>
    <w:rsid w:val="0059674C"/>
    <w:rsid w:val="005967A4"/>
    <w:rsid w:val="00596AD0"/>
    <w:rsid w:val="00597197"/>
    <w:rsid w:val="005971BC"/>
    <w:rsid w:val="00597266"/>
    <w:rsid w:val="00597655"/>
    <w:rsid w:val="0059770D"/>
    <w:rsid w:val="005977EA"/>
    <w:rsid w:val="005978D4"/>
    <w:rsid w:val="00597B17"/>
    <w:rsid w:val="00597BBB"/>
    <w:rsid w:val="005A0032"/>
    <w:rsid w:val="005A014D"/>
    <w:rsid w:val="005A03C2"/>
    <w:rsid w:val="005A051F"/>
    <w:rsid w:val="005A0671"/>
    <w:rsid w:val="005A06D2"/>
    <w:rsid w:val="005A0959"/>
    <w:rsid w:val="005A0A47"/>
    <w:rsid w:val="005A0D19"/>
    <w:rsid w:val="005A0EFE"/>
    <w:rsid w:val="005A0F2B"/>
    <w:rsid w:val="005A0F5C"/>
    <w:rsid w:val="005A1462"/>
    <w:rsid w:val="005A1680"/>
    <w:rsid w:val="005A1C60"/>
    <w:rsid w:val="005A1D0B"/>
    <w:rsid w:val="005A1ECF"/>
    <w:rsid w:val="005A1F10"/>
    <w:rsid w:val="005A1F3C"/>
    <w:rsid w:val="005A1F60"/>
    <w:rsid w:val="005A20E4"/>
    <w:rsid w:val="005A215B"/>
    <w:rsid w:val="005A2353"/>
    <w:rsid w:val="005A258D"/>
    <w:rsid w:val="005A25B6"/>
    <w:rsid w:val="005A28A9"/>
    <w:rsid w:val="005A2E92"/>
    <w:rsid w:val="005A3161"/>
    <w:rsid w:val="005A3311"/>
    <w:rsid w:val="005A33A4"/>
    <w:rsid w:val="005A33E9"/>
    <w:rsid w:val="005A3447"/>
    <w:rsid w:val="005A39E4"/>
    <w:rsid w:val="005A3BDE"/>
    <w:rsid w:val="005A3E20"/>
    <w:rsid w:val="005A4195"/>
    <w:rsid w:val="005A44E3"/>
    <w:rsid w:val="005A4573"/>
    <w:rsid w:val="005A4814"/>
    <w:rsid w:val="005A4B6E"/>
    <w:rsid w:val="005A4F40"/>
    <w:rsid w:val="005A4F85"/>
    <w:rsid w:val="005A4FF3"/>
    <w:rsid w:val="005A5315"/>
    <w:rsid w:val="005A5489"/>
    <w:rsid w:val="005A54D1"/>
    <w:rsid w:val="005A55A6"/>
    <w:rsid w:val="005A5669"/>
    <w:rsid w:val="005A580A"/>
    <w:rsid w:val="005A5AD0"/>
    <w:rsid w:val="005A5B6E"/>
    <w:rsid w:val="005A5BBF"/>
    <w:rsid w:val="005A5C88"/>
    <w:rsid w:val="005A5F45"/>
    <w:rsid w:val="005A5F5F"/>
    <w:rsid w:val="005A60A3"/>
    <w:rsid w:val="005A629F"/>
    <w:rsid w:val="005A64E6"/>
    <w:rsid w:val="005A6589"/>
    <w:rsid w:val="005A667F"/>
    <w:rsid w:val="005A66DE"/>
    <w:rsid w:val="005A685F"/>
    <w:rsid w:val="005A6879"/>
    <w:rsid w:val="005A6E2B"/>
    <w:rsid w:val="005A6E96"/>
    <w:rsid w:val="005A7048"/>
    <w:rsid w:val="005A734C"/>
    <w:rsid w:val="005A736F"/>
    <w:rsid w:val="005A7424"/>
    <w:rsid w:val="005A748D"/>
    <w:rsid w:val="005A74B3"/>
    <w:rsid w:val="005A75F3"/>
    <w:rsid w:val="005A77D1"/>
    <w:rsid w:val="005A7EF8"/>
    <w:rsid w:val="005B0321"/>
    <w:rsid w:val="005B0A43"/>
    <w:rsid w:val="005B0A8F"/>
    <w:rsid w:val="005B0AA3"/>
    <w:rsid w:val="005B105B"/>
    <w:rsid w:val="005B11FD"/>
    <w:rsid w:val="005B14D6"/>
    <w:rsid w:val="005B18F0"/>
    <w:rsid w:val="005B1990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CCD"/>
    <w:rsid w:val="005B2DFF"/>
    <w:rsid w:val="005B2EF1"/>
    <w:rsid w:val="005B3031"/>
    <w:rsid w:val="005B3077"/>
    <w:rsid w:val="005B3191"/>
    <w:rsid w:val="005B34E0"/>
    <w:rsid w:val="005B34FD"/>
    <w:rsid w:val="005B35CC"/>
    <w:rsid w:val="005B364C"/>
    <w:rsid w:val="005B36A1"/>
    <w:rsid w:val="005B3973"/>
    <w:rsid w:val="005B3B66"/>
    <w:rsid w:val="005B3BF0"/>
    <w:rsid w:val="005B3C35"/>
    <w:rsid w:val="005B3EF1"/>
    <w:rsid w:val="005B40DA"/>
    <w:rsid w:val="005B433F"/>
    <w:rsid w:val="005B45B9"/>
    <w:rsid w:val="005B4641"/>
    <w:rsid w:val="005B47C5"/>
    <w:rsid w:val="005B4856"/>
    <w:rsid w:val="005B4901"/>
    <w:rsid w:val="005B4988"/>
    <w:rsid w:val="005B4999"/>
    <w:rsid w:val="005B49BD"/>
    <w:rsid w:val="005B5081"/>
    <w:rsid w:val="005B51FD"/>
    <w:rsid w:val="005B52BC"/>
    <w:rsid w:val="005B5503"/>
    <w:rsid w:val="005B5657"/>
    <w:rsid w:val="005B56DB"/>
    <w:rsid w:val="005B5AD5"/>
    <w:rsid w:val="005B5BBA"/>
    <w:rsid w:val="005B5C00"/>
    <w:rsid w:val="005B5E95"/>
    <w:rsid w:val="005B63AD"/>
    <w:rsid w:val="005B67DC"/>
    <w:rsid w:val="005B6A1E"/>
    <w:rsid w:val="005B6BF4"/>
    <w:rsid w:val="005B6C61"/>
    <w:rsid w:val="005B6E8E"/>
    <w:rsid w:val="005B6EA1"/>
    <w:rsid w:val="005B6FF9"/>
    <w:rsid w:val="005B7197"/>
    <w:rsid w:val="005B72B3"/>
    <w:rsid w:val="005B7356"/>
    <w:rsid w:val="005B7CAF"/>
    <w:rsid w:val="005B7DEC"/>
    <w:rsid w:val="005C04DA"/>
    <w:rsid w:val="005C04F3"/>
    <w:rsid w:val="005C059A"/>
    <w:rsid w:val="005C06C1"/>
    <w:rsid w:val="005C06F1"/>
    <w:rsid w:val="005C072E"/>
    <w:rsid w:val="005C0771"/>
    <w:rsid w:val="005C07EB"/>
    <w:rsid w:val="005C09C8"/>
    <w:rsid w:val="005C0DA4"/>
    <w:rsid w:val="005C105D"/>
    <w:rsid w:val="005C1175"/>
    <w:rsid w:val="005C11BF"/>
    <w:rsid w:val="005C125F"/>
    <w:rsid w:val="005C161D"/>
    <w:rsid w:val="005C1E5B"/>
    <w:rsid w:val="005C215F"/>
    <w:rsid w:val="005C21C1"/>
    <w:rsid w:val="005C2261"/>
    <w:rsid w:val="005C229E"/>
    <w:rsid w:val="005C258C"/>
    <w:rsid w:val="005C2952"/>
    <w:rsid w:val="005C2C42"/>
    <w:rsid w:val="005C2E47"/>
    <w:rsid w:val="005C3085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438"/>
    <w:rsid w:val="005C4471"/>
    <w:rsid w:val="005C45A0"/>
    <w:rsid w:val="005C45F3"/>
    <w:rsid w:val="005C4640"/>
    <w:rsid w:val="005C4772"/>
    <w:rsid w:val="005C47C3"/>
    <w:rsid w:val="005C4971"/>
    <w:rsid w:val="005C49AB"/>
    <w:rsid w:val="005C4A9E"/>
    <w:rsid w:val="005C4AF8"/>
    <w:rsid w:val="005C4B1B"/>
    <w:rsid w:val="005C4E4F"/>
    <w:rsid w:val="005C4EC8"/>
    <w:rsid w:val="005C4EFD"/>
    <w:rsid w:val="005C5F03"/>
    <w:rsid w:val="005C6044"/>
    <w:rsid w:val="005C6045"/>
    <w:rsid w:val="005C651F"/>
    <w:rsid w:val="005C679D"/>
    <w:rsid w:val="005C689D"/>
    <w:rsid w:val="005C6AD5"/>
    <w:rsid w:val="005C6E82"/>
    <w:rsid w:val="005C7172"/>
    <w:rsid w:val="005C7187"/>
    <w:rsid w:val="005C72DC"/>
    <w:rsid w:val="005C730C"/>
    <w:rsid w:val="005C7689"/>
    <w:rsid w:val="005C79BE"/>
    <w:rsid w:val="005C7BB2"/>
    <w:rsid w:val="005C7D88"/>
    <w:rsid w:val="005C7E4D"/>
    <w:rsid w:val="005C7ED9"/>
    <w:rsid w:val="005D0045"/>
    <w:rsid w:val="005D018E"/>
    <w:rsid w:val="005D0293"/>
    <w:rsid w:val="005D03A7"/>
    <w:rsid w:val="005D03F6"/>
    <w:rsid w:val="005D087E"/>
    <w:rsid w:val="005D0885"/>
    <w:rsid w:val="005D0BFE"/>
    <w:rsid w:val="005D0CD3"/>
    <w:rsid w:val="005D0F08"/>
    <w:rsid w:val="005D10C3"/>
    <w:rsid w:val="005D116B"/>
    <w:rsid w:val="005D12B8"/>
    <w:rsid w:val="005D1436"/>
    <w:rsid w:val="005D155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0FF"/>
    <w:rsid w:val="005D22D6"/>
    <w:rsid w:val="005D2337"/>
    <w:rsid w:val="005D2340"/>
    <w:rsid w:val="005D24E7"/>
    <w:rsid w:val="005D27C6"/>
    <w:rsid w:val="005D2B6D"/>
    <w:rsid w:val="005D2BEF"/>
    <w:rsid w:val="005D2C0C"/>
    <w:rsid w:val="005D2F27"/>
    <w:rsid w:val="005D3181"/>
    <w:rsid w:val="005D32C5"/>
    <w:rsid w:val="005D32E7"/>
    <w:rsid w:val="005D354D"/>
    <w:rsid w:val="005D35C0"/>
    <w:rsid w:val="005D36B6"/>
    <w:rsid w:val="005D36E3"/>
    <w:rsid w:val="005D398D"/>
    <w:rsid w:val="005D3C30"/>
    <w:rsid w:val="005D3D10"/>
    <w:rsid w:val="005D3DDA"/>
    <w:rsid w:val="005D43AC"/>
    <w:rsid w:val="005D4410"/>
    <w:rsid w:val="005D44DE"/>
    <w:rsid w:val="005D46C0"/>
    <w:rsid w:val="005D4918"/>
    <w:rsid w:val="005D49B6"/>
    <w:rsid w:val="005D4A48"/>
    <w:rsid w:val="005D4C01"/>
    <w:rsid w:val="005D4FFA"/>
    <w:rsid w:val="005D509A"/>
    <w:rsid w:val="005D522F"/>
    <w:rsid w:val="005D528D"/>
    <w:rsid w:val="005D57D9"/>
    <w:rsid w:val="005D58B0"/>
    <w:rsid w:val="005D590B"/>
    <w:rsid w:val="005D5935"/>
    <w:rsid w:val="005D5A18"/>
    <w:rsid w:val="005D5C18"/>
    <w:rsid w:val="005D5D91"/>
    <w:rsid w:val="005D60F5"/>
    <w:rsid w:val="005D6153"/>
    <w:rsid w:val="005D616F"/>
    <w:rsid w:val="005D658C"/>
    <w:rsid w:val="005D668B"/>
    <w:rsid w:val="005D6851"/>
    <w:rsid w:val="005D6CE6"/>
    <w:rsid w:val="005D6DB8"/>
    <w:rsid w:val="005D6DDB"/>
    <w:rsid w:val="005D7125"/>
    <w:rsid w:val="005D715F"/>
    <w:rsid w:val="005D7204"/>
    <w:rsid w:val="005D7221"/>
    <w:rsid w:val="005D724A"/>
    <w:rsid w:val="005D724C"/>
    <w:rsid w:val="005D755D"/>
    <w:rsid w:val="005D7610"/>
    <w:rsid w:val="005D7624"/>
    <w:rsid w:val="005D7664"/>
    <w:rsid w:val="005D771A"/>
    <w:rsid w:val="005D771C"/>
    <w:rsid w:val="005D7A40"/>
    <w:rsid w:val="005D7E5C"/>
    <w:rsid w:val="005D7ED9"/>
    <w:rsid w:val="005E0160"/>
    <w:rsid w:val="005E0B24"/>
    <w:rsid w:val="005E0F24"/>
    <w:rsid w:val="005E0F43"/>
    <w:rsid w:val="005E0FB6"/>
    <w:rsid w:val="005E117B"/>
    <w:rsid w:val="005E1202"/>
    <w:rsid w:val="005E1839"/>
    <w:rsid w:val="005E187D"/>
    <w:rsid w:val="005E1B0D"/>
    <w:rsid w:val="005E1CF0"/>
    <w:rsid w:val="005E1E54"/>
    <w:rsid w:val="005E24ED"/>
    <w:rsid w:val="005E2565"/>
    <w:rsid w:val="005E25D7"/>
    <w:rsid w:val="005E28B3"/>
    <w:rsid w:val="005E29F2"/>
    <w:rsid w:val="005E2A07"/>
    <w:rsid w:val="005E2C8A"/>
    <w:rsid w:val="005E2E10"/>
    <w:rsid w:val="005E2F0A"/>
    <w:rsid w:val="005E2FC9"/>
    <w:rsid w:val="005E2FD6"/>
    <w:rsid w:val="005E30D5"/>
    <w:rsid w:val="005E335A"/>
    <w:rsid w:val="005E36F6"/>
    <w:rsid w:val="005E3BD7"/>
    <w:rsid w:val="005E3CC9"/>
    <w:rsid w:val="005E3EE3"/>
    <w:rsid w:val="005E4120"/>
    <w:rsid w:val="005E4537"/>
    <w:rsid w:val="005E480B"/>
    <w:rsid w:val="005E480E"/>
    <w:rsid w:val="005E4905"/>
    <w:rsid w:val="005E4B15"/>
    <w:rsid w:val="005E4C12"/>
    <w:rsid w:val="005E4C5E"/>
    <w:rsid w:val="005E4DA9"/>
    <w:rsid w:val="005E4DED"/>
    <w:rsid w:val="005E4EE1"/>
    <w:rsid w:val="005E4F85"/>
    <w:rsid w:val="005E5034"/>
    <w:rsid w:val="005E50C1"/>
    <w:rsid w:val="005E5118"/>
    <w:rsid w:val="005E54CC"/>
    <w:rsid w:val="005E5612"/>
    <w:rsid w:val="005E5632"/>
    <w:rsid w:val="005E5794"/>
    <w:rsid w:val="005E5849"/>
    <w:rsid w:val="005E5931"/>
    <w:rsid w:val="005E5A04"/>
    <w:rsid w:val="005E5AFC"/>
    <w:rsid w:val="005E5C3A"/>
    <w:rsid w:val="005E5C5B"/>
    <w:rsid w:val="005E5DE2"/>
    <w:rsid w:val="005E5F5B"/>
    <w:rsid w:val="005E61E0"/>
    <w:rsid w:val="005E674A"/>
    <w:rsid w:val="005E6BE0"/>
    <w:rsid w:val="005E6D90"/>
    <w:rsid w:val="005E6EE1"/>
    <w:rsid w:val="005E7348"/>
    <w:rsid w:val="005E7581"/>
    <w:rsid w:val="005E7723"/>
    <w:rsid w:val="005E7809"/>
    <w:rsid w:val="005E78D5"/>
    <w:rsid w:val="005E7C16"/>
    <w:rsid w:val="005E7F8B"/>
    <w:rsid w:val="005F03F4"/>
    <w:rsid w:val="005F0465"/>
    <w:rsid w:val="005F05C2"/>
    <w:rsid w:val="005F0C70"/>
    <w:rsid w:val="005F0CD6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737"/>
    <w:rsid w:val="005F18AB"/>
    <w:rsid w:val="005F1C03"/>
    <w:rsid w:val="005F222D"/>
    <w:rsid w:val="005F22F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CE7"/>
    <w:rsid w:val="005F3D12"/>
    <w:rsid w:val="005F3F3C"/>
    <w:rsid w:val="005F4159"/>
    <w:rsid w:val="005F4223"/>
    <w:rsid w:val="005F4640"/>
    <w:rsid w:val="005F46A8"/>
    <w:rsid w:val="005F4A55"/>
    <w:rsid w:val="005F4A6E"/>
    <w:rsid w:val="005F4CC9"/>
    <w:rsid w:val="005F4DF4"/>
    <w:rsid w:val="005F50AE"/>
    <w:rsid w:val="005F516D"/>
    <w:rsid w:val="005F53F3"/>
    <w:rsid w:val="005F5B9E"/>
    <w:rsid w:val="005F6159"/>
    <w:rsid w:val="005F6389"/>
    <w:rsid w:val="005F63D7"/>
    <w:rsid w:val="005F6649"/>
    <w:rsid w:val="005F6718"/>
    <w:rsid w:val="005F6CEB"/>
    <w:rsid w:val="005F6D7B"/>
    <w:rsid w:val="005F6DBD"/>
    <w:rsid w:val="005F6FBF"/>
    <w:rsid w:val="005F722C"/>
    <w:rsid w:val="005F72DE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6AE"/>
    <w:rsid w:val="006009A8"/>
    <w:rsid w:val="00600A5F"/>
    <w:rsid w:val="00600C75"/>
    <w:rsid w:val="00600CD6"/>
    <w:rsid w:val="00600D4F"/>
    <w:rsid w:val="00600D84"/>
    <w:rsid w:val="00601041"/>
    <w:rsid w:val="006011F7"/>
    <w:rsid w:val="006016E5"/>
    <w:rsid w:val="00601729"/>
    <w:rsid w:val="006017D4"/>
    <w:rsid w:val="00601925"/>
    <w:rsid w:val="006019BA"/>
    <w:rsid w:val="00601A30"/>
    <w:rsid w:val="00601B59"/>
    <w:rsid w:val="00602566"/>
    <w:rsid w:val="006026D6"/>
    <w:rsid w:val="00602819"/>
    <w:rsid w:val="006028B2"/>
    <w:rsid w:val="00602989"/>
    <w:rsid w:val="006029F9"/>
    <w:rsid w:val="00602A64"/>
    <w:rsid w:val="00602DFF"/>
    <w:rsid w:val="00602ED1"/>
    <w:rsid w:val="00602F0B"/>
    <w:rsid w:val="0060302D"/>
    <w:rsid w:val="00603863"/>
    <w:rsid w:val="00603A25"/>
    <w:rsid w:val="00603A71"/>
    <w:rsid w:val="00603A88"/>
    <w:rsid w:val="00603BDE"/>
    <w:rsid w:val="006040C4"/>
    <w:rsid w:val="00604208"/>
    <w:rsid w:val="00604324"/>
    <w:rsid w:val="0060434D"/>
    <w:rsid w:val="0060441F"/>
    <w:rsid w:val="00604780"/>
    <w:rsid w:val="006047B9"/>
    <w:rsid w:val="006047C6"/>
    <w:rsid w:val="006048EE"/>
    <w:rsid w:val="00604956"/>
    <w:rsid w:val="00604A02"/>
    <w:rsid w:val="00604A05"/>
    <w:rsid w:val="00604ABA"/>
    <w:rsid w:val="00604CCB"/>
    <w:rsid w:val="00604DE1"/>
    <w:rsid w:val="00604EAD"/>
    <w:rsid w:val="00604EF7"/>
    <w:rsid w:val="006050B0"/>
    <w:rsid w:val="00605190"/>
    <w:rsid w:val="00605286"/>
    <w:rsid w:val="00605296"/>
    <w:rsid w:val="006053F1"/>
    <w:rsid w:val="00605423"/>
    <w:rsid w:val="0060545E"/>
    <w:rsid w:val="0060551B"/>
    <w:rsid w:val="0060552B"/>
    <w:rsid w:val="0060575D"/>
    <w:rsid w:val="00605988"/>
    <w:rsid w:val="006059CD"/>
    <w:rsid w:val="00605B71"/>
    <w:rsid w:val="00605BED"/>
    <w:rsid w:val="00605DF8"/>
    <w:rsid w:val="00605E0B"/>
    <w:rsid w:val="0060603C"/>
    <w:rsid w:val="00606062"/>
    <w:rsid w:val="006060DF"/>
    <w:rsid w:val="00606213"/>
    <w:rsid w:val="00606216"/>
    <w:rsid w:val="0060635A"/>
    <w:rsid w:val="006065F4"/>
    <w:rsid w:val="006066EA"/>
    <w:rsid w:val="0060690E"/>
    <w:rsid w:val="00606BA1"/>
    <w:rsid w:val="00607268"/>
    <w:rsid w:val="0060742C"/>
    <w:rsid w:val="00607981"/>
    <w:rsid w:val="00607BC0"/>
    <w:rsid w:val="00607D0E"/>
    <w:rsid w:val="00607E39"/>
    <w:rsid w:val="00607F73"/>
    <w:rsid w:val="00610160"/>
    <w:rsid w:val="00610167"/>
    <w:rsid w:val="006101AE"/>
    <w:rsid w:val="006103EB"/>
    <w:rsid w:val="00610491"/>
    <w:rsid w:val="00610943"/>
    <w:rsid w:val="00610AF5"/>
    <w:rsid w:val="00610B82"/>
    <w:rsid w:val="00610D05"/>
    <w:rsid w:val="006113A9"/>
    <w:rsid w:val="00611664"/>
    <w:rsid w:val="006117A8"/>
    <w:rsid w:val="00611836"/>
    <w:rsid w:val="006119A1"/>
    <w:rsid w:val="00611D3E"/>
    <w:rsid w:val="006120F8"/>
    <w:rsid w:val="006121CD"/>
    <w:rsid w:val="00612215"/>
    <w:rsid w:val="006122A7"/>
    <w:rsid w:val="006122B8"/>
    <w:rsid w:val="00612356"/>
    <w:rsid w:val="0061238A"/>
    <w:rsid w:val="006123B4"/>
    <w:rsid w:val="006123F0"/>
    <w:rsid w:val="0061247E"/>
    <w:rsid w:val="00612653"/>
    <w:rsid w:val="0061273D"/>
    <w:rsid w:val="0061286A"/>
    <w:rsid w:val="00612A2F"/>
    <w:rsid w:val="00612B70"/>
    <w:rsid w:val="00612DF3"/>
    <w:rsid w:val="00612FF5"/>
    <w:rsid w:val="006130EC"/>
    <w:rsid w:val="0061319F"/>
    <w:rsid w:val="00613A6D"/>
    <w:rsid w:val="00613AD1"/>
    <w:rsid w:val="00613C4D"/>
    <w:rsid w:val="00613D0D"/>
    <w:rsid w:val="00613EDC"/>
    <w:rsid w:val="00613F14"/>
    <w:rsid w:val="00614025"/>
    <w:rsid w:val="00614027"/>
    <w:rsid w:val="006142E7"/>
    <w:rsid w:val="00614365"/>
    <w:rsid w:val="0061443A"/>
    <w:rsid w:val="0061477B"/>
    <w:rsid w:val="00614796"/>
    <w:rsid w:val="00614A91"/>
    <w:rsid w:val="00614EEA"/>
    <w:rsid w:val="00614F9E"/>
    <w:rsid w:val="0061504D"/>
    <w:rsid w:val="006150D7"/>
    <w:rsid w:val="0061533B"/>
    <w:rsid w:val="00615465"/>
    <w:rsid w:val="00615925"/>
    <w:rsid w:val="00615A25"/>
    <w:rsid w:val="00615AF9"/>
    <w:rsid w:val="00615B0D"/>
    <w:rsid w:val="00615B31"/>
    <w:rsid w:val="00615C49"/>
    <w:rsid w:val="00615FD6"/>
    <w:rsid w:val="006160BB"/>
    <w:rsid w:val="00616446"/>
    <w:rsid w:val="00616479"/>
    <w:rsid w:val="00616491"/>
    <w:rsid w:val="006167E7"/>
    <w:rsid w:val="00616F37"/>
    <w:rsid w:val="00617171"/>
    <w:rsid w:val="0061717C"/>
    <w:rsid w:val="0061746C"/>
    <w:rsid w:val="00617590"/>
    <w:rsid w:val="00617709"/>
    <w:rsid w:val="00617877"/>
    <w:rsid w:val="00617B5D"/>
    <w:rsid w:val="00617C2C"/>
    <w:rsid w:val="00617CA8"/>
    <w:rsid w:val="00617F96"/>
    <w:rsid w:val="006200BC"/>
    <w:rsid w:val="00620770"/>
    <w:rsid w:val="00620A7C"/>
    <w:rsid w:val="00620DDF"/>
    <w:rsid w:val="00620E0C"/>
    <w:rsid w:val="00620FB0"/>
    <w:rsid w:val="00620FBC"/>
    <w:rsid w:val="00621472"/>
    <w:rsid w:val="006216EC"/>
    <w:rsid w:val="00621BC0"/>
    <w:rsid w:val="00621BE2"/>
    <w:rsid w:val="00621C7F"/>
    <w:rsid w:val="00621CB8"/>
    <w:rsid w:val="00621FBD"/>
    <w:rsid w:val="0062204C"/>
    <w:rsid w:val="006220C4"/>
    <w:rsid w:val="00622BC3"/>
    <w:rsid w:val="00622BDC"/>
    <w:rsid w:val="00622E5B"/>
    <w:rsid w:val="00622F04"/>
    <w:rsid w:val="00622F53"/>
    <w:rsid w:val="00622F76"/>
    <w:rsid w:val="00622F83"/>
    <w:rsid w:val="00623121"/>
    <w:rsid w:val="0062342F"/>
    <w:rsid w:val="0062366C"/>
    <w:rsid w:val="006238CA"/>
    <w:rsid w:val="00623B29"/>
    <w:rsid w:val="00623B2D"/>
    <w:rsid w:val="00623BB1"/>
    <w:rsid w:val="00623CBC"/>
    <w:rsid w:val="00623ECA"/>
    <w:rsid w:val="00623F10"/>
    <w:rsid w:val="00623FB8"/>
    <w:rsid w:val="00624485"/>
    <w:rsid w:val="00624563"/>
    <w:rsid w:val="006246CA"/>
    <w:rsid w:val="00624AB5"/>
    <w:rsid w:val="00624BBD"/>
    <w:rsid w:val="006250D4"/>
    <w:rsid w:val="00625120"/>
    <w:rsid w:val="00625356"/>
    <w:rsid w:val="00625417"/>
    <w:rsid w:val="0062544A"/>
    <w:rsid w:val="0062579B"/>
    <w:rsid w:val="00625BDC"/>
    <w:rsid w:val="00625C7D"/>
    <w:rsid w:val="00625D85"/>
    <w:rsid w:val="00625E6B"/>
    <w:rsid w:val="0062610C"/>
    <w:rsid w:val="006263F2"/>
    <w:rsid w:val="0062642D"/>
    <w:rsid w:val="0062650F"/>
    <w:rsid w:val="00626609"/>
    <w:rsid w:val="0062666E"/>
    <w:rsid w:val="00626715"/>
    <w:rsid w:val="00626BEA"/>
    <w:rsid w:val="00626CA0"/>
    <w:rsid w:val="00626E04"/>
    <w:rsid w:val="0062730A"/>
    <w:rsid w:val="0062745A"/>
    <w:rsid w:val="006274AD"/>
    <w:rsid w:val="006274B1"/>
    <w:rsid w:val="006275D1"/>
    <w:rsid w:val="0062783F"/>
    <w:rsid w:val="006278B9"/>
    <w:rsid w:val="006278C2"/>
    <w:rsid w:val="00627D85"/>
    <w:rsid w:val="00627DBE"/>
    <w:rsid w:val="006300FB"/>
    <w:rsid w:val="006304A3"/>
    <w:rsid w:val="006304CE"/>
    <w:rsid w:val="006305F6"/>
    <w:rsid w:val="0063084E"/>
    <w:rsid w:val="00630909"/>
    <w:rsid w:val="00630C6D"/>
    <w:rsid w:val="00630CF9"/>
    <w:rsid w:val="00630D28"/>
    <w:rsid w:val="006310B2"/>
    <w:rsid w:val="00631460"/>
    <w:rsid w:val="00631859"/>
    <w:rsid w:val="0063188B"/>
    <w:rsid w:val="006318A7"/>
    <w:rsid w:val="00631AAF"/>
    <w:rsid w:val="00631C30"/>
    <w:rsid w:val="00631FA5"/>
    <w:rsid w:val="006321F8"/>
    <w:rsid w:val="006322B6"/>
    <w:rsid w:val="006322D1"/>
    <w:rsid w:val="00632705"/>
    <w:rsid w:val="006327A5"/>
    <w:rsid w:val="00632CEC"/>
    <w:rsid w:val="00632D38"/>
    <w:rsid w:val="00632D4F"/>
    <w:rsid w:val="00632E42"/>
    <w:rsid w:val="00632FC5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BDF"/>
    <w:rsid w:val="00634D67"/>
    <w:rsid w:val="00634DCE"/>
    <w:rsid w:val="00634F9C"/>
    <w:rsid w:val="0063512A"/>
    <w:rsid w:val="00635750"/>
    <w:rsid w:val="006358A1"/>
    <w:rsid w:val="00635B77"/>
    <w:rsid w:val="00635B9F"/>
    <w:rsid w:val="00635CC4"/>
    <w:rsid w:val="00635D3D"/>
    <w:rsid w:val="00635D70"/>
    <w:rsid w:val="00635EEC"/>
    <w:rsid w:val="006361C0"/>
    <w:rsid w:val="006363A7"/>
    <w:rsid w:val="00636597"/>
    <w:rsid w:val="0063696C"/>
    <w:rsid w:val="00636BFC"/>
    <w:rsid w:val="00636FD9"/>
    <w:rsid w:val="00637055"/>
    <w:rsid w:val="00637099"/>
    <w:rsid w:val="0063735E"/>
    <w:rsid w:val="0063778F"/>
    <w:rsid w:val="006377A4"/>
    <w:rsid w:val="00637869"/>
    <w:rsid w:val="006379E5"/>
    <w:rsid w:val="00637CD5"/>
    <w:rsid w:val="00637D25"/>
    <w:rsid w:val="00640228"/>
    <w:rsid w:val="006404F2"/>
    <w:rsid w:val="00640558"/>
    <w:rsid w:val="006405AF"/>
    <w:rsid w:val="006406ED"/>
    <w:rsid w:val="0064080A"/>
    <w:rsid w:val="0064089E"/>
    <w:rsid w:val="00640E69"/>
    <w:rsid w:val="00640F48"/>
    <w:rsid w:val="00640F93"/>
    <w:rsid w:val="0064114F"/>
    <w:rsid w:val="0064155C"/>
    <w:rsid w:val="00641593"/>
    <w:rsid w:val="006416FF"/>
    <w:rsid w:val="0064192E"/>
    <w:rsid w:val="00641B2B"/>
    <w:rsid w:val="00641B54"/>
    <w:rsid w:val="00641B7F"/>
    <w:rsid w:val="006420C3"/>
    <w:rsid w:val="00642525"/>
    <w:rsid w:val="00642666"/>
    <w:rsid w:val="00642721"/>
    <w:rsid w:val="00642901"/>
    <w:rsid w:val="00642954"/>
    <w:rsid w:val="0064295F"/>
    <w:rsid w:val="00642A44"/>
    <w:rsid w:val="00642A51"/>
    <w:rsid w:val="00642B0B"/>
    <w:rsid w:val="00642CFA"/>
    <w:rsid w:val="00643159"/>
    <w:rsid w:val="006432B6"/>
    <w:rsid w:val="00643557"/>
    <w:rsid w:val="006435CE"/>
    <w:rsid w:val="00643694"/>
    <w:rsid w:val="006439AE"/>
    <w:rsid w:val="00643DAB"/>
    <w:rsid w:val="00643EB6"/>
    <w:rsid w:val="0064409F"/>
    <w:rsid w:val="006440DC"/>
    <w:rsid w:val="0064414D"/>
    <w:rsid w:val="006441BA"/>
    <w:rsid w:val="00644227"/>
    <w:rsid w:val="00644293"/>
    <w:rsid w:val="0064431D"/>
    <w:rsid w:val="006443CC"/>
    <w:rsid w:val="0064444E"/>
    <w:rsid w:val="00644761"/>
    <w:rsid w:val="00644785"/>
    <w:rsid w:val="00644878"/>
    <w:rsid w:val="006449BB"/>
    <w:rsid w:val="00644BB2"/>
    <w:rsid w:val="00644C27"/>
    <w:rsid w:val="00644EE6"/>
    <w:rsid w:val="006455E6"/>
    <w:rsid w:val="00645AA0"/>
    <w:rsid w:val="00645B7E"/>
    <w:rsid w:val="00645BEE"/>
    <w:rsid w:val="00645BF3"/>
    <w:rsid w:val="00645CFC"/>
    <w:rsid w:val="00645F94"/>
    <w:rsid w:val="0064602B"/>
    <w:rsid w:val="006461CE"/>
    <w:rsid w:val="006464ED"/>
    <w:rsid w:val="006465DA"/>
    <w:rsid w:val="0064664C"/>
    <w:rsid w:val="006466EB"/>
    <w:rsid w:val="00646AD8"/>
    <w:rsid w:val="00646C69"/>
    <w:rsid w:val="00646DCF"/>
    <w:rsid w:val="00646E62"/>
    <w:rsid w:val="00647079"/>
    <w:rsid w:val="006470ED"/>
    <w:rsid w:val="0064751F"/>
    <w:rsid w:val="006477B5"/>
    <w:rsid w:val="00647820"/>
    <w:rsid w:val="00647896"/>
    <w:rsid w:val="006478D2"/>
    <w:rsid w:val="0064798E"/>
    <w:rsid w:val="00647A9E"/>
    <w:rsid w:val="006500AA"/>
    <w:rsid w:val="0065027C"/>
    <w:rsid w:val="0065034C"/>
    <w:rsid w:val="0065060A"/>
    <w:rsid w:val="00650775"/>
    <w:rsid w:val="00650A5C"/>
    <w:rsid w:val="00650C13"/>
    <w:rsid w:val="00650DB4"/>
    <w:rsid w:val="00650F59"/>
    <w:rsid w:val="0065155B"/>
    <w:rsid w:val="006515DC"/>
    <w:rsid w:val="00651617"/>
    <w:rsid w:val="006516DB"/>
    <w:rsid w:val="00651F1C"/>
    <w:rsid w:val="00651FDC"/>
    <w:rsid w:val="00652154"/>
    <w:rsid w:val="0065218F"/>
    <w:rsid w:val="006523CB"/>
    <w:rsid w:val="00652440"/>
    <w:rsid w:val="00652452"/>
    <w:rsid w:val="0065249A"/>
    <w:rsid w:val="0065257C"/>
    <w:rsid w:val="00652593"/>
    <w:rsid w:val="006529CE"/>
    <w:rsid w:val="00652D12"/>
    <w:rsid w:val="00652D4F"/>
    <w:rsid w:val="00652EDB"/>
    <w:rsid w:val="0065303E"/>
    <w:rsid w:val="006532EE"/>
    <w:rsid w:val="0065330A"/>
    <w:rsid w:val="0065359C"/>
    <w:rsid w:val="006535E6"/>
    <w:rsid w:val="006536A5"/>
    <w:rsid w:val="006539A8"/>
    <w:rsid w:val="00653CEA"/>
    <w:rsid w:val="00653E64"/>
    <w:rsid w:val="0065422C"/>
    <w:rsid w:val="006547C5"/>
    <w:rsid w:val="00654A9A"/>
    <w:rsid w:val="00654BF2"/>
    <w:rsid w:val="00654C02"/>
    <w:rsid w:val="00654CB0"/>
    <w:rsid w:val="00654D6F"/>
    <w:rsid w:val="00655024"/>
    <w:rsid w:val="006551E8"/>
    <w:rsid w:val="0065521B"/>
    <w:rsid w:val="00655446"/>
    <w:rsid w:val="006558D5"/>
    <w:rsid w:val="006559C6"/>
    <w:rsid w:val="00655B03"/>
    <w:rsid w:val="00655DE6"/>
    <w:rsid w:val="00655EC2"/>
    <w:rsid w:val="00655FDF"/>
    <w:rsid w:val="00656264"/>
    <w:rsid w:val="006564F9"/>
    <w:rsid w:val="00656643"/>
    <w:rsid w:val="006568C1"/>
    <w:rsid w:val="00656C9F"/>
    <w:rsid w:val="00656CC4"/>
    <w:rsid w:val="00656D58"/>
    <w:rsid w:val="0065719B"/>
    <w:rsid w:val="0065721E"/>
    <w:rsid w:val="00657304"/>
    <w:rsid w:val="006573FC"/>
    <w:rsid w:val="006574AD"/>
    <w:rsid w:val="0065781E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B89"/>
    <w:rsid w:val="00660D9C"/>
    <w:rsid w:val="006617DC"/>
    <w:rsid w:val="00661B55"/>
    <w:rsid w:val="00661DC9"/>
    <w:rsid w:val="00661E96"/>
    <w:rsid w:val="00661EA1"/>
    <w:rsid w:val="00661F17"/>
    <w:rsid w:val="00662070"/>
    <w:rsid w:val="006623B1"/>
    <w:rsid w:val="0066266C"/>
    <w:rsid w:val="006626AD"/>
    <w:rsid w:val="006627A4"/>
    <w:rsid w:val="006627D3"/>
    <w:rsid w:val="00662A2D"/>
    <w:rsid w:val="00662B1E"/>
    <w:rsid w:val="00662B86"/>
    <w:rsid w:val="00662D61"/>
    <w:rsid w:val="00662FB2"/>
    <w:rsid w:val="0066323C"/>
    <w:rsid w:val="00663657"/>
    <w:rsid w:val="00663934"/>
    <w:rsid w:val="00663968"/>
    <w:rsid w:val="006639ED"/>
    <w:rsid w:val="00663B6D"/>
    <w:rsid w:val="00663C0B"/>
    <w:rsid w:val="00663E52"/>
    <w:rsid w:val="00663FA3"/>
    <w:rsid w:val="0066402A"/>
    <w:rsid w:val="006641FA"/>
    <w:rsid w:val="006642D5"/>
    <w:rsid w:val="006643B6"/>
    <w:rsid w:val="00664450"/>
    <w:rsid w:val="0066490D"/>
    <w:rsid w:val="006649ED"/>
    <w:rsid w:val="00664A0E"/>
    <w:rsid w:val="00664BE4"/>
    <w:rsid w:val="00664CD9"/>
    <w:rsid w:val="00664D75"/>
    <w:rsid w:val="00664DDB"/>
    <w:rsid w:val="00664F55"/>
    <w:rsid w:val="006650E5"/>
    <w:rsid w:val="0066550E"/>
    <w:rsid w:val="00665517"/>
    <w:rsid w:val="00665584"/>
    <w:rsid w:val="006655A1"/>
    <w:rsid w:val="006658FF"/>
    <w:rsid w:val="00665B0D"/>
    <w:rsid w:val="00665DA3"/>
    <w:rsid w:val="00665E72"/>
    <w:rsid w:val="00665F9C"/>
    <w:rsid w:val="00666166"/>
    <w:rsid w:val="00666175"/>
    <w:rsid w:val="0066655D"/>
    <w:rsid w:val="00666958"/>
    <w:rsid w:val="00666D35"/>
    <w:rsid w:val="006675A6"/>
    <w:rsid w:val="00667AD1"/>
    <w:rsid w:val="00667AFF"/>
    <w:rsid w:val="00667B10"/>
    <w:rsid w:val="00667E3E"/>
    <w:rsid w:val="00667E4F"/>
    <w:rsid w:val="00667EEC"/>
    <w:rsid w:val="00667FE4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E48"/>
    <w:rsid w:val="00670F9C"/>
    <w:rsid w:val="00670FE2"/>
    <w:rsid w:val="00670FF6"/>
    <w:rsid w:val="00671150"/>
    <w:rsid w:val="006711C7"/>
    <w:rsid w:val="0067121F"/>
    <w:rsid w:val="0067123C"/>
    <w:rsid w:val="00671256"/>
    <w:rsid w:val="00671297"/>
    <w:rsid w:val="00671583"/>
    <w:rsid w:val="006716D4"/>
    <w:rsid w:val="00671851"/>
    <w:rsid w:val="006718C4"/>
    <w:rsid w:val="00671CC7"/>
    <w:rsid w:val="00671D94"/>
    <w:rsid w:val="0067221A"/>
    <w:rsid w:val="00672295"/>
    <w:rsid w:val="006723EB"/>
    <w:rsid w:val="00672612"/>
    <w:rsid w:val="00672762"/>
    <w:rsid w:val="0067277D"/>
    <w:rsid w:val="00672812"/>
    <w:rsid w:val="00672A08"/>
    <w:rsid w:val="00672B9B"/>
    <w:rsid w:val="00672D40"/>
    <w:rsid w:val="00672E66"/>
    <w:rsid w:val="00672F77"/>
    <w:rsid w:val="00673020"/>
    <w:rsid w:val="0067302F"/>
    <w:rsid w:val="0067318A"/>
    <w:rsid w:val="006731E8"/>
    <w:rsid w:val="006733D6"/>
    <w:rsid w:val="00673924"/>
    <w:rsid w:val="0067395B"/>
    <w:rsid w:val="006739FD"/>
    <w:rsid w:val="00673D25"/>
    <w:rsid w:val="00674143"/>
    <w:rsid w:val="006742BA"/>
    <w:rsid w:val="00674363"/>
    <w:rsid w:val="00674829"/>
    <w:rsid w:val="00674867"/>
    <w:rsid w:val="00674B75"/>
    <w:rsid w:val="00674F78"/>
    <w:rsid w:val="0067535C"/>
    <w:rsid w:val="00675584"/>
    <w:rsid w:val="00675601"/>
    <w:rsid w:val="006757EC"/>
    <w:rsid w:val="006757F2"/>
    <w:rsid w:val="006757F7"/>
    <w:rsid w:val="0067584A"/>
    <w:rsid w:val="00675A0B"/>
    <w:rsid w:val="00675B87"/>
    <w:rsid w:val="00675CE2"/>
    <w:rsid w:val="00675E8D"/>
    <w:rsid w:val="006763D0"/>
    <w:rsid w:val="00676621"/>
    <w:rsid w:val="00676637"/>
    <w:rsid w:val="006768B4"/>
    <w:rsid w:val="00676932"/>
    <w:rsid w:val="00676D5B"/>
    <w:rsid w:val="00676E58"/>
    <w:rsid w:val="00676F7C"/>
    <w:rsid w:val="0067722A"/>
    <w:rsid w:val="0067725B"/>
    <w:rsid w:val="006773A9"/>
    <w:rsid w:val="006779BE"/>
    <w:rsid w:val="00677C3E"/>
    <w:rsid w:val="00677E0E"/>
    <w:rsid w:val="00677EB8"/>
    <w:rsid w:val="00677EEE"/>
    <w:rsid w:val="00677F6D"/>
    <w:rsid w:val="00680190"/>
    <w:rsid w:val="006801E2"/>
    <w:rsid w:val="00680219"/>
    <w:rsid w:val="0068025C"/>
    <w:rsid w:val="006803B4"/>
    <w:rsid w:val="006804B2"/>
    <w:rsid w:val="00680552"/>
    <w:rsid w:val="006805BA"/>
    <w:rsid w:val="00680A72"/>
    <w:rsid w:val="00680AB7"/>
    <w:rsid w:val="00680C79"/>
    <w:rsid w:val="00680DA0"/>
    <w:rsid w:val="00680F05"/>
    <w:rsid w:val="00680F23"/>
    <w:rsid w:val="0068143C"/>
    <w:rsid w:val="00681527"/>
    <w:rsid w:val="006818AB"/>
    <w:rsid w:val="00681944"/>
    <w:rsid w:val="00681CDD"/>
    <w:rsid w:val="00682038"/>
    <w:rsid w:val="006822FA"/>
    <w:rsid w:val="00682454"/>
    <w:rsid w:val="0068265C"/>
    <w:rsid w:val="006827EC"/>
    <w:rsid w:val="00682A87"/>
    <w:rsid w:val="00682A98"/>
    <w:rsid w:val="00682C14"/>
    <w:rsid w:val="00682E4A"/>
    <w:rsid w:val="00682E58"/>
    <w:rsid w:val="00683358"/>
    <w:rsid w:val="0068335D"/>
    <w:rsid w:val="0068337B"/>
    <w:rsid w:val="00683657"/>
    <w:rsid w:val="00683A23"/>
    <w:rsid w:val="00683B4B"/>
    <w:rsid w:val="00683CDE"/>
    <w:rsid w:val="00683EFC"/>
    <w:rsid w:val="00683F8C"/>
    <w:rsid w:val="00683FE0"/>
    <w:rsid w:val="0068427D"/>
    <w:rsid w:val="00684626"/>
    <w:rsid w:val="006848B2"/>
    <w:rsid w:val="00684B2B"/>
    <w:rsid w:val="00684B74"/>
    <w:rsid w:val="00684D21"/>
    <w:rsid w:val="00684DD6"/>
    <w:rsid w:val="00684E83"/>
    <w:rsid w:val="00685297"/>
    <w:rsid w:val="006852BE"/>
    <w:rsid w:val="00685485"/>
    <w:rsid w:val="0068551B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580"/>
    <w:rsid w:val="006866FB"/>
    <w:rsid w:val="0068673E"/>
    <w:rsid w:val="00686796"/>
    <w:rsid w:val="006868FC"/>
    <w:rsid w:val="00686C09"/>
    <w:rsid w:val="00686F05"/>
    <w:rsid w:val="00686FD9"/>
    <w:rsid w:val="00687039"/>
    <w:rsid w:val="00687140"/>
    <w:rsid w:val="006877E2"/>
    <w:rsid w:val="00687A5A"/>
    <w:rsid w:val="00687B62"/>
    <w:rsid w:val="00687C94"/>
    <w:rsid w:val="00687D43"/>
    <w:rsid w:val="006900C1"/>
    <w:rsid w:val="00690113"/>
    <w:rsid w:val="0069022B"/>
    <w:rsid w:val="00690554"/>
    <w:rsid w:val="00690598"/>
    <w:rsid w:val="006906F6"/>
    <w:rsid w:val="00690858"/>
    <w:rsid w:val="006908DA"/>
    <w:rsid w:val="00690D30"/>
    <w:rsid w:val="00690E07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F1"/>
    <w:rsid w:val="0069280A"/>
    <w:rsid w:val="00692A4A"/>
    <w:rsid w:val="00692BDA"/>
    <w:rsid w:val="00692BDF"/>
    <w:rsid w:val="00693706"/>
    <w:rsid w:val="00693741"/>
    <w:rsid w:val="006937E2"/>
    <w:rsid w:val="0069386D"/>
    <w:rsid w:val="006939D4"/>
    <w:rsid w:val="00693E5E"/>
    <w:rsid w:val="00693F30"/>
    <w:rsid w:val="00693F99"/>
    <w:rsid w:val="00694028"/>
    <w:rsid w:val="006940DD"/>
    <w:rsid w:val="00694116"/>
    <w:rsid w:val="0069419D"/>
    <w:rsid w:val="0069428F"/>
    <w:rsid w:val="0069433E"/>
    <w:rsid w:val="00694360"/>
    <w:rsid w:val="00694AE9"/>
    <w:rsid w:val="00694B9B"/>
    <w:rsid w:val="00694D35"/>
    <w:rsid w:val="0069509B"/>
    <w:rsid w:val="006951FE"/>
    <w:rsid w:val="00695474"/>
    <w:rsid w:val="0069581E"/>
    <w:rsid w:val="00695A46"/>
    <w:rsid w:val="00695A8F"/>
    <w:rsid w:val="00695D8E"/>
    <w:rsid w:val="00695E87"/>
    <w:rsid w:val="00695EFD"/>
    <w:rsid w:val="00695FBA"/>
    <w:rsid w:val="00696079"/>
    <w:rsid w:val="0069618B"/>
    <w:rsid w:val="00696286"/>
    <w:rsid w:val="006967E9"/>
    <w:rsid w:val="006968B7"/>
    <w:rsid w:val="0069690D"/>
    <w:rsid w:val="00696B2B"/>
    <w:rsid w:val="00696D08"/>
    <w:rsid w:val="00696EE0"/>
    <w:rsid w:val="00697101"/>
    <w:rsid w:val="00697134"/>
    <w:rsid w:val="00697252"/>
    <w:rsid w:val="0069750B"/>
    <w:rsid w:val="006977B2"/>
    <w:rsid w:val="00697A96"/>
    <w:rsid w:val="00697AC2"/>
    <w:rsid w:val="00697BB8"/>
    <w:rsid w:val="00697D2F"/>
    <w:rsid w:val="00697D54"/>
    <w:rsid w:val="006A003D"/>
    <w:rsid w:val="006A0346"/>
    <w:rsid w:val="006A03A9"/>
    <w:rsid w:val="006A03C4"/>
    <w:rsid w:val="006A07FB"/>
    <w:rsid w:val="006A08C7"/>
    <w:rsid w:val="006A0950"/>
    <w:rsid w:val="006A0FF6"/>
    <w:rsid w:val="006A112F"/>
    <w:rsid w:val="006A1557"/>
    <w:rsid w:val="006A169A"/>
    <w:rsid w:val="006A16B2"/>
    <w:rsid w:val="006A181C"/>
    <w:rsid w:val="006A1888"/>
    <w:rsid w:val="006A1B05"/>
    <w:rsid w:val="006A1B65"/>
    <w:rsid w:val="006A1C08"/>
    <w:rsid w:val="006A1DDE"/>
    <w:rsid w:val="006A1DF6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856"/>
    <w:rsid w:val="006A39B0"/>
    <w:rsid w:val="006A3AC8"/>
    <w:rsid w:val="006A3AFA"/>
    <w:rsid w:val="006A3C45"/>
    <w:rsid w:val="006A3C78"/>
    <w:rsid w:val="006A3FDC"/>
    <w:rsid w:val="006A4236"/>
    <w:rsid w:val="006A465B"/>
    <w:rsid w:val="006A4B7D"/>
    <w:rsid w:val="006A4E6D"/>
    <w:rsid w:val="006A4EBF"/>
    <w:rsid w:val="006A4ED7"/>
    <w:rsid w:val="006A4F88"/>
    <w:rsid w:val="006A4FE0"/>
    <w:rsid w:val="006A50B9"/>
    <w:rsid w:val="006A517C"/>
    <w:rsid w:val="006A51C3"/>
    <w:rsid w:val="006A59FD"/>
    <w:rsid w:val="006A6121"/>
    <w:rsid w:val="006A61DC"/>
    <w:rsid w:val="006A6470"/>
    <w:rsid w:val="006A666A"/>
    <w:rsid w:val="006A670A"/>
    <w:rsid w:val="006A68EE"/>
    <w:rsid w:val="006A6BF6"/>
    <w:rsid w:val="006A6D10"/>
    <w:rsid w:val="006A70B1"/>
    <w:rsid w:val="006A70D5"/>
    <w:rsid w:val="006A7454"/>
    <w:rsid w:val="006A74F0"/>
    <w:rsid w:val="006A7544"/>
    <w:rsid w:val="006A760C"/>
    <w:rsid w:val="006A7657"/>
    <w:rsid w:val="006A7933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B94"/>
    <w:rsid w:val="006B0D3B"/>
    <w:rsid w:val="006B0DBE"/>
    <w:rsid w:val="006B1102"/>
    <w:rsid w:val="006B1243"/>
    <w:rsid w:val="006B18C9"/>
    <w:rsid w:val="006B1990"/>
    <w:rsid w:val="006B1A40"/>
    <w:rsid w:val="006B1B96"/>
    <w:rsid w:val="006B1CD5"/>
    <w:rsid w:val="006B1D56"/>
    <w:rsid w:val="006B201D"/>
    <w:rsid w:val="006B2530"/>
    <w:rsid w:val="006B2747"/>
    <w:rsid w:val="006B2826"/>
    <w:rsid w:val="006B290B"/>
    <w:rsid w:val="006B2B0F"/>
    <w:rsid w:val="006B2B5E"/>
    <w:rsid w:val="006B2B6F"/>
    <w:rsid w:val="006B2D90"/>
    <w:rsid w:val="006B2D92"/>
    <w:rsid w:val="006B3054"/>
    <w:rsid w:val="006B373B"/>
    <w:rsid w:val="006B373D"/>
    <w:rsid w:val="006B3AF7"/>
    <w:rsid w:val="006B3FF5"/>
    <w:rsid w:val="006B40C4"/>
    <w:rsid w:val="006B4423"/>
    <w:rsid w:val="006B46D1"/>
    <w:rsid w:val="006B477E"/>
    <w:rsid w:val="006B4A07"/>
    <w:rsid w:val="006B4A2B"/>
    <w:rsid w:val="006B4A54"/>
    <w:rsid w:val="006B4B0A"/>
    <w:rsid w:val="006B4F7D"/>
    <w:rsid w:val="006B560F"/>
    <w:rsid w:val="006B5B06"/>
    <w:rsid w:val="006B5B21"/>
    <w:rsid w:val="006B5C2E"/>
    <w:rsid w:val="006B5EF3"/>
    <w:rsid w:val="006B5FA8"/>
    <w:rsid w:val="006B5FEB"/>
    <w:rsid w:val="006B619B"/>
    <w:rsid w:val="006B61FB"/>
    <w:rsid w:val="006B6539"/>
    <w:rsid w:val="006B6E49"/>
    <w:rsid w:val="006B7208"/>
    <w:rsid w:val="006B7306"/>
    <w:rsid w:val="006B754D"/>
    <w:rsid w:val="006B7C6F"/>
    <w:rsid w:val="006C0058"/>
    <w:rsid w:val="006C0202"/>
    <w:rsid w:val="006C07EB"/>
    <w:rsid w:val="006C0B1A"/>
    <w:rsid w:val="006C0E67"/>
    <w:rsid w:val="006C15E1"/>
    <w:rsid w:val="006C1650"/>
    <w:rsid w:val="006C1BAE"/>
    <w:rsid w:val="006C1D78"/>
    <w:rsid w:val="006C1F6A"/>
    <w:rsid w:val="006C2189"/>
    <w:rsid w:val="006C24F0"/>
    <w:rsid w:val="006C263C"/>
    <w:rsid w:val="006C2704"/>
    <w:rsid w:val="006C2B9E"/>
    <w:rsid w:val="006C2BD8"/>
    <w:rsid w:val="006C35BF"/>
    <w:rsid w:val="006C37AD"/>
    <w:rsid w:val="006C387B"/>
    <w:rsid w:val="006C3C0D"/>
    <w:rsid w:val="006C3CCD"/>
    <w:rsid w:val="006C3D98"/>
    <w:rsid w:val="006C3F1B"/>
    <w:rsid w:val="006C403A"/>
    <w:rsid w:val="006C4296"/>
    <w:rsid w:val="006C42A4"/>
    <w:rsid w:val="006C439D"/>
    <w:rsid w:val="006C47EE"/>
    <w:rsid w:val="006C4A6D"/>
    <w:rsid w:val="006C4B95"/>
    <w:rsid w:val="006C4CD1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604C"/>
    <w:rsid w:val="006C6242"/>
    <w:rsid w:val="006C6327"/>
    <w:rsid w:val="006C6657"/>
    <w:rsid w:val="006C6727"/>
    <w:rsid w:val="006C6A05"/>
    <w:rsid w:val="006C6BB3"/>
    <w:rsid w:val="006C6FF9"/>
    <w:rsid w:val="006C7102"/>
    <w:rsid w:val="006C7470"/>
    <w:rsid w:val="006C7660"/>
    <w:rsid w:val="006C7AC9"/>
    <w:rsid w:val="006C7C14"/>
    <w:rsid w:val="006C7C9F"/>
    <w:rsid w:val="006D0088"/>
    <w:rsid w:val="006D0207"/>
    <w:rsid w:val="006D0232"/>
    <w:rsid w:val="006D02F8"/>
    <w:rsid w:val="006D0425"/>
    <w:rsid w:val="006D082A"/>
    <w:rsid w:val="006D0A19"/>
    <w:rsid w:val="006D0F43"/>
    <w:rsid w:val="006D0FDD"/>
    <w:rsid w:val="006D1253"/>
    <w:rsid w:val="006D12F6"/>
    <w:rsid w:val="006D1431"/>
    <w:rsid w:val="006D1934"/>
    <w:rsid w:val="006D1C01"/>
    <w:rsid w:val="006D1CAC"/>
    <w:rsid w:val="006D1DC6"/>
    <w:rsid w:val="006D1F73"/>
    <w:rsid w:val="006D223C"/>
    <w:rsid w:val="006D223E"/>
    <w:rsid w:val="006D23C3"/>
    <w:rsid w:val="006D2707"/>
    <w:rsid w:val="006D27A1"/>
    <w:rsid w:val="006D2B99"/>
    <w:rsid w:val="006D2C96"/>
    <w:rsid w:val="006D2E22"/>
    <w:rsid w:val="006D2E86"/>
    <w:rsid w:val="006D2EC3"/>
    <w:rsid w:val="006D2FDB"/>
    <w:rsid w:val="006D31B7"/>
    <w:rsid w:val="006D3285"/>
    <w:rsid w:val="006D38C0"/>
    <w:rsid w:val="006D38CC"/>
    <w:rsid w:val="006D3974"/>
    <w:rsid w:val="006D3A55"/>
    <w:rsid w:val="006D3ADF"/>
    <w:rsid w:val="006D3C70"/>
    <w:rsid w:val="006D3F43"/>
    <w:rsid w:val="006D406F"/>
    <w:rsid w:val="006D42E5"/>
    <w:rsid w:val="006D4572"/>
    <w:rsid w:val="006D46AD"/>
    <w:rsid w:val="006D484A"/>
    <w:rsid w:val="006D4883"/>
    <w:rsid w:val="006D4A44"/>
    <w:rsid w:val="006D4B0C"/>
    <w:rsid w:val="006D4C45"/>
    <w:rsid w:val="006D4D7C"/>
    <w:rsid w:val="006D523E"/>
    <w:rsid w:val="006D52C2"/>
    <w:rsid w:val="006D52F4"/>
    <w:rsid w:val="006D54FD"/>
    <w:rsid w:val="006D5AF4"/>
    <w:rsid w:val="006D5BAD"/>
    <w:rsid w:val="006D5D07"/>
    <w:rsid w:val="006D5DD7"/>
    <w:rsid w:val="006D6037"/>
    <w:rsid w:val="006D6390"/>
    <w:rsid w:val="006D692C"/>
    <w:rsid w:val="006D69AA"/>
    <w:rsid w:val="006D6A1C"/>
    <w:rsid w:val="006D6B51"/>
    <w:rsid w:val="006D6D67"/>
    <w:rsid w:val="006D7008"/>
    <w:rsid w:val="006D70BD"/>
    <w:rsid w:val="006D74E0"/>
    <w:rsid w:val="006D75C5"/>
    <w:rsid w:val="006D7792"/>
    <w:rsid w:val="006D79D8"/>
    <w:rsid w:val="006D7A87"/>
    <w:rsid w:val="006D7AC6"/>
    <w:rsid w:val="006D7C7E"/>
    <w:rsid w:val="006D7D29"/>
    <w:rsid w:val="006D7D74"/>
    <w:rsid w:val="006D7DB3"/>
    <w:rsid w:val="006D7E2E"/>
    <w:rsid w:val="006D7E70"/>
    <w:rsid w:val="006D7F67"/>
    <w:rsid w:val="006E04FF"/>
    <w:rsid w:val="006E0723"/>
    <w:rsid w:val="006E0CAA"/>
    <w:rsid w:val="006E0CEB"/>
    <w:rsid w:val="006E0E73"/>
    <w:rsid w:val="006E0EE6"/>
    <w:rsid w:val="006E0F47"/>
    <w:rsid w:val="006E11B7"/>
    <w:rsid w:val="006E1320"/>
    <w:rsid w:val="006E139E"/>
    <w:rsid w:val="006E13CA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E38"/>
    <w:rsid w:val="006E1F2F"/>
    <w:rsid w:val="006E1F9C"/>
    <w:rsid w:val="006E2195"/>
    <w:rsid w:val="006E23CA"/>
    <w:rsid w:val="006E25C3"/>
    <w:rsid w:val="006E25D9"/>
    <w:rsid w:val="006E25FD"/>
    <w:rsid w:val="006E263C"/>
    <w:rsid w:val="006E269E"/>
    <w:rsid w:val="006E2812"/>
    <w:rsid w:val="006E2961"/>
    <w:rsid w:val="006E2DCB"/>
    <w:rsid w:val="006E2E4B"/>
    <w:rsid w:val="006E32BF"/>
    <w:rsid w:val="006E37F9"/>
    <w:rsid w:val="006E39A2"/>
    <w:rsid w:val="006E3A1F"/>
    <w:rsid w:val="006E3AD4"/>
    <w:rsid w:val="006E3BBD"/>
    <w:rsid w:val="006E3D67"/>
    <w:rsid w:val="006E427D"/>
    <w:rsid w:val="006E42D5"/>
    <w:rsid w:val="006E44EF"/>
    <w:rsid w:val="006E46CE"/>
    <w:rsid w:val="006E4862"/>
    <w:rsid w:val="006E53C5"/>
    <w:rsid w:val="006E5469"/>
    <w:rsid w:val="006E54BA"/>
    <w:rsid w:val="006E56C2"/>
    <w:rsid w:val="006E57CD"/>
    <w:rsid w:val="006E5C0E"/>
    <w:rsid w:val="006E5F92"/>
    <w:rsid w:val="006E5FA2"/>
    <w:rsid w:val="006E61AD"/>
    <w:rsid w:val="006E64F1"/>
    <w:rsid w:val="006E6842"/>
    <w:rsid w:val="006E6941"/>
    <w:rsid w:val="006E6B45"/>
    <w:rsid w:val="006E6CC0"/>
    <w:rsid w:val="006E6DC8"/>
    <w:rsid w:val="006E6E1D"/>
    <w:rsid w:val="006E6FC2"/>
    <w:rsid w:val="006E72D7"/>
    <w:rsid w:val="006E72FA"/>
    <w:rsid w:val="006E764E"/>
    <w:rsid w:val="006E7D1B"/>
    <w:rsid w:val="006E7D5F"/>
    <w:rsid w:val="006E7E05"/>
    <w:rsid w:val="006F00F2"/>
    <w:rsid w:val="006F0108"/>
    <w:rsid w:val="006F0473"/>
    <w:rsid w:val="006F07C6"/>
    <w:rsid w:val="006F0BBF"/>
    <w:rsid w:val="006F0D1E"/>
    <w:rsid w:val="006F12B6"/>
    <w:rsid w:val="006F132B"/>
    <w:rsid w:val="006F1358"/>
    <w:rsid w:val="006F1375"/>
    <w:rsid w:val="006F13B2"/>
    <w:rsid w:val="006F1452"/>
    <w:rsid w:val="006F1488"/>
    <w:rsid w:val="006F1525"/>
    <w:rsid w:val="006F161D"/>
    <w:rsid w:val="006F1A0A"/>
    <w:rsid w:val="006F1A88"/>
    <w:rsid w:val="006F1B37"/>
    <w:rsid w:val="006F1BC7"/>
    <w:rsid w:val="006F1C6B"/>
    <w:rsid w:val="006F1C9D"/>
    <w:rsid w:val="006F2010"/>
    <w:rsid w:val="006F218E"/>
    <w:rsid w:val="006F2454"/>
    <w:rsid w:val="006F2649"/>
    <w:rsid w:val="006F266B"/>
    <w:rsid w:val="006F29A8"/>
    <w:rsid w:val="006F2BE3"/>
    <w:rsid w:val="006F2CFB"/>
    <w:rsid w:val="006F2D4E"/>
    <w:rsid w:val="006F2DC9"/>
    <w:rsid w:val="006F2E75"/>
    <w:rsid w:val="006F3294"/>
    <w:rsid w:val="006F32BA"/>
    <w:rsid w:val="006F3564"/>
    <w:rsid w:val="006F379C"/>
    <w:rsid w:val="006F388D"/>
    <w:rsid w:val="006F38EE"/>
    <w:rsid w:val="006F39AC"/>
    <w:rsid w:val="006F3A65"/>
    <w:rsid w:val="006F3A86"/>
    <w:rsid w:val="006F3F11"/>
    <w:rsid w:val="006F3F40"/>
    <w:rsid w:val="006F3FD8"/>
    <w:rsid w:val="006F4059"/>
    <w:rsid w:val="006F4072"/>
    <w:rsid w:val="006F4374"/>
    <w:rsid w:val="006F4424"/>
    <w:rsid w:val="006F4694"/>
    <w:rsid w:val="006F486D"/>
    <w:rsid w:val="006F4A66"/>
    <w:rsid w:val="006F4B5B"/>
    <w:rsid w:val="006F4C00"/>
    <w:rsid w:val="006F4C0E"/>
    <w:rsid w:val="006F4E0E"/>
    <w:rsid w:val="006F4ED3"/>
    <w:rsid w:val="006F4F04"/>
    <w:rsid w:val="006F514C"/>
    <w:rsid w:val="006F53C6"/>
    <w:rsid w:val="006F54CD"/>
    <w:rsid w:val="006F556E"/>
    <w:rsid w:val="006F5629"/>
    <w:rsid w:val="006F5795"/>
    <w:rsid w:val="006F5960"/>
    <w:rsid w:val="006F599D"/>
    <w:rsid w:val="006F5EFF"/>
    <w:rsid w:val="006F5F0B"/>
    <w:rsid w:val="006F610C"/>
    <w:rsid w:val="006F6392"/>
    <w:rsid w:val="006F6401"/>
    <w:rsid w:val="006F6488"/>
    <w:rsid w:val="006F6531"/>
    <w:rsid w:val="006F6966"/>
    <w:rsid w:val="006F6A58"/>
    <w:rsid w:val="006F6C98"/>
    <w:rsid w:val="006F6D65"/>
    <w:rsid w:val="006F73CF"/>
    <w:rsid w:val="006F75CA"/>
    <w:rsid w:val="006F7ABA"/>
    <w:rsid w:val="0070021E"/>
    <w:rsid w:val="007003E1"/>
    <w:rsid w:val="0070063C"/>
    <w:rsid w:val="0070093D"/>
    <w:rsid w:val="007009D2"/>
    <w:rsid w:val="00700B0C"/>
    <w:rsid w:val="00700E86"/>
    <w:rsid w:val="0070113C"/>
    <w:rsid w:val="0070135A"/>
    <w:rsid w:val="00701411"/>
    <w:rsid w:val="007015A0"/>
    <w:rsid w:val="00701629"/>
    <w:rsid w:val="00701B5C"/>
    <w:rsid w:val="00701E8F"/>
    <w:rsid w:val="00701EF9"/>
    <w:rsid w:val="00701F5A"/>
    <w:rsid w:val="0070210C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C8F"/>
    <w:rsid w:val="00702DD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569"/>
    <w:rsid w:val="00704617"/>
    <w:rsid w:val="00704638"/>
    <w:rsid w:val="007046C1"/>
    <w:rsid w:val="00704A1D"/>
    <w:rsid w:val="00704A95"/>
    <w:rsid w:val="00704AB3"/>
    <w:rsid w:val="00704B6E"/>
    <w:rsid w:val="00704C33"/>
    <w:rsid w:val="00704D40"/>
    <w:rsid w:val="00704D99"/>
    <w:rsid w:val="00704DDF"/>
    <w:rsid w:val="007050FB"/>
    <w:rsid w:val="007052D4"/>
    <w:rsid w:val="00705635"/>
    <w:rsid w:val="0070585F"/>
    <w:rsid w:val="00705896"/>
    <w:rsid w:val="007058DE"/>
    <w:rsid w:val="00705E8A"/>
    <w:rsid w:val="0070606E"/>
    <w:rsid w:val="007060AA"/>
    <w:rsid w:val="007061DD"/>
    <w:rsid w:val="00706569"/>
    <w:rsid w:val="00706744"/>
    <w:rsid w:val="007068BD"/>
    <w:rsid w:val="007068D8"/>
    <w:rsid w:val="00706F9E"/>
    <w:rsid w:val="007075E2"/>
    <w:rsid w:val="00707637"/>
    <w:rsid w:val="00707A0C"/>
    <w:rsid w:val="00707A6F"/>
    <w:rsid w:val="00707D53"/>
    <w:rsid w:val="00707F43"/>
    <w:rsid w:val="00710212"/>
    <w:rsid w:val="007102BD"/>
    <w:rsid w:val="00710397"/>
    <w:rsid w:val="00710498"/>
    <w:rsid w:val="0071055E"/>
    <w:rsid w:val="007105A4"/>
    <w:rsid w:val="00710EFD"/>
    <w:rsid w:val="00710FE6"/>
    <w:rsid w:val="00711099"/>
    <w:rsid w:val="0071114D"/>
    <w:rsid w:val="00711152"/>
    <w:rsid w:val="00711160"/>
    <w:rsid w:val="007113CC"/>
    <w:rsid w:val="00711466"/>
    <w:rsid w:val="007115E1"/>
    <w:rsid w:val="00711C3F"/>
    <w:rsid w:val="00711E02"/>
    <w:rsid w:val="00711F66"/>
    <w:rsid w:val="00711F9E"/>
    <w:rsid w:val="00712213"/>
    <w:rsid w:val="007122FB"/>
    <w:rsid w:val="00712512"/>
    <w:rsid w:val="00712A87"/>
    <w:rsid w:val="00712B5D"/>
    <w:rsid w:val="00712CBB"/>
    <w:rsid w:val="00712D47"/>
    <w:rsid w:val="00713310"/>
    <w:rsid w:val="007137EE"/>
    <w:rsid w:val="00713938"/>
    <w:rsid w:val="00713B16"/>
    <w:rsid w:val="00713DD7"/>
    <w:rsid w:val="00713EB3"/>
    <w:rsid w:val="00713FE8"/>
    <w:rsid w:val="0071401A"/>
    <w:rsid w:val="00714068"/>
    <w:rsid w:val="00714286"/>
    <w:rsid w:val="007142A6"/>
    <w:rsid w:val="007142C0"/>
    <w:rsid w:val="00714332"/>
    <w:rsid w:val="00714507"/>
    <w:rsid w:val="00714717"/>
    <w:rsid w:val="00714884"/>
    <w:rsid w:val="00714A3D"/>
    <w:rsid w:val="007151B5"/>
    <w:rsid w:val="007151E3"/>
    <w:rsid w:val="00715212"/>
    <w:rsid w:val="0071537F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628D"/>
    <w:rsid w:val="00716345"/>
    <w:rsid w:val="00716393"/>
    <w:rsid w:val="00716455"/>
    <w:rsid w:val="007164D8"/>
    <w:rsid w:val="0071661F"/>
    <w:rsid w:val="0071689C"/>
    <w:rsid w:val="00716916"/>
    <w:rsid w:val="00716C32"/>
    <w:rsid w:val="00716E03"/>
    <w:rsid w:val="00717064"/>
    <w:rsid w:val="0071758C"/>
    <w:rsid w:val="00717628"/>
    <w:rsid w:val="00717781"/>
    <w:rsid w:val="00717ED2"/>
    <w:rsid w:val="00717F1B"/>
    <w:rsid w:val="00717F44"/>
    <w:rsid w:val="00717F7C"/>
    <w:rsid w:val="00717FA0"/>
    <w:rsid w:val="0072004C"/>
    <w:rsid w:val="007202E5"/>
    <w:rsid w:val="007202FD"/>
    <w:rsid w:val="007203DA"/>
    <w:rsid w:val="00720462"/>
    <w:rsid w:val="00720673"/>
    <w:rsid w:val="00720983"/>
    <w:rsid w:val="007209D2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5DF"/>
    <w:rsid w:val="00722DB5"/>
    <w:rsid w:val="00722DF8"/>
    <w:rsid w:val="00722F93"/>
    <w:rsid w:val="00722FE7"/>
    <w:rsid w:val="00723001"/>
    <w:rsid w:val="00723041"/>
    <w:rsid w:val="007230CF"/>
    <w:rsid w:val="007233C6"/>
    <w:rsid w:val="00723592"/>
    <w:rsid w:val="00723610"/>
    <w:rsid w:val="007237C5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7B9"/>
    <w:rsid w:val="007248C0"/>
    <w:rsid w:val="00724ABD"/>
    <w:rsid w:val="00724DCF"/>
    <w:rsid w:val="007250BB"/>
    <w:rsid w:val="007251C4"/>
    <w:rsid w:val="007251F5"/>
    <w:rsid w:val="007252A9"/>
    <w:rsid w:val="00725605"/>
    <w:rsid w:val="00725FD3"/>
    <w:rsid w:val="00726053"/>
    <w:rsid w:val="007261F3"/>
    <w:rsid w:val="007262D8"/>
    <w:rsid w:val="0072656B"/>
    <w:rsid w:val="007265B5"/>
    <w:rsid w:val="00726628"/>
    <w:rsid w:val="00726841"/>
    <w:rsid w:val="00726920"/>
    <w:rsid w:val="007269D6"/>
    <w:rsid w:val="00726C1C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F1A"/>
    <w:rsid w:val="00730F6D"/>
    <w:rsid w:val="0073123B"/>
    <w:rsid w:val="007314CE"/>
    <w:rsid w:val="007315E1"/>
    <w:rsid w:val="0073175D"/>
    <w:rsid w:val="00731881"/>
    <w:rsid w:val="007319D1"/>
    <w:rsid w:val="00731E4B"/>
    <w:rsid w:val="00731FF8"/>
    <w:rsid w:val="00732042"/>
    <w:rsid w:val="007321E4"/>
    <w:rsid w:val="007322DF"/>
    <w:rsid w:val="007322FA"/>
    <w:rsid w:val="007323E6"/>
    <w:rsid w:val="00732409"/>
    <w:rsid w:val="0073244F"/>
    <w:rsid w:val="007327A9"/>
    <w:rsid w:val="00732999"/>
    <w:rsid w:val="00732A58"/>
    <w:rsid w:val="00732B40"/>
    <w:rsid w:val="00732D26"/>
    <w:rsid w:val="00732D5A"/>
    <w:rsid w:val="00732F8E"/>
    <w:rsid w:val="00733647"/>
    <w:rsid w:val="007336F0"/>
    <w:rsid w:val="00733731"/>
    <w:rsid w:val="00733751"/>
    <w:rsid w:val="00733793"/>
    <w:rsid w:val="00733983"/>
    <w:rsid w:val="00733BBB"/>
    <w:rsid w:val="00734053"/>
    <w:rsid w:val="0073410B"/>
    <w:rsid w:val="00734384"/>
    <w:rsid w:val="00734515"/>
    <w:rsid w:val="00734686"/>
    <w:rsid w:val="00734701"/>
    <w:rsid w:val="0073478D"/>
    <w:rsid w:val="007347E3"/>
    <w:rsid w:val="00734854"/>
    <w:rsid w:val="00734AAD"/>
    <w:rsid w:val="00734BE4"/>
    <w:rsid w:val="00734D64"/>
    <w:rsid w:val="00735510"/>
    <w:rsid w:val="007357AE"/>
    <w:rsid w:val="00735B0A"/>
    <w:rsid w:val="00735B3D"/>
    <w:rsid w:val="00735C87"/>
    <w:rsid w:val="00735EF3"/>
    <w:rsid w:val="00736125"/>
    <w:rsid w:val="007361A8"/>
    <w:rsid w:val="007363CA"/>
    <w:rsid w:val="00736646"/>
    <w:rsid w:val="00736A24"/>
    <w:rsid w:val="00736BF6"/>
    <w:rsid w:val="00736CD9"/>
    <w:rsid w:val="00736E0C"/>
    <w:rsid w:val="00736E23"/>
    <w:rsid w:val="00736EFD"/>
    <w:rsid w:val="00736FF0"/>
    <w:rsid w:val="0073712A"/>
    <w:rsid w:val="00737165"/>
    <w:rsid w:val="00737367"/>
    <w:rsid w:val="007376CD"/>
    <w:rsid w:val="00737700"/>
    <w:rsid w:val="00737775"/>
    <w:rsid w:val="0073787A"/>
    <w:rsid w:val="0073787E"/>
    <w:rsid w:val="00737BBC"/>
    <w:rsid w:val="00737CDC"/>
    <w:rsid w:val="00737D00"/>
    <w:rsid w:val="00737E88"/>
    <w:rsid w:val="00737F23"/>
    <w:rsid w:val="00740151"/>
    <w:rsid w:val="007403D2"/>
    <w:rsid w:val="0074051C"/>
    <w:rsid w:val="00740567"/>
    <w:rsid w:val="007405D9"/>
    <w:rsid w:val="00740AF9"/>
    <w:rsid w:val="00740B4D"/>
    <w:rsid w:val="00740D86"/>
    <w:rsid w:val="00740E26"/>
    <w:rsid w:val="00740FF0"/>
    <w:rsid w:val="0074101F"/>
    <w:rsid w:val="00741248"/>
    <w:rsid w:val="00741452"/>
    <w:rsid w:val="0074147A"/>
    <w:rsid w:val="007414B8"/>
    <w:rsid w:val="007415DF"/>
    <w:rsid w:val="00741661"/>
    <w:rsid w:val="00741889"/>
    <w:rsid w:val="00741A70"/>
    <w:rsid w:val="00741B04"/>
    <w:rsid w:val="00741C88"/>
    <w:rsid w:val="00741D2D"/>
    <w:rsid w:val="00741D6F"/>
    <w:rsid w:val="00742030"/>
    <w:rsid w:val="00742100"/>
    <w:rsid w:val="007422BE"/>
    <w:rsid w:val="007422C8"/>
    <w:rsid w:val="007427B9"/>
    <w:rsid w:val="0074289E"/>
    <w:rsid w:val="007428BF"/>
    <w:rsid w:val="00742978"/>
    <w:rsid w:val="00742EE0"/>
    <w:rsid w:val="00742F8C"/>
    <w:rsid w:val="007438E7"/>
    <w:rsid w:val="00743BC3"/>
    <w:rsid w:val="00743CC9"/>
    <w:rsid w:val="00743D4C"/>
    <w:rsid w:val="00743E45"/>
    <w:rsid w:val="00743E8F"/>
    <w:rsid w:val="00743FF3"/>
    <w:rsid w:val="007443F5"/>
    <w:rsid w:val="00744435"/>
    <w:rsid w:val="0074467B"/>
    <w:rsid w:val="0074479A"/>
    <w:rsid w:val="00744A2A"/>
    <w:rsid w:val="00744C60"/>
    <w:rsid w:val="00744E42"/>
    <w:rsid w:val="007450F2"/>
    <w:rsid w:val="00745136"/>
    <w:rsid w:val="00745280"/>
    <w:rsid w:val="007454A2"/>
    <w:rsid w:val="0074563F"/>
    <w:rsid w:val="00745736"/>
    <w:rsid w:val="00745B0B"/>
    <w:rsid w:val="00745BE4"/>
    <w:rsid w:val="00745CBD"/>
    <w:rsid w:val="00745CD3"/>
    <w:rsid w:val="00745CF2"/>
    <w:rsid w:val="00745D90"/>
    <w:rsid w:val="00745E0D"/>
    <w:rsid w:val="00745F24"/>
    <w:rsid w:val="00745F7C"/>
    <w:rsid w:val="0074629C"/>
    <w:rsid w:val="00746317"/>
    <w:rsid w:val="00746450"/>
    <w:rsid w:val="00746461"/>
    <w:rsid w:val="00746670"/>
    <w:rsid w:val="007466CF"/>
    <w:rsid w:val="00746832"/>
    <w:rsid w:val="00746A94"/>
    <w:rsid w:val="00746ABE"/>
    <w:rsid w:val="00746AE9"/>
    <w:rsid w:val="00746AFC"/>
    <w:rsid w:val="00746F26"/>
    <w:rsid w:val="007470B9"/>
    <w:rsid w:val="007470E9"/>
    <w:rsid w:val="007471C8"/>
    <w:rsid w:val="007471DA"/>
    <w:rsid w:val="007473B7"/>
    <w:rsid w:val="007474A3"/>
    <w:rsid w:val="007479AA"/>
    <w:rsid w:val="00747AD8"/>
    <w:rsid w:val="00747CFD"/>
    <w:rsid w:val="007500A7"/>
    <w:rsid w:val="007502A0"/>
    <w:rsid w:val="007502FE"/>
    <w:rsid w:val="007507DD"/>
    <w:rsid w:val="00750EAF"/>
    <w:rsid w:val="00751025"/>
    <w:rsid w:val="00751775"/>
    <w:rsid w:val="00751804"/>
    <w:rsid w:val="007518B6"/>
    <w:rsid w:val="007519AB"/>
    <w:rsid w:val="007519E1"/>
    <w:rsid w:val="00751A4C"/>
    <w:rsid w:val="00752146"/>
    <w:rsid w:val="007524DE"/>
    <w:rsid w:val="0075253A"/>
    <w:rsid w:val="0075274C"/>
    <w:rsid w:val="00752864"/>
    <w:rsid w:val="00752900"/>
    <w:rsid w:val="00752B1A"/>
    <w:rsid w:val="00752B5A"/>
    <w:rsid w:val="00752E31"/>
    <w:rsid w:val="00752F75"/>
    <w:rsid w:val="0075332B"/>
    <w:rsid w:val="007534C9"/>
    <w:rsid w:val="007537D7"/>
    <w:rsid w:val="00753821"/>
    <w:rsid w:val="00753927"/>
    <w:rsid w:val="00753B32"/>
    <w:rsid w:val="00753F1F"/>
    <w:rsid w:val="00753F56"/>
    <w:rsid w:val="00753F84"/>
    <w:rsid w:val="007542E3"/>
    <w:rsid w:val="00754617"/>
    <w:rsid w:val="00754675"/>
    <w:rsid w:val="00754690"/>
    <w:rsid w:val="0075472D"/>
    <w:rsid w:val="007547FD"/>
    <w:rsid w:val="00754B2E"/>
    <w:rsid w:val="00754BB7"/>
    <w:rsid w:val="00754E37"/>
    <w:rsid w:val="00754FA0"/>
    <w:rsid w:val="00755186"/>
    <w:rsid w:val="00755189"/>
    <w:rsid w:val="007553AA"/>
    <w:rsid w:val="007554B0"/>
    <w:rsid w:val="0075568C"/>
    <w:rsid w:val="007558D3"/>
    <w:rsid w:val="00755AFD"/>
    <w:rsid w:val="00755B1E"/>
    <w:rsid w:val="00755BA2"/>
    <w:rsid w:val="00755BAA"/>
    <w:rsid w:val="00755BC7"/>
    <w:rsid w:val="00755C10"/>
    <w:rsid w:val="00755FF5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72B1"/>
    <w:rsid w:val="0075730B"/>
    <w:rsid w:val="007573F3"/>
    <w:rsid w:val="007576DC"/>
    <w:rsid w:val="0075770E"/>
    <w:rsid w:val="00757E3F"/>
    <w:rsid w:val="00757EE5"/>
    <w:rsid w:val="00757FCF"/>
    <w:rsid w:val="0076031E"/>
    <w:rsid w:val="00760489"/>
    <w:rsid w:val="00760497"/>
    <w:rsid w:val="007608C1"/>
    <w:rsid w:val="00760A32"/>
    <w:rsid w:val="00760E3A"/>
    <w:rsid w:val="00761022"/>
    <w:rsid w:val="00761315"/>
    <w:rsid w:val="007614B4"/>
    <w:rsid w:val="007616C2"/>
    <w:rsid w:val="007617A4"/>
    <w:rsid w:val="007617B0"/>
    <w:rsid w:val="00761C3F"/>
    <w:rsid w:val="007621DF"/>
    <w:rsid w:val="007621E3"/>
    <w:rsid w:val="00762215"/>
    <w:rsid w:val="0076224D"/>
    <w:rsid w:val="00762441"/>
    <w:rsid w:val="00762666"/>
    <w:rsid w:val="007629CB"/>
    <w:rsid w:val="00762A69"/>
    <w:rsid w:val="00762FB2"/>
    <w:rsid w:val="00762FBA"/>
    <w:rsid w:val="00763020"/>
    <w:rsid w:val="00763137"/>
    <w:rsid w:val="0076329E"/>
    <w:rsid w:val="007635C8"/>
    <w:rsid w:val="007637C4"/>
    <w:rsid w:val="00763E7B"/>
    <w:rsid w:val="00763EDB"/>
    <w:rsid w:val="007640AB"/>
    <w:rsid w:val="0076416C"/>
    <w:rsid w:val="007642DA"/>
    <w:rsid w:val="00764792"/>
    <w:rsid w:val="00764CF0"/>
    <w:rsid w:val="00764F3A"/>
    <w:rsid w:val="00764FF0"/>
    <w:rsid w:val="007650B4"/>
    <w:rsid w:val="00765157"/>
    <w:rsid w:val="0076522A"/>
    <w:rsid w:val="007654AE"/>
    <w:rsid w:val="00765BE8"/>
    <w:rsid w:val="007661AA"/>
    <w:rsid w:val="007662F8"/>
    <w:rsid w:val="00766464"/>
    <w:rsid w:val="00766469"/>
    <w:rsid w:val="00766521"/>
    <w:rsid w:val="00766AE1"/>
    <w:rsid w:val="00766BAA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7058C"/>
    <w:rsid w:val="00770A84"/>
    <w:rsid w:val="00770AB9"/>
    <w:rsid w:val="00770C93"/>
    <w:rsid w:val="00770EB6"/>
    <w:rsid w:val="007718AA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2FCC"/>
    <w:rsid w:val="00773110"/>
    <w:rsid w:val="00773253"/>
    <w:rsid w:val="0077350B"/>
    <w:rsid w:val="0077351C"/>
    <w:rsid w:val="0077351F"/>
    <w:rsid w:val="00773656"/>
    <w:rsid w:val="00773705"/>
    <w:rsid w:val="00773751"/>
    <w:rsid w:val="00773A80"/>
    <w:rsid w:val="00773B7E"/>
    <w:rsid w:val="00773C38"/>
    <w:rsid w:val="00773D2D"/>
    <w:rsid w:val="00773D75"/>
    <w:rsid w:val="00773E5C"/>
    <w:rsid w:val="00773EB9"/>
    <w:rsid w:val="00774635"/>
    <w:rsid w:val="00774A60"/>
    <w:rsid w:val="00774A9D"/>
    <w:rsid w:val="00774FC3"/>
    <w:rsid w:val="007751CD"/>
    <w:rsid w:val="00775259"/>
    <w:rsid w:val="007755C0"/>
    <w:rsid w:val="007759C4"/>
    <w:rsid w:val="00775A57"/>
    <w:rsid w:val="00775B14"/>
    <w:rsid w:val="00775CA0"/>
    <w:rsid w:val="00775CB1"/>
    <w:rsid w:val="00775CC2"/>
    <w:rsid w:val="00775F31"/>
    <w:rsid w:val="00776283"/>
    <w:rsid w:val="007762BF"/>
    <w:rsid w:val="0077642D"/>
    <w:rsid w:val="0077653D"/>
    <w:rsid w:val="007766CE"/>
    <w:rsid w:val="00776803"/>
    <w:rsid w:val="00776E3D"/>
    <w:rsid w:val="00777225"/>
    <w:rsid w:val="00777674"/>
    <w:rsid w:val="00777700"/>
    <w:rsid w:val="00777788"/>
    <w:rsid w:val="00777895"/>
    <w:rsid w:val="007778FE"/>
    <w:rsid w:val="00777A2C"/>
    <w:rsid w:val="00777AA4"/>
    <w:rsid w:val="00777ADB"/>
    <w:rsid w:val="00777B24"/>
    <w:rsid w:val="00777B43"/>
    <w:rsid w:val="00777CC9"/>
    <w:rsid w:val="00777D4D"/>
    <w:rsid w:val="00777DCF"/>
    <w:rsid w:val="0078023F"/>
    <w:rsid w:val="007802B4"/>
    <w:rsid w:val="007805CD"/>
    <w:rsid w:val="007805FF"/>
    <w:rsid w:val="007806AB"/>
    <w:rsid w:val="00780A33"/>
    <w:rsid w:val="00780AF3"/>
    <w:rsid w:val="00780B79"/>
    <w:rsid w:val="0078131B"/>
    <w:rsid w:val="0078185C"/>
    <w:rsid w:val="0078189F"/>
    <w:rsid w:val="007820AC"/>
    <w:rsid w:val="00782483"/>
    <w:rsid w:val="00782534"/>
    <w:rsid w:val="007826BF"/>
    <w:rsid w:val="00782BFE"/>
    <w:rsid w:val="00782C39"/>
    <w:rsid w:val="00782DC6"/>
    <w:rsid w:val="00782E4B"/>
    <w:rsid w:val="00782E96"/>
    <w:rsid w:val="00782EF7"/>
    <w:rsid w:val="007830F7"/>
    <w:rsid w:val="007831F7"/>
    <w:rsid w:val="007832C1"/>
    <w:rsid w:val="007832F7"/>
    <w:rsid w:val="00783487"/>
    <w:rsid w:val="0078356A"/>
    <w:rsid w:val="007835DA"/>
    <w:rsid w:val="007836CE"/>
    <w:rsid w:val="00783CC2"/>
    <w:rsid w:val="00783E27"/>
    <w:rsid w:val="00783E7F"/>
    <w:rsid w:val="00783EDA"/>
    <w:rsid w:val="00783FEE"/>
    <w:rsid w:val="00784025"/>
    <w:rsid w:val="00784311"/>
    <w:rsid w:val="0078434C"/>
    <w:rsid w:val="00784375"/>
    <w:rsid w:val="007844B2"/>
    <w:rsid w:val="00784575"/>
    <w:rsid w:val="0078473A"/>
    <w:rsid w:val="007847FA"/>
    <w:rsid w:val="00784CCD"/>
    <w:rsid w:val="00784F15"/>
    <w:rsid w:val="00785164"/>
    <w:rsid w:val="0078538C"/>
    <w:rsid w:val="00785830"/>
    <w:rsid w:val="007858BB"/>
    <w:rsid w:val="00785A86"/>
    <w:rsid w:val="00785BAC"/>
    <w:rsid w:val="00785D9F"/>
    <w:rsid w:val="007861DE"/>
    <w:rsid w:val="00786473"/>
    <w:rsid w:val="00786633"/>
    <w:rsid w:val="007867E9"/>
    <w:rsid w:val="00786CDE"/>
    <w:rsid w:val="00786D9B"/>
    <w:rsid w:val="00786DCD"/>
    <w:rsid w:val="00786E95"/>
    <w:rsid w:val="00786EDB"/>
    <w:rsid w:val="00786F3D"/>
    <w:rsid w:val="00787911"/>
    <w:rsid w:val="00787A22"/>
    <w:rsid w:val="00787A44"/>
    <w:rsid w:val="00787B27"/>
    <w:rsid w:val="00787B7B"/>
    <w:rsid w:val="00787C0B"/>
    <w:rsid w:val="00787C55"/>
    <w:rsid w:val="0079014A"/>
    <w:rsid w:val="007901FB"/>
    <w:rsid w:val="007907CD"/>
    <w:rsid w:val="007907F5"/>
    <w:rsid w:val="00790928"/>
    <w:rsid w:val="0079094A"/>
    <w:rsid w:val="00790AEE"/>
    <w:rsid w:val="00790B13"/>
    <w:rsid w:val="00790B8A"/>
    <w:rsid w:val="00790D82"/>
    <w:rsid w:val="00790F25"/>
    <w:rsid w:val="0079105E"/>
    <w:rsid w:val="0079110C"/>
    <w:rsid w:val="0079124F"/>
    <w:rsid w:val="00791345"/>
    <w:rsid w:val="00791C16"/>
    <w:rsid w:val="00791EB7"/>
    <w:rsid w:val="00792225"/>
    <w:rsid w:val="00792245"/>
    <w:rsid w:val="007923BB"/>
    <w:rsid w:val="0079247B"/>
    <w:rsid w:val="0079261B"/>
    <w:rsid w:val="00792798"/>
    <w:rsid w:val="007927B9"/>
    <w:rsid w:val="007927C4"/>
    <w:rsid w:val="0079297D"/>
    <w:rsid w:val="00792A77"/>
    <w:rsid w:val="00792B0D"/>
    <w:rsid w:val="00792C54"/>
    <w:rsid w:val="00792CD4"/>
    <w:rsid w:val="00792CF8"/>
    <w:rsid w:val="00792D30"/>
    <w:rsid w:val="00793318"/>
    <w:rsid w:val="0079346C"/>
    <w:rsid w:val="0079348B"/>
    <w:rsid w:val="00793985"/>
    <w:rsid w:val="00793A02"/>
    <w:rsid w:val="00793AD4"/>
    <w:rsid w:val="00793B85"/>
    <w:rsid w:val="00793C0D"/>
    <w:rsid w:val="00793C36"/>
    <w:rsid w:val="00793C57"/>
    <w:rsid w:val="00793E48"/>
    <w:rsid w:val="0079411F"/>
    <w:rsid w:val="00794290"/>
    <w:rsid w:val="0079430D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508"/>
    <w:rsid w:val="0079564A"/>
    <w:rsid w:val="00795870"/>
    <w:rsid w:val="00795A05"/>
    <w:rsid w:val="00795A52"/>
    <w:rsid w:val="00795AB4"/>
    <w:rsid w:val="00795C2B"/>
    <w:rsid w:val="00795C49"/>
    <w:rsid w:val="00795DDA"/>
    <w:rsid w:val="00795E33"/>
    <w:rsid w:val="00795EA6"/>
    <w:rsid w:val="007960DA"/>
    <w:rsid w:val="007961A0"/>
    <w:rsid w:val="0079620B"/>
    <w:rsid w:val="00796335"/>
    <w:rsid w:val="007966C2"/>
    <w:rsid w:val="00796724"/>
    <w:rsid w:val="00796763"/>
    <w:rsid w:val="0079695D"/>
    <w:rsid w:val="00796AC2"/>
    <w:rsid w:val="00796B67"/>
    <w:rsid w:val="00796D25"/>
    <w:rsid w:val="00796E08"/>
    <w:rsid w:val="0079707B"/>
    <w:rsid w:val="007971E8"/>
    <w:rsid w:val="0079740B"/>
    <w:rsid w:val="00797E93"/>
    <w:rsid w:val="00797FBE"/>
    <w:rsid w:val="007A0142"/>
    <w:rsid w:val="007A0260"/>
    <w:rsid w:val="007A049C"/>
    <w:rsid w:val="007A04EA"/>
    <w:rsid w:val="007A06D1"/>
    <w:rsid w:val="007A0A25"/>
    <w:rsid w:val="007A0C53"/>
    <w:rsid w:val="007A124C"/>
    <w:rsid w:val="007A12BF"/>
    <w:rsid w:val="007A13C5"/>
    <w:rsid w:val="007A13E8"/>
    <w:rsid w:val="007A187C"/>
    <w:rsid w:val="007A194A"/>
    <w:rsid w:val="007A1A9D"/>
    <w:rsid w:val="007A1B59"/>
    <w:rsid w:val="007A1C19"/>
    <w:rsid w:val="007A1DA9"/>
    <w:rsid w:val="007A1E34"/>
    <w:rsid w:val="007A1F4F"/>
    <w:rsid w:val="007A1FD5"/>
    <w:rsid w:val="007A202A"/>
    <w:rsid w:val="007A20C7"/>
    <w:rsid w:val="007A20E8"/>
    <w:rsid w:val="007A2108"/>
    <w:rsid w:val="007A22BB"/>
    <w:rsid w:val="007A2632"/>
    <w:rsid w:val="007A26E6"/>
    <w:rsid w:val="007A27EA"/>
    <w:rsid w:val="007A2ABB"/>
    <w:rsid w:val="007A2ADD"/>
    <w:rsid w:val="007A2AFF"/>
    <w:rsid w:val="007A2D9D"/>
    <w:rsid w:val="007A2DF4"/>
    <w:rsid w:val="007A2EE9"/>
    <w:rsid w:val="007A2FB2"/>
    <w:rsid w:val="007A2FF9"/>
    <w:rsid w:val="007A361F"/>
    <w:rsid w:val="007A36BE"/>
    <w:rsid w:val="007A374A"/>
    <w:rsid w:val="007A3877"/>
    <w:rsid w:val="007A3B2E"/>
    <w:rsid w:val="007A3E3E"/>
    <w:rsid w:val="007A4309"/>
    <w:rsid w:val="007A4407"/>
    <w:rsid w:val="007A445F"/>
    <w:rsid w:val="007A45C0"/>
    <w:rsid w:val="007A46E8"/>
    <w:rsid w:val="007A49A6"/>
    <w:rsid w:val="007A4AD8"/>
    <w:rsid w:val="007A4CBD"/>
    <w:rsid w:val="007A5114"/>
    <w:rsid w:val="007A51A7"/>
    <w:rsid w:val="007A524B"/>
    <w:rsid w:val="007A531A"/>
    <w:rsid w:val="007A55B4"/>
    <w:rsid w:val="007A57D6"/>
    <w:rsid w:val="007A5BBD"/>
    <w:rsid w:val="007A610E"/>
    <w:rsid w:val="007A64AD"/>
    <w:rsid w:val="007A64B2"/>
    <w:rsid w:val="007A6532"/>
    <w:rsid w:val="007A6615"/>
    <w:rsid w:val="007A6664"/>
    <w:rsid w:val="007A6726"/>
    <w:rsid w:val="007A6879"/>
    <w:rsid w:val="007A6A77"/>
    <w:rsid w:val="007A76A2"/>
    <w:rsid w:val="007A77CF"/>
    <w:rsid w:val="007A7821"/>
    <w:rsid w:val="007A78CC"/>
    <w:rsid w:val="007A7956"/>
    <w:rsid w:val="007A7B00"/>
    <w:rsid w:val="007A7E0F"/>
    <w:rsid w:val="007B017C"/>
    <w:rsid w:val="007B01B7"/>
    <w:rsid w:val="007B01BD"/>
    <w:rsid w:val="007B026D"/>
    <w:rsid w:val="007B02C6"/>
    <w:rsid w:val="007B02F6"/>
    <w:rsid w:val="007B03B4"/>
    <w:rsid w:val="007B04AE"/>
    <w:rsid w:val="007B04D0"/>
    <w:rsid w:val="007B0805"/>
    <w:rsid w:val="007B08AE"/>
    <w:rsid w:val="007B097C"/>
    <w:rsid w:val="007B0AE8"/>
    <w:rsid w:val="007B1025"/>
    <w:rsid w:val="007B102B"/>
    <w:rsid w:val="007B1076"/>
    <w:rsid w:val="007B13BE"/>
    <w:rsid w:val="007B13C7"/>
    <w:rsid w:val="007B1432"/>
    <w:rsid w:val="007B15EB"/>
    <w:rsid w:val="007B1CE3"/>
    <w:rsid w:val="007B21A1"/>
    <w:rsid w:val="007B224D"/>
    <w:rsid w:val="007B238A"/>
    <w:rsid w:val="007B2454"/>
    <w:rsid w:val="007B2487"/>
    <w:rsid w:val="007B2A50"/>
    <w:rsid w:val="007B2B2C"/>
    <w:rsid w:val="007B2C69"/>
    <w:rsid w:val="007B3204"/>
    <w:rsid w:val="007B33A9"/>
    <w:rsid w:val="007B355F"/>
    <w:rsid w:val="007B35C5"/>
    <w:rsid w:val="007B38D2"/>
    <w:rsid w:val="007B4B45"/>
    <w:rsid w:val="007B4BD1"/>
    <w:rsid w:val="007B4C8D"/>
    <w:rsid w:val="007B4CC4"/>
    <w:rsid w:val="007B4ED7"/>
    <w:rsid w:val="007B51A0"/>
    <w:rsid w:val="007B594C"/>
    <w:rsid w:val="007B5A87"/>
    <w:rsid w:val="007B5B91"/>
    <w:rsid w:val="007B5F55"/>
    <w:rsid w:val="007B621A"/>
    <w:rsid w:val="007B653C"/>
    <w:rsid w:val="007B6576"/>
    <w:rsid w:val="007B693A"/>
    <w:rsid w:val="007B6A8D"/>
    <w:rsid w:val="007B6B81"/>
    <w:rsid w:val="007B6D08"/>
    <w:rsid w:val="007B6D5E"/>
    <w:rsid w:val="007B7010"/>
    <w:rsid w:val="007B7225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C03F6"/>
    <w:rsid w:val="007C041B"/>
    <w:rsid w:val="007C078C"/>
    <w:rsid w:val="007C0C85"/>
    <w:rsid w:val="007C0CB0"/>
    <w:rsid w:val="007C0CE9"/>
    <w:rsid w:val="007C0DC4"/>
    <w:rsid w:val="007C0EE7"/>
    <w:rsid w:val="007C10AA"/>
    <w:rsid w:val="007C10C6"/>
    <w:rsid w:val="007C129B"/>
    <w:rsid w:val="007C1811"/>
    <w:rsid w:val="007C18CC"/>
    <w:rsid w:val="007C1A5A"/>
    <w:rsid w:val="007C1AEE"/>
    <w:rsid w:val="007C1B0B"/>
    <w:rsid w:val="007C1BA9"/>
    <w:rsid w:val="007C1BE2"/>
    <w:rsid w:val="007C1E4E"/>
    <w:rsid w:val="007C1F22"/>
    <w:rsid w:val="007C22EE"/>
    <w:rsid w:val="007C23E2"/>
    <w:rsid w:val="007C245E"/>
    <w:rsid w:val="007C247F"/>
    <w:rsid w:val="007C262A"/>
    <w:rsid w:val="007C266E"/>
    <w:rsid w:val="007C2AE0"/>
    <w:rsid w:val="007C2AFE"/>
    <w:rsid w:val="007C2BF3"/>
    <w:rsid w:val="007C302F"/>
    <w:rsid w:val="007C3318"/>
    <w:rsid w:val="007C3446"/>
    <w:rsid w:val="007C34C4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3CD"/>
    <w:rsid w:val="007C446B"/>
    <w:rsid w:val="007C48E7"/>
    <w:rsid w:val="007C4C49"/>
    <w:rsid w:val="007C4CFF"/>
    <w:rsid w:val="007C4E3F"/>
    <w:rsid w:val="007C4F3B"/>
    <w:rsid w:val="007C5049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6C4"/>
    <w:rsid w:val="007C6784"/>
    <w:rsid w:val="007C6907"/>
    <w:rsid w:val="007C6D6D"/>
    <w:rsid w:val="007C6E55"/>
    <w:rsid w:val="007C6F65"/>
    <w:rsid w:val="007C70AA"/>
    <w:rsid w:val="007C7184"/>
    <w:rsid w:val="007C7638"/>
    <w:rsid w:val="007C7672"/>
    <w:rsid w:val="007C7B87"/>
    <w:rsid w:val="007C7E54"/>
    <w:rsid w:val="007C7F00"/>
    <w:rsid w:val="007D027F"/>
    <w:rsid w:val="007D03D4"/>
    <w:rsid w:val="007D0495"/>
    <w:rsid w:val="007D06FA"/>
    <w:rsid w:val="007D087E"/>
    <w:rsid w:val="007D0D29"/>
    <w:rsid w:val="007D0F5E"/>
    <w:rsid w:val="007D107E"/>
    <w:rsid w:val="007D174B"/>
    <w:rsid w:val="007D1828"/>
    <w:rsid w:val="007D1A6B"/>
    <w:rsid w:val="007D1B16"/>
    <w:rsid w:val="007D1CD5"/>
    <w:rsid w:val="007D2200"/>
    <w:rsid w:val="007D2593"/>
    <w:rsid w:val="007D25C0"/>
    <w:rsid w:val="007D2700"/>
    <w:rsid w:val="007D2881"/>
    <w:rsid w:val="007D29BC"/>
    <w:rsid w:val="007D2B04"/>
    <w:rsid w:val="007D2B48"/>
    <w:rsid w:val="007D3480"/>
    <w:rsid w:val="007D39BC"/>
    <w:rsid w:val="007D3B8F"/>
    <w:rsid w:val="007D3D50"/>
    <w:rsid w:val="007D3D78"/>
    <w:rsid w:val="007D3DA1"/>
    <w:rsid w:val="007D401D"/>
    <w:rsid w:val="007D4148"/>
    <w:rsid w:val="007D47A3"/>
    <w:rsid w:val="007D4AA9"/>
    <w:rsid w:val="007D4CC6"/>
    <w:rsid w:val="007D4DAA"/>
    <w:rsid w:val="007D4DB5"/>
    <w:rsid w:val="007D50B0"/>
    <w:rsid w:val="007D50C2"/>
    <w:rsid w:val="007D544C"/>
    <w:rsid w:val="007D5E40"/>
    <w:rsid w:val="007D5E5D"/>
    <w:rsid w:val="007D5F40"/>
    <w:rsid w:val="007D60B3"/>
    <w:rsid w:val="007D61AE"/>
    <w:rsid w:val="007D629C"/>
    <w:rsid w:val="007D6DB4"/>
    <w:rsid w:val="007D6E5E"/>
    <w:rsid w:val="007D6EA7"/>
    <w:rsid w:val="007D7070"/>
    <w:rsid w:val="007D7245"/>
    <w:rsid w:val="007D7356"/>
    <w:rsid w:val="007D73F6"/>
    <w:rsid w:val="007D75DE"/>
    <w:rsid w:val="007D77BB"/>
    <w:rsid w:val="007D793D"/>
    <w:rsid w:val="007D7D60"/>
    <w:rsid w:val="007D7D73"/>
    <w:rsid w:val="007E009F"/>
    <w:rsid w:val="007E00B8"/>
    <w:rsid w:val="007E015D"/>
    <w:rsid w:val="007E062D"/>
    <w:rsid w:val="007E0832"/>
    <w:rsid w:val="007E088D"/>
    <w:rsid w:val="007E0A33"/>
    <w:rsid w:val="007E0BF9"/>
    <w:rsid w:val="007E0C3E"/>
    <w:rsid w:val="007E0C62"/>
    <w:rsid w:val="007E0ED8"/>
    <w:rsid w:val="007E1332"/>
    <w:rsid w:val="007E1407"/>
    <w:rsid w:val="007E15A3"/>
    <w:rsid w:val="007E1625"/>
    <w:rsid w:val="007E192B"/>
    <w:rsid w:val="007E1A9E"/>
    <w:rsid w:val="007E1B36"/>
    <w:rsid w:val="007E1C30"/>
    <w:rsid w:val="007E1E15"/>
    <w:rsid w:val="007E1F92"/>
    <w:rsid w:val="007E273C"/>
    <w:rsid w:val="007E2B31"/>
    <w:rsid w:val="007E2E57"/>
    <w:rsid w:val="007E32AB"/>
    <w:rsid w:val="007E3576"/>
    <w:rsid w:val="007E37E2"/>
    <w:rsid w:val="007E3A10"/>
    <w:rsid w:val="007E3C09"/>
    <w:rsid w:val="007E3C3B"/>
    <w:rsid w:val="007E3C4C"/>
    <w:rsid w:val="007E4007"/>
    <w:rsid w:val="007E4073"/>
    <w:rsid w:val="007E4AA6"/>
    <w:rsid w:val="007E4B0F"/>
    <w:rsid w:val="007E4CAC"/>
    <w:rsid w:val="007E4D08"/>
    <w:rsid w:val="007E4DC6"/>
    <w:rsid w:val="007E5014"/>
    <w:rsid w:val="007E513F"/>
    <w:rsid w:val="007E536E"/>
    <w:rsid w:val="007E5427"/>
    <w:rsid w:val="007E5502"/>
    <w:rsid w:val="007E59D0"/>
    <w:rsid w:val="007E5CD1"/>
    <w:rsid w:val="007E60B6"/>
    <w:rsid w:val="007E6224"/>
    <w:rsid w:val="007E65B1"/>
    <w:rsid w:val="007E6EE8"/>
    <w:rsid w:val="007E7078"/>
    <w:rsid w:val="007E70F6"/>
    <w:rsid w:val="007E71E1"/>
    <w:rsid w:val="007E73EF"/>
    <w:rsid w:val="007E783F"/>
    <w:rsid w:val="007E7860"/>
    <w:rsid w:val="007E7950"/>
    <w:rsid w:val="007E7A4C"/>
    <w:rsid w:val="007E7C41"/>
    <w:rsid w:val="007F0064"/>
    <w:rsid w:val="007F00DB"/>
    <w:rsid w:val="007F01C1"/>
    <w:rsid w:val="007F0226"/>
    <w:rsid w:val="007F03D2"/>
    <w:rsid w:val="007F04E7"/>
    <w:rsid w:val="007F0AE1"/>
    <w:rsid w:val="007F0D86"/>
    <w:rsid w:val="007F0D9F"/>
    <w:rsid w:val="007F0DBC"/>
    <w:rsid w:val="007F0E1E"/>
    <w:rsid w:val="007F0F96"/>
    <w:rsid w:val="007F1042"/>
    <w:rsid w:val="007F11AE"/>
    <w:rsid w:val="007F121A"/>
    <w:rsid w:val="007F195C"/>
    <w:rsid w:val="007F19E9"/>
    <w:rsid w:val="007F19F0"/>
    <w:rsid w:val="007F1A24"/>
    <w:rsid w:val="007F1CF9"/>
    <w:rsid w:val="007F1D79"/>
    <w:rsid w:val="007F1F59"/>
    <w:rsid w:val="007F1F7B"/>
    <w:rsid w:val="007F20D5"/>
    <w:rsid w:val="007F2B28"/>
    <w:rsid w:val="007F2B8F"/>
    <w:rsid w:val="007F2DA7"/>
    <w:rsid w:val="007F2F53"/>
    <w:rsid w:val="007F3155"/>
    <w:rsid w:val="007F3161"/>
    <w:rsid w:val="007F325E"/>
    <w:rsid w:val="007F3611"/>
    <w:rsid w:val="007F3694"/>
    <w:rsid w:val="007F371B"/>
    <w:rsid w:val="007F374D"/>
    <w:rsid w:val="007F3853"/>
    <w:rsid w:val="007F3866"/>
    <w:rsid w:val="007F399C"/>
    <w:rsid w:val="007F3BEA"/>
    <w:rsid w:val="007F45BA"/>
    <w:rsid w:val="007F485C"/>
    <w:rsid w:val="007F4EE1"/>
    <w:rsid w:val="007F5610"/>
    <w:rsid w:val="007F57CA"/>
    <w:rsid w:val="007F5822"/>
    <w:rsid w:val="007F593D"/>
    <w:rsid w:val="007F59AE"/>
    <w:rsid w:val="007F5B57"/>
    <w:rsid w:val="007F5DFC"/>
    <w:rsid w:val="007F606C"/>
    <w:rsid w:val="007F6295"/>
    <w:rsid w:val="007F62C6"/>
    <w:rsid w:val="007F66B2"/>
    <w:rsid w:val="007F679C"/>
    <w:rsid w:val="007F6A7F"/>
    <w:rsid w:val="007F6C2C"/>
    <w:rsid w:val="007F7094"/>
    <w:rsid w:val="007F72B8"/>
    <w:rsid w:val="007F748E"/>
    <w:rsid w:val="007F7640"/>
    <w:rsid w:val="007F7994"/>
    <w:rsid w:val="007F7A82"/>
    <w:rsid w:val="007F7A8E"/>
    <w:rsid w:val="007F7AAB"/>
    <w:rsid w:val="007F7C1D"/>
    <w:rsid w:val="007F7CED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ACB"/>
    <w:rsid w:val="00800D0D"/>
    <w:rsid w:val="00801044"/>
    <w:rsid w:val="00801158"/>
    <w:rsid w:val="0080127F"/>
    <w:rsid w:val="0080159C"/>
    <w:rsid w:val="0080178E"/>
    <w:rsid w:val="0080188F"/>
    <w:rsid w:val="00801B3C"/>
    <w:rsid w:val="00801EE9"/>
    <w:rsid w:val="00801F03"/>
    <w:rsid w:val="0080232F"/>
    <w:rsid w:val="0080233C"/>
    <w:rsid w:val="0080239D"/>
    <w:rsid w:val="008023C5"/>
    <w:rsid w:val="0080264D"/>
    <w:rsid w:val="00802823"/>
    <w:rsid w:val="00802863"/>
    <w:rsid w:val="008028AC"/>
    <w:rsid w:val="008028EF"/>
    <w:rsid w:val="00802E31"/>
    <w:rsid w:val="00802EE4"/>
    <w:rsid w:val="008031F9"/>
    <w:rsid w:val="00803238"/>
    <w:rsid w:val="0080331A"/>
    <w:rsid w:val="00803475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889"/>
    <w:rsid w:val="0080494E"/>
    <w:rsid w:val="008049FC"/>
    <w:rsid w:val="00804BFB"/>
    <w:rsid w:val="00804D69"/>
    <w:rsid w:val="00804E94"/>
    <w:rsid w:val="00804F17"/>
    <w:rsid w:val="00804F73"/>
    <w:rsid w:val="008051BB"/>
    <w:rsid w:val="008052A6"/>
    <w:rsid w:val="00805417"/>
    <w:rsid w:val="008055F2"/>
    <w:rsid w:val="00805947"/>
    <w:rsid w:val="008059D7"/>
    <w:rsid w:val="00805A88"/>
    <w:rsid w:val="00805D63"/>
    <w:rsid w:val="00805EE8"/>
    <w:rsid w:val="0080601E"/>
    <w:rsid w:val="00806694"/>
    <w:rsid w:val="00806A93"/>
    <w:rsid w:val="00806D41"/>
    <w:rsid w:val="0080702E"/>
    <w:rsid w:val="00807049"/>
    <w:rsid w:val="00807333"/>
    <w:rsid w:val="00807341"/>
    <w:rsid w:val="0080757D"/>
    <w:rsid w:val="008076C1"/>
    <w:rsid w:val="00807726"/>
    <w:rsid w:val="00807967"/>
    <w:rsid w:val="00807A90"/>
    <w:rsid w:val="00807DEA"/>
    <w:rsid w:val="008102C5"/>
    <w:rsid w:val="008102E8"/>
    <w:rsid w:val="0081061D"/>
    <w:rsid w:val="00810710"/>
    <w:rsid w:val="008108F8"/>
    <w:rsid w:val="00810D60"/>
    <w:rsid w:val="00810F14"/>
    <w:rsid w:val="00810F50"/>
    <w:rsid w:val="00811424"/>
    <w:rsid w:val="00811724"/>
    <w:rsid w:val="00811F2B"/>
    <w:rsid w:val="0081208A"/>
    <w:rsid w:val="00812175"/>
    <w:rsid w:val="00812673"/>
    <w:rsid w:val="0081293C"/>
    <w:rsid w:val="00812E4C"/>
    <w:rsid w:val="0081319E"/>
    <w:rsid w:val="008131AF"/>
    <w:rsid w:val="00813230"/>
    <w:rsid w:val="00813267"/>
    <w:rsid w:val="00813514"/>
    <w:rsid w:val="00813557"/>
    <w:rsid w:val="008135D1"/>
    <w:rsid w:val="008138FC"/>
    <w:rsid w:val="0081395D"/>
    <w:rsid w:val="00813A84"/>
    <w:rsid w:val="00813E2C"/>
    <w:rsid w:val="00814032"/>
    <w:rsid w:val="008141B5"/>
    <w:rsid w:val="008141E1"/>
    <w:rsid w:val="008144D8"/>
    <w:rsid w:val="008145F9"/>
    <w:rsid w:val="008147E6"/>
    <w:rsid w:val="00814810"/>
    <w:rsid w:val="00814A09"/>
    <w:rsid w:val="00814A68"/>
    <w:rsid w:val="00814E2A"/>
    <w:rsid w:val="00815511"/>
    <w:rsid w:val="00815772"/>
    <w:rsid w:val="008158FE"/>
    <w:rsid w:val="00815A56"/>
    <w:rsid w:val="00815D68"/>
    <w:rsid w:val="0081661F"/>
    <w:rsid w:val="00816AAB"/>
    <w:rsid w:val="00816F77"/>
    <w:rsid w:val="0081706D"/>
    <w:rsid w:val="0081711E"/>
    <w:rsid w:val="00817279"/>
    <w:rsid w:val="00817389"/>
    <w:rsid w:val="008174F9"/>
    <w:rsid w:val="00817686"/>
    <w:rsid w:val="00817959"/>
    <w:rsid w:val="0081795A"/>
    <w:rsid w:val="00817975"/>
    <w:rsid w:val="00817A95"/>
    <w:rsid w:val="00820054"/>
    <w:rsid w:val="008201DF"/>
    <w:rsid w:val="008202AB"/>
    <w:rsid w:val="00820367"/>
    <w:rsid w:val="00820448"/>
    <w:rsid w:val="00820629"/>
    <w:rsid w:val="00820674"/>
    <w:rsid w:val="00820965"/>
    <w:rsid w:val="00820AF6"/>
    <w:rsid w:val="00820B4B"/>
    <w:rsid w:val="00820B7D"/>
    <w:rsid w:val="00820CAF"/>
    <w:rsid w:val="00820CE2"/>
    <w:rsid w:val="00820D5F"/>
    <w:rsid w:val="00820DB0"/>
    <w:rsid w:val="00820F1D"/>
    <w:rsid w:val="008212B7"/>
    <w:rsid w:val="008215C4"/>
    <w:rsid w:val="008217CE"/>
    <w:rsid w:val="00821856"/>
    <w:rsid w:val="00821944"/>
    <w:rsid w:val="0082198E"/>
    <w:rsid w:val="00821B00"/>
    <w:rsid w:val="00821C43"/>
    <w:rsid w:val="00821EFB"/>
    <w:rsid w:val="008222B3"/>
    <w:rsid w:val="008223A6"/>
    <w:rsid w:val="0082264B"/>
    <w:rsid w:val="008226E3"/>
    <w:rsid w:val="008227B9"/>
    <w:rsid w:val="00822889"/>
    <w:rsid w:val="0082294D"/>
    <w:rsid w:val="008229B3"/>
    <w:rsid w:val="00822BE5"/>
    <w:rsid w:val="00822FF2"/>
    <w:rsid w:val="0082305F"/>
    <w:rsid w:val="008230A4"/>
    <w:rsid w:val="008230BE"/>
    <w:rsid w:val="00823245"/>
    <w:rsid w:val="0082342A"/>
    <w:rsid w:val="008238D6"/>
    <w:rsid w:val="008239CA"/>
    <w:rsid w:val="00823CF7"/>
    <w:rsid w:val="00823F15"/>
    <w:rsid w:val="0082418A"/>
    <w:rsid w:val="00824368"/>
    <w:rsid w:val="00824379"/>
    <w:rsid w:val="00824CFC"/>
    <w:rsid w:val="00824D21"/>
    <w:rsid w:val="00824F32"/>
    <w:rsid w:val="00825007"/>
    <w:rsid w:val="008253B9"/>
    <w:rsid w:val="00825493"/>
    <w:rsid w:val="008254F1"/>
    <w:rsid w:val="0082554A"/>
    <w:rsid w:val="008258C1"/>
    <w:rsid w:val="008258DA"/>
    <w:rsid w:val="00825940"/>
    <w:rsid w:val="00825B53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6E7"/>
    <w:rsid w:val="00827B0E"/>
    <w:rsid w:val="00827C31"/>
    <w:rsid w:val="00827DC3"/>
    <w:rsid w:val="00830028"/>
    <w:rsid w:val="0083029C"/>
    <w:rsid w:val="00830486"/>
    <w:rsid w:val="00830552"/>
    <w:rsid w:val="008306BB"/>
    <w:rsid w:val="00830872"/>
    <w:rsid w:val="00830A71"/>
    <w:rsid w:val="008310BB"/>
    <w:rsid w:val="00831126"/>
    <w:rsid w:val="008312E0"/>
    <w:rsid w:val="008313CE"/>
    <w:rsid w:val="008316FD"/>
    <w:rsid w:val="00831967"/>
    <w:rsid w:val="00831971"/>
    <w:rsid w:val="00831AD0"/>
    <w:rsid w:val="00831C77"/>
    <w:rsid w:val="00831EFC"/>
    <w:rsid w:val="0083208F"/>
    <w:rsid w:val="0083217F"/>
    <w:rsid w:val="0083249A"/>
    <w:rsid w:val="00832580"/>
    <w:rsid w:val="008329B0"/>
    <w:rsid w:val="00832CCE"/>
    <w:rsid w:val="00833394"/>
    <w:rsid w:val="008336A4"/>
    <w:rsid w:val="00833758"/>
    <w:rsid w:val="00833F3E"/>
    <w:rsid w:val="008340AD"/>
    <w:rsid w:val="008340E4"/>
    <w:rsid w:val="008341E2"/>
    <w:rsid w:val="0083425F"/>
    <w:rsid w:val="00834622"/>
    <w:rsid w:val="00834929"/>
    <w:rsid w:val="00834C69"/>
    <w:rsid w:val="008350D5"/>
    <w:rsid w:val="008351FE"/>
    <w:rsid w:val="0083523A"/>
    <w:rsid w:val="0083546D"/>
    <w:rsid w:val="0083578A"/>
    <w:rsid w:val="0083578E"/>
    <w:rsid w:val="00835908"/>
    <w:rsid w:val="0083599C"/>
    <w:rsid w:val="008359CB"/>
    <w:rsid w:val="00835C58"/>
    <w:rsid w:val="00835EEC"/>
    <w:rsid w:val="00835EFC"/>
    <w:rsid w:val="00835F5B"/>
    <w:rsid w:val="00835F85"/>
    <w:rsid w:val="00836008"/>
    <w:rsid w:val="008361DF"/>
    <w:rsid w:val="00836CAE"/>
    <w:rsid w:val="008371FA"/>
    <w:rsid w:val="008374F4"/>
    <w:rsid w:val="00837625"/>
    <w:rsid w:val="00837640"/>
    <w:rsid w:val="008376D2"/>
    <w:rsid w:val="0083772F"/>
    <w:rsid w:val="0083784E"/>
    <w:rsid w:val="008379C8"/>
    <w:rsid w:val="00837B84"/>
    <w:rsid w:val="00837CA0"/>
    <w:rsid w:val="00837F09"/>
    <w:rsid w:val="0084014D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601"/>
    <w:rsid w:val="00841A5A"/>
    <w:rsid w:val="00841B9E"/>
    <w:rsid w:val="00841C42"/>
    <w:rsid w:val="00841F24"/>
    <w:rsid w:val="00842288"/>
    <w:rsid w:val="008422BE"/>
    <w:rsid w:val="00842433"/>
    <w:rsid w:val="008424B7"/>
    <w:rsid w:val="0084261C"/>
    <w:rsid w:val="008426A2"/>
    <w:rsid w:val="008427DE"/>
    <w:rsid w:val="00842846"/>
    <w:rsid w:val="00842AA4"/>
    <w:rsid w:val="00843242"/>
    <w:rsid w:val="008432AC"/>
    <w:rsid w:val="008433AA"/>
    <w:rsid w:val="00843545"/>
    <w:rsid w:val="00843558"/>
    <w:rsid w:val="00843594"/>
    <w:rsid w:val="0084383D"/>
    <w:rsid w:val="008438AC"/>
    <w:rsid w:val="00843E0E"/>
    <w:rsid w:val="00843FEB"/>
    <w:rsid w:val="00844100"/>
    <w:rsid w:val="00844329"/>
    <w:rsid w:val="008446C8"/>
    <w:rsid w:val="00844724"/>
    <w:rsid w:val="00844B90"/>
    <w:rsid w:val="00844E85"/>
    <w:rsid w:val="00844F00"/>
    <w:rsid w:val="0084513D"/>
    <w:rsid w:val="008456F9"/>
    <w:rsid w:val="008458F3"/>
    <w:rsid w:val="00845913"/>
    <w:rsid w:val="00845AE2"/>
    <w:rsid w:val="00845E3A"/>
    <w:rsid w:val="00845F65"/>
    <w:rsid w:val="00846405"/>
    <w:rsid w:val="0084647D"/>
    <w:rsid w:val="00846489"/>
    <w:rsid w:val="00846635"/>
    <w:rsid w:val="0084663C"/>
    <w:rsid w:val="00846789"/>
    <w:rsid w:val="008467AD"/>
    <w:rsid w:val="00846C4A"/>
    <w:rsid w:val="00846D19"/>
    <w:rsid w:val="00846EE0"/>
    <w:rsid w:val="00846EE3"/>
    <w:rsid w:val="00846FEB"/>
    <w:rsid w:val="008470E4"/>
    <w:rsid w:val="008471F7"/>
    <w:rsid w:val="00847258"/>
    <w:rsid w:val="00847609"/>
    <w:rsid w:val="008476DF"/>
    <w:rsid w:val="00847811"/>
    <w:rsid w:val="00847922"/>
    <w:rsid w:val="00847BB8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EBA"/>
    <w:rsid w:val="00850F62"/>
    <w:rsid w:val="0085196A"/>
    <w:rsid w:val="0085198A"/>
    <w:rsid w:val="00851BC1"/>
    <w:rsid w:val="00851BD6"/>
    <w:rsid w:val="00851C10"/>
    <w:rsid w:val="00851C83"/>
    <w:rsid w:val="00851F13"/>
    <w:rsid w:val="00851F61"/>
    <w:rsid w:val="00851FB9"/>
    <w:rsid w:val="00852191"/>
    <w:rsid w:val="00852283"/>
    <w:rsid w:val="008524C1"/>
    <w:rsid w:val="008524EC"/>
    <w:rsid w:val="008525B0"/>
    <w:rsid w:val="008528B8"/>
    <w:rsid w:val="0085296A"/>
    <w:rsid w:val="00852BB6"/>
    <w:rsid w:val="00852E0D"/>
    <w:rsid w:val="008530DD"/>
    <w:rsid w:val="008533D6"/>
    <w:rsid w:val="00853447"/>
    <w:rsid w:val="008536AE"/>
    <w:rsid w:val="008538AC"/>
    <w:rsid w:val="00853A79"/>
    <w:rsid w:val="00853AF3"/>
    <w:rsid w:val="00853B5D"/>
    <w:rsid w:val="00853D64"/>
    <w:rsid w:val="0085400D"/>
    <w:rsid w:val="0085405D"/>
    <w:rsid w:val="0085434A"/>
    <w:rsid w:val="00854390"/>
    <w:rsid w:val="0085448F"/>
    <w:rsid w:val="008544D4"/>
    <w:rsid w:val="008544E7"/>
    <w:rsid w:val="00854503"/>
    <w:rsid w:val="008545B1"/>
    <w:rsid w:val="00854610"/>
    <w:rsid w:val="008548B1"/>
    <w:rsid w:val="008548ED"/>
    <w:rsid w:val="008551D3"/>
    <w:rsid w:val="00855462"/>
    <w:rsid w:val="008556FA"/>
    <w:rsid w:val="0085572D"/>
    <w:rsid w:val="00855A8B"/>
    <w:rsid w:val="00855C78"/>
    <w:rsid w:val="00856122"/>
    <w:rsid w:val="0085628C"/>
    <w:rsid w:val="008564D1"/>
    <w:rsid w:val="00856569"/>
    <w:rsid w:val="008565C9"/>
    <w:rsid w:val="00856A1F"/>
    <w:rsid w:val="00856B86"/>
    <w:rsid w:val="00857115"/>
    <w:rsid w:val="00857269"/>
    <w:rsid w:val="00857292"/>
    <w:rsid w:val="0085730E"/>
    <w:rsid w:val="00857986"/>
    <w:rsid w:val="00857A54"/>
    <w:rsid w:val="00860176"/>
    <w:rsid w:val="00860281"/>
    <w:rsid w:val="008607D8"/>
    <w:rsid w:val="008609A5"/>
    <w:rsid w:val="00860A50"/>
    <w:rsid w:val="00860ACC"/>
    <w:rsid w:val="00860B74"/>
    <w:rsid w:val="00860C95"/>
    <w:rsid w:val="0086101A"/>
    <w:rsid w:val="008610D3"/>
    <w:rsid w:val="008612EA"/>
    <w:rsid w:val="0086160E"/>
    <w:rsid w:val="00861B09"/>
    <w:rsid w:val="00861D08"/>
    <w:rsid w:val="008620FC"/>
    <w:rsid w:val="008621D2"/>
    <w:rsid w:val="008623E7"/>
    <w:rsid w:val="00862476"/>
    <w:rsid w:val="008625F2"/>
    <w:rsid w:val="0086269E"/>
    <w:rsid w:val="008627A3"/>
    <w:rsid w:val="00862870"/>
    <w:rsid w:val="00862907"/>
    <w:rsid w:val="00862B08"/>
    <w:rsid w:val="00862FC4"/>
    <w:rsid w:val="008631A7"/>
    <w:rsid w:val="008631D1"/>
    <w:rsid w:val="008634F3"/>
    <w:rsid w:val="0086357A"/>
    <w:rsid w:val="0086362C"/>
    <w:rsid w:val="00863657"/>
    <w:rsid w:val="008636D4"/>
    <w:rsid w:val="00863D71"/>
    <w:rsid w:val="00863E25"/>
    <w:rsid w:val="00863E41"/>
    <w:rsid w:val="00863EA1"/>
    <w:rsid w:val="00864220"/>
    <w:rsid w:val="0086435B"/>
    <w:rsid w:val="0086451C"/>
    <w:rsid w:val="0086457C"/>
    <w:rsid w:val="0086468D"/>
    <w:rsid w:val="00864709"/>
    <w:rsid w:val="0086484D"/>
    <w:rsid w:val="00864D39"/>
    <w:rsid w:val="00864E9D"/>
    <w:rsid w:val="00864F49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0F"/>
    <w:rsid w:val="008661AB"/>
    <w:rsid w:val="008662E9"/>
    <w:rsid w:val="008664F8"/>
    <w:rsid w:val="008665F9"/>
    <w:rsid w:val="00866BE8"/>
    <w:rsid w:val="00866CA9"/>
    <w:rsid w:val="008670D1"/>
    <w:rsid w:val="0086719C"/>
    <w:rsid w:val="00867236"/>
    <w:rsid w:val="00867383"/>
    <w:rsid w:val="0086767D"/>
    <w:rsid w:val="00867BA1"/>
    <w:rsid w:val="00867BFC"/>
    <w:rsid w:val="00867CAF"/>
    <w:rsid w:val="00867E44"/>
    <w:rsid w:val="008700CB"/>
    <w:rsid w:val="008701F8"/>
    <w:rsid w:val="00870223"/>
    <w:rsid w:val="00870370"/>
    <w:rsid w:val="0087053C"/>
    <w:rsid w:val="0087056F"/>
    <w:rsid w:val="00870698"/>
    <w:rsid w:val="00870801"/>
    <w:rsid w:val="00870B1D"/>
    <w:rsid w:val="00870B23"/>
    <w:rsid w:val="00870D50"/>
    <w:rsid w:val="00870DF1"/>
    <w:rsid w:val="00870E2D"/>
    <w:rsid w:val="00870FE6"/>
    <w:rsid w:val="008711A5"/>
    <w:rsid w:val="00871209"/>
    <w:rsid w:val="008712AF"/>
    <w:rsid w:val="008712EE"/>
    <w:rsid w:val="00871440"/>
    <w:rsid w:val="00871467"/>
    <w:rsid w:val="008714A8"/>
    <w:rsid w:val="008715F6"/>
    <w:rsid w:val="00871677"/>
    <w:rsid w:val="00871A4F"/>
    <w:rsid w:val="00871A6E"/>
    <w:rsid w:val="00871B81"/>
    <w:rsid w:val="00871C5E"/>
    <w:rsid w:val="00871FC1"/>
    <w:rsid w:val="00872233"/>
    <w:rsid w:val="0087233A"/>
    <w:rsid w:val="008724EF"/>
    <w:rsid w:val="00872684"/>
    <w:rsid w:val="00872747"/>
    <w:rsid w:val="00872942"/>
    <w:rsid w:val="008729A4"/>
    <w:rsid w:val="00872AC3"/>
    <w:rsid w:val="00873024"/>
    <w:rsid w:val="0087322B"/>
    <w:rsid w:val="00873786"/>
    <w:rsid w:val="00873B07"/>
    <w:rsid w:val="00873B11"/>
    <w:rsid w:val="00873B5F"/>
    <w:rsid w:val="00873BCE"/>
    <w:rsid w:val="00873FAE"/>
    <w:rsid w:val="00874113"/>
    <w:rsid w:val="0087430D"/>
    <w:rsid w:val="00874337"/>
    <w:rsid w:val="0087453D"/>
    <w:rsid w:val="008745DE"/>
    <w:rsid w:val="00874729"/>
    <w:rsid w:val="008747BA"/>
    <w:rsid w:val="008749A6"/>
    <w:rsid w:val="00874A1E"/>
    <w:rsid w:val="00874B4E"/>
    <w:rsid w:val="00874BC2"/>
    <w:rsid w:val="00874D72"/>
    <w:rsid w:val="00875163"/>
    <w:rsid w:val="008753A7"/>
    <w:rsid w:val="008755C6"/>
    <w:rsid w:val="008758A8"/>
    <w:rsid w:val="008758B0"/>
    <w:rsid w:val="00875914"/>
    <w:rsid w:val="00875A54"/>
    <w:rsid w:val="00875E97"/>
    <w:rsid w:val="00875FF9"/>
    <w:rsid w:val="0087611F"/>
    <w:rsid w:val="00876164"/>
    <w:rsid w:val="008762CB"/>
    <w:rsid w:val="00876687"/>
    <w:rsid w:val="00876787"/>
    <w:rsid w:val="0087686F"/>
    <w:rsid w:val="0087696A"/>
    <w:rsid w:val="00876AB9"/>
    <w:rsid w:val="00876CF7"/>
    <w:rsid w:val="00877039"/>
    <w:rsid w:val="00877326"/>
    <w:rsid w:val="008773EE"/>
    <w:rsid w:val="00877454"/>
    <w:rsid w:val="0087790D"/>
    <w:rsid w:val="008779FE"/>
    <w:rsid w:val="00877AD4"/>
    <w:rsid w:val="00877BB4"/>
    <w:rsid w:val="00877C90"/>
    <w:rsid w:val="00877CEF"/>
    <w:rsid w:val="00877E63"/>
    <w:rsid w:val="008800B8"/>
    <w:rsid w:val="008800E5"/>
    <w:rsid w:val="008801A6"/>
    <w:rsid w:val="0088025C"/>
    <w:rsid w:val="00880336"/>
    <w:rsid w:val="00880352"/>
    <w:rsid w:val="00880DA7"/>
    <w:rsid w:val="00881280"/>
    <w:rsid w:val="0088132A"/>
    <w:rsid w:val="0088145D"/>
    <w:rsid w:val="00881525"/>
    <w:rsid w:val="0088192B"/>
    <w:rsid w:val="00881976"/>
    <w:rsid w:val="00881E48"/>
    <w:rsid w:val="00881EE0"/>
    <w:rsid w:val="00881F31"/>
    <w:rsid w:val="008822E5"/>
    <w:rsid w:val="00882515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57E"/>
    <w:rsid w:val="00883ADD"/>
    <w:rsid w:val="00883E56"/>
    <w:rsid w:val="00883E9B"/>
    <w:rsid w:val="008845B2"/>
    <w:rsid w:val="008847B0"/>
    <w:rsid w:val="008849D6"/>
    <w:rsid w:val="00884B2D"/>
    <w:rsid w:val="00884C6E"/>
    <w:rsid w:val="00884E6D"/>
    <w:rsid w:val="00885116"/>
    <w:rsid w:val="0088549A"/>
    <w:rsid w:val="0088560A"/>
    <w:rsid w:val="00885850"/>
    <w:rsid w:val="00885A87"/>
    <w:rsid w:val="00885AC8"/>
    <w:rsid w:val="00885ACF"/>
    <w:rsid w:val="00885DFC"/>
    <w:rsid w:val="008861C9"/>
    <w:rsid w:val="0088626D"/>
    <w:rsid w:val="008863E9"/>
    <w:rsid w:val="0088666E"/>
    <w:rsid w:val="00886711"/>
    <w:rsid w:val="0088697C"/>
    <w:rsid w:val="00887140"/>
    <w:rsid w:val="008872D9"/>
    <w:rsid w:val="008874DC"/>
    <w:rsid w:val="008875E6"/>
    <w:rsid w:val="008877DC"/>
    <w:rsid w:val="00887A0A"/>
    <w:rsid w:val="00887AAF"/>
    <w:rsid w:val="00887C19"/>
    <w:rsid w:val="00887C78"/>
    <w:rsid w:val="00887FEC"/>
    <w:rsid w:val="00890121"/>
    <w:rsid w:val="008902AA"/>
    <w:rsid w:val="0089034E"/>
    <w:rsid w:val="008904F0"/>
    <w:rsid w:val="00890605"/>
    <w:rsid w:val="00890736"/>
    <w:rsid w:val="00890748"/>
    <w:rsid w:val="008907F0"/>
    <w:rsid w:val="008908F8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A1D"/>
    <w:rsid w:val="00891A8C"/>
    <w:rsid w:val="00891D48"/>
    <w:rsid w:val="00891F53"/>
    <w:rsid w:val="00892422"/>
    <w:rsid w:val="00892506"/>
    <w:rsid w:val="0089252C"/>
    <w:rsid w:val="008925D3"/>
    <w:rsid w:val="0089266C"/>
    <w:rsid w:val="00892688"/>
    <w:rsid w:val="00892738"/>
    <w:rsid w:val="00892ADB"/>
    <w:rsid w:val="00892C94"/>
    <w:rsid w:val="00892C98"/>
    <w:rsid w:val="00892D26"/>
    <w:rsid w:val="00892D4A"/>
    <w:rsid w:val="00892DE8"/>
    <w:rsid w:val="008930F5"/>
    <w:rsid w:val="00893C25"/>
    <w:rsid w:val="00894246"/>
    <w:rsid w:val="008942AF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8DD"/>
    <w:rsid w:val="00896CB5"/>
    <w:rsid w:val="00896D05"/>
    <w:rsid w:val="00896D33"/>
    <w:rsid w:val="00896F2C"/>
    <w:rsid w:val="00897094"/>
    <w:rsid w:val="0089712F"/>
    <w:rsid w:val="008971ED"/>
    <w:rsid w:val="008974BD"/>
    <w:rsid w:val="008974BE"/>
    <w:rsid w:val="0089774A"/>
    <w:rsid w:val="0089785B"/>
    <w:rsid w:val="00897A4C"/>
    <w:rsid w:val="00897E3B"/>
    <w:rsid w:val="00897E94"/>
    <w:rsid w:val="00897E99"/>
    <w:rsid w:val="008A0094"/>
    <w:rsid w:val="008A0237"/>
    <w:rsid w:val="008A06EA"/>
    <w:rsid w:val="008A0B1B"/>
    <w:rsid w:val="008A0B84"/>
    <w:rsid w:val="008A0E99"/>
    <w:rsid w:val="008A1011"/>
    <w:rsid w:val="008A1029"/>
    <w:rsid w:val="008A145A"/>
    <w:rsid w:val="008A1AAF"/>
    <w:rsid w:val="008A1C85"/>
    <w:rsid w:val="008A1FD9"/>
    <w:rsid w:val="008A23DD"/>
    <w:rsid w:val="008A2550"/>
    <w:rsid w:val="008A25C7"/>
    <w:rsid w:val="008A29C1"/>
    <w:rsid w:val="008A29E8"/>
    <w:rsid w:val="008A2B5A"/>
    <w:rsid w:val="008A2E75"/>
    <w:rsid w:val="008A2F12"/>
    <w:rsid w:val="008A2F8C"/>
    <w:rsid w:val="008A3044"/>
    <w:rsid w:val="008A3152"/>
    <w:rsid w:val="008A315C"/>
    <w:rsid w:val="008A33CC"/>
    <w:rsid w:val="008A3456"/>
    <w:rsid w:val="008A368B"/>
    <w:rsid w:val="008A38DF"/>
    <w:rsid w:val="008A3B6A"/>
    <w:rsid w:val="008A3CFC"/>
    <w:rsid w:val="008A4327"/>
    <w:rsid w:val="008A44F2"/>
    <w:rsid w:val="008A4DD7"/>
    <w:rsid w:val="008A4DFC"/>
    <w:rsid w:val="008A4ED8"/>
    <w:rsid w:val="008A4FF6"/>
    <w:rsid w:val="008A56C4"/>
    <w:rsid w:val="008A582D"/>
    <w:rsid w:val="008A5DD6"/>
    <w:rsid w:val="008A618C"/>
    <w:rsid w:val="008A65E9"/>
    <w:rsid w:val="008A676A"/>
    <w:rsid w:val="008A6C81"/>
    <w:rsid w:val="008A6CA0"/>
    <w:rsid w:val="008A7009"/>
    <w:rsid w:val="008A70A7"/>
    <w:rsid w:val="008A7345"/>
    <w:rsid w:val="008A73EF"/>
    <w:rsid w:val="008A74EE"/>
    <w:rsid w:val="008A7801"/>
    <w:rsid w:val="008A780D"/>
    <w:rsid w:val="008A7B70"/>
    <w:rsid w:val="008A7BB6"/>
    <w:rsid w:val="008A7F1E"/>
    <w:rsid w:val="008B014A"/>
    <w:rsid w:val="008B03D4"/>
    <w:rsid w:val="008B03D8"/>
    <w:rsid w:val="008B0788"/>
    <w:rsid w:val="008B0866"/>
    <w:rsid w:val="008B0C75"/>
    <w:rsid w:val="008B0D10"/>
    <w:rsid w:val="008B1092"/>
    <w:rsid w:val="008B1285"/>
    <w:rsid w:val="008B12D9"/>
    <w:rsid w:val="008B147D"/>
    <w:rsid w:val="008B1974"/>
    <w:rsid w:val="008B19FC"/>
    <w:rsid w:val="008B1A32"/>
    <w:rsid w:val="008B1B7D"/>
    <w:rsid w:val="008B1EEA"/>
    <w:rsid w:val="008B1F2C"/>
    <w:rsid w:val="008B2196"/>
    <w:rsid w:val="008B21A8"/>
    <w:rsid w:val="008B21BE"/>
    <w:rsid w:val="008B2537"/>
    <w:rsid w:val="008B2729"/>
    <w:rsid w:val="008B27D3"/>
    <w:rsid w:val="008B2C10"/>
    <w:rsid w:val="008B2E1A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5F59"/>
    <w:rsid w:val="008B60F4"/>
    <w:rsid w:val="008B61E9"/>
    <w:rsid w:val="008B6514"/>
    <w:rsid w:val="008B6588"/>
    <w:rsid w:val="008B6665"/>
    <w:rsid w:val="008B6A81"/>
    <w:rsid w:val="008B6AC2"/>
    <w:rsid w:val="008B6C36"/>
    <w:rsid w:val="008B6E53"/>
    <w:rsid w:val="008B7748"/>
    <w:rsid w:val="008B7855"/>
    <w:rsid w:val="008B785E"/>
    <w:rsid w:val="008B7867"/>
    <w:rsid w:val="008B796C"/>
    <w:rsid w:val="008C0569"/>
    <w:rsid w:val="008C0881"/>
    <w:rsid w:val="008C08B0"/>
    <w:rsid w:val="008C0914"/>
    <w:rsid w:val="008C09E3"/>
    <w:rsid w:val="008C0C9A"/>
    <w:rsid w:val="008C0DAB"/>
    <w:rsid w:val="008C1042"/>
    <w:rsid w:val="008C1441"/>
    <w:rsid w:val="008C1B5F"/>
    <w:rsid w:val="008C1B7A"/>
    <w:rsid w:val="008C1BEC"/>
    <w:rsid w:val="008C2A7D"/>
    <w:rsid w:val="008C2ACF"/>
    <w:rsid w:val="008C2B92"/>
    <w:rsid w:val="008C2CA4"/>
    <w:rsid w:val="008C2F95"/>
    <w:rsid w:val="008C3054"/>
    <w:rsid w:val="008C3135"/>
    <w:rsid w:val="008C3157"/>
    <w:rsid w:val="008C32CD"/>
    <w:rsid w:val="008C35AB"/>
    <w:rsid w:val="008C365F"/>
    <w:rsid w:val="008C3A6B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E49"/>
    <w:rsid w:val="008C4F96"/>
    <w:rsid w:val="008C512E"/>
    <w:rsid w:val="008C530D"/>
    <w:rsid w:val="008C5574"/>
    <w:rsid w:val="008C5715"/>
    <w:rsid w:val="008C57F6"/>
    <w:rsid w:val="008C5970"/>
    <w:rsid w:val="008C59CE"/>
    <w:rsid w:val="008C5A44"/>
    <w:rsid w:val="008C5B2D"/>
    <w:rsid w:val="008C5C7A"/>
    <w:rsid w:val="008C5D81"/>
    <w:rsid w:val="008C5F74"/>
    <w:rsid w:val="008C600F"/>
    <w:rsid w:val="008C6201"/>
    <w:rsid w:val="008C65F4"/>
    <w:rsid w:val="008C6615"/>
    <w:rsid w:val="008C670F"/>
    <w:rsid w:val="008C6757"/>
    <w:rsid w:val="008C696A"/>
    <w:rsid w:val="008C698C"/>
    <w:rsid w:val="008C6C5E"/>
    <w:rsid w:val="008C707A"/>
    <w:rsid w:val="008C70AB"/>
    <w:rsid w:val="008C70C1"/>
    <w:rsid w:val="008C7192"/>
    <w:rsid w:val="008C74BB"/>
    <w:rsid w:val="008C7658"/>
    <w:rsid w:val="008C77AD"/>
    <w:rsid w:val="008C79A0"/>
    <w:rsid w:val="008C7CE8"/>
    <w:rsid w:val="008C7D0E"/>
    <w:rsid w:val="008C7DCF"/>
    <w:rsid w:val="008C7F13"/>
    <w:rsid w:val="008C7FA1"/>
    <w:rsid w:val="008D0207"/>
    <w:rsid w:val="008D0223"/>
    <w:rsid w:val="008D044D"/>
    <w:rsid w:val="008D0693"/>
    <w:rsid w:val="008D0855"/>
    <w:rsid w:val="008D0886"/>
    <w:rsid w:val="008D0906"/>
    <w:rsid w:val="008D0A14"/>
    <w:rsid w:val="008D0C2A"/>
    <w:rsid w:val="008D0C3C"/>
    <w:rsid w:val="008D0D93"/>
    <w:rsid w:val="008D107A"/>
    <w:rsid w:val="008D1085"/>
    <w:rsid w:val="008D1186"/>
    <w:rsid w:val="008D1244"/>
    <w:rsid w:val="008D13AA"/>
    <w:rsid w:val="008D143C"/>
    <w:rsid w:val="008D14F4"/>
    <w:rsid w:val="008D14FE"/>
    <w:rsid w:val="008D1594"/>
    <w:rsid w:val="008D15E0"/>
    <w:rsid w:val="008D1A09"/>
    <w:rsid w:val="008D1A6C"/>
    <w:rsid w:val="008D1C92"/>
    <w:rsid w:val="008D1D70"/>
    <w:rsid w:val="008D1FCB"/>
    <w:rsid w:val="008D20B4"/>
    <w:rsid w:val="008D244F"/>
    <w:rsid w:val="008D26E7"/>
    <w:rsid w:val="008D28ED"/>
    <w:rsid w:val="008D2D02"/>
    <w:rsid w:val="008D313D"/>
    <w:rsid w:val="008D34B2"/>
    <w:rsid w:val="008D3730"/>
    <w:rsid w:val="008D3FF4"/>
    <w:rsid w:val="008D4108"/>
    <w:rsid w:val="008D42F4"/>
    <w:rsid w:val="008D4790"/>
    <w:rsid w:val="008D49BB"/>
    <w:rsid w:val="008D4A9F"/>
    <w:rsid w:val="008D4B57"/>
    <w:rsid w:val="008D4BA2"/>
    <w:rsid w:val="008D4DB2"/>
    <w:rsid w:val="008D4F61"/>
    <w:rsid w:val="008D53D9"/>
    <w:rsid w:val="008D54D8"/>
    <w:rsid w:val="008D574E"/>
    <w:rsid w:val="008D584B"/>
    <w:rsid w:val="008D5C1C"/>
    <w:rsid w:val="008D5D2D"/>
    <w:rsid w:val="008D5E2C"/>
    <w:rsid w:val="008D617A"/>
    <w:rsid w:val="008D64CE"/>
    <w:rsid w:val="008D64EE"/>
    <w:rsid w:val="008D66F1"/>
    <w:rsid w:val="008D6898"/>
    <w:rsid w:val="008D68CC"/>
    <w:rsid w:val="008D696F"/>
    <w:rsid w:val="008D6A35"/>
    <w:rsid w:val="008D6A43"/>
    <w:rsid w:val="008D6C32"/>
    <w:rsid w:val="008D6C87"/>
    <w:rsid w:val="008D6D4E"/>
    <w:rsid w:val="008D6E22"/>
    <w:rsid w:val="008D727F"/>
    <w:rsid w:val="008D734A"/>
    <w:rsid w:val="008D7B2D"/>
    <w:rsid w:val="008D7B3F"/>
    <w:rsid w:val="008D7B94"/>
    <w:rsid w:val="008D7D2B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7C5"/>
    <w:rsid w:val="008E1861"/>
    <w:rsid w:val="008E1E2B"/>
    <w:rsid w:val="008E1EA7"/>
    <w:rsid w:val="008E206B"/>
    <w:rsid w:val="008E213C"/>
    <w:rsid w:val="008E226D"/>
    <w:rsid w:val="008E232D"/>
    <w:rsid w:val="008E24AD"/>
    <w:rsid w:val="008E2535"/>
    <w:rsid w:val="008E28C8"/>
    <w:rsid w:val="008E29E7"/>
    <w:rsid w:val="008E2C7E"/>
    <w:rsid w:val="008E2CE2"/>
    <w:rsid w:val="008E2D57"/>
    <w:rsid w:val="008E2ED3"/>
    <w:rsid w:val="008E2FC1"/>
    <w:rsid w:val="008E31C3"/>
    <w:rsid w:val="008E32A8"/>
    <w:rsid w:val="008E331F"/>
    <w:rsid w:val="008E36FE"/>
    <w:rsid w:val="008E3700"/>
    <w:rsid w:val="008E38E6"/>
    <w:rsid w:val="008E38EA"/>
    <w:rsid w:val="008E39C0"/>
    <w:rsid w:val="008E39CD"/>
    <w:rsid w:val="008E40A5"/>
    <w:rsid w:val="008E418F"/>
    <w:rsid w:val="008E426F"/>
    <w:rsid w:val="008E4454"/>
    <w:rsid w:val="008E48EB"/>
    <w:rsid w:val="008E4ADF"/>
    <w:rsid w:val="008E4B2C"/>
    <w:rsid w:val="008E4E57"/>
    <w:rsid w:val="008E5710"/>
    <w:rsid w:val="008E57BC"/>
    <w:rsid w:val="008E59EF"/>
    <w:rsid w:val="008E5A9A"/>
    <w:rsid w:val="008E5B75"/>
    <w:rsid w:val="008E5D46"/>
    <w:rsid w:val="008E5E81"/>
    <w:rsid w:val="008E5EDD"/>
    <w:rsid w:val="008E641E"/>
    <w:rsid w:val="008E66BD"/>
    <w:rsid w:val="008E6794"/>
    <w:rsid w:val="008E6BF0"/>
    <w:rsid w:val="008E6E41"/>
    <w:rsid w:val="008E6FBA"/>
    <w:rsid w:val="008E7036"/>
    <w:rsid w:val="008E746F"/>
    <w:rsid w:val="008E755B"/>
    <w:rsid w:val="008E7655"/>
    <w:rsid w:val="008E76CF"/>
    <w:rsid w:val="008E7B52"/>
    <w:rsid w:val="008E7C3C"/>
    <w:rsid w:val="008E7D57"/>
    <w:rsid w:val="008E7DBD"/>
    <w:rsid w:val="008E7FB7"/>
    <w:rsid w:val="008F0062"/>
    <w:rsid w:val="008F0125"/>
    <w:rsid w:val="008F02BA"/>
    <w:rsid w:val="008F0463"/>
    <w:rsid w:val="008F06E9"/>
    <w:rsid w:val="008F0766"/>
    <w:rsid w:val="008F0895"/>
    <w:rsid w:val="008F094E"/>
    <w:rsid w:val="008F0A58"/>
    <w:rsid w:val="008F0FB9"/>
    <w:rsid w:val="008F106D"/>
    <w:rsid w:val="008F1187"/>
    <w:rsid w:val="008F120A"/>
    <w:rsid w:val="008F1430"/>
    <w:rsid w:val="008F15EF"/>
    <w:rsid w:val="008F1685"/>
    <w:rsid w:val="008F17C0"/>
    <w:rsid w:val="008F1894"/>
    <w:rsid w:val="008F18CB"/>
    <w:rsid w:val="008F18D0"/>
    <w:rsid w:val="008F1A36"/>
    <w:rsid w:val="008F1C89"/>
    <w:rsid w:val="008F1CB2"/>
    <w:rsid w:val="008F1CC7"/>
    <w:rsid w:val="008F1CE9"/>
    <w:rsid w:val="008F1D34"/>
    <w:rsid w:val="008F207C"/>
    <w:rsid w:val="008F2220"/>
    <w:rsid w:val="008F25E3"/>
    <w:rsid w:val="008F276F"/>
    <w:rsid w:val="008F280C"/>
    <w:rsid w:val="008F2B6E"/>
    <w:rsid w:val="008F37B5"/>
    <w:rsid w:val="008F37F6"/>
    <w:rsid w:val="008F383D"/>
    <w:rsid w:val="008F386E"/>
    <w:rsid w:val="008F3ADD"/>
    <w:rsid w:val="008F3AFA"/>
    <w:rsid w:val="008F3BAD"/>
    <w:rsid w:val="008F3D47"/>
    <w:rsid w:val="008F3F4B"/>
    <w:rsid w:val="008F4111"/>
    <w:rsid w:val="008F417A"/>
    <w:rsid w:val="008F41DF"/>
    <w:rsid w:val="008F4285"/>
    <w:rsid w:val="008F4365"/>
    <w:rsid w:val="008F438A"/>
    <w:rsid w:val="008F43E0"/>
    <w:rsid w:val="008F45CA"/>
    <w:rsid w:val="008F4706"/>
    <w:rsid w:val="008F4764"/>
    <w:rsid w:val="008F4858"/>
    <w:rsid w:val="008F4B19"/>
    <w:rsid w:val="008F4E7F"/>
    <w:rsid w:val="008F4F34"/>
    <w:rsid w:val="008F50F9"/>
    <w:rsid w:val="008F51BB"/>
    <w:rsid w:val="008F528E"/>
    <w:rsid w:val="008F533D"/>
    <w:rsid w:val="008F5379"/>
    <w:rsid w:val="008F5419"/>
    <w:rsid w:val="008F55AD"/>
    <w:rsid w:val="008F5646"/>
    <w:rsid w:val="008F57BA"/>
    <w:rsid w:val="008F591F"/>
    <w:rsid w:val="008F5B1A"/>
    <w:rsid w:val="008F5C34"/>
    <w:rsid w:val="008F5C74"/>
    <w:rsid w:val="008F60D6"/>
    <w:rsid w:val="008F61E9"/>
    <w:rsid w:val="008F67E2"/>
    <w:rsid w:val="008F685A"/>
    <w:rsid w:val="008F6905"/>
    <w:rsid w:val="008F6A21"/>
    <w:rsid w:val="008F6C5D"/>
    <w:rsid w:val="008F6DEB"/>
    <w:rsid w:val="008F6E82"/>
    <w:rsid w:val="008F6F63"/>
    <w:rsid w:val="008F6FC4"/>
    <w:rsid w:val="008F70F3"/>
    <w:rsid w:val="008F715A"/>
    <w:rsid w:val="008F7288"/>
    <w:rsid w:val="008F7322"/>
    <w:rsid w:val="008F766D"/>
    <w:rsid w:val="008F77F4"/>
    <w:rsid w:val="008F78CB"/>
    <w:rsid w:val="008F792B"/>
    <w:rsid w:val="008F79BC"/>
    <w:rsid w:val="008F79CB"/>
    <w:rsid w:val="008F7A1B"/>
    <w:rsid w:val="008F7B2A"/>
    <w:rsid w:val="008F7BAC"/>
    <w:rsid w:val="008F7C25"/>
    <w:rsid w:val="008F7C50"/>
    <w:rsid w:val="008F7CC1"/>
    <w:rsid w:val="008F7D71"/>
    <w:rsid w:val="008F7E81"/>
    <w:rsid w:val="00900179"/>
    <w:rsid w:val="009001F9"/>
    <w:rsid w:val="009002CB"/>
    <w:rsid w:val="0090034C"/>
    <w:rsid w:val="009004AC"/>
    <w:rsid w:val="00900BD5"/>
    <w:rsid w:val="00900C85"/>
    <w:rsid w:val="00901154"/>
    <w:rsid w:val="009016F0"/>
    <w:rsid w:val="009017CC"/>
    <w:rsid w:val="00901B98"/>
    <w:rsid w:val="0090237B"/>
    <w:rsid w:val="0090285F"/>
    <w:rsid w:val="009029A5"/>
    <w:rsid w:val="00903180"/>
    <w:rsid w:val="0090325E"/>
    <w:rsid w:val="009032F5"/>
    <w:rsid w:val="0090355E"/>
    <w:rsid w:val="00903ABC"/>
    <w:rsid w:val="00903D77"/>
    <w:rsid w:val="00903DA2"/>
    <w:rsid w:val="00904054"/>
    <w:rsid w:val="009040DB"/>
    <w:rsid w:val="00904473"/>
    <w:rsid w:val="009044F9"/>
    <w:rsid w:val="00904A2C"/>
    <w:rsid w:val="00904B4F"/>
    <w:rsid w:val="00904D9A"/>
    <w:rsid w:val="00904E66"/>
    <w:rsid w:val="00905066"/>
    <w:rsid w:val="0090511B"/>
    <w:rsid w:val="00905230"/>
    <w:rsid w:val="00905274"/>
    <w:rsid w:val="009054F0"/>
    <w:rsid w:val="009058D8"/>
    <w:rsid w:val="009058FE"/>
    <w:rsid w:val="00905A80"/>
    <w:rsid w:val="009062DA"/>
    <w:rsid w:val="009063E3"/>
    <w:rsid w:val="00906405"/>
    <w:rsid w:val="00906439"/>
    <w:rsid w:val="00906521"/>
    <w:rsid w:val="00906564"/>
    <w:rsid w:val="00906630"/>
    <w:rsid w:val="0090681A"/>
    <w:rsid w:val="009072F9"/>
    <w:rsid w:val="00907366"/>
    <w:rsid w:val="0090744D"/>
    <w:rsid w:val="0090746C"/>
    <w:rsid w:val="00907633"/>
    <w:rsid w:val="00907668"/>
    <w:rsid w:val="009076C2"/>
    <w:rsid w:val="0090797C"/>
    <w:rsid w:val="00907AA3"/>
    <w:rsid w:val="00907C90"/>
    <w:rsid w:val="00907DA3"/>
    <w:rsid w:val="0091030F"/>
    <w:rsid w:val="009103DD"/>
    <w:rsid w:val="009104D6"/>
    <w:rsid w:val="00910984"/>
    <w:rsid w:val="00910F1E"/>
    <w:rsid w:val="0091125B"/>
    <w:rsid w:val="0091133A"/>
    <w:rsid w:val="009113B9"/>
    <w:rsid w:val="00911411"/>
    <w:rsid w:val="009115CC"/>
    <w:rsid w:val="009119F1"/>
    <w:rsid w:val="00911A40"/>
    <w:rsid w:val="00911CB7"/>
    <w:rsid w:val="0091204A"/>
    <w:rsid w:val="009121E3"/>
    <w:rsid w:val="009123EB"/>
    <w:rsid w:val="0091246B"/>
    <w:rsid w:val="0091251F"/>
    <w:rsid w:val="009125D7"/>
    <w:rsid w:val="009126D1"/>
    <w:rsid w:val="00912937"/>
    <w:rsid w:val="009129CF"/>
    <w:rsid w:val="00912C61"/>
    <w:rsid w:val="00912CF6"/>
    <w:rsid w:val="00912E88"/>
    <w:rsid w:val="00913154"/>
    <w:rsid w:val="00913758"/>
    <w:rsid w:val="009137F1"/>
    <w:rsid w:val="0091397A"/>
    <w:rsid w:val="00913A0A"/>
    <w:rsid w:val="00913B22"/>
    <w:rsid w:val="00913B3E"/>
    <w:rsid w:val="00913B82"/>
    <w:rsid w:val="00913B90"/>
    <w:rsid w:val="00913D20"/>
    <w:rsid w:val="00914074"/>
    <w:rsid w:val="0091435D"/>
    <w:rsid w:val="009147F8"/>
    <w:rsid w:val="00914DCA"/>
    <w:rsid w:val="0091523D"/>
    <w:rsid w:val="00915A49"/>
    <w:rsid w:val="00915A95"/>
    <w:rsid w:val="00915D5E"/>
    <w:rsid w:val="00915D64"/>
    <w:rsid w:val="00915DA2"/>
    <w:rsid w:val="00915F9A"/>
    <w:rsid w:val="0091609E"/>
    <w:rsid w:val="0091612A"/>
    <w:rsid w:val="00916343"/>
    <w:rsid w:val="00916403"/>
    <w:rsid w:val="009167E3"/>
    <w:rsid w:val="009169EF"/>
    <w:rsid w:val="00916A39"/>
    <w:rsid w:val="00916AA3"/>
    <w:rsid w:val="00916B10"/>
    <w:rsid w:val="00916C41"/>
    <w:rsid w:val="00916D75"/>
    <w:rsid w:val="00917103"/>
    <w:rsid w:val="00917247"/>
    <w:rsid w:val="00917368"/>
    <w:rsid w:val="0091739A"/>
    <w:rsid w:val="00917540"/>
    <w:rsid w:val="00917591"/>
    <w:rsid w:val="00917713"/>
    <w:rsid w:val="00917790"/>
    <w:rsid w:val="0091795E"/>
    <w:rsid w:val="009179A5"/>
    <w:rsid w:val="00917AF8"/>
    <w:rsid w:val="00917CAC"/>
    <w:rsid w:val="00920091"/>
    <w:rsid w:val="009201AB"/>
    <w:rsid w:val="0092029D"/>
    <w:rsid w:val="009205E0"/>
    <w:rsid w:val="0092067C"/>
    <w:rsid w:val="009206A3"/>
    <w:rsid w:val="009206F8"/>
    <w:rsid w:val="009207DC"/>
    <w:rsid w:val="00920850"/>
    <w:rsid w:val="00920970"/>
    <w:rsid w:val="00920B89"/>
    <w:rsid w:val="00920C64"/>
    <w:rsid w:val="00920D6B"/>
    <w:rsid w:val="00920D6F"/>
    <w:rsid w:val="00920FFE"/>
    <w:rsid w:val="009210AF"/>
    <w:rsid w:val="00921238"/>
    <w:rsid w:val="0092126E"/>
    <w:rsid w:val="009213E4"/>
    <w:rsid w:val="009213FA"/>
    <w:rsid w:val="009213FD"/>
    <w:rsid w:val="009214A7"/>
    <w:rsid w:val="00921519"/>
    <w:rsid w:val="0092168B"/>
    <w:rsid w:val="009216AB"/>
    <w:rsid w:val="00921767"/>
    <w:rsid w:val="00921DA8"/>
    <w:rsid w:val="00921EBD"/>
    <w:rsid w:val="00921F89"/>
    <w:rsid w:val="009220EB"/>
    <w:rsid w:val="00922275"/>
    <w:rsid w:val="00922A3E"/>
    <w:rsid w:val="00922AC8"/>
    <w:rsid w:val="00922C93"/>
    <w:rsid w:val="00922EB6"/>
    <w:rsid w:val="00922ECC"/>
    <w:rsid w:val="00922EDE"/>
    <w:rsid w:val="00922FA6"/>
    <w:rsid w:val="0092308B"/>
    <w:rsid w:val="00923304"/>
    <w:rsid w:val="00923493"/>
    <w:rsid w:val="00923877"/>
    <w:rsid w:val="00923BCA"/>
    <w:rsid w:val="009241B7"/>
    <w:rsid w:val="0092446E"/>
    <w:rsid w:val="009247C6"/>
    <w:rsid w:val="00924931"/>
    <w:rsid w:val="00924A4F"/>
    <w:rsid w:val="00924B01"/>
    <w:rsid w:val="00924C69"/>
    <w:rsid w:val="00924F4B"/>
    <w:rsid w:val="00925085"/>
    <w:rsid w:val="009251E8"/>
    <w:rsid w:val="00925214"/>
    <w:rsid w:val="00925697"/>
    <w:rsid w:val="009258CF"/>
    <w:rsid w:val="00925A6C"/>
    <w:rsid w:val="00925AA7"/>
    <w:rsid w:val="00925B3F"/>
    <w:rsid w:val="00925CE1"/>
    <w:rsid w:val="009262FB"/>
    <w:rsid w:val="00926559"/>
    <w:rsid w:val="00926640"/>
    <w:rsid w:val="0092671F"/>
    <w:rsid w:val="009267EC"/>
    <w:rsid w:val="0092684A"/>
    <w:rsid w:val="00926870"/>
    <w:rsid w:val="00926AF4"/>
    <w:rsid w:val="00926B17"/>
    <w:rsid w:val="00926C3F"/>
    <w:rsid w:val="00927212"/>
    <w:rsid w:val="009272B1"/>
    <w:rsid w:val="00927438"/>
    <w:rsid w:val="009277B9"/>
    <w:rsid w:val="00927824"/>
    <w:rsid w:val="00927848"/>
    <w:rsid w:val="00927CD5"/>
    <w:rsid w:val="00927CE5"/>
    <w:rsid w:val="00927D98"/>
    <w:rsid w:val="00927E42"/>
    <w:rsid w:val="0093075D"/>
    <w:rsid w:val="00930B2A"/>
    <w:rsid w:val="00930B4B"/>
    <w:rsid w:val="00930B68"/>
    <w:rsid w:val="00930BE5"/>
    <w:rsid w:val="00930C69"/>
    <w:rsid w:val="00930D3B"/>
    <w:rsid w:val="00930ED8"/>
    <w:rsid w:val="00931091"/>
    <w:rsid w:val="00931115"/>
    <w:rsid w:val="00931483"/>
    <w:rsid w:val="00931505"/>
    <w:rsid w:val="00931547"/>
    <w:rsid w:val="009315A4"/>
    <w:rsid w:val="0093166A"/>
    <w:rsid w:val="00931943"/>
    <w:rsid w:val="00931A4B"/>
    <w:rsid w:val="00931BC5"/>
    <w:rsid w:val="00931D52"/>
    <w:rsid w:val="00931F69"/>
    <w:rsid w:val="00931FA8"/>
    <w:rsid w:val="00932172"/>
    <w:rsid w:val="009321FA"/>
    <w:rsid w:val="00932254"/>
    <w:rsid w:val="00932393"/>
    <w:rsid w:val="009323A9"/>
    <w:rsid w:val="0093242C"/>
    <w:rsid w:val="0093245C"/>
    <w:rsid w:val="009327B5"/>
    <w:rsid w:val="009328FC"/>
    <w:rsid w:val="00932B8E"/>
    <w:rsid w:val="00932BE5"/>
    <w:rsid w:val="00932F54"/>
    <w:rsid w:val="00932F5F"/>
    <w:rsid w:val="00933067"/>
    <w:rsid w:val="00933201"/>
    <w:rsid w:val="0093326C"/>
    <w:rsid w:val="009334E7"/>
    <w:rsid w:val="009334F1"/>
    <w:rsid w:val="009335CC"/>
    <w:rsid w:val="00933639"/>
    <w:rsid w:val="009336AE"/>
    <w:rsid w:val="009338B2"/>
    <w:rsid w:val="00933E40"/>
    <w:rsid w:val="00933EC0"/>
    <w:rsid w:val="00933FBF"/>
    <w:rsid w:val="0093400A"/>
    <w:rsid w:val="00934257"/>
    <w:rsid w:val="00934625"/>
    <w:rsid w:val="0093472C"/>
    <w:rsid w:val="009347D3"/>
    <w:rsid w:val="00934D30"/>
    <w:rsid w:val="00934D56"/>
    <w:rsid w:val="0093507B"/>
    <w:rsid w:val="009351FE"/>
    <w:rsid w:val="00935209"/>
    <w:rsid w:val="009352C8"/>
    <w:rsid w:val="0093538F"/>
    <w:rsid w:val="00935575"/>
    <w:rsid w:val="0093566D"/>
    <w:rsid w:val="009356AB"/>
    <w:rsid w:val="00935966"/>
    <w:rsid w:val="00935ACA"/>
    <w:rsid w:val="00935AFE"/>
    <w:rsid w:val="00935B75"/>
    <w:rsid w:val="00935CA2"/>
    <w:rsid w:val="00935EFA"/>
    <w:rsid w:val="00936198"/>
    <w:rsid w:val="009362BE"/>
    <w:rsid w:val="00936392"/>
    <w:rsid w:val="009363A3"/>
    <w:rsid w:val="009363F3"/>
    <w:rsid w:val="00936BAD"/>
    <w:rsid w:val="00936DEE"/>
    <w:rsid w:val="0093768E"/>
    <w:rsid w:val="0093795C"/>
    <w:rsid w:val="009379AB"/>
    <w:rsid w:val="00937A00"/>
    <w:rsid w:val="00937ACA"/>
    <w:rsid w:val="00937ACD"/>
    <w:rsid w:val="00937C4C"/>
    <w:rsid w:val="00940025"/>
    <w:rsid w:val="00940160"/>
    <w:rsid w:val="00940312"/>
    <w:rsid w:val="0094044F"/>
    <w:rsid w:val="0094050D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E27"/>
    <w:rsid w:val="00941E78"/>
    <w:rsid w:val="00941FD5"/>
    <w:rsid w:val="0094207C"/>
    <w:rsid w:val="009420A6"/>
    <w:rsid w:val="0094216F"/>
    <w:rsid w:val="009421A0"/>
    <w:rsid w:val="00942423"/>
    <w:rsid w:val="0094296A"/>
    <w:rsid w:val="00942B8B"/>
    <w:rsid w:val="00942E14"/>
    <w:rsid w:val="00942EE6"/>
    <w:rsid w:val="0094306F"/>
    <w:rsid w:val="0094316E"/>
    <w:rsid w:val="009433F6"/>
    <w:rsid w:val="0094369B"/>
    <w:rsid w:val="009436A7"/>
    <w:rsid w:val="00943A41"/>
    <w:rsid w:val="00943AB2"/>
    <w:rsid w:val="00943D22"/>
    <w:rsid w:val="00944359"/>
    <w:rsid w:val="009449A2"/>
    <w:rsid w:val="00944A42"/>
    <w:rsid w:val="00944AB0"/>
    <w:rsid w:val="00944AE1"/>
    <w:rsid w:val="00945043"/>
    <w:rsid w:val="00945248"/>
    <w:rsid w:val="0094553E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0D9"/>
    <w:rsid w:val="0094635C"/>
    <w:rsid w:val="0094636C"/>
    <w:rsid w:val="009463E3"/>
    <w:rsid w:val="00946814"/>
    <w:rsid w:val="009468C8"/>
    <w:rsid w:val="00946AC2"/>
    <w:rsid w:val="00946B9F"/>
    <w:rsid w:val="00946C97"/>
    <w:rsid w:val="009472BB"/>
    <w:rsid w:val="009472D1"/>
    <w:rsid w:val="00947401"/>
    <w:rsid w:val="00947528"/>
    <w:rsid w:val="009475F5"/>
    <w:rsid w:val="00947642"/>
    <w:rsid w:val="00947754"/>
    <w:rsid w:val="009479C4"/>
    <w:rsid w:val="00947F49"/>
    <w:rsid w:val="00950214"/>
    <w:rsid w:val="009502F0"/>
    <w:rsid w:val="00950304"/>
    <w:rsid w:val="0095043E"/>
    <w:rsid w:val="00950717"/>
    <w:rsid w:val="009507C9"/>
    <w:rsid w:val="0095087F"/>
    <w:rsid w:val="00950D2F"/>
    <w:rsid w:val="009510AD"/>
    <w:rsid w:val="009511D3"/>
    <w:rsid w:val="009512CF"/>
    <w:rsid w:val="009513B8"/>
    <w:rsid w:val="00951517"/>
    <w:rsid w:val="009515D4"/>
    <w:rsid w:val="0095177C"/>
    <w:rsid w:val="009517BF"/>
    <w:rsid w:val="0095180F"/>
    <w:rsid w:val="00951862"/>
    <w:rsid w:val="009518F9"/>
    <w:rsid w:val="0095191E"/>
    <w:rsid w:val="00951A34"/>
    <w:rsid w:val="00952158"/>
    <w:rsid w:val="00952209"/>
    <w:rsid w:val="009522C3"/>
    <w:rsid w:val="00952512"/>
    <w:rsid w:val="00952723"/>
    <w:rsid w:val="00952E05"/>
    <w:rsid w:val="00953090"/>
    <w:rsid w:val="00953122"/>
    <w:rsid w:val="0095352B"/>
    <w:rsid w:val="00953601"/>
    <w:rsid w:val="00953666"/>
    <w:rsid w:val="00953761"/>
    <w:rsid w:val="00953783"/>
    <w:rsid w:val="00953C38"/>
    <w:rsid w:val="00953D7F"/>
    <w:rsid w:val="00954003"/>
    <w:rsid w:val="009543A0"/>
    <w:rsid w:val="00954498"/>
    <w:rsid w:val="009544EE"/>
    <w:rsid w:val="009545A8"/>
    <w:rsid w:val="00954667"/>
    <w:rsid w:val="00954993"/>
    <w:rsid w:val="00954AAB"/>
    <w:rsid w:val="00954CA9"/>
    <w:rsid w:val="00954CBB"/>
    <w:rsid w:val="00954CDB"/>
    <w:rsid w:val="00954D83"/>
    <w:rsid w:val="00954ED3"/>
    <w:rsid w:val="0095501C"/>
    <w:rsid w:val="0095509A"/>
    <w:rsid w:val="00955643"/>
    <w:rsid w:val="00955830"/>
    <w:rsid w:val="00955CFD"/>
    <w:rsid w:val="00955DB0"/>
    <w:rsid w:val="00955EC6"/>
    <w:rsid w:val="00956110"/>
    <w:rsid w:val="009562B1"/>
    <w:rsid w:val="009562B9"/>
    <w:rsid w:val="00956619"/>
    <w:rsid w:val="00956665"/>
    <w:rsid w:val="00956769"/>
    <w:rsid w:val="009567C2"/>
    <w:rsid w:val="009567D4"/>
    <w:rsid w:val="0095681D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3AF"/>
    <w:rsid w:val="009576BB"/>
    <w:rsid w:val="00957768"/>
    <w:rsid w:val="0095783E"/>
    <w:rsid w:val="00957975"/>
    <w:rsid w:val="0095797A"/>
    <w:rsid w:val="0096018A"/>
    <w:rsid w:val="0096018E"/>
    <w:rsid w:val="009602FB"/>
    <w:rsid w:val="00960549"/>
    <w:rsid w:val="00960668"/>
    <w:rsid w:val="0096069E"/>
    <w:rsid w:val="00960767"/>
    <w:rsid w:val="0096081D"/>
    <w:rsid w:val="0096089F"/>
    <w:rsid w:val="00960DA0"/>
    <w:rsid w:val="00960DF7"/>
    <w:rsid w:val="00960ED0"/>
    <w:rsid w:val="00960ED6"/>
    <w:rsid w:val="009610BE"/>
    <w:rsid w:val="009610F2"/>
    <w:rsid w:val="009612D3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DF"/>
    <w:rsid w:val="00961EFE"/>
    <w:rsid w:val="00961F0F"/>
    <w:rsid w:val="00961F11"/>
    <w:rsid w:val="00961F81"/>
    <w:rsid w:val="00961FFF"/>
    <w:rsid w:val="0096201C"/>
    <w:rsid w:val="0096205C"/>
    <w:rsid w:val="0096225F"/>
    <w:rsid w:val="00962266"/>
    <w:rsid w:val="009624A4"/>
    <w:rsid w:val="00962986"/>
    <w:rsid w:val="00962C1E"/>
    <w:rsid w:val="00962CF3"/>
    <w:rsid w:val="00962D46"/>
    <w:rsid w:val="00962D6D"/>
    <w:rsid w:val="009631D8"/>
    <w:rsid w:val="0096384E"/>
    <w:rsid w:val="0096389D"/>
    <w:rsid w:val="00963B5A"/>
    <w:rsid w:val="0096428A"/>
    <w:rsid w:val="00964313"/>
    <w:rsid w:val="009643EE"/>
    <w:rsid w:val="009644E0"/>
    <w:rsid w:val="009648C3"/>
    <w:rsid w:val="00964931"/>
    <w:rsid w:val="009649D3"/>
    <w:rsid w:val="00964ACD"/>
    <w:rsid w:val="00964D99"/>
    <w:rsid w:val="00964DB7"/>
    <w:rsid w:val="00965006"/>
    <w:rsid w:val="00965053"/>
    <w:rsid w:val="009651DC"/>
    <w:rsid w:val="00965388"/>
    <w:rsid w:val="009657C7"/>
    <w:rsid w:val="0096599C"/>
    <w:rsid w:val="00965C61"/>
    <w:rsid w:val="00965DC8"/>
    <w:rsid w:val="00965EEA"/>
    <w:rsid w:val="00965F97"/>
    <w:rsid w:val="0096624A"/>
    <w:rsid w:val="00966421"/>
    <w:rsid w:val="00966667"/>
    <w:rsid w:val="00966720"/>
    <w:rsid w:val="00966770"/>
    <w:rsid w:val="009667C5"/>
    <w:rsid w:val="00966947"/>
    <w:rsid w:val="00966AF2"/>
    <w:rsid w:val="00966CA0"/>
    <w:rsid w:val="00967237"/>
    <w:rsid w:val="009673EE"/>
    <w:rsid w:val="00967470"/>
    <w:rsid w:val="009678F1"/>
    <w:rsid w:val="00967CBB"/>
    <w:rsid w:val="00967F88"/>
    <w:rsid w:val="009700B9"/>
    <w:rsid w:val="00970563"/>
    <w:rsid w:val="00970A90"/>
    <w:rsid w:val="00970AC1"/>
    <w:rsid w:val="00970B0A"/>
    <w:rsid w:val="00970D7E"/>
    <w:rsid w:val="00970E37"/>
    <w:rsid w:val="0097138F"/>
    <w:rsid w:val="009713C7"/>
    <w:rsid w:val="0097173E"/>
    <w:rsid w:val="00971786"/>
    <w:rsid w:val="009719AF"/>
    <w:rsid w:val="00971A0E"/>
    <w:rsid w:val="00971AAB"/>
    <w:rsid w:val="00972216"/>
    <w:rsid w:val="0097224F"/>
    <w:rsid w:val="009723C1"/>
    <w:rsid w:val="009723D6"/>
    <w:rsid w:val="00972634"/>
    <w:rsid w:val="00972673"/>
    <w:rsid w:val="00972837"/>
    <w:rsid w:val="00972CC2"/>
    <w:rsid w:val="00972D25"/>
    <w:rsid w:val="009731C4"/>
    <w:rsid w:val="00973446"/>
    <w:rsid w:val="009735A7"/>
    <w:rsid w:val="009736AE"/>
    <w:rsid w:val="00973C3E"/>
    <w:rsid w:val="00973F3F"/>
    <w:rsid w:val="00973FC2"/>
    <w:rsid w:val="00974031"/>
    <w:rsid w:val="00974241"/>
    <w:rsid w:val="00974325"/>
    <w:rsid w:val="009743E2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296"/>
    <w:rsid w:val="00975655"/>
    <w:rsid w:val="009756E6"/>
    <w:rsid w:val="00975730"/>
    <w:rsid w:val="00975A5A"/>
    <w:rsid w:val="00975B15"/>
    <w:rsid w:val="00975B4D"/>
    <w:rsid w:val="00975F90"/>
    <w:rsid w:val="00975FF0"/>
    <w:rsid w:val="00976AB1"/>
    <w:rsid w:val="00976EEA"/>
    <w:rsid w:val="009771D5"/>
    <w:rsid w:val="009774AC"/>
    <w:rsid w:val="009776D7"/>
    <w:rsid w:val="00977838"/>
    <w:rsid w:val="0097783F"/>
    <w:rsid w:val="00977A0F"/>
    <w:rsid w:val="00977DD6"/>
    <w:rsid w:val="00980104"/>
    <w:rsid w:val="009803E5"/>
    <w:rsid w:val="00980441"/>
    <w:rsid w:val="00980608"/>
    <w:rsid w:val="0098085E"/>
    <w:rsid w:val="009809FC"/>
    <w:rsid w:val="00980B46"/>
    <w:rsid w:val="00980B99"/>
    <w:rsid w:val="00980DCC"/>
    <w:rsid w:val="00980E12"/>
    <w:rsid w:val="00981028"/>
    <w:rsid w:val="009812A5"/>
    <w:rsid w:val="0098159E"/>
    <w:rsid w:val="009815CE"/>
    <w:rsid w:val="00981845"/>
    <w:rsid w:val="0098189E"/>
    <w:rsid w:val="009818D7"/>
    <w:rsid w:val="0098191E"/>
    <w:rsid w:val="00981972"/>
    <w:rsid w:val="00981AC5"/>
    <w:rsid w:val="0098213E"/>
    <w:rsid w:val="00982514"/>
    <w:rsid w:val="009826D6"/>
    <w:rsid w:val="009828E5"/>
    <w:rsid w:val="00982B67"/>
    <w:rsid w:val="00982BA2"/>
    <w:rsid w:val="00982CF8"/>
    <w:rsid w:val="00983766"/>
    <w:rsid w:val="00983A88"/>
    <w:rsid w:val="00983AD0"/>
    <w:rsid w:val="00983BE3"/>
    <w:rsid w:val="00983C8C"/>
    <w:rsid w:val="00983F6C"/>
    <w:rsid w:val="009843A8"/>
    <w:rsid w:val="00984E06"/>
    <w:rsid w:val="00984E2D"/>
    <w:rsid w:val="00984E8A"/>
    <w:rsid w:val="00984EEE"/>
    <w:rsid w:val="009850FA"/>
    <w:rsid w:val="00985174"/>
    <w:rsid w:val="00985249"/>
    <w:rsid w:val="00985485"/>
    <w:rsid w:val="00985504"/>
    <w:rsid w:val="009856BA"/>
    <w:rsid w:val="0098571D"/>
    <w:rsid w:val="0098579B"/>
    <w:rsid w:val="00985B13"/>
    <w:rsid w:val="00985B58"/>
    <w:rsid w:val="00985D58"/>
    <w:rsid w:val="00985E6B"/>
    <w:rsid w:val="00985F86"/>
    <w:rsid w:val="00986058"/>
    <w:rsid w:val="00986224"/>
    <w:rsid w:val="009862FC"/>
    <w:rsid w:val="00986506"/>
    <w:rsid w:val="009865D2"/>
    <w:rsid w:val="0098677B"/>
    <w:rsid w:val="0098694A"/>
    <w:rsid w:val="00986B44"/>
    <w:rsid w:val="00986C5D"/>
    <w:rsid w:val="00986CDD"/>
    <w:rsid w:val="00986F85"/>
    <w:rsid w:val="0098707E"/>
    <w:rsid w:val="00987169"/>
    <w:rsid w:val="0098730C"/>
    <w:rsid w:val="009873D6"/>
    <w:rsid w:val="009876CA"/>
    <w:rsid w:val="0098770E"/>
    <w:rsid w:val="00987754"/>
    <w:rsid w:val="00987929"/>
    <w:rsid w:val="00987A2D"/>
    <w:rsid w:val="00987A5A"/>
    <w:rsid w:val="00987CE9"/>
    <w:rsid w:val="00987D40"/>
    <w:rsid w:val="00987EB8"/>
    <w:rsid w:val="0099004E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27B"/>
    <w:rsid w:val="009923EC"/>
    <w:rsid w:val="009923F6"/>
    <w:rsid w:val="009923FF"/>
    <w:rsid w:val="0099247E"/>
    <w:rsid w:val="00992705"/>
    <w:rsid w:val="0099298E"/>
    <w:rsid w:val="00992A4C"/>
    <w:rsid w:val="00992B81"/>
    <w:rsid w:val="00992DB5"/>
    <w:rsid w:val="0099326E"/>
    <w:rsid w:val="0099350C"/>
    <w:rsid w:val="0099354B"/>
    <w:rsid w:val="009936E7"/>
    <w:rsid w:val="00993A6A"/>
    <w:rsid w:val="00993AB0"/>
    <w:rsid w:val="00993BEC"/>
    <w:rsid w:val="00993D51"/>
    <w:rsid w:val="00993E3F"/>
    <w:rsid w:val="00993F99"/>
    <w:rsid w:val="009941C4"/>
    <w:rsid w:val="009944AC"/>
    <w:rsid w:val="0099488E"/>
    <w:rsid w:val="00994CD0"/>
    <w:rsid w:val="00994FB7"/>
    <w:rsid w:val="009954AD"/>
    <w:rsid w:val="009954BD"/>
    <w:rsid w:val="00995577"/>
    <w:rsid w:val="009958E7"/>
    <w:rsid w:val="00995B0F"/>
    <w:rsid w:val="009961D1"/>
    <w:rsid w:val="009963A0"/>
    <w:rsid w:val="00996647"/>
    <w:rsid w:val="00996FD6"/>
    <w:rsid w:val="0099730E"/>
    <w:rsid w:val="00997A24"/>
    <w:rsid w:val="00997C47"/>
    <w:rsid w:val="00997DE7"/>
    <w:rsid w:val="009A0051"/>
    <w:rsid w:val="009A0064"/>
    <w:rsid w:val="009A00D5"/>
    <w:rsid w:val="009A06DB"/>
    <w:rsid w:val="009A07BE"/>
    <w:rsid w:val="009A0C07"/>
    <w:rsid w:val="009A0C28"/>
    <w:rsid w:val="009A0C3D"/>
    <w:rsid w:val="009A0F42"/>
    <w:rsid w:val="009A1351"/>
    <w:rsid w:val="009A14B9"/>
    <w:rsid w:val="009A16C4"/>
    <w:rsid w:val="009A1A8D"/>
    <w:rsid w:val="009A1BB3"/>
    <w:rsid w:val="009A2087"/>
    <w:rsid w:val="009A24C4"/>
    <w:rsid w:val="009A2680"/>
    <w:rsid w:val="009A2ABC"/>
    <w:rsid w:val="009A2CD8"/>
    <w:rsid w:val="009A3074"/>
    <w:rsid w:val="009A32C0"/>
    <w:rsid w:val="009A3349"/>
    <w:rsid w:val="009A3460"/>
    <w:rsid w:val="009A36B8"/>
    <w:rsid w:val="009A36BC"/>
    <w:rsid w:val="009A373A"/>
    <w:rsid w:val="009A3A84"/>
    <w:rsid w:val="009A3B45"/>
    <w:rsid w:val="009A3D17"/>
    <w:rsid w:val="009A3E25"/>
    <w:rsid w:val="009A3E6F"/>
    <w:rsid w:val="009A3E86"/>
    <w:rsid w:val="009A4410"/>
    <w:rsid w:val="009A4C09"/>
    <w:rsid w:val="009A4D8D"/>
    <w:rsid w:val="009A4F13"/>
    <w:rsid w:val="009A5083"/>
    <w:rsid w:val="009A5200"/>
    <w:rsid w:val="009A52A7"/>
    <w:rsid w:val="009A535B"/>
    <w:rsid w:val="009A55E6"/>
    <w:rsid w:val="009A56C8"/>
    <w:rsid w:val="009A584C"/>
    <w:rsid w:val="009A5985"/>
    <w:rsid w:val="009A5B6B"/>
    <w:rsid w:val="009A5C07"/>
    <w:rsid w:val="009A5E3F"/>
    <w:rsid w:val="009A5EC6"/>
    <w:rsid w:val="009A5F30"/>
    <w:rsid w:val="009A640C"/>
    <w:rsid w:val="009A658E"/>
    <w:rsid w:val="009A693F"/>
    <w:rsid w:val="009A6AE3"/>
    <w:rsid w:val="009A6E75"/>
    <w:rsid w:val="009A7155"/>
    <w:rsid w:val="009A7300"/>
    <w:rsid w:val="009A75CD"/>
    <w:rsid w:val="009A77E5"/>
    <w:rsid w:val="009A7A9E"/>
    <w:rsid w:val="009A7AC4"/>
    <w:rsid w:val="009A7B01"/>
    <w:rsid w:val="009A7C88"/>
    <w:rsid w:val="009A7D2A"/>
    <w:rsid w:val="009A7E53"/>
    <w:rsid w:val="009B00D8"/>
    <w:rsid w:val="009B042A"/>
    <w:rsid w:val="009B0476"/>
    <w:rsid w:val="009B04A4"/>
    <w:rsid w:val="009B0526"/>
    <w:rsid w:val="009B09E2"/>
    <w:rsid w:val="009B0C85"/>
    <w:rsid w:val="009B0D6D"/>
    <w:rsid w:val="009B0DD0"/>
    <w:rsid w:val="009B0EED"/>
    <w:rsid w:val="009B108A"/>
    <w:rsid w:val="009B1188"/>
    <w:rsid w:val="009B16E8"/>
    <w:rsid w:val="009B170C"/>
    <w:rsid w:val="009B19E9"/>
    <w:rsid w:val="009B1A14"/>
    <w:rsid w:val="009B1B92"/>
    <w:rsid w:val="009B1E67"/>
    <w:rsid w:val="009B23F8"/>
    <w:rsid w:val="009B25B7"/>
    <w:rsid w:val="009B280F"/>
    <w:rsid w:val="009B2899"/>
    <w:rsid w:val="009B2987"/>
    <w:rsid w:val="009B2BF9"/>
    <w:rsid w:val="009B2DFE"/>
    <w:rsid w:val="009B3147"/>
    <w:rsid w:val="009B391F"/>
    <w:rsid w:val="009B3A8B"/>
    <w:rsid w:val="009B3B03"/>
    <w:rsid w:val="009B3ED7"/>
    <w:rsid w:val="009B4050"/>
    <w:rsid w:val="009B40DE"/>
    <w:rsid w:val="009B42BA"/>
    <w:rsid w:val="009B42CA"/>
    <w:rsid w:val="009B4897"/>
    <w:rsid w:val="009B4AE5"/>
    <w:rsid w:val="009B4C09"/>
    <w:rsid w:val="009B4C2D"/>
    <w:rsid w:val="009B4D8D"/>
    <w:rsid w:val="009B4EAF"/>
    <w:rsid w:val="009B51BD"/>
    <w:rsid w:val="009B51E4"/>
    <w:rsid w:val="009B53CC"/>
    <w:rsid w:val="009B55F8"/>
    <w:rsid w:val="009B56F7"/>
    <w:rsid w:val="009B5733"/>
    <w:rsid w:val="009B5C1A"/>
    <w:rsid w:val="009B5F07"/>
    <w:rsid w:val="009B5F9E"/>
    <w:rsid w:val="009B621D"/>
    <w:rsid w:val="009B62AF"/>
    <w:rsid w:val="009B62CB"/>
    <w:rsid w:val="009B63BB"/>
    <w:rsid w:val="009B66B4"/>
    <w:rsid w:val="009B6C5D"/>
    <w:rsid w:val="009B6ED0"/>
    <w:rsid w:val="009B70B2"/>
    <w:rsid w:val="009B719F"/>
    <w:rsid w:val="009B74CF"/>
    <w:rsid w:val="009B756C"/>
    <w:rsid w:val="009B7632"/>
    <w:rsid w:val="009B7796"/>
    <w:rsid w:val="009B779B"/>
    <w:rsid w:val="009B7991"/>
    <w:rsid w:val="009B79C5"/>
    <w:rsid w:val="009B7A1D"/>
    <w:rsid w:val="009B7E49"/>
    <w:rsid w:val="009B7E9E"/>
    <w:rsid w:val="009B7FA6"/>
    <w:rsid w:val="009B7FC3"/>
    <w:rsid w:val="009C0033"/>
    <w:rsid w:val="009C02D4"/>
    <w:rsid w:val="009C0372"/>
    <w:rsid w:val="009C0480"/>
    <w:rsid w:val="009C058C"/>
    <w:rsid w:val="009C0922"/>
    <w:rsid w:val="009C0A51"/>
    <w:rsid w:val="009C0B33"/>
    <w:rsid w:val="009C0F62"/>
    <w:rsid w:val="009C10E6"/>
    <w:rsid w:val="009C110A"/>
    <w:rsid w:val="009C11E7"/>
    <w:rsid w:val="009C1471"/>
    <w:rsid w:val="009C152A"/>
    <w:rsid w:val="009C1626"/>
    <w:rsid w:val="009C1710"/>
    <w:rsid w:val="009C184D"/>
    <w:rsid w:val="009C19F3"/>
    <w:rsid w:val="009C1D71"/>
    <w:rsid w:val="009C2007"/>
    <w:rsid w:val="009C2080"/>
    <w:rsid w:val="009C218F"/>
    <w:rsid w:val="009C229C"/>
    <w:rsid w:val="009C23B7"/>
    <w:rsid w:val="009C2535"/>
    <w:rsid w:val="009C2740"/>
    <w:rsid w:val="009C2743"/>
    <w:rsid w:val="009C2850"/>
    <w:rsid w:val="009C2E56"/>
    <w:rsid w:val="009C3117"/>
    <w:rsid w:val="009C321D"/>
    <w:rsid w:val="009C32A8"/>
    <w:rsid w:val="009C333F"/>
    <w:rsid w:val="009C3452"/>
    <w:rsid w:val="009C3677"/>
    <w:rsid w:val="009C37CC"/>
    <w:rsid w:val="009C3C7E"/>
    <w:rsid w:val="009C3CC3"/>
    <w:rsid w:val="009C3D5F"/>
    <w:rsid w:val="009C3D9B"/>
    <w:rsid w:val="009C4515"/>
    <w:rsid w:val="009C48D5"/>
    <w:rsid w:val="009C4E70"/>
    <w:rsid w:val="009C5048"/>
    <w:rsid w:val="009C5227"/>
    <w:rsid w:val="009C55FA"/>
    <w:rsid w:val="009C5C7D"/>
    <w:rsid w:val="009C5C82"/>
    <w:rsid w:val="009C5EFA"/>
    <w:rsid w:val="009C5FE7"/>
    <w:rsid w:val="009C613F"/>
    <w:rsid w:val="009C658D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D0450"/>
    <w:rsid w:val="009D0556"/>
    <w:rsid w:val="009D06C2"/>
    <w:rsid w:val="009D06C5"/>
    <w:rsid w:val="009D081F"/>
    <w:rsid w:val="009D084B"/>
    <w:rsid w:val="009D089D"/>
    <w:rsid w:val="009D0B61"/>
    <w:rsid w:val="009D0D03"/>
    <w:rsid w:val="009D0E14"/>
    <w:rsid w:val="009D1091"/>
    <w:rsid w:val="009D13D3"/>
    <w:rsid w:val="009D142C"/>
    <w:rsid w:val="009D14D6"/>
    <w:rsid w:val="009D16EC"/>
    <w:rsid w:val="009D1836"/>
    <w:rsid w:val="009D1D8E"/>
    <w:rsid w:val="009D1F31"/>
    <w:rsid w:val="009D216B"/>
    <w:rsid w:val="009D218C"/>
    <w:rsid w:val="009D2201"/>
    <w:rsid w:val="009D230D"/>
    <w:rsid w:val="009D242E"/>
    <w:rsid w:val="009D253F"/>
    <w:rsid w:val="009D2784"/>
    <w:rsid w:val="009D28DC"/>
    <w:rsid w:val="009D2CFE"/>
    <w:rsid w:val="009D308B"/>
    <w:rsid w:val="009D32D4"/>
    <w:rsid w:val="009D34AE"/>
    <w:rsid w:val="009D3623"/>
    <w:rsid w:val="009D37A2"/>
    <w:rsid w:val="009D396A"/>
    <w:rsid w:val="009D3BEE"/>
    <w:rsid w:val="009D41FD"/>
    <w:rsid w:val="009D4A41"/>
    <w:rsid w:val="009D4AD5"/>
    <w:rsid w:val="009D4EBA"/>
    <w:rsid w:val="009D54F1"/>
    <w:rsid w:val="009D5538"/>
    <w:rsid w:val="009D56E3"/>
    <w:rsid w:val="009D57AA"/>
    <w:rsid w:val="009D57AD"/>
    <w:rsid w:val="009D581C"/>
    <w:rsid w:val="009D5893"/>
    <w:rsid w:val="009D5A09"/>
    <w:rsid w:val="009D5B4A"/>
    <w:rsid w:val="009D5BED"/>
    <w:rsid w:val="009D5C65"/>
    <w:rsid w:val="009D5CB4"/>
    <w:rsid w:val="009D5D78"/>
    <w:rsid w:val="009D5FDF"/>
    <w:rsid w:val="009D602A"/>
    <w:rsid w:val="009D6309"/>
    <w:rsid w:val="009D65B2"/>
    <w:rsid w:val="009D66A3"/>
    <w:rsid w:val="009D6882"/>
    <w:rsid w:val="009D69DE"/>
    <w:rsid w:val="009D6A50"/>
    <w:rsid w:val="009D6BD6"/>
    <w:rsid w:val="009D6E6A"/>
    <w:rsid w:val="009D6F89"/>
    <w:rsid w:val="009D7009"/>
    <w:rsid w:val="009D70A2"/>
    <w:rsid w:val="009D7288"/>
    <w:rsid w:val="009D730C"/>
    <w:rsid w:val="009D7986"/>
    <w:rsid w:val="009D7A16"/>
    <w:rsid w:val="009D7B7E"/>
    <w:rsid w:val="009D7C98"/>
    <w:rsid w:val="009D7C9C"/>
    <w:rsid w:val="009D7CF6"/>
    <w:rsid w:val="009E0866"/>
    <w:rsid w:val="009E0B23"/>
    <w:rsid w:val="009E0EAD"/>
    <w:rsid w:val="009E1290"/>
    <w:rsid w:val="009E144D"/>
    <w:rsid w:val="009E1487"/>
    <w:rsid w:val="009E151F"/>
    <w:rsid w:val="009E1591"/>
    <w:rsid w:val="009E17A0"/>
    <w:rsid w:val="009E17D0"/>
    <w:rsid w:val="009E1A35"/>
    <w:rsid w:val="009E1B9E"/>
    <w:rsid w:val="009E1C86"/>
    <w:rsid w:val="009E1DF4"/>
    <w:rsid w:val="009E21E4"/>
    <w:rsid w:val="009E223D"/>
    <w:rsid w:val="009E2262"/>
    <w:rsid w:val="009E22C4"/>
    <w:rsid w:val="009E2432"/>
    <w:rsid w:val="009E27FA"/>
    <w:rsid w:val="009E2902"/>
    <w:rsid w:val="009E2A2F"/>
    <w:rsid w:val="009E2BF5"/>
    <w:rsid w:val="009E2C17"/>
    <w:rsid w:val="009E2E25"/>
    <w:rsid w:val="009E2F47"/>
    <w:rsid w:val="009E3079"/>
    <w:rsid w:val="009E31AE"/>
    <w:rsid w:val="009E3247"/>
    <w:rsid w:val="009E3487"/>
    <w:rsid w:val="009E3520"/>
    <w:rsid w:val="009E368F"/>
    <w:rsid w:val="009E3766"/>
    <w:rsid w:val="009E37F8"/>
    <w:rsid w:val="009E3A92"/>
    <w:rsid w:val="009E3EB4"/>
    <w:rsid w:val="009E43DE"/>
    <w:rsid w:val="009E47BB"/>
    <w:rsid w:val="009E4A09"/>
    <w:rsid w:val="009E4C0F"/>
    <w:rsid w:val="009E4DA8"/>
    <w:rsid w:val="009E4DDA"/>
    <w:rsid w:val="009E504D"/>
    <w:rsid w:val="009E50D2"/>
    <w:rsid w:val="009E55E5"/>
    <w:rsid w:val="009E5621"/>
    <w:rsid w:val="009E5641"/>
    <w:rsid w:val="009E5696"/>
    <w:rsid w:val="009E5986"/>
    <w:rsid w:val="009E5AD5"/>
    <w:rsid w:val="009E5B7D"/>
    <w:rsid w:val="009E5CCD"/>
    <w:rsid w:val="009E5EA1"/>
    <w:rsid w:val="009E5F99"/>
    <w:rsid w:val="009E6115"/>
    <w:rsid w:val="009E6267"/>
    <w:rsid w:val="009E626E"/>
    <w:rsid w:val="009E62DA"/>
    <w:rsid w:val="009E62FD"/>
    <w:rsid w:val="009E66B1"/>
    <w:rsid w:val="009E66FB"/>
    <w:rsid w:val="009E6BFA"/>
    <w:rsid w:val="009E6E85"/>
    <w:rsid w:val="009E6F33"/>
    <w:rsid w:val="009E735E"/>
    <w:rsid w:val="009E73A0"/>
    <w:rsid w:val="009E74AA"/>
    <w:rsid w:val="009E74FA"/>
    <w:rsid w:val="009E76CA"/>
    <w:rsid w:val="009E7D80"/>
    <w:rsid w:val="009F01E4"/>
    <w:rsid w:val="009F05CB"/>
    <w:rsid w:val="009F0778"/>
    <w:rsid w:val="009F081E"/>
    <w:rsid w:val="009F0907"/>
    <w:rsid w:val="009F0BA4"/>
    <w:rsid w:val="009F0DC7"/>
    <w:rsid w:val="009F0E31"/>
    <w:rsid w:val="009F1299"/>
    <w:rsid w:val="009F12CB"/>
    <w:rsid w:val="009F13D9"/>
    <w:rsid w:val="009F16E5"/>
    <w:rsid w:val="009F1720"/>
    <w:rsid w:val="009F17FE"/>
    <w:rsid w:val="009F188F"/>
    <w:rsid w:val="009F19EC"/>
    <w:rsid w:val="009F1CD2"/>
    <w:rsid w:val="009F1E95"/>
    <w:rsid w:val="009F2002"/>
    <w:rsid w:val="009F20CD"/>
    <w:rsid w:val="009F2152"/>
    <w:rsid w:val="009F22B3"/>
    <w:rsid w:val="009F22D2"/>
    <w:rsid w:val="009F2384"/>
    <w:rsid w:val="009F245B"/>
    <w:rsid w:val="009F2A3D"/>
    <w:rsid w:val="009F2B52"/>
    <w:rsid w:val="009F2BB6"/>
    <w:rsid w:val="009F3242"/>
    <w:rsid w:val="009F37AA"/>
    <w:rsid w:val="009F3A8E"/>
    <w:rsid w:val="009F3E69"/>
    <w:rsid w:val="009F400C"/>
    <w:rsid w:val="009F436E"/>
    <w:rsid w:val="009F44CA"/>
    <w:rsid w:val="009F4608"/>
    <w:rsid w:val="009F4A42"/>
    <w:rsid w:val="009F4BBE"/>
    <w:rsid w:val="009F4DB6"/>
    <w:rsid w:val="009F4F33"/>
    <w:rsid w:val="009F4F41"/>
    <w:rsid w:val="009F4F92"/>
    <w:rsid w:val="009F507D"/>
    <w:rsid w:val="009F549B"/>
    <w:rsid w:val="009F54B4"/>
    <w:rsid w:val="009F55EF"/>
    <w:rsid w:val="009F5795"/>
    <w:rsid w:val="009F5838"/>
    <w:rsid w:val="009F5901"/>
    <w:rsid w:val="009F5922"/>
    <w:rsid w:val="009F5AC9"/>
    <w:rsid w:val="009F5CAC"/>
    <w:rsid w:val="009F5E2B"/>
    <w:rsid w:val="009F5E78"/>
    <w:rsid w:val="009F5F31"/>
    <w:rsid w:val="009F5FD8"/>
    <w:rsid w:val="009F60AC"/>
    <w:rsid w:val="009F6134"/>
    <w:rsid w:val="009F6182"/>
    <w:rsid w:val="009F647D"/>
    <w:rsid w:val="009F64F9"/>
    <w:rsid w:val="009F677E"/>
    <w:rsid w:val="009F6866"/>
    <w:rsid w:val="009F6933"/>
    <w:rsid w:val="009F6A66"/>
    <w:rsid w:val="009F6B94"/>
    <w:rsid w:val="009F6CD7"/>
    <w:rsid w:val="009F6D3D"/>
    <w:rsid w:val="009F6DBA"/>
    <w:rsid w:val="009F7195"/>
    <w:rsid w:val="009F739B"/>
    <w:rsid w:val="009F7467"/>
    <w:rsid w:val="009F770F"/>
    <w:rsid w:val="009F7894"/>
    <w:rsid w:val="009F796F"/>
    <w:rsid w:val="009F7B5E"/>
    <w:rsid w:val="009F7EB2"/>
    <w:rsid w:val="009F7F79"/>
    <w:rsid w:val="00A00099"/>
    <w:rsid w:val="00A000C1"/>
    <w:rsid w:val="00A00251"/>
    <w:rsid w:val="00A005C0"/>
    <w:rsid w:val="00A005DA"/>
    <w:rsid w:val="00A0074D"/>
    <w:rsid w:val="00A00851"/>
    <w:rsid w:val="00A0086E"/>
    <w:rsid w:val="00A00CDA"/>
    <w:rsid w:val="00A00CDF"/>
    <w:rsid w:val="00A00D0A"/>
    <w:rsid w:val="00A00E51"/>
    <w:rsid w:val="00A00EB9"/>
    <w:rsid w:val="00A00FA7"/>
    <w:rsid w:val="00A010B3"/>
    <w:rsid w:val="00A0124E"/>
    <w:rsid w:val="00A014A8"/>
    <w:rsid w:val="00A014BE"/>
    <w:rsid w:val="00A017A9"/>
    <w:rsid w:val="00A019DF"/>
    <w:rsid w:val="00A01A2A"/>
    <w:rsid w:val="00A01D92"/>
    <w:rsid w:val="00A020D2"/>
    <w:rsid w:val="00A0210A"/>
    <w:rsid w:val="00A02125"/>
    <w:rsid w:val="00A02224"/>
    <w:rsid w:val="00A022BD"/>
    <w:rsid w:val="00A025D7"/>
    <w:rsid w:val="00A02A29"/>
    <w:rsid w:val="00A02AD6"/>
    <w:rsid w:val="00A02B7C"/>
    <w:rsid w:val="00A02D92"/>
    <w:rsid w:val="00A02DC3"/>
    <w:rsid w:val="00A02E23"/>
    <w:rsid w:val="00A035E1"/>
    <w:rsid w:val="00A037D8"/>
    <w:rsid w:val="00A037FB"/>
    <w:rsid w:val="00A03991"/>
    <w:rsid w:val="00A03AD0"/>
    <w:rsid w:val="00A03B51"/>
    <w:rsid w:val="00A03C2F"/>
    <w:rsid w:val="00A03DB5"/>
    <w:rsid w:val="00A03EF3"/>
    <w:rsid w:val="00A040D7"/>
    <w:rsid w:val="00A040DB"/>
    <w:rsid w:val="00A045FE"/>
    <w:rsid w:val="00A047D1"/>
    <w:rsid w:val="00A04846"/>
    <w:rsid w:val="00A048AC"/>
    <w:rsid w:val="00A04A16"/>
    <w:rsid w:val="00A04BE5"/>
    <w:rsid w:val="00A04D52"/>
    <w:rsid w:val="00A04EFF"/>
    <w:rsid w:val="00A0539B"/>
    <w:rsid w:val="00A0540A"/>
    <w:rsid w:val="00A0548D"/>
    <w:rsid w:val="00A05532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A5A"/>
    <w:rsid w:val="00A06AD1"/>
    <w:rsid w:val="00A06B9A"/>
    <w:rsid w:val="00A06EE3"/>
    <w:rsid w:val="00A071D7"/>
    <w:rsid w:val="00A07874"/>
    <w:rsid w:val="00A07A90"/>
    <w:rsid w:val="00A07BAA"/>
    <w:rsid w:val="00A07CB9"/>
    <w:rsid w:val="00A07E48"/>
    <w:rsid w:val="00A10276"/>
    <w:rsid w:val="00A109CD"/>
    <w:rsid w:val="00A10B5E"/>
    <w:rsid w:val="00A10B7E"/>
    <w:rsid w:val="00A10CE8"/>
    <w:rsid w:val="00A11086"/>
    <w:rsid w:val="00A1161F"/>
    <w:rsid w:val="00A1163D"/>
    <w:rsid w:val="00A116D5"/>
    <w:rsid w:val="00A1182D"/>
    <w:rsid w:val="00A118E0"/>
    <w:rsid w:val="00A11C72"/>
    <w:rsid w:val="00A11D66"/>
    <w:rsid w:val="00A11D7A"/>
    <w:rsid w:val="00A12051"/>
    <w:rsid w:val="00A124B1"/>
    <w:rsid w:val="00A12C07"/>
    <w:rsid w:val="00A12CAB"/>
    <w:rsid w:val="00A12F4D"/>
    <w:rsid w:val="00A1326A"/>
    <w:rsid w:val="00A1332A"/>
    <w:rsid w:val="00A1365B"/>
    <w:rsid w:val="00A1365D"/>
    <w:rsid w:val="00A1368E"/>
    <w:rsid w:val="00A13873"/>
    <w:rsid w:val="00A13A2D"/>
    <w:rsid w:val="00A13AF8"/>
    <w:rsid w:val="00A13C69"/>
    <w:rsid w:val="00A13D1C"/>
    <w:rsid w:val="00A13D4D"/>
    <w:rsid w:val="00A13DEA"/>
    <w:rsid w:val="00A13FA1"/>
    <w:rsid w:val="00A146C0"/>
    <w:rsid w:val="00A14723"/>
    <w:rsid w:val="00A14842"/>
    <w:rsid w:val="00A149E0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49B"/>
    <w:rsid w:val="00A15664"/>
    <w:rsid w:val="00A157CA"/>
    <w:rsid w:val="00A158F3"/>
    <w:rsid w:val="00A15AB5"/>
    <w:rsid w:val="00A15B0F"/>
    <w:rsid w:val="00A15B95"/>
    <w:rsid w:val="00A15BAF"/>
    <w:rsid w:val="00A15BD5"/>
    <w:rsid w:val="00A165AC"/>
    <w:rsid w:val="00A16621"/>
    <w:rsid w:val="00A168CC"/>
    <w:rsid w:val="00A16D45"/>
    <w:rsid w:val="00A16DB3"/>
    <w:rsid w:val="00A16EF7"/>
    <w:rsid w:val="00A16FEB"/>
    <w:rsid w:val="00A17326"/>
    <w:rsid w:val="00A174E2"/>
    <w:rsid w:val="00A174E8"/>
    <w:rsid w:val="00A17957"/>
    <w:rsid w:val="00A20046"/>
    <w:rsid w:val="00A20149"/>
    <w:rsid w:val="00A204A3"/>
    <w:rsid w:val="00A20580"/>
    <w:rsid w:val="00A205B1"/>
    <w:rsid w:val="00A20620"/>
    <w:rsid w:val="00A20884"/>
    <w:rsid w:val="00A2088E"/>
    <w:rsid w:val="00A20DBF"/>
    <w:rsid w:val="00A20DFF"/>
    <w:rsid w:val="00A20F37"/>
    <w:rsid w:val="00A21030"/>
    <w:rsid w:val="00A21201"/>
    <w:rsid w:val="00A2131D"/>
    <w:rsid w:val="00A2153B"/>
    <w:rsid w:val="00A21750"/>
    <w:rsid w:val="00A2183C"/>
    <w:rsid w:val="00A21857"/>
    <w:rsid w:val="00A2198B"/>
    <w:rsid w:val="00A219D8"/>
    <w:rsid w:val="00A219F0"/>
    <w:rsid w:val="00A21BD7"/>
    <w:rsid w:val="00A21EC5"/>
    <w:rsid w:val="00A22068"/>
    <w:rsid w:val="00A220E4"/>
    <w:rsid w:val="00A229FC"/>
    <w:rsid w:val="00A22ADB"/>
    <w:rsid w:val="00A22EA8"/>
    <w:rsid w:val="00A22F2F"/>
    <w:rsid w:val="00A2317C"/>
    <w:rsid w:val="00A23592"/>
    <w:rsid w:val="00A23655"/>
    <w:rsid w:val="00A236E0"/>
    <w:rsid w:val="00A238C3"/>
    <w:rsid w:val="00A239B5"/>
    <w:rsid w:val="00A242DB"/>
    <w:rsid w:val="00A24683"/>
    <w:rsid w:val="00A24781"/>
    <w:rsid w:val="00A247A9"/>
    <w:rsid w:val="00A248FC"/>
    <w:rsid w:val="00A24C1E"/>
    <w:rsid w:val="00A24C55"/>
    <w:rsid w:val="00A24DA0"/>
    <w:rsid w:val="00A24E1E"/>
    <w:rsid w:val="00A24E26"/>
    <w:rsid w:val="00A24EFF"/>
    <w:rsid w:val="00A24FDE"/>
    <w:rsid w:val="00A2505E"/>
    <w:rsid w:val="00A253DD"/>
    <w:rsid w:val="00A253EB"/>
    <w:rsid w:val="00A25431"/>
    <w:rsid w:val="00A2586C"/>
    <w:rsid w:val="00A25BCB"/>
    <w:rsid w:val="00A25D7F"/>
    <w:rsid w:val="00A25E06"/>
    <w:rsid w:val="00A25EB5"/>
    <w:rsid w:val="00A25ED4"/>
    <w:rsid w:val="00A2610A"/>
    <w:rsid w:val="00A262A2"/>
    <w:rsid w:val="00A262FA"/>
    <w:rsid w:val="00A26B27"/>
    <w:rsid w:val="00A26B84"/>
    <w:rsid w:val="00A26C47"/>
    <w:rsid w:val="00A26FB6"/>
    <w:rsid w:val="00A27719"/>
    <w:rsid w:val="00A279C2"/>
    <w:rsid w:val="00A27AD0"/>
    <w:rsid w:val="00A27E6D"/>
    <w:rsid w:val="00A27F30"/>
    <w:rsid w:val="00A303E6"/>
    <w:rsid w:val="00A308DA"/>
    <w:rsid w:val="00A30AA1"/>
    <w:rsid w:val="00A30B42"/>
    <w:rsid w:val="00A30BF6"/>
    <w:rsid w:val="00A310F6"/>
    <w:rsid w:val="00A317A1"/>
    <w:rsid w:val="00A317BF"/>
    <w:rsid w:val="00A31B21"/>
    <w:rsid w:val="00A31CDC"/>
    <w:rsid w:val="00A32120"/>
    <w:rsid w:val="00A325F9"/>
    <w:rsid w:val="00A32A82"/>
    <w:rsid w:val="00A32E35"/>
    <w:rsid w:val="00A32F62"/>
    <w:rsid w:val="00A3323A"/>
    <w:rsid w:val="00A33733"/>
    <w:rsid w:val="00A33AC7"/>
    <w:rsid w:val="00A33BCA"/>
    <w:rsid w:val="00A33C33"/>
    <w:rsid w:val="00A33C8B"/>
    <w:rsid w:val="00A33D85"/>
    <w:rsid w:val="00A33EF2"/>
    <w:rsid w:val="00A34065"/>
    <w:rsid w:val="00A340D9"/>
    <w:rsid w:val="00A346FA"/>
    <w:rsid w:val="00A34721"/>
    <w:rsid w:val="00A34B5C"/>
    <w:rsid w:val="00A34DFB"/>
    <w:rsid w:val="00A35094"/>
    <w:rsid w:val="00A350E8"/>
    <w:rsid w:val="00A354E1"/>
    <w:rsid w:val="00A3575D"/>
    <w:rsid w:val="00A35F3C"/>
    <w:rsid w:val="00A36167"/>
    <w:rsid w:val="00A363E0"/>
    <w:rsid w:val="00A3661D"/>
    <w:rsid w:val="00A366AA"/>
    <w:rsid w:val="00A36744"/>
    <w:rsid w:val="00A36981"/>
    <w:rsid w:val="00A36DD2"/>
    <w:rsid w:val="00A36FBF"/>
    <w:rsid w:val="00A37094"/>
    <w:rsid w:val="00A373CC"/>
    <w:rsid w:val="00A373E4"/>
    <w:rsid w:val="00A375DD"/>
    <w:rsid w:val="00A375EF"/>
    <w:rsid w:val="00A3771B"/>
    <w:rsid w:val="00A379ED"/>
    <w:rsid w:val="00A37C57"/>
    <w:rsid w:val="00A37CE5"/>
    <w:rsid w:val="00A37D8E"/>
    <w:rsid w:val="00A37DBC"/>
    <w:rsid w:val="00A40290"/>
    <w:rsid w:val="00A40485"/>
    <w:rsid w:val="00A40A59"/>
    <w:rsid w:val="00A40D2C"/>
    <w:rsid w:val="00A40DEF"/>
    <w:rsid w:val="00A41193"/>
    <w:rsid w:val="00A41257"/>
    <w:rsid w:val="00A413C0"/>
    <w:rsid w:val="00A417D2"/>
    <w:rsid w:val="00A41966"/>
    <w:rsid w:val="00A41995"/>
    <w:rsid w:val="00A41B24"/>
    <w:rsid w:val="00A41BBA"/>
    <w:rsid w:val="00A41C02"/>
    <w:rsid w:val="00A41E68"/>
    <w:rsid w:val="00A41EFE"/>
    <w:rsid w:val="00A4211D"/>
    <w:rsid w:val="00A421C5"/>
    <w:rsid w:val="00A4221C"/>
    <w:rsid w:val="00A4227D"/>
    <w:rsid w:val="00A422AE"/>
    <w:rsid w:val="00A42365"/>
    <w:rsid w:val="00A4256A"/>
    <w:rsid w:val="00A42627"/>
    <w:rsid w:val="00A42893"/>
    <w:rsid w:val="00A428A0"/>
    <w:rsid w:val="00A42C82"/>
    <w:rsid w:val="00A42D87"/>
    <w:rsid w:val="00A42FCF"/>
    <w:rsid w:val="00A42FE1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B04"/>
    <w:rsid w:val="00A44B7C"/>
    <w:rsid w:val="00A44BA5"/>
    <w:rsid w:val="00A4500C"/>
    <w:rsid w:val="00A451D5"/>
    <w:rsid w:val="00A453E5"/>
    <w:rsid w:val="00A45565"/>
    <w:rsid w:val="00A45883"/>
    <w:rsid w:val="00A45894"/>
    <w:rsid w:val="00A4595F"/>
    <w:rsid w:val="00A45BFB"/>
    <w:rsid w:val="00A45CF7"/>
    <w:rsid w:val="00A45D6B"/>
    <w:rsid w:val="00A45E35"/>
    <w:rsid w:val="00A45FAB"/>
    <w:rsid w:val="00A46239"/>
    <w:rsid w:val="00A4627B"/>
    <w:rsid w:val="00A4658D"/>
    <w:rsid w:val="00A4668C"/>
    <w:rsid w:val="00A46755"/>
    <w:rsid w:val="00A46A67"/>
    <w:rsid w:val="00A46D7E"/>
    <w:rsid w:val="00A46F19"/>
    <w:rsid w:val="00A47095"/>
    <w:rsid w:val="00A470D3"/>
    <w:rsid w:val="00A474B5"/>
    <w:rsid w:val="00A474CD"/>
    <w:rsid w:val="00A478D1"/>
    <w:rsid w:val="00A47952"/>
    <w:rsid w:val="00A47B71"/>
    <w:rsid w:val="00A47C08"/>
    <w:rsid w:val="00A47D8D"/>
    <w:rsid w:val="00A501C3"/>
    <w:rsid w:val="00A50553"/>
    <w:rsid w:val="00A50623"/>
    <w:rsid w:val="00A50674"/>
    <w:rsid w:val="00A50955"/>
    <w:rsid w:val="00A50CF0"/>
    <w:rsid w:val="00A50EC3"/>
    <w:rsid w:val="00A50EF5"/>
    <w:rsid w:val="00A50F44"/>
    <w:rsid w:val="00A50F62"/>
    <w:rsid w:val="00A50F82"/>
    <w:rsid w:val="00A510A7"/>
    <w:rsid w:val="00A51340"/>
    <w:rsid w:val="00A5147E"/>
    <w:rsid w:val="00A5177A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341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334"/>
    <w:rsid w:val="00A54348"/>
    <w:rsid w:val="00A54419"/>
    <w:rsid w:val="00A54821"/>
    <w:rsid w:val="00A54892"/>
    <w:rsid w:val="00A54D4C"/>
    <w:rsid w:val="00A5502A"/>
    <w:rsid w:val="00A55149"/>
    <w:rsid w:val="00A551B8"/>
    <w:rsid w:val="00A552ED"/>
    <w:rsid w:val="00A5559D"/>
    <w:rsid w:val="00A559B4"/>
    <w:rsid w:val="00A559B5"/>
    <w:rsid w:val="00A559FA"/>
    <w:rsid w:val="00A55A9F"/>
    <w:rsid w:val="00A55E0A"/>
    <w:rsid w:val="00A560DA"/>
    <w:rsid w:val="00A56192"/>
    <w:rsid w:val="00A56294"/>
    <w:rsid w:val="00A562C8"/>
    <w:rsid w:val="00A5641C"/>
    <w:rsid w:val="00A564C3"/>
    <w:rsid w:val="00A564DF"/>
    <w:rsid w:val="00A5656D"/>
    <w:rsid w:val="00A5690A"/>
    <w:rsid w:val="00A569E5"/>
    <w:rsid w:val="00A56BA3"/>
    <w:rsid w:val="00A56FAE"/>
    <w:rsid w:val="00A56FFD"/>
    <w:rsid w:val="00A57028"/>
    <w:rsid w:val="00A571A5"/>
    <w:rsid w:val="00A572F5"/>
    <w:rsid w:val="00A5756A"/>
    <w:rsid w:val="00A575C9"/>
    <w:rsid w:val="00A576F0"/>
    <w:rsid w:val="00A57BFB"/>
    <w:rsid w:val="00A57DAB"/>
    <w:rsid w:val="00A57EEC"/>
    <w:rsid w:val="00A601D5"/>
    <w:rsid w:val="00A6036B"/>
    <w:rsid w:val="00A604DA"/>
    <w:rsid w:val="00A6059E"/>
    <w:rsid w:val="00A60761"/>
    <w:rsid w:val="00A607ED"/>
    <w:rsid w:val="00A60919"/>
    <w:rsid w:val="00A60992"/>
    <w:rsid w:val="00A60BA4"/>
    <w:rsid w:val="00A60E1C"/>
    <w:rsid w:val="00A61095"/>
    <w:rsid w:val="00A6148C"/>
    <w:rsid w:val="00A6148D"/>
    <w:rsid w:val="00A614BF"/>
    <w:rsid w:val="00A61B82"/>
    <w:rsid w:val="00A61BCF"/>
    <w:rsid w:val="00A61C26"/>
    <w:rsid w:val="00A61DB4"/>
    <w:rsid w:val="00A61E56"/>
    <w:rsid w:val="00A61F84"/>
    <w:rsid w:val="00A620D0"/>
    <w:rsid w:val="00A62204"/>
    <w:rsid w:val="00A622E5"/>
    <w:rsid w:val="00A62310"/>
    <w:rsid w:val="00A62431"/>
    <w:rsid w:val="00A624A1"/>
    <w:rsid w:val="00A624DB"/>
    <w:rsid w:val="00A6252D"/>
    <w:rsid w:val="00A6267A"/>
    <w:rsid w:val="00A6273A"/>
    <w:rsid w:val="00A631E5"/>
    <w:rsid w:val="00A6344F"/>
    <w:rsid w:val="00A63480"/>
    <w:rsid w:val="00A636E8"/>
    <w:rsid w:val="00A637C8"/>
    <w:rsid w:val="00A63895"/>
    <w:rsid w:val="00A63910"/>
    <w:rsid w:val="00A639BF"/>
    <w:rsid w:val="00A63A68"/>
    <w:rsid w:val="00A63CF9"/>
    <w:rsid w:val="00A63DCE"/>
    <w:rsid w:val="00A63EE1"/>
    <w:rsid w:val="00A63FF8"/>
    <w:rsid w:val="00A64379"/>
    <w:rsid w:val="00A645B9"/>
    <w:rsid w:val="00A645F9"/>
    <w:rsid w:val="00A64807"/>
    <w:rsid w:val="00A64809"/>
    <w:rsid w:val="00A64852"/>
    <w:rsid w:val="00A64C81"/>
    <w:rsid w:val="00A64E8A"/>
    <w:rsid w:val="00A6536F"/>
    <w:rsid w:val="00A653EE"/>
    <w:rsid w:val="00A65465"/>
    <w:rsid w:val="00A654EF"/>
    <w:rsid w:val="00A65998"/>
    <w:rsid w:val="00A65FE2"/>
    <w:rsid w:val="00A6604D"/>
    <w:rsid w:val="00A66140"/>
    <w:rsid w:val="00A66150"/>
    <w:rsid w:val="00A66297"/>
    <w:rsid w:val="00A662B0"/>
    <w:rsid w:val="00A66455"/>
    <w:rsid w:val="00A6656E"/>
    <w:rsid w:val="00A66588"/>
    <w:rsid w:val="00A66727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AE4"/>
    <w:rsid w:val="00A67B39"/>
    <w:rsid w:val="00A67B83"/>
    <w:rsid w:val="00A67CA6"/>
    <w:rsid w:val="00A67D8D"/>
    <w:rsid w:val="00A67E40"/>
    <w:rsid w:val="00A67E7D"/>
    <w:rsid w:val="00A70630"/>
    <w:rsid w:val="00A7067D"/>
    <w:rsid w:val="00A70817"/>
    <w:rsid w:val="00A70BC5"/>
    <w:rsid w:val="00A70BE6"/>
    <w:rsid w:val="00A70C26"/>
    <w:rsid w:val="00A71017"/>
    <w:rsid w:val="00A711BF"/>
    <w:rsid w:val="00A712F7"/>
    <w:rsid w:val="00A7162E"/>
    <w:rsid w:val="00A71696"/>
    <w:rsid w:val="00A718AD"/>
    <w:rsid w:val="00A71AE5"/>
    <w:rsid w:val="00A71CC3"/>
    <w:rsid w:val="00A71DAE"/>
    <w:rsid w:val="00A72007"/>
    <w:rsid w:val="00A72119"/>
    <w:rsid w:val="00A72270"/>
    <w:rsid w:val="00A72553"/>
    <w:rsid w:val="00A725BF"/>
    <w:rsid w:val="00A72792"/>
    <w:rsid w:val="00A7283C"/>
    <w:rsid w:val="00A728FC"/>
    <w:rsid w:val="00A72931"/>
    <w:rsid w:val="00A72FCF"/>
    <w:rsid w:val="00A73068"/>
    <w:rsid w:val="00A730BA"/>
    <w:rsid w:val="00A73291"/>
    <w:rsid w:val="00A73626"/>
    <w:rsid w:val="00A739A5"/>
    <w:rsid w:val="00A73AB5"/>
    <w:rsid w:val="00A73BA3"/>
    <w:rsid w:val="00A74042"/>
    <w:rsid w:val="00A7415A"/>
    <w:rsid w:val="00A742B0"/>
    <w:rsid w:val="00A7432E"/>
    <w:rsid w:val="00A74694"/>
    <w:rsid w:val="00A74C47"/>
    <w:rsid w:val="00A74F02"/>
    <w:rsid w:val="00A74F6B"/>
    <w:rsid w:val="00A752B0"/>
    <w:rsid w:val="00A7580D"/>
    <w:rsid w:val="00A75841"/>
    <w:rsid w:val="00A75DC3"/>
    <w:rsid w:val="00A75E59"/>
    <w:rsid w:val="00A75E7E"/>
    <w:rsid w:val="00A763E7"/>
    <w:rsid w:val="00A76514"/>
    <w:rsid w:val="00A76CDA"/>
    <w:rsid w:val="00A76F3B"/>
    <w:rsid w:val="00A76FFD"/>
    <w:rsid w:val="00A770AA"/>
    <w:rsid w:val="00A77121"/>
    <w:rsid w:val="00A773EA"/>
    <w:rsid w:val="00A77496"/>
    <w:rsid w:val="00A77B44"/>
    <w:rsid w:val="00A77B5C"/>
    <w:rsid w:val="00A77D32"/>
    <w:rsid w:val="00A77FBC"/>
    <w:rsid w:val="00A80136"/>
    <w:rsid w:val="00A80678"/>
    <w:rsid w:val="00A807ED"/>
    <w:rsid w:val="00A80C2C"/>
    <w:rsid w:val="00A81386"/>
    <w:rsid w:val="00A815EB"/>
    <w:rsid w:val="00A8199C"/>
    <w:rsid w:val="00A819D0"/>
    <w:rsid w:val="00A81A44"/>
    <w:rsid w:val="00A81B78"/>
    <w:rsid w:val="00A81DA5"/>
    <w:rsid w:val="00A81FEF"/>
    <w:rsid w:val="00A82029"/>
    <w:rsid w:val="00A82095"/>
    <w:rsid w:val="00A82148"/>
    <w:rsid w:val="00A82241"/>
    <w:rsid w:val="00A82315"/>
    <w:rsid w:val="00A825BD"/>
    <w:rsid w:val="00A825CB"/>
    <w:rsid w:val="00A8260F"/>
    <w:rsid w:val="00A8267E"/>
    <w:rsid w:val="00A8267F"/>
    <w:rsid w:val="00A8281D"/>
    <w:rsid w:val="00A8281F"/>
    <w:rsid w:val="00A82B1F"/>
    <w:rsid w:val="00A82D98"/>
    <w:rsid w:val="00A82EA2"/>
    <w:rsid w:val="00A83510"/>
    <w:rsid w:val="00A8374D"/>
    <w:rsid w:val="00A838F9"/>
    <w:rsid w:val="00A83932"/>
    <w:rsid w:val="00A839D6"/>
    <w:rsid w:val="00A83BA0"/>
    <w:rsid w:val="00A83D07"/>
    <w:rsid w:val="00A83D90"/>
    <w:rsid w:val="00A83F7C"/>
    <w:rsid w:val="00A840F1"/>
    <w:rsid w:val="00A84327"/>
    <w:rsid w:val="00A84364"/>
    <w:rsid w:val="00A845D3"/>
    <w:rsid w:val="00A84837"/>
    <w:rsid w:val="00A84924"/>
    <w:rsid w:val="00A84A2B"/>
    <w:rsid w:val="00A84B2C"/>
    <w:rsid w:val="00A84B9F"/>
    <w:rsid w:val="00A84D30"/>
    <w:rsid w:val="00A84E06"/>
    <w:rsid w:val="00A85026"/>
    <w:rsid w:val="00A85123"/>
    <w:rsid w:val="00A85347"/>
    <w:rsid w:val="00A853BC"/>
    <w:rsid w:val="00A85476"/>
    <w:rsid w:val="00A85A12"/>
    <w:rsid w:val="00A85BA2"/>
    <w:rsid w:val="00A85F07"/>
    <w:rsid w:val="00A85FE0"/>
    <w:rsid w:val="00A8606C"/>
    <w:rsid w:val="00A8614F"/>
    <w:rsid w:val="00A86163"/>
    <w:rsid w:val="00A86271"/>
    <w:rsid w:val="00A8628D"/>
    <w:rsid w:val="00A863EE"/>
    <w:rsid w:val="00A86781"/>
    <w:rsid w:val="00A867B3"/>
    <w:rsid w:val="00A86829"/>
    <w:rsid w:val="00A86918"/>
    <w:rsid w:val="00A86A4B"/>
    <w:rsid w:val="00A86C86"/>
    <w:rsid w:val="00A86D0C"/>
    <w:rsid w:val="00A86E3F"/>
    <w:rsid w:val="00A86E52"/>
    <w:rsid w:val="00A86ED3"/>
    <w:rsid w:val="00A86EEB"/>
    <w:rsid w:val="00A872F8"/>
    <w:rsid w:val="00A87409"/>
    <w:rsid w:val="00A874E7"/>
    <w:rsid w:val="00A8776F"/>
    <w:rsid w:val="00A877C0"/>
    <w:rsid w:val="00A87993"/>
    <w:rsid w:val="00A879A7"/>
    <w:rsid w:val="00A87A0D"/>
    <w:rsid w:val="00A87A52"/>
    <w:rsid w:val="00A87D81"/>
    <w:rsid w:val="00A87E69"/>
    <w:rsid w:val="00A901C7"/>
    <w:rsid w:val="00A90375"/>
    <w:rsid w:val="00A9047F"/>
    <w:rsid w:val="00A90588"/>
    <w:rsid w:val="00A905BF"/>
    <w:rsid w:val="00A906B7"/>
    <w:rsid w:val="00A907CB"/>
    <w:rsid w:val="00A908D2"/>
    <w:rsid w:val="00A90B5D"/>
    <w:rsid w:val="00A90CB1"/>
    <w:rsid w:val="00A90E28"/>
    <w:rsid w:val="00A91925"/>
    <w:rsid w:val="00A91A09"/>
    <w:rsid w:val="00A91BA4"/>
    <w:rsid w:val="00A91EC0"/>
    <w:rsid w:val="00A92190"/>
    <w:rsid w:val="00A922EF"/>
    <w:rsid w:val="00A92308"/>
    <w:rsid w:val="00A923A5"/>
    <w:rsid w:val="00A924BF"/>
    <w:rsid w:val="00A9252C"/>
    <w:rsid w:val="00A927F4"/>
    <w:rsid w:val="00A92884"/>
    <w:rsid w:val="00A92B39"/>
    <w:rsid w:val="00A92CC7"/>
    <w:rsid w:val="00A92E0F"/>
    <w:rsid w:val="00A93512"/>
    <w:rsid w:val="00A936ED"/>
    <w:rsid w:val="00A93A41"/>
    <w:rsid w:val="00A93B2E"/>
    <w:rsid w:val="00A93BCC"/>
    <w:rsid w:val="00A93C21"/>
    <w:rsid w:val="00A93C9F"/>
    <w:rsid w:val="00A93E12"/>
    <w:rsid w:val="00A941D4"/>
    <w:rsid w:val="00A943E0"/>
    <w:rsid w:val="00A94422"/>
    <w:rsid w:val="00A94513"/>
    <w:rsid w:val="00A946F9"/>
    <w:rsid w:val="00A94A4A"/>
    <w:rsid w:val="00A94C7F"/>
    <w:rsid w:val="00A94CEC"/>
    <w:rsid w:val="00A94D7E"/>
    <w:rsid w:val="00A953A3"/>
    <w:rsid w:val="00A9557E"/>
    <w:rsid w:val="00A955C6"/>
    <w:rsid w:val="00A95732"/>
    <w:rsid w:val="00A95816"/>
    <w:rsid w:val="00A958E0"/>
    <w:rsid w:val="00A95D7C"/>
    <w:rsid w:val="00A95DA0"/>
    <w:rsid w:val="00A95F94"/>
    <w:rsid w:val="00A96145"/>
    <w:rsid w:val="00A966FD"/>
    <w:rsid w:val="00A96753"/>
    <w:rsid w:val="00A96DD5"/>
    <w:rsid w:val="00A96DED"/>
    <w:rsid w:val="00A970F2"/>
    <w:rsid w:val="00A972C1"/>
    <w:rsid w:val="00A973B5"/>
    <w:rsid w:val="00A97450"/>
    <w:rsid w:val="00A975B3"/>
    <w:rsid w:val="00A975F9"/>
    <w:rsid w:val="00A977F1"/>
    <w:rsid w:val="00A97863"/>
    <w:rsid w:val="00A97A92"/>
    <w:rsid w:val="00A97AD1"/>
    <w:rsid w:val="00A97DE9"/>
    <w:rsid w:val="00A97EAB"/>
    <w:rsid w:val="00AA0358"/>
    <w:rsid w:val="00AA03C7"/>
    <w:rsid w:val="00AA09CD"/>
    <w:rsid w:val="00AA0A2B"/>
    <w:rsid w:val="00AA0AA7"/>
    <w:rsid w:val="00AA0BE1"/>
    <w:rsid w:val="00AA0C2E"/>
    <w:rsid w:val="00AA0C45"/>
    <w:rsid w:val="00AA0CDB"/>
    <w:rsid w:val="00AA0CF0"/>
    <w:rsid w:val="00AA0D89"/>
    <w:rsid w:val="00AA0E89"/>
    <w:rsid w:val="00AA105E"/>
    <w:rsid w:val="00AA12C5"/>
    <w:rsid w:val="00AA1339"/>
    <w:rsid w:val="00AA1892"/>
    <w:rsid w:val="00AA18BB"/>
    <w:rsid w:val="00AA1A26"/>
    <w:rsid w:val="00AA1B0F"/>
    <w:rsid w:val="00AA1E8D"/>
    <w:rsid w:val="00AA21B4"/>
    <w:rsid w:val="00AA2408"/>
    <w:rsid w:val="00AA24DF"/>
    <w:rsid w:val="00AA2529"/>
    <w:rsid w:val="00AA2780"/>
    <w:rsid w:val="00AA2786"/>
    <w:rsid w:val="00AA2903"/>
    <w:rsid w:val="00AA292E"/>
    <w:rsid w:val="00AA2AF7"/>
    <w:rsid w:val="00AA3169"/>
    <w:rsid w:val="00AA31C0"/>
    <w:rsid w:val="00AA31D0"/>
    <w:rsid w:val="00AA3650"/>
    <w:rsid w:val="00AA37BB"/>
    <w:rsid w:val="00AA3960"/>
    <w:rsid w:val="00AA3A64"/>
    <w:rsid w:val="00AA3B7F"/>
    <w:rsid w:val="00AA3D95"/>
    <w:rsid w:val="00AA469E"/>
    <w:rsid w:val="00AA494F"/>
    <w:rsid w:val="00AA4C49"/>
    <w:rsid w:val="00AA5188"/>
    <w:rsid w:val="00AA610E"/>
    <w:rsid w:val="00AA61D6"/>
    <w:rsid w:val="00AA62AC"/>
    <w:rsid w:val="00AA631F"/>
    <w:rsid w:val="00AA636D"/>
    <w:rsid w:val="00AA63CA"/>
    <w:rsid w:val="00AA63E7"/>
    <w:rsid w:val="00AA64BC"/>
    <w:rsid w:val="00AA68ED"/>
    <w:rsid w:val="00AA6BB5"/>
    <w:rsid w:val="00AA6C2A"/>
    <w:rsid w:val="00AA6E9F"/>
    <w:rsid w:val="00AA6EB6"/>
    <w:rsid w:val="00AA7209"/>
    <w:rsid w:val="00AA7468"/>
    <w:rsid w:val="00AA752D"/>
    <w:rsid w:val="00AA7899"/>
    <w:rsid w:val="00AA7AA6"/>
    <w:rsid w:val="00AA7AFF"/>
    <w:rsid w:val="00AA7C1E"/>
    <w:rsid w:val="00AA7D92"/>
    <w:rsid w:val="00AA7F76"/>
    <w:rsid w:val="00AA7F87"/>
    <w:rsid w:val="00AB0139"/>
    <w:rsid w:val="00AB02A6"/>
    <w:rsid w:val="00AB03B6"/>
    <w:rsid w:val="00AB0708"/>
    <w:rsid w:val="00AB0BB4"/>
    <w:rsid w:val="00AB0ED4"/>
    <w:rsid w:val="00AB0EF2"/>
    <w:rsid w:val="00AB11D6"/>
    <w:rsid w:val="00AB12F0"/>
    <w:rsid w:val="00AB14C8"/>
    <w:rsid w:val="00AB167A"/>
    <w:rsid w:val="00AB1916"/>
    <w:rsid w:val="00AB19F3"/>
    <w:rsid w:val="00AB1F40"/>
    <w:rsid w:val="00AB2222"/>
    <w:rsid w:val="00AB239A"/>
    <w:rsid w:val="00AB254F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6E2"/>
    <w:rsid w:val="00AB3B2D"/>
    <w:rsid w:val="00AB3C54"/>
    <w:rsid w:val="00AB3CB1"/>
    <w:rsid w:val="00AB3F2C"/>
    <w:rsid w:val="00AB4017"/>
    <w:rsid w:val="00AB40E5"/>
    <w:rsid w:val="00AB42E2"/>
    <w:rsid w:val="00AB458D"/>
    <w:rsid w:val="00AB4756"/>
    <w:rsid w:val="00AB4C87"/>
    <w:rsid w:val="00AB4E89"/>
    <w:rsid w:val="00AB509E"/>
    <w:rsid w:val="00AB50B8"/>
    <w:rsid w:val="00AB530D"/>
    <w:rsid w:val="00AB5538"/>
    <w:rsid w:val="00AB5909"/>
    <w:rsid w:val="00AB5967"/>
    <w:rsid w:val="00AB59BE"/>
    <w:rsid w:val="00AB5DE6"/>
    <w:rsid w:val="00AB5F30"/>
    <w:rsid w:val="00AB6223"/>
    <w:rsid w:val="00AB6240"/>
    <w:rsid w:val="00AB6369"/>
    <w:rsid w:val="00AB646D"/>
    <w:rsid w:val="00AB65FE"/>
    <w:rsid w:val="00AB67FD"/>
    <w:rsid w:val="00AB6A63"/>
    <w:rsid w:val="00AB6C63"/>
    <w:rsid w:val="00AB6C77"/>
    <w:rsid w:val="00AB6E54"/>
    <w:rsid w:val="00AB706C"/>
    <w:rsid w:val="00AB7085"/>
    <w:rsid w:val="00AB778D"/>
    <w:rsid w:val="00AB77DB"/>
    <w:rsid w:val="00AB787B"/>
    <w:rsid w:val="00AB7C00"/>
    <w:rsid w:val="00AB7CB1"/>
    <w:rsid w:val="00AB7D9A"/>
    <w:rsid w:val="00AC0366"/>
    <w:rsid w:val="00AC044A"/>
    <w:rsid w:val="00AC0A7A"/>
    <w:rsid w:val="00AC0BC8"/>
    <w:rsid w:val="00AC0C5E"/>
    <w:rsid w:val="00AC0CDE"/>
    <w:rsid w:val="00AC0E30"/>
    <w:rsid w:val="00AC0FF8"/>
    <w:rsid w:val="00AC122C"/>
    <w:rsid w:val="00AC13A1"/>
    <w:rsid w:val="00AC1540"/>
    <w:rsid w:val="00AC15A1"/>
    <w:rsid w:val="00AC1635"/>
    <w:rsid w:val="00AC1A04"/>
    <w:rsid w:val="00AC1BE8"/>
    <w:rsid w:val="00AC1C34"/>
    <w:rsid w:val="00AC1E89"/>
    <w:rsid w:val="00AC20A3"/>
    <w:rsid w:val="00AC2379"/>
    <w:rsid w:val="00AC23C9"/>
    <w:rsid w:val="00AC28EF"/>
    <w:rsid w:val="00AC31F3"/>
    <w:rsid w:val="00AC3723"/>
    <w:rsid w:val="00AC3731"/>
    <w:rsid w:val="00AC38F4"/>
    <w:rsid w:val="00AC3F2D"/>
    <w:rsid w:val="00AC41B8"/>
    <w:rsid w:val="00AC421C"/>
    <w:rsid w:val="00AC423F"/>
    <w:rsid w:val="00AC438B"/>
    <w:rsid w:val="00AC45A2"/>
    <w:rsid w:val="00AC48E6"/>
    <w:rsid w:val="00AC4921"/>
    <w:rsid w:val="00AC49C2"/>
    <w:rsid w:val="00AC4FEC"/>
    <w:rsid w:val="00AC51DB"/>
    <w:rsid w:val="00AC526E"/>
    <w:rsid w:val="00AC5376"/>
    <w:rsid w:val="00AC542C"/>
    <w:rsid w:val="00AC54F4"/>
    <w:rsid w:val="00AC5684"/>
    <w:rsid w:val="00AC56A2"/>
    <w:rsid w:val="00AC580D"/>
    <w:rsid w:val="00AC5843"/>
    <w:rsid w:val="00AC5864"/>
    <w:rsid w:val="00AC5AA5"/>
    <w:rsid w:val="00AC5F28"/>
    <w:rsid w:val="00AC5FB3"/>
    <w:rsid w:val="00AC607D"/>
    <w:rsid w:val="00AC6190"/>
    <w:rsid w:val="00AC62B1"/>
    <w:rsid w:val="00AC63BF"/>
    <w:rsid w:val="00AC6444"/>
    <w:rsid w:val="00AC648A"/>
    <w:rsid w:val="00AC6B41"/>
    <w:rsid w:val="00AC6B52"/>
    <w:rsid w:val="00AC6D8E"/>
    <w:rsid w:val="00AC6E1D"/>
    <w:rsid w:val="00AC6FAD"/>
    <w:rsid w:val="00AC72BF"/>
    <w:rsid w:val="00AC746E"/>
    <w:rsid w:val="00AC771E"/>
    <w:rsid w:val="00AC788B"/>
    <w:rsid w:val="00AC7B09"/>
    <w:rsid w:val="00AC7B4C"/>
    <w:rsid w:val="00AC7CDE"/>
    <w:rsid w:val="00AD00E2"/>
    <w:rsid w:val="00AD0257"/>
    <w:rsid w:val="00AD0316"/>
    <w:rsid w:val="00AD0373"/>
    <w:rsid w:val="00AD0754"/>
    <w:rsid w:val="00AD088E"/>
    <w:rsid w:val="00AD0A22"/>
    <w:rsid w:val="00AD0D9D"/>
    <w:rsid w:val="00AD0E89"/>
    <w:rsid w:val="00AD0FAB"/>
    <w:rsid w:val="00AD0FC9"/>
    <w:rsid w:val="00AD10E9"/>
    <w:rsid w:val="00AD11A6"/>
    <w:rsid w:val="00AD11E9"/>
    <w:rsid w:val="00AD151C"/>
    <w:rsid w:val="00AD177D"/>
    <w:rsid w:val="00AD1A44"/>
    <w:rsid w:val="00AD1A66"/>
    <w:rsid w:val="00AD1C3A"/>
    <w:rsid w:val="00AD205F"/>
    <w:rsid w:val="00AD21AD"/>
    <w:rsid w:val="00AD239C"/>
    <w:rsid w:val="00AD2424"/>
    <w:rsid w:val="00AD2483"/>
    <w:rsid w:val="00AD249A"/>
    <w:rsid w:val="00AD24BC"/>
    <w:rsid w:val="00AD27A6"/>
    <w:rsid w:val="00AD2D0E"/>
    <w:rsid w:val="00AD2FAB"/>
    <w:rsid w:val="00AD316E"/>
    <w:rsid w:val="00AD35A7"/>
    <w:rsid w:val="00AD383D"/>
    <w:rsid w:val="00AD3887"/>
    <w:rsid w:val="00AD391F"/>
    <w:rsid w:val="00AD3AED"/>
    <w:rsid w:val="00AD3BB0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9AF"/>
    <w:rsid w:val="00AD4A28"/>
    <w:rsid w:val="00AD4A4F"/>
    <w:rsid w:val="00AD4C38"/>
    <w:rsid w:val="00AD4E48"/>
    <w:rsid w:val="00AD5095"/>
    <w:rsid w:val="00AD51FB"/>
    <w:rsid w:val="00AD5349"/>
    <w:rsid w:val="00AD5B17"/>
    <w:rsid w:val="00AD5C2E"/>
    <w:rsid w:val="00AD6170"/>
    <w:rsid w:val="00AD61A4"/>
    <w:rsid w:val="00AD6407"/>
    <w:rsid w:val="00AD6621"/>
    <w:rsid w:val="00AD6874"/>
    <w:rsid w:val="00AD6FAF"/>
    <w:rsid w:val="00AD6FB7"/>
    <w:rsid w:val="00AD6FEC"/>
    <w:rsid w:val="00AD70AC"/>
    <w:rsid w:val="00AD70B2"/>
    <w:rsid w:val="00AD7198"/>
    <w:rsid w:val="00AD7223"/>
    <w:rsid w:val="00AD7331"/>
    <w:rsid w:val="00AD7946"/>
    <w:rsid w:val="00AD7947"/>
    <w:rsid w:val="00AD79D9"/>
    <w:rsid w:val="00AD7A96"/>
    <w:rsid w:val="00AD7AA1"/>
    <w:rsid w:val="00AD7C1C"/>
    <w:rsid w:val="00AD7CF7"/>
    <w:rsid w:val="00AD7E5B"/>
    <w:rsid w:val="00AD7EB0"/>
    <w:rsid w:val="00AD7F0B"/>
    <w:rsid w:val="00AD7F4E"/>
    <w:rsid w:val="00AE015C"/>
    <w:rsid w:val="00AE01FC"/>
    <w:rsid w:val="00AE0252"/>
    <w:rsid w:val="00AE0AF3"/>
    <w:rsid w:val="00AE0C9B"/>
    <w:rsid w:val="00AE0E5A"/>
    <w:rsid w:val="00AE0F45"/>
    <w:rsid w:val="00AE137E"/>
    <w:rsid w:val="00AE15EE"/>
    <w:rsid w:val="00AE1733"/>
    <w:rsid w:val="00AE1C48"/>
    <w:rsid w:val="00AE1C69"/>
    <w:rsid w:val="00AE1E41"/>
    <w:rsid w:val="00AE214E"/>
    <w:rsid w:val="00AE2185"/>
    <w:rsid w:val="00AE255C"/>
    <w:rsid w:val="00AE25B4"/>
    <w:rsid w:val="00AE2615"/>
    <w:rsid w:val="00AE2695"/>
    <w:rsid w:val="00AE2863"/>
    <w:rsid w:val="00AE286E"/>
    <w:rsid w:val="00AE3025"/>
    <w:rsid w:val="00AE304A"/>
    <w:rsid w:val="00AE30DB"/>
    <w:rsid w:val="00AE31FE"/>
    <w:rsid w:val="00AE322A"/>
    <w:rsid w:val="00AE334A"/>
    <w:rsid w:val="00AE34F1"/>
    <w:rsid w:val="00AE363E"/>
    <w:rsid w:val="00AE39BA"/>
    <w:rsid w:val="00AE3AE2"/>
    <w:rsid w:val="00AE3E32"/>
    <w:rsid w:val="00AE441A"/>
    <w:rsid w:val="00AE485F"/>
    <w:rsid w:val="00AE49B9"/>
    <w:rsid w:val="00AE49EC"/>
    <w:rsid w:val="00AE4D0E"/>
    <w:rsid w:val="00AE5150"/>
    <w:rsid w:val="00AE515B"/>
    <w:rsid w:val="00AE552D"/>
    <w:rsid w:val="00AE5665"/>
    <w:rsid w:val="00AE57CF"/>
    <w:rsid w:val="00AE583E"/>
    <w:rsid w:val="00AE5855"/>
    <w:rsid w:val="00AE599A"/>
    <w:rsid w:val="00AE602A"/>
    <w:rsid w:val="00AE6073"/>
    <w:rsid w:val="00AE61B6"/>
    <w:rsid w:val="00AE624E"/>
    <w:rsid w:val="00AE62BB"/>
    <w:rsid w:val="00AE6598"/>
    <w:rsid w:val="00AE65B1"/>
    <w:rsid w:val="00AE6729"/>
    <w:rsid w:val="00AE67A9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AE0"/>
    <w:rsid w:val="00AE7D2D"/>
    <w:rsid w:val="00AE7D52"/>
    <w:rsid w:val="00AF003B"/>
    <w:rsid w:val="00AF011F"/>
    <w:rsid w:val="00AF013F"/>
    <w:rsid w:val="00AF020D"/>
    <w:rsid w:val="00AF0309"/>
    <w:rsid w:val="00AF03D8"/>
    <w:rsid w:val="00AF04BF"/>
    <w:rsid w:val="00AF0591"/>
    <w:rsid w:val="00AF05BF"/>
    <w:rsid w:val="00AF06F2"/>
    <w:rsid w:val="00AF07FA"/>
    <w:rsid w:val="00AF0983"/>
    <w:rsid w:val="00AF0997"/>
    <w:rsid w:val="00AF0FFF"/>
    <w:rsid w:val="00AF14B6"/>
    <w:rsid w:val="00AF15A6"/>
    <w:rsid w:val="00AF18E0"/>
    <w:rsid w:val="00AF1CE1"/>
    <w:rsid w:val="00AF25DC"/>
    <w:rsid w:val="00AF26F0"/>
    <w:rsid w:val="00AF2827"/>
    <w:rsid w:val="00AF2A23"/>
    <w:rsid w:val="00AF2DF6"/>
    <w:rsid w:val="00AF312B"/>
    <w:rsid w:val="00AF3231"/>
    <w:rsid w:val="00AF3311"/>
    <w:rsid w:val="00AF3393"/>
    <w:rsid w:val="00AF428D"/>
    <w:rsid w:val="00AF42F5"/>
    <w:rsid w:val="00AF43E2"/>
    <w:rsid w:val="00AF46AC"/>
    <w:rsid w:val="00AF4700"/>
    <w:rsid w:val="00AF4874"/>
    <w:rsid w:val="00AF4D3B"/>
    <w:rsid w:val="00AF4DE4"/>
    <w:rsid w:val="00AF5717"/>
    <w:rsid w:val="00AF57CE"/>
    <w:rsid w:val="00AF5E6D"/>
    <w:rsid w:val="00AF5F9A"/>
    <w:rsid w:val="00AF5F9D"/>
    <w:rsid w:val="00AF6291"/>
    <w:rsid w:val="00AF6544"/>
    <w:rsid w:val="00AF660A"/>
    <w:rsid w:val="00AF69A0"/>
    <w:rsid w:val="00AF69EC"/>
    <w:rsid w:val="00AF6BC7"/>
    <w:rsid w:val="00AF6C1C"/>
    <w:rsid w:val="00AF6C42"/>
    <w:rsid w:val="00AF6CA8"/>
    <w:rsid w:val="00AF6CE3"/>
    <w:rsid w:val="00AF6F04"/>
    <w:rsid w:val="00AF71B5"/>
    <w:rsid w:val="00AF72E5"/>
    <w:rsid w:val="00AF76B7"/>
    <w:rsid w:val="00AF7735"/>
    <w:rsid w:val="00AF796C"/>
    <w:rsid w:val="00AF7B13"/>
    <w:rsid w:val="00AF7D4B"/>
    <w:rsid w:val="00AF7EBB"/>
    <w:rsid w:val="00B0004D"/>
    <w:rsid w:val="00B00640"/>
    <w:rsid w:val="00B0064E"/>
    <w:rsid w:val="00B0076C"/>
    <w:rsid w:val="00B00A06"/>
    <w:rsid w:val="00B00D07"/>
    <w:rsid w:val="00B012A3"/>
    <w:rsid w:val="00B013F7"/>
    <w:rsid w:val="00B01CAD"/>
    <w:rsid w:val="00B0210B"/>
    <w:rsid w:val="00B0228D"/>
    <w:rsid w:val="00B0263E"/>
    <w:rsid w:val="00B02DAD"/>
    <w:rsid w:val="00B0315A"/>
    <w:rsid w:val="00B03387"/>
    <w:rsid w:val="00B035F0"/>
    <w:rsid w:val="00B0369F"/>
    <w:rsid w:val="00B03854"/>
    <w:rsid w:val="00B03895"/>
    <w:rsid w:val="00B03906"/>
    <w:rsid w:val="00B0395E"/>
    <w:rsid w:val="00B039E1"/>
    <w:rsid w:val="00B03AD1"/>
    <w:rsid w:val="00B03D26"/>
    <w:rsid w:val="00B03D3C"/>
    <w:rsid w:val="00B03F42"/>
    <w:rsid w:val="00B03F4F"/>
    <w:rsid w:val="00B0469F"/>
    <w:rsid w:val="00B04921"/>
    <w:rsid w:val="00B04C2D"/>
    <w:rsid w:val="00B04C6D"/>
    <w:rsid w:val="00B052B1"/>
    <w:rsid w:val="00B05908"/>
    <w:rsid w:val="00B05A43"/>
    <w:rsid w:val="00B05A52"/>
    <w:rsid w:val="00B05B8D"/>
    <w:rsid w:val="00B05E68"/>
    <w:rsid w:val="00B05E8A"/>
    <w:rsid w:val="00B05F05"/>
    <w:rsid w:val="00B05F98"/>
    <w:rsid w:val="00B06187"/>
    <w:rsid w:val="00B0629D"/>
    <w:rsid w:val="00B064A3"/>
    <w:rsid w:val="00B064BA"/>
    <w:rsid w:val="00B06586"/>
    <w:rsid w:val="00B06636"/>
    <w:rsid w:val="00B06678"/>
    <w:rsid w:val="00B066AC"/>
    <w:rsid w:val="00B066DF"/>
    <w:rsid w:val="00B0708C"/>
    <w:rsid w:val="00B07177"/>
    <w:rsid w:val="00B072D4"/>
    <w:rsid w:val="00B07364"/>
    <w:rsid w:val="00B0742A"/>
    <w:rsid w:val="00B0759D"/>
    <w:rsid w:val="00B077EE"/>
    <w:rsid w:val="00B07805"/>
    <w:rsid w:val="00B07807"/>
    <w:rsid w:val="00B07962"/>
    <w:rsid w:val="00B07E03"/>
    <w:rsid w:val="00B10056"/>
    <w:rsid w:val="00B10342"/>
    <w:rsid w:val="00B105B3"/>
    <w:rsid w:val="00B105DA"/>
    <w:rsid w:val="00B10A02"/>
    <w:rsid w:val="00B10DE9"/>
    <w:rsid w:val="00B11058"/>
    <w:rsid w:val="00B11993"/>
    <w:rsid w:val="00B11A45"/>
    <w:rsid w:val="00B11AFE"/>
    <w:rsid w:val="00B12447"/>
    <w:rsid w:val="00B1267C"/>
    <w:rsid w:val="00B12AA2"/>
    <w:rsid w:val="00B12BD8"/>
    <w:rsid w:val="00B12FAD"/>
    <w:rsid w:val="00B12FCD"/>
    <w:rsid w:val="00B130FF"/>
    <w:rsid w:val="00B13458"/>
    <w:rsid w:val="00B13593"/>
    <w:rsid w:val="00B135F8"/>
    <w:rsid w:val="00B1389A"/>
    <w:rsid w:val="00B13A65"/>
    <w:rsid w:val="00B13AD1"/>
    <w:rsid w:val="00B1410F"/>
    <w:rsid w:val="00B14321"/>
    <w:rsid w:val="00B14407"/>
    <w:rsid w:val="00B144D2"/>
    <w:rsid w:val="00B14692"/>
    <w:rsid w:val="00B146E6"/>
    <w:rsid w:val="00B147A0"/>
    <w:rsid w:val="00B148AF"/>
    <w:rsid w:val="00B14971"/>
    <w:rsid w:val="00B14C03"/>
    <w:rsid w:val="00B14DC6"/>
    <w:rsid w:val="00B14EE8"/>
    <w:rsid w:val="00B15711"/>
    <w:rsid w:val="00B15793"/>
    <w:rsid w:val="00B157EF"/>
    <w:rsid w:val="00B159B2"/>
    <w:rsid w:val="00B15ED3"/>
    <w:rsid w:val="00B1611F"/>
    <w:rsid w:val="00B16403"/>
    <w:rsid w:val="00B167AD"/>
    <w:rsid w:val="00B16A64"/>
    <w:rsid w:val="00B16C62"/>
    <w:rsid w:val="00B17381"/>
    <w:rsid w:val="00B173DF"/>
    <w:rsid w:val="00B17428"/>
    <w:rsid w:val="00B1783F"/>
    <w:rsid w:val="00B1798B"/>
    <w:rsid w:val="00B17BF9"/>
    <w:rsid w:val="00B202E8"/>
    <w:rsid w:val="00B2061A"/>
    <w:rsid w:val="00B2066A"/>
    <w:rsid w:val="00B208DA"/>
    <w:rsid w:val="00B209FA"/>
    <w:rsid w:val="00B20A8B"/>
    <w:rsid w:val="00B212E5"/>
    <w:rsid w:val="00B21319"/>
    <w:rsid w:val="00B21380"/>
    <w:rsid w:val="00B213BC"/>
    <w:rsid w:val="00B21462"/>
    <w:rsid w:val="00B21554"/>
    <w:rsid w:val="00B21568"/>
    <w:rsid w:val="00B2157B"/>
    <w:rsid w:val="00B2174D"/>
    <w:rsid w:val="00B21A95"/>
    <w:rsid w:val="00B21B17"/>
    <w:rsid w:val="00B21CE2"/>
    <w:rsid w:val="00B21D60"/>
    <w:rsid w:val="00B22022"/>
    <w:rsid w:val="00B22446"/>
    <w:rsid w:val="00B22477"/>
    <w:rsid w:val="00B224AE"/>
    <w:rsid w:val="00B22AC8"/>
    <w:rsid w:val="00B22D43"/>
    <w:rsid w:val="00B22FC5"/>
    <w:rsid w:val="00B23342"/>
    <w:rsid w:val="00B23518"/>
    <w:rsid w:val="00B236AD"/>
    <w:rsid w:val="00B241A8"/>
    <w:rsid w:val="00B24248"/>
    <w:rsid w:val="00B24282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E89"/>
    <w:rsid w:val="00B24EE6"/>
    <w:rsid w:val="00B2504A"/>
    <w:rsid w:val="00B2537A"/>
    <w:rsid w:val="00B25389"/>
    <w:rsid w:val="00B253AD"/>
    <w:rsid w:val="00B2541F"/>
    <w:rsid w:val="00B254E3"/>
    <w:rsid w:val="00B25649"/>
    <w:rsid w:val="00B2581C"/>
    <w:rsid w:val="00B258A4"/>
    <w:rsid w:val="00B258F9"/>
    <w:rsid w:val="00B25AE7"/>
    <w:rsid w:val="00B25B8F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932"/>
    <w:rsid w:val="00B26A21"/>
    <w:rsid w:val="00B26AFD"/>
    <w:rsid w:val="00B26BCC"/>
    <w:rsid w:val="00B26CB1"/>
    <w:rsid w:val="00B26EBE"/>
    <w:rsid w:val="00B26EC0"/>
    <w:rsid w:val="00B26EEA"/>
    <w:rsid w:val="00B27011"/>
    <w:rsid w:val="00B27270"/>
    <w:rsid w:val="00B27316"/>
    <w:rsid w:val="00B2737C"/>
    <w:rsid w:val="00B273A2"/>
    <w:rsid w:val="00B273BB"/>
    <w:rsid w:val="00B27529"/>
    <w:rsid w:val="00B27606"/>
    <w:rsid w:val="00B276EE"/>
    <w:rsid w:val="00B27C5B"/>
    <w:rsid w:val="00B30047"/>
    <w:rsid w:val="00B3025D"/>
    <w:rsid w:val="00B30952"/>
    <w:rsid w:val="00B30C84"/>
    <w:rsid w:val="00B30D1F"/>
    <w:rsid w:val="00B30E80"/>
    <w:rsid w:val="00B3103A"/>
    <w:rsid w:val="00B31049"/>
    <w:rsid w:val="00B31442"/>
    <w:rsid w:val="00B31559"/>
    <w:rsid w:val="00B31958"/>
    <w:rsid w:val="00B31A86"/>
    <w:rsid w:val="00B31E88"/>
    <w:rsid w:val="00B31ED4"/>
    <w:rsid w:val="00B32608"/>
    <w:rsid w:val="00B3260B"/>
    <w:rsid w:val="00B3261D"/>
    <w:rsid w:val="00B32745"/>
    <w:rsid w:val="00B327CF"/>
    <w:rsid w:val="00B32CF0"/>
    <w:rsid w:val="00B33136"/>
    <w:rsid w:val="00B33284"/>
    <w:rsid w:val="00B332ED"/>
    <w:rsid w:val="00B33404"/>
    <w:rsid w:val="00B3359E"/>
    <w:rsid w:val="00B33675"/>
    <w:rsid w:val="00B33DB2"/>
    <w:rsid w:val="00B34057"/>
    <w:rsid w:val="00B34235"/>
    <w:rsid w:val="00B34306"/>
    <w:rsid w:val="00B343E9"/>
    <w:rsid w:val="00B34443"/>
    <w:rsid w:val="00B345E7"/>
    <w:rsid w:val="00B34925"/>
    <w:rsid w:val="00B34A7E"/>
    <w:rsid w:val="00B34AF4"/>
    <w:rsid w:val="00B34BC1"/>
    <w:rsid w:val="00B34BDA"/>
    <w:rsid w:val="00B34CD1"/>
    <w:rsid w:val="00B350A2"/>
    <w:rsid w:val="00B35301"/>
    <w:rsid w:val="00B353AC"/>
    <w:rsid w:val="00B35598"/>
    <w:rsid w:val="00B355C1"/>
    <w:rsid w:val="00B3561C"/>
    <w:rsid w:val="00B35901"/>
    <w:rsid w:val="00B359FE"/>
    <w:rsid w:val="00B35A51"/>
    <w:rsid w:val="00B35A5A"/>
    <w:rsid w:val="00B35ABE"/>
    <w:rsid w:val="00B35B3C"/>
    <w:rsid w:val="00B35CE8"/>
    <w:rsid w:val="00B35DDA"/>
    <w:rsid w:val="00B35DF7"/>
    <w:rsid w:val="00B3627C"/>
    <w:rsid w:val="00B36739"/>
    <w:rsid w:val="00B36C60"/>
    <w:rsid w:val="00B36E50"/>
    <w:rsid w:val="00B36F9F"/>
    <w:rsid w:val="00B36FAB"/>
    <w:rsid w:val="00B3730B"/>
    <w:rsid w:val="00B3733D"/>
    <w:rsid w:val="00B3750C"/>
    <w:rsid w:val="00B37855"/>
    <w:rsid w:val="00B37996"/>
    <w:rsid w:val="00B4012D"/>
    <w:rsid w:val="00B40623"/>
    <w:rsid w:val="00B40712"/>
    <w:rsid w:val="00B40C35"/>
    <w:rsid w:val="00B40C90"/>
    <w:rsid w:val="00B40D1E"/>
    <w:rsid w:val="00B40FAD"/>
    <w:rsid w:val="00B411EE"/>
    <w:rsid w:val="00B412DF"/>
    <w:rsid w:val="00B4142E"/>
    <w:rsid w:val="00B4165B"/>
    <w:rsid w:val="00B41821"/>
    <w:rsid w:val="00B4182F"/>
    <w:rsid w:val="00B418E6"/>
    <w:rsid w:val="00B41920"/>
    <w:rsid w:val="00B41CD5"/>
    <w:rsid w:val="00B41D2A"/>
    <w:rsid w:val="00B41E3D"/>
    <w:rsid w:val="00B41FAD"/>
    <w:rsid w:val="00B4248F"/>
    <w:rsid w:val="00B4262E"/>
    <w:rsid w:val="00B4277B"/>
    <w:rsid w:val="00B428D5"/>
    <w:rsid w:val="00B429E4"/>
    <w:rsid w:val="00B42E15"/>
    <w:rsid w:val="00B4312D"/>
    <w:rsid w:val="00B43159"/>
    <w:rsid w:val="00B43391"/>
    <w:rsid w:val="00B436EE"/>
    <w:rsid w:val="00B437B8"/>
    <w:rsid w:val="00B43958"/>
    <w:rsid w:val="00B43A85"/>
    <w:rsid w:val="00B43E1A"/>
    <w:rsid w:val="00B43E1B"/>
    <w:rsid w:val="00B43E8E"/>
    <w:rsid w:val="00B4408C"/>
    <w:rsid w:val="00B44512"/>
    <w:rsid w:val="00B44662"/>
    <w:rsid w:val="00B447BA"/>
    <w:rsid w:val="00B44C3F"/>
    <w:rsid w:val="00B44E76"/>
    <w:rsid w:val="00B45180"/>
    <w:rsid w:val="00B45349"/>
    <w:rsid w:val="00B453B8"/>
    <w:rsid w:val="00B45A28"/>
    <w:rsid w:val="00B45A6E"/>
    <w:rsid w:val="00B45BBC"/>
    <w:rsid w:val="00B45BCF"/>
    <w:rsid w:val="00B45E52"/>
    <w:rsid w:val="00B46188"/>
    <w:rsid w:val="00B46435"/>
    <w:rsid w:val="00B46464"/>
    <w:rsid w:val="00B46474"/>
    <w:rsid w:val="00B465F3"/>
    <w:rsid w:val="00B46729"/>
    <w:rsid w:val="00B46D52"/>
    <w:rsid w:val="00B46F67"/>
    <w:rsid w:val="00B4712D"/>
    <w:rsid w:val="00B4739A"/>
    <w:rsid w:val="00B476AA"/>
    <w:rsid w:val="00B47AA0"/>
    <w:rsid w:val="00B47B86"/>
    <w:rsid w:val="00B47E2F"/>
    <w:rsid w:val="00B500F5"/>
    <w:rsid w:val="00B50329"/>
    <w:rsid w:val="00B5038C"/>
    <w:rsid w:val="00B50747"/>
    <w:rsid w:val="00B50969"/>
    <w:rsid w:val="00B50FA4"/>
    <w:rsid w:val="00B512CD"/>
    <w:rsid w:val="00B514EC"/>
    <w:rsid w:val="00B51661"/>
    <w:rsid w:val="00B516E8"/>
    <w:rsid w:val="00B51753"/>
    <w:rsid w:val="00B51820"/>
    <w:rsid w:val="00B5184F"/>
    <w:rsid w:val="00B51B4D"/>
    <w:rsid w:val="00B520F5"/>
    <w:rsid w:val="00B5216F"/>
    <w:rsid w:val="00B52267"/>
    <w:rsid w:val="00B5233D"/>
    <w:rsid w:val="00B526F8"/>
    <w:rsid w:val="00B52960"/>
    <w:rsid w:val="00B52AD6"/>
    <w:rsid w:val="00B52CFC"/>
    <w:rsid w:val="00B52D23"/>
    <w:rsid w:val="00B52DD4"/>
    <w:rsid w:val="00B52FFD"/>
    <w:rsid w:val="00B532F5"/>
    <w:rsid w:val="00B53475"/>
    <w:rsid w:val="00B5380E"/>
    <w:rsid w:val="00B53A7E"/>
    <w:rsid w:val="00B53C68"/>
    <w:rsid w:val="00B53D0D"/>
    <w:rsid w:val="00B53D48"/>
    <w:rsid w:val="00B5420E"/>
    <w:rsid w:val="00B54223"/>
    <w:rsid w:val="00B54284"/>
    <w:rsid w:val="00B54340"/>
    <w:rsid w:val="00B54BFD"/>
    <w:rsid w:val="00B54E91"/>
    <w:rsid w:val="00B551A7"/>
    <w:rsid w:val="00B552CA"/>
    <w:rsid w:val="00B552ED"/>
    <w:rsid w:val="00B55495"/>
    <w:rsid w:val="00B554CF"/>
    <w:rsid w:val="00B5551D"/>
    <w:rsid w:val="00B555CE"/>
    <w:rsid w:val="00B55637"/>
    <w:rsid w:val="00B557B7"/>
    <w:rsid w:val="00B55B18"/>
    <w:rsid w:val="00B55CD0"/>
    <w:rsid w:val="00B55EC3"/>
    <w:rsid w:val="00B5601E"/>
    <w:rsid w:val="00B561C2"/>
    <w:rsid w:val="00B56362"/>
    <w:rsid w:val="00B56620"/>
    <w:rsid w:val="00B56968"/>
    <w:rsid w:val="00B569D7"/>
    <w:rsid w:val="00B56B53"/>
    <w:rsid w:val="00B56BA1"/>
    <w:rsid w:val="00B56D68"/>
    <w:rsid w:val="00B57205"/>
    <w:rsid w:val="00B57420"/>
    <w:rsid w:val="00B5745A"/>
    <w:rsid w:val="00B574DB"/>
    <w:rsid w:val="00B5765B"/>
    <w:rsid w:val="00B5769F"/>
    <w:rsid w:val="00B578F9"/>
    <w:rsid w:val="00B57D7F"/>
    <w:rsid w:val="00B57EAF"/>
    <w:rsid w:val="00B60012"/>
    <w:rsid w:val="00B60295"/>
    <w:rsid w:val="00B605AD"/>
    <w:rsid w:val="00B606F0"/>
    <w:rsid w:val="00B606FB"/>
    <w:rsid w:val="00B60D4C"/>
    <w:rsid w:val="00B612B8"/>
    <w:rsid w:val="00B61301"/>
    <w:rsid w:val="00B6145F"/>
    <w:rsid w:val="00B6153D"/>
    <w:rsid w:val="00B61950"/>
    <w:rsid w:val="00B61C52"/>
    <w:rsid w:val="00B61F5B"/>
    <w:rsid w:val="00B61FD4"/>
    <w:rsid w:val="00B622AE"/>
    <w:rsid w:val="00B62399"/>
    <w:rsid w:val="00B626B4"/>
    <w:rsid w:val="00B62818"/>
    <w:rsid w:val="00B6281C"/>
    <w:rsid w:val="00B628BB"/>
    <w:rsid w:val="00B6294C"/>
    <w:rsid w:val="00B62D56"/>
    <w:rsid w:val="00B62DCB"/>
    <w:rsid w:val="00B62E22"/>
    <w:rsid w:val="00B62F13"/>
    <w:rsid w:val="00B630F5"/>
    <w:rsid w:val="00B63175"/>
    <w:rsid w:val="00B631E9"/>
    <w:rsid w:val="00B633DD"/>
    <w:rsid w:val="00B6350E"/>
    <w:rsid w:val="00B6387F"/>
    <w:rsid w:val="00B63D92"/>
    <w:rsid w:val="00B64434"/>
    <w:rsid w:val="00B6445F"/>
    <w:rsid w:val="00B646B4"/>
    <w:rsid w:val="00B64800"/>
    <w:rsid w:val="00B6481D"/>
    <w:rsid w:val="00B64A64"/>
    <w:rsid w:val="00B64A85"/>
    <w:rsid w:val="00B64AF1"/>
    <w:rsid w:val="00B64B68"/>
    <w:rsid w:val="00B64DDC"/>
    <w:rsid w:val="00B64F33"/>
    <w:rsid w:val="00B64FD5"/>
    <w:rsid w:val="00B650E5"/>
    <w:rsid w:val="00B65434"/>
    <w:rsid w:val="00B6590B"/>
    <w:rsid w:val="00B6595A"/>
    <w:rsid w:val="00B6598E"/>
    <w:rsid w:val="00B65A8A"/>
    <w:rsid w:val="00B65AD2"/>
    <w:rsid w:val="00B65AD5"/>
    <w:rsid w:val="00B65B70"/>
    <w:rsid w:val="00B65C8E"/>
    <w:rsid w:val="00B65D9E"/>
    <w:rsid w:val="00B65DFC"/>
    <w:rsid w:val="00B65F7A"/>
    <w:rsid w:val="00B66309"/>
    <w:rsid w:val="00B663BA"/>
    <w:rsid w:val="00B66479"/>
    <w:rsid w:val="00B664CC"/>
    <w:rsid w:val="00B6660F"/>
    <w:rsid w:val="00B66644"/>
    <w:rsid w:val="00B66807"/>
    <w:rsid w:val="00B669B3"/>
    <w:rsid w:val="00B66BA2"/>
    <w:rsid w:val="00B6706E"/>
    <w:rsid w:val="00B67318"/>
    <w:rsid w:val="00B67371"/>
    <w:rsid w:val="00B67608"/>
    <w:rsid w:val="00B678B7"/>
    <w:rsid w:val="00B67940"/>
    <w:rsid w:val="00B67B84"/>
    <w:rsid w:val="00B67DA4"/>
    <w:rsid w:val="00B67E85"/>
    <w:rsid w:val="00B7007D"/>
    <w:rsid w:val="00B70178"/>
    <w:rsid w:val="00B70341"/>
    <w:rsid w:val="00B7034D"/>
    <w:rsid w:val="00B7039B"/>
    <w:rsid w:val="00B704B2"/>
    <w:rsid w:val="00B705BA"/>
    <w:rsid w:val="00B708E8"/>
    <w:rsid w:val="00B70C6D"/>
    <w:rsid w:val="00B70CBC"/>
    <w:rsid w:val="00B70FA5"/>
    <w:rsid w:val="00B71090"/>
    <w:rsid w:val="00B710FE"/>
    <w:rsid w:val="00B71390"/>
    <w:rsid w:val="00B71407"/>
    <w:rsid w:val="00B715FC"/>
    <w:rsid w:val="00B71800"/>
    <w:rsid w:val="00B71A8A"/>
    <w:rsid w:val="00B71CB3"/>
    <w:rsid w:val="00B71DA5"/>
    <w:rsid w:val="00B7207C"/>
    <w:rsid w:val="00B721B6"/>
    <w:rsid w:val="00B72451"/>
    <w:rsid w:val="00B727EF"/>
    <w:rsid w:val="00B728B2"/>
    <w:rsid w:val="00B72B90"/>
    <w:rsid w:val="00B72D5A"/>
    <w:rsid w:val="00B72D66"/>
    <w:rsid w:val="00B72E7C"/>
    <w:rsid w:val="00B7320E"/>
    <w:rsid w:val="00B733C2"/>
    <w:rsid w:val="00B7370D"/>
    <w:rsid w:val="00B73A82"/>
    <w:rsid w:val="00B73BF9"/>
    <w:rsid w:val="00B73C7F"/>
    <w:rsid w:val="00B73CC3"/>
    <w:rsid w:val="00B73DF1"/>
    <w:rsid w:val="00B73E34"/>
    <w:rsid w:val="00B73F9D"/>
    <w:rsid w:val="00B74686"/>
    <w:rsid w:val="00B74888"/>
    <w:rsid w:val="00B74ED3"/>
    <w:rsid w:val="00B74FF9"/>
    <w:rsid w:val="00B7522D"/>
    <w:rsid w:val="00B752F0"/>
    <w:rsid w:val="00B75577"/>
    <w:rsid w:val="00B75633"/>
    <w:rsid w:val="00B75873"/>
    <w:rsid w:val="00B75A60"/>
    <w:rsid w:val="00B75EB5"/>
    <w:rsid w:val="00B76013"/>
    <w:rsid w:val="00B76118"/>
    <w:rsid w:val="00B7615D"/>
    <w:rsid w:val="00B761A6"/>
    <w:rsid w:val="00B76413"/>
    <w:rsid w:val="00B76461"/>
    <w:rsid w:val="00B764F6"/>
    <w:rsid w:val="00B766DD"/>
    <w:rsid w:val="00B768DF"/>
    <w:rsid w:val="00B768E0"/>
    <w:rsid w:val="00B76A17"/>
    <w:rsid w:val="00B76C3F"/>
    <w:rsid w:val="00B76D18"/>
    <w:rsid w:val="00B76E3A"/>
    <w:rsid w:val="00B76E97"/>
    <w:rsid w:val="00B76F5D"/>
    <w:rsid w:val="00B77464"/>
    <w:rsid w:val="00B7764F"/>
    <w:rsid w:val="00B77756"/>
    <w:rsid w:val="00B778EA"/>
    <w:rsid w:val="00B77AF9"/>
    <w:rsid w:val="00B77CB0"/>
    <w:rsid w:val="00B77CFE"/>
    <w:rsid w:val="00B77D03"/>
    <w:rsid w:val="00B800B9"/>
    <w:rsid w:val="00B8028E"/>
    <w:rsid w:val="00B802C6"/>
    <w:rsid w:val="00B803E9"/>
    <w:rsid w:val="00B806B4"/>
    <w:rsid w:val="00B80833"/>
    <w:rsid w:val="00B8083D"/>
    <w:rsid w:val="00B80B74"/>
    <w:rsid w:val="00B80BCE"/>
    <w:rsid w:val="00B80BEC"/>
    <w:rsid w:val="00B80F0B"/>
    <w:rsid w:val="00B81019"/>
    <w:rsid w:val="00B81021"/>
    <w:rsid w:val="00B8114C"/>
    <w:rsid w:val="00B811E8"/>
    <w:rsid w:val="00B81590"/>
    <w:rsid w:val="00B817A1"/>
    <w:rsid w:val="00B8197E"/>
    <w:rsid w:val="00B81B0B"/>
    <w:rsid w:val="00B81D0A"/>
    <w:rsid w:val="00B82126"/>
    <w:rsid w:val="00B82131"/>
    <w:rsid w:val="00B82245"/>
    <w:rsid w:val="00B822F3"/>
    <w:rsid w:val="00B823B4"/>
    <w:rsid w:val="00B826CA"/>
    <w:rsid w:val="00B827DD"/>
    <w:rsid w:val="00B828AF"/>
    <w:rsid w:val="00B82A65"/>
    <w:rsid w:val="00B82AB2"/>
    <w:rsid w:val="00B82D7B"/>
    <w:rsid w:val="00B82EB2"/>
    <w:rsid w:val="00B82FD0"/>
    <w:rsid w:val="00B83132"/>
    <w:rsid w:val="00B83361"/>
    <w:rsid w:val="00B833F9"/>
    <w:rsid w:val="00B839DB"/>
    <w:rsid w:val="00B83B43"/>
    <w:rsid w:val="00B83C04"/>
    <w:rsid w:val="00B83C4D"/>
    <w:rsid w:val="00B83E75"/>
    <w:rsid w:val="00B8419A"/>
    <w:rsid w:val="00B843A5"/>
    <w:rsid w:val="00B845BF"/>
    <w:rsid w:val="00B84684"/>
    <w:rsid w:val="00B846CD"/>
    <w:rsid w:val="00B847CA"/>
    <w:rsid w:val="00B84882"/>
    <w:rsid w:val="00B84F25"/>
    <w:rsid w:val="00B84F99"/>
    <w:rsid w:val="00B850C5"/>
    <w:rsid w:val="00B853A3"/>
    <w:rsid w:val="00B8545A"/>
    <w:rsid w:val="00B859B2"/>
    <w:rsid w:val="00B85A4E"/>
    <w:rsid w:val="00B85B6D"/>
    <w:rsid w:val="00B85B78"/>
    <w:rsid w:val="00B85D81"/>
    <w:rsid w:val="00B86170"/>
    <w:rsid w:val="00B862FE"/>
    <w:rsid w:val="00B86350"/>
    <w:rsid w:val="00B86449"/>
    <w:rsid w:val="00B8666C"/>
    <w:rsid w:val="00B866D3"/>
    <w:rsid w:val="00B8680A"/>
    <w:rsid w:val="00B868E7"/>
    <w:rsid w:val="00B871D7"/>
    <w:rsid w:val="00B872F3"/>
    <w:rsid w:val="00B87339"/>
    <w:rsid w:val="00B87A01"/>
    <w:rsid w:val="00B87C35"/>
    <w:rsid w:val="00B87C75"/>
    <w:rsid w:val="00B9048D"/>
    <w:rsid w:val="00B90575"/>
    <w:rsid w:val="00B9057D"/>
    <w:rsid w:val="00B9065E"/>
    <w:rsid w:val="00B9068A"/>
    <w:rsid w:val="00B90691"/>
    <w:rsid w:val="00B9096E"/>
    <w:rsid w:val="00B90B96"/>
    <w:rsid w:val="00B90BC4"/>
    <w:rsid w:val="00B90F34"/>
    <w:rsid w:val="00B9115B"/>
    <w:rsid w:val="00B91171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93"/>
    <w:rsid w:val="00B928A4"/>
    <w:rsid w:val="00B92A84"/>
    <w:rsid w:val="00B92C66"/>
    <w:rsid w:val="00B92C7E"/>
    <w:rsid w:val="00B92F46"/>
    <w:rsid w:val="00B930FF"/>
    <w:rsid w:val="00B9318F"/>
    <w:rsid w:val="00B93574"/>
    <w:rsid w:val="00B935B1"/>
    <w:rsid w:val="00B93940"/>
    <w:rsid w:val="00B93B77"/>
    <w:rsid w:val="00B93D18"/>
    <w:rsid w:val="00B93DCB"/>
    <w:rsid w:val="00B93E0F"/>
    <w:rsid w:val="00B93E32"/>
    <w:rsid w:val="00B93E36"/>
    <w:rsid w:val="00B93F47"/>
    <w:rsid w:val="00B9403F"/>
    <w:rsid w:val="00B941D0"/>
    <w:rsid w:val="00B943D3"/>
    <w:rsid w:val="00B944B8"/>
    <w:rsid w:val="00B94782"/>
    <w:rsid w:val="00B94BAB"/>
    <w:rsid w:val="00B94D27"/>
    <w:rsid w:val="00B94E5F"/>
    <w:rsid w:val="00B94EDB"/>
    <w:rsid w:val="00B94F6A"/>
    <w:rsid w:val="00B94FB9"/>
    <w:rsid w:val="00B95144"/>
    <w:rsid w:val="00B951DF"/>
    <w:rsid w:val="00B95513"/>
    <w:rsid w:val="00B95567"/>
    <w:rsid w:val="00B956EA"/>
    <w:rsid w:val="00B95743"/>
    <w:rsid w:val="00B957AC"/>
    <w:rsid w:val="00B95816"/>
    <w:rsid w:val="00B95855"/>
    <w:rsid w:val="00B95A42"/>
    <w:rsid w:val="00B95BE1"/>
    <w:rsid w:val="00B95EA0"/>
    <w:rsid w:val="00B96190"/>
    <w:rsid w:val="00B963B2"/>
    <w:rsid w:val="00B964D7"/>
    <w:rsid w:val="00B96750"/>
    <w:rsid w:val="00B9689E"/>
    <w:rsid w:val="00B968DD"/>
    <w:rsid w:val="00B96E3D"/>
    <w:rsid w:val="00B96E7E"/>
    <w:rsid w:val="00B9700A"/>
    <w:rsid w:val="00B9703C"/>
    <w:rsid w:val="00B970E8"/>
    <w:rsid w:val="00B975F2"/>
    <w:rsid w:val="00B975FA"/>
    <w:rsid w:val="00B976B8"/>
    <w:rsid w:val="00B976D0"/>
    <w:rsid w:val="00B97935"/>
    <w:rsid w:val="00B97A71"/>
    <w:rsid w:val="00B97B24"/>
    <w:rsid w:val="00B97D2C"/>
    <w:rsid w:val="00B97F58"/>
    <w:rsid w:val="00B97FE2"/>
    <w:rsid w:val="00BA0035"/>
    <w:rsid w:val="00BA00A8"/>
    <w:rsid w:val="00BA00F8"/>
    <w:rsid w:val="00BA0105"/>
    <w:rsid w:val="00BA0144"/>
    <w:rsid w:val="00BA057D"/>
    <w:rsid w:val="00BA07F6"/>
    <w:rsid w:val="00BA0821"/>
    <w:rsid w:val="00BA083F"/>
    <w:rsid w:val="00BA0D3A"/>
    <w:rsid w:val="00BA0E9E"/>
    <w:rsid w:val="00BA11A5"/>
    <w:rsid w:val="00BA1479"/>
    <w:rsid w:val="00BA14E5"/>
    <w:rsid w:val="00BA14EC"/>
    <w:rsid w:val="00BA15F1"/>
    <w:rsid w:val="00BA178D"/>
    <w:rsid w:val="00BA181C"/>
    <w:rsid w:val="00BA1B05"/>
    <w:rsid w:val="00BA1B71"/>
    <w:rsid w:val="00BA1C3C"/>
    <w:rsid w:val="00BA1D7C"/>
    <w:rsid w:val="00BA1F11"/>
    <w:rsid w:val="00BA1FDC"/>
    <w:rsid w:val="00BA2180"/>
    <w:rsid w:val="00BA2193"/>
    <w:rsid w:val="00BA2206"/>
    <w:rsid w:val="00BA2430"/>
    <w:rsid w:val="00BA2699"/>
    <w:rsid w:val="00BA27C8"/>
    <w:rsid w:val="00BA2873"/>
    <w:rsid w:val="00BA2900"/>
    <w:rsid w:val="00BA2B4A"/>
    <w:rsid w:val="00BA2BEE"/>
    <w:rsid w:val="00BA2C9E"/>
    <w:rsid w:val="00BA3177"/>
    <w:rsid w:val="00BA343A"/>
    <w:rsid w:val="00BA3580"/>
    <w:rsid w:val="00BA35A1"/>
    <w:rsid w:val="00BA3773"/>
    <w:rsid w:val="00BA404F"/>
    <w:rsid w:val="00BA42BF"/>
    <w:rsid w:val="00BA44BA"/>
    <w:rsid w:val="00BA476E"/>
    <w:rsid w:val="00BA47B5"/>
    <w:rsid w:val="00BA47F1"/>
    <w:rsid w:val="00BA4AD7"/>
    <w:rsid w:val="00BA4C90"/>
    <w:rsid w:val="00BA50D8"/>
    <w:rsid w:val="00BA525F"/>
    <w:rsid w:val="00BA53A6"/>
    <w:rsid w:val="00BA541D"/>
    <w:rsid w:val="00BA5436"/>
    <w:rsid w:val="00BA5466"/>
    <w:rsid w:val="00BA551B"/>
    <w:rsid w:val="00BA60A9"/>
    <w:rsid w:val="00BA6306"/>
    <w:rsid w:val="00BA64AC"/>
    <w:rsid w:val="00BA6627"/>
    <w:rsid w:val="00BA67CB"/>
    <w:rsid w:val="00BA6891"/>
    <w:rsid w:val="00BA6982"/>
    <w:rsid w:val="00BA69BB"/>
    <w:rsid w:val="00BA69BD"/>
    <w:rsid w:val="00BA6B0E"/>
    <w:rsid w:val="00BA6D4B"/>
    <w:rsid w:val="00BA6E61"/>
    <w:rsid w:val="00BA700E"/>
    <w:rsid w:val="00BA743C"/>
    <w:rsid w:val="00BA76BE"/>
    <w:rsid w:val="00BA77CD"/>
    <w:rsid w:val="00BA78D8"/>
    <w:rsid w:val="00BA7A56"/>
    <w:rsid w:val="00BA7D4C"/>
    <w:rsid w:val="00BA7D99"/>
    <w:rsid w:val="00BB003C"/>
    <w:rsid w:val="00BB019A"/>
    <w:rsid w:val="00BB0244"/>
    <w:rsid w:val="00BB02C9"/>
    <w:rsid w:val="00BB04DF"/>
    <w:rsid w:val="00BB0829"/>
    <w:rsid w:val="00BB09C4"/>
    <w:rsid w:val="00BB09DC"/>
    <w:rsid w:val="00BB0A99"/>
    <w:rsid w:val="00BB0C60"/>
    <w:rsid w:val="00BB0FDC"/>
    <w:rsid w:val="00BB1010"/>
    <w:rsid w:val="00BB13B0"/>
    <w:rsid w:val="00BB1580"/>
    <w:rsid w:val="00BB1612"/>
    <w:rsid w:val="00BB18EA"/>
    <w:rsid w:val="00BB1B2D"/>
    <w:rsid w:val="00BB1B91"/>
    <w:rsid w:val="00BB1BE8"/>
    <w:rsid w:val="00BB209F"/>
    <w:rsid w:val="00BB2220"/>
    <w:rsid w:val="00BB265F"/>
    <w:rsid w:val="00BB27E9"/>
    <w:rsid w:val="00BB2818"/>
    <w:rsid w:val="00BB2954"/>
    <w:rsid w:val="00BB29FD"/>
    <w:rsid w:val="00BB2B8E"/>
    <w:rsid w:val="00BB2CF0"/>
    <w:rsid w:val="00BB2CF2"/>
    <w:rsid w:val="00BB2EB7"/>
    <w:rsid w:val="00BB2EFD"/>
    <w:rsid w:val="00BB2F20"/>
    <w:rsid w:val="00BB30F1"/>
    <w:rsid w:val="00BB31A2"/>
    <w:rsid w:val="00BB3478"/>
    <w:rsid w:val="00BB350A"/>
    <w:rsid w:val="00BB356B"/>
    <w:rsid w:val="00BB35F0"/>
    <w:rsid w:val="00BB3A02"/>
    <w:rsid w:val="00BB3C12"/>
    <w:rsid w:val="00BB3C81"/>
    <w:rsid w:val="00BB3EEF"/>
    <w:rsid w:val="00BB3F91"/>
    <w:rsid w:val="00BB3F93"/>
    <w:rsid w:val="00BB4110"/>
    <w:rsid w:val="00BB4188"/>
    <w:rsid w:val="00BB418D"/>
    <w:rsid w:val="00BB42F1"/>
    <w:rsid w:val="00BB42F6"/>
    <w:rsid w:val="00BB440B"/>
    <w:rsid w:val="00BB46F3"/>
    <w:rsid w:val="00BB49DC"/>
    <w:rsid w:val="00BB52A1"/>
    <w:rsid w:val="00BB5336"/>
    <w:rsid w:val="00BB5428"/>
    <w:rsid w:val="00BB584D"/>
    <w:rsid w:val="00BB5EEC"/>
    <w:rsid w:val="00BB607E"/>
    <w:rsid w:val="00BB6377"/>
    <w:rsid w:val="00BB64A4"/>
    <w:rsid w:val="00BB652E"/>
    <w:rsid w:val="00BB657A"/>
    <w:rsid w:val="00BB68F8"/>
    <w:rsid w:val="00BB6BB5"/>
    <w:rsid w:val="00BB6CF4"/>
    <w:rsid w:val="00BB6CFD"/>
    <w:rsid w:val="00BB6D3C"/>
    <w:rsid w:val="00BB6F48"/>
    <w:rsid w:val="00BB6FC0"/>
    <w:rsid w:val="00BB70F5"/>
    <w:rsid w:val="00BB72E5"/>
    <w:rsid w:val="00BB73CC"/>
    <w:rsid w:val="00BB777A"/>
    <w:rsid w:val="00BB77D3"/>
    <w:rsid w:val="00BB7E09"/>
    <w:rsid w:val="00BB7F1C"/>
    <w:rsid w:val="00BB7FDF"/>
    <w:rsid w:val="00BC001A"/>
    <w:rsid w:val="00BC02CF"/>
    <w:rsid w:val="00BC05AE"/>
    <w:rsid w:val="00BC06A3"/>
    <w:rsid w:val="00BC0770"/>
    <w:rsid w:val="00BC07B8"/>
    <w:rsid w:val="00BC0A42"/>
    <w:rsid w:val="00BC0B4C"/>
    <w:rsid w:val="00BC0C2F"/>
    <w:rsid w:val="00BC0F44"/>
    <w:rsid w:val="00BC108E"/>
    <w:rsid w:val="00BC121A"/>
    <w:rsid w:val="00BC1242"/>
    <w:rsid w:val="00BC136A"/>
    <w:rsid w:val="00BC16EF"/>
    <w:rsid w:val="00BC1A7B"/>
    <w:rsid w:val="00BC20DB"/>
    <w:rsid w:val="00BC2425"/>
    <w:rsid w:val="00BC2579"/>
    <w:rsid w:val="00BC2748"/>
    <w:rsid w:val="00BC2AA0"/>
    <w:rsid w:val="00BC2B88"/>
    <w:rsid w:val="00BC2FDA"/>
    <w:rsid w:val="00BC358A"/>
    <w:rsid w:val="00BC3831"/>
    <w:rsid w:val="00BC3854"/>
    <w:rsid w:val="00BC385D"/>
    <w:rsid w:val="00BC3934"/>
    <w:rsid w:val="00BC3BF5"/>
    <w:rsid w:val="00BC3F06"/>
    <w:rsid w:val="00BC3FCD"/>
    <w:rsid w:val="00BC40C4"/>
    <w:rsid w:val="00BC4190"/>
    <w:rsid w:val="00BC42AF"/>
    <w:rsid w:val="00BC42F3"/>
    <w:rsid w:val="00BC47C8"/>
    <w:rsid w:val="00BC4C39"/>
    <w:rsid w:val="00BC4D2B"/>
    <w:rsid w:val="00BC4E50"/>
    <w:rsid w:val="00BC4EB3"/>
    <w:rsid w:val="00BC50EA"/>
    <w:rsid w:val="00BC53A4"/>
    <w:rsid w:val="00BC5BE4"/>
    <w:rsid w:val="00BC5C46"/>
    <w:rsid w:val="00BC5C49"/>
    <w:rsid w:val="00BC5C8E"/>
    <w:rsid w:val="00BC5CBD"/>
    <w:rsid w:val="00BC5EAD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72BD"/>
    <w:rsid w:val="00BC7783"/>
    <w:rsid w:val="00BC77B2"/>
    <w:rsid w:val="00BC77FC"/>
    <w:rsid w:val="00BC78C7"/>
    <w:rsid w:val="00BC78ED"/>
    <w:rsid w:val="00BC7991"/>
    <w:rsid w:val="00BC79C7"/>
    <w:rsid w:val="00BC7B07"/>
    <w:rsid w:val="00BC7C3C"/>
    <w:rsid w:val="00BC7CEE"/>
    <w:rsid w:val="00BC7E6A"/>
    <w:rsid w:val="00BD01A8"/>
    <w:rsid w:val="00BD02E5"/>
    <w:rsid w:val="00BD02E7"/>
    <w:rsid w:val="00BD0602"/>
    <w:rsid w:val="00BD06C8"/>
    <w:rsid w:val="00BD075E"/>
    <w:rsid w:val="00BD09A0"/>
    <w:rsid w:val="00BD0DB3"/>
    <w:rsid w:val="00BD0EC6"/>
    <w:rsid w:val="00BD0F94"/>
    <w:rsid w:val="00BD1219"/>
    <w:rsid w:val="00BD1600"/>
    <w:rsid w:val="00BD1DBD"/>
    <w:rsid w:val="00BD1E88"/>
    <w:rsid w:val="00BD20F9"/>
    <w:rsid w:val="00BD212F"/>
    <w:rsid w:val="00BD288C"/>
    <w:rsid w:val="00BD2CA0"/>
    <w:rsid w:val="00BD2DFB"/>
    <w:rsid w:val="00BD2E4E"/>
    <w:rsid w:val="00BD314D"/>
    <w:rsid w:val="00BD3316"/>
    <w:rsid w:val="00BD351E"/>
    <w:rsid w:val="00BD3614"/>
    <w:rsid w:val="00BD36CC"/>
    <w:rsid w:val="00BD3E06"/>
    <w:rsid w:val="00BD3E72"/>
    <w:rsid w:val="00BD3FB5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539D"/>
    <w:rsid w:val="00BD5824"/>
    <w:rsid w:val="00BD58A3"/>
    <w:rsid w:val="00BD59C6"/>
    <w:rsid w:val="00BD5AAB"/>
    <w:rsid w:val="00BD5CAD"/>
    <w:rsid w:val="00BD6033"/>
    <w:rsid w:val="00BD603A"/>
    <w:rsid w:val="00BD6197"/>
    <w:rsid w:val="00BD639D"/>
    <w:rsid w:val="00BD6469"/>
    <w:rsid w:val="00BD64A6"/>
    <w:rsid w:val="00BD65DB"/>
    <w:rsid w:val="00BD66C2"/>
    <w:rsid w:val="00BD678E"/>
    <w:rsid w:val="00BD698E"/>
    <w:rsid w:val="00BD6D0D"/>
    <w:rsid w:val="00BD6FE4"/>
    <w:rsid w:val="00BD6FE6"/>
    <w:rsid w:val="00BD741F"/>
    <w:rsid w:val="00BD755B"/>
    <w:rsid w:val="00BD77C6"/>
    <w:rsid w:val="00BD7941"/>
    <w:rsid w:val="00BD7CE6"/>
    <w:rsid w:val="00BD7DAD"/>
    <w:rsid w:val="00BD7EB2"/>
    <w:rsid w:val="00BD7EDF"/>
    <w:rsid w:val="00BD7F16"/>
    <w:rsid w:val="00BE0254"/>
    <w:rsid w:val="00BE02A7"/>
    <w:rsid w:val="00BE0897"/>
    <w:rsid w:val="00BE0A80"/>
    <w:rsid w:val="00BE0C3F"/>
    <w:rsid w:val="00BE10F7"/>
    <w:rsid w:val="00BE112D"/>
    <w:rsid w:val="00BE1225"/>
    <w:rsid w:val="00BE13E5"/>
    <w:rsid w:val="00BE13FA"/>
    <w:rsid w:val="00BE161D"/>
    <w:rsid w:val="00BE1942"/>
    <w:rsid w:val="00BE1A14"/>
    <w:rsid w:val="00BE1DB0"/>
    <w:rsid w:val="00BE1F8E"/>
    <w:rsid w:val="00BE1FCB"/>
    <w:rsid w:val="00BE2132"/>
    <w:rsid w:val="00BE226A"/>
    <w:rsid w:val="00BE240E"/>
    <w:rsid w:val="00BE26BF"/>
    <w:rsid w:val="00BE2851"/>
    <w:rsid w:val="00BE2A25"/>
    <w:rsid w:val="00BE2BB4"/>
    <w:rsid w:val="00BE2BC0"/>
    <w:rsid w:val="00BE2C00"/>
    <w:rsid w:val="00BE2FF8"/>
    <w:rsid w:val="00BE33AB"/>
    <w:rsid w:val="00BE37DC"/>
    <w:rsid w:val="00BE39A0"/>
    <w:rsid w:val="00BE39BF"/>
    <w:rsid w:val="00BE3B31"/>
    <w:rsid w:val="00BE3D7A"/>
    <w:rsid w:val="00BE3F44"/>
    <w:rsid w:val="00BE40AE"/>
    <w:rsid w:val="00BE4101"/>
    <w:rsid w:val="00BE41D1"/>
    <w:rsid w:val="00BE46E7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6C1"/>
    <w:rsid w:val="00BE5EF3"/>
    <w:rsid w:val="00BE5F97"/>
    <w:rsid w:val="00BE6002"/>
    <w:rsid w:val="00BE60BB"/>
    <w:rsid w:val="00BE62D1"/>
    <w:rsid w:val="00BE646B"/>
    <w:rsid w:val="00BE64B1"/>
    <w:rsid w:val="00BE67FD"/>
    <w:rsid w:val="00BE6886"/>
    <w:rsid w:val="00BE6898"/>
    <w:rsid w:val="00BE6AF8"/>
    <w:rsid w:val="00BE6CC6"/>
    <w:rsid w:val="00BE6D50"/>
    <w:rsid w:val="00BE7081"/>
    <w:rsid w:val="00BE7384"/>
    <w:rsid w:val="00BE75E7"/>
    <w:rsid w:val="00BE768A"/>
    <w:rsid w:val="00BE78C8"/>
    <w:rsid w:val="00BE7C8F"/>
    <w:rsid w:val="00BE7D10"/>
    <w:rsid w:val="00BF0011"/>
    <w:rsid w:val="00BF0245"/>
    <w:rsid w:val="00BF032C"/>
    <w:rsid w:val="00BF05AD"/>
    <w:rsid w:val="00BF07DE"/>
    <w:rsid w:val="00BF07EF"/>
    <w:rsid w:val="00BF083F"/>
    <w:rsid w:val="00BF0843"/>
    <w:rsid w:val="00BF0971"/>
    <w:rsid w:val="00BF0B53"/>
    <w:rsid w:val="00BF0B5A"/>
    <w:rsid w:val="00BF0B93"/>
    <w:rsid w:val="00BF0C10"/>
    <w:rsid w:val="00BF0CBA"/>
    <w:rsid w:val="00BF10D7"/>
    <w:rsid w:val="00BF10DE"/>
    <w:rsid w:val="00BF1124"/>
    <w:rsid w:val="00BF1143"/>
    <w:rsid w:val="00BF1154"/>
    <w:rsid w:val="00BF1282"/>
    <w:rsid w:val="00BF12BE"/>
    <w:rsid w:val="00BF130C"/>
    <w:rsid w:val="00BF1320"/>
    <w:rsid w:val="00BF13CB"/>
    <w:rsid w:val="00BF1491"/>
    <w:rsid w:val="00BF16FA"/>
    <w:rsid w:val="00BF1835"/>
    <w:rsid w:val="00BF18F8"/>
    <w:rsid w:val="00BF1A3C"/>
    <w:rsid w:val="00BF1D4B"/>
    <w:rsid w:val="00BF1D4D"/>
    <w:rsid w:val="00BF1F13"/>
    <w:rsid w:val="00BF21FE"/>
    <w:rsid w:val="00BF2395"/>
    <w:rsid w:val="00BF2A16"/>
    <w:rsid w:val="00BF2B06"/>
    <w:rsid w:val="00BF303F"/>
    <w:rsid w:val="00BF31E8"/>
    <w:rsid w:val="00BF33E9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41B1"/>
    <w:rsid w:val="00BF428B"/>
    <w:rsid w:val="00BF455F"/>
    <w:rsid w:val="00BF4646"/>
    <w:rsid w:val="00BF474D"/>
    <w:rsid w:val="00BF4B6B"/>
    <w:rsid w:val="00BF4CA2"/>
    <w:rsid w:val="00BF4D8B"/>
    <w:rsid w:val="00BF50BF"/>
    <w:rsid w:val="00BF55C8"/>
    <w:rsid w:val="00BF55F7"/>
    <w:rsid w:val="00BF5ABB"/>
    <w:rsid w:val="00BF5EE3"/>
    <w:rsid w:val="00BF5F02"/>
    <w:rsid w:val="00BF676F"/>
    <w:rsid w:val="00BF67DB"/>
    <w:rsid w:val="00BF6899"/>
    <w:rsid w:val="00BF694C"/>
    <w:rsid w:val="00BF6C68"/>
    <w:rsid w:val="00BF6E40"/>
    <w:rsid w:val="00BF6E92"/>
    <w:rsid w:val="00BF7211"/>
    <w:rsid w:val="00BF736C"/>
    <w:rsid w:val="00BF73B1"/>
    <w:rsid w:val="00BF7568"/>
    <w:rsid w:val="00BF761E"/>
    <w:rsid w:val="00BF762C"/>
    <w:rsid w:val="00BF767C"/>
    <w:rsid w:val="00BF771C"/>
    <w:rsid w:val="00BF7762"/>
    <w:rsid w:val="00BF7A01"/>
    <w:rsid w:val="00BF7C86"/>
    <w:rsid w:val="00BF7CED"/>
    <w:rsid w:val="00BF7D39"/>
    <w:rsid w:val="00BF7D45"/>
    <w:rsid w:val="00BF7EEF"/>
    <w:rsid w:val="00BF7F4C"/>
    <w:rsid w:val="00BF7FD0"/>
    <w:rsid w:val="00C000EF"/>
    <w:rsid w:val="00C0022C"/>
    <w:rsid w:val="00C0037D"/>
    <w:rsid w:val="00C0060C"/>
    <w:rsid w:val="00C00628"/>
    <w:rsid w:val="00C00AC6"/>
    <w:rsid w:val="00C00BA0"/>
    <w:rsid w:val="00C00C1D"/>
    <w:rsid w:val="00C00CBF"/>
    <w:rsid w:val="00C00DF6"/>
    <w:rsid w:val="00C00E5D"/>
    <w:rsid w:val="00C01043"/>
    <w:rsid w:val="00C01647"/>
    <w:rsid w:val="00C01831"/>
    <w:rsid w:val="00C018B7"/>
    <w:rsid w:val="00C01AA7"/>
    <w:rsid w:val="00C01C76"/>
    <w:rsid w:val="00C0249F"/>
    <w:rsid w:val="00C02619"/>
    <w:rsid w:val="00C02B0C"/>
    <w:rsid w:val="00C031DB"/>
    <w:rsid w:val="00C033D6"/>
    <w:rsid w:val="00C03577"/>
    <w:rsid w:val="00C0371D"/>
    <w:rsid w:val="00C037CD"/>
    <w:rsid w:val="00C039E7"/>
    <w:rsid w:val="00C041B5"/>
    <w:rsid w:val="00C044C2"/>
    <w:rsid w:val="00C0463A"/>
    <w:rsid w:val="00C0479B"/>
    <w:rsid w:val="00C04C88"/>
    <w:rsid w:val="00C04D74"/>
    <w:rsid w:val="00C04EFD"/>
    <w:rsid w:val="00C04F06"/>
    <w:rsid w:val="00C054F5"/>
    <w:rsid w:val="00C05545"/>
    <w:rsid w:val="00C0564E"/>
    <w:rsid w:val="00C05692"/>
    <w:rsid w:val="00C05806"/>
    <w:rsid w:val="00C05A45"/>
    <w:rsid w:val="00C05D3C"/>
    <w:rsid w:val="00C05DA7"/>
    <w:rsid w:val="00C061E3"/>
    <w:rsid w:val="00C06269"/>
    <w:rsid w:val="00C06494"/>
    <w:rsid w:val="00C064DF"/>
    <w:rsid w:val="00C065B5"/>
    <w:rsid w:val="00C06792"/>
    <w:rsid w:val="00C06A44"/>
    <w:rsid w:val="00C06F26"/>
    <w:rsid w:val="00C070E2"/>
    <w:rsid w:val="00C073B2"/>
    <w:rsid w:val="00C07586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8D"/>
    <w:rsid w:val="00C103B8"/>
    <w:rsid w:val="00C10B52"/>
    <w:rsid w:val="00C10C52"/>
    <w:rsid w:val="00C10CA1"/>
    <w:rsid w:val="00C10D5F"/>
    <w:rsid w:val="00C1127E"/>
    <w:rsid w:val="00C11596"/>
    <w:rsid w:val="00C115E2"/>
    <w:rsid w:val="00C1161D"/>
    <w:rsid w:val="00C1172C"/>
    <w:rsid w:val="00C1185E"/>
    <w:rsid w:val="00C122D2"/>
    <w:rsid w:val="00C1250B"/>
    <w:rsid w:val="00C128A3"/>
    <w:rsid w:val="00C12DF1"/>
    <w:rsid w:val="00C12F05"/>
    <w:rsid w:val="00C12FAB"/>
    <w:rsid w:val="00C12FC5"/>
    <w:rsid w:val="00C1328C"/>
    <w:rsid w:val="00C133D3"/>
    <w:rsid w:val="00C13687"/>
    <w:rsid w:val="00C1371C"/>
    <w:rsid w:val="00C1387E"/>
    <w:rsid w:val="00C13B33"/>
    <w:rsid w:val="00C14185"/>
    <w:rsid w:val="00C1418E"/>
    <w:rsid w:val="00C143A2"/>
    <w:rsid w:val="00C14686"/>
    <w:rsid w:val="00C14756"/>
    <w:rsid w:val="00C14D64"/>
    <w:rsid w:val="00C14DAC"/>
    <w:rsid w:val="00C15059"/>
    <w:rsid w:val="00C153A3"/>
    <w:rsid w:val="00C154E4"/>
    <w:rsid w:val="00C15615"/>
    <w:rsid w:val="00C1562D"/>
    <w:rsid w:val="00C15A42"/>
    <w:rsid w:val="00C15B81"/>
    <w:rsid w:val="00C15C4F"/>
    <w:rsid w:val="00C15CD7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9B5"/>
    <w:rsid w:val="00C16BCF"/>
    <w:rsid w:val="00C16BFC"/>
    <w:rsid w:val="00C16C0B"/>
    <w:rsid w:val="00C16FA6"/>
    <w:rsid w:val="00C16FBC"/>
    <w:rsid w:val="00C173E1"/>
    <w:rsid w:val="00C17403"/>
    <w:rsid w:val="00C17B11"/>
    <w:rsid w:val="00C17F2B"/>
    <w:rsid w:val="00C17F41"/>
    <w:rsid w:val="00C20041"/>
    <w:rsid w:val="00C200BA"/>
    <w:rsid w:val="00C202B2"/>
    <w:rsid w:val="00C202BE"/>
    <w:rsid w:val="00C20304"/>
    <w:rsid w:val="00C20A9D"/>
    <w:rsid w:val="00C20CA0"/>
    <w:rsid w:val="00C20CFA"/>
    <w:rsid w:val="00C20D09"/>
    <w:rsid w:val="00C20F88"/>
    <w:rsid w:val="00C21251"/>
    <w:rsid w:val="00C21270"/>
    <w:rsid w:val="00C213C3"/>
    <w:rsid w:val="00C216EA"/>
    <w:rsid w:val="00C217A7"/>
    <w:rsid w:val="00C217F0"/>
    <w:rsid w:val="00C218B1"/>
    <w:rsid w:val="00C21D8A"/>
    <w:rsid w:val="00C21ED1"/>
    <w:rsid w:val="00C21FC6"/>
    <w:rsid w:val="00C2210C"/>
    <w:rsid w:val="00C221FB"/>
    <w:rsid w:val="00C22229"/>
    <w:rsid w:val="00C22294"/>
    <w:rsid w:val="00C222EC"/>
    <w:rsid w:val="00C2239E"/>
    <w:rsid w:val="00C224A1"/>
    <w:rsid w:val="00C22833"/>
    <w:rsid w:val="00C2291E"/>
    <w:rsid w:val="00C229B9"/>
    <w:rsid w:val="00C22DB2"/>
    <w:rsid w:val="00C23058"/>
    <w:rsid w:val="00C234A7"/>
    <w:rsid w:val="00C2368A"/>
    <w:rsid w:val="00C23A66"/>
    <w:rsid w:val="00C23CFF"/>
    <w:rsid w:val="00C2405A"/>
    <w:rsid w:val="00C2476A"/>
    <w:rsid w:val="00C24A35"/>
    <w:rsid w:val="00C24C0C"/>
    <w:rsid w:val="00C2500F"/>
    <w:rsid w:val="00C2543B"/>
    <w:rsid w:val="00C2545E"/>
    <w:rsid w:val="00C2547E"/>
    <w:rsid w:val="00C25782"/>
    <w:rsid w:val="00C25A0B"/>
    <w:rsid w:val="00C26262"/>
    <w:rsid w:val="00C262C7"/>
    <w:rsid w:val="00C262CA"/>
    <w:rsid w:val="00C263BE"/>
    <w:rsid w:val="00C2658D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6F74"/>
    <w:rsid w:val="00C2700B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27F16"/>
    <w:rsid w:val="00C30006"/>
    <w:rsid w:val="00C300FF"/>
    <w:rsid w:val="00C30187"/>
    <w:rsid w:val="00C30320"/>
    <w:rsid w:val="00C3095F"/>
    <w:rsid w:val="00C30CF8"/>
    <w:rsid w:val="00C30D74"/>
    <w:rsid w:val="00C30DFB"/>
    <w:rsid w:val="00C30E57"/>
    <w:rsid w:val="00C310A1"/>
    <w:rsid w:val="00C311E2"/>
    <w:rsid w:val="00C31387"/>
    <w:rsid w:val="00C3138A"/>
    <w:rsid w:val="00C313F3"/>
    <w:rsid w:val="00C31417"/>
    <w:rsid w:val="00C3147E"/>
    <w:rsid w:val="00C31770"/>
    <w:rsid w:val="00C3186E"/>
    <w:rsid w:val="00C318DB"/>
    <w:rsid w:val="00C31B1B"/>
    <w:rsid w:val="00C31E42"/>
    <w:rsid w:val="00C31EE9"/>
    <w:rsid w:val="00C32014"/>
    <w:rsid w:val="00C321D2"/>
    <w:rsid w:val="00C321EE"/>
    <w:rsid w:val="00C32263"/>
    <w:rsid w:val="00C32520"/>
    <w:rsid w:val="00C326FE"/>
    <w:rsid w:val="00C32A3E"/>
    <w:rsid w:val="00C32B78"/>
    <w:rsid w:val="00C32D7A"/>
    <w:rsid w:val="00C32F8C"/>
    <w:rsid w:val="00C32F9D"/>
    <w:rsid w:val="00C330B2"/>
    <w:rsid w:val="00C3314D"/>
    <w:rsid w:val="00C3315C"/>
    <w:rsid w:val="00C332F8"/>
    <w:rsid w:val="00C33638"/>
    <w:rsid w:val="00C3367B"/>
    <w:rsid w:val="00C336DD"/>
    <w:rsid w:val="00C3391D"/>
    <w:rsid w:val="00C3399A"/>
    <w:rsid w:val="00C339AD"/>
    <w:rsid w:val="00C33AA8"/>
    <w:rsid w:val="00C33D54"/>
    <w:rsid w:val="00C3403D"/>
    <w:rsid w:val="00C341D0"/>
    <w:rsid w:val="00C34292"/>
    <w:rsid w:val="00C3434A"/>
    <w:rsid w:val="00C343CD"/>
    <w:rsid w:val="00C346D5"/>
    <w:rsid w:val="00C34A7B"/>
    <w:rsid w:val="00C34AE6"/>
    <w:rsid w:val="00C34CC7"/>
    <w:rsid w:val="00C34ED5"/>
    <w:rsid w:val="00C34FF6"/>
    <w:rsid w:val="00C35226"/>
    <w:rsid w:val="00C3550C"/>
    <w:rsid w:val="00C35545"/>
    <w:rsid w:val="00C355A3"/>
    <w:rsid w:val="00C355A6"/>
    <w:rsid w:val="00C355CC"/>
    <w:rsid w:val="00C356A7"/>
    <w:rsid w:val="00C35C23"/>
    <w:rsid w:val="00C35C7A"/>
    <w:rsid w:val="00C35E0C"/>
    <w:rsid w:val="00C363D4"/>
    <w:rsid w:val="00C36496"/>
    <w:rsid w:val="00C3653A"/>
    <w:rsid w:val="00C36559"/>
    <w:rsid w:val="00C367A1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6C7"/>
    <w:rsid w:val="00C37725"/>
    <w:rsid w:val="00C3778F"/>
    <w:rsid w:val="00C37FD9"/>
    <w:rsid w:val="00C37FE6"/>
    <w:rsid w:val="00C4039D"/>
    <w:rsid w:val="00C40580"/>
    <w:rsid w:val="00C405D8"/>
    <w:rsid w:val="00C40726"/>
    <w:rsid w:val="00C408EB"/>
    <w:rsid w:val="00C4094D"/>
    <w:rsid w:val="00C40991"/>
    <w:rsid w:val="00C40F1E"/>
    <w:rsid w:val="00C410B9"/>
    <w:rsid w:val="00C410CE"/>
    <w:rsid w:val="00C41596"/>
    <w:rsid w:val="00C41712"/>
    <w:rsid w:val="00C41818"/>
    <w:rsid w:val="00C41966"/>
    <w:rsid w:val="00C41BFA"/>
    <w:rsid w:val="00C41C00"/>
    <w:rsid w:val="00C41C6E"/>
    <w:rsid w:val="00C41C80"/>
    <w:rsid w:val="00C41E5F"/>
    <w:rsid w:val="00C4200C"/>
    <w:rsid w:val="00C4202C"/>
    <w:rsid w:val="00C4218D"/>
    <w:rsid w:val="00C4225B"/>
    <w:rsid w:val="00C42642"/>
    <w:rsid w:val="00C427AA"/>
    <w:rsid w:val="00C42885"/>
    <w:rsid w:val="00C428BE"/>
    <w:rsid w:val="00C42B7D"/>
    <w:rsid w:val="00C42CF2"/>
    <w:rsid w:val="00C43857"/>
    <w:rsid w:val="00C439EA"/>
    <w:rsid w:val="00C43AEC"/>
    <w:rsid w:val="00C43B42"/>
    <w:rsid w:val="00C43D07"/>
    <w:rsid w:val="00C43DCE"/>
    <w:rsid w:val="00C4404C"/>
    <w:rsid w:val="00C44079"/>
    <w:rsid w:val="00C44110"/>
    <w:rsid w:val="00C4418B"/>
    <w:rsid w:val="00C44407"/>
    <w:rsid w:val="00C4445A"/>
    <w:rsid w:val="00C444E5"/>
    <w:rsid w:val="00C444EB"/>
    <w:rsid w:val="00C445B8"/>
    <w:rsid w:val="00C44B83"/>
    <w:rsid w:val="00C44C72"/>
    <w:rsid w:val="00C44CB2"/>
    <w:rsid w:val="00C44D28"/>
    <w:rsid w:val="00C44E6C"/>
    <w:rsid w:val="00C44EA2"/>
    <w:rsid w:val="00C45229"/>
    <w:rsid w:val="00C45408"/>
    <w:rsid w:val="00C454AF"/>
    <w:rsid w:val="00C455E1"/>
    <w:rsid w:val="00C455E5"/>
    <w:rsid w:val="00C456AB"/>
    <w:rsid w:val="00C457BF"/>
    <w:rsid w:val="00C45B81"/>
    <w:rsid w:val="00C45C3B"/>
    <w:rsid w:val="00C45CC0"/>
    <w:rsid w:val="00C45CD3"/>
    <w:rsid w:val="00C45E44"/>
    <w:rsid w:val="00C46019"/>
    <w:rsid w:val="00C460F2"/>
    <w:rsid w:val="00C46350"/>
    <w:rsid w:val="00C46572"/>
    <w:rsid w:val="00C466FE"/>
    <w:rsid w:val="00C468F0"/>
    <w:rsid w:val="00C46A3C"/>
    <w:rsid w:val="00C46B74"/>
    <w:rsid w:val="00C46C4F"/>
    <w:rsid w:val="00C46CB8"/>
    <w:rsid w:val="00C46CBB"/>
    <w:rsid w:val="00C46EB2"/>
    <w:rsid w:val="00C46F19"/>
    <w:rsid w:val="00C470EC"/>
    <w:rsid w:val="00C47230"/>
    <w:rsid w:val="00C47248"/>
    <w:rsid w:val="00C4729B"/>
    <w:rsid w:val="00C472DC"/>
    <w:rsid w:val="00C4734D"/>
    <w:rsid w:val="00C47383"/>
    <w:rsid w:val="00C474B6"/>
    <w:rsid w:val="00C477F7"/>
    <w:rsid w:val="00C47B0A"/>
    <w:rsid w:val="00C5008B"/>
    <w:rsid w:val="00C500D4"/>
    <w:rsid w:val="00C50371"/>
    <w:rsid w:val="00C509A5"/>
    <w:rsid w:val="00C509CA"/>
    <w:rsid w:val="00C50D5B"/>
    <w:rsid w:val="00C51132"/>
    <w:rsid w:val="00C51289"/>
    <w:rsid w:val="00C5134D"/>
    <w:rsid w:val="00C51389"/>
    <w:rsid w:val="00C514D9"/>
    <w:rsid w:val="00C516AF"/>
    <w:rsid w:val="00C517DA"/>
    <w:rsid w:val="00C5198A"/>
    <w:rsid w:val="00C51ABD"/>
    <w:rsid w:val="00C51B40"/>
    <w:rsid w:val="00C51CB9"/>
    <w:rsid w:val="00C51E12"/>
    <w:rsid w:val="00C5209E"/>
    <w:rsid w:val="00C524B3"/>
    <w:rsid w:val="00C5267F"/>
    <w:rsid w:val="00C5289D"/>
    <w:rsid w:val="00C52CFD"/>
    <w:rsid w:val="00C52EBA"/>
    <w:rsid w:val="00C530F4"/>
    <w:rsid w:val="00C53135"/>
    <w:rsid w:val="00C5316E"/>
    <w:rsid w:val="00C53181"/>
    <w:rsid w:val="00C535A4"/>
    <w:rsid w:val="00C53671"/>
    <w:rsid w:val="00C53C29"/>
    <w:rsid w:val="00C53CE2"/>
    <w:rsid w:val="00C53D93"/>
    <w:rsid w:val="00C53E21"/>
    <w:rsid w:val="00C53F9F"/>
    <w:rsid w:val="00C540BA"/>
    <w:rsid w:val="00C540CC"/>
    <w:rsid w:val="00C54140"/>
    <w:rsid w:val="00C5428A"/>
    <w:rsid w:val="00C5435A"/>
    <w:rsid w:val="00C543A7"/>
    <w:rsid w:val="00C54475"/>
    <w:rsid w:val="00C544DC"/>
    <w:rsid w:val="00C54553"/>
    <w:rsid w:val="00C54A47"/>
    <w:rsid w:val="00C54F75"/>
    <w:rsid w:val="00C54F78"/>
    <w:rsid w:val="00C54F9A"/>
    <w:rsid w:val="00C550D3"/>
    <w:rsid w:val="00C55182"/>
    <w:rsid w:val="00C551BD"/>
    <w:rsid w:val="00C5542F"/>
    <w:rsid w:val="00C558CD"/>
    <w:rsid w:val="00C558EF"/>
    <w:rsid w:val="00C55C09"/>
    <w:rsid w:val="00C55E69"/>
    <w:rsid w:val="00C55F12"/>
    <w:rsid w:val="00C56159"/>
    <w:rsid w:val="00C5646B"/>
    <w:rsid w:val="00C56981"/>
    <w:rsid w:val="00C56B5B"/>
    <w:rsid w:val="00C56E91"/>
    <w:rsid w:val="00C56ED3"/>
    <w:rsid w:val="00C57075"/>
    <w:rsid w:val="00C570EC"/>
    <w:rsid w:val="00C573DE"/>
    <w:rsid w:val="00C5744C"/>
    <w:rsid w:val="00C5788D"/>
    <w:rsid w:val="00C578E8"/>
    <w:rsid w:val="00C57BD6"/>
    <w:rsid w:val="00C57D40"/>
    <w:rsid w:val="00C60031"/>
    <w:rsid w:val="00C60114"/>
    <w:rsid w:val="00C60562"/>
    <w:rsid w:val="00C60A59"/>
    <w:rsid w:val="00C60F0C"/>
    <w:rsid w:val="00C610E2"/>
    <w:rsid w:val="00C612DF"/>
    <w:rsid w:val="00C61664"/>
    <w:rsid w:val="00C61B75"/>
    <w:rsid w:val="00C61E2E"/>
    <w:rsid w:val="00C61FBD"/>
    <w:rsid w:val="00C6226E"/>
    <w:rsid w:val="00C62457"/>
    <w:rsid w:val="00C624A7"/>
    <w:rsid w:val="00C62521"/>
    <w:rsid w:val="00C62779"/>
    <w:rsid w:val="00C62897"/>
    <w:rsid w:val="00C62915"/>
    <w:rsid w:val="00C6291C"/>
    <w:rsid w:val="00C62BA8"/>
    <w:rsid w:val="00C62CE9"/>
    <w:rsid w:val="00C62CF7"/>
    <w:rsid w:val="00C62D39"/>
    <w:rsid w:val="00C62D81"/>
    <w:rsid w:val="00C63075"/>
    <w:rsid w:val="00C6308C"/>
    <w:rsid w:val="00C633E4"/>
    <w:rsid w:val="00C63473"/>
    <w:rsid w:val="00C63651"/>
    <w:rsid w:val="00C63D98"/>
    <w:rsid w:val="00C64081"/>
    <w:rsid w:val="00C640CF"/>
    <w:rsid w:val="00C64FA1"/>
    <w:rsid w:val="00C64FD1"/>
    <w:rsid w:val="00C6533A"/>
    <w:rsid w:val="00C6536E"/>
    <w:rsid w:val="00C6540E"/>
    <w:rsid w:val="00C655BB"/>
    <w:rsid w:val="00C658B5"/>
    <w:rsid w:val="00C65BA7"/>
    <w:rsid w:val="00C65DD3"/>
    <w:rsid w:val="00C65DE9"/>
    <w:rsid w:val="00C65E26"/>
    <w:rsid w:val="00C65FCB"/>
    <w:rsid w:val="00C660F5"/>
    <w:rsid w:val="00C66113"/>
    <w:rsid w:val="00C66167"/>
    <w:rsid w:val="00C6616C"/>
    <w:rsid w:val="00C6667C"/>
    <w:rsid w:val="00C66813"/>
    <w:rsid w:val="00C66825"/>
    <w:rsid w:val="00C66AB6"/>
    <w:rsid w:val="00C66B6F"/>
    <w:rsid w:val="00C66C8C"/>
    <w:rsid w:val="00C67092"/>
    <w:rsid w:val="00C67380"/>
    <w:rsid w:val="00C6751F"/>
    <w:rsid w:val="00C67ACC"/>
    <w:rsid w:val="00C67C27"/>
    <w:rsid w:val="00C67EA7"/>
    <w:rsid w:val="00C67F44"/>
    <w:rsid w:val="00C70084"/>
    <w:rsid w:val="00C70242"/>
    <w:rsid w:val="00C7024E"/>
    <w:rsid w:val="00C7034C"/>
    <w:rsid w:val="00C705F2"/>
    <w:rsid w:val="00C70677"/>
    <w:rsid w:val="00C707F2"/>
    <w:rsid w:val="00C70E02"/>
    <w:rsid w:val="00C70FE1"/>
    <w:rsid w:val="00C713BC"/>
    <w:rsid w:val="00C7199F"/>
    <w:rsid w:val="00C71A67"/>
    <w:rsid w:val="00C71B65"/>
    <w:rsid w:val="00C71D5D"/>
    <w:rsid w:val="00C7229F"/>
    <w:rsid w:val="00C7307E"/>
    <w:rsid w:val="00C736F0"/>
    <w:rsid w:val="00C73989"/>
    <w:rsid w:val="00C73C13"/>
    <w:rsid w:val="00C73C6F"/>
    <w:rsid w:val="00C73CDE"/>
    <w:rsid w:val="00C73EB0"/>
    <w:rsid w:val="00C74085"/>
    <w:rsid w:val="00C742F0"/>
    <w:rsid w:val="00C74326"/>
    <w:rsid w:val="00C7436A"/>
    <w:rsid w:val="00C743F3"/>
    <w:rsid w:val="00C745F2"/>
    <w:rsid w:val="00C7475B"/>
    <w:rsid w:val="00C747E1"/>
    <w:rsid w:val="00C74A0D"/>
    <w:rsid w:val="00C74CA4"/>
    <w:rsid w:val="00C75257"/>
    <w:rsid w:val="00C754D3"/>
    <w:rsid w:val="00C75A48"/>
    <w:rsid w:val="00C75D3B"/>
    <w:rsid w:val="00C75DB2"/>
    <w:rsid w:val="00C76289"/>
    <w:rsid w:val="00C76315"/>
    <w:rsid w:val="00C76409"/>
    <w:rsid w:val="00C767B9"/>
    <w:rsid w:val="00C767FC"/>
    <w:rsid w:val="00C7686D"/>
    <w:rsid w:val="00C76B69"/>
    <w:rsid w:val="00C76C2D"/>
    <w:rsid w:val="00C76E65"/>
    <w:rsid w:val="00C77024"/>
    <w:rsid w:val="00C77281"/>
    <w:rsid w:val="00C773D2"/>
    <w:rsid w:val="00C774DC"/>
    <w:rsid w:val="00C7772A"/>
    <w:rsid w:val="00C777D6"/>
    <w:rsid w:val="00C77849"/>
    <w:rsid w:val="00C77E14"/>
    <w:rsid w:val="00C80064"/>
    <w:rsid w:val="00C804B2"/>
    <w:rsid w:val="00C80724"/>
    <w:rsid w:val="00C80739"/>
    <w:rsid w:val="00C80762"/>
    <w:rsid w:val="00C80768"/>
    <w:rsid w:val="00C80AB7"/>
    <w:rsid w:val="00C80B7B"/>
    <w:rsid w:val="00C80CF0"/>
    <w:rsid w:val="00C81113"/>
    <w:rsid w:val="00C81288"/>
    <w:rsid w:val="00C8133A"/>
    <w:rsid w:val="00C813CA"/>
    <w:rsid w:val="00C81608"/>
    <w:rsid w:val="00C81750"/>
    <w:rsid w:val="00C8189D"/>
    <w:rsid w:val="00C8191E"/>
    <w:rsid w:val="00C81985"/>
    <w:rsid w:val="00C81B9D"/>
    <w:rsid w:val="00C81BD1"/>
    <w:rsid w:val="00C81CF5"/>
    <w:rsid w:val="00C8229B"/>
    <w:rsid w:val="00C823CC"/>
    <w:rsid w:val="00C824F8"/>
    <w:rsid w:val="00C8252D"/>
    <w:rsid w:val="00C82677"/>
    <w:rsid w:val="00C826DA"/>
    <w:rsid w:val="00C82BCF"/>
    <w:rsid w:val="00C82C1C"/>
    <w:rsid w:val="00C82EE7"/>
    <w:rsid w:val="00C8362D"/>
    <w:rsid w:val="00C836F6"/>
    <w:rsid w:val="00C837BD"/>
    <w:rsid w:val="00C83A5A"/>
    <w:rsid w:val="00C83B9E"/>
    <w:rsid w:val="00C83CA3"/>
    <w:rsid w:val="00C83EEF"/>
    <w:rsid w:val="00C83F2E"/>
    <w:rsid w:val="00C8428D"/>
    <w:rsid w:val="00C842D0"/>
    <w:rsid w:val="00C842D5"/>
    <w:rsid w:val="00C843BA"/>
    <w:rsid w:val="00C84776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C09"/>
    <w:rsid w:val="00C85E5E"/>
    <w:rsid w:val="00C85F18"/>
    <w:rsid w:val="00C8605F"/>
    <w:rsid w:val="00C860DE"/>
    <w:rsid w:val="00C86298"/>
    <w:rsid w:val="00C86400"/>
    <w:rsid w:val="00C8647B"/>
    <w:rsid w:val="00C86713"/>
    <w:rsid w:val="00C8689C"/>
    <w:rsid w:val="00C8698A"/>
    <w:rsid w:val="00C86AFC"/>
    <w:rsid w:val="00C86EA4"/>
    <w:rsid w:val="00C87023"/>
    <w:rsid w:val="00C872B4"/>
    <w:rsid w:val="00C87ABD"/>
    <w:rsid w:val="00C87AC1"/>
    <w:rsid w:val="00C87BB7"/>
    <w:rsid w:val="00C87C48"/>
    <w:rsid w:val="00C87DA8"/>
    <w:rsid w:val="00C90125"/>
    <w:rsid w:val="00C9028D"/>
    <w:rsid w:val="00C90431"/>
    <w:rsid w:val="00C904E1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246"/>
    <w:rsid w:val="00C914D7"/>
    <w:rsid w:val="00C916A8"/>
    <w:rsid w:val="00C91AB7"/>
    <w:rsid w:val="00C91C7B"/>
    <w:rsid w:val="00C91ECB"/>
    <w:rsid w:val="00C9201F"/>
    <w:rsid w:val="00C9231B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77"/>
    <w:rsid w:val="00C9379C"/>
    <w:rsid w:val="00C938CC"/>
    <w:rsid w:val="00C93B48"/>
    <w:rsid w:val="00C93C18"/>
    <w:rsid w:val="00C93D90"/>
    <w:rsid w:val="00C93E40"/>
    <w:rsid w:val="00C94007"/>
    <w:rsid w:val="00C9449C"/>
    <w:rsid w:val="00C94722"/>
    <w:rsid w:val="00C948CB"/>
    <w:rsid w:val="00C94986"/>
    <w:rsid w:val="00C94C9C"/>
    <w:rsid w:val="00C94F11"/>
    <w:rsid w:val="00C95120"/>
    <w:rsid w:val="00C95283"/>
    <w:rsid w:val="00C952D9"/>
    <w:rsid w:val="00C952ED"/>
    <w:rsid w:val="00C9561B"/>
    <w:rsid w:val="00C95682"/>
    <w:rsid w:val="00C95A39"/>
    <w:rsid w:val="00C95C35"/>
    <w:rsid w:val="00C95D50"/>
    <w:rsid w:val="00C95E33"/>
    <w:rsid w:val="00C9614C"/>
    <w:rsid w:val="00C9615A"/>
    <w:rsid w:val="00C9651E"/>
    <w:rsid w:val="00C9652E"/>
    <w:rsid w:val="00C965B3"/>
    <w:rsid w:val="00C969A9"/>
    <w:rsid w:val="00C969BC"/>
    <w:rsid w:val="00C96B41"/>
    <w:rsid w:val="00C96DE5"/>
    <w:rsid w:val="00C96E9D"/>
    <w:rsid w:val="00C96F4A"/>
    <w:rsid w:val="00C972CB"/>
    <w:rsid w:val="00C9744C"/>
    <w:rsid w:val="00C974C8"/>
    <w:rsid w:val="00C97BB1"/>
    <w:rsid w:val="00C97BDF"/>
    <w:rsid w:val="00C97BF5"/>
    <w:rsid w:val="00C97C88"/>
    <w:rsid w:val="00C97F2F"/>
    <w:rsid w:val="00CA010E"/>
    <w:rsid w:val="00CA02D0"/>
    <w:rsid w:val="00CA035C"/>
    <w:rsid w:val="00CA0366"/>
    <w:rsid w:val="00CA0541"/>
    <w:rsid w:val="00CA05E8"/>
    <w:rsid w:val="00CA074A"/>
    <w:rsid w:val="00CA0965"/>
    <w:rsid w:val="00CA0ABE"/>
    <w:rsid w:val="00CA0B27"/>
    <w:rsid w:val="00CA0B46"/>
    <w:rsid w:val="00CA0E3D"/>
    <w:rsid w:val="00CA11ED"/>
    <w:rsid w:val="00CA153E"/>
    <w:rsid w:val="00CA15E2"/>
    <w:rsid w:val="00CA1728"/>
    <w:rsid w:val="00CA231C"/>
    <w:rsid w:val="00CA252F"/>
    <w:rsid w:val="00CA262C"/>
    <w:rsid w:val="00CA277C"/>
    <w:rsid w:val="00CA2BD2"/>
    <w:rsid w:val="00CA302E"/>
    <w:rsid w:val="00CA3263"/>
    <w:rsid w:val="00CA3264"/>
    <w:rsid w:val="00CA329A"/>
    <w:rsid w:val="00CA3507"/>
    <w:rsid w:val="00CA361A"/>
    <w:rsid w:val="00CA37D4"/>
    <w:rsid w:val="00CA3A12"/>
    <w:rsid w:val="00CA3A69"/>
    <w:rsid w:val="00CA3BC5"/>
    <w:rsid w:val="00CA3D98"/>
    <w:rsid w:val="00CA3F12"/>
    <w:rsid w:val="00CA3F9F"/>
    <w:rsid w:val="00CA4013"/>
    <w:rsid w:val="00CA4048"/>
    <w:rsid w:val="00CA4086"/>
    <w:rsid w:val="00CA41AE"/>
    <w:rsid w:val="00CA41B8"/>
    <w:rsid w:val="00CA4204"/>
    <w:rsid w:val="00CA4212"/>
    <w:rsid w:val="00CA4509"/>
    <w:rsid w:val="00CA495E"/>
    <w:rsid w:val="00CA4D3B"/>
    <w:rsid w:val="00CA4F66"/>
    <w:rsid w:val="00CA5054"/>
    <w:rsid w:val="00CA50AD"/>
    <w:rsid w:val="00CA5188"/>
    <w:rsid w:val="00CA53BA"/>
    <w:rsid w:val="00CA5469"/>
    <w:rsid w:val="00CA5479"/>
    <w:rsid w:val="00CA5494"/>
    <w:rsid w:val="00CA54DB"/>
    <w:rsid w:val="00CA55DC"/>
    <w:rsid w:val="00CA5608"/>
    <w:rsid w:val="00CA5C4C"/>
    <w:rsid w:val="00CA5C88"/>
    <w:rsid w:val="00CA5CCE"/>
    <w:rsid w:val="00CA6288"/>
    <w:rsid w:val="00CA62BA"/>
    <w:rsid w:val="00CA6356"/>
    <w:rsid w:val="00CA651C"/>
    <w:rsid w:val="00CA6694"/>
    <w:rsid w:val="00CA676B"/>
    <w:rsid w:val="00CA68E0"/>
    <w:rsid w:val="00CA6926"/>
    <w:rsid w:val="00CA6994"/>
    <w:rsid w:val="00CA6A6E"/>
    <w:rsid w:val="00CA6A9D"/>
    <w:rsid w:val="00CA6B6F"/>
    <w:rsid w:val="00CA6FA8"/>
    <w:rsid w:val="00CA7068"/>
    <w:rsid w:val="00CA759B"/>
    <w:rsid w:val="00CA7813"/>
    <w:rsid w:val="00CA7AB8"/>
    <w:rsid w:val="00CA7B7F"/>
    <w:rsid w:val="00CA7B84"/>
    <w:rsid w:val="00CA7DA9"/>
    <w:rsid w:val="00CA7DAC"/>
    <w:rsid w:val="00CB00C4"/>
    <w:rsid w:val="00CB028F"/>
    <w:rsid w:val="00CB04C2"/>
    <w:rsid w:val="00CB0776"/>
    <w:rsid w:val="00CB0935"/>
    <w:rsid w:val="00CB0941"/>
    <w:rsid w:val="00CB0A7C"/>
    <w:rsid w:val="00CB0B7D"/>
    <w:rsid w:val="00CB0C14"/>
    <w:rsid w:val="00CB0EB6"/>
    <w:rsid w:val="00CB1138"/>
    <w:rsid w:val="00CB117A"/>
    <w:rsid w:val="00CB1A86"/>
    <w:rsid w:val="00CB1B4B"/>
    <w:rsid w:val="00CB1B7F"/>
    <w:rsid w:val="00CB1C9C"/>
    <w:rsid w:val="00CB1CED"/>
    <w:rsid w:val="00CB1DAE"/>
    <w:rsid w:val="00CB1DDA"/>
    <w:rsid w:val="00CB1F11"/>
    <w:rsid w:val="00CB26E0"/>
    <w:rsid w:val="00CB27A8"/>
    <w:rsid w:val="00CB291B"/>
    <w:rsid w:val="00CB297C"/>
    <w:rsid w:val="00CB2C80"/>
    <w:rsid w:val="00CB2D4A"/>
    <w:rsid w:val="00CB2E02"/>
    <w:rsid w:val="00CB2E06"/>
    <w:rsid w:val="00CB2F30"/>
    <w:rsid w:val="00CB304D"/>
    <w:rsid w:val="00CB31C9"/>
    <w:rsid w:val="00CB31DE"/>
    <w:rsid w:val="00CB31EE"/>
    <w:rsid w:val="00CB35BA"/>
    <w:rsid w:val="00CB376E"/>
    <w:rsid w:val="00CB3893"/>
    <w:rsid w:val="00CB4023"/>
    <w:rsid w:val="00CB4205"/>
    <w:rsid w:val="00CB4366"/>
    <w:rsid w:val="00CB4471"/>
    <w:rsid w:val="00CB4659"/>
    <w:rsid w:val="00CB477F"/>
    <w:rsid w:val="00CB49DA"/>
    <w:rsid w:val="00CB4AAB"/>
    <w:rsid w:val="00CB4BA7"/>
    <w:rsid w:val="00CB4C14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5F"/>
    <w:rsid w:val="00CB6D91"/>
    <w:rsid w:val="00CB6F52"/>
    <w:rsid w:val="00CB719A"/>
    <w:rsid w:val="00CB7238"/>
    <w:rsid w:val="00CB7246"/>
    <w:rsid w:val="00CB749B"/>
    <w:rsid w:val="00CB761C"/>
    <w:rsid w:val="00CB7997"/>
    <w:rsid w:val="00CB7C33"/>
    <w:rsid w:val="00CB7DCF"/>
    <w:rsid w:val="00CB7DF9"/>
    <w:rsid w:val="00CB7FC2"/>
    <w:rsid w:val="00CC029A"/>
    <w:rsid w:val="00CC050C"/>
    <w:rsid w:val="00CC0518"/>
    <w:rsid w:val="00CC0682"/>
    <w:rsid w:val="00CC07E5"/>
    <w:rsid w:val="00CC0EA9"/>
    <w:rsid w:val="00CC1043"/>
    <w:rsid w:val="00CC10EC"/>
    <w:rsid w:val="00CC13F9"/>
    <w:rsid w:val="00CC178C"/>
    <w:rsid w:val="00CC1873"/>
    <w:rsid w:val="00CC1970"/>
    <w:rsid w:val="00CC1BA7"/>
    <w:rsid w:val="00CC1CDB"/>
    <w:rsid w:val="00CC1E49"/>
    <w:rsid w:val="00CC20C8"/>
    <w:rsid w:val="00CC21D4"/>
    <w:rsid w:val="00CC2310"/>
    <w:rsid w:val="00CC2443"/>
    <w:rsid w:val="00CC2559"/>
    <w:rsid w:val="00CC26D3"/>
    <w:rsid w:val="00CC2892"/>
    <w:rsid w:val="00CC2AA4"/>
    <w:rsid w:val="00CC2E04"/>
    <w:rsid w:val="00CC2F73"/>
    <w:rsid w:val="00CC3047"/>
    <w:rsid w:val="00CC327B"/>
    <w:rsid w:val="00CC3282"/>
    <w:rsid w:val="00CC3300"/>
    <w:rsid w:val="00CC342B"/>
    <w:rsid w:val="00CC34AC"/>
    <w:rsid w:val="00CC36E2"/>
    <w:rsid w:val="00CC36FC"/>
    <w:rsid w:val="00CC3722"/>
    <w:rsid w:val="00CC37BD"/>
    <w:rsid w:val="00CC37E2"/>
    <w:rsid w:val="00CC3958"/>
    <w:rsid w:val="00CC3995"/>
    <w:rsid w:val="00CC3D18"/>
    <w:rsid w:val="00CC3E3C"/>
    <w:rsid w:val="00CC41A2"/>
    <w:rsid w:val="00CC42A1"/>
    <w:rsid w:val="00CC44AA"/>
    <w:rsid w:val="00CC452F"/>
    <w:rsid w:val="00CC45C5"/>
    <w:rsid w:val="00CC4843"/>
    <w:rsid w:val="00CC4969"/>
    <w:rsid w:val="00CC4A9D"/>
    <w:rsid w:val="00CC4B8C"/>
    <w:rsid w:val="00CC4BB7"/>
    <w:rsid w:val="00CC4C8E"/>
    <w:rsid w:val="00CC512C"/>
    <w:rsid w:val="00CC512E"/>
    <w:rsid w:val="00CC516B"/>
    <w:rsid w:val="00CC557B"/>
    <w:rsid w:val="00CC55B0"/>
    <w:rsid w:val="00CC55F0"/>
    <w:rsid w:val="00CC5764"/>
    <w:rsid w:val="00CC59EA"/>
    <w:rsid w:val="00CC5AA0"/>
    <w:rsid w:val="00CC5C88"/>
    <w:rsid w:val="00CC5C93"/>
    <w:rsid w:val="00CC5D0B"/>
    <w:rsid w:val="00CC5D60"/>
    <w:rsid w:val="00CC5F14"/>
    <w:rsid w:val="00CC5FF7"/>
    <w:rsid w:val="00CC601F"/>
    <w:rsid w:val="00CC613D"/>
    <w:rsid w:val="00CC6284"/>
    <w:rsid w:val="00CC6285"/>
    <w:rsid w:val="00CC674B"/>
    <w:rsid w:val="00CC6BB4"/>
    <w:rsid w:val="00CC6BD7"/>
    <w:rsid w:val="00CC6C19"/>
    <w:rsid w:val="00CC6D51"/>
    <w:rsid w:val="00CC6D68"/>
    <w:rsid w:val="00CC710B"/>
    <w:rsid w:val="00CC74CC"/>
    <w:rsid w:val="00CC7677"/>
    <w:rsid w:val="00CC7839"/>
    <w:rsid w:val="00CC792D"/>
    <w:rsid w:val="00CC79D4"/>
    <w:rsid w:val="00CC79FD"/>
    <w:rsid w:val="00CC7B15"/>
    <w:rsid w:val="00CC7CF9"/>
    <w:rsid w:val="00CC7DC2"/>
    <w:rsid w:val="00CD03C1"/>
    <w:rsid w:val="00CD07FE"/>
    <w:rsid w:val="00CD082F"/>
    <w:rsid w:val="00CD0BAD"/>
    <w:rsid w:val="00CD0F0A"/>
    <w:rsid w:val="00CD0FCB"/>
    <w:rsid w:val="00CD10B8"/>
    <w:rsid w:val="00CD1324"/>
    <w:rsid w:val="00CD152B"/>
    <w:rsid w:val="00CD153F"/>
    <w:rsid w:val="00CD170A"/>
    <w:rsid w:val="00CD17DE"/>
    <w:rsid w:val="00CD1801"/>
    <w:rsid w:val="00CD181A"/>
    <w:rsid w:val="00CD1874"/>
    <w:rsid w:val="00CD18B8"/>
    <w:rsid w:val="00CD1932"/>
    <w:rsid w:val="00CD1A35"/>
    <w:rsid w:val="00CD1A88"/>
    <w:rsid w:val="00CD1AD5"/>
    <w:rsid w:val="00CD1BA7"/>
    <w:rsid w:val="00CD1CAB"/>
    <w:rsid w:val="00CD2068"/>
    <w:rsid w:val="00CD210F"/>
    <w:rsid w:val="00CD23A0"/>
    <w:rsid w:val="00CD2B88"/>
    <w:rsid w:val="00CD2CCD"/>
    <w:rsid w:val="00CD3098"/>
    <w:rsid w:val="00CD326A"/>
    <w:rsid w:val="00CD3389"/>
    <w:rsid w:val="00CD3430"/>
    <w:rsid w:val="00CD345F"/>
    <w:rsid w:val="00CD3779"/>
    <w:rsid w:val="00CD3923"/>
    <w:rsid w:val="00CD39D8"/>
    <w:rsid w:val="00CD3A05"/>
    <w:rsid w:val="00CD3B83"/>
    <w:rsid w:val="00CD3D6D"/>
    <w:rsid w:val="00CD42CC"/>
    <w:rsid w:val="00CD4401"/>
    <w:rsid w:val="00CD45F3"/>
    <w:rsid w:val="00CD4758"/>
    <w:rsid w:val="00CD47B4"/>
    <w:rsid w:val="00CD4859"/>
    <w:rsid w:val="00CD4E28"/>
    <w:rsid w:val="00CD4E5D"/>
    <w:rsid w:val="00CD4EC0"/>
    <w:rsid w:val="00CD4FA6"/>
    <w:rsid w:val="00CD50F0"/>
    <w:rsid w:val="00CD554C"/>
    <w:rsid w:val="00CD5593"/>
    <w:rsid w:val="00CD55A5"/>
    <w:rsid w:val="00CD55E3"/>
    <w:rsid w:val="00CD5842"/>
    <w:rsid w:val="00CD5D55"/>
    <w:rsid w:val="00CD5F69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B8"/>
    <w:rsid w:val="00CD7A93"/>
    <w:rsid w:val="00CE009E"/>
    <w:rsid w:val="00CE0101"/>
    <w:rsid w:val="00CE018A"/>
    <w:rsid w:val="00CE02E9"/>
    <w:rsid w:val="00CE0469"/>
    <w:rsid w:val="00CE0529"/>
    <w:rsid w:val="00CE05CB"/>
    <w:rsid w:val="00CE0708"/>
    <w:rsid w:val="00CE0920"/>
    <w:rsid w:val="00CE0BC2"/>
    <w:rsid w:val="00CE0BF7"/>
    <w:rsid w:val="00CE0C42"/>
    <w:rsid w:val="00CE0C89"/>
    <w:rsid w:val="00CE0EB6"/>
    <w:rsid w:val="00CE14A2"/>
    <w:rsid w:val="00CE150A"/>
    <w:rsid w:val="00CE1533"/>
    <w:rsid w:val="00CE159D"/>
    <w:rsid w:val="00CE1659"/>
    <w:rsid w:val="00CE19B8"/>
    <w:rsid w:val="00CE2049"/>
    <w:rsid w:val="00CE2379"/>
    <w:rsid w:val="00CE2462"/>
    <w:rsid w:val="00CE2511"/>
    <w:rsid w:val="00CE264E"/>
    <w:rsid w:val="00CE266B"/>
    <w:rsid w:val="00CE27CC"/>
    <w:rsid w:val="00CE2B15"/>
    <w:rsid w:val="00CE2CA9"/>
    <w:rsid w:val="00CE2E7C"/>
    <w:rsid w:val="00CE2F54"/>
    <w:rsid w:val="00CE2F95"/>
    <w:rsid w:val="00CE3264"/>
    <w:rsid w:val="00CE32B0"/>
    <w:rsid w:val="00CE33E3"/>
    <w:rsid w:val="00CE3554"/>
    <w:rsid w:val="00CE35EC"/>
    <w:rsid w:val="00CE38C7"/>
    <w:rsid w:val="00CE40E8"/>
    <w:rsid w:val="00CE4396"/>
    <w:rsid w:val="00CE442E"/>
    <w:rsid w:val="00CE44D3"/>
    <w:rsid w:val="00CE4856"/>
    <w:rsid w:val="00CE4AAE"/>
    <w:rsid w:val="00CE508F"/>
    <w:rsid w:val="00CE535E"/>
    <w:rsid w:val="00CE5379"/>
    <w:rsid w:val="00CE5478"/>
    <w:rsid w:val="00CE5506"/>
    <w:rsid w:val="00CE56E8"/>
    <w:rsid w:val="00CE5814"/>
    <w:rsid w:val="00CE5D23"/>
    <w:rsid w:val="00CE61A6"/>
    <w:rsid w:val="00CE61FA"/>
    <w:rsid w:val="00CE62CD"/>
    <w:rsid w:val="00CE64CF"/>
    <w:rsid w:val="00CE6621"/>
    <w:rsid w:val="00CE6900"/>
    <w:rsid w:val="00CE69EB"/>
    <w:rsid w:val="00CE6B65"/>
    <w:rsid w:val="00CE6E98"/>
    <w:rsid w:val="00CE746D"/>
    <w:rsid w:val="00CE799C"/>
    <w:rsid w:val="00CE7A8C"/>
    <w:rsid w:val="00CE7A9D"/>
    <w:rsid w:val="00CE7E40"/>
    <w:rsid w:val="00CF011C"/>
    <w:rsid w:val="00CF02CB"/>
    <w:rsid w:val="00CF0363"/>
    <w:rsid w:val="00CF04AB"/>
    <w:rsid w:val="00CF0705"/>
    <w:rsid w:val="00CF0B76"/>
    <w:rsid w:val="00CF0B92"/>
    <w:rsid w:val="00CF0CBE"/>
    <w:rsid w:val="00CF0D40"/>
    <w:rsid w:val="00CF146E"/>
    <w:rsid w:val="00CF1484"/>
    <w:rsid w:val="00CF1859"/>
    <w:rsid w:val="00CF1881"/>
    <w:rsid w:val="00CF1A7C"/>
    <w:rsid w:val="00CF1AD9"/>
    <w:rsid w:val="00CF1AEA"/>
    <w:rsid w:val="00CF1C43"/>
    <w:rsid w:val="00CF1E87"/>
    <w:rsid w:val="00CF1FD7"/>
    <w:rsid w:val="00CF1FE2"/>
    <w:rsid w:val="00CF24C3"/>
    <w:rsid w:val="00CF285D"/>
    <w:rsid w:val="00CF2937"/>
    <w:rsid w:val="00CF2DC5"/>
    <w:rsid w:val="00CF2E50"/>
    <w:rsid w:val="00CF30FB"/>
    <w:rsid w:val="00CF3827"/>
    <w:rsid w:val="00CF3DF5"/>
    <w:rsid w:val="00CF3E22"/>
    <w:rsid w:val="00CF3F88"/>
    <w:rsid w:val="00CF3FBF"/>
    <w:rsid w:val="00CF4186"/>
    <w:rsid w:val="00CF42CC"/>
    <w:rsid w:val="00CF4556"/>
    <w:rsid w:val="00CF4AFB"/>
    <w:rsid w:val="00CF4BB4"/>
    <w:rsid w:val="00CF4BF7"/>
    <w:rsid w:val="00CF4D5D"/>
    <w:rsid w:val="00CF4FC5"/>
    <w:rsid w:val="00CF5328"/>
    <w:rsid w:val="00CF533F"/>
    <w:rsid w:val="00CF5343"/>
    <w:rsid w:val="00CF54F1"/>
    <w:rsid w:val="00CF569B"/>
    <w:rsid w:val="00CF5DCB"/>
    <w:rsid w:val="00CF5E4D"/>
    <w:rsid w:val="00CF5EE4"/>
    <w:rsid w:val="00CF5FFE"/>
    <w:rsid w:val="00CF6163"/>
    <w:rsid w:val="00CF61AE"/>
    <w:rsid w:val="00CF637B"/>
    <w:rsid w:val="00CF64C7"/>
    <w:rsid w:val="00CF6A74"/>
    <w:rsid w:val="00CF6AF2"/>
    <w:rsid w:val="00CF6B32"/>
    <w:rsid w:val="00CF6BE0"/>
    <w:rsid w:val="00CF6C9F"/>
    <w:rsid w:val="00CF6CDA"/>
    <w:rsid w:val="00CF6CFD"/>
    <w:rsid w:val="00CF6E76"/>
    <w:rsid w:val="00CF73F8"/>
    <w:rsid w:val="00CF74E4"/>
    <w:rsid w:val="00CF75EC"/>
    <w:rsid w:val="00CF763F"/>
    <w:rsid w:val="00CF781A"/>
    <w:rsid w:val="00CF7E36"/>
    <w:rsid w:val="00CF7EE1"/>
    <w:rsid w:val="00CF7F59"/>
    <w:rsid w:val="00D000A0"/>
    <w:rsid w:val="00D0017B"/>
    <w:rsid w:val="00D001AF"/>
    <w:rsid w:val="00D00361"/>
    <w:rsid w:val="00D003FB"/>
    <w:rsid w:val="00D00664"/>
    <w:rsid w:val="00D008AD"/>
    <w:rsid w:val="00D008C6"/>
    <w:rsid w:val="00D010AC"/>
    <w:rsid w:val="00D01278"/>
    <w:rsid w:val="00D012A4"/>
    <w:rsid w:val="00D013EF"/>
    <w:rsid w:val="00D01749"/>
    <w:rsid w:val="00D01776"/>
    <w:rsid w:val="00D0181B"/>
    <w:rsid w:val="00D018AB"/>
    <w:rsid w:val="00D018B3"/>
    <w:rsid w:val="00D01B02"/>
    <w:rsid w:val="00D01BAF"/>
    <w:rsid w:val="00D020B9"/>
    <w:rsid w:val="00D02178"/>
    <w:rsid w:val="00D023EC"/>
    <w:rsid w:val="00D02494"/>
    <w:rsid w:val="00D02940"/>
    <w:rsid w:val="00D02B57"/>
    <w:rsid w:val="00D02CA5"/>
    <w:rsid w:val="00D03047"/>
    <w:rsid w:val="00D030ED"/>
    <w:rsid w:val="00D0314F"/>
    <w:rsid w:val="00D03957"/>
    <w:rsid w:val="00D039D8"/>
    <w:rsid w:val="00D03CF4"/>
    <w:rsid w:val="00D03FEA"/>
    <w:rsid w:val="00D04095"/>
    <w:rsid w:val="00D041C5"/>
    <w:rsid w:val="00D04289"/>
    <w:rsid w:val="00D045E1"/>
    <w:rsid w:val="00D048B3"/>
    <w:rsid w:val="00D048EA"/>
    <w:rsid w:val="00D04980"/>
    <w:rsid w:val="00D04A3F"/>
    <w:rsid w:val="00D04AE4"/>
    <w:rsid w:val="00D04DF1"/>
    <w:rsid w:val="00D04F92"/>
    <w:rsid w:val="00D050F0"/>
    <w:rsid w:val="00D05313"/>
    <w:rsid w:val="00D05314"/>
    <w:rsid w:val="00D05655"/>
    <w:rsid w:val="00D058D6"/>
    <w:rsid w:val="00D05944"/>
    <w:rsid w:val="00D05CF0"/>
    <w:rsid w:val="00D05F05"/>
    <w:rsid w:val="00D0620F"/>
    <w:rsid w:val="00D06339"/>
    <w:rsid w:val="00D064EF"/>
    <w:rsid w:val="00D06518"/>
    <w:rsid w:val="00D0656A"/>
    <w:rsid w:val="00D06989"/>
    <w:rsid w:val="00D06CF4"/>
    <w:rsid w:val="00D06F74"/>
    <w:rsid w:val="00D07029"/>
    <w:rsid w:val="00D07058"/>
    <w:rsid w:val="00D070D7"/>
    <w:rsid w:val="00D07327"/>
    <w:rsid w:val="00D0732C"/>
    <w:rsid w:val="00D0753A"/>
    <w:rsid w:val="00D075F4"/>
    <w:rsid w:val="00D079B7"/>
    <w:rsid w:val="00D07BF1"/>
    <w:rsid w:val="00D07C19"/>
    <w:rsid w:val="00D07E52"/>
    <w:rsid w:val="00D07ECF"/>
    <w:rsid w:val="00D07F28"/>
    <w:rsid w:val="00D1002A"/>
    <w:rsid w:val="00D1056C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619"/>
    <w:rsid w:val="00D12739"/>
    <w:rsid w:val="00D12746"/>
    <w:rsid w:val="00D12758"/>
    <w:rsid w:val="00D1289D"/>
    <w:rsid w:val="00D12C5B"/>
    <w:rsid w:val="00D12D4B"/>
    <w:rsid w:val="00D13058"/>
    <w:rsid w:val="00D1315A"/>
    <w:rsid w:val="00D131BE"/>
    <w:rsid w:val="00D132EC"/>
    <w:rsid w:val="00D13461"/>
    <w:rsid w:val="00D13916"/>
    <w:rsid w:val="00D13924"/>
    <w:rsid w:val="00D13AFA"/>
    <w:rsid w:val="00D13BFE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990"/>
    <w:rsid w:val="00D14B13"/>
    <w:rsid w:val="00D14DBB"/>
    <w:rsid w:val="00D14FD7"/>
    <w:rsid w:val="00D15057"/>
    <w:rsid w:val="00D155C5"/>
    <w:rsid w:val="00D15ACE"/>
    <w:rsid w:val="00D15B12"/>
    <w:rsid w:val="00D15D96"/>
    <w:rsid w:val="00D15DFB"/>
    <w:rsid w:val="00D15E17"/>
    <w:rsid w:val="00D15E6B"/>
    <w:rsid w:val="00D16097"/>
    <w:rsid w:val="00D16195"/>
    <w:rsid w:val="00D16211"/>
    <w:rsid w:val="00D16232"/>
    <w:rsid w:val="00D1624F"/>
    <w:rsid w:val="00D16426"/>
    <w:rsid w:val="00D1666C"/>
    <w:rsid w:val="00D1693D"/>
    <w:rsid w:val="00D16B4E"/>
    <w:rsid w:val="00D16B72"/>
    <w:rsid w:val="00D16BC0"/>
    <w:rsid w:val="00D16DDB"/>
    <w:rsid w:val="00D16DDE"/>
    <w:rsid w:val="00D16E08"/>
    <w:rsid w:val="00D17568"/>
    <w:rsid w:val="00D17628"/>
    <w:rsid w:val="00D17BBC"/>
    <w:rsid w:val="00D17C1B"/>
    <w:rsid w:val="00D20135"/>
    <w:rsid w:val="00D2058E"/>
    <w:rsid w:val="00D205EB"/>
    <w:rsid w:val="00D20B7F"/>
    <w:rsid w:val="00D20BC7"/>
    <w:rsid w:val="00D20BFB"/>
    <w:rsid w:val="00D20D23"/>
    <w:rsid w:val="00D20EEF"/>
    <w:rsid w:val="00D21710"/>
    <w:rsid w:val="00D21798"/>
    <w:rsid w:val="00D21FB7"/>
    <w:rsid w:val="00D22164"/>
    <w:rsid w:val="00D222A7"/>
    <w:rsid w:val="00D222C7"/>
    <w:rsid w:val="00D22439"/>
    <w:rsid w:val="00D2255D"/>
    <w:rsid w:val="00D225A0"/>
    <w:rsid w:val="00D225F0"/>
    <w:rsid w:val="00D22739"/>
    <w:rsid w:val="00D227D6"/>
    <w:rsid w:val="00D2282A"/>
    <w:rsid w:val="00D2284D"/>
    <w:rsid w:val="00D22925"/>
    <w:rsid w:val="00D229FB"/>
    <w:rsid w:val="00D22B0F"/>
    <w:rsid w:val="00D22C98"/>
    <w:rsid w:val="00D22FBF"/>
    <w:rsid w:val="00D23516"/>
    <w:rsid w:val="00D2356B"/>
    <w:rsid w:val="00D236E8"/>
    <w:rsid w:val="00D237C8"/>
    <w:rsid w:val="00D23B10"/>
    <w:rsid w:val="00D23BAC"/>
    <w:rsid w:val="00D23C22"/>
    <w:rsid w:val="00D23E9F"/>
    <w:rsid w:val="00D23F61"/>
    <w:rsid w:val="00D242D8"/>
    <w:rsid w:val="00D242F7"/>
    <w:rsid w:val="00D24384"/>
    <w:rsid w:val="00D243E0"/>
    <w:rsid w:val="00D2470E"/>
    <w:rsid w:val="00D2472F"/>
    <w:rsid w:val="00D24C99"/>
    <w:rsid w:val="00D24CA5"/>
    <w:rsid w:val="00D24E88"/>
    <w:rsid w:val="00D24EE1"/>
    <w:rsid w:val="00D24FD2"/>
    <w:rsid w:val="00D24FD8"/>
    <w:rsid w:val="00D25081"/>
    <w:rsid w:val="00D252BA"/>
    <w:rsid w:val="00D252CA"/>
    <w:rsid w:val="00D252CF"/>
    <w:rsid w:val="00D255BC"/>
    <w:rsid w:val="00D257D5"/>
    <w:rsid w:val="00D258F2"/>
    <w:rsid w:val="00D25A7D"/>
    <w:rsid w:val="00D25AB0"/>
    <w:rsid w:val="00D25C15"/>
    <w:rsid w:val="00D25CA4"/>
    <w:rsid w:val="00D25E11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B0"/>
    <w:rsid w:val="00D26DAA"/>
    <w:rsid w:val="00D26DAC"/>
    <w:rsid w:val="00D26E4C"/>
    <w:rsid w:val="00D2709A"/>
    <w:rsid w:val="00D273A7"/>
    <w:rsid w:val="00D273B5"/>
    <w:rsid w:val="00D27437"/>
    <w:rsid w:val="00D27510"/>
    <w:rsid w:val="00D275ED"/>
    <w:rsid w:val="00D2763E"/>
    <w:rsid w:val="00D27712"/>
    <w:rsid w:val="00D27754"/>
    <w:rsid w:val="00D27F5F"/>
    <w:rsid w:val="00D3034B"/>
    <w:rsid w:val="00D30453"/>
    <w:rsid w:val="00D30660"/>
    <w:rsid w:val="00D3086B"/>
    <w:rsid w:val="00D30B80"/>
    <w:rsid w:val="00D30F09"/>
    <w:rsid w:val="00D317AC"/>
    <w:rsid w:val="00D317DA"/>
    <w:rsid w:val="00D317E4"/>
    <w:rsid w:val="00D3194C"/>
    <w:rsid w:val="00D31F7E"/>
    <w:rsid w:val="00D32092"/>
    <w:rsid w:val="00D320B9"/>
    <w:rsid w:val="00D32126"/>
    <w:rsid w:val="00D322D9"/>
    <w:rsid w:val="00D322E5"/>
    <w:rsid w:val="00D325DE"/>
    <w:rsid w:val="00D3262B"/>
    <w:rsid w:val="00D326CF"/>
    <w:rsid w:val="00D327B4"/>
    <w:rsid w:val="00D3287C"/>
    <w:rsid w:val="00D32963"/>
    <w:rsid w:val="00D32ABF"/>
    <w:rsid w:val="00D32CA6"/>
    <w:rsid w:val="00D32D21"/>
    <w:rsid w:val="00D32E0D"/>
    <w:rsid w:val="00D32F2D"/>
    <w:rsid w:val="00D33052"/>
    <w:rsid w:val="00D3307A"/>
    <w:rsid w:val="00D33247"/>
    <w:rsid w:val="00D33320"/>
    <w:rsid w:val="00D33527"/>
    <w:rsid w:val="00D3395D"/>
    <w:rsid w:val="00D33B2C"/>
    <w:rsid w:val="00D33B76"/>
    <w:rsid w:val="00D33BD4"/>
    <w:rsid w:val="00D33D0F"/>
    <w:rsid w:val="00D34080"/>
    <w:rsid w:val="00D340C6"/>
    <w:rsid w:val="00D342E0"/>
    <w:rsid w:val="00D34353"/>
    <w:rsid w:val="00D343F0"/>
    <w:rsid w:val="00D3465A"/>
    <w:rsid w:val="00D3468C"/>
    <w:rsid w:val="00D349B5"/>
    <w:rsid w:val="00D35206"/>
    <w:rsid w:val="00D35242"/>
    <w:rsid w:val="00D354A5"/>
    <w:rsid w:val="00D35607"/>
    <w:rsid w:val="00D35C40"/>
    <w:rsid w:val="00D35D65"/>
    <w:rsid w:val="00D35D93"/>
    <w:rsid w:val="00D35EB8"/>
    <w:rsid w:val="00D35FB4"/>
    <w:rsid w:val="00D362A8"/>
    <w:rsid w:val="00D36622"/>
    <w:rsid w:val="00D36ACA"/>
    <w:rsid w:val="00D36EC6"/>
    <w:rsid w:val="00D370B7"/>
    <w:rsid w:val="00D370C1"/>
    <w:rsid w:val="00D37990"/>
    <w:rsid w:val="00D37D3B"/>
    <w:rsid w:val="00D37DB0"/>
    <w:rsid w:val="00D37E9F"/>
    <w:rsid w:val="00D4011F"/>
    <w:rsid w:val="00D40139"/>
    <w:rsid w:val="00D40308"/>
    <w:rsid w:val="00D40427"/>
    <w:rsid w:val="00D40608"/>
    <w:rsid w:val="00D40A06"/>
    <w:rsid w:val="00D40B04"/>
    <w:rsid w:val="00D40C5B"/>
    <w:rsid w:val="00D41058"/>
    <w:rsid w:val="00D412BE"/>
    <w:rsid w:val="00D4132C"/>
    <w:rsid w:val="00D416B3"/>
    <w:rsid w:val="00D416C8"/>
    <w:rsid w:val="00D41908"/>
    <w:rsid w:val="00D41945"/>
    <w:rsid w:val="00D41A19"/>
    <w:rsid w:val="00D42343"/>
    <w:rsid w:val="00D425E5"/>
    <w:rsid w:val="00D4280F"/>
    <w:rsid w:val="00D42B8C"/>
    <w:rsid w:val="00D42D1A"/>
    <w:rsid w:val="00D42E9D"/>
    <w:rsid w:val="00D43219"/>
    <w:rsid w:val="00D43339"/>
    <w:rsid w:val="00D433FF"/>
    <w:rsid w:val="00D43479"/>
    <w:rsid w:val="00D434CF"/>
    <w:rsid w:val="00D436C8"/>
    <w:rsid w:val="00D439EC"/>
    <w:rsid w:val="00D43BD8"/>
    <w:rsid w:val="00D43E4D"/>
    <w:rsid w:val="00D44143"/>
    <w:rsid w:val="00D4435A"/>
    <w:rsid w:val="00D44402"/>
    <w:rsid w:val="00D44691"/>
    <w:rsid w:val="00D446CD"/>
    <w:rsid w:val="00D4499C"/>
    <w:rsid w:val="00D44B0B"/>
    <w:rsid w:val="00D44F00"/>
    <w:rsid w:val="00D45170"/>
    <w:rsid w:val="00D451B6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5FC3"/>
    <w:rsid w:val="00D46002"/>
    <w:rsid w:val="00D460B6"/>
    <w:rsid w:val="00D463BC"/>
    <w:rsid w:val="00D46779"/>
    <w:rsid w:val="00D46F8B"/>
    <w:rsid w:val="00D4719E"/>
    <w:rsid w:val="00D471C2"/>
    <w:rsid w:val="00D47306"/>
    <w:rsid w:val="00D473B7"/>
    <w:rsid w:val="00D474BC"/>
    <w:rsid w:val="00D47501"/>
    <w:rsid w:val="00D4761F"/>
    <w:rsid w:val="00D476C4"/>
    <w:rsid w:val="00D47779"/>
    <w:rsid w:val="00D4781C"/>
    <w:rsid w:val="00D47945"/>
    <w:rsid w:val="00D47A59"/>
    <w:rsid w:val="00D47AB0"/>
    <w:rsid w:val="00D47ADC"/>
    <w:rsid w:val="00D47C42"/>
    <w:rsid w:val="00D47E99"/>
    <w:rsid w:val="00D47FCC"/>
    <w:rsid w:val="00D500EA"/>
    <w:rsid w:val="00D50178"/>
    <w:rsid w:val="00D508D3"/>
    <w:rsid w:val="00D50B33"/>
    <w:rsid w:val="00D50D93"/>
    <w:rsid w:val="00D5104C"/>
    <w:rsid w:val="00D51209"/>
    <w:rsid w:val="00D51690"/>
    <w:rsid w:val="00D51796"/>
    <w:rsid w:val="00D518EB"/>
    <w:rsid w:val="00D51A54"/>
    <w:rsid w:val="00D51BDA"/>
    <w:rsid w:val="00D51CA5"/>
    <w:rsid w:val="00D51F22"/>
    <w:rsid w:val="00D520C3"/>
    <w:rsid w:val="00D5212E"/>
    <w:rsid w:val="00D5254A"/>
    <w:rsid w:val="00D525FF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67"/>
    <w:rsid w:val="00D5307D"/>
    <w:rsid w:val="00D53410"/>
    <w:rsid w:val="00D53A41"/>
    <w:rsid w:val="00D53A55"/>
    <w:rsid w:val="00D53BEF"/>
    <w:rsid w:val="00D53C8C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4E"/>
    <w:rsid w:val="00D5486A"/>
    <w:rsid w:val="00D548E6"/>
    <w:rsid w:val="00D549BC"/>
    <w:rsid w:val="00D54ADE"/>
    <w:rsid w:val="00D54B01"/>
    <w:rsid w:val="00D54D6C"/>
    <w:rsid w:val="00D550A2"/>
    <w:rsid w:val="00D551B1"/>
    <w:rsid w:val="00D551BF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BA4"/>
    <w:rsid w:val="00D56E38"/>
    <w:rsid w:val="00D56FFD"/>
    <w:rsid w:val="00D57058"/>
    <w:rsid w:val="00D57274"/>
    <w:rsid w:val="00D57287"/>
    <w:rsid w:val="00D5737E"/>
    <w:rsid w:val="00D574E9"/>
    <w:rsid w:val="00D57882"/>
    <w:rsid w:val="00D57D95"/>
    <w:rsid w:val="00D57ED8"/>
    <w:rsid w:val="00D60027"/>
    <w:rsid w:val="00D60133"/>
    <w:rsid w:val="00D601B3"/>
    <w:rsid w:val="00D60208"/>
    <w:rsid w:val="00D602D4"/>
    <w:rsid w:val="00D60545"/>
    <w:rsid w:val="00D6060E"/>
    <w:rsid w:val="00D609EA"/>
    <w:rsid w:val="00D60AD8"/>
    <w:rsid w:val="00D6101F"/>
    <w:rsid w:val="00D61375"/>
    <w:rsid w:val="00D613B7"/>
    <w:rsid w:val="00D6140F"/>
    <w:rsid w:val="00D61532"/>
    <w:rsid w:val="00D61616"/>
    <w:rsid w:val="00D6169E"/>
    <w:rsid w:val="00D6170A"/>
    <w:rsid w:val="00D61A00"/>
    <w:rsid w:val="00D61D03"/>
    <w:rsid w:val="00D61E9E"/>
    <w:rsid w:val="00D62045"/>
    <w:rsid w:val="00D6213B"/>
    <w:rsid w:val="00D62207"/>
    <w:rsid w:val="00D62209"/>
    <w:rsid w:val="00D62277"/>
    <w:rsid w:val="00D62499"/>
    <w:rsid w:val="00D6256A"/>
    <w:rsid w:val="00D62954"/>
    <w:rsid w:val="00D629E7"/>
    <w:rsid w:val="00D629F6"/>
    <w:rsid w:val="00D62A0A"/>
    <w:rsid w:val="00D62B43"/>
    <w:rsid w:val="00D62D9E"/>
    <w:rsid w:val="00D62FD0"/>
    <w:rsid w:val="00D630D0"/>
    <w:rsid w:val="00D63310"/>
    <w:rsid w:val="00D63496"/>
    <w:rsid w:val="00D63706"/>
    <w:rsid w:val="00D638A7"/>
    <w:rsid w:val="00D6391D"/>
    <w:rsid w:val="00D63A3E"/>
    <w:rsid w:val="00D63CBE"/>
    <w:rsid w:val="00D640C3"/>
    <w:rsid w:val="00D64164"/>
    <w:rsid w:val="00D6438D"/>
    <w:rsid w:val="00D643A4"/>
    <w:rsid w:val="00D643ED"/>
    <w:rsid w:val="00D64423"/>
    <w:rsid w:val="00D644DF"/>
    <w:rsid w:val="00D6467E"/>
    <w:rsid w:val="00D647C3"/>
    <w:rsid w:val="00D64995"/>
    <w:rsid w:val="00D649C6"/>
    <w:rsid w:val="00D64BBE"/>
    <w:rsid w:val="00D64CE3"/>
    <w:rsid w:val="00D64D42"/>
    <w:rsid w:val="00D64D4F"/>
    <w:rsid w:val="00D64E50"/>
    <w:rsid w:val="00D64E9D"/>
    <w:rsid w:val="00D64EEE"/>
    <w:rsid w:val="00D64FFB"/>
    <w:rsid w:val="00D650C6"/>
    <w:rsid w:val="00D65275"/>
    <w:rsid w:val="00D6527D"/>
    <w:rsid w:val="00D6538C"/>
    <w:rsid w:val="00D65CDC"/>
    <w:rsid w:val="00D661CC"/>
    <w:rsid w:val="00D66228"/>
    <w:rsid w:val="00D6645F"/>
    <w:rsid w:val="00D66863"/>
    <w:rsid w:val="00D66896"/>
    <w:rsid w:val="00D66F1F"/>
    <w:rsid w:val="00D66FFE"/>
    <w:rsid w:val="00D67315"/>
    <w:rsid w:val="00D674E3"/>
    <w:rsid w:val="00D676C8"/>
    <w:rsid w:val="00D67947"/>
    <w:rsid w:val="00D67A88"/>
    <w:rsid w:val="00D67AA6"/>
    <w:rsid w:val="00D67AEF"/>
    <w:rsid w:val="00D67AFB"/>
    <w:rsid w:val="00D67BB6"/>
    <w:rsid w:val="00D67EC4"/>
    <w:rsid w:val="00D67F73"/>
    <w:rsid w:val="00D70D7E"/>
    <w:rsid w:val="00D70F10"/>
    <w:rsid w:val="00D710DB"/>
    <w:rsid w:val="00D710E1"/>
    <w:rsid w:val="00D71333"/>
    <w:rsid w:val="00D71413"/>
    <w:rsid w:val="00D71605"/>
    <w:rsid w:val="00D717F2"/>
    <w:rsid w:val="00D718A9"/>
    <w:rsid w:val="00D71A55"/>
    <w:rsid w:val="00D71AC7"/>
    <w:rsid w:val="00D71F2D"/>
    <w:rsid w:val="00D72243"/>
    <w:rsid w:val="00D724C3"/>
    <w:rsid w:val="00D7259F"/>
    <w:rsid w:val="00D725F7"/>
    <w:rsid w:val="00D726EB"/>
    <w:rsid w:val="00D73198"/>
    <w:rsid w:val="00D73448"/>
    <w:rsid w:val="00D7351A"/>
    <w:rsid w:val="00D73784"/>
    <w:rsid w:val="00D73C31"/>
    <w:rsid w:val="00D73DB2"/>
    <w:rsid w:val="00D73F82"/>
    <w:rsid w:val="00D740F2"/>
    <w:rsid w:val="00D742B9"/>
    <w:rsid w:val="00D74402"/>
    <w:rsid w:val="00D7450B"/>
    <w:rsid w:val="00D7453E"/>
    <w:rsid w:val="00D74642"/>
    <w:rsid w:val="00D746FA"/>
    <w:rsid w:val="00D748FF"/>
    <w:rsid w:val="00D7492D"/>
    <w:rsid w:val="00D74C8D"/>
    <w:rsid w:val="00D7527B"/>
    <w:rsid w:val="00D755DA"/>
    <w:rsid w:val="00D75A6D"/>
    <w:rsid w:val="00D75B1D"/>
    <w:rsid w:val="00D75D29"/>
    <w:rsid w:val="00D75ED0"/>
    <w:rsid w:val="00D75F1F"/>
    <w:rsid w:val="00D75F25"/>
    <w:rsid w:val="00D760D0"/>
    <w:rsid w:val="00D7646D"/>
    <w:rsid w:val="00D764ED"/>
    <w:rsid w:val="00D76969"/>
    <w:rsid w:val="00D771AC"/>
    <w:rsid w:val="00D77318"/>
    <w:rsid w:val="00D7766F"/>
    <w:rsid w:val="00D7791F"/>
    <w:rsid w:val="00D7798C"/>
    <w:rsid w:val="00D77C56"/>
    <w:rsid w:val="00D77ECC"/>
    <w:rsid w:val="00D77F6A"/>
    <w:rsid w:val="00D80209"/>
    <w:rsid w:val="00D8021E"/>
    <w:rsid w:val="00D8023A"/>
    <w:rsid w:val="00D803D2"/>
    <w:rsid w:val="00D80444"/>
    <w:rsid w:val="00D8060E"/>
    <w:rsid w:val="00D807EB"/>
    <w:rsid w:val="00D80894"/>
    <w:rsid w:val="00D8089F"/>
    <w:rsid w:val="00D80A90"/>
    <w:rsid w:val="00D80C7E"/>
    <w:rsid w:val="00D80D57"/>
    <w:rsid w:val="00D8128D"/>
    <w:rsid w:val="00D81297"/>
    <w:rsid w:val="00D81317"/>
    <w:rsid w:val="00D815B3"/>
    <w:rsid w:val="00D8160E"/>
    <w:rsid w:val="00D818B9"/>
    <w:rsid w:val="00D81AB3"/>
    <w:rsid w:val="00D81C07"/>
    <w:rsid w:val="00D81D73"/>
    <w:rsid w:val="00D81E0E"/>
    <w:rsid w:val="00D81FB0"/>
    <w:rsid w:val="00D8205D"/>
    <w:rsid w:val="00D820CE"/>
    <w:rsid w:val="00D82102"/>
    <w:rsid w:val="00D82132"/>
    <w:rsid w:val="00D821EE"/>
    <w:rsid w:val="00D82284"/>
    <w:rsid w:val="00D823DD"/>
    <w:rsid w:val="00D82517"/>
    <w:rsid w:val="00D82813"/>
    <w:rsid w:val="00D82A8C"/>
    <w:rsid w:val="00D82B73"/>
    <w:rsid w:val="00D82BCA"/>
    <w:rsid w:val="00D82C93"/>
    <w:rsid w:val="00D82D8F"/>
    <w:rsid w:val="00D82DCF"/>
    <w:rsid w:val="00D82F12"/>
    <w:rsid w:val="00D8304A"/>
    <w:rsid w:val="00D83109"/>
    <w:rsid w:val="00D832C4"/>
    <w:rsid w:val="00D833AC"/>
    <w:rsid w:val="00D83464"/>
    <w:rsid w:val="00D839AF"/>
    <w:rsid w:val="00D83B8A"/>
    <w:rsid w:val="00D83E53"/>
    <w:rsid w:val="00D843F7"/>
    <w:rsid w:val="00D8446F"/>
    <w:rsid w:val="00D844CA"/>
    <w:rsid w:val="00D8454C"/>
    <w:rsid w:val="00D84624"/>
    <w:rsid w:val="00D8462C"/>
    <w:rsid w:val="00D84857"/>
    <w:rsid w:val="00D84BFF"/>
    <w:rsid w:val="00D84C80"/>
    <w:rsid w:val="00D84D60"/>
    <w:rsid w:val="00D84DC3"/>
    <w:rsid w:val="00D84F3B"/>
    <w:rsid w:val="00D84F63"/>
    <w:rsid w:val="00D850F4"/>
    <w:rsid w:val="00D852C3"/>
    <w:rsid w:val="00D852CF"/>
    <w:rsid w:val="00D8574A"/>
    <w:rsid w:val="00D85A7F"/>
    <w:rsid w:val="00D85B94"/>
    <w:rsid w:val="00D85D23"/>
    <w:rsid w:val="00D8634A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6DEF"/>
    <w:rsid w:val="00D87776"/>
    <w:rsid w:val="00D878C4"/>
    <w:rsid w:val="00D8791C"/>
    <w:rsid w:val="00D8794F"/>
    <w:rsid w:val="00D879D3"/>
    <w:rsid w:val="00D87AFA"/>
    <w:rsid w:val="00D87B42"/>
    <w:rsid w:val="00D87BB7"/>
    <w:rsid w:val="00D87CE5"/>
    <w:rsid w:val="00D9003C"/>
    <w:rsid w:val="00D900AC"/>
    <w:rsid w:val="00D901D5"/>
    <w:rsid w:val="00D90325"/>
    <w:rsid w:val="00D90464"/>
    <w:rsid w:val="00D90494"/>
    <w:rsid w:val="00D904E5"/>
    <w:rsid w:val="00D9055A"/>
    <w:rsid w:val="00D90811"/>
    <w:rsid w:val="00D90836"/>
    <w:rsid w:val="00D90850"/>
    <w:rsid w:val="00D90C13"/>
    <w:rsid w:val="00D90DF6"/>
    <w:rsid w:val="00D9105B"/>
    <w:rsid w:val="00D91517"/>
    <w:rsid w:val="00D917CC"/>
    <w:rsid w:val="00D918C3"/>
    <w:rsid w:val="00D91B65"/>
    <w:rsid w:val="00D91F48"/>
    <w:rsid w:val="00D9202C"/>
    <w:rsid w:val="00D921B8"/>
    <w:rsid w:val="00D923F7"/>
    <w:rsid w:val="00D9272E"/>
    <w:rsid w:val="00D92B38"/>
    <w:rsid w:val="00D92F17"/>
    <w:rsid w:val="00D9319D"/>
    <w:rsid w:val="00D932FA"/>
    <w:rsid w:val="00D933ED"/>
    <w:rsid w:val="00D938DA"/>
    <w:rsid w:val="00D939A4"/>
    <w:rsid w:val="00D93B61"/>
    <w:rsid w:val="00D94122"/>
    <w:rsid w:val="00D9417F"/>
    <w:rsid w:val="00D9424B"/>
    <w:rsid w:val="00D94365"/>
    <w:rsid w:val="00D946CA"/>
    <w:rsid w:val="00D94721"/>
    <w:rsid w:val="00D94907"/>
    <w:rsid w:val="00D94F8D"/>
    <w:rsid w:val="00D950D3"/>
    <w:rsid w:val="00D95132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217"/>
    <w:rsid w:val="00D962BC"/>
    <w:rsid w:val="00D964DB"/>
    <w:rsid w:val="00D966F7"/>
    <w:rsid w:val="00D967C4"/>
    <w:rsid w:val="00D968A1"/>
    <w:rsid w:val="00D96AB6"/>
    <w:rsid w:val="00D96AC1"/>
    <w:rsid w:val="00D96C0B"/>
    <w:rsid w:val="00D96CCB"/>
    <w:rsid w:val="00D96D6F"/>
    <w:rsid w:val="00D96FC4"/>
    <w:rsid w:val="00D970D2"/>
    <w:rsid w:val="00D9728F"/>
    <w:rsid w:val="00D9742B"/>
    <w:rsid w:val="00D97688"/>
    <w:rsid w:val="00D976AA"/>
    <w:rsid w:val="00D9774A"/>
    <w:rsid w:val="00D97953"/>
    <w:rsid w:val="00D979D3"/>
    <w:rsid w:val="00DA02C7"/>
    <w:rsid w:val="00DA069D"/>
    <w:rsid w:val="00DA093F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42C"/>
    <w:rsid w:val="00DA25A7"/>
    <w:rsid w:val="00DA275E"/>
    <w:rsid w:val="00DA27B0"/>
    <w:rsid w:val="00DA2A7D"/>
    <w:rsid w:val="00DA2ABB"/>
    <w:rsid w:val="00DA2BE0"/>
    <w:rsid w:val="00DA2BEB"/>
    <w:rsid w:val="00DA2E81"/>
    <w:rsid w:val="00DA3045"/>
    <w:rsid w:val="00DA31DB"/>
    <w:rsid w:val="00DA32FE"/>
    <w:rsid w:val="00DA33B3"/>
    <w:rsid w:val="00DA3447"/>
    <w:rsid w:val="00DA36D2"/>
    <w:rsid w:val="00DA3767"/>
    <w:rsid w:val="00DA3959"/>
    <w:rsid w:val="00DA3962"/>
    <w:rsid w:val="00DA3A31"/>
    <w:rsid w:val="00DA3AF1"/>
    <w:rsid w:val="00DA3C7F"/>
    <w:rsid w:val="00DA3E73"/>
    <w:rsid w:val="00DA3E9B"/>
    <w:rsid w:val="00DA480E"/>
    <w:rsid w:val="00DA4BAB"/>
    <w:rsid w:val="00DA4E4E"/>
    <w:rsid w:val="00DA503F"/>
    <w:rsid w:val="00DA5209"/>
    <w:rsid w:val="00DA54A6"/>
    <w:rsid w:val="00DA55A0"/>
    <w:rsid w:val="00DA55BE"/>
    <w:rsid w:val="00DA56E2"/>
    <w:rsid w:val="00DA5A26"/>
    <w:rsid w:val="00DA5BDD"/>
    <w:rsid w:val="00DA5EB2"/>
    <w:rsid w:val="00DA6002"/>
    <w:rsid w:val="00DA6325"/>
    <w:rsid w:val="00DA644F"/>
    <w:rsid w:val="00DA64A2"/>
    <w:rsid w:val="00DA66FA"/>
    <w:rsid w:val="00DA6715"/>
    <w:rsid w:val="00DA682E"/>
    <w:rsid w:val="00DA6AC2"/>
    <w:rsid w:val="00DA6D85"/>
    <w:rsid w:val="00DA6F60"/>
    <w:rsid w:val="00DA70E3"/>
    <w:rsid w:val="00DA71C8"/>
    <w:rsid w:val="00DA733D"/>
    <w:rsid w:val="00DA739A"/>
    <w:rsid w:val="00DA73F5"/>
    <w:rsid w:val="00DA7408"/>
    <w:rsid w:val="00DA7555"/>
    <w:rsid w:val="00DA75B7"/>
    <w:rsid w:val="00DA793F"/>
    <w:rsid w:val="00DA7968"/>
    <w:rsid w:val="00DA79F9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8D3"/>
    <w:rsid w:val="00DB09E3"/>
    <w:rsid w:val="00DB0AD9"/>
    <w:rsid w:val="00DB0B48"/>
    <w:rsid w:val="00DB0C67"/>
    <w:rsid w:val="00DB0F46"/>
    <w:rsid w:val="00DB111E"/>
    <w:rsid w:val="00DB1201"/>
    <w:rsid w:val="00DB135C"/>
    <w:rsid w:val="00DB1390"/>
    <w:rsid w:val="00DB13B7"/>
    <w:rsid w:val="00DB155B"/>
    <w:rsid w:val="00DB1A2D"/>
    <w:rsid w:val="00DB1D38"/>
    <w:rsid w:val="00DB1E60"/>
    <w:rsid w:val="00DB1F49"/>
    <w:rsid w:val="00DB1F5F"/>
    <w:rsid w:val="00DB1FDA"/>
    <w:rsid w:val="00DB2106"/>
    <w:rsid w:val="00DB2220"/>
    <w:rsid w:val="00DB2517"/>
    <w:rsid w:val="00DB268C"/>
    <w:rsid w:val="00DB281E"/>
    <w:rsid w:val="00DB2864"/>
    <w:rsid w:val="00DB2957"/>
    <w:rsid w:val="00DB29A7"/>
    <w:rsid w:val="00DB2BEF"/>
    <w:rsid w:val="00DB2DBF"/>
    <w:rsid w:val="00DB33CF"/>
    <w:rsid w:val="00DB340E"/>
    <w:rsid w:val="00DB37FB"/>
    <w:rsid w:val="00DB385D"/>
    <w:rsid w:val="00DB38B5"/>
    <w:rsid w:val="00DB3AB8"/>
    <w:rsid w:val="00DB3F52"/>
    <w:rsid w:val="00DB416E"/>
    <w:rsid w:val="00DB43AE"/>
    <w:rsid w:val="00DB43F5"/>
    <w:rsid w:val="00DB45A1"/>
    <w:rsid w:val="00DB4878"/>
    <w:rsid w:val="00DB49CF"/>
    <w:rsid w:val="00DB4D00"/>
    <w:rsid w:val="00DB4E7C"/>
    <w:rsid w:val="00DB4FBD"/>
    <w:rsid w:val="00DB504B"/>
    <w:rsid w:val="00DB5292"/>
    <w:rsid w:val="00DB56C1"/>
    <w:rsid w:val="00DB58ED"/>
    <w:rsid w:val="00DB5AD8"/>
    <w:rsid w:val="00DB5BDF"/>
    <w:rsid w:val="00DB5C3D"/>
    <w:rsid w:val="00DB606D"/>
    <w:rsid w:val="00DB6072"/>
    <w:rsid w:val="00DB60A1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BBB"/>
    <w:rsid w:val="00DB6DC5"/>
    <w:rsid w:val="00DB726B"/>
    <w:rsid w:val="00DB7487"/>
    <w:rsid w:val="00DB755D"/>
    <w:rsid w:val="00DB7727"/>
    <w:rsid w:val="00DB7A63"/>
    <w:rsid w:val="00DB7ABD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1037"/>
    <w:rsid w:val="00DC1431"/>
    <w:rsid w:val="00DC1A75"/>
    <w:rsid w:val="00DC1C5D"/>
    <w:rsid w:val="00DC1CBE"/>
    <w:rsid w:val="00DC1F31"/>
    <w:rsid w:val="00DC1F99"/>
    <w:rsid w:val="00DC1FCA"/>
    <w:rsid w:val="00DC20A1"/>
    <w:rsid w:val="00DC2530"/>
    <w:rsid w:val="00DC267E"/>
    <w:rsid w:val="00DC2A05"/>
    <w:rsid w:val="00DC2F3C"/>
    <w:rsid w:val="00DC2F56"/>
    <w:rsid w:val="00DC2FF7"/>
    <w:rsid w:val="00DC30FB"/>
    <w:rsid w:val="00DC3187"/>
    <w:rsid w:val="00DC32A0"/>
    <w:rsid w:val="00DC3448"/>
    <w:rsid w:val="00DC35E5"/>
    <w:rsid w:val="00DC3803"/>
    <w:rsid w:val="00DC380C"/>
    <w:rsid w:val="00DC3885"/>
    <w:rsid w:val="00DC3B34"/>
    <w:rsid w:val="00DC3DC5"/>
    <w:rsid w:val="00DC3DF9"/>
    <w:rsid w:val="00DC3FF5"/>
    <w:rsid w:val="00DC40DD"/>
    <w:rsid w:val="00DC4986"/>
    <w:rsid w:val="00DC4B19"/>
    <w:rsid w:val="00DC4B71"/>
    <w:rsid w:val="00DC4DCB"/>
    <w:rsid w:val="00DC4EFE"/>
    <w:rsid w:val="00DC4FE3"/>
    <w:rsid w:val="00DC51C5"/>
    <w:rsid w:val="00DC53CA"/>
    <w:rsid w:val="00DC56BA"/>
    <w:rsid w:val="00DC5875"/>
    <w:rsid w:val="00DC5CF2"/>
    <w:rsid w:val="00DC5D13"/>
    <w:rsid w:val="00DC64D5"/>
    <w:rsid w:val="00DC6E88"/>
    <w:rsid w:val="00DC6EDA"/>
    <w:rsid w:val="00DC7053"/>
    <w:rsid w:val="00DC70DC"/>
    <w:rsid w:val="00DC726D"/>
    <w:rsid w:val="00DC7283"/>
    <w:rsid w:val="00DC7588"/>
    <w:rsid w:val="00DC76E9"/>
    <w:rsid w:val="00DC7835"/>
    <w:rsid w:val="00DC7B9E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A6"/>
    <w:rsid w:val="00DD15E9"/>
    <w:rsid w:val="00DD1AF2"/>
    <w:rsid w:val="00DD1D1A"/>
    <w:rsid w:val="00DD1FA6"/>
    <w:rsid w:val="00DD1FA8"/>
    <w:rsid w:val="00DD2C2C"/>
    <w:rsid w:val="00DD2E81"/>
    <w:rsid w:val="00DD345E"/>
    <w:rsid w:val="00DD37DB"/>
    <w:rsid w:val="00DD38BF"/>
    <w:rsid w:val="00DD3987"/>
    <w:rsid w:val="00DD3A78"/>
    <w:rsid w:val="00DD3E3A"/>
    <w:rsid w:val="00DD3ECF"/>
    <w:rsid w:val="00DD4261"/>
    <w:rsid w:val="00DD4A6D"/>
    <w:rsid w:val="00DD4AD2"/>
    <w:rsid w:val="00DD4B8D"/>
    <w:rsid w:val="00DD5029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A97"/>
    <w:rsid w:val="00DD5CC8"/>
    <w:rsid w:val="00DD5D4E"/>
    <w:rsid w:val="00DD5F87"/>
    <w:rsid w:val="00DD5F9B"/>
    <w:rsid w:val="00DD6277"/>
    <w:rsid w:val="00DD63FA"/>
    <w:rsid w:val="00DD650D"/>
    <w:rsid w:val="00DD6555"/>
    <w:rsid w:val="00DD66FB"/>
    <w:rsid w:val="00DD6836"/>
    <w:rsid w:val="00DD68BB"/>
    <w:rsid w:val="00DD6998"/>
    <w:rsid w:val="00DD6DB1"/>
    <w:rsid w:val="00DD6EED"/>
    <w:rsid w:val="00DD6F18"/>
    <w:rsid w:val="00DD7188"/>
    <w:rsid w:val="00DD72D6"/>
    <w:rsid w:val="00DD74B9"/>
    <w:rsid w:val="00DD769B"/>
    <w:rsid w:val="00DD7986"/>
    <w:rsid w:val="00DD7E8C"/>
    <w:rsid w:val="00DE0458"/>
    <w:rsid w:val="00DE052B"/>
    <w:rsid w:val="00DE0B09"/>
    <w:rsid w:val="00DE0B1A"/>
    <w:rsid w:val="00DE0D45"/>
    <w:rsid w:val="00DE0ECB"/>
    <w:rsid w:val="00DE11C6"/>
    <w:rsid w:val="00DE12FB"/>
    <w:rsid w:val="00DE135F"/>
    <w:rsid w:val="00DE14FE"/>
    <w:rsid w:val="00DE1A75"/>
    <w:rsid w:val="00DE1B23"/>
    <w:rsid w:val="00DE1C58"/>
    <w:rsid w:val="00DE1F84"/>
    <w:rsid w:val="00DE2726"/>
    <w:rsid w:val="00DE2B62"/>
    <w:rsid w:val="00DE2B68"/>
    <w:rsid w:val="00DE3028"/>
    <w:rsid w:val="00DE3045"/>
    <w:rsid w:val="00DE32A4"/>
    <w:rsid w:val="00DE33B3"/>
    <w:rsid w:val="00DE33D8"/>
    <w:rsid w:val="00DE354D"/>
    <w:rsid w:val="00DE3A29"/>
    <w:rsid w:val="00DE3EB2"/>
    <w:rsid w:val="00DE446F"/>
    <w:rsid w:val="00DE4560"/>
    <w:rsid w:val="00DE461E"/>
    <w:rsid w:val="00DE4700"/>
    <w:rsid w:val="00DE4807"/>
    <w:rsid w:val="00DE4832"/>
    <w:rsid w:val="00DE4B26"/>
    <w:rsid w:val="00DE4B66"/>
    <w:rsid w:val="00DE4BDF"/>
    <w:rsid w:val="00DE4D18"/>
    <w:rsid w:val="00DE4ECC"/>
    <w:rsid w:val="00DE50DA"/>
    <w:rsid w:val="00DE512E"/>
    <w:rsid w:val="00DE52C4"/>
    <w:rsid w:val="00DE56DD"/>
    <w:rsid w:val="00DE59A4"/>
    <w:rsid w:val="00DE59D9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3B6"/>
    <w:rsid w:val="00DE744D"/>
    <w:rsid w:val="00DE763E"/>
    <w:rsid w:val="00DE7AA1"/>
    <w:rsid w:val="00DE7B1F"/>
    <w:rsid w:val="00DE7EE1"/>
    <w:rsid w:val="00DE7F5A"/>
    <w:rsid w:val="00DF0426"/>
    <w:rsid w:val="00DF0536"/>
    <w:rsid w:val="00DF0673"/>
    <w:rsid w:val="00DF07EB"/>
    <w:rsid w:val="00DF0BB1"/>
    <w:rsid w:val="00DF0C3D"/>
    <w:rsid w:val="00DF0C86"/>
    <w:rsid w:val="00DF0CF3"/>
    <w:rsid w:val="00DF0EEE"/>
    <w:rsid w:val="00DF12AB"/>
    <w:rsid w:val="00DF133D"/>
    <w:rsid w:val="00DF147A"/>
    <w:rsid w:val="00DF1A81"/>
    <w:rsid w:val="00DF2411"/>
    <w:rsid w:val="00DF2444"/>
    <w:rsid w:val="00DF248C"/>
    <w:rsid w:val="00DF2657"/>
    <w:rsid w:val="00DF2E7D"/>
    <w:rsid w:val="00DF2E88"/>
    <w:rsid w:val="00DF30A0"/>
    <w:rsid w:val="00DF30D5"/>
    <w:rsid w:val="00DF313D"/>
    <w:rsid w:val="00DF3309"/>
    <w:rsid w:val="00DF363D"/>
    <w:rsid w:val="00DF376A"/>
    <w:rsid w:val="00DF3A7D"/>
    <w:rsid w:val="00DF4377"/>
    <w:rsid w:val="00DF43C4"/>
    <w:rsid w:val="00DF4410"/>
    <w:rsid w:val="00DF48B9"/>
    <w:rsid w:val="00DF48D6"/>
    <w:rsid w:val="00DF48F8"/>
    <w:rsid w:val="00DF4911"/>
    <w:rsid w:val="00DF4990"/>
    <w:rsid w:val="00DF4B7B"/>
    <w:rsid w:val="00DF4BF0"/>
    <w:rsid w:val="00DF4E10"/>
    <w:rsid w:val="00DF4EC4"/>
    <w:rsid w:val="00DF4F7D"/>
    <w:rsid w:val="00DF5035"/>
    <w:rsid w:val="00DF5099"/>
    <w:rsid w:val="00DF5314"/>
    <w:rsid w:val="00DF531C"/>
    <w:rsid w:val="00DF5346"/>
    <w:rsid w:val="00DF53A3"/>
    <w:rsid w:val="00DF5864"/>
    <w:rsid w:val="00DF5965"/>
    <w:rsid w:val="00DF597E"/>
    <w:rsid w:val="00DF5B24"/>
    <w:rsid w:val="00DF5FCA"/>
    <w:rsid w:val="00DF62FC"/>
    <w:rsid w:val="00DF6311"/>
    <w:rsid w:val="00DF64D6"/>
    <w:rsid w:val="00DF65FE"/>
    <w:rsid w:val="00DF67B1"/>
    <w:rsid w:val="00DF6A27"/>
    <w:rsid w:val="00DF6C7E"/>
    <w:rsid w:val="00DF6E0A"/>
    <w:rsid w:val="00DF6F53"/>
    <w:rsid w:val="00DF70BB"/>
    <w:rsid w:val="00DF7313"/>
    <w:rsid w:val="00DF7365"/>
    <w:rsid w:val="00DF738E"/>
    <w:rsid w:val="00DF758F"/>
    <w:rsid w:val="00DF774F"/>
    <w:rsid w:val="00DF799D"/>
    <w:rsid w:val="00DF79C8"/>
    <w:rsid w:val="00DF7AA3"/>
    <w:rsid w:val="00DF7BBA"/>
    <w:rsid w:val="00E0022D"/>
    <w:rsid w:val="00E0041D"/>
    <w:rsid w:val="00E005FC"/>
    <w:rsid w:val="00E006B9"/>
    <w:rsid w:val="00E00721"/>
    <w:rsid w:val="00E0074C"/>
    <w:rsid w:val="00E00A19"/>
    <w:rsid w:val="00E00A8F"/>
    <w:rsid w:val="00E00AF2"/>
    <w:rsid w:val="00E00D0B"/>
    <w:rsid w:val="00E00EEB"/>
    <w:rsid w:val="00E01240"/>
    <w:rsid w:val="00E013B6"/>
    <w:rsid w:val="00E01487"/>
    <w:rsid w:val="00E017DB"/>
    <w:rsid w:val="00E01AF9"/>
    <w:rsid w:val="00E01BF2"/>
    <w:rsid w:val="00E01D02"/>
    <w:rsid w:val="00E01F42"/>
    <w:rsid w:val="00E01F9B"/>
    <w:rsid w:val="00E01FAB"/>
    <w:rsid w:val="00E02269"/>
    <w:rsid w:val="00E02412"/>
    <w:rsid w:val="00E0250F"/>
    <w:rsid w:val="00E0288C"/>
    <w:rsid w:val="00E0295C"/>
    <w:rsid w:val="00E02C0A"/>
    <w:rsid w:val="00E02C50"/>
    <w:rsid w:val="00E02E83"/>
    <w:rsid w:val="00E03016"/>
    <w:rsid w:val="00E03078"/>
    <w:rsid w:val="00E0311F"/>
    <w:rsid w:val="00E031B7"/>
    <w:rsid w:val="00E031E4"/>
    <w:rsid w:val="00E032A2"/>
    <w:rsid w:val="00E0364F"/>
    <w:rsid w:val="00E036BF"/>
    <w:rsid w:val="00E0372A"/>
    <w:rsid w:val="00E03B56"/>
    <w:rsid w:val="00E03DE3"/>
    <w:rsid w:val="00E03E4C"/>
    <w:rsid w:val="00E03E69"/>
    <w:rsid w:val="00E03EC1"/>
    <w:rsid w:val="00E040D2"/>
    <w:rsid w:val="00E0447E"/>
    <w:rsid w:val="00E04679"/>
    <w:rsid w:val="00E0469A"/>
    <w:rsid w:val="00E046B2"/>
    <w:rsid w:val="00E046F2"/>
    <w:rsid w:val="00E04726"/>
    <w:rsid w:val="00E05335"/>
    <w:rsid w:val="00E05365"/>
    <w:rsid w:val="00E05372"/>
    <w:rsid w:val="00E0551D"/>
    <w:rsid w:val="00E055FF"/>
    <w:rsid w:val="00E05812"/>
    <w:rsid w:val="00E05C79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D23"/>
    <w:rsid w:val="00E06EF3"/>
    <w:rsid w:val="00E06F44"/>
    <w:rsid w:val="00E06FE0"/>
    <w:rsid w:val="00E0711D"/>
    <w:rsid w:val="00E0744C"/>
    <w:rsid w:val="00E07699"/>
    <w:rsid w:val="00E076AC"/>
    <w:rsid w:val="00E07B11"/>
    <w:rsid w:val="00E07B13"/>
    <w:rsid w:val="00E07C3A"/>
    <w:rsid w:val="00E07D9F"/>
    <w:rsid w:val="00E1018F"/>
    <w:rsid w:val="00E102FE"/>
    <w:rsid w:val="00E103E5"/>
    <w:rsid w:val="00E10870"/>
    <w:rsid w:val="00E10BE2"/>
    <w:rsid w:val="00E10D1A"/>
    <w:rsid w:val="00E10D65"/>
    <w:rsid w:val="00E10FE6"/>
    <w:rsid w:val="00E11240"/>
    <w:rsid w:val="00E113ED"/>
    <w:rsid w:val="00E11470"/>
    <w:rsid w:val="00E114BB"/>
    <w:rsid w:val="00E11745"/>
    <w:rsid w:val="00E117BB"/>
    <w:rsid w:val="00E12041"/>
    <w:rsid w:val="00E12042"/>
    <w:rsid w:val="00E12351"/>
    <w:rsid w:val="00E12655"/>
    <w:rsid w:val="00E12671"/>
    <w:rsid w:val="00E12935"/>
    <w:rsid w:val="00E12F64"/>
    <w:rsid w:val="00E13223"/>
    <w:rsid w:val="00E135C1"/>
    <w:rsid w:val="00E13666"/>
    <w:rsid w:val="00E13BDC"/>
    <w:rsid w:val="00E13DCD"/>
    <w:rsid w:val="00E13ED9"/>
    <w:rsid w:val="00E13F78"/>
    <w:rsid w:val="00E14811"/>
    <w:rsid w:val="00E148A1"/>
    <w:rsid w:val="00E14992"/>
    <w:rsid w:val="00E14F87"/>
    <w:rsid w:val="00E1515B"/>
    <w:rsid w:val="00E151A2"/>
    <w:rsid w:val="00E152EB"/>
    <w:rsid w:val="00E15715"/>
    <w:rsid w:val="00E1571A"/>
    <w:rsid w:val="00E1573E"/>
    <w:rsid w:val="00E1583C"/>
    <w:rsid w:val="00E15ABA"/>
    <w:rsid w:val="00E15AF0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206"/>
    <w:rsid w:val="00E17A89"/>
    <w:rsid w:val="00E17AEA"/>
    <w:rsid w:val="00E17D77"/>
    <w:rsid w:val="00E17ECA"/>
    <w:rsid w:val="00E200FF"/>
    <w:rsid w:val="00E2015C"/>
    <w:rsid w:val="00E2021E"/>
    <w:rsid w:val="00E20354"/>
    <w:rsid w:val="00E2052B"/>
    <w:rsid w:val="00E206D5"/>
    <w:rsid w:val="00E2071D"/>
    <w:rsid w:val="00E207FE"/>
    <w:rsid w:val="00E20806"/>
    <w:rsid w:val="00E20A8B"/>
    <w:rsid w:val="00E20BAA"/>
    <w:rsid w:val="00E20FBF"/>
    <w:rsid w:val="00E2111F"/>
    <w:rsid w:val="00E2137C"/>
    <w:rsid w:val="00E2138E"/>
    <w:rsid w:val="00E21792"/>
    <w:rsid w:val="00E2192C"/>
    <w:rsid w:val="00E2192F"/>
    <w:rsid w:val="00E219E6"/>
    <w:rsid w:val="00E21B88"/>
    <w:rsid w:val="00E21C5D"/>
    <w:rsid w:val="00E21C89"/>
    <w:rsid w:val="00E21D8C"/>
    <w:rsid w:val="00E21E80"/>
    <w:rsid w:val="00E223F0"/>
    <w:rsid w:val="00E2272B"/>
    <w:rsid w:val="00E22E27"/>
    <w:rsid w:val="00E23820"/>
    <w:rsid w:val="00E23A71"/>
    <w:rsid w:val="00E23BEF"/>
    <w:rsid w:val="00E23C3B"/>
    <w:rsid w:val="00E23F3D"/>
    <w:rsid w:val="00E24106"/>
    <w:rsid w:val="00E2412D"/>
    <w:rsid w:val="00E241AD"/>
    <w:rsid w:val="00E2446C"/>
    <w:rsid w:val="00E245BA"/>
    <w:rsid w:val="00E2477D"/>
    <w:rsid w:val="00E24856"/>
    <w:rsid w:val="00E248D2"/>
    <w:rsid w:val="00E248F5"/>
    <w:rsid w:val="00E24C60"/>
    <w:rsid w:val="00E251F7"/>
    <w:rsid w:val="00E25388"/>
    <w:rsid w:val="00E25436"/>
    <w:rsid w:val="00E25585"/>
    <w:rsid w:val="00E256AE"/>
    <w:rsid w:val="00E257A5"/>
    <w:rsid w:val="00E25800"/>
    <w:rsid w:val="00E25806"/>
    <w:rsid w:val="00E258AF"/>
    <w:rsid w:val="00E25966"/>
    <w:rsid w:val="00E25AD5"/>
    <w:rsid w:val="00E25CC4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302"/>
    <w:rsid w:val="00E27610"/>
    <w:rsid w:val="00E27739"/>
    <w:rsid w:val="00E27916"/>
    <w:rsid w:val="00E27BF7"/>
    <w:rsid w:val="00E27F2C"/>
    <w:rsid w:val="00E300B1"/>
    <w:rsid w:val="00E30364"/>
    <w:rsid w:val="00E30719"/>
    <w:rsid w:val="00E3072A"/>
    <w:rsid w:val="00E30C18"/>
    <w:rsid w:val="00E30C46"/>
    <w:rsid w:val="00E30C53"/>
    <w:rsid w:val="00E30CB1"/>
    <w:rsid w:val="00E30DB5"/>
    <w:rsid w:val="00E30DC7"/>
    <w:rsid w:val="00E30F6E"/>
    <w:rsid w:val="00E31464"/>
    <w:rsid w:val="00E316BA"/>
    <w:rsid w:val="00E31866"/>
    <w:rsid w:val="00E3186E"/>
    <w:rsid w:val="00E3196A"/>
    <w:rsid w:val="00E31A3B"/>
    <w:rsid w:val="00E31C9F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9C7"/>
    <w:rsid w:val="00E33731"/>
    <w:rsid w:val="00E337CC"/>
    <w:rsid w:val="00E3388F"/>
    <w:rsid w:val="00E33AE5"/>
    <w:rsid w:val="00E33BD1"/>
    <w:rsid w:val="00E33E23"/>
    <w:rsid w:val="00E33E2C"/>
    <w:rsid w:val="00E33F8E"/>
    <w:rsid w:val="00E34059"/>
    <w:rsid w:val="00E34232"/>
    <w:rsid w:val="00E344A1"/>
    <w:rsid w:val="00E34587"/>
    <w:rsid w:val="00E345CD"/>
    <w:rsid w:val="00E3482D"/>
    <w:rsid w:val="00E34A31"/>
    <w:rsid w:val="00E34A9C"/>
    <w:rsid w:val="00E34BCD"/>
    <w:rsid w:val="00E34BED"/>
    <w:rsid w:val="00E34D54"/>
    <w:rsid w:val="00E35016"/>
    <w:rsid w:val="00E352EC"/>
    <w:rsid w:val="00E35395"/>
    <w:rsid w:val="00E3574B"/>
    <w:rsid w:val="00E35864"/>
    <w:rsid w:val="00E35876"/>
    <w:rsid w:val="00E35902"/>
    <w:rsid w:val="00E35BB0"/>
    <w:rsid w:val="00E35D7F"/>
    <w:rsid w:val="00E35E16"/>
    <w:rsid w:val="00E36008"/>
    <w:rsid w:val="00E36034"/>
    <w:rsid w:val="00E36206"/>
    <w:rsid w:val="00E365F1"/>
    <w:rsid w:val="00E36627"/>
    <w:rsid w:val="00E3672A"/>
    <w:rsid w:val="00E36788"/>
    <w:rsid w:val="00E367D8"/>
    <w:rsid w:val="00E367E6"/>
    <w:rsid w:val="00E36959"/>
    <w:rsid w:val="00E36B34"/>
    <w:rsid w:val="00E36B96"/>
    <w:rsid w:val="00E36C11"/>
    <w:rsid w:val="00E36CD8"/>
    <w:rsid w:val="00E36F63"/>
    <w:rsid w:val="00E37081"/>
    <w:rsid w:val="00E37166"/>
    <w:rsid w:val="00E373D9"/>
    <w:rsid w:val="00E3747F"/>
    <w:rsid w:val="00E37522"/>
    <w:rsid w:val="00E376CB"/>
    <w:rsid w:val="00E3773E"/>
    <w:rsid w:val="00E37D96"/>
    <w:rsid w:val="00E4025E"/>
    <w:rsid w:val="00E40495"/>
    <w:rsid w:val="00E406BB"/>
    <w:rsid w:val="00E407AA"/>
    <w:rsid w:val="00E40D33"/>
    <w:rsid w:val="00E40FF1"/>
    <w:rsid w:val="00E411C3"/>
    <w:rsid w:val="00E412ED"/>
    <w:rsid w:val="00E4133F"/>
    <w:rsid w:val="00E414BA"/>
    <w:rsid w:val="00E41586"/>
    <w:rsid w:val="00E4169D"/>
    <w:rsid w:val="00E416D4"/>
    <w:rsid w:val="00E419A5"/>
    <w:rsid w:val="00E41EAC"/>
    <w:rsid w:val="00E41ED8"/>
    <w:rsid w:val="00E4247B"/>
    <w:rsid w:val="00E4257D"/>
    <w:rsid w:val="00E4260C"/>
    <w:rsid w:val="00E42645"/>
    <w:rsid w:val="00E42D80"/>
    <w:rsid w:val="00E42F20"/>
    <w:rsid w:val="00E42F49"/>
    <w:rsid w:val="00E42FA6"/>
    <w:rsid w:val="00E42FEC"/>
    <w:rsid w:val="00E4310A"/>
    <w:rsid w:val="00E431A3"/>
    <w:rsid w:val="00E431CA"/>
    <w:rsid w:val="00E433A1"/>
    <w:rsid w:val="00E43612"/>
    <w:rsid w:val="00E43B90"/>
    <w:rsid w:val="00E43C61"/>
    <w:rsid w:val="00E43DE4"/>
    <w:rsid w:val="00E44328"/>
    <w:rsid w:val="00E4434A"/>
    <w:rsid w:val="00E4452F"/>
    <w:rsid w:val="00E44BA5"/>
    <w:rsid w:val="00E44BEB"/>
    <w:rsid w:val="00E450E0"/>
    <w:rsid w:val="00E454D5"/>
    <w:rsid w:val="00E4564F"/>
    <w:rsid w:val="00E45715"/>
    <w:rsid w:val="00E45C75"/>
    <w:rsid w:val="00E460B9"/>
    <w:rsid w:val="00E46133"/>
    <w:rsid w:val="00E461F9"/>
    <w:rsid w:val="00E464C2"/>
    <w:rsid w:val="00E467D5"/>
    <w:rsid w:val="00E4699B"/>
    <w:rsid w:val="00E46E6E"/>
    <w:rsid w:val="00E46EF7"/>
    <w:rsid w:val="00E4719C"/>
    <w:rsid w:val="00E4738F"/>
    <w:rsid w:val="00E4744A"/>
    <w:rsid w:val="00E474EA"/>
    <w:rsid w:val="00E47921"/>
    <w:rsid w:val="00E4794D"/>
    <w:rsid w:val="00E479E5"/>
    <w:rsid w:val="00E47D4E"/>
    <w:rsid w:val="00E50114"/>
    <w:rsid w:val="00E50239"/>
    <w:rsid w:val="00E50436"/>
    <w:rsid w:val="00E5087C"/>
    <w:rsid w:val="00E508E6"/>
    <w:rsid w:val="00E509A8"/>
    <w:rsid w:val="00E50A45"/>
    <w:rsid w:val="00E50A80"/>
    <w:rsid w:val="00E50AA4"/>
    <w:rsid w:val="00E50AF7"/>
    <w:rsid w:val="00E50C8B"/>
    <w:rsid w:val="00E50D43"/>
    <w:rsid w:val="00E50E59"/>
    <w:rsid w:val="00E51356"/>
    <w:rsid w:val="00E514A0"/>
    <w:rsid w:val="00E516C0"/>
    <w:rsid w:val="00E51BD0"/>
    <w:rsid w:val="00E51F72"/>
    <w:rsid w:val="00E520E3"/>
    <w:rsid w:val="00E52126"/>
    <w:rsid w:val="00E52345"/>
    <w:rsid w:val="00E52464"/>
    <w:rsid w:val="00E525FC"/>
    <w:rsid w:val="00E52A35"/>
    <w:rsid w:val="00E52AFF"/>
    <w:rsid w:val="00E52B35"/>
    <w:rsid w:val="00E52BEB"/>
    <w:rsid w:val="00E52E77"/>
    <w:rsid w:val="00E52F6D"/>
    <w:rsid w:val="00E5329E"/>
    <w:rsid w:val="00E5350D"/>
    <w:rsid w:val="00E53A5E"/>
    <w:rsid w:val="00E53E3D"/>
    <w:rsid w:val="00E53F95"/>
    <w:rsid w:val="00E544D7"/>
    <w:rsid w:val="00E54541"/>
    <w:rsid w:val="00E546DB"/>
    <w:rsid w:val="00E549B6"/>
    <w:rsid w:val="00E54A68"/>
    <w:rsid w:val="00E54ACC"/>
    <w:rsid w:val="00E54CF6"/>
    <w:rsid w:val="00E54E48"/>
    <w:rsid w:val="00E54E9F"/>
    <w:rsid w:val="00E54F2A"/>
    <w:rsid w:val="00E54FC0"/>
    <w:rsid w:val="00E55083"/>
    <w:rsid w:val="00E55223"/>
    <w:rsid w:val="00E55318"/>
    <w:rsid w:val="00E55451"/>
    <w:rsid w:val="00E55713"/>
    <w:rsid w:val="00E55C43"/>
    <w:rsid w:val="00E55DA1"/>
    <w:rsid w:val="00E55E79"/>
    <w:rsid w:val="00E55E9C"/>
    <w:rsid w:val="00E55F9B"/>
    <w:rsid w:val="00E56259"/>
    <w:rsid w:val="00E56339"/>
    <w:rsid w:val="00E56364"/>
    <w:rsid w:val="00E563E3"/>
    <w:rsid w:val="00E566EA"/>
    <w:rsid w:val="00E56881"/>
    <w:rsid w:val="00E56E03"/>
    <w:rsid w:val="00E56EC8"/>
    <w:rsid w:val="00E57046"/>
    <w:rsid w:val="00E571AF"/>
    <w:rsid w:val="00E572E2"/>
    <w:rsid w:val="00E5737D"/>
    <w:rsid w:val="00E577AD"/>
    <w:rsid w:val="00E577D7"/>
    <w:rsid w:val="00E577F7"/>
    <w:rsid w:val="00E57983"/>
    <w:rsid w:val="00E57992"/>
    <w:rsid w:val="00E57C85"/>
    <w:rsid w:val="00E57D6A"/>
    <w:rsid w:val="00E57E2F"/>
    <w:rsid w:val="00E60006"/>
    <w:rsid w:val="00E60698"/>
    <w:rsid w:val="00E6085C"/>
    <w:rsid w:val="00E608BF"/>
    <w:rsid w:val="00E6098A"/>
    <w:rsid w:val="00E609CF"/>
    <w:rsid w:val="00E60B1F"/>
    <w:rsid w:val="00E60B8C"/>
    <w:rsid w:val="00E60D76"/>
    <w:rsid w:val="00E60D94"/>
    <w:rsid w:val="00E60DD2"/>
    <w:rsid w:val="00E60F34"/>
    <w:rsid w:val="00E60FD4"/>
    <w:rsid w:val="00E61381"/>
    <w:rsid w:val="00E615DB"/>
    <w:rsid w:val="00E61767"/>
    <w:rsid w:val="00E61836"/>
    <w:rsid w:val="00E61855"/>
    <w:rsid w:val="00E61A37"/>
    <w:rsid w:val="00E621D8"/>
    <w:rsid w:val="00E622E5"/>
    <w:rsid w:val="00E6234D"/>
    <w:rsid w:val="00E624CC"/>
    <w:rsid w:val="00E6251A"/>
    <w:rsid w:val="00E62680"/>
    <w:rsid w:val="00E6277F"/>
    <w:rsid w:val="00E628B7"/>
    <w:rsid w:val="00E62B83"/>
    <w:rsid w:val="00E62CA1"/>
    <w:rsid w:val="00E62D3B"/>
    <w:rsid w:val="00E6303D"/>
    <w:rsid w:val="00E63190"/>
    <w:rsid w:val="00E631F4"/>
    <w:rsid w:val="00E6361A"/>
    <w:rsid w:val="00E636CC"/>
    <w:rsid w:val="00E63D27"/>
    <w:rsid w:val="00E63EC0"/>
    <w:rsid w:val="00E63F50"/>
    <w:rsid w:val="00E63F9C"/>
    <w:rsid w:val="00E6401B"/>
    <w:rsid w:val="00E6426C"/>
    <w:rsid w:val="00E6431F"/>
    <w:rsid w:val="00E64684"/>
    <w:rsid w:val="00E648F2"/>
    <w:rsid w:val="00E64B82"/>
    <w:rsid w:val="00E64C4E"/>
    <w:rsid w:val="00E64F10"/>
    <w:rsid w:val="00E65144"/>
    <w:rsid w:val="00E65251"/>
    <w:rsid w:val="00E6535A"/>
    <w:rsid w:val="00E65615"/>
    <w:rsid w:val="00E65622"/>
    <w:rsid w:val="00E6578C"/>
    <w:rsid w:val="00E65904"/>
    <w:rsid w:val="00E659C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6EC"/>
    <w:rsid w:val="00E669C3"/>
    <w:rsid w:val="00E66A4B"/>
    <w:rsid w:val="00E66CDD"/>
    <w:rsid w:val="00E66F3A"/>
    <w:rsid w:val="00E66FC1"/>
    <w:rsid w:val="00E6708A"/>
    <w:rsid w:val="00E6709C"/>
    <w:rsid w:val="00E67423"/>
    <w:rsid w:val="00E67683"/>
    <w:rsid w:val="00E67816"/>
    <w:rsid w:val="00E67B3D"/>
    <w:rsid w:val="00E67D46"/>
    <w:rsid w:val="00E67FC2"/>
    <w:rsid w:val="00E700C4"/>
    <w:rsid w:val="00E70300"/>
    <w:rsid w:val="00E70473"/>
    <w:rsid w:val="00E7051A"/>
    <w:rsid w:val="00E7092C"/>
    <w:rsid w:val="00E70E69"/>
    <w:rsid w:val="00E70E72"/>
    <w:rsid w:val="00E70F3B"/>
    <w:rsid w:val="00E71032"/>
    <w:rsid w:val="00E7151F"/>
    <w:rsid w:val="00E716A2"/>
    <w:rsid w:val="00E71903"/>
    <w:rsid w:val="00E71A0A"/>
    <w:rsid w:val="00E71A72"/>
    <w:rsid w:val="00E71B0E"/>
    <w:rsid w:val="00E71C26"/>
    <w:rsid w:val="00E71D2F"/>
    <w:rsid w:val="00E7203B"/>
    <w:rsid w:val="00E72259"/>
    <w:rsid w:val="00E727E3"/>
    <w:rsid w:val="00E72817"/>
    <w:rsid w:val="00E72B2F"/>
    <w:rsid w:val="00E72B43"/>
    <w:rsid w:val="00E72DD4"/>
    <w:rsid w:val="00E72F3F"/>
    <w:rsid w:val="00E7314E"/>
    <w:rsid w:val="00E73203"/>
    <w:rsid w:val="00E7326A"/>
    <w:rsid w:val="00E733D1"/>
    <w:rsid w:val="00E7347A"/>
    <w:rsid w:val="00E734D2"/>
    <w:rsid w:val="00E73502"/>
    <w:rsid w:val="00E73823"/>
    <w:rsid w:val="00E73DBA"/>
    <w:rsid w:val="00E73EAC"/>
    <w:rsid w:val="00E74036"/>
    <w:rsid w:val="00E741AD"/>
    <w:rsid w:val="00E741DE"/>
    <w:rsid w:val="00E7466D"/>
    <w:rsid w:val="00E7481D"/>
    <w:rsid w:val="00E74A83"/>
    <w:rsid w:val="00E74C59"/>
    <w:rsid w:val="00E74F18"/>
    <w:rsid w:val="00E74FF7"/>
    <w:rsid w:val="00E752A7"/>
    <w:rsid w:val="00E753C9"/>
    <w:rsid w:val="00E75631"/>
    <w:rsid w:val="00E7577A"/>
    <w:rsid w:val="00E758F6"/>
    <w:rsid w:val="00E75B4A"/>
    <w:rsid w:val="00E75C38"/>
    <w:rsid w:val="00E75CCF"/>
    <w:rsid w:val="00E75D6E"/>
    <w:rsid w:val="00E75FCA"/>
    <w:rsid w:val="00E75FE3"/>
    <w:rsid w:val="00E76268"/>
    <w:rsid w:val="00E762C5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CE3"/>
    <w:rsid w:val="00E77D41"/>
    <w:rsid w:val="00E77F77"/>
    <w:rsid w:val="00E80088"/>
    <w:rsid w:val="00E800B3"/>
    <w:rsid w:val="00E80266"/>
    <w:rsid w:val="00E803A5"/>
    <w:rsid w:val="00E80621"/>
    <w:rsid w:val="00E80773"/>
    <w:rsid w:val="00E807E6"/>
    <w:rsid w:val="00E80BC5"/>
    <w:rsid w:val="00E8109B"/>
    <w:rsid w:val="00E815C8"/>
    <w:rsid w:val="00E81802"/>
    <w:rsid w:val="00E818E4"/>
    <w:rsid w:val="00E81B58"/>
    <w:rsid w:val="00E81B79"/>
    <w:rsid w:val="00E81D8F"/>
    <w:rsid w:val="00E8206A"/>
    <w:rsid w:val="00E820E6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080"/>
    <w:rsid w:val="00E835A5"/>
    <w:rsid w:val="00E83CC1"/>
    <w:rsid w:val="00E83D1D"/>
    <w:rsid w:val="00E83D43"/>
    <w:rsid w:val="00E83D57"/>
    <w:rsid w:val="00E83DAB"/>
    <w:rsid w:val="00E83E39"/>
    <w:rsid w:val="00E83F6F"/>
    <w:rsid w:val="00E84066"/>
    <w:rsid w:val="00E840EF"/>
    <w:rsid w:val="00E842D8"/>
    <w:rsid w:val="00E8452D"/>
    <w:rsid w:val="00E84667"/>
    <w:rsid w:val="00E84682"/>
    <w:rsid w:val="00E846A2"/>
    <w:rsid w:val="00E84DB5"/>
    <w:rsid w:val="00E84DE5"/>
    <w:rsid w:val="00E84E8B"/>
    <w:rsid w:val="00E84EBC"/>
    <w:rsid w:val="00E8534E"/>
    <w:rsid w:val="00E85521"/>
    <w:rsid w:val="00E85687"/>
    <w:rsid w:val="00E85815"/>
    <w:rsid w:val="00E85C04"/>
    <w:rsid w:val="00E85C9C"/>
    <w:rsid w:val="00E85F1F"/>
    <w:rsid w:val="00E85FC1"/>
    <w:rsid w:val="00E85FD0"/>
    <w:rsid w:val="00E869B9"/>
    <w:rsid w:val="00E869FF"/>
    <w:rsid w:val="00E87093"/>
    <w:rsid w:val="00E874D7"/>
    <w:rsid w:val="00E87636"/>
    <w:rsid w:val="00E876E8"/>
    <w:rsid w:val="00E8780D"/>
    <w:rsid w:val="00E87DAB"/>
    <w:rsid w:val="00E87DC6"/>
    <w:rsid w:val="00E87FD5"/>
    <w:rsid w:val="00E901A3"/>
    <w:rsid w:val="00E9038E"/>
    <w:rsid w:val="00E90630"/>
    <w:rsid w:val="00E9068D"/>
    <w:rsid w:val="00E907C2"/>
    <w:rsid w:val="00E9088A"/>
    <w:rsid w:val="00E90AA6"/>
    <w:rsid w:val="00E90DCC"/>
    <w:rsid w:val="00E90EAD"/>
    <w:rsid w:val="00E90ED6"/>
    <w:rsid w:val="00E90F1B"/>
    <w:rsid w:val="00E91147"/>
    <w:rsid w:val="00E912E6"/>
    <w:rsid w:val="00E91332"/>
    <w:rsid w:val="00E91566"/>
    <w:rsid w:val="00E9170D"/>
    <w:rsid w:val="00E917FF"/>
    <w:rsid w:val="00E919FB"/>
    <w:rsid w:val="00E91C4C"/>
    <w:rsid w:val="00E9227F"/>
    <w:rsid w:val="00E9245E"/>
    <w:rsid w:val="00E924FF"/>
    <w:rsid w:val="00E925C6"/>
    <w:rsid w:val="00E92942"/>
    <w:rsid w:val="00E9298E"/>
    <w:rsid w:val="00E92E21"/>
    <w:rsid w:val="00E92F86"/>
    <w:rsid w:val="00E93548"/>
    <w:rsid w:val="00E93760"/>
    <w:rsid w:val="00E93917"/>
    <w:rsid w:val="00E93A17"/>
    <w:rsid w:val="00E93B2F"/>
    <w:rsid w:val="00E94053"/>
    <w:rsid w:val="00E942BF"/>
    <w:rsid w:val="00E942D6"/>
    <w:rsid w:val="00E9478B"/>
    <w:rsid w:val="00E947C3"/>
    <w:rsid w:val="00E94800"/>
    <w:rsid w:val="00E949EE"/>
    <w:rsid w:val="00E94B12"/>
    <w:rsid w:val="00E94EF6"/>
    <w:rsid w:val="00E95704"/>
    <w:rsid w:val="00E9570A"/>
    <w:rsid w:val="00E95AB3"/>
    <w:rsid w:val="00E95B9D"/>
    <w:rsid w:val="00E95D0F"/>
    <w:rsid w:val="00E95F0A"/>
    <w:rsid w:val="00E95FD7"/>
    <w:rsid w:val="00E96019"/>
    <w:rsid w:val="00E960D7"/>
    <w:rsid w:val="00E9618D"/>
    <w:rsid w:val="00E9633B"/>
    <w:rsid w:val="00E96373"/>
    <w:rsid w:val="00E9640D"/>
    <w:rsid w:val="00E96583"/>
    <w:rsid w:val="00E96A79"/>
    <w:rsid w:val="00E96A9B"/>
    <w:rsid w:val="00E96D69"/>
    <w:rsid w:val="00E96F5A"/>
    <w:rsid w:val="00E96FCF"/>
    <w:rsid w:val="00E971B8"/>
    <w:rsid w:val="00E971DA"/>
    <w:rsid w:val="00E976E6"/>
    <w:rsid w:val="00E97AAD"/>
    <w:rsid w:val="00E97AF3"/>
    <w:rsid w:val="00EA012F"/>
    <w:rsid w:val="00EA0163"/>
    <w:rsid w:val="00EA019B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167"/>
    <w:rsid w:val="00EA12C1"/>
    <w:rsid w:val="00EA133A"/>
    <w:rsid w:val="00EA1573"/>
    <w:rsid w:val="00EA167D"/>
    <w:rsid w:val="00EA192D"/>
    <w:rsid w:val="00EA1A63"/>
    <w:rsid w:val="00EA1DE0"/>
    <w:rsid w:val="00EA22CF"/>
    <w:rsid w:val="00EA2319"/>
    <w:rsid w:val="00EA23F5"/>
    <w:rsid w:val="00EA264B"/>
    <w:rsid w:val="00EA2932"/>
    <w:rsid w:val="00EA2BA3"/>
    <w:rsid w:val="00EA3048"/>
    <w:rsid w:val="00EA32D5"/>
    <w:rsid w:val="00EA3386"/>
    <w:rsid w:val="00EA33B5"/>
    <w:rsid w:val="00EA3442"/>
    <w:rsid w:val="00EA3694"/>
    <w:rsid w:val="00EA3705"/>
    <w:rsid w:val="00EA3826"/>
    <w:rsid w:val="00EA3A12"/>
    <w:rsid w:val="00EA3A5D"/>
    <w:rsid w:val="00EA3FE9"/>
    <w:rsid w:val="00EA42CC"/>
    <w:rsid w:val="00EA42EE"/>
    <w:rsid w:val="00EA4339"/>
    <w:rsid w:val="00EA441E"/>
    <w:rsid w:val="00EA4435"/>
    <w:rsid w:val="00EA468C"/>
    <w:rsid w:val="00EA4759"/>
    <w:rsid w:val="00EA4990"/>
    <w:rsid w:val="00EA4AD1"/>
    <w:rsid w:val="00EA4BB9"/>
    <w:rsid w:val="00EA4DC4"/>
    <w:rsid w:val="00EA4DD1"/>
    <w:rsid w:val="00EA4E81"/>
    <w:rsid w:val="00EA4F0E"/>
    <w:rsid w:val="00EA4F5F"/>
    <w:rsid w:val="00EA501C"/>
    <w:rsid w:val="00EA509C"/>
    <w:rsid w:val="00EA582D"/>
    <w:rsid w:val="00EA59F4"/>
    <w:rsid w:val="00EA5A46"/>
    <w:rsid w:val="00EA5B0F"/>
    <w:rsid w:val="00EA5F2D"/>
    <w:rsid w:val="00EA5F5B"/>
    <w:rsid w:val="00EA5FF7"/>
    <w:rsid w:val="00EA6448"/>
    <w:rsid w:val="00EA6572"/>
    <w:rsid w:val="00EA6998"/>
    <w:rsid w:val="00EA69FD"/>
    <w:rsid w:val="00EA6B4B"/>
    <w:rsid w:val="00EA6C02"/>
    <w:rsid w:val="00EA6D20"/>
    <w:rsid w:val="00EA6F2F"/>
    <w:rsid w:val="00EA6FEE"/>
    <w:rsid w:val="00EA704D"/>
    <w:rsid w:val="00EA70A8"/>
    <w:rsid w:val="00EA70B6"/>
    <w:rsid w:val="00EA713E"/>
    <w:rsid w:val="00EA749B"/>
    <w:rsid w:val="00EA75E8"/>
    <w:rsid w:val="00EA7DC4"/>
    <w:rsid w:val="00EB0071"/>
    <w:rsid w:val="00EB01DC"/>
    <w:rsid w:val="00EB02E9"/>
    <w:rsid w:val="00EB04AD"/>
    <w:rsid w:val="00EB05ED"/>
    <w:rsid w:val="00EB06F6"/>
    <w:rsid w:val="00EB0B6C"/>
    <w:rsid w:val="00EB1022"/>
    <w:rsid w:val="00EB11B1"/>
    <w:rsid w:val="00EB12C0"/>
    <w:rsid w:val="00EB1308"/>
    <w:rsid w:val="00EB13A2"/>
    <w:rsid w:val="00EB1440"/>
    <w:rsid w:val="00EB14E2"/>
    <w:rsid w:val="00EB171E"/>
    <w:rsid w:val="00EB173C"/>
    <w:rsid w:val="00EB173F"/>
    <w:rsid w:val="00EB1983"/>
    <w:rsid w:val="00EB1A06"/>
    <w:rsid w:val="00EB1A42"/>
    <w:rsid w:val="00EB1BE0"/>
    <w:rsid w:val="00EB1C59"/>
    <w:rsid w:val="00EB2183"/>
    <w:rsid w:val="00EB2261"/>
    <w:rsid w:val="00EB249C"/>
    <w:rsid w:val="00EB24DE"/>
    <w:rsid w:val="00EB24FA"/>
    <w:rsid w:val="00EB27DB"/>
    <w:rsid w:val="00EB2A7E"/>
    <w:rsid w:val="00EB2D59"/>
    <w:rsid w:val="00EB3223"/>
    <w:rsid w:val="00EB3318"/>
    <w:rsid w:val="00EB34FF"/>
    <w:rsid w:val="00EB352B"/>
    <w:rsid w:val="00EB3669"/>
    <w:rsid w:val="00EB381A"/>
    <w:rsid w:val="00EB39A0"/>
    <w:rsid w:val="00EB39EA"/>
    <w:rsid w:val="00EB3A2D"/>
    <w:rsid w:val="00EB3D22"/>
    <w:rsid w:val="00EB403A"/>
    <w:rsid w:val="00EB40CE"/>
    <w:rsid w:val="00EB42E9"/>
    <w:rsid w:val="00EB45E7"/>
    <w:rsid w:val="00EB4919"/>
    <w:rsid w:val="00EB4AFC"/>
    <w:rsid w:val="00EB4C2F"/>
    <w:rsid w:val="00EB4C70"/>
    <w:rsid w:val="00EB4DDF"/>
    <w:rsid w:val="00EB4E1A"/>
    <w:rsid w:val="00EB5097"/>
    <w:rsid w:val="00EB51F0"/>
    <w:rsid w:val="00EB53F0"/>
    <w:rsid w:val="00EB5540"/>
    <w:rsid w:val="00EB559A"/>
    <w:rsid w:val="00EB5C42"/>
    <w:rsid w:val="00EB5F13"/>
    <w:rsid w:val="00EB5FB9"/>
    <w:rsid w:val="00EB6010"/>
    <w:rsid w:val="00EB608F"/>
    <w:rsid w:val="00EB63DA"/>
    <w:rsid w:val="00EB6730"/>
    <w:rsid w:val="00EB67FA"/>
    <w:rsid w:val="00EB6848"/>
    <w:rsid w:val="00EB6B2F"/>
    <w:rsid w:val="00EB6C6E"/>
    <w:rsid w:val="00EB6CAE"/>
    <w:rsid w:val="00EB6EBA"/>
    <w:rsid w:val="00EB7088"/>
    <w:rsid w:val="00EB71A6"/>
    <w:rsid w:val="00EB77E5"/>
    <w:rsid w:val="00EB7A28"/>
    <w:rsid w:val="00EB7A7E"/>
    <w:rsid w:val="00EB7AC5"/>
    <w:rsid w:val="00EB7B09"/>
    <w:rsid w:val="00EB7B2B"/>
    <w:rsid w:val="00EB7BE0"/>
    <w:rsid w:val="00EB7D3D"/>
    <w:rsid w:val="00EB7E7D"/>
    <w:rsid w:val="00EC0455"/>
    <w:rsid w:val="00EC07CE"/>
    <w:rsid w:val="00EC0995"/>
    <w:rsid w:val="00EC0A0D"/>
    <w:rsid w:val="00EC0A3E"/>
    <w:rsid w:val="00EC0AFC"/>
    <w:rsid w:val="00EC0E5F"/>
    <w:rsid w:val="00EC0F21"/>
    <w:rsid w:val="00EC0F5A"/>
    <w:rsid w:val="00EC1048"/>
    <w:rsid w:val="00EC10DD"/>
    <w:rsid w:val="00EC13C2"/>
    <w:rsid w:val="00EC1619"/>
    <w:rsid w:val="00EC1754"/>
    <w:rsid w:val="00EC1881"/>
    <w:rsid w:val="00EC18FC"/>
    <w:rsid w:val="00EC192F"/>
    <w:rsid w:val="00EC1CB2"/>
    <w:rsid w:val="00EC1CDC"/>
    <w:rsid w:val="00EC1D35"/>
    <w:rsid w:val="00EC2252"/>
    <w:rsid w:val="00EC266D"/>
    <w:rsid w:val="00EC2A71"/>
    <w:rsid w:val="00EC2B09"/>
    <w:rsid w:val="00EC365D"/>
    <w:rsid w:val="00EC368B"/>
    <w:rsid w:val="00EC36D0"/>
    <w:rsid w:val="00EC37FC"/>
    <w:rsid w:val="00EC3B90"/>
    <w:rsid w:val="00EC3FD6"/>
    <w:rsid w:val="00EC43E9"/>
    <w:rsid w:val="00EC4508"/>
    <w:rsid w:val="00EC4B66"/>
    <w:rsid w:val="00EC525D"/>
    <w:rsid w:val="00EC56EC"/>
    <w:rsid w:val="00EC5776"/>
    <w:rsid w:val="00EC59EA"/>
    <w:rsid w:val="00EC5A37"/>
    <w:rsid w:val="00EC5E84"/>
    <w:rsid w:val="00EC6039"/>
    <w:rsid w:val="00EC636B"/>
    <w:rsid w:val="00EC65D8"/>
    <w:rsid w:val="00EC66FD"/>
    <w:rsid w:val="00EC6DAD"/>
    <w:rsid w:val="00EC6DEA"/>
    <w:rsid w:val="00EC6E76"/>
    <w:rsid w:val="00EC6F89"/>
    <w:rsid w:val="00EC7114"/>
    <w:rsid w:val="00EC7139"/>
    <w:rsid w:val="00EC78F2"/>
    <w:rsid w:val="00EC7AC8"/>
    <w:rsid w:val="00EC7AF9"/>
    <w:rsid w:val="00EC7E6A"/>
    <w:rsid w:val="00ED03BF"/>
    <w:rsid w:val="00ED045C"/>
    <w:rsid w:val="00ED0740"/>
    <w:rsid w:val="00ED0899"/>
    <w:rsid w:val="00ED0A6D"/>
    <w:rsid w:val="00ED0B51"/>
    <w:rsid w:val="00ED0B7F"/>
    <w:rsid w:val="00ED0BCA"/>
    <w:rsid w:val="00ED0C0D"/>
    <w:rsid w:val="00ED0EFD"/>
    <w:rsid w:val="00ED1021"/>
    <w:rsid w:val="00ED11C7"/>
    <w:rsid w:val="00ED1280"/>
    <w:rsid w:val="00ED12EA"/>
    <w:rsid w:val="00ED177A"/>
    <w:rsid w:val="00ED17E1"/>
    <w:rsid w:val="00ED18F0"/>
    <w:rsid w:val="00ED1900"/>
    <w:rsid w:val="00ED19E8"/>
    <w:rsid w:val="00ED1B3F"/>
    <w:rsid w:val="00ED1B6D"/>
    <w:rsid w:val="00ED1E42"/>
    <w:rsid w:val="00ED21FD"/>
    <w:rsid w:val="00ED2425"/>
    <w:rsid w:val="00ED2928"/>
    <w:rsid w:val="00ED2DFA"/>
    <w:rsid w:val="00ED2FF8"/>
    <w:rsid w:val="00ED34E9"/>
    <w:rsid w:val="00ED3614"/>
    <w:rsid w:val="00ED3677"/>
    <w:rsid w:val="00ED37BB"/>
    <w:rsid w:val="00ED37E8"/>
    <w:rsid w:val="00ED38AD"/>
    <w:rsid w:val="00ED3930"/>
    <w:rsid w:val="00ED3A22"/>
    <w:rsid w:val="00ED3EE2"/>
    <w:rsid w:val="00ED4283"/>
    <w:rsid w:val="00ED45C8"/>
    <w:rsid w:val="00ED4801"/>
    <w:rsid w:val="00ED4868"/>
    <w:rsid w:val="00ED4881"/>
    <w:rsid w:val="00ED49E9"/>
    <w:rsid w:val="00ED4C63"/>
    <w:rsid w:val="00ED4C66"/>
    <w:rsid w:val="00ED4F0C"/>
    <w:rsid w:val="00ED51E7"/>
    <w:rsid w:val="00ED5313"/>
    <w:rsid w:val="00ED5388"/>
    <w:rsid w:val="00ED53EF"/>
    <w:rsid w:val="00ED54AA"/>
    <w:rsid w:val="00ED54CD"/>
    <w:rsid w:val="00ED5820"/>
    <w:rsid w:val="00ED586B"/>
    <w:rsid w:val="00ED5A36"/>
    <w:rsid w:val="00ED5F5C"/>
    <w:rsid w:val="00ED615B"/>
    <w:rsid w:val="00ED625A"/>
    <w:rsid w:val="00ED636E"/>
    <w:rsid w:val="00ED63C5"/>
    <w:rsid w:val="00ED65D9"/>
    <w:rsid w:val="00ED663A"/>
    <w:rsid w:val="00ED666C"/>
    <w:rsid w:val="00ED6C2D"/>
    <w:rsid w:val="00ED6D9F"/>
    <w:rsid w:val="00ED6DA3"/>
    <w:rsid w:val="00ED6DE9"/>
    <w:rsid w:val="00ED7135"/>
    <w:rsid w:val="00ED7165"/>
    <w:rsid w:val="00ED7498"/>
    <w:rsid w:val="00ED74A9"/>
    <w:rsid w:val="00ED751B"/>
    <w:rsid w:val="00ED765F"/>
    <w:rsid w:val="00ED7707"/>
    <w:rsid w:val="00ED7796"/>
    <w:rsid w:val="00ED781A"/>
    <w:rsid w:val="00ED7899"/>
    <w:rsid w:val="00ED7D43"/>
    <w:rsid w:val="00ED7DB9"/>
    <w:rsid w:val="00ED7F51"/>
    <w:rsid w:val="00ED7F9A"/>
    <w:rsid w:val="00EE00CA"/>
    <w:rsid w:val="00EE01FE"/>
    <w:rsid w:val="00EE0232"/>
    <w:rsid w:val="00EE02D3"/>
    <w:rsid w:val="00EE0579"/>
    <w:rsid w:val="00EE0984"/>
    <w:rsid w:val="00EE0C70"/>
    <w:rsid w:val="00EE0E7A"/>
    <w:rsid w:val="00EE0F3D"/>
    <w:rsid w:val="00EE153A"/>
    <w:rsid w:val="00EE16D5"/>
    <w:rsid w:val="00EE1739"/>
    <w:rsid w:val="00EE1778"/>
    <w:rsid w:val="00EE1785"/>
    <w:rsid w:val="00EE197F"/>
    <w:rsid w:val="00EE1A29"/>
    <w:rsid w:val="00EE1A4C"/>
    <w:rsid w:val="00EE2017"/>
    <w:rsid w:val="00EE2032"/>
    <w:rsid w:val="00EE20E4"/>
    <w:rsid w:val="00EE2267"/>
    <w:rsid w:val="00EE286B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DF1"/>
    <w:rsid w:val="00EE3EC4"/>
    <w:rsid w:val="00EE3F62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0A"/>
    <w:rsid w:val="00EE4FC4"/>
    <w:rsid w:val="00EE50FB"/>
    <w:rsid w:val="00EE524D"/>
    <w:rsid w:val="00EE5315"/>
    <w:rsid w:val="00EE54C1"/>
    <w:rsid w:val="00EE573A"/>
    <w:rsid w:val="00EE5C7C"/>
    <w:rsid w:val="00EE5C9C"/>
    <w:rsid w:val="00EE5DCE"/>
    <w:rsid w:val="00EE5DD7"/>
    <w:rsid w:val="00EE5E10"/>
    <w:rsid w:val="00EE5ECE"/>
    <w:rsid w:val="00EE5FC2"/>
    <w:rsid w:val="00EE6069"/>
    <w:rsid w:val="00EE6380"/>
    <w:rsid w:val="00EE64A9"/>
    <w:rsid w:val="00EE6566"/>
    <w:rsid w:val="00EE661D"/>
    <w:rsid w:val="00EE6689"/>
    <w:rsid w:val="00EE6858"/>
    <w:rsid w:val="00EE6AEA"/>
    <w:rsid w:val="00EE6B04"/>
    <w:rsid w:val="00EE6DF9"/>
    <w:rsid w:val="00EE6EF1"/>
    <w:rsid w:val="00EE6F74"/>
    <w:rsid w:val="00EE6FB7"/>
    <w:rsid w:val="00EE7089"/>
    <w:rsid w:val="00EE7117"/>
    <w:rsid w:val="00EE725B"/>
    <w:rsid w:val="00EE77CB"/>
    <w:rsid w:val="00EE7938"/>
    <w:rsid w:val="00EE7A2B"/>
    <w:rsid w:val="00EE7E14"/>
    <w:rsid w:val="00EE7E61"/>
    <w:rsid w:val="00EF0034"/>
    <w:rsid w:val="00EF0332"/>
    <w:rsid w:val="00EF07D4"/>
    <w:rsid w:val="00EF08D9"/>
    <w:rsid w:val="00EF0990"/>
    <w:rsid w:val="00EF0BFB"/>
    <w:rsid w:val="00EF0E7C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2E96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ACE"/>
    <w:rsid w:val="00EF3CEF"/>
    <w:rsid w:val="00EF3D01"/>
    <w:rsid w:val="00EF3E14"/>
    <w:rsid w:val="00EF443E"/>
    <w:rsid w:val="00EF460A"/>
    <w:rsid w:val="00EF4644"/>
    <w:rsid w:val="00EF47C7"/>
    <w:rsid w:val="00EF4C2D"/>
    <w:rsid w:val="00EF4DFD"/>
    <w:rsid w:val="00EF4FAF"/>
    <w:rsid w:val="00EF5227"/>
    <w:rsid w:val="00EF5305"/>
    <w:rsid w:val="00EF54AE"/>
    <w:rsid w:val="00EF5BA3"/>
    <w:rsid w:val="00EF5C12"/>
    <w:rsid w:val="00EF5E57"/>
    <w:rsid w:val="00EF5E6A"/>
    <w:rsid w:val="00EF61D6"/>
    <w:rsid w:val="00EF63CE"/>
    <w:rsid w:val="00EF6649"/>
    <w:rsid w:val="00EF665A"/>
    <w:rsid w:val="00EF669B"/>
    <w:rsid w:val="00EF6704"/>
    <w:rsid w:val="00EF6A9F"/>
    <w:rsid w:val="00EF6CA9"/>
    <w:rsid w:val="00EF762D"/>
    <w:rsid w:val="00EF76CB"/>
    <w:rsid w:val="00EF76D0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DBD"/>
    <w:rsid w:val="00F00F6D"/>
    <w:rsid w:val="00F014A0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596"/>
    <w:rsid w:val="00F0296F"/>
    <w:rsid w:val="00F02984"/>
    <w:rsid w:val="00F029A5"/>
    <w:rsid w:val="00F02FC9"/>
    <w:rsid w:val="00F0324F"/>
    <w:rsid w:val="00F032C3"/>
    <w:rsid w:val="00F03485"/>
    <w:rsid w:val="00F03ACD"/>
    <w:rsid w:val="00F03FB9"/>
    <w:rsid w:val="00F041C7"/>
    <w:rsid w:val="00F0440D"/>
    <w:rsid w:val="00F04748"/>
    <w:rsid w:val="00F04BC7"/>
    <w:rsid w:val="00F04E8C"/>
    <w:rsid w:val="00F04F2C"/>
    <w:rsid w:val="00F04F30"/>
    <w:rsid w:val="00F050FF"/>
    <w:rsid w:val="00F05173"/>
    <w:rsid w:val="00F05202"/>
    <w:rsid w:val="00F05400"/>
    <w:rsid w:val="00F05575"/>
    <w:rsid w:val="00F05700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4A7"/>
    <w:rsid w:val="00F07708"/>
    <w:rsid w:val="00F07AC7"/>
    <w:rsid w:val="00F07C4A"/>
    <w:rsid w:val="00F07C7E"/>
    <w:rsid w:val="00F07E95"/>
    <w:rsid w:val="00F10180"/>
    <w:rsid w:val="00F10523"/>
    <w:rsid w:val="00F10728"/>
    <w:rsid w:val="00F1092C"/>
    <w:rsid w:val="00F109FC"/>
    <w:rsid w:val="00F10C31"/>
    <w:rsid w:val="00F10C5A"/>
    <w:rsid w:val="00F10DC4"/>
    <w:rsid w:val="00F10E0C"/>
    <w:rsid w:val="00F110C9"/>
    <w:rsid w:val="00F11237"/>
    <w:rsid w:val="00F11425"/>
    <w:rsid w:val="00F11481"/>
    <w:rsid w:val="00F114A8"/>
    <w:rsid w:val="00F116A9"/>
    <w:rsid w:val="00F118F7"/>
    <w:rsid w:val="00F11D1F"/>
    <w:rsid w:val="00F11D9F"/>
    <w:rsid w:val="00F11DCB"/>
    <w:rsid w:val="00F11DEE"/>
    <w:rsid w:val="00F11E63"/>
    <w:rsid w:val="00F11ED0"/>
    <w:rsid w:val="00F11ED7"/>
    <w:rsid w:val="00F12558"/>
    <w:rsid w:val="00F127B6"/>
    <w:rsid w:val="00F1295E"/>
    <w:rsid w:val="00F12C47"/>
    <w:rsid w:val="00F12C4A"/>
    <w:rsid w:val="00F12D88"/>
    <w:rsid w:val="00F13046"/>
    <w:rsid w:val="00F134AB"/>
    <w:rsid w:val="00F135E6"/>
    <w:rsid w:val="00F13A8E"/>
    <w:rsid w:val="00F13BD4"/>
    <w:rsid w:val="00F13C00"/>
    <w:rsid w:val="00F14207"/>
    <w:rsid w:val="00F14237"/>
    <w:rsid w:val="00F143D6"/>
    <w:rsid w:val="00F144CC"/>
    <w:rsid w:val="00F144F8"/>
    <w:rsid w:val="00F14544"/>
    <w:rsid w:val="00F1480E"/>
    <w:rsid w:val="00F148F4"/>
    <w:rsid w:val="00F14A20"/>
    <w:rsid w:val="00F14D47"/>
    <w:rsid w:val="00F14F03"/>
    <w:rsid w:val="00F14F5A"/>
    <w:rsid w:val="00F14FD9"/>
    <w:rsid w:val="00F15309"/>
    <w:rsid w:val="00F15598"/>
    <w:rsid w:val="00F155AE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7B"/>
    <w:rsid w:val="00F166E0"/>
    <w:rsid w:val="00F16957"/>
    <w:rsid w:val="00F169E9"/>
    <w:rsid w:val="00F16AF2"/>
    <w:rsid w:val="00F16C22"/>
    <w:rsid w:val="00F16C54"/>
    <w:rsid w:val="00F16D3E"/>
    <w:rsid w:val="00F1747F"/>
    <w:rsid w:val="00F17714"/>
    <w:rsid w:val="00F17B8E"/>
    <w:rsid w:val="00F17BD7"/>
    <w:rsid w:val="00F17C2E"/>
    <w:rsid w:val="00F17CF5"/>
    <w:rsid w:val="00F2044B"/>
    <w:rsid w:val="00F205E4"/>
    <w:rsid w:val="00F20A0D"/>
    <w:rsid w:val="00F20AA5"/>
    <w:rsid w:val="00F210CA"/>
    <w:rsid w:val="00F21404"/>
    <w:rsid w:val="00F215A3"/>
    <w:rsid w:val="00F2166E"/>
    <w:rsid w:val="00F216BB"/>
    <w:rsid w:val="00F218D3"/>
    <w:rsid w:val="00F21CCF"/>
    <w:rsid w:val="00F21FBE"/>
    <w:rsid w:val="00F223DA"/>
    <w:rsid w:val="00F22872"/>
    <w:rsid w:val="00F22A15"/>
    <w:rsid w:val="00F22FDF"/>
    <w:rsid w:val="00F230A5"/>
    <w:rsid w:val="00F2310B"/>
    <w:rsid w:val="00F23112"/>
    <w:rsid w:val="00F232CE"/>
    <w:rsid w:val="00F232D2"/>
    <w:rsid w:val="00F23889"/>
    <w:rsid w:val="00F23C23"/>
    <w:rsid w:val="00F23D25"/>
    <w:rsid w:val="00F23F94"/>
    <w:rsid w:val="00F23FFF"/>
    <w:rsid w:val="00F240A4"/>
    <w:rsid w:val="00F241BB"/>
    <w:rsid w:val="00F24238"/>
    <w:rsid w:val="00F24633"/>
    <w:rsid w:val="00F24835"/>
    <w:rsid w:val="00F2489F"/>
    <w:rsid w:val="00F24BAC"/>
    <w:rsid w:val="00F24E6D"/>
    <w:rsid w:val="00F2508B"/>
    <w:rsid w:val="00F25251"/>
    <w:rsid w:val="00F254A8"/>
    <w:rsid w:val="00F2575C"/>
    <w:rsid w:val="00F2599F"/>
    <w:rsid w:val="00F25B59"/>
    <w:rsid w:val="00F25CC9"/>
    <w:rsid w:val="00F260A8"/>
    <w:rsid w:val="00F262F1"/>
    <w:rsid w:val="00F26365"/>
    <w:rsid w:val="00F26750"/>
    <w:rsid w:val="00F2675C"/>
    <w:rsid w:val="00F26898"/>
    <w:rsid w:val="00F26A50"/>
    <w:rsid w:val="00F26A80"/>
    <w:rsid w:val="00F26F12"/>
    <w:rsid w:val="00F2709E"/>
    <w:rsid w:val="00F27363"/>
    <w:rsid w:val="00F27532"/>
    <w:rsid w:val="00F27553"/>
    <w:rsid w:val="00F27584"/>
    <w:rsid w:val="00F275E8"/>
    <w:rsid w:val="00F27807"/>
    <w:rsid w:val="00F27816"/>
    <w:rsid w:val="00F27A8C"/>
    <w:rsid w:val="00F27B3A"/>
    <w:rsid w:val="00F27EBC"/>
    <w:rsid w:val="00F30290"/>
    <w:rsid w:val="00F3035F"/>
    <w:rsid w:val="00F306CE"/>
    <w:rsid w:val="00F3090F"/>
    <w:rsid w:val="00F3091A"/>
    <w:rsid w:val="00F30D08"/>
    <w:rsid w:val="00F30EA9"/>
    <w:rsid w:val="00F310B9"/>
    <w:rsid w:val="00F310DA"/>
    <w:rsid w:val="00F310DB"/>
    <w:rsid w:val="00F312B1"/>
    <w:rsid w:val="00F3135E"/>
    <w:rsid w:val="00F314DE"/>
    <w:rsid w:val="00F31505"/>
    <w:rsid w:val="00F317D1"/>
    <w:rsid w:val="00F319B5"/>
    <w:rsid w:val="00F319FE"/>
    <w:rsid w:val="00F31C01"/>
    <w:rsid w:val="00F31E3D"/>
    <w:rsid w:val="00F31F24"/>
    <w:rsid w:val="00F3234C"/>
    <w:rsid w:val="00F32518"/>
    <w:rsid w:val="00F32779"/>
    <w:rsid w:val="00F328F8"/>
    <w:rsid w:val="00F32985"/>
    <w:rsid w:val="00F329B1"/>
    <w:rsid w:val="00F329B4"/>
    <w:rsid w:val="00F32ABC"/>
    <w:rsid w:val="00F32AFD"/>
    <w:rsid w:val="00F32C48"/>
    <w:rsid w:val="00F32D7F"/>
    <w:rsid w:val="00F32F5A"/>
    <w:rsid w:val="00F33115"/>
    <w:rsid w:val="00F3348A"/>
    <w:rsid w:val="00F33977"/>
    <w:rsid w:val="00F33BB5"/>
    <w:rsid w:val="00F33D21"/>
    <w:rsid w:val="00F33D8D"/>
    <w:rsid w:val="00F34114"/>
    <w:rsid w:val="00F345B3"/>
    <w:rsid w:val="00F34DC6"/>
    <w:rsid w:val="00F34EED"/>
    <w:rsid w:val="00F34FC4"/>
    <w:rsid w:val="00F350C9"/>
    <w:rsid w:val="00F35222"/>
    <w:rsid w:val="00F35384"/>
    <w:rsid w:val="00F353C6"/>
    <w:rsid w:val="00F35420"/>
    <w:rsid w:val="00F35593"/>
    <w:rsid w:val="00F35656"/>
    <w:rsid w:val="00F35A33"/>
    <w:rsid w:val="00F35A8C"/>
    <w:rsid w:val="00F35B33"/>
    <w:rsid w:val="00F35C8D"/>
    <w:rsid w:val="00F362A6"/>
    <w:rsid w:val="00F36576"/>
    <w:rsid w:val="00F36593"/>
    <w:rsid w:val="00F365D1"/>
    <w:rsid w:val="00F368D9"/>
    <w:rsid w:val="00F36B43"/>
    <w:rsid w:val="00F36B4D"/>
    <w:rsid w:val="00F36C77"/>
    <w:rsid w:val="00F36CC2"/>
    <w:rsid w:val="00F36E7B"/>
    <w:rsid w:val="00F3732E"/>
    <w:rsid w:val="00F373E0"/>
    <w:rsid w:val="00F37436"/>
    <w:rsid w:val="00F374FA"/>
    <w:rsid w:val="00F37655"/>
    <w:rsid w:val="00F37743"/>
    <w:rsid w:val="00F37794"/>
    <w:rsid w:val="00F378C8"/>
    <w:rsid w:val="00F37A87"/>
    <w:rsid w:val="00F37A98"/>
    <w:rsid w:val="00F37E7D"/>
    <w:rsid w:val="00F37EF6"/>
    <w:rsid w:val="00F37F5D"/>
    <w:rsid w:val="00F402FC"/>
    <w:rsid w:val="00F405FD"/>
    <w:rsid w:val="00F40695"/>
    <w:rsid w:val="00F406C1"/>
    <w:rsid w:val="00F40842"/>
    <w:rsid w:val="00F40A9D"/>
    <w:rsid w:val="00F40AA4"/>
    <w:rsid w:val="00F40E47"/>
    <w:rsid w:val="00F40F92"/>
    <w:rsid w:val="00F410F4"/>
    <w:rsid w:val="00F41756"/>
    <w:rsid w:val="00F41799"/>
    <w:rsid w:val="00F418CC"/>
    <w:rsid w:val="00F41BD1"/>
    <w:rsid w:val="00F41BE8"/>
    <w:rsid w:val="00F41C79"/>
    <w:rsid w:val="00F41C94"/>
    <w:rsid w:val="00F41D51"/>
    <w:rsid w:val="00F41DF5"/>
    <w:rsid w:val="00F41E78"/>
    <w:rsid w:val="00F42059"/>
    <w:rsid w:val="00F420E7"/>
    <w:rsid w:val="00F421C7"/>
    <w:rsid w:val="00F421DC"/>
    <w:rsid w:val="00F42200"/>
    <w:rsid w:val="00F4247C"/>
    <w:rsid w:val="00F425C0"/>
    <w:rsid w:val="00F42667"/>
    <w:rsid w:val="00F42677"/>
    <w:rsid w:val="00F42830"/>
    <w:rsid w:val="00F42873"/>
    <w:rsid w:val="00F42A7F"/>
    <w:rsid w:val="00F42B9E"/>
    <w:rsid w:val="00F42DA7"/>
    <w:rsid w:val="00F42E7E"/>
    <w:rsid w:val="00F4335C"/>
    <w:rsid w:val="00F4356E"/>
    <w:rsid w:val="00F436C3"/>
    <w:rsid w:val="00F437A0"/>
    <w:rsid w:val="00F43B33"/>
    <w:rsid w:val="00F43BAC"/>
    <w:rsid w:val="00F43DD0"/>
    <w:rsid w:val="00F43F95"/>
    <w:rsid w:val="00F43FFA"/>
    <w:rsid w:val="00F44123"/>
    <w:rsid w:val="00F446EE"/>
    <w:rsid w:val="00F4481B"/>
    <w:rsid w:val="00F449DE"/>
    <w:rsid w:val="00F449FD"/>
    <w:rsid w:val="00F44A0B"/>
    <w:rsid w:val="00F44C62"/>
    <w:rsid w:val="00F44E4A"/>
    <w:rsid w:val="00F450B0"/>
    <w:rsid w:val="00F4526C"/>
    <w:rsid w:val="00F452DA"/>
    <w:rsid w:val="00F4536C"/>
    <w:rsid w:val="00F4565A"/>
    <w:rsid w:val="00F456BC"/>
    <w:rsid w:val="00F45B7E"/>
    <w:rsid w:val="00F45BAB"/>
    <w:rsid w:val="00F45D64"/>
    <w:rsid w:val="00F45EDC"/>
    <w:rsid w:val="00F46020"/>
    <w:rsid w:val="00F46078"/>
    <w:rsid w:val="00F46279"/>
    <w:rsid w:val="00F46321"/>
    <w:rsid w:val="00F46344"/>
    <w:rsid w:val="00F4647C"/>
    <w:rsid w:val="00F46788"/>
    <w:rsid w:val="00F4689D"/>
    <w:rsid w:val="00F46944"/>
    <w:rsid w:val="00F46B2D"/>
    <w:rsid w:val="00F46E5B"/>
    <w:rsid w:val="00F47037"/>
    <w:rsid w:val="00F47078"/>
    <w:rsid w:val="00F47236"/>
    <w:rsid w:val="00F47364"/>
    <w:rsid w:val="00F475ED"/>
    <w:rsid w:val="00F4762B"/>
    <w:rsid w:val="00F4769C"/>
    <w:rsid w:val="00F4786F"/>
    <w:rsid w:val="00F47B51"/>
    <w:rsid w:val="00F47BBC"/>
    <w:rsid w:val="00F47C53"/>
    <w:rsid w:val="00F47DB3"/>
    <w:rsid w:val="00F47EC1"/>
    <w:rsid w:val="00F500BC"/>
    <w:rsid w:val="00F504A3"/>
    <w:rsid w:val="00F50F70"/>
    <w:rsid w:val="00F50FF3"/>
    <w:rsid w:val="00F511A0"/>
    <w:rsid w:val="00F51326"/>
    <w:rsid w:val="00F5141D"/>
    <w:rsid w:val="00F51646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48D"/>
    <w:rsid w:val="00F5271C"/>
    <w:rsid w:val="00F5277B"/>
    <w:rsid w:val="00F52905"/>
    <w:rsid w:val="00F529A2"/>
    <w:rsid w:val="00F52ED6"/>
    <w:rsid w:val="00F52FB0"/>
    <w:rsid w:val="00F530AE"/>
    <w:rsid w:val="00F533E3"/>
    <w:rsid w:val="00F535D6"/>
    <w:rsid w:val="00F5387B"/>
    <w:rsid w:val="00F53AAE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B18"/>
    <w:rsid w:val="00F54E55"/>
    <w:rsid w:val="00F54F9C"/>
    <w:rsid w:val="00F551A8"/>
    <w:rsid w:val="00F551D1"/>
    <w:rsid w:val="00F55288"/>
    <w:rsid w:val="00F5532E"/>
    <w:rsid w:val="00F553E1"/>
    <w:rsid w:val="00F55886"/>
    <w:rsid w:val="00F55889"/>
    <w:rsid w:val="00F559F4"/>
    <w:rsid w:val="00F55A6C"/>
    <w:rsid w:val="00F56011"/>
    <w:rsid w:val="00F561DA"/>
    <w:rsid w:val="00F56279"/>
    <w:rsid w:val="00F5642C"/>
    <w:rsid w:val="00F5648B"/>
    <w:rsid w:val="00F56686"/>
    <w:rsid w:val="00F56B02"/>
    <w:rsid w:val="00F56C62"/>
    <w:rsid w:val="00F56C7F"/>
    <w:rsid w:val="00F56F36"/>
    <w:rsid w:val="00F571F6"/>
    <w:rsid w:val="00F57424"/>
    <w:rsid w:val="00F574A1"/>
    <w:rsid w:val="00F57829"/>
    <w:rsid w:val="00F5798F"/>
    <w:rsid w:val="00F57B25"/>
    <w:rsid w:val="00F57E37"/>
    <w:rsid w:val="00F57E6F"/>
    <w:rsid w:val="00F60035"/>
    <w:rsid w:val="00F6016D"/>
    <w:rsid w:val="00F602C2"/>
    <w:rsid w:val="00F6030D"/>
    <w:rsid w:val="00F603D3"/>
    <w:rsid w:val="00F60578"/>
    <w:rsid w:val="00F609B2"/>
    <w:rsid w:val="00F60CB4"/>
    <w:rsid w:val="00F60CF2"/>
    <w:rsid w:val="00F60D92"/>
    <w:rsid w:val="00F60E2D"/>
    <w:rsid w:val="00F61059"/>
    <w:rsid w:val="00F6111E"/>
    <w:rsid w:val="00F61126"/>
    <w:rsid w:val="00F6120E"/>
    <w:rsid w:val="00F612C2"/>
    <w:rsid w:val="00F6148A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1C"/>
    <w:rsid w:val="00F62B23"/>
    <w:rsid w:val="00F62D83"/>
    <w:rsid w:val="00F62E52"/>
    <w:rsid w:val="00F630B9"/>
    <w:rsid w:val="00F63310"/>
    <w:rsid w:val="00F633FD"/>
    <w:rsid w:val="00F63497"/>
    <w:rsid w:val="00F63501"/>
    <w:rsid w:val="00F63567"/>
    <w:rsid w:val="00F635E6"/>
    <w:rsid w:val="00F63798"/>
    <w:rsid w:val="00F638AF"/>
    <w:rsid w:val="00F6410F"/>
    <w:rsid w:val="00F641EC"/>
    <w:rsid w:val="00F6424D"/>
    <w:rsid w:val="00F64444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82E"/>
    <w:rsid w:val="00F65917"/>
    <w:rsid w:val="00F65CBA"/>
    <w:rsid w:val="00F6612B"/>
    <w:rsid w:val="00F6641D"/>
    <w:rsid w:val="00F665E3"/>
    <w:rsid w:val="00F66784"/>
    <w:rsid w:val="00F669EF"/>
    <w:rsid w:val="00F66D78"/>
    <w:rsid w:val="00F66EBF"/>
    <w:rsid w:val="00F6704D"/>
    <w:rsid w:val="00F6705F"/>
    <w:rsid w:val="00F67833"/>
    <w:rsid w:val="00F67881"/>
    <w:rsid w:val="00F67B5E"/>
    <w:rsid w:val="00F67DCC"/>
    <w:rsid w:val="00F67EBA"/>
    <w:rsid w:val="00F7072C"/>
    <w:rsid w:val="00F70846"/>
    <w:rsid w:val="00F7098D"/>
    <w:rsid w:val="00F70D69"/>
    <w:rsid w:val="00F714B1"/>
    <w:rsid w:val="00F716AC"/>
    <w:rsid w:val="00F71984"/>
    <w:rsid w:val="00F71CAC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2F01"/>
    <w:rsid w:val="00F731C3"/>
    <w:rsid w:val="00F73372"/>
    <w:rsid w:val="00F733DB"/>
    <w:rsid w:val="00F73427"/>
    <w:rsid w:val="00F734CD"/>
    <w:rsid w:val="00F734F4"/>
    <w:rsid w:val="00F73A4D"/>
    <w:rsid w:val="00F73B8A"/>
    <w:rsid w:val="00F73BC1"/>
    <w:rsid w:val="00F73E50"/>
    <w:rsid w:val="00F73E68"/>
    <w:rsid w:val="00F73F09"/>
    <w:rsid w:val="00F74268"/>
    <w:rsid w:val="00F74457"/>
    <w:rsid w:val="00F745DB"/>
    <w:rsid w:val="00F7473D"/>
    <w:rsid w:val="00F748EC"/>
    <w:rsid w:val="00F74981"/>
    <w:rsid w:val="00F74CB5"/>
    <w:rsid w:val="00F75135"/>
    <w:rsid w:val="00F75184"/>
    <w:rsid w:val="00F7518B"/>
    <w:rsid w:val="00F75521"/>
    <w:rsid w:val="00F7582C"/>
    <w:rsid w:val="00F75837"/>
    <w:rsid w:val="00F75881"/>
    <w:rsid w:val="00F75A8B"/>
    <w:rsid w:val="00F75B06"/>
    <w:rsid w:val="00F75C13"/>
    <w:rsid w:val="00F75CD4"/>
    <w:rsid w:val="00F75D2F"/>
    <w:rsid w:val="00F75FEF"/>
    <w:rsid w:val="00F761E6"/>
    <w:rsid w:val="00F763AD"/>
    <w:rsid w:val="00F764B5"/>
    <w:rsid w:val="00F76587"/>
    <w:rsid w:val="00F765A6"/>
    <w:rsid w:val="00F76673"/>
    <w:rsid w:val="00F76CE1"/>
    <w:rsid w:val="00F77053"/>
    <w:rsid w:val="00F7708B"/>
    <w:rsid w:val="00F770F2"/>
    <w:rsid w:val="00F772B3"/>
    <w:rsid w:val="00F77328"/>
    <w:rsid w:val="00F77448"/>
    <w:rsid w:val="00F774B9"/>
    <w:rsid w:val="00F7766D"/>
    <w:rsid w:val="00F776F3"/>
    <w:rsid w:val="00F77740"/>
    <w:rsid w:val="00F777BD"/>
    <w:rsid w:val="00F77B87"/>
    <w:rsid w:val="00F77BC0"/>
    <w:rsid w:val="00F77CF6"/>
    <w:rsid w:val="00F77F50"/>
    <w:rsid w:val="00F80031"/>
    <w:rsid w:val="00F80134"/>
    <w:rsid w:val="00F801E2"/>
    <w:rsid w:val="00F80274"/>
    <w:rsid w:val="00F802DD"/>
    <w:rsid w:val="00F803E8"/>
    <w:rsid w:val="00F80575"/>
    <w:rsid w:val="00F8081D"/>
    <w:rsid w:val="00F80954"/>
    <w:rsid w:val="00F80E5B"/>
    <w:rsid w:val="00F80F77"/>
    <w:rsid w:val="00F8111E"/>
    <w:rsid w:val="00F81281"/>
    <w:rsid w:val="00F812CD"/>
    <w:rsid w:val="00F81301"/>
    <w:rsid w:val="00F8151F"/>
    <w:rsid w:val="00F817F3"/>
    <w:rsid w:val="00F81835"/>
    <w:rsid w:val="00F81885"/>
    <w:rsid w:val="00F8188C"/>
    <w:rsid w:val="00F818F7"/>
    <w:rsid w:val="00F81C9B"/>
    <w:rsid w:val="00F81D67"/>
    <w:rsid w:val="00F81EA3"/>
    <w:rsid w:val="00F81FA9"/>
    <w:rsid w:val="00F820B0"/>
    <w:rsid w:val="00F8229E"/>
    <w:rsid w:val="00F827B1"/>
    <w:rsid w:val="00F82AFF"/>
    <w:rsid w:val="00F82C33"/>
    <w:rsid w:val="00F82F8A"/>
    <w:rsid w:val="00F83095"/>
    <w:rsid w:val="00F832E8"/>
    <w:rsid w:val="00F83632"/>
    <w:rsid w:val="00F8370D"/>
    <w:rsid w:val="00F837BA"/>
    <w:rsid w:val="00F83869"/>
    <w:rsid w:val="00F83984"/>
    <w:rsid w:val="00F83AB2"/>
    <w:rsid w:val="00F83F0E"/>
    <w:rsid w:val="00F83F90"/>
    <w:rsid w:val="00F84699"/>
    <w:rsid w:val="00F8476A"/>
    <w:rsid w:val="00F84965"/>
    <w:rsid w:val="00F84967"/>
    <w:rsid w:val="00F84B82"/>
    <w:rsid w:val="00F84DC4"/>
    <w:rsid w:val="00F84DF3"/>
    <w:rsid w:val="00F84F07"/>
    <w:rsid w:val="00F85017"/>
    <w:rsid w:val="00F85207"/>
    <w:rsid w:val="00F853B2"/>
    <w:rsid w:val="00F854A5"/>
    <w:rsid w:val="00F85533"/>
    <w:rsid w:val="00F85635"/>
    <w:rsid w:val="00F859EC"/>
    <w:rsid w:val="00F85B3C"/>
    <w:rsid w:val="00F85E4D"/>
    <w:rsid w:val="00F85E9C"/>
    <w:rsid w:val="00F85EDD"/>
    <w:rsid w:val="00F85F6D"/>
    <w:rsid w:val="00F861EB"/>
    <w:rsid w:val="00F865D5"/>
    <w:rsid w:val="00F8668D"/>
    <w:rsid w:val="00F86720"/>
    <w:rsid w:val="00F86887"/>
    <w:rsid w:val="00F868EF"/>
    <w:rsid w:val="00F869A9"/>
    <w:rsid w:val="00F8704A"/>
    <w:rsid w:val="00F87077"/>
    <w:rsid w:val="00F8726E"/>
    <w:rsid w:val="00F87286"/>
    <w:rsid w:val="00F872DF"/>
    <w:rsid w:val="00F87388"/>
    <w:rsid w:val="00F8752A"/>
    <w:rsid w:val="00F87588"/>
    <w:rsid w:val="00F877E5"/>
    <w:rsid w:val="00F8785A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18"/>
    <w:rsid w:val="00F909BE"/>
    <w:rsid w:val="00F90BAD"/>
    <w:rsid w:val="00F90D92"/>
    <w:rsid w:val="00F90F25"/>
    <w:rsid w:val="00F9106D"/>
    <w:rsid w:val="00F9114E"/>
    <w:rsid w:val="00F912D4"/>
    <w:rsid w:val="00F91842"/>
    <w:rsid w:val="00F91CA0"/>
    <w:rsid w:val="00F91CC6"/>
    <w:rsid w:val="00F91E0B"/>
    <w:rsid w:val="00F92321"/>
    <w:rsid w:val="00F92516"/>
    <w:rsid w:val="00F92593"/>
    <w:rsid w:val="00F9263E"/>
    <w:rsid w:val="00F9291E"/>
    <w:rsid w:val="00F92C5B"/>
    <w:rsid w:val="00F92D8D"/>
    <w:rsid w:val="00F92EA9"/>
    <w:rsid w:val="00F92EBB"/>
    <w:rsid w:val="00F92FDC"/>
    <w:rsid w:val="00F93168"/>
    <w:rsid w:val="00F933BF"/>
    <w:rsid w:val="00F93410"/>
    <w:rsid w:val="00F93AC5"/>
    <w:rsid w:val="00F93DDD"/>
    <w:rsid w:val="00F93DE4"/>
    <w:rsid w:val="00F93F03"/>
    <w:rsid w:val="00F93F76"/>
    <w:rsid w:val="00F9400F"/>
    <w:rsid w:val="00F94201"/>
    <w:rsid w:val="00F94256"/>
    <w:rsid w:val="00F942D4"/>
    <w:rsid w:val="00F94367"/>
    <w:rsid w:val="00F9461F"/>
    <w:rsid w:val="00F94854"/>
    <w:rsid w:val="00F948C3"/>
    <w:rsid w:val="00F9493B"/>
    <w:rsid w:val="00F949C8"/>
    <w:rsid w:val="00F94D68"/>
    <w:rsid w:val="00F94D7E"/>
    <w:rsid w:val="00F95221"/>
    <w:rsid w:val="00F9535C"/>
    <w:rsid w:val="00F95366"/>
    <w:rsid w:val="00F9549E"/>
    <w:rsid w:val="00F95506"/>
    <w:rsid w:val="00F957CA"/>
    <w:rsid w:val="00F957E6"/>
    <w:rsid w:val="00F95960"/>
    <w:rsid w:val="00F95B51"/>
    <w:rsid w:val="00F9622D"/>
    <w:rsid w:val="00F963D4"/>
    <w:rsid w:val="00F96501"/>
    <w:rsid w:val="00F9660B"/>
    <w:rsid w:val="00F96683"/>
    <w:rsid w:val="00F967D0"/>
    <w:rsid w:val="00F969C3"/>
    <w:rsid w:val="00F96B06"/>
    <w:rsid w:val="00F96C0A"/>
    <w:rsid w:val="00F96D0F"/>
    <w:rsid w:val="00F96ED8"/>
    <w:rsid w:val="00F97484"/>
    <w:rsid w:val="00F974A8"/>
    <w:rsid w:val="00F97963"/>
    <w:rsid w:val="00F97B4D"/>
    <w:rsid w:val="00F97B6E"/>
    <w:rsid w:val="00F97F5F"/>
    <w:rsid w:val="00FA009E"/>
    <w:rsid w:val="00FA01AB"/>
    <w:rsid w:val="00FA029B"/>
    <w:rsid w:val="00FA04C4"/>
    <w:rsid w:val="00FA06CE"/>
    <w:rsid w:val="00FA071B"/>
    <w:rsid w:val="00FA0956"/>
    <w:rsid w:val="00FA0DFE"/>
    <w:rsid w:val="00FA1376"/>
    <w:rsid w:val="00FA1733"/>
    <w:rsid w:val="00FA1B57"/>
    <w:rsid w:val="00FA1C8D"/>
    <w:rsid w:val="00FA1E89"/>
    <w:rsid w:val="00FA200F"/>
    <w:rsid w:val="00FA2250"/>
    <w:rsid w:val="00FA250D"/>
    <w:rsid w:val="00FA258C"/>
    <w:rsid w:val="00FA2780"/>
    <w:rsid w:val="00FA29E3"/>
    <w:rsid w:val="00FA2A4C"/>
    <w:rsid w:val="00FA2CEE"/>
    <w:rsid w:val="00FA2EF6"/>
    <w:rsid w:val="00FA2FD3"/>
    <w:rsid w:val="00FA3122"/>
    <w:rsid w:val="00FA368A"/>
    <w:rsid w:val="00FA3783"/>
    <w:rsid w:val="00FA388C"/>
    <w:rsid w:val="00FA3B56"/>
    <w:rsid w:val="00FA3CB5"/>
    <w:rsid w:val="00FA415D"/>
    <w:rsid w:val="00FA47D6"/>
    <w:rsid w:val="00FA4841"/>
    <w:rsid w:val="00FA4E8F"/>
    <w:rsid w:val="00FA4F30"/>
    <w:rsid w:val="00FA521F"/>
    <w:rsid w:val="00FA5726"/>
    <w:rsid w:val="00FA5775"/>
    <w:rsid w:val="00FA59EB"/>
    <w:rsid w:val="00FA5C68"/>
    <w:rsid w:val="00FA5D37"/>
    <w:rsid w:val="00FA5D41"/>
    <w:rsid w:val="00FA60F9"/>
    <w:rsid w:val="00FA615A"/>
    <w:rsid w:val="00FA63BD"/>
    <w:rsid w:val="00FA63CE"/>
    <w:rsid w:val="00FA6754"/>
    <w:rsid w:val="00FA6A0C"/>
    <w:rsid w:val="00FA6C30"/>
    <w:rsid w:val="00FA6C49"/>
    <w:rsid w:val="00FA6E33"/>
    <w:rsid w:val="00FA71AD"/>
    <w:rsid w:val="00FA71EE"/>
    <w:rsid w:val="00FA71F6"/>
    <w:rsid w:val="00FA739E"/>
    <w:rsid w:val="00FA7494"/>
    <w:rsid w:val="00FA7813"/>
    <w:rsid w:val="00FA7E6A"/>
    <w:rsid w:val="00FA7FA2"/>
    <w:rsid w:val="00FB00F7"/>
    <w:rsid w:val="00FB0319"/>
    <w:rsid w:val="00FB0512"/>
    <w:rsid w:val="00FB06EA"/>
    <w:rsid w:val="00FB072C"/>
    <w:rsid w:val="00FB08A1"/>
    <w:rsid w:val="00FB0964"/>
    <w:rsid w:val="00FB096A"/>
    <w:rsid w:val="00FB0A2A"/>
    <w:rsid w:val="00FB0B97"/>
    <w:rsid w:val="00FB0C0D"/>
    <w:rsid w:val="00FB0CDB"/>
    <w:rsid w:val="00FB0E8C"/>
    <w:rsid w:val="00FB1248"/>
    <w:rsid w:val="00FB1252"/>
    <w:rsid w:val="00FB13B1"/>
    <w:rsid w:val="00FB13F6"/>
    <w:rsid w:val="00FB1416"/>
    <w:rsid w:val="00FB1471"/>
    <w:rsid w:val="00FB16E0"/>
    <w:rsid w:val="00FB1BA0"/>
    <w:rsid w:val="00FB1E6D"/>
    <w:rsid w:val="00FB1FE2"/>
    <w:rsid w:val="00FB2161"/>
    <w:rsid w:val="00FB22C7"/>
    <w:rsid w:val="00FB2598"/>
    <w:rsid w:val="00FB25DF"/>
    <w:rsid w:val="00FB2846"/>
    <w:rsid w:val="00FB2E1D"/>
    <w:rsid w:val="00FB30BC"/>
    <w:rsid w:val="00FB316E"/>
    <w:rsid w:val="00FB33FD"/>
    <w:rsid w:val="00FB3422"/>
    <w:rsid w:val="00FB38C6"/>
    <w:rsid w:val="00FB392F"/>
    <w:rsid w:val="00FB3BA0"/>
    <w:rsid w:val="00FB3BE8"/>
    <w:rsid w:val="00FB3E0D"/>
    <w:rsid w:val="00FB4133"/>
    <w:rsid w:val="00FB42A6"/>
    <w:rsid w:val="00FB4531"/>
    <w:rsid w:val="00FB4823"/>
    <w:rsid w:val="00FB487C"/>
    <w:rsid w:val="00FB49D6"/>
    <w:rsid w:val="00FB4A79"/>
    <w:rsid w:val="00FB4A88"/>
    <w:rsid w:val="00FB4BF2"/>
    <w:rsid w:val="00FB4E3B"/>
    <w:rsid w:val="00FB50DF"/>
    <w:rsid w:val="00FB51FA"/>
    <w:rsid w:val="00FB5467"/>
    <w:rsid w:val="00FB5621"/>
    <w:rsid w:val="00FB56B0"/>
    <w:rsid w:val="00FB5C12"/>
    <w:rsid w:val="00FB5E93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C04DC"/>
    <w:rsid w:val="00FC04E6"/>
    <w:rsid w:val="00FC0588"/>
    <w:rsid w:val="00FC0656"/>
    <w:rsid w:val="00FC095F"/>
    <w:rsid w:val="00FC0AC6"/>
    <w:rsid w:val="00FC0B81"/>
    <w:rsid w:val="00FC0BE2"/>
    <w:rsid w:val="00FC0CA4"/>
    <w:rsid w:val="00FC1083"/>
    <w:rsid w:val="00FC122A"/>
    <w:rsid w:val="00FC1526"/>
    <w:rsid w:val="00FC1698"/>
    <w:rsid w:val="00FC1822"/>
    <w:rsid w:val="00FC193C"/>
    <w:rsid w:val="00FC1AA1"/>
    <w:rsid w:val="00FC1C91"/>
    <w:rsid w:val="00FC1CB5"/>
    <w:rsid w:val="00FC1D7B"/>
    <w:rsid w:val="00FC20F6"/>
    <w:rsid w:val="00FC2176"/>
    <w:rsid w:val="00FC2219"/>
    <w:rsid w:val="00FC226A"/>
    <w:rsid w:val="00FC247B"/>
    <w:rsid w:val="00FC278E"/>
    <w:rsid w:val="00FC27E4"/>
    <w:rsid w:val="00FC2A33"/>
    <w:rsid w:val="00FC2DB8"/>
    <w:rsid w:val="00FC2E3E"/>
    <w:rsid w:val="00FC2FAC"/>
    <w:rsid w:val="00FC3388"/>
    <w:rsid w:val="00FC3648"/>
    <w:rsid w:val="00FC36D4"/>
    <w:rsid w:val="00FC36EB"/>
    <w:rsid w:val="00FC3864"/>
    <w:rsid w:val="00FC39E5"/>
    <w:rsid w:val="00FC3A18"/>
    <w:rsid w:val="00FC3A50"/>
    <w:rsid w:val="00FC3AE0"/>
    <w:rsid w:val="00FC3BA3"/>
    <w:rsid w:val="00FC3BED"/>
    <w:rsid w:val="00FC3E41"/>
    <w:rsid w:val="00FC3F2F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4DA3"/>
    <w:rsid w:val="00FC5012"/>
    <w:rsid w:val="00FC514F"/>
    <w:rsid w:val="00FC5212"/>
    <w:rsid w:val="00FC528A"/>
    <w:rsid w:val="00FC5566"/>
    <w:rsid w:val="00FC5625"/>
    <w:rsid w:val="00FC579D"/>
    <w:rsid w:val="00FC5F2F"/>
    <w:rsid w:val="00FC6211"/>
    <w:rsid w:val="00FC691D"/>
    <w:rsid w:val="00FC6BB5"/>
    <w:rsid w:val="00FC6CA4"/>
    <w:rsid w:val="00FC7530"/>
    <w:rsid w:val="00FC7CBD"/>
    <w:rsid w:val="00FC7EB8"/>
    <w:rsid w:val="00FD0228"/>
    <w:rsid w:val="00FD06BE"/>
    <w:rsid w:val="00FD08F0"/>
    <w:rsid w:val="00FD0D18"/>
    <w:rsid w:val="00FD0D5B"/>
    <w:rsid w:val="00FD0D8A"/>
    <w:rsid w:val="00FD1272"/>
    <w:rsid w:val="00FD12D2"/>
    <w:rsid w:val="00FD158A"/>
    <w:rsid w:val="00FD1990"/>
    <w:rsid w:val="00FD1B3B"/>
    <w:rsid w:val="00FD1D8D"/>
    <w:rsid w:val="00FD1EDC"/>
    <w:rsid w:val="00FD1F81"/>
    <w:rsid w:val="00FD20CE"/>
    <w:rsid w:val="00FD2140"/>
    <w:rsid w:val="00FD2147"/>
    <w:rsid w:val="00FD21D7"/>
    <w:rsid w:val="00FD22CC"/>
    <w:rsid w:val="00FD287C"/>
    <w:rsid w:val="00FD292B"/>
    <w:rsid w:val="00FD2CFE"/>
    <w:rsid w:val="00FD2D07"/>
    <w:rsid w:val="00FD2E3D"/>
    <w:rsid w:val="00FD2E97"/>
    <w:rsid w:val="00FD2FBD"/>
    <w:rsid w:val="00FD2FF9"/>
    <w:rsid w:val="00FD3034"/>
    <w:rsid w:val="00FD42F9"/>
    <w:rsid w:val="00FD459E"/>
    <w:rsid w:val="00FD45EA"/>
    <w:rsid w:val="00FD463F"/>
    <w:rsid w:val="00FD47EC"/>
    <w:rsid w:val="00FD4906"/>
    <w:rsid w:val="00FD4C38"/>
    <w:rsid w:val="00FD4D24"/>
    <w:rsid w:val="00FD504B"/>
    <w:rsid w:val="00FD5179"/>
    <w:rsid w:val="00FD5497"/>
    <w:rsid w:val="00FD558E"/>
    <w:rsid w:val="00FD55D3"/>
    <w:rsid w:val="00FD59DC"/>
    <w:rsid w:val="00FD5B9A"/>
    <w:rsid w:val="00FD6267"/>
    <w:rsid w:val="00FD64F9"/>
    <w:rsid w:val="00FD67E4"/>
    <w:rsid w:val="00FD6A08"/>
    <w:rsid w:val="00FD6AF7"/>
    <w:rsid w:val="00FD6D40"/>
    <w:rsid w:val="00FD6F6E"/>
    <w:rsid w:val="00FD7195"/>
    <w:rsid w:val="00FD72E5"/>
    <w:rsid w:val="00FD736D"/>
    <w:rsid w:val="00FD7532"/>
    <w:rsid w:val="00FD756C"/>
    <w:rsid w:val="00FD7583"/>
    <w:rsid w:val="00FD75F0"/>
    <w:rsid w:val="00FD761B"/>
    <w:rsid w:val="00FD7627"/>
    <w:rsid w:val="00FD7778"/>
    <w:rsid w:val="00FD77BD"/>
    <w:rsid w:val="00FD7A71"/>
    <w:rsid w:val="00FD7E05"/>
    <w:rsid w:val="00FE025D"/>
    <w:rsid w:val="00FE02B3"/>
    <w:rsid w:val="00FE036B"/>
    <w:rsid w:val="00FE0425"/>
    <w:rsid w:val="00FE0776"/>
    <w:rsid w:val="00FE0DCC"/>
    <w:rsid w:val="00FE0E62"/>
    <w:rsid w:val="00FE10F3"/>
    <w:rsid w:val="00FE114C"/>
    <w:rsid w:val="00FE120F"/>
    <w:rsid w:val="00FE13F3"/>
    <w:rsid w:val="00FE1755"/>
    <w:rsid w:val="00FE1767"/>
    <w:rsid w:val="00FE184E"/>
    <w:rsid w:val="00FE19B0"/>
    <w:rsid w:val="00FE1A95"/>
    <w:rsid w:val="00FE1D04"/>
    <w:rsid w:val="00FE1D8C"/>
    <w:rsid w:val="00FE1DC3"/>
    <w:rsid w:val="00FE1E4C"/>
    <w:rsid w:val="00FE22DF"/>
    <w:rsid w:val="00FE2341"/>
    <w:rsid w:val="00FE2433"/>
    <w:rsid w:val="00FE2BF5"/>
    <w:rsid w:val="00FE2D02"/>
    <w:rsid w:val="00FE2D77"/>
    <w:rsid w:val="00FE2F6E"/>
    <w:rsid w:val="00FE30B3"/>
    <w:rsid w:val="00FE3251"/>
    <w:rsid w:val="00FE32A7"/>
    <w:rsid w:val="00FE32EA"/>
    <w:rsid w:val="00FE3773"/>
    <w:rsid w:val="00FE3C2C"/>
    <w:rsid w:val="00FE3C5F"/>
    <w:rsid w:val="00FE3CEF"/>
    <w:rsid w:val="00FE3D26"/>
    <w:rsid w:val="00FE3F30"/>
    <w:rsid w:val="00FE404D"/>
    <w:rsid w:val="00FE4374"/>
    <w:rsid w:val="00FE4488"/>
    <w:rsid w:val="00FE4787"/>
    <w:rsid w:val="00FE4A97"/>
    <w:rsid w:val="00FE4B88"/>
    <w:rsid w:val="00FE4D91"/>
    <w:rsid w:val="00FE4E12"/>
    <w:rsid w:val="00FE5759"/>
    <w:rsid w:val="00FE5B03"/>
    <w:rsid w:val="00FE5CA0"/>
    <w:rsid w:val="00FE5D53"/>
    <w:rsid w:val="00FE5DB4"/>
    <w:rsid w:val="00FE60FE"/>
    <w:rsid w:val="00FE61B0"/>
    <w:rsid w:val="00FE6299"/>
    <w:rsid w:val="00FE69CA"/>
    <w:rsid w:val="00FE6A0C"/>
    <w:rsid w:val="00FE6DF6"/>
    <w:rsid w:val="00FE7D6B"/>
    <w:rsid w:val="00FE7D7C"/>
    <w:rsid w:val="00FF0068"/>
    <w:rsid w:val="00FF01B0"/>
    <w:rsid w:val="00FF033B"/>
    <w:rsid w:val="00FF0646"/>
    <w:rsid w:val="00FF0A42"/>
    <w:rsid w:val="00FF0BF1"/>
    <w:rsid w:val="00FF0EA3"/>
    <w:rsid w:val="00FF0F94"/>
    <w:rsid w:val="00FF102E"/>
    <w:rsid w:val="00FF11B0"/>
    <w:rsid w:val="00FF1220"/>
    <w:rsid w:val="00FF14B4"/>
    <w:rsid w:val="00FF1632"/>
    <w:rsid w:val="00FF16D0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315E"/>
    <w:rsid w:val="00FF31DC"/>
    <w:rsid w:val="00FF3342"/>
    <w:rsid w:val="00FF36A5"/>
    <w:rsid w:val="00FF381C"/>
    <w:rsid w:val="00FF3960"/>
    <w:rsid w:val="00FF3B32"/>
    <w:rsid w:val="00FF3E4F"/>
    <w:rsid w:val="00FF447C"/>
    <w:rsid w:val="00FF466C"/>
    <w:rsid w:val="00FF47A3"/>
    <w:rsid w:val="00FF4B55"/>
    <w:rsid w:val="00FF4D79"/>
    <w:rsid w:val="00FF4E83"/>
    <w:rsid w:val="00FF5165"/>
    <w:rsid w:val="00FF51E9"/>
    <w:rsid w:val="00FF53F8"/>
    <w:rsid w:val="00FF54E4"/>
    <w:rsid w:val="00FF5540"/>
    <w:rsid w:val="00FF5FB7"/>
    <w:rsid w:val="00FF6299"/>
    <w:rsid w:val="00FF6830"/>
    <w:rsid w:val="00FF6855"/>
    <w:rsid w:val="00FF68E4"/>
    <w:rsid w:val="00FF6A66"/>
    <w:rsid w:val="00FF6BE8"/>
    <w:rsid w:val="00FF6C16"/>
    <w:rsid w:val="00FF6C20"/>
    <w:rsid w:val="00FF7054"/>
    <w:rsid w:val="00FF7270"/>
    <w:rsid w:val="00FF7541"/>
    <w:rsid w:val="00FF773B"/>
    <w:rsid w:val="00FF7A73"/>
    <w:rsid w:val="00FF7B4B"/>
    <w:rsid w:val="00FF7E1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CC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ind w:leftChars="50" w:left="288" w:rightChars="50" w:right="50" w:hanging="238"/>
        <w:jc w:val="distribut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="357" w:right="119" w:hangingChars="100" w:hanging="357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="357" w:right="119" w:hangingChars="50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="357" w:right="119" w:hangingChars="100" w:hanging="357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="601" w:hangingChars="120" w:hanging="482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  <w:style w:type="character" w:customStyle="1" w:styleId="3oh-">
    <w:name w:val="_3oh-"/>
    <w:rsid w:val="00CC178C"/>
  </w:style>
  <w:style w:type="character" w:customStyle="1" w:styleId="ya-q-text1">
    <w:name w:val="ya-q-text1"/>
    <w:rsid w:val="0002042E"/>
    <w:rPr>
      <w:color w:val="2628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9108-6185-C545-8C44-7DDD5D6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6</Words>
  <Characters>1745</Characters>
  <Application>Microsoft Macintosh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12</cp:revision>
  <cp:lastPrinted>2019-04-27T09:05:00Z</cp:lastPrinted>
  <dcterms:created xsi:type="dcterms:W3CDTF">2019-04-27T08:58:00Z</dcterms:created>
  <dcterms:modified xsi:type="dcterms:W3CDTF">2019-05-02T09:47:00Z</dcterms:modified>
</cp:coreProperties>
</file>